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528D" w14:textId="65945CC4" w:rsidR="002F21EB" w:rsidRDefault="003A4BE5" w:rsidP="002F21EB">
      <w:pPr>
        <w:jc w:val="center"/>
        <w:rPr>
          <w:b/>
        </w:rPr>
      </w:pPr>
      <w:bookmarkStart w:id="0" w:name="_GoBack"/>
      <w:bookmarkEnd w:id="0"/>
      <w:r>
        <w:rPr>
          <w:rFonts w:ascii="Libre Baskerville" w:hAnsi="Libre Baskerville"/>
          <w:noProof/>
        </w:rPr>
        <w:drawing>
          <wp:inline distT="0" distB="0" distL="0" distR="0" wp14:anchorId="07B7C989" wp14:editId="30BB49B0">
            <wp:extent cx="5486400" cy="1026730"/>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apirlogo2.png"/>
                    <pic:cNvPicPr/>
                  </pic:nvPicPr>
                  <pic:blipFill rotWithShape="1">
                    <a:blip r:embed="rId9" cstate="print">
                      <a:extLst>
                        <a:ext uri="{28A0092B-C50C-407E-A947-70E740481C1C}">
                          <a14:useLocalDpi xmlns:a14="http://schemas.microsoft.com/office/drawing/2010/main" val="0"/>
                        </a:ext>
                      </a:extLst>
                    </a:blip>
                    <a:srcRect l="13078"/>
                    <a:stretch/>
                  </pic:blipFill>
                  <pic:spPr bwMode="auto">
                    <a:xfrm>
                      <a:off x="0" y="0"/>
                      <a:ext cx="5491424" cy="1027670"/>
                    </a:xfrm>
                    <a:prstGeom prst="rect">
                      <a:avLst/>
                    </a:prstGeom>
                    <a:ln>
                      <a:noFill/>
                    </a:ln>
                    <a:extLst>
                      <a:ext uri="{53640926-AAD7-44D8-BBD7-CCE9431645EC}">
                        <a14:shadowObscured xmlns:a14="http://schemas.microsoft.com/office/drawing/2010/main"/>
                      </a:ext>
                    </a:extLst>
                  </pic:spPr>
                </pic:pic>
              </a:graphicData>
            </a:graphic>
          </wp:inline>
        </w:drawing>
      </w:r>
    </w:p>
    <w:p w14:paraId="3438B494" w14:textId="77777777" w:rsidR="002F21EB" w:rsidRDefault="002F21EB" w:rsidP="002F21EB">
      <w:pPr>
        <w:jc w:val="center"/>
        <w:rPr>
          <w:b/>
        </w:rPr>
      </w:pPr>
    </w:p>
    <w:p w14:paraId="7E7464EF" w14:textId="77777777" w:rsidR="002F21EB" w:rsidRDefault="002F21EB" w:rsidP="002F21EB">
      <w:pPr>
        <w:jc w:val="center"/>
        <w:rPr>
          <w:b/>
        </w:rPr>
      </w:pPr>
    </w:p>
    <w:p w14:paraId="5251167D" w14:textId="77777777" w:rsidR="002F21EB" w:rsidRDefault="002F21EB" w:rsidP="002F21EB">
      <w:pPr>
        <w:jc w:val="center"/>
        <w:rPr>
          <w:b/>
        </w:rPr>
      </w:pPr>
    </w:p>
    <w:p w14:paraId="0BD8A862" w14:textId="77777777" w:rsidR="002F21EB" w:rsidRDefault="002F21EB" w:rsidP="008A2CE4">
      <w:pPr>
        <w:jc w:val="center"/>
        <w:rPr>
          <w:b/>
        </w:rPr>
      </w:pPr>
    </w:p>
    <w:p w14:paraId="11C06B75" w14:textId="31F1FC08" w:rsidR="002F21EB" w:rsidRDefault="003A4BE5" w:rsidP="008A2CE4">
      <w:pPr>
        <w:jc w:val="center"/>
        <w:rPr>
          <w:b/>
        </w:rPr>
      </w:pPr>
      <w:r>
        <w:rPr>
          <w:rFonts w:ascii="Libre Baskerville" w:hAnsi="Libre Baskerville"/>
          <w:noProof/>
        </w:rPr>
        <w:drawing>
          <wp:inline distT="0" distB="0" distL="0" distR="0" wp14:anchorId="2B5E7D06" wp14:editId="236651A5">
            <wp:extent cx="1091821" cy="135797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apirlogo2.png"/>
                    <pic:cNvPicPr/>
                  </pic:nvPicPr>
                  <pic:blipFill rotWithShape="1">
                    <a:blip r:embed="rId9" cstate="print">
                      <a:extLst>
                        <a:ext uri="{28A0092B-C50C-407E-A947-70E740481C1C}">
                          <a14:useLocalDpi xmlns:a14="http://schemas.microsoft.com/office/drawing/2010/main" val="0"/>
                        </a:ext>
                      </a:extLst>
                    </a:blip>
                    <a:srcRect r="86922"/>
                    <a:stretch/>
                  </pic:blipFill>
                  <pic:spPr bwMode="auto">
                    <a:xfrm>
                      <a:off x="0" y="0"/>
                      <a:ext cx="1106366" cy="1376062"/>
                    </a:xfrm>
                    <a:prstGeom prst="rect">
                      <a:avLst/>
                    </a:prstGeom>
                    <a:ln>
                      <a:noFill/>
                    </a:ln>
                    <a:extLst>
                      <a:ext uri="{53640926-AAD7-44D8-BBD7-CCE9431645EC}">
                        <a14:shadowObscured xmlns:a14="http://schemas.microsoft.com/office/drawing/2010/main"/>
                      </a:ext>
                    </a:extLst>
                  </pic:spPr>
                </pic:pic>
              </a:graphicData>
            </a:graphic>
          </wp:inline>
        </w:drawing>
      </w:r>
    </w:p>
    <w:p w14:paraId="1DE70F4B" w14:textId="77777777" w:rsidR="002F21EB" w:rsidRDefault="002F21EB" w:rsidP="002F21EB">
      <w:pPr>
        <w:jc w:val="center"/>
        <w:rPr>
          <w:b/>
        </w:rPr>
      </w:pPr>
    </w:p>
    <w:p w14:paraId="44427508" w14:textId="77777777" w:rsidR="002F21EB" w:rsidRDefault="002F21EB" w:rsidP="002F21EB">
      <w:pPr>
        <w:jc w:val="center"/>
        <w:rPr>
          <w:b/>
        </w:rPr>
      </w:pPr>
    </w:p>
    <w:p w14:paraId="44908401" w14:textId="77777777" w:rsidR="002F21EB" w:rsidRPr="007C0A08" w:rsidRDefault="002F21EB" w:rsidP="002F21EB">
      <w:pPr>
        <w:jc w:val="center"/>
        <w:rPr>
          <w:b/>
        </w:rPr>
      </w:pPr>
    </w:p>
    <w:p w14:paraId="7724FADE" w14:textId="77777777" w:rsidR="002F21EB" w:rsidRDefault="002F21EB" w:rsidP="002F21EB">
      <w:pPr>
        <w:jc w:val="center"/>
        <w:rPr>
          <w:b/>
        </w:rPr>
      </w:pPr>
    </w:p>
    <w:p w14:paraId="60B9150D" w14:textId="77777777" w:rsidR="002F21EB" w:rsidRPr="007C0A08" w:rsidRDefault="002F21EB" w:rsidP="002F21EB">
      <w:pPr>
        <w:jc w:val="center"/>
        <w:rPr>
          <w:b/>
        </w:rPr>
      </w:pPr>
    </w:p>
    <w:p w14:paraId="37697E0C" w14:textId="6354A090" w:rsidR="002F21EB" w:rsidRPr="00334527" w:rsidRDefault="002F21EB" w:rsidP="002F21EB">
      <w:pPr>
        <w:jc w:val="center"/>
        <w:rPr>
          <w:b/>
          <w:sz w:val="52"/>
          <w:szCs w:val="52"/>
        </w:rPr>
      </w:pPr>
      <w:r>
        <w:rPr>
          <w:b/>
          <w:sz w:val="52"/>
          <w:szCs w:val="52"/>
        </w:rPr>
        <w:t>V</w:t>
      </w:r>
      <w:r w:rsidR="003257CA">
        <w:rPr>
          <w:b/>
          <w:sz w:val="52"/>
          <w:szCs w:val="52"/>
        </w:rPr>
        <w:t>ýroční zpráva za školní rok 20</w:t>
      </w:r>
      <w:r w:rsidR="002E1ADF">
        <w:rPr>
          <w:b/>
          <w:sz w:val="52"/>
          <w:szCs w:val="52"/>
        </w:rPr>
        <w:t>2</w:t>
      </w:r>
      <w:r w:rsidR="00C90635">
        <w:rPr>
          <w:b/>
          <w:sz w:val="52"/>
          <w:szCs w:val="52"/>
        </w:rPr>
        <w:t>1</w:t>
      </w:r>
      <w:r w:rsidR="003257CA">
        <w:rPr>
          <w:b/>
          <w:sz w:val="52"/>
          <w:szCs w:val="52"/>
        </w:rPr>
        <w:t>/202</w:t>
      </w:r>
      <w:r w:rsidR="00C90635">
        <w:rPr>
          <w:b/>
          <w:sz w:val="52"/>
          <w:szCs w:val="52"/>
        </w:rPr>
        <w:t>2</w:t>
      </w:r>
    </w:p>
    <w:p w14:paraId="65156288" w14:textId="77777777" w:rsidR="002F21EB" w:rsidRDefault="002F21EB" w:rsidP="002F21EB">
      <w:pPr>
        <w:jc w:val="center"/>
        <w:rPr>
          <w:b/>
        </w:rPr>
      </w:pPr>
    </w:p>
    <w:p w14:paraId="0071E2E3" w14:textId="6C4ECAC2" w:rsidR="002F21EB" w:rsidRPr="007C0A08" w:rsidRDefault="008A2CE4" w:rsidP="002F21EB">
      <w:pPr>
        <w:jc w:val="center"/>
        <w:rPr>
          <w:b/>
        </w:rPr>
      </w:pPr>
      <w:r>
        <w:rPr>
          <w:b/>
        </w:rPr>
        <w:t>(projednaná a schválená š</w:t>
      </w:r>
      <w:r w:rsidR="000E0B6A">
        <w:rPr>
          <w:b/>
        </w:rPr>
        <w:t>kolskou radou dne 1</w:t>
      </w:r>
      <w:r w:rsidR="00652E80">
        <w:rPr>
          <w:b/>
        </w:rPr>
        <w:t>4</w:t>
      </w:r>
      <w:r w:rsidR="00D7181D">
        <w:rPr>
          <w:b/>
        </w:rPr>
        <w:t>.</w:t>
      </w:r>
      <w:r w:rsidR="006836B9">
        <w:rPr>
          <w:b/>
        </w:rPr>
        <w:t xml:space="preserve"> </w:t>
      </w:r>
      <w:r w:rsidR="00F43FCD">
        <w:rPr>
          <w:b/>
        </w:rPr>
        <w:t>října 202</w:t>
      </w:r>
      <w:r w:rsidR="00C90635">
        <w:rPr>
          <w:b/>
        </w:rPr>
        <w:t>2</w:t>
      </w:r>
      <w:r>
        <w:rPr>
          <w:b/>
        </w:rPr>
        <w:t>)</w:t>
      </w:r>
    </w:p>
    <w:p w14:paraId="2C19CC06" w14:textId="77777777" w:rsidR="002F21EB" w:rsidRPr="0051283D" w:rsidRDefault="002F21EB" w:rsidP="002F21EB">
      <w:pPr>
        <w:jc w:val="center"/>
        <w:rPr>
          <w:highlight w:val="darkGreen"/>
        </w:rPr>
      </w:pPr>
    </w:p>
    <w:p w14:paraId="74B4C670" w14:textId="77777777" w:rsidR="002F21EB" w:rsidRDefault="002F21EB" w:rsidP="002F21EB">
      <w:pPr>
        <w:jc w:val="center"/>
        <w:rPr>
          <w:b/>
        </w:rPr>
      </w:pPr>
    </w:p>
    <w:p w14:paraId="562DAE3C" w14:textId="77777777" w:rsidR="002F21EB" w:rsidRDefault="002F21EB" w:rsidP="002F21EB">
      <w:pPr>
        <w:jc w:val="center"/>
        <w:rPr>
          <w:b/>
        </w:rPr>
      </w:pPr>
    </w:p>
    <w:p w14:paraId="3182197A" w14:textId="77777777" w:rsidR="002F21EB" w:rsidRDefault="002F21EB" w:rsidP="002F21EB">
      <w:pPr>
        <w:jc w:val="center"/>
        <w:rPr>
          <w:b/>
        </w:rPr>
      </w:pPr>
    </w:p>
    <w:p w14:paraId="67182373" w14:textId="77777777" w:rsidR="002F21EB" w:rsidRDefault="002F21EB" w:rsidP="002F21EB">
      <w:pPr>
        <w:jc w:val="center"/>
        <w:rPr>
          <w:b/>
        </w:rPr>
      </w:pPr>
    </w:p>
    <w:p w14:paraId="2414F395" w14:textId="77777777" w:rsidR="002F21EB" w:rsidRDefault="002F21EB" w:rsidP="002F21EB">
      <w:pPr>
        <w:jc w:val="center"/>
        <w:rPr>
          <w:b/>
        </w:rPr>
      </w:pPr>
    </w:p>
    <w:p w14:paraId="52D157D2" w14:textId="77777777" w:rsidR="002F21EB" w:rsidRDefault="002F21EB" w:rsidP="002F21EB">
      <w:pPr>
        <w:jc w:val="center"/>
        <w:rPr>
          <w:b/>
        </w:rPr>
      </w:pPr>
    </w:p>
    <w:p w14:paraId="4422F213" w14:textId="77777777" w:rsidR="002F21EB" w:rsidRDefault="002F21EB" w:rsidP="002F21EB">
      <w:pPr>
        <w:jc w:val="center"/>
        <w:rPr>
          <w:b/>
        </w:rPr>
      </w:pPr>
    </w:p>
    <w:p w14:paraId="0BAD9421" w14:textId="77777777" w:rsidR="002F21EB" w:rsidRDefault="002F21EB" w:rsidP="002F21EB">
      <w:pPr>
        <w:jc w:val="center"/>
        <w:rPr>
          <w:b/>
        </w:rPr>
      </w:pPr>
    </w:p>
    <w:p w14:paraId="1D186592" w14:textId="77777777" w:rsidR="002F21EB" w:rsidRDefault="002F21EB" w:rsidP="002F21EB">
      <w:pPr>
        <w:jc w:val="center"/>
        <w:rPr>
          <w:b/>
        </w:rPr>
      </w:pPr>
    </w:p>
    <w:p w14:paraId="4BFD52A0" w14:textId="77777777" w:rsidR="008A2CE4" w:rsidRDefault="008A2CE4" w:rsidP="002F21EB">
      <w:pPr>
        <w:jc w:val="center"/>
        <w:rPr>
          <w:b/>
        </w:rPr>
      </w:pPr>
    </w:p>
    <w:p w14:paraId="5057B3FE" w14:textId="77777777" w:rsidR="002F21EB" w:rsidRDefault="002F21EB" w:rsidP="002F21EB">
      <w:pPr>
        <w:jc w:val="center"/>
        <w:rPr>
          <w:b/>
        </w:rPr>
      </w:pPr>
    </w:p>
    <w:p w14:paraId="4FA0F861" w14:textId="77777777" w:rsidR="002F21EB" w:rsidRPr="007C0A08" w:rsidRDefault="002F21EB" w:rsidP="002F21EB">
      <w:pPr>
        <w:jc w:val="center"/>
        <w:rPr>
          <w:b/>
        </w:rPr>
      </w:pPr>
    </w:p>
    <w:p w14:paraId="6D658AA9" w14:textId="77777777" w:rsidR="007F6998" w:rsidRDefault="002F21EB" w:rsidP="007F6998">
      <w:pPr>
        <w:jc w:val="center"/>
        <w:rPr>
          <w:b/>
          <w:i/>
          <w:sz w:val="36"/>
        </w:rPr>
      </w:pPr>
      <w:r>
        <w:rPr>
          <w:b/>
          <w:i/>
          <w:sz w:val="36"/>
        </w:rPr>
        <w:t>Zpracoval: Ing. Libor Kunte, Ph.D.</w:t>
      </w:r>
      <w:r w:rsidR="006B3FD3">
        <w:rPr>
          <w:b/>
          <w:i/>
          <w:sz w:val="36"/>
        </w:rPr>
        <w:t>,</w:t>
      </w:r>
    </w:p>
    <w:p w14:paraId="6B856509" w14:textId="77777777" w:rsidR="002F21EB" w:rsidRDefault="006B3FD3" w:rsidP="002F21EB">
      <w:pPr>
        <w:jc w:val="center"/>
        <w:rPr>
          <w:b/>
          <w:i/>
          <w:sz w:val="36"/>
        </w:rPr>
      </w:pPr>
      <w:r>
        <w:rPr>
          <w:b/>
          <w:i/>
          <w:sz w:val="36"/>
        </w:rPr>
        <w:t>Ing. Jan Brom</w:t>
      </w:r>
    </w:p>
    <w:p w14:paraId="7781FCFB" w14:textId="77777777" w:rsidR="007F6998" w:rsidRDefault="007F6998" w:rsidP="002F21EB">
      <w:pPr>
        <w:jc w:val="center"/>
        <w:rPr>
          <w:b/>
          <w:i/>
          <w:sz w:val="36"/>
        </w:rPr>
      </w:pPr>
    </w:p>
    <w:p w14:paraId="50D32CFB" w14:textId="77777777" w:rsidR="007F6998" w:rsidRDefault="007F6998" w:rsidP="002F21EB">
      <w:pPr>
        <w:jc w:val="center"/>
        <w:rPr>
          <w:b/>
          <w:i/>
          <w:sz w:val="36"/>
        </w:rPr>
      </w:pPr>
    </w:p>
    <w:p w14:paraId="50718681" w14:textId="73300C18" w:rsidR="007F6998" w:rsidRPr="007F6998" w:rsidRDefault="007F6998" w:rsidP="007F6998">
      <w:pPr>
        <w:jc w:val="center"/>
        <w:rPr>
          <w:sz w:val="32"/>
          <w:szCs w:val="32"/>
        </w:rPr>
      </w:pPr>
      <w:r w:rsidRPr="007F6998">
        <w:rPr>
          <w:sz w:val="32"/>
          <w:szCs w:val="32"/>
        </w:rPr>
        <w:t xml:space="preserve">V Děčíně dne </w:t>
      </w:r>
      <w:r w:rsidR="009C5E3D">
        <w:rPr>
          <w:sz w:val="32"/>
          <w:szCs w:val="32"/>
        </w:rPr>
        <w:t>13</w:t>
      </w:r>
      <w:r w:rsidR="00E42480">
        <w:rPr>
          <w:sz w:val="32"/>
          <w:szCs w:val="32"/>
        </w:rPr>
        <w:t>.</w:t>
      </w:r>
      <w:r w:rsidR="003257CA">
        <w:rPr>
          <w:sz w:val="32"/>
          <w:szCs w:val="32"/>
        </w:rPr>
        <w:t xml:space="preserve"> </w:t>
      </w:r>
      <w:r w:rsidR="009C5E3D">
        <w:rPr>
          <w:sz w:val="32"/>
          <w:szCs w:val="32"/>
        </w:rPr>
        <w:t>10</w:t>
      </w:r>
      <w:r w:rsidR="003257CA">
        <w:rPr>
          <w:sz w:val="32"/>
          <w:szCs w:val="32"/>
        </w:rPr>
        <w:t>. 202</w:t>
      </w:r>
      <w:r w:rsidR="009C5E3D">
        <w:rPr>
          <w:sz w:val="32"/>
          <w:szCs w:val="32"/>
        </w:rPr>
        <w:t>2</w:t>
      </w:r>
    </w:p>
    <w:p w14:paraId="2E41DD3A" w14:textId="77777777" w:rsidR="007F6998" w:rsidRDefault="007F6998" w:rsidP="002F21EB">
      <w:pPr>
        <w:jc w:val="center"/>
        <w:rPr>
          <w:b/>
          <w:i/>
          <w:sz w:val="36"/>
        </w:rPr>
      </w:pPr>
    </w:p>
    <w:p w14:paraId="2FD0D629" w14:textId="77777777" w:rsidR="002F21EB" w:rsidRDefault="002F21EB" w:rsidP="002F21EB">
      <w:pPr>
        <w:jc w:val="center"/>
        <w:rPr>
          <w:b/>
          <w:sz w:val="28"/>
          <w:szCs w:val="28"/>
        </w:rPr>
      </w:pPr>
      <w:r>
        <w:rPr>
          <w:b/>
          <w:i/>
          <w:sz w:val="36"/>
        </w:rPr>
        <w:br w:type="page"/>
      </w:r>
      <w:r>
        <w:rPr>
          <w:b/>
          <w:sz w:val="28"/>
          <w:szCs w:val="28"/>
        </w:rPr>
        <w:lastRenderedPageBreak/>
        <w:t>OBSAH</w:t>
      </w:r>
    </w:p>
    <w:p w14:paraId="79B49F6F" w14:textId="77777777" w:rsidR="002F21EB" w:rsidRDefault="002F21EB" w:rsidP="002F21EB">
      <w:pPr>
        <w:jc w:val="center"/>
        <w:rPr>
          <w:b/>
          <w:sz w:val="28"/>
          <w:szCs w:val="28"/>
        </w:rPr>
      </w:pPr>
    </w:p>
    <w:p w14:paraId="21555C8A" w14:textId="77777777" w:rsidR="002F21EB" w:rsidRPr="00DD69CB" w:rsidRDefault="0040530B" w:rsidP="001900F2">
      <w:pPr>
        <w:numPr>
          <w:ilvl w:val="0"/>
          <w:numId w:val="1"/>
        </w:numPr>
        <w:rPr>
          <w:caps/>
          <w:sz w:val="28"/>
          <w:szCs w:val="28"/>
        </w:rPr>
      </w:pPr>
      <w:r>
        <w:rPr>
          <w:sz w:val="28"/>
          <w:szCs w:val="28"/>
        </w:rPr>
        <w:t>ZÁKLADNÍ ÚDAJE O ŠKOLE</w:t>
      </w:r>
    </w:p>
    <w:p w14:paraId="62CBCD4F" w14:textId="77777777" w:rsidR="002F21EB" w:rsidRPr="00CA21B7" w:rsidRDefault="0040530B" w:rsidP="001900F2">
      <w:pPr>
        <w:numPr>
          <w:ilvl w:val="0"/>
          <w:numId w:val="1"/>
        </w:numPr>
        <w:rPr>
          <w:caps/>
          <w:sz w:val="28"/>
          <w:szCs w:val="28"/>
        </w:rPr>
      </w:pPr>
      <w:r>
        <w:rPr>
          <w:caps/>
          <w:sz w:val="28"/>
          <w:szCs w:val="28"/>
        </w:rPr>
        <w:t>Přehled oborů vzdělávání</w:t>
      </w:r>
    </w:p>
    <w:p w14:paraId="3F902BDD" w14:textId="77777777" w:rsidR="002F21EB" w:rsidRPr="00CA21B7" w:rsidRDefault="00B52718" w:rsidP="001900F2">
      <w:pPr>
        <w:numPr>
          <w:ilvl w:val="0"/>
          <w:numId w:val="1"/>
        </w:numPr>
        <w:rPr>
          <w:caps/>
          <w:sz w:val="28"/>
          <w:szCs w:val="28"/>
        </w:rPr>
      </w:pPr>
      <w:r w:rsidRPr="00B52718">
        <w:rPr>
          <w:sz w:val="28"/>
          <w:szCs w:val="28"/>
        </w:rPr>
        <w:t>PERSONÁLNÍ ZABEZPEČENÍ ČINNOSTI ŠKOLY</w:t>
      </w:r>
    </w:p>
    <w:p w14:paraId="18EF80CC" w14:textId="6823F354" w:rsidR="002F21EB" w:rsidRPr="00E901E6" w:rsidRDefault="00FF3893" w:rsidP="001900F2">
      <w:pPr>
        <w:numPr>
          <w:ilvl w:val="0"/>
          <w:numId w:val="1"/>
        </w:numPr>
        <w:rPr>
          <w:sz w:val="28"/>
          <w:szCs w:val="28"/>
        </w:rPr>
      </w:pPr>
      <w:r w:rsidRPr="00FF3893">
        <w:rPr>
          <w:caps/>
          <w:sz w:val="28"/>
          <w:szCs w:val="28"/>
        </w:rPr>
        <w:t>PŘIJ</w:t>
      </w:r>
      <w:r w:rsidR="003257CA">
        <w:rPr>
          <w:caps/>
          <w:sz w:val="28"/>
          <w:szCs w:val="28"/>
        </w:rPr>
        <w:t>ÍMACÍ ŘÍZENÍ</w:t>
      </w:r>
      <w:r w:rsidR="004664CD">
        <w:rPr>
          <w:caps/>
          <w:sz w:val="28"/>
          <w:szCs w:val="28"/>
        </w:rPr>
        <w:t>, PŘIJETÍ KE VZDĚLÁVÁNÍ</w:t>
      </w:r>
    </w:p>
    <w:p w14:paraId="1E83C261" w14:textId="0985688C" w:rsidR="00E901E6" w:rsidRPr="00FF3893" w:rsidRDefault="00E901E6" w:rsidP="001900F2">
      <w:pPr>
        <w:numPr>
          <w:ilvl w:val="0"/>
          <w:numId w:val="1"/>
        </w:numPr>
        <w:rPr>
          <w:sz w:val="28"/>
          <w:szCs w:val="28"/>
        </w:rPr>
      </w:pPr>
      <w:bookmarkStart w:id="1" w:name="_Hlk116500046"/>
      <w:r>
        <w:rPr>
          <w:caps/>
          <w:sz w:val="28"/>
          <w:szCs w:val="28"/>
        </w:rPr>
        <w:t>VYHODNOCENÍ NAPLŇOVÁNÍ CÍLŮ ŠKOLNÍCH VZDĚLÁVACÍCH PLÁNŮ</w:t>
      </w:r>
      <w:bookmarkEnd w:id="1"/>
    </w:p>
    <w:p w14:paraId="372CDED6" w14:textId="145FBC3D" w:rsidR="002F21EB" w:rsidRPr="00FF3893" w:rsidRDefault="00FF3893" w:rsidP="001900F2">
      <w:pPr>
        <w:numPr>
          <w:ilvl w:val="0"/>
          <w:numId w:val="1"/>
        </w:numPr>
        <w:rPr>
          <w:sz w:val="28"/>
          <w:szCs w:val="28"/>
        </w:rPr>
      </w:pPr>
      <w:r w:rsidRPr="00FF3893">
        <w:rPr>
          <w:caps/>
          <w:sz w:val="28"/>
          <w:szCs w:val="28"/>
        </w:rPr>
        <w:t>výsledky</w:t>
      </w:r>
      <w:r w:rsidR="003257CA">
        <w:rPr>
          <w:caps/>
          <w:sz w:val="28"/>
          <w:szCs w:val="28"/>
        </w:rPr>
        <w:t xml:space="preserve"> vzdělávání</w:t>
      </w:r>
    </w:p>
    <w:p w14:paraId="4F6D9195" w14:textId="36DE20D0" w:rsidR="002F21EB" w:rsidRDefault="00FF3893" w:rsidP="001900F2">
      <w:pPr>
        <w:numPr>
          <w:ilvl w:val="0"/>
          <w:numId w:val="1"/>
        </w:numPr>
        <w:rPr>
          <w:sz w:val="28"/>
          <w:szCs w:val="28"/>
        </w:rPr>
      </w:pPr>
      <w:bookmarkStart w:id="2" w:name="_Hlk116500246"/>
      <w:r>
        <w:rPr>
          <w:sz w:val="28"/>
          <w:szCs w:val="28"/>
        </w:rPr>
        <w:t>PREVENCE SOCIÁLNĚ PATOLOGICKÝCH JEVŮ</w:t>
      </w:r>
      <w:r w:rsidR="00E901E6">
        <w:rPr>
          <w:sz w:val="28"/>
          <w:szCs w:val="28"/>
        </w:rPr>
        <w:t>, RIZIKOVÉ CHOVÁNÍ, ZAJIŠTĚNÍ PODPORY ŽÁKŮ SE SPECIÁLNÍMI VZDĚLÁVACÍMI POTŘEBAMI, NADANÝCH, MIMOŘÁDNĚ NADANÝCH A S</w:t>
      </w:r>
      <w:r w:rsidR="00F85337">
        <w:rPr>
          <w:sz w:val="28"/>
          <w:szCs w:val="28"/>
        </w:rPr>
        <w:t xml:space="preserve"> </w:t>
      </w:r>
      <w:r w:rsidR="00E901E6">
        <w:rPr>
          <w:sz w:val="28"/>
          <w:szCs w:val="28"/>
        </w:rPr>
        <w:t>NÁROKEM NA POSKYTOVÁNÍ JAZYKOVÉ PŘÍPRAVY</w:t>
      </w:r>
      <w:bookmarkEnd w:id="2"/>
    </w:p>
    <w:p w14:paraId="3976D2CD" w14:textId="2924E7BE" w:rsidR="002F21EB" w:rsidRPr="00380D6A" w:rsidRDefault="00380D6A" w:rsidP="001900F2">
      <w:pPr>
        <w:numPr>
          <w:ilvl w:val="0"/>
          <w:numId w:val="1"/>
        </w:numPr>
        <w:rPr>
          <w:sz w:val="28"/>
          <w:szCs w:val="28"/>
        </w:rPr>
      </w:pPr>
      <w:r w:rsidRPr="00380D6A">
        <w:rPr>
          <w:sz w:val="28"/>
          <w:szCs w:val="28"/>
        </w:rPr>
        <w:t>DALŠÍ VZDĚLÁVÁNÍ PEDAGOGICKÝCH PRACOVNÍKŮ</w:t>
      </w:r>
      <w:r w:rsidR="00E901E6">
        <w:rPr>
          <w:sz w:val="28"/>
          <w:szCs w:val="28"/>
        </w:rPr>
        <w:t xml:space="preserve"> A ODBORNÝ ROZVOJ NEPEDAGOGICKÝCH PRACOVNÍKŮ</w:t>
      </w:r>
    </w:p>
    <w:p w14:paraId="1E81DBDD" w14:textId="77777777" w:rsidR="002F21EB" w:rsidRPr="003815FE" w:rsidRDefault="003815FE" w:rsidP="001900F2">
      <w:pPr>
        <w:numPr>
          <w:ilvl w:val="0"/>
          <w:numId w:val="1"/>
        </w:numPr>
        <w:rPr>
          <w:sz w:val="28"/>
          <w:szCs w:val="28"/>
        </w:rPr>
      </w:pPr>
      <w:r w:rsidRPr="003815FE">
        <w:rPr>
          <w:caps/>
          <w:sz w:val="28"/>
          <w:szCs w:val="28"/>
        </w:rPr>
        <w:t>AKTIVITY A PREZENTACE ŠKOLY NA VEŘEJNOSTI</w:t>
      </w:r>
    </w:p>
    <w:p w14:paraId="76DC7B82" w14:textId="77777777" w:rsidR="002F21EB" w:rsidRPr="003815FE" w:rsidRDefault="003815FE" w:rsidP="001900F2">
      <w:pPr>
        <w:numPr>
          <w:ilvl w:val="0"/>
          <w:numId w:val="1"/>
        </w:numPr>
        <w:rPr>
          <w:sz w:val="28"/>
          <w:szCs w:val="28"/>
        </w:rPr>
      </w:pPr>
      <w:r w:rsidRPr="003815FE">
        <w:rPr>
          <w:caps/>
          <w:sz w:val="28"/>
          <w:szCs w:val="28"/>
        </w:rPr>
        <w:t>VÝSLEDKY INSPEKČNÍ ČINNOSTI PROVEDENÉ ČŠI</w:t>
      </w:r>
    </w:p>
    <w:p w14:paraId="037B1C59" w14:textId="77777777" w:rsidR="002F21EB" w:rsidRPr="003815FE" w:rsidRDefault="003815FE" w:rsidP="001900F2">
      <w:pPr>
        <w:numPr>
          <w:ilvl w:val="0"/>
          <w:numId w:val="1"/>
        </w:numPr>
        <w:rPr>
          <w:sz w:val="28"/>
          <w:szCs w:val="28"/>
        </w:rPr>
      </w:pPr>
      <w:r w:rsidRPr="003815FE">
        <w:rPr>
          <w:caps/>
          <w:sz w:val="28"/>
          <w:szCs w:val="28"/>
        </w:rPr>
        <w:t>ZÁKLADNÍ ÚDAJE O HOSPODAŘENÍ ŠKOLY</w:t>
      </w:r>
    </w:p>
    <w:p w14:paraId="7FE25B55" w14:textId="07DB2298" w:rsidR="002F21EB" w:rsidRPr="007473A5" w:rsidRDefault="002F21EB" w:rsidP="00E901E6">
      <w:pPr>
        <w:ind w:left="720"/>
        <w:rPr>
          <w:sz w:val="28"/>
          <w:szCs w:val="28"/>
        </w:rPr>
      </w:pPr>
      <w:r w:rsidRPr="007473A5">
        <w:rPr>
          <w:b/>
          <w:i/>
          <w:sz w:val="36"/>
        </w:rPr>
        <w:br w:type="page"/>
      </w:r>
      <w:r w:rsidRPr="007473A5">
        <w:rPr>
          <w:b/>
          <w:sz w:val="28"/>
          <w:szCs w:val="28"/>
        </w:rPr>
        <w:t xml:space="preserve">I. </w:t>
      </w:r>
      <w:r w:rsidR="00844A17" w:rsidRPr="007473A5">
        <w:rPr>
          <w:b/>
          <w:caps/>
          <w:sz w:val="28"/>
          <w:szCs w:val="28"/>
        </w:rPr>
        <w:t>ZÁKLADNÍ ÚDAJE O ŠKOLE</w:t>
      </w:r>
    </w:p>
    <w:p w14:paraId="29D6B9CD" w14:textId="77777777" w:rsidR="002F21EB" w:rsidRPr="00DB75F3" w:rsidRDefault="002F21EB" w:rsidP="002F21EB">
      <w:pPr>
        <w:jc w:val="center"/>
      </w:pPr>
    </w:p>
    <w:p w14:paraId="2DA2B2EF" w14:textId="77777777" w:rsidR="002F21EB" w:rsidRPr="00DB75F3" w:rsidRDefault="002F21EB" w:rsidP="002F21EB">
      <w:pPr>
        <w:jc w:val="center"/>
        <w:rPr>
          <w:b/>
        </w:rPr>
      </w:pPr>
      <w:r w:rsidRPr="00DB75F3">
        <w:rPr>
          <w:b/>
        </w:rPr>
        <w:t>Název školy:</w:t>
      </w:r>
    </w:p>
    <w:p w14:paraId="55B73CE9" w14:textId="77777777" w:rsidR="002F21EB" w:rsidRPr="00DB75F3" w:rsidRDefault="002F21EB" w:rsidP="002F21EB">
      <w:pPr>
        <w:jc w:val="center"/>
        <w:rPr>
          <w:b/>
        </w:rPr>
      </w:pPr>
    </w:p>
    <w:p w14:paraId="71A8986C" w14:textId="71CDF8F5" w:rsidR="002F21EB" w:rsidRPr="00DB75F3" w:rsidRDefault="002F21EB" w:rsidP="002F21EB">
      <w:pPr>
        <w:jc w:val="center"/>
      </w:pPr>
      <w:r w:rsidRPr="00DB75F3">
        <w:t>Střední škola zahradnická a zemědělská Antonína Emanuela Komerse,</w:t>
      </w:r>
    </w:p>
    <w:p w14:paraId="6BEC6902" w14:textId="611D37F4" w:rsidR="002F21EB" w:rsidRPr="00DB75F3" w:rsidRDefault="002E1ADF" w:rsidP="002F21EB">
      <w:pPr>
        <w:jc w:val="center"/>
      </w:pPr>
      <w:r w:rsidRPr="00DB75F3">
        <w:t>Děčín – Libverda</w:t>
      </w:r>
      <w:r w:rsidR="002F21EB" w:rsidRPr="00DB75F3">
        <w:t xml:space="preserve">, Českolipská 123, </w:t>
      </w:r>
    </w:p>
    <w:p w14:paraId="678562A4" w14:textId="639F7900" w:rsidR="002F21EB" w:rsidRPr="00DB75F3" w:rsidRDefault="002F21EB" w:rsidP="002F21EB">
      <w:pPr>
        <w:jc w:val="center"/>
      </w:pPr>
      <w:r w:rsidRPr="00DB75F3">
        <w:t>příspěvková organizace</w:t>
      </w:r>
    </w:p>
    <w:p w14:paraId="03262398" w14:textId="509420E0" w:rsidR="002F21EB" w:rsidRPr="00DB75F3" w:rsidRDefault="002F21EB" w:rsidP="002F21EB">
      <w:pPr>
        <w:jc w:val="center"/>
        <w:rPr>
          <w:b/>
        </w:rPr>
      </w:pPr>
    </w:p>
    <w:p w14:paraId="693034EA" w14:textId="46868C6B" w:rsidR="002F21EB" w:rsidRDefault="002F21EB" w:rsidP="002F21EB">
      <w:pPr>
        <w:jc w:val="center"/>
        <w:rPr>
          <w:b/>
        </w:rPr>
      </w:pPr>
      <w:r w:rsidRPr="00DB75F3">
        <w:rPr>
          <w:b/>
        </w:rPr>
        <w:t>Zřizovatel</w:t>
      </w:r>
      <w:r>
        <w:rPr>
          <w:b/>
        </w:rPr>
        <w:t>, adresa zřizovatele:</w:t>
      </w:r>
    </w:p>
    <w:p w14:paraId="796AE5C6" w14:textId="1F73D057" w:rsidR="002F21EB" w:rsidRDefault="002F21EB" w:rsidP="002F21EB">
      <w:pPr>
        <w:jc w:val="center"/>
        <w:rPr>
          <w:b/>
        </w:rPr>
      </w:pPr>
    </w:p>
    <w:p w14:paraId="2E868A98" w14:textId="05D4B5CF" w:rsidR="004117FF" w:rsidRDefault="004117FF" w:rsidP="002F21EB">
      <w:pPr>
        <w:jc w:val="center"/>
        <w:rPr>
          <w:b/>
        </w:rPr>
      </w:pPr>
      <w:r>
        <w:rPr>
          <w:noProof/>
        </w:rPr>
        <w:drawing>
          <wp:anchor distT="0" distB="0" distL="114300" distR="114300" simplePos="0" relativeHeight="251656704" behindDoc="0" locked="0" layoutInCell="1" allowOverlap="1" wp14:anchorId="1C61AF26" wp14:editId="1BF03287">
            <wp:simplePos x="0" y="0"/>
            <wp:positionH relativeFrom="column">
              <wp:posOffset>2516912</wp:posOffset>
            </wp:positionH>
            <wp:positionV relativeFrom="paragraph">
              <wp:posOffset>6604</wp:posOffset>
            </wp:positionV>
            <wp:extent cx="733742" cy="950496"/>
            <wp:effectExtent l="0" t="0" r="0" b="0"/>
            <wp:wrapNone/>
            <wp:docPr id="4" name="Picture 9" descr="logo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logo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742" cy="9504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AAB54A6" w14:textId="49DB5A64" w:rsidR="004117FF" w:rsidRDefault="004117FF" w:rsidP="002F21EB">
      <w:pPr>
        <w:jc w:val="center"/>
        <w:rPr>
          <w:b/>
        </w:rPr>
      </w:pPr>
    </w:p>
    <w:p w14:paraId="7F27925B" w14:textId="2C2699B5" w:rsidR="004117FF" w:rsidRDefault="004117FF" w:rsidP="002F21EB">
      <w:pPr>
        <w:jc w:val="center"/>
        <w:rPr>
          <w:b/>
        </w:rPr>
      </w:pPr>
    </w:p>
    <w:p w14:paraId="5FE376EA" w14:textId="3455D7C2" w:rsidR="004117FF" w:rsidRDefault="004117FF" w:rsidP="002F21EB">
      <w:pPr>
        <w:jc w:val="center"/>
        <w:rPr>
          <w:b/>
        </w:rPr>
      </w:pPr>
    </w:p>
    <w:p w14:paraId="5C4304C4" w14:textId="121AC47F" w:rsidR="004117FF" w:rsidRDefault="004117FF" w:rsidP="002F21EB">
      <w:pPr>
        <w:jc w:val="center"/>
        <w:rPr>
          <w:b/>
        </w:rPr>
      </w:pPr>
    </w:p>
    <w:p w14:paraId="27F10831" w14:textId="77777777" w:rsidR="004117FF" w:rsidRDefault="004117FF" w:rsidP="002F21EB">
      <w:pPr>
        <w:jc w:val="center"/>
        <w:rPr>
          <w:b/>
        </w:rPr>
      </w:pPr>
    </w:p>
    <w:p w14:paraId="14FDDBF0" w14:textId="77777777" w:rsidR="002F21EB" w:rsidRDefault="002F21EB" w:rsidP="002F21EB">
      <w:pPr>
        <w:jc w:val="center"/>
      </w:pPr>
      <w:r w:rsidRPr="00DB75F3">
        <w:t>Ústecký kraj, Velká Hradební 48, Ústí nad Labem, PSČ: 400 01, IČO: 70892156</w:t>
      </w:r>
    </w:p>
    <w:p w14:paraId="69EB352A" w14:textId="39376625" w:rsidR="002F21EB" w:rsidRDefault="002F21EB" w:rsidP="002F21EB">
      <w:pPr>
        <w:jc w:val="center"/>
      </w:pPr>
    </w:p>
    <w:p w14:paraId="1D567C80" w14:textId="584BAED5" w:rsidR="006C3F6E" w:rsidRDefault="006C3F6E" w:rsidP="002F21EB">
      <w:pPr>
        <w:jc w:val="center"/>
        <w:rPr>
          <w:b/>
          <w:bCs/>
        </w:rPr>
      </w:pPr>
      <w:r>
        <w:rPr>
          <w:b/>
          <w:bCs/>
        </w:rPr>
        <w:t>Vedení školy:</w:t>
      </w:r>
    </w:p>
    <w:p w14:paraId="6A7F190A" w14:textId="77777777" w:rsidR="006C3F6E" w:rsidRPr="00E619C4" w:rsidRDefault="006C3F6E" w:rsidP="002F21EB">
      <w:pPr>
        <w:jc w:val="center"/>
        <w:rPr>
          <w:b/>
          <w:bCs/>
        </w:rPr>
      </w:pPr>
    </w:p>
    <w:p w14:paraId="7F638830" w14:textId="0717FA4D" w:rsidR="002F21EB" w:rsidRPr="00DB75F3" w:rsidRDefault="002F21EB" w:rsidP="002F21EB">
      <w:pPr>
        <w:tabs>
          <w:tab w:val="left" w:pos="3544"/>
        </w:tabs>
        <w:jc w:val="both"/>
      </w:pPr>
      <w:r>
        <w:rPr>
          <w:b/>
        </w:rPr>
        <w:t>Ředitel školy:</w:t>
      </w:r>
      <w:r>
        <w:rPr>
          <w:b/>
        </w:rPr>
        <w:tab/>
      </w:r>
      <w:r w:rsidR="00F91900">
        <w:rPr>
          <w:b/>
        </w:rPr>
        <w:tab/>
      </w:r>
      <w:r w:rsidRPr="00DB75F3">
        <w:t>Ing. Libor Kunte, Ph. D.</w:t>
      </w:r>
    </w:p>
    <w:p w14:paraId="286C83EA" w14:textId="3DEA0E7A" w:rsidR="002F21EB" w:rsidRDefault="006C3F6E" w:rsidP="002F21EB">
      <w:pPr>
        <w:tabs>
          <w:tab w:val="left" w:pos="3544"/>
        </w:tabs>
        <w:jc w:val="both"/>
      </w:pPr>
      <w:r>
        <w:rPr>
          <w:b/>
        </w:rPr>
        <w:t>Z</w:t>
      </w:r>
      <w:r w:rsidR="002F21EB">
        <w:rPr>
          <w:b/>
        </w:rPr>
        <w:t>ástupce ředitele</w:t>
      </w:r>
      <w:r>
        <w:rPr>
          <w:b/>
        </w:rPr>
        <w:t xml:space="preserve"> školy</w:t>
      </w:r>
      <w:r w:rsidR="002F21EB">
        <w:rPr>
          <w:b/>
        </w:rPr>
        <w:t>:</w:t>
      </w:r>
      <w:r w:rsidR="002F21EB">
        <w:rPr>
          <w:b/>
        </w:rPr>
        <w:tab/>
      </w:r>
      <w:r w:rsidR="00F91900">
        <w:rPr>
          <w:b/>
        </w:rPr>
        <w:tab/>
      </w:r>
      <w:r w:rsidR="002F21EB">
        <w:t>Ing. Jan Brom</w:t>
      </w:r>
    </w:p>
    <w:p w14:paraId="571AFE87" w14:textId="5CBA4E35" w:rsidR="006C3F6E" w:rsidRPr="006C3F6E" w:rsidRDefault="006C3F6E" w:rsidP="002F21EB">
      <w:pPr>
        <w:tabs>
          <w:tab w:val="left" w:pos="3544"/>
        </w:tabs>
        <w:jc w:val="both"/>
      </w:pPr>
      <w:r>
        <w:rPr>
          <w:b/>
          <w:bCs/>
        </w:rPr>
        <w:t>Vedoucí učitel praktického vyučování:</w:t>
      </w:r>
      <w:r>
        <w:tab/>
      </w:r>
      <w:r w:rsidR="00F91900">
        <w:t>I</w:t>
      </w:r>
      <w:r>
        <w:t>ng. Olga Hlavacká Fojtíková</w:t>
      </w:r>
    </w:p>
    <w:p w14:paraId="660D5FD4" w14:textId="77777777" w:rsidR="002F21EB" w:rsidRDefault="002F21EB" w:rsidP="002F21EB">
      <w:pPr>
        <w:jc w:val="both"/>
        <w:rPr>
          <w:b/>
        </w:rPr>
      </w:pPr>
    </w:p>
    <w:p w14:paraId="2A222E38" w14:textId="77777777" w:rsidR="002F21EB" w:rsidRPr="00DB75F3" w:rsidRDefault="002F21EB" w:rsidP="002F21EB">
      <w:pPr>
        <w:jc w:val="both"/>
        <w:rPr>
          <w:b/>
        </w:rPr>
      </w:pPr>
      <w:r>
        <w:rPr>
          <w:b/>
        </w:rPr>
        <w:t>Kontaktní údaje:</w:t>
      </w:r>
    </w:p>
    <w:p w14:paraId="7C53EAE3" w14:textId="77777777" w:rsidR="002F21EB" w:rsidRDefault="002F21EB" w:rsidP="002F21EB">
      <w:pPr>
        <w:rPr>
          <w:b/>
        </w:rPr>
      </w:pPr>
    </w:p>
    <w:p w14:paraId="3A6710C8" w14:textId="291F4C8E" w:rsidR="002F21EB" w:rsidRPr="00DB75F3" w:rsidRDefault="002F21EB" w:rsidP="002F21EB">
      <w:pPr>
        <w:ind w:firstLine="300"/>
        <w:rPr>
          <w:b/>
        </w:rPr>
      </w:pPr>
      <w:r>
        <w:rPr>
          <w:b/>
        </w:rPr>
        <w:t>Adresa:</w:t>
      </w:r>
      <w:r>
        <w:rPr>
          <w:b/>
        </w:rPr>
        <w:tab/>
      </w:r>
      <w:r>
        <w:rPr>
          <w:b/>
        </w:rPr>
        <w:tab/>
      </w:r>
      <w:r w:rsidR="006C3F6E">
        <w:rPr>
          <w:b/>
        </w:rPr>
        <w:tab/>
      </w:r>
      <w:r w:rsidRPr="00D31E74">
        <w:t>Českolipská 123,</w:t>
      </w:r>
      <w:r w:rsidR="006C3F6E">
        <w:t xml:space="preserve"> Děčín XXVII – Březiny,</w:t>
      </w:r>
      <w:r w:rsidRPr="00D31E74">
        <w:t xml:space="preserve"> 405 02 Děčín</w:t>
      </w:r>
    </w:p>
    <w:p w14:paraId="38619F1E" w14:textId="64F223AC" w:rsidR="002F21EB" w:rsidRPr="00D31E74" w:rsidRDefault="002F21EB" w:rsidP="00945B89">
      <w:pPr>
        <w:ind w:left="300"/>
      </w:pPr>
      <w:r>
        <w:rPr>
          <w:b/>
        </w:rPr>
        <w:t>Telefon:</w:t>
      </w:r>
      <w:r>
        <w:rPr>
          <w:b/>
        </w:rPr>
        <w:tab/>
      </w:r>
      <w:r>
        <w:rPr>
          <w:b/>
        </w:rPr>
        <w:tab/>
      </w:r>
      <w:r w:rsidR="006C3F6E">
        <w:rPr>
          <w:b/>
        </w:rPr>
        <w:tab/>
      </w:r>
      <w:r w:rsidRPr="00D31E74">
        <w:t>412 524 692 (škola), 412 524 515 (domov mládeže)</w:t>
      </w:r>
    </w:p>
    <w:p w14:paraId="14221419" w14:textId="17F30B70" w:rsidR="002F21EB" w:rsidRDefault="002F21EB" w:rsidP="002F21EB">
      <w:pPr>
        <w:ind w:left="300"/>
      </w:pPr>
      <w:r w:rsidRPr="00D31E74">
        <w:rPr>
          <w:b/>
        </w:rPr>
        <w:t>IČO:</w:t>
      </w:r>
      <w:r w:rsidRPr="00D31E74">
        <w:t xml:space="preserve"> </w:t>
      </w:r>
      <w:r>
        <w:tab/>
      </w:r>
      <w:r>
        <w:tab/>
      </w:r>
      <w:r w:rsidR="006C3F6E">
        <w:tab/>
      </w:r>
      <w:r w:rsidRPr="00D31E74">
        <w:t>47 27 46 54</w:t>
      </w:r>
    </w:p>
    <w:p w14:paraId="6D3179D5" w14:textId="76844500" w:rsidR="006C3F6E" w:rsidRDefault="006C3F6E" w:rsidP="002F21EB">
      <w:pPr>
        <w:ind w:left="300"/>
      </w:pPr>
      <w:r>
        <w:rPr>
          <w:b/>
        </w:rPr>
        <w:t>DIČ:</w:t>
      </w:r>
      <w:r>
        <w:tab/>
      </w:r>
      <w:r>
        <w:tab/>
      </w:r>
      <w:r w:rsidR="00E619C4">
        <w:tab/>
      </w:r>
      <w:r>
        <w:t>CZ 47 27 46 54</w:t>
      </w:r>
    </w:p>
    <w:p w14:paraId="7B524722" w14:textId="4B581A7E" w:rsidR="006C3F6E" w:rsidRPr="00D31E74" w:rsidRDefault="006C3F6E" w:rsidP="002F21EB">
      <w:pPr>
        <w:ind w:left="300"/>
      </w:pPr>
      <w:r>
        <w:rPr>
          <w:b/>
        </w:rPr>
        <w:t>ID datové schránky:</w:t>
      </w:r>
      <w:r>
        <w:tab/>
        <w:t>mjrztbu</w:t>
      </w:r>
    </w:p>
    <w:p w14:paraId="7A69C085" w14:textId="30C8A9A5" w:rsidR="002F21EB" w:rsidRPr="00D31E74" w:rsidRDefault="002F21EB" w:rsidP="002F21EB">
      <w:pPr>
        <w:ind w:left="300"/>
      </w:pPr>
      <w:r w:rsidRPr="00D31E74">
        <w:rPr>
          <w:b/>
        </w:rPr>
        <w:t>e-mail:</w:t>
      </w:r>
      <w:r>
        <w:rPr>
          <w:b/>
        </w:rPr>
        <w:tab/>
      </w:r>
      <w:r>
        <w:rPr>
          <w:b/>
        </w:rPr>
        <w:tab/>
      </w:r>
      <w:r w:rsidR="006C3F6E">
        <w:rPr>
          <w:b/>
        </w:rPr>
        <w:tab/>
      </w:r>
      <w:r w:rsidR="006C3F6E">
        <w:t>info</w:t>
      </w:r>
      <w:r w:rsidRPr="00D31E74">
        <w:t>@libverdadc.cz</w:t>
      </w:r>
    </w:p>
    <w:p w14:paraId="460BAC6C" w14:textId="4CFFC862" w:rsidR="002F21EB" w:rsidRPr="00D31E74" w:rsidRDefault="002F21EB" w:rsidP="002F21EB">
      <w:pPr>
        <w:ind w:left="300"/>
      </w:pPr>
      <w:r>
        <w:rPr>
          <w:b/>
        </w:rPr>
        <w:t>web:</w:t>
      </w:r>
      <w:r>
        <w:rPr>
          <w:b/>
        </w:rPr>
        <w:tab/>
      </w:r>
      <w:r>
        <w:rPr>
          <w:b/>
        </w:rPr>
        <w:tab/>
      </w:r>
      <w:r w:rsidR="006C3F6E">
        <w:rPr>
          <w:b/>
        </w:rPr>
        <w:tab/>
      </w:r>
      <w:r w:rsidRPr="00D31E74">
        <w:t>www.libverdadc.cz</w:t>
      </w:r>
    </w:p>
    <w:p w14:paraId="48E279AF" w14:textId="77777777" w:rsidR="002F21EB" w:rsidRDefault="002F21EB" w:rsidP="002F21EB">
      <w:pPr>
        <w:jc w:val="both"/>
        <w:rPr>
          <w:b/>
        </w:rPr>
      </w:pPr>
    </w:p>
    <w:p w14:paraId="33630F3C" w14:textId="77777777" w:rsidR="002F21EB" w:rsidRPr="00D31E74" w:rsidRDefault="002F21EB" w:rsidP="002F21EB">
      <w:pPr>
        <w:jc w:val="both"/>
      </w:pPr>
      <w:r w:rsidRPr="00DB75F3">
        <w:rPr>
          <w:b/>
        </w:rPr>
        <w:t>Datum zřízení (založení) školy:</w:t>
      </w:r>
      <w:r>
        <w:rPr>
          <w:b/>
        </w:rPr>
        <w:tab/>
      </w:r>
      <w:r w:rsidRPr="00D31E74">
        <w:t>1850</w:t>
      </w:r>
    </w:p>
    <w:p w14:paraId="7A4C3068" w14:textId="77777777" w:rsidR="002F21EB" w:rsidRDefault="002F21EB" w:rsidP="00B6464E">
      <w:pPr>
        <w:ind w:left="3540" w:hanging="3540"/>
        <w:jc w:val="both"/>
      </w:pPr>
      <w:r w:rsidRPr="000D706C">
        <w:rPr>
          <w:b/>
        </w:rPr>
        <w:t>Poslední aktualizace v</w:t>
      </w:r>
      <w:r w:rsidR="00844A17">
        <w:rPr>
          <w:b/>
        </w:rPr>
        <w:t> </w:t>
      </w:r>
      <w:r w:rsidRPr="000D706C">
        <w:rPr>
          <w:b/>
        </w:rPr>
        <w:t>síti</w:t>
      </w:r>
      <w:r w:rsidR="00844A17">
        <w:rPr>
          <w:b/>
        </w:rPr>
        <w:t xml:space="preserve"> škol:</w:t>
      </w:r>
      <w:r w:rsidRPr="000D706C">
        <w:rPr>
          <w:b/>
        </w:rPr>
        <w:tab/>
      </w:r>
      <w:r w:rsidR="00B6464E">
        <w:t>4. 3. 2013 rozhodnutím zřizovatele o zařazení do</w:t>
      </w:r>
      <w:r w:rsidR="00B6464E">
        <w:br/>
        <w:t>Rejstříku škol MŠMT pod č.j. 289/SMT/2013/3</w:t>
      </w:r>
    </w:p>
    <w:p w14:paraId="57EA0E26" w14:textId="77777777" w:rsidR="002F21EB" w:rsidRDefault="002F21EB" w:rsidP="002F21EB">
      <w:pPr>
        <w:jc w:val="both"/>
      </w:pPr>
    </w:p>
    <w:p w14:paraId="492DB81F" w14:textId="77777777" w:rsidR="00844A17" w:rsidRDefault="00844A17" w:rsidP="00844A17">
      <w:pPr>
        <w:rPr>
          <w:b/>
        </w:rPr>
      </w:pPr>
      <w:r>
        <w:rPr>
          <w:b/>
        </w:rPr>
        <w:t>Charakteristika školy:</w:t>
      </w:r>
    </w:p>
    <w:p w14:paraId="79FD61D0" w14:textId="77777777" w:rsidR="008C24AB" w:rsidRPr="008C24AB" w:rsidRDefault="008C24AB" w:rsidP="00844A17"/>
    <w:p w14:paraId="089E5FA1" w14:textId="5FC6644D" w:rsidR="003E2DB4" w:rsidRDefault="008C24AB" w:rsidP="00FB4719">
      <w:pPr>
        <w:spacing w:after="120"/>
        <w:jc w:val="both"/>
      </w:pPr>
      <w:r>
        <w:t xml:space="preserve">Škola </w:t>
      </w:r>
      <w:r w:rsidR="00FD303D">
        <w:t xml:space="preserve">poskytovala </w:t>
      </w:r>
      <w:r w:rsidR="00945B89">
        <w:t xml:space="preserve">ve školním roce </w:t>
      </w:r>
      <w:r w:rsidR="00D90621">
        <w:t>20</w:t>
      </w:r>
      <w:r w:rsidR="00EB7759">
        <w:t>2</w:t>
      </w:r>
      <w:r w:rsidR="0074677D">
        <w:t>1</w:t>
      </w:r>
      <w:r w:rsidR="00D90621">
        <w:t>/202</w:t>
      </w:r>
      <w:r w:rsidR="0074677D">
        <w:t>2</w:t>
      </w:r>
      <w:r>
        <w:t xml:space="preserve"> </w:t>
      </w:r>
      <w:r w:rsidR="00D77584">
        <w:t xml:space="preserve">počáteční </w:t>
      </w:r>
      <w:r>
        <w:t xml:space="preserve">vzdělávání v denní formě studia ve </w:t>
      </w:r>
      <w:r w:rsidR="00D90621">
        <w:t>4</w:t>
      </w:r>
      <w:r>
        <w:t xml:space="preserve"> tříletých učebních oborech zakončených závěrečnou zkouškou dle JZZZ a ve </w:t>
      </w:r>
      <w:r w:rsidR="004F7070">
        <w:t>3</w:t>
      </w:r>
      <w:r>
        <w:t xml:space="preserve"> čtyřletých maturitních oborech zakončených státní maturitní zkouškou.</w:t>
      </w:r>
      <w:r w:rsidR="00653066">
        <w:t xml:space="preserve"> Pro školu je charakteristické zemědělské a zahradnické vzdělávání.</w:t>
      </w:r>
      <w:r w:rsidR="00C83A17">
        <w:t xml:space="preserve"> V daných oblastech škola poskytuje také rekvalifikační kurzy, odborná školení a zájmové vzdělávání.</w:t>
      </w:r>
    </w:p>
    <w:p w14:paraId="6D97767D" w14:textId="05159113" w:rsidR="004252B6" w:rsidRDefault="009D1C9D" w:rsidP="009442FB">
      <w:pPr>
        <w:spacing w:after="120"/>
        <w:jc w:val="both"/>
      </w:pPr>
      <w:r>
        <w:t>Škola</w:t>
      </w:r>
      <w:r w:rsidR="00280673">
        <w:t xml:space="preserve"> vyvíjela</w:t>
      </w:r>
      <w:r w:rsidR="00F7607B">
        <w:t xml:space="preserve"> </w:t>
      </w:r>
      <w:r w:rsidR="00F7607B">
        <w:rPr>
          <w:b/>
        </w:rPr>
        <w:t>hospodářskou činnost</w:t>
      </w:r>
      <w:r w:rsidR="003E2DB4">
        <w:t xml:space="preserve"> ve svých ovocných a okrasných školkách, v sadovnickém středisku, prodejně Azalka, v ovocných sadech a na loukách. Ve škole </w:t>
      </w:r>
      <w:r w:rsidR="00A373C3">
        <w:t>byla</w:t>
      </w:r>
      <w:r w:rsidR="00F7607B">
        <w:t xml:space="preserve"> pro výuku chována</w:t>
      </w:r>
      <w:r w:rsidR="004D3DAE">
        <w:t xml:space="preserve"> hospodářská </w:t>
      </w:r>
      <w:r w:rsidR="002E1ADF">
        <w:t>zvířata – skot</w:t>
      </w:r>
      <w:r w:rsidR="003E2DB4">
        <w:t>, ovce</w:t>
      </w:r>
      <w:r w:rsidR="00CF223F">
        <w:t>,</w:t>
      </w:r>
      <w:r w:rsidR="004D3DAE">
        <w:t xml:space="preserve"> </w:t>
      </w:r>
      <w:r w:rsidR="003E2DB4">
        <w:t>slepice, králíci</w:t>
      </w:r>
      <w:r w:rsidR="004D3DAE">
        <w:t>, koně a včely</w:t>
      </w:r>
      <w:r w:rsidR="003E2DB4">
        <w:t>.</w:t>
      </w:r>
      <w:r>
        <w:t xml:space="preserve"> Tato činnost sloužila </w:t>
      </w:r>
      <w:r w:rsidR="00DA61BF">
        <w:t>k podpoře praktického vzdělávání.</w:t>
      </w:r>
    </w:p>
    <w:p w14:paraId="2C5136F4" w14:textId="0227C8CA" w:rsidR="00471C71" w:rsidRDefault="004C3E57" w:rsidP="009442FB">
      <w:pPr>
        <w:spacing w:after="120"/>
        <w:jc w:val="both"/>
      </w:pPr>
      <w:r>
        <w:rPr>
          <w:noProof/>
        </w:rPr>
        <w:drawing>
          <wp:inline distT="0" distB="0" distL="0" distR="0" wp14:anchorId="24162812" wp14:editId="734F45C2">
            <wp:extent cx="2757830" cy="1838655"/>
            <wp:effectExtent l="0" t="0" r="444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142" cy="1852864"/>
                    </a:xfrm>
                    <a:prstGeom prst="rect">
                      <a:avLst/>
                    </a:prstGeom>
                    <a:noFill/>
                    <a:ln>
                      <a:noFill/>
                    </a:ln>
                  </pic:spPr>
                </pic:pic>
              </a:graphicData>
            </a:graphic>
          </wp:inline>
        </w:drawing>
      </w:r>
      <w:r w:rsidR="00471C71">
        <w:t xml:space="preserve"> </w:t>
      </w:r>
      <w:r w:rsidR="00614509">
        <w:t xml:space="preserve"> </w:t>
      </w:r>
      <w:r w:rsidR="00471C71">
        <w:t xml:space="preserve"> </w:t>
      </w:r>
      <w:r w:rsidR="00BE03A5">
        <w:rPr>
          <w:noProof/>
        </w:rPr>
        <w:drawing>
          <wp:inline distT="0" distB="0" distL="0" distR="0" wp14:anchorId="1437CD89" wp14:editId="49A4F532">
            <wp:extent cx="2796767" cy="1864614"/>
            <wp:effectExtent l="0" t="0" r="381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185" cy="1881560"/>
                    </a:xfrm>
                    <a:prstGeom prst="rect">
                      <a:avLst/>
                    </a:prstGeom>
                    <a:noFill/>
                    <a:ln>
                      <a:noFill/>
                    </a:ln>
                  </pic:spPr>
                </pic:pic>
              </a:graphicData>
            </a:graphic>
          </wp:inline>
        </w:drawing>
      </w:r>
    </w:p>
    <w:p w14:paraId="1AF45FFA" w14:textId="70DD0042" w:rsidR="00F7607B" w:rsidRDefault="001F11A8" w:rsidP="00FB4719">
      <w:pPr>
        <w:spacing w:after="120"/>
        <w:jc w:val="both"/>
      </w:pPr>
      <w:r>
        <w:t>Škola je soustředěna mimo</w:t>
      </w:r>
      <w:r w:rsidR="00F7607B">
        <w:t xml:space="preserve"> jedno odloučené pracoviště</w:t>
      </w:r>
      <w:r w:rsidR="00A373C3">
        <w:t xml:space="preserve"> do jednoho areálu, tvořeného hlavní budovou, budovou auly, zemědělsko-zahradnickým vzdělávacím centrem,</w:t>
      </w:r>
      <w:r w:rsidR="002121B2">
        <w:t xml:space="preserve"> stájí, hospodářskými budovami,</w:t>
      </w:r>
      <w:r w:rsidR="00A373C3">
        <w:t xml:space="preserve"> kolnami a pozemky</w:t>
      </w:r>
      <w:r w:rsidR="00280673">
        <w:t>.</w:t>
      </w:r>
      <w:r w:rsidR="00A373C3">
        <w:t xml:space="preserve"> </w:t>
      </w:r>
      <w:r w:rsidR="00280673">
        <w:t>Část pozemků je situována kolem školy</w:t>
      </w:r>
      <w:r w:rsidR="004250DB">
        <w:t>, zbytek v blízkém okolí</w:t>
      </w:r>
      <w:r w:rsidR="0003257A">
        <w:t>. Škola j</w:t>
      </w:r>
      <w:r w:rsidR="00A373C3">
        <w:t xml:space="preserve">e vybavena zahradnickými a zemědělskými mechanizačními prostředky, aby bylo možno realizovat </w:t>
      </w:r>
      <w:r w:rsidR="002121B2">
        <w:t xml:space="preserve">jak </w:t>
      </w:r>
      <w:r w:rsidR="00A373C3">
        <w:t>hospodářskou činnost</w:t>
      </w:r>
      <w:r w:rsidR="002121B2">
        <w:t>, tak</w:t>
      </w:r>
      <w:r w:rsidR="0003257A">
        <w:t xml:space="preserve"> především</w:t>
      </w:r>
      <w:r w:rsidR="00557B6B">
        <w:t xml:space="preserve"> praktickou výuku. Jsou to</w:t>
      </w:r>
      <w:r w:rsidR="002121B2">
        <w:t xml:space="preserve"> kolové traktory, stroje n</w:t>
      </w:r>
      <w:r w:rsidR="00B213DA">
        <w:t>a zpracování půdy a setí, stroje</w:t>
      </w:r>
      <w:r w:rsidR="005947DB">
        <w:t xml:space="preserve"> pro sklizeň sena,</w:t>
      </w:r>
      <w:r w:rsidR="0003257A">
        <w:t xml:space="preserve"> rozmetadla, postřikovače, mulčovače, návěsy a přívěsy,</w:t>
      </w:r>
      <w:r w:rsidR="005947DB">
        <w:t xml:space="preserve"> malá zahradnická mechanizace</w:t>
      </w:r>
      <w:r w:rsidR="00B213DA">
        <w:t>, doj</w:t>
      </w:r>
      <w:r w:rsidR="00F85337">
        <w:t>i</w:t>
      </w:r>
      <w:r w:rsidR="00B213DA">
        <w:t>cí stroj</w:t>
      </w:r>
      <w:r w:rsidR="0003257A">
        <w:t xml:space="preserve">, technologie pro pastevní chov skotu, ovcí a koní, zařízení pro moštování a pasterizaci, </w:t>
      </w:r>
      <w:r w:rsidR="009E3C3F">
        <w:t xml:space="preserve">sklízecí plošina pro česání ovoce, </w:t>
      </w:r>
      <w:r w:rsidR="0003257A">
        <w:t>zařízení pro stáčení medu, líhně, škubačka na drůbež, zařízení pro chov terarijních a akvarijních zvířat</w:t>
      </w:r>
      <w:r w:rsidR="002121B2">
        <w:t>.</w:t>
      </w:r>
    </w:p>
    <w:p w14:paraId="4655372A" w14:textId="69FCC9DA" w:rsidR="004C79E8" w:rsidRDefault="00A00B05" w:rsidP="00FB4719">
      <w:pPr>
        <w:spacing w:after="120"/>
        <w:jc w:val="both"/>
        <w:rPr>
          <w:noProof/>
        </w:rPr>
      </w:pPr>
      <w:r>
        <w:rPr>
          <w:noProof/>
        </w:rPr>
        <w:drawing>
          <wp:inline distT="0" distB="0" distL="0" distR="0" wp14:anchorId="50C8E45A" wp14:editId="376DE799">
            <wp:extent cx="2787091" cy="1858163"/>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718" cy="1875915"/>
                    </a:xfrm>
                    <a:prstGeom prst="rect">
                      <a:avLst/>
                    </a:prstGeom>
                    <a:noFill/>
                    <a:ln>
                      <a:noFill/>
                    </a:ln>
                  </pic:spPr>
                </pic:pic>
              </a:graphicData>
            </a:graphic>
          </wp:inline>
        </w:drawing>
      </w:r>
      <w:r w:rsidR="007055A0">
        <w:rPr>
          <w:noProof/>
        </w:rPr>
        <w:t xml:space="preserve"> </w:t>
      </w:r>
      <w:r w:rsidR="007055A0" w:rsidRPr="007055A0">
        <w:rPr>
          <w:noProof/>
        </w:rPr>
        <w:t xml:space="preserve"> </w:t>
      </w:r>
      <w:r>
        <w:rPr>
          <w:noProof/>
        </w:rPr>
        <w:drawing>
          <wp:inline distT="0" distB="0" distL="0" distR="0" wp14:anchorId="221FA1FA" wp14:editId="11B07C70">
            <wp:extent cx="2845612" cy="1897179"/>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451" cy="1913073"/>
                    </a:xfrm>
                    <a:prstGeom prst="rect">
                      <a:avLst/>
                    </a:prstGeom>
                    <a:noFill/>
                    <a:ln>
                      <a:noFill/>
                    </a:ln>
                  </pic:spPr>
                </pic:pic>
              </a:graphicData>
            </a:graphic>
          </wp:inline>
        </w:drawing>
      </w:r>
    </w:p>
    <w:p w14:paraId="21D8A742" w14:textId="3A4BFAAE" w:rsidR="009A7859" w:rsidRDefault="009A7859" w:rsidP="00FB4719">
      <w:pPr>
        <w:spacing w:after="120"/>
        <w:jc w:val="both"/>
      </w:pPr>
      <w:r>
        <w:rPr>
          <w:noProof/>
        </w:rPr>
        <w:drawing>
          <wp:inline distT="0" distB="0" distL="0" distR="0" wp14:anchorId="184EB91B" wp14:editId="6074D407">
            <wp:extent cx="2804539" cy="1869796"/>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948" cy="1882069"/>
                    </a:xfrm>
                    <a:prstGeom prst="rect">
                      <a:avLst/>
                    </a:prstGeom>
                    <a:noFill/>
                    <a:ln>
                      <a:noFill/>
                    </a:ln>
                  </pic:spPr>
                </pic:pic>
              </a:graphicData>
            </a:graphic>
          </wp:inline>
        </w:drawing>
      </w:r>
      <w:r>
        <w:t xml:space="preserve">  </w:t>
      </w:r>
      <w:r>
        <w:rPr>
          <w:noProof/>
        </w:rPr>
        <w:drawing>
          <wp:inline distT="0" distB="0" distL="0" distR="0" wp14:anchorId="632F0863" wp14:editId="4E3DA7A6">
            <wp:extent cx="2874873" cy="1916688"/>
            <wp:effectExtent l="0" t="0" r="190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955" cy="1930077"/>
                    </a:xfrm>
                    <a:prstGeom prst="rect">
                      <a:avLst/>
                    </a:prstGeom>
                    <a:noFill/>
                    <a:ln>
                      <a:noFill/>
                    </a:ln>
                  </pic:spPr>
                </pic:pic>
              </a:graphicData>
            </a:graphic>
          </wp:inline>
        </w:drawing>
      </w:r>
    </w:p>
    <w:p w14:paraId="34B4CDAD" w14:textId="1AF32D4E" w:rsidR="00FE3554" w:rsidRDefault="00BB01F3" w:rsidP="00FB4719">
      <w:pPr>
        <w:spacing w:after="120"/>
        <w:jc w:val="both"/>
      </w:pPr>
      <w:r>
        <w:t>Pro výuku bylo</w:t>
      </w:r>
      <w:r w:rsidR="001F11A8">
        <w:t xml:space="preserve"> ve škole k dispozici 13</w:t>
      </w:r>
      <w:r w:rsidR="004B4544">
        <w:t xml:space="preserve"> kmenových u</w:t>
      </w:r>
      <w:r w:rsidR="00EB32B3">
        <w:t>čeben, 2 učebny cizích jazyků, 10</w:t>
      </w:r>
      <w:r w:rsidR="004B4544">
        <w:t xml:space="preserve"> odborných uč</w:t>
      </w:r>
      <w:r w:rsidR="00DC7008">
        <w:t>eben</w:t>
      </w:r>
      <w:r w:rsidR="001C3161">
        <w:t xml:space="preserve"> (</w:t>
      </w:r>
      <w:r w:rsidR="005947DB">
        <w:t xml:space="preserve">učebna </w:t>
      </w:r>
      <w:r w:rsidR="001C3161">
        <w:t>chovu, pěstování rostlin,</w:t>
      </w:r>
      <w:r w:rsidR="001F11A8">
        <w:t xml:space="preserve"> zemědělské mechanizace,</w:t>
      </w:r>
      <w:r w:rsidR="005947DB">
        <w:t xml:space="preserve"> zahradnická učebna</w:t>
      </w:r>
      <w:r w:rsidR="00516603">
        <w:t>,</w:t>
      </w:r>
      <w:r w:rsidR="001C3161">
        <w:t xml:space="preserve"> </w:t>
      </w:r>
      <w:r w:rsidR="005947DB">
        <w:t>biologická laboratoř, chemická</w:t>
      </w:r>
      <w:r w:rsidR="00516603">
        <w:t xml:space="preserve"> laboratoř</w:t>
      </w:r>
      <w:r w:rsidR="00DC7008">
        <w:t>,</w:t>
      </w:r>
      <w:r w:rsidR="00516603">
        <w:t xml:space="preserve"> laboratoř anatomie</w:t>
      </w:r>
      <w:r w:rsidR="008D2240">
        <w:t>, učebn</w:t>
      </w:r>
      <w:r w:rsidR="00F85337">
        <w:t>a</w:t>
      </w:r>
      <w:r w:rsidR="008D2240">
        <w:t xml:space="preserve"> AKVATERA</w:t>
      </w:r>
      <w:r w:rsidR="005947DB">
        <w:t>, učebna</w:t>
      </w:r>
      <w:r w:rsidR="004F507C">
        <w:t xml:space="preserve"> zpracování produktů</w:t>
      </w:r>
      <w:r w:rsidR="005947DB">
        <w:t xml:space="preserve"> a veterinární ošetřovna</w:t>
      </w:r>
      <w:r w:rsidR="00516603">
        <w:t>)</w:t>
      </w:r>
      <w:r w:rsidR="00587D6E">
        <w:t xml:space="preserve"> 2</w:t>
      </w:r>
      <w:r w:rsidR="004B4544">
        <w:t xml:space="preserve"> učebny IKT,</w:t>
      </w:r>
      <w:r w:rsidR="008D2240">
        <w:t xml:space="preserve"> tělocvična</w:t>
      </w:r>
      <w:r w:rsidR="00516603">
        <w:t>, volejbalové hřiště</w:t>
      </w:r>
      <w:r>
        <w:t>, 3 vazárny, 2 dílny, pastevní areál, cvičná políčka, pole</w:t>
      </w:r>
      <w:r w:rsidR="005E5A86">
        <w:t>,</w:t>
      </w:r>
      <w:r>
        <w:t xml:space="preserve"> louky, sady, botanická zahrada se skleníky, </w:t>
      </w:r>
      <w:r w:rsidR="008D2240">
        <w:t>ovocné a okrasné školky</w:t>
      </w:r>
      <w:r>
        <w:t>, aula pro větší přednášky, zahradnicko-zemědělské vzdělávací centrum s</w:t>
      </w:r>
      <w:r w:rsidR="008D2240">
        <w:t> </w:t>
      </w:r>
      <w:r>
        <w:t>ubytovacími</w:t>
      </w:r>
      <w:r w:rsidR="008D2240">
        <w:t xml:space="preserve"> a výukovými</w:t>
      </w:r>
      <w:r>
        <w:t xml:space="preserve"> prostory. Všechny učebny </w:t>
      </w:r>
      <w:r w:rsidR="00B213DA">
        <w:t>byly</w:t>
      </w:r>
      <w:r>
        <w:t xml:space="preserve"> vybaveny dataprojektory. </w:t>
      </w:r>
      <w:r w:rsidR="00264055">
        <w:t>Žáci měli k dispozici školní knihovnu</w:t>
      </w:r>
      <w:r w:rsidR="0074677D">
        <w:t>, která se průběžně doplňuje novými publikacemi</w:t>
      </w:r>
      <w:r w:rsidR="001D7BA0">
        <w:t>. Ve škole byly umístěny 2 automaty (občerstvení a</w:t>
      </w:r>
      <w:r w:rsidR="002121B2">
        <w:t xml:space="preserve"> káva).</w:t>
      </w:r>
    </w:p>
    <w:p w14:paraId="3F5A79FB" w14:textId="65901E69" w:rsidR="009A7859" w:rsidRDefault="009A7859" w:rsidP="00FB4719">
      <w:pPr>
        <w:spacing w:after="120"/>
        <w:jc w:val="both"/>
      </w:pPr>
    </w:p>
    <w:p w14:paraId="07677F28" w14:textId="371644B9" w:rsidR="00AA5B5D" w:rsidRDefault="006F4820" w:rsidP="00AA5B5D">
      <w:pPr>
        <w:spacing w:after="120"/>
        <w:jc w:val="center"/>
      </w:pPr>
      <w:r>
        <w:rPr>
          <w:noProof/>
        </w:rPr>
        <w:drawing>
          <wp:inline distT="0" distB="0" distL="0" distR="0" wp14:anchorId="2B58DF0B" wp14:editId="26F587F3">
            <wp:extent cx="3306470" cy="2204435"/>
            <wp:effectExtent l="0" t="0" r="8255"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7574" cy="2218505"/>
                    </a:xfrm>
                    <a:prstGeom prst="rect">
                      <a:avLst/>
                    </a:prstGeom>
                    <a:noFill/>
                    <a:ln>
                      <a:noFill/>
                    </a:ln>
                  </pic:spPr>
                </pic:pic>
              </a:graphicData>
            </a:graphic>
          </wp:inline>
        </w:drawing>
      </w:r>
      <w:r w:rsidR="00AA5B5D">
        <w:t xml:space="preserve"> </w:t>
      </w:r>
    </w:p>
    <w:p w14:paraId="5F9F08A5" w14:textId="17432D68" w:rsidR="00E34302" w:rsidRDefault="00E34302" w:rsidP="00FB4719">
      <w:pPr>
        <w:spacing w:after="120"/>
        <w:jc w:val="both"/>
      </w:pPr>
      <w:r>
        <w:t xml:space="preserve">Ke škole </w:t>
      </w:r>
      <w:r w:rsidR="00A373C3">
        <w:t xml:space="preserve">dále </w:t>
      </w:r>
      <w:r>
        <w:t xml:space="preserve">patří </w:t>
      </w:r>
      <w:r w:rsidRPr="001611B7">
        <w:rPr>
          <w:b/>
        </w:rPr>
        <w:t>botanická zahrada</w:t>
      </w:r>
      <w:r w:rsidR="00A373C3" w:rsidRPr="00A373C3">
        <w:t xml:space="preserve"> se</w:t>
      </w:r>
      <w:r w:rsidR="00B6464E">
        <w:t xml:space="preserve"> dvěma</w:t>
      </w:r>
      <w:r w:rsidR="00A373C3">
        <w:rPr>
          <w:b/>
        </w:rPr>
        <w:t xml:space="preserve"> </w:t>
      </w:r>
      <w:r w:rsidR="00A373C3">
        <w:t>skleníky</w:t>
      </w:r>
      <w:r>
        <w:t xml:space="preserve">, která je </w:t>
      </w:r>
      <w:r w:rsidR="00B213DA">
        <w:t>začleněna do</w:t>
      </w:r>
      <w:r w:rsidR="00B6464E">
        <w:t xml:space="preserve"> U</w:t>
      </w:r>
      <w:r>
        <w:t>nie botanických zahrad</w:t>
      </w:r>
      <w:r w:rsidR="00B6464E">
        <w:t xml:space="preserve"> ČR</w:t>
      </w:r>
      <w:r>
        <w:t>.</w:t>
      </w:r>
    </w:p>
    <w:p w14:paraId="03C2EE18" w14:textId="77777777" w:rsidR="00FF56AB" w:rsidRDefault="00AD687B" w:rsidP="00FB4719">
      <w:pPr>
        <w:spacing w:after="120"/>
        <w:jc w:val="both"/>
      </w:pPr>
      <w:r>
        <w:t>V</w:t>
      </w:r>
      <w:r w:rsidR="00A373C3">
        <w:t xml:space="preserve"> hlavní </w:t>
      </w:r>
      <w:r>
        <w:t xml:space="preserve">budově školy je umístěn </w:t>
      </w:r>
      <w:r w:rsidRPr="001611B7">
        <w:rPr>
          <w:b/>
        </w:rPr>
        <w:t>domov mládeže</w:t>
      </w:r>
      <w:r>
        <w:t xml:space="preserve"> s ubytovací kapacitou 50 lůžek. </w:t>
      </w:r>
      <w:r w:rsidR="00D834A5">
        <w:t>K </w:t>
      </w:r>
      <w:r w:rsidR="00BF0A87">
        <w:t>dispozici</w:t>
      </w:r>
      <w:r w:rsidR="00D834A5">
        <w:t xml:space="preserve"> bylo</w:t>
      </w:r>
      <w:r w:rsidR="00BF0A87">
        <w:t xml:space="preserve"> 21 pokojů a 2 společenské </w:t>
      </w:r>
      <w:r w:rsidR="00DC52A6">
        <w:t>místnosti.</w:t>
      </w:r>
    </w:p>
    <w:tbl>
      <w:tblPr>
        <w:tblStyle w:val="ListTable4Accent6"/>
        <w:tblW w:w="0" w:type="auto"/>
        <w:tblLook w:val="04A0" w:firstRow="1" w:lastRow="0" w:firstColumn="1" w:lastColumn="0" w:noHBand="0" w:noVBand="1"/>
      </w:tblPr>
      <w:tblGrid>
        <w:gridCol w:w="3070"/>
        <w:gridCol w:w="3070"/>
        <w:gridCol w:w="3070"/>
      </w:tblGrid>
      <w:tr w:rsidR="00FF56AB" w14:paraId="66646E2C" w14:textId="77777777" w:rsidTr="00FF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19B6363" w14:textId="6288BD1E" w:rsidR="00FF56AB" w:rsidRDefault="00FF56AB" w:rsidP="00FB4719">
            <w:pPr>
              <w:spacing w:after="120"/>
              <w:jc w:val="both"/>
            </w:pPr>
            <w:r>
              <w:t>Počet ubytovaný</w:t>
            </w:r>
            <w:r w:rsidR="00D86DB0">
              <w:t>ch žáků</w:t>
            </w:r>
          </w:p>
        </w:tc>
        <w:tc>
          <w:tcPr>
            <w:tcW w:w="3070" w:type="dxa"/>
          </w:tcPr>
          <w:p w14:paraId="7140B350" w14:textId="3F61DF1D" w:rsidR="00FF56AB" w:rsidRDefault="00E95968" w:rsidP="00FB4719">
            <w:pPr>
              <w:spacing w:after="120"/>
              <w:jc w:val="both"/>
              <w:cnfStyle w:val="100000000000" w:firstRow="1" w:lastRow="0" w:firstColumn="0" w:lastColumn="0" w:oddVBand="0" w:evenVBand="0" w:oddHBand="0" w:evenHBand="0" w:firstRowFirstColumn="0" w:firstRowLastColumn="0" w:lastRowFirstColumn="0" w:lastRowLastColumn="0"/>
            </w:pPr>
            <w:r>
              <w:t>1. pololetí</w:t>
            </w:r>
          </w:p>
        </w:tc>
        <w:tc>
          <w:tcPr>
            <w:tcW w:w="3070" w:type="dxa"/>
          </w:tcPr>
          <w:p w14:paraId="5A2C090F" w14:textId="56B907E9" w:rsidR="00FF56AB" w:rsidRDefault="00E95968" w:rsidP="00FB4719">
            <w:pPr>
              <w:spacing w:after="120"/>
              <w:jc w:val="both"/>
              <w:cnfStyle w:val="100000000000" w:firstRow="1" w:lastRow="0" w:firstColumn="0" w:lastColumn="0" w:oddVBand="0" w:evenVBand="0" w:oddHBand="0" w:evenHBand="0" w:firstRowFirstColumn="0" w:firstRowLastColumn="0" w:lastRowFirstColumn="0" w:lastRowLastColumn="0"/>
            </w:pPr>
            <w:r>
              <w:t>2. pololetí</w:t>
            </w:r>
          </w:p>
        </w:tc>
      </w:tr>
      <w:tr w:rsidR="00FF56AB" w14:paraId="75A76956" w14:textId="77777777" w:rsidTr="00FF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E37323" w14:textId="04503C47" w:rsidR="00FF56AB" w:rsidRDefault="00D86DB0" w:rsidP="00FB4719">
            <w:pPr>
              <w:spacing w:after="120"/>
              <w:jc w:val="both"/>
            </w:pPr>
            <w:r>
              <w:t>Dívky</w:t>
            </w:r>
          </w:p>
        </w:tc>
        <w:tc>
          <w:tcPr>
            <w:tcW w:w="3070" w:type="dxa"/>
          </w:tcPr>
          <w:p w14:paraId="71C4E7CB" w14:textId="47C89C8F" w:rsidR="00FF56AB" w:rsidRDefault="000165DC" w:rsidP="00FB4719">
            <w:pPr>
              <w:spacing w:after="120"/>
              <w:jc w:val="both"/>
              <w:cnfStyle w:val="000000100000" w:firstRow="0" w:lastRow="0" w:firstColumn="0" w:lastColumn="0" w:oddVBand="0" w:evenVBand="0" w:oddHBand="1" w:evenHBand="0" w:firstRowFirstColumn="0" w:firstRowLastColumn="0" w:lastRowFirstColumn="0" w:lastRowLastColumn="0"/>
            </w:pPr>
            <w:r>
              <w:t>40</w:t>
            </w:r>
          </w:p>
        </w:tc>
        <w:tc>
          <w:tcPr>
            <w:tcW w:w="3070" w:type="dxa"/>
          </w:tcPr>
          <w:p w14:paraId="29FD4E09" w14:textId="1F573DDA" w:rsidR="00FF56AB" w:rsidRDefault="000165DC" w:rsidP="00FB4719">
            <w:pPr>
              <w:spacing w:after="120"/>
              <w:jc w:val="both"/>
              <w:cnfStyle w:val="000000100000" w:firstRow="0" w:lastRow="0" w:firstColumn="0" w:lastColumn="0" w:oddVBand="0" w:evenVBand="0" w:oddHBand="1" w:evenHBand="0" w:firstRowFirstColumn="0" w:firstRowLastColumn="0" w:lastRowFirstColumn="0" w:lastRowLastColumn="0"/>
            </w:pPr>
            <w:r>
              <w:t>3</w:t>
            </w:r>
            <w:r w:rsidR="000E52C0">
              <w:t>7</w:t>
            </w:r>
          </w:p>
        </w:tc>
      </w:tr>
      <w:tr w:rsidR="00FF56AB" w14:paraId="49EDA1E2" w14:textId="77777777" w:rsidTr="00FF56AB">
        <w:tc>
          <w:tcPr>
            <w:cnfStyle w:val="001000000000" w:firstRow="0" w:lastRow="0" w:firstColumn="1" w:lastColumn="0" w:oddVBand="0" w:evenVBand="0" w:oddHBand="0" w:evenHBand="0" w:firstRowFirstColumn="0" w:firstRowLastColumn="0" w:lastRowFirstColumn="0" w:lastRowLastColumn="0"/>
            <w:tcW w:w="3070" w:type="dxa"/>
          </w:tcPr>
          <w:p w14:paraId="3280FFAE" w14:textId="0C6FE77D" w:rsidR="00FF56AB" w:rsidRDefault="00D86DB0" w:rsidP="00FB4719">
            <w:pPr>
              <w:spacing w:after="120"/>
              <w:jc w:val="both"/>
            </w:pPr>
            <w:r>
              <w:t>Chlapci</w:t>
            </w:r>
          </w:p>
        </w:tc>
        <w:tc>
          <w:tcPr>
            <w:tcW w:w="3070" w:type="dxa"/>
          </w:tcPr>
          <w:p w14:paraId="19DD7E5F" w14:textId="762B0146" w:rsidR="00FF56AB" w:rsidRDefault="000165DC" w:rsidP="00FB4719">
            <w:pPr>
              <w:spacing w:after="120"/>
              <w:jc w:val="both"/>
              <w:cnfStyle w:val="000000000000" w:firstRow="0" w:lastRow="0" w:firstColumn="0" w:lastColumn="0" w:oddVBand="0" w:evenVBand="0" w:oddHBand="0" w:evenHBand="0" w:firstRowFirstColumn="0" w:firstRowLastColumn="0" w:lastRowFirstColumn="0" w:lastRowLastColumn="0"/>
            </w:pPr>
            <w:r>
              <w:t>8</w:t>
            </w:r>
          </w:p>
        </w:tc>
        <w:tc>
          <w:tcPr>
            <w:tcW w:w="3070" w:type="dxa"/>
          </w:tcPr>
          <w:p w14:paraId="6145B2EA" w14:textId="3ED56F5F" w:rsidR="00FF56AB" w:rsidRDefault="000E52C0" w:rsidP="00FB4719">
            <w:pPr>
              <w:spacing w:after="120"/>
              <w:jc w:val="both"/>
              <w:cnfStyle w:val="000000000000" w:firstRow="0" w:lastRow="0" w:firstColumn="0" w:lastColumn="0" w:oddVBand="0" w:evenVBand="0" w:oddHBand="0" w:evenHBand="0" w:firstRowFirstColumn="0" w:firstRowLastColumn="0" w:lastRowFirstColumn="0" w:lastRowLastColumn="0"/>
            </w:pPr>
            <w:r>
              <w:t>7</w:t>
            </w:r>
          </w:p>
        </w:tc>
      </w:tr>
    </w:tbl>
    <w:p w14:paraId="4A6CB0F3" w14:textId="77777777" w:rsidR="00FF56AB" w:rsidRDefault="00FF56AB" w:rsidP="00FB4719">
      <w:pPr>
        <w:spacing w:after="120"/>
        <w:jc w:val="both"/>
      </w:pPr>
    </w:p>
    <w:p w14:paraId="731B9328" w14:textId="411EB2EE" w:rsidR="00E34302" w:rsidRDefault="00D86DB0" w:rsidP="00FB4719">
      <w:pPr>
        <w:spacing w:after="120"/>
        <w:jc w:val="both"/>
      </w:pPr>
      <w:r>
        <w:t>Ubytovaní ž</w:t>
      </w:r>
      <w:r w:rsidR="00B213DA">
        <w:t xml:space="preserve">áci měli </w:t>
      </w:r>
      <w:r w:rsidR="005947DB">
        <w:t xml:space="preserve">ve studovně </w:t>
      </w:r>
      <w:r w:rsidR="00B213DA">
        <w:t xml:space="preserve">po celý rok přístup </w:t>
      </w:r>
      <w:r w:rsidR="00D834A5">
        <w:t>k p</w:t>
      </w:r>
      <w:r w:rsidR="001B054E">
        <w:t>očítačům s připojením na internet</w:t>
      </w:r>
      <w:r w:rsidR="00B655B7">
        <w:t>. Také</w:t>
      </w:r>
      <w:r w:rsidR="00873F5F">
        <w:t xml:space="preserve"> měli</w:t>
      </w:r>
      <w:r w:rsidR="00D834A5">
        <w:t xml:space="preserve"> </w:t>
      </w:r>
      <w:r w:rsidR="00873F5F">
        <w:t>možnost</w:t>
      </w:r>
      <w:r w:rsidR="00D834A5">
        <w:t xml:space="preserve"> </w:t>
      </w:r>
      <w:r w:rsidR="006C39BB">
        <w:t xml:space="preserve">individuálně </w:t>
      </w:r>
      <w:r w:rsidR="00D834A5">
        <w:t>využívat</w:t>
      </w:r>
      <w:r w:rsidR="001B054E">
        <w:t xml:space="preserve"> na svých zařízeních</w:t>
      </w:r>
      <w:r w:rsidR="00D834A5">
        <w:t xml:space="preserve"> bezdrátové připojení k internetu. Žáci ubytovaní v domově mlá</w:t>
      </w:r>
      <w:r w:rsidR="001B054E">
        <w:t>deže měli možnost</w:t>
      </w:r>
      <w:r w:rsidR="00D834A5">
        <w:t xml:space="preserve"> chodit bruslit na </w:t>
      </w:r>
      <w:r w:rsidR="0034405E">
        <w:t xml:space="preserve">zimní stadion, plavat </w:t>
      </w:r>
      <w:r w:rsidR="006243D1">
        <w:t>v</w:t>
      </w:r>
      <w:r w:rsidR="0034405E">
        <w:t xml:space="preserve"> bazénu</w:t>
      </w:r>
      <w:r w:rsidR="001B054E">
        <w:t>,</w:t>
      </w:r>
      <w:r w:rsidR="007A679B" w:rsidRPr="007A679B">
        <w:t xml:space="preserve"> </w:t>
      </w:r>
      <w:r w:rsidR="007A679B">
        <w:t>podnikat společné výlety,</w:t>
      </w:r>
      <w:r w:rsidR="001B054E">
        <w:t xml:space="preserve"> navštěvovat kino,</w:t>
      </w:r>
      <w:r w:rsidR="007A679B">
        <w:t xml:space="preserve"> </w:t>
      </w:r>
      <w:r w:rsidR="00D834A5">
        <w:t>koncerty</w:t>
      </w:r>
      <w:r w:rsidR="001B054E">
        <w:t xml:space="preserve"> a přednášky</w:t>
      </w:r>
      <w:r w:rsidR="00D834A5">
        <w:t>, sportovně a kulturně se vyžívat</w:t>
      </w:r>
      <w:r w:rsidR="00B655B7">
        <w:t xml:space="preserve">, navštěvovat zájmové kroužky </w:t>
      </w:r>
      <w:r w:rsidR="00C71D95">
        <w:t xml:space="preserve">zřízené </w:t>
      </w:r>
      <w:r w:rsidR="00B655B7">
        <w:t>při škole.</w:t>
      </w:r>
      <w:r w:rsidR="007A679B">
        <w:t xml:space="preserve"> Součástí života v DM jsou slavnostní společné večeře a posezení s grilováním.</w:t>
      </w:r>
      <w:r w:rsidR="00767008">
        <w:t xml:space="preserve"> </w:t>
      </w:r>
      <w:r w:rsidR="004E60BB">
        <w:t>Od z</w:t>
      </w:r>
      <w:r w:rsidR="00767008" w:rsidRPr="00767008">
        <w:t xml:space="preserve">áří 2021 – </w:t>
      </w:r>
      <w:r w:rsidR="004E60BB">
        <w:t xml:space="preserve">do </w:t>
      </w:r>
      <w:r w:rsidR="00767008" w:rsidRPr="00767008">
        <w:t>led</w:t>
      </w:r>
      <w:r w:rsidR="004E60BB">
        <w:t>na</w:t>
      </w:r>
      <w:r w:rsidR="00767008" w:rsidRPr="00767008">
        <w:t xml:space="preserve"> 2022 </w:t>
      </w:r>
      <w:r w:rsidR="004E60BB">
        <w:t>byl realizován</w:t>
      </w:r>
      <w:r w:rsidR="00767008" w:rsidRPr="00767008">
        <w:t xml:space="preserve"> projekt Šablony II – Využití ICT ve vzdělávání a Klub zábavné logiky a deskových he</w:t>
      </w:r>
      <w:r w:rsidR="004E60BB">
        <w:t>r. Schůzky se konaly 1x až 2x týdně.</w:t>
      </w:r>
    </w:p>
    <w:p w14:paraId="03E950FC" w14:textId="647976AB" w:rsidR="00C73671" w:rsidRDefault="00027D60" w:rsidP="00031971">
      <w:pPr>
        <w:spacing w:after="120"/>
        <w:jc w:val="center"/>
      </w:pPr>
      <w:r>
        <w:rPr>
          <w:noProof/>
        </w:rPr>
        <w:drawing>
          <wp:inline distT="0" distB="0" distL="0" distR="0" wp14:anchorId="608D12CA" wp14:editId="42B1C999">
            <wp:extent cx="2779262" cy="1852943"/>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921" cy="1875384"/>
                    </a:xfrm>
                    <a:prstGeom prst="rect">
                      <a:avLst/>
                    </a:prstGeom>
                    <a:noFill/>
                    <a:ln>
                      <a:noFill/>
                    </a:ln>
                  </pic:spPr>
                </pic:pic>
              </a:graphicData>
            </a:graphic>
          </wp:inline>
        </w:drawing>
      </w:r>
      <w:r>
        <w:t xml:space="preserve">   </w:t>
      </w:r>
      <w:r>
        <w:rPr>
          <w:noProof/>
        </w:rPr>
        <w:drawing>
          <wp:inline distT="0" distB="0" distL="0" distR="0" wp14:anchorId="1A8D09B7" wp14:editId="6CB2A59F">
            <wp:extent cx="2838297" cy="1892302"/>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684" cy="1899894"/>
                    </a:xfrm>
                    <a:prstGeom prst="rect">
                      <a:avLst/>
                    </a:prstGeom>
                    <a:noFill/>
                    <a:ln>
                      <a:noFill/>
                    </a:ln>
                  </pic:spPr>
                </pic:pic>
              </a:graphicData>
            </a:graphic>
          </wp:inline>
        </w:drawing>
      </w:r>
    </w:p>
    <w:p w14:paraId="01618869" w14:textId="77777777" w:rsidR="00711BE0" w:rsidRDefault="00711BE0">
      <w:pPr>
        <w:spacing w:after="200" w:line="276" w:lineRule="auto"/>
        <w:rPr>
          <w:b/>
          <w:bCs/>
        </w:rPr>
      </w:pPr>
      <w:r>
        <w:rPr>
          <w:b/>
          <w:bCs/>
        </w:rPr>
        <w:br w:type="page"/>
      </w:r>
    </w:p>
    <w:p w14:paraId="28D472F2" w14:textId="72F37878" w:rsidR="00BF0A87" w:rsidRDefault="00BF0A87" w:rsidP="00FB4719">
      <w:pPr>
        <w:spacing w:after="120"/>
        <w:jc w:val="both"/>
        <w:rPr>
          <w:bCs/>
        </w:rPr>
      </w:pPr>
      <w:r w:rsidRPr="001611B7">
        <w:rPr>
          <w:b/>
          <w:bCs/>
        </w:rPr>
        <w:t>Školní kuchyň</w:t>
      </w:r>
      <w:r>
        <w:rPr>
          <w:bCs/>
        </w:rPr>
        <w:t xml:space="preserve"> a </w:t>
      </w:r>
      <w:r w:rsidRPr="001611B7">
        <w:rPr>
          <w:b/>
          <w:bCs/>
        </w:rPr>
        <w:t>jídelna</w:t>
      </w:r>
      <w:r w:rsidRPr="00054169">
        <w:rPr>
          <w:bCs/>
        </w:rPr>
        <w:t xml:space="preserve"> </w:t>
      </w:r>
      <w:r>
        <w:rPr>
          <w:bCs/>
        </w:rPr>
        <w:t>se nachází také v</w:t>
      </w:r>
      <w:r w:rsidR="00A373C3">
        <w:rPr>
          <w:bCs/>
        </w:rPr>
        <w:t xml:space="preserve"> hlavní </w:t>
      </w:r>
      <w:r>
        <w:rPr>
          <w:bCs/>
        </w:rPr>
        <w:t>budově školy. Vaří se zde obědy pro žáky, zaměstnance školy a další strávníky (důchodci, zaměstnanci okolních firem). Pro žáky ubytované v domově mládeže připravuje kuchyň celodenní stravování (snídaně, svačiny</w:t>
      </w:r>
      <w:r w:rsidR="00A373C3">
        <w:rPr>
          <w:bCs/>
        </w:rPr>
        <w:t xml:space="preserve"> a večeře). Kuchyň má kapacitu </w:t>
      </w:r>
      <w:r w:rsidR="00FF2321">
        <w:rPr>
          <w:bCs/>
        </w:rPr>
        <w:t>u</w:t>
      </w:r>
      <w:r>
        <w:rPr>
          <w:bCs/>
        </w:rPr>
        <w:t>vařit 300 jídel denně.</w:t>
      </w:r>
      <w:r w:rsidR="00BE4386">
        <w:rPr>
          <w:bCs/>
        </w:rPr>
        <w:t xml:space="preserve"> </w:t>
      </w:r>
    </w:p>
    <w:tbl>
      <w:tblPr>
        <w:tblStyle w:val="GridTable4Accent5"/>
        <w:tblW w:w="0" w:type="auto"/>
        <w:tblLook w:val="04A0" w:firstRow="1" w:lastRow="0" w:firstColumn="1" w:lastColumn="0" w:noHBand="0" w:noVBand="1"/>
      </w:tblPr>
      <w:tblGrid>
        <w:gridCol w:w="7196"/>
        <w:gridCol w:w="2014"/>
      </w:tblGrid>
      <w:tr w:rsidR="00647E24" w:rsidRPr="00C859AE" w14:paraId="29D137E3" w14:textId="77777777" w:rsidTr="0064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7CB43E91" w14:textId="743A6132" w:rsidR="00647E24" w:rsidRPr="00C859AE" w:rsidRDefault="00647E24" w:rsidP="00FB4719">
            <w:pPr>
              <w:spacing w:after="120"/>
              <w:jc w:val="both"/>
              <w:rPr>
                <w:bCs w:val="0"/>
              </w:rPr>
            </w:pPr>
            <w:r w:rsidRPr="00C859AE">
              <w:rPr>
                <w:bCs w:val="0"/>
              </w:rPr>
              <w:t>K 31. 10. 202</w:t>
            </w:r>
            <w:r w:rsidR="00814B27">
              <w:rPr>
                <w:bCs w:val="0"/>
              </w:rPr>
              <w:t>1</w:t>
            </w:r>
            <w:r w:rsidRPr="00C859AE">
              <w:rPr>
                <w:bCs w:val="0"/>
              </w:rPr>
              <w:t xml:space="preserve"> se stravovalo dle výkazu o činnosti zařízení školního stravování v jídelně:</w:t>
            </w:r>
          </w:p>
        </w:tc>
      </w:tr>
      <w:tr w:rsidR="00647E24" w:rsidRPr="00C859AE" w14:paraId="09E7198F" w14:textId="77777777" w:rsidTr="0001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A59D901" w14:textId="69A00DAA" w:rsidR="00647E24" w:rsidRPr="00C859AE" w:rsidRDefault="00647E24" w:rsidP="00FB4719">
            <w:pPr>
              <w:spacing w:after="120"/>
              <w:jc w:val="both"/>
              <w:rPr>
                <w:bCs w:val="0"/>
              </w:rPr>
            </w:pPr>
            <w:r w:rsidRPr="00C859AE">
              <w:rPr>
                <w:bCs w:val="0"/>
              </w:rPr>
              <w:t>celkem (osob)</w:t>
            </w:r>
          </w:p>
        </w:tc>
        <w:tc>
          <w:tcPr>
            <w:tcW w:w="2014" w:type="dxa"/>
          </w:tcPr>
          <w:p w14:paraId="43E6D786" w14:textId="42ED6AAF" w:rsidR="00647E24" w:rsidRPr="00C859AE" w:rsidRDefault="000165DC" w:rsidP="000165DC">
            <w:pPr>
              <w:spacing w:after="120"/>
              <w:jc w:val="center"/>
              <w:cnfStyle w:val="000000100000" w:firstRow="0" w:lastRow="0" w:firstColumn="0" w:lastColumn="0" w:oddVBand="0" w:evenVBand="0" w:oddHBand="1" w:evenHBand="0" w:firstRowFirstColumn="0" w:firstRowLastColumn="0" w:lastRowFirstColumn="0" w:lastRowLastColumn="0"/>
              <w:rPr>
                <w:bCs/>
              </w:rPr>
            </w:pPr>
            <w:r>
              <w:rPr>
                <w:bCs/>
              </w:rPr>
              <w:t>177</w:t>
            </w:r>
          </w:p>
        </w:tc>
      </w:tr>
      <w:tr w:rsidR="00647E24" w:rsidRPr="00C859AE" w14:paraId="5D8A5E97" w14:textId="77777777" w:rsidTr="00014CC1">
        <w:tc>
          <w:tcPr>
            <w:cnfStyle w:val="001000000000" w:firstRow="0" w:lastRow="0" w:firstColumn="1" w:lastColumn="0" w:oddVBand="0" w:evenVBand="0" w:oddHBand="0" w:evenHBand="0" w:firstRowFirstColumn="0" w:firstRowLastColumn="0" w:lastRowFirstColumn="0" w:lastRowLastColumn="0"/>
            <w:tcW w:w="7196" w:type="dxa"/>
          </w:tcPr>
          <w:p w14:paraId="01CC2951" w14:textId="20832CB6" w:rsidR="00647E24" w:rsidRPr="00C859AE" w:rsidRDefault="00647E24" w:rsidP="00C47965">
            <w:pPr>
              <w:spacing w:after="120"/>
              <w:ind w:left="708"/>
              <w:jc w:val="both"/>
              <w:rPr>
                <w:bCs w:val="0"/>
              </w:rPr>
            </w:pPr>
            <w:r w:rsidRPr="00C859AE">
              <w:rPr>
                <w:bCs w:val="0"/>
              </w:rPr>
              <w:t>z toho žáků</w:t>
            </w:r>
          </w:p>
        </w:tc>
        <w:tc>
          <w:tcPr>
            <w:tcW w:w="2014" w:type="dxa"/>
          </w:tcPr>
          <w:p w14:paraId="1059BBE8" w14:textId="7EAFB645" w:rsidR="00647E24" w:rsidRPr="00C859AE" w:rsidRDefault="000165DC" w:rsidP="000165DC">
            <w:pPr>
              <w:spacing w:after="120"/>
              <w:jc w:val="center"/>
              <w:cnfStyle w:val="000000000000" w:firstRow="0" w:lastRow="0" w:firstColumn="0" w:lastColumn="0" w:oddVBand="0" w:evenVBand="0" w:oddHBand="0" w:evenHBand="0" w:firstRowFirstColumn="0" w:firstRowLastColumn="0" w:lastRowFirstColumn="0" w:lastRowLastColumn="0"/>
              <w:rPr>
                <w:bCs/>
              </w:rPr>
            </w:pPr>
            <w:r>
              <w:rPr>
                <w:bCs/>
              </w:rPr>
              <w:t>11</w:t>
            </w:r>
            <w:r w:rsidR="00814B27">
              <w:rPr>
                <w:bCs/>
              </w:rPr>
              <w:t>8</w:t>
            </w:r>
          </w:p>
        </w:tc>
      </w:tr>
      <w:tr w:rsidR="00647E24" w:rsidRPr="00C859AE" w14:paraId="6B01A3B8" w14:textId="77777777" w:rsidTr="0001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05BB740" w14:textId="5184FB61" w:rsidR="00647E24" w:rsidRPr="00C859AE" w:rsidRDefault="00647E24" w:rsidP="00C47965">
            <w:pPr>
              <w:spacing w:after="120"/>
              <w:ind w:left="708"/>
              <w:jc w:val="both"/>
              <w:rPr>
                <w:bCs w:val="0"/>
              </w:rPr>
            </w:pPr>
            <w:r w:rsidRPr="00C859AE">
              <w:rPr>
                <w:bCs w:val="0"/>
              </w:rPr>
              <w:t>z toho zaměstnanců školy</w:t>
            </w:r>
          </w:p>
        </w:tc>
        <w:tc>
          <w:tcPr>
            <w:tcW w:w="2014" w:type="dxa"/>
          </w:tcPr>
          <w:p w14:paraId="7991D768" w14:textId="35F05FB1" w:rsidR="00647E24" w:rsidRPr="00C859AE" w:rsidRDefault="00814B27" w:rsidP="000165DC">
            <w:pPr>
              <w:spacing w:after="120"/>
              <w:jc w:val="center"/>
              <w:cnfStyle w:val="000000100000" w:firstRow="0" w:lastRow="0" w:firstColumn="0" w:lastColumn="0" w:oddVBand="0" w:evenVBand="0" w:oddHBand="1" w:evenHBand="0" w:firstRowFirstColumn="0" w:firstRowLastColumn="0" w:lastRowFirstColumn="0" w:lastRowLastColumn="0"/>
              <w:rPr>
                <w:bCs/>
              </w:rPr>
            </w:pPr>
            <w:r>
              <w:rPr>
                <w:bCs/>
              </w:rPr>
              <w:t>39</w:t>
            </w:r>
          </w:p>
        </w:tc>
      </w:tr>
      <w:tr w:rsidR="00647E24" w:rsidRPr="00C859AE" w14:paraId="03FAD04A" w14:textId="77777777" w:rsidTr="00014CC1">
        <w:tc>
          <w:tcPr>
            <w:cnfStyle w:val="001000000000" w:firstRow="0" w:lastRow="0" w:firstColumn="1" w:lastColumn="0" w:oddVBand="0" w:evenVBand="0" w:oddHBand="0" w:evenHBand="0" w:firstRowFirstColumn="0" w:firstRowLastColumn="0" w:lastRowFirstColumn="0" w:lastRowLastColumn="0"/>
            <w:tcW w:w="7196" w:type="dxa"/>
          </w:tcPr>
          <w:p w14:paraId="38F2BC43" w14:textId="6D165247" w:rsidR="00647E24" w:rsidRPr="00C859AE" w:rsidRDefault="00647E24" w:rsidP="00C47965">
            <w:pPr>
              <w:spacing w:after="120"/>
              <w:ind w:left="708"/>
              <w:jc w:val="both"/>
              <w:rPr>
                <w:bCs w:val="0"/>
              </w:rPr>
            </w:pPr>
            <w:r w:rsidRPr="00C859AE">
              <w:rPr>
                <w:bCs w:val="0"/>
              </w:rPr>
              <w:t>z toho ostatních</w:t>
            </w:r>
          </w:p>
        </w:tc>
        <w:tc>
          <w:tcPr>
            <w:tcW w:w="2014" w:type="dxa"/>
          </w:tcPr>
          <w:p w14:paraId="532D17E7" w14:textId="6193CF0F" w:rsidR="00647E24" w:rsidRPr="00C859AE" w:rsidRDefault="000165DC" w:rsidP="000165DC">
            <w:pPr>
              <w:spacing w:after="120"/>
              <w:jc w:val="center"/>
              <w:cnfStyle w:val="000000000000" w:firstRow="0" w:lastRow="0" w:firstColumn="0" w:lastColumn="0" w:oddVBand="0" w:evenVBand="0" w:oddHBand="0" w:evenHBand="0" w:firstRowFirstColumn="0" w:firstRowLastColumn="0" w:lastRowFirstColumn="0" w:lastRowLastColumn="0"/>
              <w:rPr>
                <w:bCs/>
              </w:rPr>
            </w:pPr>
            <w:r>
              <w:rPr>
                <w:bCs/>
              </w:rPr>
              <w:t>2</w:t>
            </w:r>
            <w:r w:rsidR="00814B27">
              <w:rPr>
                <w:bCs/>
              </w:rPr>
              <w:t>0</w:t>
            </w:r>
          </w:p>
        </w:tc>
      </w:tr>
      <w:tr w:rsidR="00647E24" w:rsidRPr="00C859AE" w14:paraId="26E0B643" w14:textId="77777777" w:rsidTr="0001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0759A3F" w14:textId="5D13523A" w:rsidR="00647E24" w:rsidRPr="00C859AE" w:rsidRDefault="00C47965" w:rsidP="00FB4719">
            <w:pPr>
              <w:spacing w:after="120"/>
              <w:jc w:val="both"/>
              <w:rPr>
                <w:bCs w:val="0"/>
              </w:rPr>
            </w:pPr>
            <w:r>
              <w:rPr>
                <w:bCs w:val="0"/>
              </w:rPr>
              <w:t>C</w:t>
            </w:r>
            <w:r w:rsidR="00647E24" w:rsidRPr="00C859AE">
              <w:rPr>
                <w:bCs w:val="0"/>
              </w:rPr>
              <w:t>elodenní stravování bylo poskytováno žákům ubytovaným v DM</w:t>
            </w:r>
          </w:p>
        </w:tc>
        <w:tc>
          <w:tcPr>
            <w:tcW w:w="2014" w:type="dxa"/>
          </w:tcPr>
          <w:p w14:paraId="4AAB40C6" w14:textId="7E7B5068" w:rsidR="00647E24" w:rsidRPr="00C859AE" w:rsidRDefault="000165DC" w:rsidP="000165DC">
            <w:pPr>
              <w:spacing w:after="120"/>
              <w:jc w:val="center"/>
              <w:cnfStyle w:val="000000100000" w:firstRow="0" w:lastRow="0" w:firstColumn="0" w:lastColumn="0" w:oddVBand="0" w:evenVBand="0" w:oddHBand="1" w:evenHBand="0" w:firstRowFirstColumn="0" w:firstRowLastColumn="0" w:lastRowFirstColumn="0" w:lastRowLastColumn="0"/>
              <w:rPr>
                <w:bCs/>
              </w:rPr>
            </w:pPr>
            <w:r>
              <w:rPr>
                <w:bCs/>
              </w:rPr>
              <w:t>4</w:t>
            </w:r>
            <w:r w:rsidR="00814B27">
              <w:rPr>
                <w:bCs/>
              </w:rPr>
              <w:t>8</w:t>
            </w:r>
          </w:p>
        </w:tc>
      </w:tr>
    </w:tbl>
    <w:p w14:paraId="5ADE06DF" w14:textId="3EEDE429" w:rsidR="00C55C24" w:rsidRDefault="00C55C24" w:rsidP="00FB4719">
      <w:pPr>
        <w:spacing w:after="120"/>
        <w:jc w:val="both"/>
      </w:pPr>
    </w:p>
    <w:p w14:paraId="794A6582" w14:textId="23CC4354" w:rsidR="00AD687B" w:rsidRPr="004F7070" w:rsidRDefault="00634582" w:rsidP="00FB4719">
      <w:pPr>
        <w:spacing w:after="120"/>
        <w:jc w:val="both"/>
      </w:pPr>
      <w:r w:rsidRPr="004F7070">
        <w:t xml:space="preserve">Škola má </w:t>
      </w:r>
      <w:r w:rsidR="008F04A3" w:rsidRPr="004F7070">
        <w:t xml:space="preserve">registrovanou </w:t>
      </w:r>
      <w:r w:rsidR="008F04A3" w:rsidRPr="004F7070">
        <w:rPr>
          <w:b/>
        </w:rPr>
        <w:t>autoškolu</w:t>
      </w:r>
      <w:r w:rsidR="008F04A3" w:rsidRPr="004F7070">
        <w:t>, ve které probíhala příprava a výcvik žáků oborů Agropodnikání,</w:t>
      </w:r>
      <w:r w:rsidR="00BE171D" w:rsidRPr="004F7070">
        <w:t xml:space="preserve"> Veterinářství,</w:t>
      </w:r>
      <w:r w:rsidR="008F04A3" w:rsidRPr="004F7070">
        <w:t xml:space="preserve"> Zahradnictví a </w:t>
      </w:r>
      <w:r w:rsidR="009E21AE" w:rsidRPr="004F7070">
        <w:t>Zemědělec – farmář</w:t>
      </w:r>
      <w:r w:rsidR="008F04A3" w:rsidRPr="004F7070">
        <w:t xml:space="preserve"> v řízení motorových vozidel </w:t>
      </w:r>
      <w:r w:rsidR="00515A4D">
        <w:t xml:space="preserve">skupin T (obor Agropodnikání a </w:t>
      </w:r>
      <w:r w:rsidR="001F1126">
        <w:t>Zemědělec – farmář</w:t>
      </w:r>
      <w:r w:rsidR="008F04A3" w:rsidRPr="004F7070">
        <w:t>), B</w:t>
      </w:r>
      <w:r w:rsidR="009C6749" w:rsidRPr="004F7070">
        <w:t xml:space="preserve"> (obor Agropodnikání,</w:t>
      </w:r>
      <w:r w:rsidR="00BE171D" w:rsidRPr="004F7070">
        <w:t xml:space="preserve"> Veterinářství,</w:t>
      </w:r>
      <w:r w:rsidR="00E24E0E">
        <w:t xml:space="preserve"> Zahradnictví a </w:t>
      </w:r>
      <w:r w:rsidR="00647E24">
        <w:t>Zemědělec – farmář</w:t>
      </w:r>
      <w:r w:rsidR="009C6749" w:rsidRPr="004F7070">
        <w:t>)</w:t>
      </w:r>
      <w:r w:rsidR="008F04A3" w:rsidRPr="004F7070">
        <w:t>, C</w:t>
      </w:r>
      <w:r w:rsidR="009C6749" w:rsidRPr="004F7070">
        <w:t xml:space="preserve"> (obor </w:t>
      </w:r>
      <w:r w:rsidR="00647E24">
        <w:t>Zemědělec – farmář</w:t>
      </w:r>
      <w:r w:rsidR="009C6749" w:rsidRPr="004F7070">
        <w:t>)</w:t>
      </w:r>
      <w:r w:rsidRPr="004F7070">
        <w:t xml:space="preserve">. </w:t>
      </w:r>
      <w:r w:rsidR="00C266F7" w:rsidRPr="004F7070">
        <w:t>Autoškola disponuje dvěma</w:t>
      </w:r>
      <w:r w:rsidR="008F04A3" w:rsidRPr="004F7070">
        <w:t xml:space="preserve"> </w:t>
      </w:r>
      <w:r w:rsidRPr="004F7070">
        <w:t>vlastní</w:t>
      </w:r>
      <w:r w:rsidR="00587D6E">
        <w:t>mi kolovými traktory</w:t>
      </w:r>
      <w:r w:rsidR="00547C80">
        <w:t>,</w:t>
      </w:r>
      <w:r w:rsidR="00587D6E">
        <w:t xml:space="preserve"> dvěma</w:t>
      </w:r>
      <w:r w:rsidRPr="004F7070">
        <w:t xml:space="preserve"> osobní</w:t>
      </w:r>
      <w:r w:rsidR="00C266F7" w:rsidRPr="004F7070">
        <w:t>m</w:t>
      </w:r>
      <w:r w:rsidR="00587D6E">
        <w:t>i</w:t>
      </w:r>
      <w:r w:rsidRPr="004F7070">
        <w:t xml:space="preserve"> automobil</w:t>
      </w:r>
      <w:r w:rsidR="00587D6E">
        <w:t>y</w:t>
      </w:r>
      <w:r w:rsidR="00547C80">
        <w:t xml:space="preserve"> a nákladním automobilem.</w:t>
      </w:r>
    </w:p>
    <w:p w14:paraId="49DE9873" w14:textId="4C5B601E" w:rsidR="00FD7926" w:rsidRDefault="00C266F7" w:rsidP="000627B6">
      <w:pPr>
        <w:spacing w:after="120"/>
        <w:jc w:val="both"/>
      </w:pPr>
      <w:r>
        <w:t xml:space="preserve">Činnosti spojené se </w:t>
      </w:r>
      <w:r w:rsidRPr="00C266F7">
        <w:rPr>
          <w:b/>
        </w:rPr>
        <w:t>stanicí volnočasových aktivit „Sedmikráska“</w:t>
      </w:r>
      <w:r>
        <w:t xml:space="preserve"> připrav</w:t>
      </w:r>
      <w:r w:rsidR="0073692B">
        <w:t>uje</w:t>
      </w:r>
      <w:r>
        <w:t>, organiz</w:t>
      </w:r>
      <w:r w:rsidR="0073692B">
        <w:t>uje</w:t>
      </w:r>
      <w:r>
        <w:t xml:space="preserve"> a říd</w:t>
      </w:r>
      <w:r w:rsidR="0073692B">
        <w:t>í</w:t>
      </w:r>
      <w:r>
        <w:t xml:space="preserve"> pedagog volného času. Činnosti </w:t>
      </w:r>
      <w:r w:rsidR="0073692B">
        <w:t>jsou</w:t>
      </w:r>
      <w:r>
        <w:t xml:space="preserve"> především směřovány k</w:t>
      </w:r>
      <w:r w:rsidR="00A05F14">
        <w:t> práci s přírodním materiálem</w:t>
      </w:r>
      <w:r>
        <w:t xml:space="preserve"> pro </w:t>
      </w:r>
      <w:r w:rsidR="000D7128">
        <w:t>děti a dospělé</w:t>
      </w:r>
      <w:r w:rsidR="00D37F36">
        <w:t xml:space="preserve"> ve </w:t>
      </w:r>
      <w:r w:rsidR="00E279CB">
        <w:t>3</w:t>
      </w:r>
      <w:r w:rsidR="00D37F36">
        <w:t xml:space="preserve"> zájmových útvarech Šikovné ruce</w:t>
      </w:r>
      <w:r w:rsidR="00E279CB">
        <w:t>, Šikula</w:t>
      </w:r>
      <w:r w:rsidR="00D37F36">
        <w:t xml:space="preserve"> a Kytky</w:t>
      </w:r>
      <w:r w:rsidR="00E97DE3">
        <w:t xml:space="preserve"> a dále bylo realizováno praktické přírodovědně-ekologické vzdělávání pro žáky 1. a 2. stupně ZŠ s cílem ověření teoretických poznatků v praxi.</w:t>
      </w:r>
      <w:r w:rsidR="00FB649D">
        <w:t xml:space="preserve"> </w:t>
      </w:r>
      <w:r w:rsidR="000D7128">
        <w:t>V rámci volnočasových a</w:t>
      </w:r>
      <w:r w:rsidR="007C1319">
        <w:t>ktivit byly ve školním roce 20</w:t>
      </w:r>
      <w:r w:rsidR="009E21AE">
        <w:t>2</w:t>
      </w:r>
      <w:r w:rsidR="00E279CB">
        <w:t>1</w:t>
      </w:r>
      <w:r w:rsidR="007C1319">
        <w:t>/202</w:t>
      </w:r>
      <w:r w:rsidR="00E279CB">
        <w:t>2</w:t>
      </w:r>
      <w:r w:rsidR="000D7128">
        <w:t xml:space="preserve"> pro žáky školy otevřeny</w:t>
      </w:r>
      <w:r w:rsidR="00D37F36">
        <w:t xml:space="preserve"> další</w:t>
      </w:r>
      <w:r w:rsidR="000D7128">
        <w:t xml:space="preserve"> </w:t>
      </w:r>
      <w:r w:rsidR="0073692B">
        <w:t>3</w:t>
      </w:r>
      <w:r w:rsidR="000D7128">
        <w:t xml:space="preserve"> </w:t>
      </w:r>
      <w:r w:rsidR="000D7128" w:rsidRPr="00477784">
        <w:rPr>
          <w:b/>
        </w:rPr>
        <w:t xml:space="preserve">zájmové </w:t>
      </w:r>
      <w:r w:rsidR="006B43A1">
        <w:rPr>
          <w:b/>
        </w:rPr>
        <w:t>útvary</w:t>
      </w:r>
      <w:r w:rsidR="000D7128">
        <w:t xml:space="preserve"> vedené </w:t>
      </w:r>
      <w:r w:rsidR="0092057F">
        <w:t>2</w:t>
      </w:r>
      <w:r w:rsidR="00F10902">
        <w:t xml:space="preserve"> </w:t>
      </w:r>
      <w:r w:rsidR="00BB5F9E">
        <w:t>zaměstnanc</w:t>
      </w:r>
      <w:r w:rsidR="0092057F">
        <w:t>i</w:t>
      </w:r>
      <w:r w:rsidR="000D7128">
        <w:t xml:space="preserve"> školy</w:t>
      </w:r>
      <w:r w:rsidR="00F10902">
        <w:t xml:space="preserve"> a 1 externím pracovníkem</w:t>
      </w:r>
      <w:r w:rsidR="000D7128">
        <w:t xml:space="preserve">. Byl to </w:t>
      </w:r>
      <w:r w:rsidR="00D37F36">
        <w:t>zájmový útvar Fotograf</w:t>
      </w:r>
      <w:r w:rsidR="0092057F">
        <w:t>,</w:t>
      </w:r>
      <w:r w:rsidR="00CD1EC9">
        <w:t xml:space="preserve"> </w:t>
      </w:r>
      <w:r w:rsidR="00D37F36">
        <w:t>zájmový útvar</w:t>
      </w:r>
      <w:r w:rsidR="00CD1EC9">
        <w:t xml:space="preserve"> AKVATERA</w:t>
      </w:r>
      <w:r w:rsidR="0092057F">
        <w:t xml:space="preserve"> a Pilates</w:t>
      </w:r>
      <w:r w:rsidR="00A52C97">
        <w:t>.</w:t>
      </w:r>
      <w:r w:rsidR="00400BA6">
        <w:t xml:space="preserve"> </w:t>
      </w:r>
      <w:r w:rsidR="00D37F36">
        <w:t>Zájmový útvar Fotograf</w:t>
      </w:r>
      <w:r w:rsidR="00400BA6">
        <w:t xml:space="preserve"> navštěvovalo </w:t>
      </w:r>
      <w:r w:rsidR="006B43A1">
        <w:t>6</w:t>
      </w:r>
      <w:r w:rsidR="00400BA6">
        <w:t xml:space="preserve"> žáků</w:t>
      </w:r>
      <w:r w:rsidR="00CD1EC9">
        <w:t xml:space="preserve">, AKVATERA </w:t>
      </w:r>
      <w:r w:rsidR="00E279CB">
        <w:t>13</w:t>
      </w:r>
      <w:r w:rsidR="00CD1EC9">
        <w:t xml:space="preserve"> žáků</w:t>
      </w:r>
      <w:r w:rsidR="0092057F">
        <w:t xml:space="preserve">, Pilates </w:t>
      </w:r>
      <w:r w:rsidR="00E279CB">
        <w:t>9</w:t>
      </w:r>
      <w:r w:rsidR="006243D1">
        <w:t xml:space="preserve"> žáků</w:t>
      </w:r>
      <w:r w:rsidR="00BB5F9E">
        <w:t>.</w:t>
      </w:r>
    </w:p>
    <w:p w14:paraId="55CDE5FB" w14:textId="3C494C6A" w:rsidR="0092057F" w:rsidRDefault="00142953" w:rsidP="000627B6">
      <w:pPr>
        <w:spacing w:after="120"/>
        <w:jc w:val="both"/>
      </w:pPr>
      <w:r>
        <w:rPr>
          <w:noProof/>
        </w:rPr>
        <w:drawing>
          <wp:inline distT="0" distB="0" distL="0" distR="0" wp14:anchorId="48E025B7" wp14:editId="3EA9C012">
            <wp:extent cx="2774598" cy="2080794"/>
            <wp:effectExtent l="0" t="0" r="6985" b="0"/>
            <wp:docPr id="34" name="Obrázek 34" descr="Obsah obrázku osoba, interiér, skupina,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osoba, interiér, skupina, pózování&#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589" cy="2100286"/>
                    </a:xfrm>
                    <a:prstGeom prst="rect">
                      <a:avLst/>
                    </a:prstGeom>
                    <a:noFill/>
                    <a:ln>
                      <a:noFill/>
                    </a:ln>
                  </pic:spPr>
                </pic:pic>
              </a:graphicData>
            </a:graphic>
          </wp:inline>
        </w:drawing>
      </w:r>
      <w:r w:rsidR="0092057F">
        <w:t xml:space="preserve">   </w:t>
      </w:r>
      <w:r>
        <w:rPr>
          <w:noProof/>
        </w:rPr>
        <w:drawing>
          <wp:inline distT="0" distB="0" distL="0" distR="0" wp14:anchorId="0C0E8F16" wp14:editId="23AA816B">
            <wp:extent cx="2769313" cy="2076831"/>
            <wp:effectExtent l="0" t="0" r="0" b="0"/>
            <wp:docPr id="35" name="Obrázek 35" descr="Obsah obrázku osoba, exteriér, skupin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osoba, exteriér, skupina, spor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784" cy="2099682"/>
                    </a:xfrm>
                    <a:prstGeom prst="rect">
                      <a:avLst/>
                    </a:prstGeom>
                    <a:noFill/>
                    <a:ln>
                      <a:noFill/>
                    </a:ln>
                  </pic:spPr>
                </pic:pic>
              </a:graphicData>
            </a:graphic>
          </wp:inline>
        </w:drawing>
      </w:r>
    </w:p>
    <w:p w14:paraId="2C91BC86" w14:textId="2AAA226B" w:rsidR="00C03BCE" w:rsidRDefault="000D7128" w:rsidP="00FB4719">
      <w:pPr>
        <w:spacing w:after="120"/>
        <w:jc w:val="both"/>
      </w:pPr>
      <w:r>
        <w:t>Žáci využívali m</w:t>
      </w:r>
      <w:r w:rsidR="00515A4D">
        <w:t>ožnosti trávit svůj volný čas v Jezdeckém spolku Libverda</w:t>
      </w:r>
      <w:r>
        <w:t xml:space="preserve">. </w:t>
      </w:r>
      <w:r w:rsidR="00032E82">
        <w:t>Spolek</w:t>
      </w:r>
      <w:r w:rsidR="00163052">
        <w:t xml:space="preserve"> má</w:t>
      </w:r>
      <w:r w:rsidR="00477784">
        <w:t xml:space="preserve"> zázemí ve ško</w:t>
      </w:r>
      <w:r w:rsidR="00163052">
        <w:t>le a úzce se školou spolupracuje</w:t>
      </w:r>
      <w:r w:rsidR="00B55272">
        <w:t>.</w:t>
      </w:r>
    </w:p>
    <w:p w14:paraId="6DFA3EB6" w14:textId="32AC6755" w:rsidR="0040530B" w:rsidRPr="00054169" w:rsidRDefault="0040530B" w:rsidP="00FB4719">
      <w:pPr>
        <w:spacing w:after="120"/>
        <w:jc w:val="both"/>
      </w:pPr>
      <w:r>
        <w:t>Zahradnicko-zemědělské vzdělávací centrum</w:t>
      </w:r>
      <w:r w:rsidR="00311196">
        <w:t xml:space="preserve"> </w:t>
      </w:r>
      <w:r w:rsidR="00833597">
        <w:t>sloužilo pro další vzdělávání dospělých, rekvalifikační kurzy</w:t>
      </w:r>
      <w:r w:rsidR="0073692B">
        <w:t xml:space="preserve"> a ubytování. V centru sídlí </w:t>
      </w:r>
      <w:r w:rsidR="002E1ADF">
        <w:t>veterinární</w:t>
      </w:r>
      <w:r w:rsidR="005445D8">
        <w:t xml:space="preserve"> ordinace cityVet a Rehabilitace Kateřina</w:t>
      </w:r>
      <w:r w:rsidR="008576A1">
        <w:t>, které spolupracují se školou</w:t>
      </w:r>
      <w:r w:rsidR="006C76CC">
        <w:t>.</w:t>
      </w:r>
      <w:r w:rsidR="0073692B">
        <w:t xml:space="preserve"> Veterinární ordinace cityVet slouží jako praktické pracoviště pro žáky oboru Veterinářství.</w:t>
      </w:r>
    </w:p>
    <w:p w14:paraId="4ACC6DAA" w14:textId="525A07DF" w:rsidR="00162F28" w:rsidRPr="00DC66B8" w:rsidRDefault="00EE22A7" w:rsidP="00DC66B8">
      <w:pPr>
        <w:spacing w:after="120"/>
        <w:jc w:val="both"/>
      </w:pPr>
      <w:r>
        <w:t>Ve školním roce 20</w:t>
      </w:r>
      <w:r w:rsidR="009E21AE">
        <w:t>2</w:t>
      </w:r>
      <w:r w:rsidR="00D07368">
        <w:t>1</w:t>
      </w:r>
      <w:r>
        <w:t>/202</w:t>
      </w:r>
      <w:r w:rsidR="00D07368">
        <w:t>2</w:t>
      </w:r>
      <w:r w:rsidR="00BB6CCB">
        <w:t xml:space="preserve"> </w:t>
      </w:r>
      <w:r w:rsidR="009E7E41">
        <w:t>spolupracovalo se školou</w:t>
      </w:r>
      <w:r w:rsidR="00BB6CCB">
        <w:t xml:space="preserve"> Sdružení rod</w:t>
      </w:r>
      <w:r w:rsidR="00191780">
        <w:t>ičů, přátel a žáků SŠZaZe Děčín,</w:t>
      </w:r>
      <w:r w:rsidR="00BB6CCB">
        <w:t xml:space="preserve"> z.s</w:t>
      </w:r>
      <w:r w:rsidR="00C84BAC">
        <w:t xml:space="preserve">. </w:t>
      </w:r>
      <w:r w:rsidR="00BB6CCB">
        <w:t>Spolek vybírá od svých členů</w:t>
      </w:r>
      <w:r>
        <w:t xml:space="preserve"> roční finanční příspěv</w:t>
      </w:r>
      <w:r w:rsidR="001F1126">
        <w:t>ky odsouhlasené na členské schůzi</w:t>
      </w:r>
      <w:r>
        <w:t>. Členy spolku</w:t>
      </w:r>
      <w:r w:rsidR="00BB6CCB">
        <w:t xml:space="preserve"> jsou především rodiče </w:t>
      </w:r>
      <w:r>
        <w:t>nezletilých žáků a zletilí žáci</w:t>
      </w:r>
      <w:r w:rsidR="001F1126">
        <w:t xml:space="preserve"> po zaplacení příspěvku v daném školní roce</w:t>
      </w:r>
      <w:r>
        <w:t>.</w:t>
      </w:r>
      <w:r w:rsidR="00C84BAC">
        <w:t xml:space="preserve"> </w:t>
      </w:r>
      <w:r>
        <w:t xml:space="preserve">Vybrané </w:t>
      </w:r>
      <w:r w:rsidR="00BB6CCB">
        <w:t xml:space="preserve">finanční </w:t>
      </w:r>
      <w:r w:rsidR="00C84BAC">
        <w:t>prostředky</w:t>
      </w:r>
      <w:r w:rsidR="00CC46D2">
        <w:t xml:space="preserve"> </w:t>
      </w:r>
      <w:r w:rsidR="00C84BAC">
        <w:t>slouží k</w:t>
      </w:r>
      <w:r w:rsidR="00CC46D2">
        <w:t xml:space="preserve"> financování </w:t>
      </w:r>
      <w:r w:rsidR="00DF2134">
        <w:t xml:space="preserve">aktivit školy, například </w:t>
      </w:r>
      <w:r w:rsidR="00CC46D2">
        <w:t>plesu, exkurzí, odměn pro žáky</w:t>
      </w:r>
      <w:r w:rsidR="00DF2134">
        <w:t xml:space="preserve"> apod</w:t>
      </w:r>
      <w:r>
        <w:t>.</w:t>
      </w:r>
      <w:r w:rsidR="00DF2134">
        <w:t xml:space="preserve"> Hlavním orgánem je členská schůze, která se schází minimálně 1x ročně.</w:t>
      </w:r>
    </w:p>
    <w:p w14:paraId="4E22DA53" w14:textId="7146F907" w:rsidR="002F21EB" w:rsidRPr="00620E70" w:rsidRDefault="00620E70" w:rsidP="00372D12">
      <w:pPr>
        <w:spacing w:after="200" w:line="276" w:lineRule="auto"/>
        <w:rPr>
          <w:b/>
        </w:rPr>
      </w:pPr>
      <w:r w:rsidRPr="00620E70">
        <w:rPr>
          <w:b/>
        </w:rPr>
        <w:t>Školská rada</w:t>
      </w:r>
    </w:p>
    <w:p w14:paraId="720588B9" w14:textId="46796CA6" w:rsidR="002F21EB" w:rsidRDefault="002F21EB" w:rsidP="002F21EB">
      <w:pPr>
        <w:tabs>
          <w:tab w:val="left" w:pos="720"/>
        </w:tabs>
        <w:jc w:val="both"/>
      </w:pPr>
      <w:r>
        <w:t>Školská rada m</w:t>
      </w:r>
      <w:r w:rsidR="00D07368">
        <w:t>á 3 členy, kterými jsou</w:t>
      </w:r>
      <w:r>
        <w:t xml:space="preserve"> </w:t>
      </w:r>
      <w:r w:rsidR="00D07368">
        <w:t xml:space="preserve">1 </w:t>
      </w:r>
      <w:r>
        <w:t>zástupc</w:t>
      </w:r>
      <w:r w:rsidR="00D07368">
        <w:t>e</w:t>
      </w:r>
      <w:r>
        <w:t xml:space="preserve"> za nezletilé a zletilé žáky školy, </w:t>
      </w:r>
      <w:r w:rsidR="00D07368">
        <w:t>1</w:t>
      </w:r>
      <w:r>
        <w:t xml:space="preserve"> za pedagogické pracovníky školy a </w:t>
      </w:r>
      <w:r w:rsidR="00D07368">
        <w:t>1</w:t>
      </w:r>
      <w:r>
        <w:t xml:space="preserve"> za zřizovatele školy.</w:t>
      </w:r>
    </w:p>
    <w:p w14:paraId="595B114C" w14:textId="77777777" w:rsidR="002F21EB" w:rsidRDefault="002F21EB" w:rsidP="002F21EB">
      <w:pPr>
        <w:tabs>
          <w:tab w:val="left" w:pos="720"/>
        </w:tabs>
      </w:pPr>
    </w:p>
    <w:p w14:paraId="15B386A0" w14:textId="5B8A4EFC" w:rsidR="00141D01" w:rsidRPr="00065747" w:rsidRDefault="00D07368" w:rsidP="00830CCC">
      <w:pPr>
        <w:tabs>
          <w:tab w:val="left" w:pos="720"/>
        </w:tabs>
      </w:pPr>
      <w:r>
        <w:t>Složení školské rady:</w:t>
      </w:r>
    </w:p>
    <w:p w14:paraId="77828F0E" w14:textId="1CDCAC5F" w:rsidR="002F21EB" w:rsidRPr="00FE73A0" w:rsidRDefault="00141D01" w:rsidP="00830CCC">
      <w:pPr>
        <w:tabs>
          <w:tab w:val="left" w:pos="720"/>
        </w:tabs>
      </w:pPr>
      <w:r>
        <w:t>z</w:t>
      </w:r>
      <w:r w:rsidR="002F21EB" w:rsidRPr="00FE73A0">
        <w:t>ástupce nezletilý</w:t>
      </w:r>
      <w:r w:rsidR="00282EFB">
        <w:t>ch žáků a zletilých žáků školy</w:t>
      </w:r>
      <w:r w:rsidR="002F21EB" w:rsidRPr="00FE73A0">
        <w:tab/>
      </w:r>
      <w:r w:rsidR="00184C43">
        <w:t>Přemysl Cita</w:t>
      </w:r>
    </w:p>
    <w:p w14:paraId="13BECE54" w14:textId="37F98CD0" w:rsidR="002F21EB" w:rsidRPr="00FE73A0" w:rsidRDefault="00141D01" w:rsidP="00830CCC">
      <w:pPr>
        <w:tabs>
          <w:tab w:val="left" w:pos="720"/>
        </w:tabs>
      </w:pPr>
      <w:r>
        <w:t>z</w:t>
      </w:r>
      <w:r w:rsidR="002F21EB" w:rsidRPr="00FE73A0">
        <w:t>ástupce</w:t>
      </w:r>
      <w:r w:rsidR="00282EFB">
        <w:t xml:space="preserve"> pedagogických pracovníků školy</w:t>
      </w:r>
      <w:r w:rsidR="002F21EB" w:rsidRPr="00FE73A0">
        <w:tab/>
      </w:r>
      <w:r w:rsidR="002F21EB" w:rsidRPr="00FE73A0">
        <w:tab/>
      </w:r>
      <w:r w:rsidR="00184C43">
        <w:t>Bc. Karolína Žáčková</w:t>
      </w:r>
      <w:r w:rsidR="00830CCC">
        <w:t xml:space="preserve"> (místopředseda)</w:t>
      </w:r>
    </w:p>
    <w:p w14:paraId="490F178D" w14:textId="2F353F2F" w:rsidR="002F21EB" w:rsidRDefault="00141D01" w:rsidP="00830CCC">
      <w:pPr>
        <w:tabs>
          <w:tab w:val="left" w:pos="720"/>
        </w:tabs>
      </w:pPr>
      <w:r>
        <w:t>z</w:t>
      </w:r>
      <w:r w:rsidR="002F21EB" w:rsidRPr="00FE73A0">
        <w:t xml:space="preserve">ástupce </w:t>
      </w:r>
      <w:r w:rsidR="002F21EB">
        <w:t xml:space="preserve">za </w:t>
      </w:r>
      <w:r w:rsidR="00282EFB">
        <w:t>zřizovatele</w:t>
      </w:r>
      <w:r w:rsidR="002F21EB" w:rsidRPr="00FE73A0">
        <w:tab/>
      </w:r>
      <w:r w:rsidR="002F21EB" w:rsidRPr="00FE73A0">
        <w:tab/>
      </w:r>
      <w:r w:rsidR="002F21EB" w:rsidRPr="00FE73A0">
        <w:tab/>
      </w:r>
      <w:r w:rsidR="002F21EB" w:rsidRPr="00FE73A0">
        <w:tab/>
      </w:r>
      <w:r w:rsidR="002F21EB">
        <w:t>Ing. Radek Vonka</w:t>
      </w:r>
      <w:r w:rsidR="00830CCC">
        <w:t xml:space="preserve"> (předseda)</w:t>
      </w:r>
    </w:p>
    <w:p w14:paraId="480018E4" w14:textId="77777777" w:rsidR="00D07368" w:rsidRDefault="00D07368" w:rsidP="00FF2321">
      <w:pPr>
        <w:tabs>
          <w:tab w:val="left" w:pos="720"/>
        </w:tabs>
        <w:jc w:val="both"/>
      </w:pPr>
    </w:p>
    <w:p w14:paraId="630760ED" w14:textId="0EE2BC22" w:rsidR="002F21EB" w:rsidRDefault="00D263CF" w:rsidP="00FF2321">
      <w:pPr>
        <w:tabs>
          <w:tab w:val="left" w:pos="720"/>
        </w:tabs>
        <w:jc w:val="both"/>
      </w:pPr>
      <w:r>
        <w:t>Školská rada se ve školním roce 2021/2022 sešla 2x</w:t>
      </w:r>
      <w:r w:rsidR="009B3A9B">
        <w:t>,</w:t>
      </w:r>
      <w:r>
        <w:t xml:space="preserve"> 14. 10. 2021 a 3. 5. 2022. </w:t>
      </w:r>
      <w:r w:rsidR="00062FAE">
        <w:t>14. 10</w:t>
      </w:r>
      <w:r w:rsidR="009B3A9B">
        <w:t>.</w:t>
      </w:r>
      <w:r w:rsidR="00062FAE">
        <w:t xml:space="preserve"> 2021 b</w:t>
      </w:r>
      <w:r w:rsidR="000627B6">
        <w:t>yla</w:t>
      </w:r>
      <w:r w:rsidR="00062FAE">
        <w:t xml:space="preserve"> ško</w:t>
      </w:r>
      <w:r w:rsidR="00DA7687">
        <w:t>l</w:t>
      </w:r>
      <w:r w:rsidR="009B3A9B">
        <w:t>s</w:t>
      </w:r>
      <w:r w:rsidR="00DA7687">
        <w:t>kou radou</w:t>
      </w:r>
      <w:r w:rsidR="00062FAE">
        <w:t xml:space="preserve"> schválena</w:t>
      </w:r>
      <w:r w:rsidR="00552050">
        <w:t xml:space="preserve"> vý</w:t>
      </w:r>
      <w:r w:rsidR="0011561B">
        <w:t>roční zpráva za rok 20</w:t>
      </w:r>
      <w:r>
        <w:t>20</w:t>
      </w:r>
      <w:r w:rsidR="00184C43">
        <w:t>/20</w:t>
      </w:r>
      <w:r w:rsidR="00830CCC">
        <w:t>2</w:t>
      </w:r>
      <w:r>
        <w:t>1</w:t>
      </w:r>
      <w:r w:rsidR="00FA38F0">
        <w:t>.</w:t>
      </w:r>
      <w:r w:rsidR="00353F1F">
        <w:t xml:space="preserve"> </w:t>
      </w:r>
      <w:r w:rsidR="00062FAE">
        <w:t xml:space="preserve">Na </w:t>
      </w:r>
      <w:r w:rsidR="00CB01A8">
        <w:t>zasedáních</w:t>
      </w:r>
      <w:r w:rsidR="00062FAE">
        <w:t xml:space="preserve"> školské rady </w:t>
      </w:r>
      <w:r w:rsidR="00CB01A8">
        <w:t xml:space="preserve">byly </w:t>
      </w:r>
      <w:r w:rsidR="00062FAE">
        <w:t>ř</w:t>
      </w:r>
      <w:r w:rsidR="00353F1F">
        <w:t>editel</w:t>
      </w:r>
      <w:r w:rsidR="00CB01A8">
        <w:t>em</w:t>
      </w:r>
      <w:r w:rsidR="00353F1F">
        <w:t xml:space="preserve"> </w:t>
      </w:r>
      <w:r w:rsidR="00CB01A8">
        <w:t>sděleny</w:t>
      </w:r>
      <w:r w:rsidR="00353F1F">
        <w:t xml:space="preserve"> informace o škole, projektech</w:t>
      </w:r>
      <w:r>
        <w:t>,</w:t>
      </w:r>
      <w:r w:rsidR="00353F1F">
        <w:t xml:space="preserve"> investicích</w:t>
      </w:r>
      <w:r w:rsidR="00062FAE">
        <w:t xml:space="preserve">, </w:t>
      </w:r>
      <w:r>
        <w:t>záměrech</w:t>
      </w:r>
      <w:r w:rsidR="00062FAE">
        <w:t>,</w:t>
      </w:r>
      <w:r w:rsidR="00830CCC">
        <w:t xml:space="preserve"> o vzdělávání, o programu Erasmus</w:t>
      </w:r>
      <w:r w:rsidR="0001452C">
        <w:t>.</w:t>
      </w:r>
      <w:r>
        <w:t xml:space="preserve"> Zástupce ředitele p</w:t>
      </w:r>
      <w:r w:rsidR="00DA7687">
        <w:t>ak</w:t>
      </w:r>
      <w:r w:rsidR="00CB01A8">
        <w:t xml:space="preserve"> sdělil</w:t>
      </w:r>
      <w:r>
        <w:t xml:space="preserve"> informace o naplňování ŠPV a školním řádu.</w:t>
      </w:r>
    </w:p>
    <w:p w14:paraId="0500F0C4" w14:textId="2262E6D1" w:rsidR="00407373" w:rsidRDefault="00407373">
      <w:pPr>
        <w:spacing w:after="200" w:line="276" w:lineRule="auto"/>
        <w:rPr>
          <w:b/>
          <w:sz w:val="28"/>
          <w:szCs w:val="28"/>
        </w:rPr>
      </w:pPr>
    </w:p>
    <w:p w14:paraId="5C466ED8" w14:textId="0888D931" w:rsidR="002F21EB" w:rsidRPr="000B60C1" w:rsidRDefault="0040530B" w:rsidP="002F21EB">
      <w:pPr>
        <w:tabs>
          <w:tab w:val="left" w:pos="720"/>
        </w:tabs>
        <w:ind w:left="300"/>
        <w:jc w:val="center"/>
        <w:rPr>
          <w:b/>
          <w:sz w:val="28"/>
          <w:szCs w:val="28"/>
        </w:rPr>
      </w:pPr>
      <w:r>
        <w:rPr>
          <w:b/>
          <w:sz w:val="28"/>
          <w:szCs w:val="28"/>
        </w:rPr>
        <w:t>II</w:t>
      </w:r>
      <w:r w:rsidR="002F21EB" w:rsidRPr="000B60C1">
        <w:rPr>
          <w:b/>
          <w:sz w:val="28"/>
          <w:szCs w:val="28"/>
        </w:rPr>
        <w:t xml:space="preserve">. </w:t>
      </w:r>
      <w:r>
        <w:rPr>
          <w:b/>
          <w:sz w:val="28"/>
          <w:szCs w:val="28"/>
        </w:rPr>
        <w:t>PŘEHLED OBORŮ VZDĚLÁVÁNÍ</w:t>
      </w:r>
    </w:p>
    <w:p w14:paraId="1517446A" w14:textId="77777777" w:rsidR="002F21EB" w:rsidRPr="000B60C1" w:rsidRDefault="002F21EB" w:rsidP="002F21EB"/>
    <w:p w14:paraId="38A85838" w14:textId="0E701868" w:rsidR="002F21EB" w:rsidRDefault="009C45E1" w:rsidP="002F21EB">
      <w:pPr>
        <w:tabs>
          <w:tab w:val="left" w:pos="720"/>
        </w:tabs>
        <w:jc w:val="both"/>
      </w:pPr>
      <w:r>
        <w:t>V</w:t>
      </w:r>
      <w:r w:rsidR="00316121">
        <w:t>e školním</w:t>
      </w:r>
      <w:r w:rsidR="00A55987">
        <w:t xml:space="preserve"> roce 20</w:t>
      </w:r>
      <w:r w:rsidR="00C859AE">
        <w:t>2</w:t>
      </w:r>
      <w:r w:rsidR="009C378C">
        <w:t>1</w:t>
      </w:r>
      <w:r w:rsidR="00A55987">
        <w:t>/202</w:t>
      </w:r>
      <w:r w:rsidR="009C378C">
        <w:t>2</w:t>
      </w:r>
      <w:r w:rsidR="001D0FA9">
        <w:t xml:space="preserve"> </w:t>
      </w:r>
      <w:r w:rsidR="00DB744A">
        <w:t>se</w:t>
      </w:r>
      <w:r w:rsidR="001A345F">
        <w:t xml:space="preserve"> žáci</w:t>
      </w:r>
      <w:r w:rsidR="00DB744A">
        <w:t xml:space="preserve"> vzdělávali</w:t>
      </w:r>
      <w:r w:rsidR="001A345F">
        <w:t xml:space="preserve"> v oborech</w:t>
      </w:r>
      <w:r>
        <w:t>:</w:t>
      </w:r>
    </w:p>
    <w:tbl>
      <w:tblPr>
        <w:tblStyle w:val="Barevnseznamzvraznn5"/>
        <w:tblW w:w="9322" w:type="dxa"/>
        <w:tblLook w:val="04A0" w:firstRow="1" w:lastRow="0" w:firstColumn="1" w:lastColumn="0" w:noHBand="0" w:noVBand="1"/>
      </w:tblPr>
      <w:tblGrid>
        <w:gridCol w:w="3070"/>
        <w:gridCol w:w="3070"/>
        <w:gridCol w:w="3182"/>
      </w:tblGrid>
      <w:tr w:rsidR="009C45E1" w14:paraId="605CF18A" w14:textId="77777777" w:rsidTr="00C4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4D41A6" w14:textId="77777777" w:rsidR="009C45E1" w:rsidRDefault="009C45E1" w:rsidP="002F21EB">
            <w:pPr>
              <w:tabs>
                <w:tab w:val="left" w:pos="720"/>
              </w:tabs>
              <w:jc w:val="both"/>
            </w:pPr>
            <w:r>
              <w:t>KKOV</w:t>
            </w:r>
          </w:p>
        </w:tc>
        <w:tc>
          <w:tcPr>
            <w:tcW w:w="3070" w:type="dxa"/>
          </w:tcPr>
          <w:p w14:paraId="07DC46F7" w14:textId="77777777" w:rsidR="009C45E1" w:rsidRDefault="009C45E1" w:rsidP="002F21EB">
            <w:pPr>
              <w:tabs>
                <w:tab w:val="left" w:pos="720"/>
              </w:tabs>
              <w:jc w:val="both"/>
              <w:cnfStyle w:val="100000000000" w:firstRow="1" w:lastRow="0" w:firstColumn="0" w:lastColumn="0" w:oddVBand="0" w:evenVBand="0" w:oddHBand="0" w:evenHBand="0" w:firstRowFirstColumn="0" w:firstRowLastColumn="0" w:lastRowFirstColumn="0" w:lastRowLastColumn="0"/>
            </w:pPr>
            <w:r>
              <w:t>RVP</w:t>
            </w:r>
          </w:p>
        </w:tc>
        <w:tc>
          <w:tcPr>
            <w:tcW w:w="3182" w:type="dxa"/>
          </w:tcPr>
          <w:p w14:paraId="289B140D" w14:textId="77777777" w:rsidR="009C45E1" w:rsidRDefault="009C45E1" w:rsidP="002F21EB">
            <w:pPr>
              <w:tabs>
                <w:tab w:val="left" w:pos="720"/>
              </w:tabs>
              <w:jc w:val="both"/>
              <w:cnfStyle w:val="100000000000" w:firstRow="1" w:lastRow="0" w:firstColumn="0" w:lastColumn="0" w:oddVBand="0" w:evenVBand="0" w:oddHBand="0" w:evenHBand="0" w:firstRowFirstColumn="0" w:firstRowLastColumn="0" w:lastRowFirstColumn="0" w:lastRowLastColumn="0"/>
            </w:pPr>
            <w:r>
              <w:t>ŠVP</w:t>
            </w:r>
          </w:p>
        </w:tc>
      </w:tr>
      <w:tr w:rsidR="009C45E1" w14:paraId="09B19F35" w14:textId="77777777" w:rsidTr="00C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2D69B" w:themeFill="accent3" w:themeFillTint="99"/>
          </w:tcPr>
          <w:p w14:paraId="68AB2B86" w14:textId="77777777" w:rsidR="009C45E1" w:rsidRDefault="009C45E1" w:rsidP="002F21EB">
            <w:pPr>
              <w:tabs>
                <w:tab w:val="left" w:pos="720"/>
              </w:tabs>
              <w:jc w:val="both"/>
            </w:pPr>
            <w:r>
              <w:t>Maturitní obory</w:t>
            </w:r>
          </w:p>
        </w:tc>
      </w:tr>
      <w:tr w:rsidR="009C45E1" w14:paraId="01A2C63D" w14:textId="77777777" w:rsidTr="00C47D22">
        <w:tc>
          <w:tcPr>
            <w:cnfStyle w:val="001000000000" w:firstRow="0" w:lastRow="0" w:firstColumn="1" w:lastColumn="0" w:oddVBand="0" w:evenVBand="0" w:oddHBand="0" w:evenHBand="0" w:firstRowFirstColumn="0" w:firstRowLastColumn="0" w:lastRowFirstColumn="0" w:lastRowLastColumn="0"/>
            <w:tcW w:w="3070" w:type="dxa"/>
          </w:tcPr>
          <w:p w14:paraId="7E355A77" w14:textId="77777777" w:rsidR="009C45E1" w:rsidRDefault="009C45E1" w:rsidP="002F21EB">
            <w:pPr>
              <w:tabs>
                <w:tab w:val="left" w:pos="720"/>
              </w:tabs>
              <w:jc w:val="both"/>
            </w:pPr>
            <w:r>
              <w:t>41-41-M/01</w:t>
            </w:r>
          </w:p>
        </w:tc>
        <w:tc>
          <w:tcPr>
            <w:tcW w:w="3070" w:type="dxa"/>
          </w:tcPr>
          <w:p w14:paraId="5FDC797F" w14:textId="77777777" w:rsidR="009C45E1" w:rsidRDefault="009C45E1" w:rsidP="00F83310">
            <w:pPr>
              <w:tabs>
                <w:tab w:val="left" w:pos="720"/>
              </w:tabs>
              <w:jc w:val="both"/>
              <w:cnfStyle w:val="000000000000" w:firstRow="0" w:lastRow="0" w:firstColumn="0" w:lastColumn="0" w:oddVBand="0" w:evenVBand="0" w:oddHBand="0" w:evenHBand="0" w:firstRowFirstColumn="0" w:firstRowLastColumn="0" w:lastRowFirstColumn="0" w:lastRowLastColumn="0"/>
            </w:pPr>
            <w:r>
              <w:t>Agropodnikání</w:t>
            </w:r>
          </w:p>
        </w:tc>
        <w:tc>
          <w:tcPr>
            <w:tcW w:w="3182" w:type="dxa"/>
          </w:tcPr>
          <w:p w14:paraId="282DD721" w14:textId="77777777" w:rsidR="009C45E1" w:rsidRDefault="009C45E1"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Agropodnikání</w:t>
            </w:r>
          </w:p>
        </w:tc>
      </w:tr>
      <w:tr w:rsidR="009C45E1" w14:paraId="641BE479" w14:textId="77777777" w:rsidTr="00C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9BBCF1" w14:textId="77777777" w:rsidR="009C45E1" w:rsidRDefault="009C45E1" w:rsidP="002F21EB">
            <w:pPr>
              <w:tabs>
                <w:tab w:val="left" w:pos="720"/>
              </w:tabs>
              <w:jc w:val="both"/>
            </w:pPr>
            <w:r>
              <w:t>41-44-M/01</w:t>
            </w:r>
          </w:p>
        </w:tc>
        <w:tc>
          <w:tcPr>
            <w:tcW w:w="3070" w:type="dxa"/>
          </w:tcPr>
          <w:p w14:paraId="5DAC5EE3" w14:textId="77777777" w:rsidR="009C45E1" w:rsidRDefault="009C45E1" w:rsidP="00F83310">
            <w:pPr>
              <w:tabs>
                <w:tab w:val="left" w:pos="720"/>
              </w:tabs>
              <w:jc w:val="both"/>
              <w:cnfStyle w:val="000000100000" w:firstRow="0" w:lastRow="0" w:firstColumn="0" w:lastColumn="0" w:oddVBand="0" w:evenVBand="0" w:oddHBand="1" w:evenHBand="0" w:firstRowFirstColumn="0" w:firstRowLastColumn="0" w:lastRowFirstColumn="0" w:lastRowLastColumn="0"/>
            </w:pPr>
            <w:r>
              <w:t>Zahradnictví</w:t>
            </w:r>
          </w:p>
        </w:tc>
        <w:tc>
          <w:tcPr>
            <w:tcW w:w="3182" w:type="dxa"/>
          </w:tcPr>
          <w:p w14:paraId="38C12101" w14:textId="28E51C05" w:rsidR="009C45E1" w:rsidRDefault="009C45E1" w:rsidP="00C47D22">
            <w:pPr>
              <w:tabs>
                <w:tab w:val="left" w:pos="720"/>
              </w:tabs>
              <w:cnfStyle w:val="000000100000" w:firstRow="0" w:lastRow="0" w:firstColumn="0" w:lastColumn="0" w:oddVBand="0" w:evenVBand="0" w:oddHBand="1" w:evenHBand="0" w:firstRowFirstColumn="0" w:firstRowLastColumn="0" w:lastRowFirstColumn="0" w:lastRowLastColumn="0"/>
            </w:pPr>
            <w:r>
              <w:t>Zahradnictví</w:t>
            </w:r>
          </w:p>
        </w:tc>
      </w:tr>
      <w:tr w:rsidR="009C45E1" w14:paraId="33385262" w14:textId="77777777" w:rsidTr="00C47D22">
        <w:tc>
          <w:tcPr>
            <w:cnfStyle w:val="001000000000" w:firstRow="0" w:lastRow="0" w:firstColumn="1" w:lastColumn="0" w:oddVBand="0" w:evenVBand="0" w:oddHBand="0" w:evenHBand="0" w:firstRowFirstColumn="0" w:firstRowLastColumn="0" w:lastRowFirstColumn="0" w:lastRowLastColumn="0"/>
            <w:tcW w:w="3070" w:type="dxa"/>
          </w:tcPr>
          <w:p w14:paraId="1D18F03E" w14:textId="77777777" w:rsidR="009C45E1" w:rsidRDefault="009C45E1" w:rsidP="002F21EB">
            <w:pPr>
              <w:tabs>
                <w:tab w:val="left" w:pos="720"/>
              </w:tabs>
              <w:jc w:val="both"/>
            </w:pPr>
            <w:r>
              <w:t>43-41-M/01</w:t>
            </w:r>
          </w:p>
        </w:tc>
        <w:tc>
          <w:tcPr>
            <w:tcW w:w="3070" w:type="dxa"/>
          </w:tcPr>
          <w:p w14:paraId="60C53EC8" w14:textId="77777777" w:rsidR="009C45E1" w:rsidRDefault="009C45E1"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Veterinářství</w:t>
            </w:r>
          </w:p>
        </w:tc>
        <w:tc>
          <w:tcPr>
            <w:tcW w:w="3182" w:type="dxa"/>
          </w:tcPr>
          <w:p w14:paraId="0A066AB5" w14:textId="77777777" w:rsidR="009C45E1" w:rsidRDefault="009C45E1"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V</w:t>
            </w:r>
            <w:r w:rsidR="00D6522E">
              <w:t>eterinář</w:t>
            </w:r>
            <w:r>
              <w:t>ství</w:t>
            </w:r>
          </w:p>
        </w:tc>
      </w:tr>
      <w:tr w:rsidR="009C45E1" w14:paraId="038D4F5B" w14:textId="77777777" w:rsidTr="00C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2D69B" w:themeFill="accent3" w:themeFillTint="99"/>
          </w:tcPr>
          <w:p w14:paraId="12BD4F06" w14:textId="77777777" w:rsidR="009C45E1" w:rsidRDefault="009C45E1" w:rsidP="002F21EB">
            <w:pPr>
              <w:tabs>
                <w:tab w:val="left" w:pos="720"/>
              </w:tabs>
              <w:jc w:val="both"/>
            </w:pPr>
            <w:r>
              <w:t>Učební obory</w:t>
            </w:r>
          </w:p>
        </w:tc>
      </w:tr>
      <w:tr w:rsidR="009C45E1" w14:paraId="7825C523" w14:textId="77777777" w:rsidTr="00C47D22">
        <w:tc>
          <w:tcPr>
            <w:cnfStyle w:val="001000000000" w:firstRow="0" w:lastRow="0" w:firstColumn="1" w:lastColumn="0" w:oddVBand="0" w:evenVBand="0" w:oddHBand="0" w:evenHBand="0" w:firstRowFirstColumn="0" w:firstRowLastColumn="0" w:lastRowFirstColumn="0" w:lastRowLastColumn="0"/>
            <w:tcW w:w="3070" w:type="dxa"/>
          </w:tcPr>
          <w:p w14:paraId="5F2A160C" w14:textId="77777777" w:rsidR="009C45E1" w:rsidRDefault="009C45E1" w:rsidP="002F21EB">
            <w:pPr>
              <w:tabs>
                <w:tab w:val="left" w:pos="720"/>
              </w:tabs>
              <w:jc w:val="both"/>
            </w:pPr>
            <w:r>
              <w:t>41-51-H/01</w:t>
            </w:r>
          </w:p>
        </w:tc>
        <w:tc>
          <w:tcPr>
            <w:tcW w:w="3070" w:type="dxa"/>
          </w:tcPr>
          <w:p w14:paraId="6C9CA8D7" w14:textId="3BA01ECD" w:rsidR="009C45E1" w:rsidRDefault="009E21AE"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Zemědělec – farmář</w:t>
            </w:r>
          </w:p>
        </w:tc>
        <w:tc>
          <w:tcPr>
            <w:tcW w:w="3182" w:type="dxa"/>
          </w:tcPr>
          <w:p w14:paraId="5106422E" w14:textId="77777777" w:rsidR="009C45E1" w:rsidRDefault="009C45E1"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Farmář</w:t>
            </w:r>
          </w:p>
        </w:tc>
      </w:tr>
      <w:tr w:rsidR="009C45E1" w14:paraId="2A9ADE96" w14:textId="77777777" w:rsidTr="00C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08B52B" w14:textId="77777777" w:rsidR="009C45E1" w:rsidRDefault="00E34B70" w:rsidP="002F21EB">
            <w:pPr>
              <w:tabs>
                <w:tab w:val="left" w:pos="720"/>
              </w:tabs>
              <w:jc w:val="both"/>
            </w:pPr>
            <w:r>
              <w:t>66-51-H/01</w:t>
            </w:r>
          </w:p>
        </w:tc>
        <w:tc>
          <w:tcPr>
            <w:tcW w:w="3070" w:type="dxa"/>
          </w:tcPr>
          <w:p w14:paraId="551B0A5C" w14:textId="77777777" w:rsidR="009C45E1" w:rsidRDefault="00E34B70" w:rsidP="002F21EB">
            <w:pPr>
              <w:tabs>
                <w:tab w:val="left" w:pos="720"/>
              </w:tabs>
              <w:jc w:val="both"/>
              <w:cnfStyle w:val="000000100000" w:firstRow="0" w:lastRow="0" w:firstColumn="0" w:lastColumn="0" w:oddVBand="0" w:evenVBand="0" w:oddHBand="1" w:evenHBand="0" w:firstRowFirstColumn="0" w:firstRowLastColumn="0" w:lastRowFirstColumn="0" w:lastRowLastColumn="0"/>
            </w:pPr>
            <w:r>
              <w:t>Prodavač</w:t>
            </w:r>
          </w:p>
        </w:tc>
        <w:tc>
          <w:tcPr>
            <w:tcW w:w="3182" w:type="dxa"/>
          </w:tcPr>
          <w:p w14:paraId="0969602A" w14:textId="3F173E64" w:rsidR="009C45E1" w:rsidRDefault="00C35A04" w:rsidP="007653A1">
            <w:pPr>
              <w:tabs>
                <w:tab w:val="left" w:pos="720"/>
              </w:tabs>
              <w:cnfStyle w:val="000000100000" w:firstRow="0" w:lastRow="0" w:firstColumn="0" w:lastColumn="0" w:oddVBand="0" w:evenVBand="0" w:oddHBand="1" w:evenHBand="0" w:firstRowFirstColumn="0" w:firstRowLastColumn="0" w:lastRowFirstColumn="0" w:lastRowLastColumn="0"/>
            </w:pPr>
            <w:r>
              <w:t>Prodavač – florista</w:t>
            </w:r>
          </w:p>
        </w:tc>
      </w:tr>
      <w:tr w:rsidR="001A375E" w14:paraId="00A01B73" w14:textId="77777777" w:rsidTr="00C47D22">
        <w:tc>
          <w:tcPr>
            <w:cnfStyle w:val="001000000000" w:firstRow="0" w:lastRow="0" w:firstColumn="1" w:lastColumn="0" w:oddVBand="0" w:evenVBand="0" w:oddHBand="0" w:evenHBand="0" w:firstRowFirstColumn="0" w:firstRowLastColumn="0" w:lastRowFirstColumn="0" w:lastRowLastColumn="0"/>
            <w:tcW w:w="3070" w:type="dxa"/>
          </w:tcPr>
          <w:p w14:paraId="1259E43B" w14:textId="77777777" w:rsidR="001A375E" w:rsidRDefault="007653A1" w:rsidP="002F21EB">
            <w:pPr>
              <w:tabs>
                <w:tab w:val="left" w:pos="720"/>
              </w:tabs>
              <w:jc w:val="both"/>
            </w:pPr>
            <w:r w:rsidRPr="007653A1">
              <w:t>41-52-H/01</w:t>
            </w:r>
          </w:p>
        </w:tc>
        <w:tc>
          <w:tcPr>
            <w:tcW w:w="3070" w:type="dxa"/>
          </w:tcPr>
          <w:p w14:paraId="1D9566B4" w14:textId="77777777" w:rsidR="001A375E" w:rsidRDefault="001A375E"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Zahradník</w:t>
            </w:r>
          </w:p>
        </w:tc>
        <w:tc>
          <w:tcPr>
            <w:tcW w:w="3182" w:type="dxa"/>
          </w:tcPr>
          <w:p w14:paraId="0791D4DF" w14:textId="19BA1E46" w:rsidR="00DB744A" w:rsidRDefault="00964639" w:rsidP="002F21EB">
            <w:pPr>
              <w:tabs>
                <w:tab w:val="left" w:pos="720"/>
              </w:tabs>
              <w:jc w:val="both"/>
              <w:cnfStyle w:val="000000000000" w:firstRow="0" w:lastRow="0" w:firstColumn="0" w:lastColumn="0" w:oddVBand="0" w:evenVBand="0" w:oddHBand="0" w:evenHBand="0" w:firstRowFirstColumn="0" w:firstRowLastColumn="0" w:lastRowFirstColumn="0" w:lastRowLastColumn="0"/>
            </w:pPr>
            <w:r>
              <w:t>Zahradník</w:t>
            </w:r>
          </w:p>
        </w:tc>
      </w:tr>
      <w:tr w:rsidR="00754276" w14:paraId="167F30FA" w14:textId="77777777" w:rsidTr="00C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EFFCB2" w14:textId="0BF6E989" w:rsidR="00754276" w:rsidRPr="007653A1" w:rsidRDefault="00DB744A" w:rsidP="002F21EB">
            <w:pPr>
              <w:tabs>
                <w:tab w:val="left" w:pos="720"/>
              </w:tabs>
              <w:jc w:val="both"/>
            </w:pPr>
            <w:r>
              <w:t>41-51-E/01</w:t>
            </w:r>
          </w:p>
        </w:tc>
        <w:tc>
          <w:tcPr>
            <w:tcW w:w="3070" w:type="dxa"/>
          </w:tcPr>
          <w:p w14:paraId="40BE22FD" w14:textId="5A4B48AC" w:rsidR="00754276" w:rsidRDefault="009E21AE" w:rsidP="002F21EB">
            <w:pPr>
              <w:tabs>
                <w:tab w:val="left" w:pos="720"/>
              </w:tabs>
              <w:jc w:val="both"/>
              <w:cnfStyle w:val="000000100000" w:firstRow="0" w:lastRow="0" w:firstColumn="0" w:lastColumn="0" w:oddVBand="0" w:evenVBand="0" w:oddHBand="1" w:evenHBand="0" w:firstRowFirstColumn="0" w:firstRowLastColumn="0" w:lastRowFirstColumn="0" w:lastRowLastColumn="0"/>
            </w:pPr>
            <w:r>
              <w:t>Zemědělské – práce</w:t>
            </w:r>
          </w:p>
        </w:tc>
        <w:tc>
          <w:tcPr>
            <w:tcW w:w="3182" w:type="dxa"/>
          </w:tcPr>
          <w:p w14:paraId="59511428" w14:textId="07D1F8F9" w:rsidR="00754276" w:rsidRDefault="00DB744A" w:rsidP="002F21EB">
            <w:pPr>
              <w:tabs>
                <w:tab w:val="left" w:pos="720"/>
              </w:tabs>
              <w:jc w:val="both"/>
              <w:cnfStyle w:val="000000100000" w:firstRow="0" w:lastRow="0" w:firstColumn="0" w:lastColumn="0" w:oddVBand="0" w:evenVBand="0" w:oddHBand="1" w:evenHBand="0" w:firstRowFirstColumn="0" w:firstRowLastColumn="0" w:lastRowFirstColumn="0" w:lastRowLastColumn="0"/>
            </w:pPr>
            <w:r>
              <w:t>Farmářské práce</w:t>
            </w:r>
          </w:p>
        </w:tc>
      </w:tr>
    </w:tbl>
    <w:p w14:paraId="3B100ABB" w14:textId="0BC6B464" w:rsidR="00AF0E25" w:rsidRDefault="00AF0E25">
      <w:pPr>
        <w:spacing w:after="200" w:line="276" w:lineRule="auto"/>
      </w:pPr>
    </w:p>
    <w:p w14:paraId="2FED4A1D" w14:textId="60D59605" w:rsidR="002F21EB" w:rsidRPr="00E34B70" w:rsidRDefault="002F21EB" w:rsidP="002F21EB">
      <w:r w:rsidRPr="00E34B70">
        <w:t>Přehled tříd</w:t>
      </w:r>
      <w:r w:rsidR="00FE2A3E">
        <w:t xml:space="preserve"> ve školním roce 20</w:t>
      </w:r>
      <w:r w:rsidR="0043542D">
        <w:t>2</w:t>
      </w:r>
      <w:r w:rsidR="009C378C">
        <w:t>1</w:t>
      </w:r>
      <w:r w:rsidR="00FE2A3E">
        <w:t>/202</w:t>
      </w:r>
      <w:r w:rsidR="009C378C">
        <w:t>2</w:t>
      </w:r>
      <w:r w:rsidR="005C1A6A">
        <w:t xml:space="preserve"> v jednotlivých oborech</w:t>
      </w:r>
    </w:p>
    <w:tbl>
      <w:tblPr>
        <w:tblStyle w:val="Barevnseznamzvraznn3"/>
        <w:tblW w:w="5000" w:type="pct"/>
        <w:tblLook w:val="0000" w:firstRow="0" w:lastRow="0" w:firstColumn="0" w:lastColumn="0" w:noHBand="0" w:noVBand="0"/>
      </w:tblPr>
      <w:tblGrid>
        <w:gridCol w:w="6968"/>
        <w:gridCol w:w="2318"/>
      </w:tblGrid>
      <w:tr w:rsidR="002F21EB" w:rsidRPr="00CD2AF1" w14:paraId="14724C30" w14:textId="77777777" w:rsidTr="00E34B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2" w:type="pct"/>
            <w:noWrap/>
          </w:tcPr>
          <w:p w14:paraId="13C73827" w14:textId="43DB5E2A" w:rsidR="002F21EB" w:rsidRPr="00E34B70" w:rsidRDefault="00785E0D" w:rsidP="00F7607B">
            <w:pPr>
              <w:rPr>
                <w:bCs/>
              </w:rPr>
            </w:pPr>
            <w:r>
              <w:rPr>
                <w:bCs/>
              </w:rPr>
              <w:t>Počet</w:t>
            </w:r>
            <w:r w:rsidR="002F21EB" w:rsidRPr="00E34B70">
              <w:rPr>
                <w:bCs/>
              </w:rPr>
              <w:t xml:space="preserve"> tříd oboru AGROPODNIKÁNÍ</w:t>
            </w:r>
          </w:p>
        </w:tc>
        <w:tc>
          <w:tcPr>
            <w:tcW w:w="1248" w:type="pct"/>
          </w:tcPr>
          <w:p w14:paraId="5CC1DE19" w14:textId="77777777" w:rsidR="002F21EB" w:rsidRPr="00E34B70" w:rsidRDefault="002F21EB" w:rsidP="00D6522E">
            <w:pPr>
              <w:jc w:val="center"/>
              <w:cnfStyle w:val="000000100000" w:firstRow="0" w:lastRow="0" w:firstColumn="0" w:lastColumn="0" w:oddVBand="0" w:evenVBand="0" w:oddHBand="1" w:evenHBand="0" w:firstRowFirstColumn="0" w:firstRowLastColumn="0" w:lastRowFirstColumn="0" w:lastRowLastColumn="0"/>
            </w:pPr>
            <w:r w:rsidRPr="00E34B70">
              <w:t>4</w:t>
            </w:r>
          </w:p>
        </w:tc>
      </w:tr>
      <w:tr w:rsidR="002F21EB" w:rsidRPr="00CD2AF1" w14:paraId="31D84A40" w14:textId="77777777" w:rsidTr="00E34B70">
        <w:tc>
          <w:tcPr>
            <w:cnfStyle w:val="000010000000" w:firstRow="0" w:lastRow="0" w:firstColumn="0" w:lastColumn="0" w:oddVBand="1" w:evenVBand="0" w:oddHBand="0" w:evenHBand="0" w:firstRowFirstColumn="0" w:firstRowLastColumn="0" w:lastRowFirstColumn="0" w:lastRowLastColumn="0"/>
            <w:tcW w:w="3752" w:type="pct"/>
            <w:noWrap/>
          </w:tcPr>
          <w:p w14:paraId="7FE17E83" w14:textId="292CF782" w:rsidR="002F21EB" w:rsidRPr="00E34B70" w:rsidRDefault="00785E0D" w:rsidP="00F7607B">
            <w:pPr>
              <w:rPr>
                <w:bCs/>
              </w:rPr>
            </w:pPr>
            <w:r>
              <w:rPr>
                <w:bCs/>
              </w:rPr>
              <w:t>Počet</w:t>
            </w:r>
            <w:r w:rsidR="002F21EB" w:rsidRPr="00E34B70">
              <w:rPr>
                <w:bCs/>
              </w:rPr>
              <w:t xml:space="preserve"> tříd oboru ZAHRADNICTVÍ</w:t>
            </w:r>
          </w:p>
        </w:tc>
        <w:tc>
          <w:tcPr>
            <w:tcW w:w="1248" w:type="pct"/>
          </w:tcPr>
          <w:p w14:paraId="08BF66D2" w14:textId="26E169F3" w:rsidR="002F21EB" w:rsidRPr="00E34B70" w:rsidRDefault="0012520E" w:rsidP="00D6522E">
            <w:pPr>
              <w:jc w:val="center"/>
              <w:cnfStyle w:val="000000000000" w:firstRow="0" w:lastRow="0" w:firstColumn="0" w:lastColumn="0" w:oddVBand="0" w:evenVBand="0" w:oddHBand="0" w:evenHBand="0" w:firstRowFirstColumn="0" w:firstRowLastColumn="0" w:lastRowFirstColumn="0" w:lastRowLastColumn="0"/>
            </w:pPr>
            <w:r>
              <w:t>2</w:t>
            </w:r>
          </w:p>
        </w:tc>
      </w:tr>
      <w:tr w:rsidR="002F21EB" w:rsidRPr="00CD2AF1" w14:paraId="5EA86909" w14:textId="77777777" w:rsidTr="00E34B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2" w:type="pct"/>
            <w:noWrap/>
          </w:tcPr>
          <w:p w14:paraId="51A5496C" w14:textId="6ECBF772" w:rsidR="002F21EB" w:rsidRPr="00E34B70" w:rsidRDefault="00785E0D" w:rsidP="009063DF">
            <w:pPr>
              <w:rPr>
                <w:bCs/>
              </w:rPr>
            </w:pPr>
            <w:r>
              <w:rPr>
                <w:bCs/>
              </w:rPr>
              <w:t>Počet</w:t>
            </w:r>
            <w:r w:rsidR="002F21EB" w:rsidRPr="00E34B70">
              <w:rPr>
                <w:bCs/>
              </w:rPr>
              <w:t xml:space="preserve"> tříd oboru VETERINÁŘSTVÍ</w:t>
            </w:r>
          </w:p>
        </w:tc>
        <w:tc>
          <w:tcPr>
            <w:tcW w:w="1248" w:type="pct"/>
          </w:tcPr>
          <w:p w14:paraId="4CFE9BB6" w14:textId="77777777" w:rsidR="002F21EB" w:rsidRPr="00E34B70" w:rsidRDefault="00282EFB" w:rsidP="00D6522E">
            <w:pPr>
              <w:jc w:val="center"/>
              <w:cnfStyle w:val="000000100000" w:firstRow="0" w:lastRow="0" w:firstColumn="0" w:lastColumn="0" w:oddVBand="0" w:evenVBand="0" w:oddHBand="1" w:evenHBand="0" w:firstRowFirstColumn="0" w:firstRowLastColumn="0" w:lastRowFirstColumn="0" w:lastRowLastColumn="0"/>
            </w:pPr>
            <w:r>
              <w:t>4</w:t>
            </w:r>
          </w:p>
        </w:tc>
      </w:tr>
      <w:tr w:rsidR="002F21EB" w:rsidRPr="00CD2AF1" w14:paraId="31890E85" w14:textId="77777777" w:rsidTr="00E34B70">
        <w:tc>
          <w:tcPr>
            <w:cnfStyle w:val="000010000000" w:firstRow="0" w:lastRow="0" w:firstColumn="0" w:lastColumn="0" w:oddVBand="1" w:evenVBand="0" w:oddHBand="0" w:evenHBand="0" w:firstRowFirstColumn="0" w:firstRowLastColumn="0" w:lastRowFirstColumn="0" w:lastRowLastColumn="0"/>
            <w:tcW w:w="3752" w:type="pct"/>
            <w:noWrap/>
          </w:tcPr>
          <w:p w14:paraId="7DD268E4" w14:textId="470C1F18" w:rsidR="002F21EB" w:rsidRPr="00E34B70" w:rsidRDefault="00BF391F" w:rsidP="00F7607B">
            <w:pPr>
              <w:rPr>
                <w:bCs/>
              </w:rPr>
            </w:pPr>
            <w:r>
              <w:rPr>
                <w:bCs/>
              </w:rPr>
              <w:t>Počet</w:t>
            </w:r>
            <w:r w:rsidR="007653A1">
              <w:rPr>
                <w:bCs/>
              </w:rPr>
              <w:t xml:space="preserve"> tříd oboru PRODAVAČ</w:t>
            </w:r>
          </w:p>
        </w:tc>
        <w:tc>
          <w:tcPr>
            <w:tcW w:w="1248" w:type="pct"/>
          </w:tcPr>
          <w:p w14:paraId="0C0EDEE1" w14:textId="511823E6" w:rsidR="002F21EB" w:rsidRPr="00E34B70" w:rsidRDefault="00C47D22" w:rsidP="00D6522E">
            <w:pPr>
              <w:jc w:val="center"/>
              <w:cnfStyle w:val="000000000000" w:firstRow="0" w:lastRow="0" w:firstColumn="0" w:lastColumn="0" w:oddVBand="0" w:evenVBand="0" w:oddHBand="0" w:evenHBand="0" w:firstRowFirstColumn="0" w:firstRowLastColumn="0" w:lastRowFirstColumn="0" w:lastRowLastColumn="0"/>
            </w:pPr>
            <w:r>
              <w:t>2</w:t>
            </w:r>
          </w:p>
        </w:tc>
      </w:tr>
      <w:tr w:rsidR="002F21EB" w:rsidRPr="00CD2AF1" w14:paraId="30E74273" w14:textId="77777777" w:rsidTr="00E34B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2" w:type="pct"/>
            <w:noWrap/>
          </w:tcPr>
          <w:p w14:paraId="71FEC14E" w14:textId="129C197A" w:rsidR="002F21EB" w:rsidRPr="00E34B70" w:rsidRDefault="00BF391F" w:rsidP="00F7607B">
            <w:pPr>
              <w:rPr>
                <w:bCs/>
              </w:rPr>
            </w:pPr>
            <w:r>
              <w:rPr>
                <w:bCs/>
              </w:rPr>
              <w:t>Počet</w:t>
            </w:r>
            <w:r w:rsidR="002F21EB" w:rsidRPr="00E34B70">
              <w:rPr>
                <w:bCs/>
              </w:rPr>
              <w:t xml:space="preserve"> tříd oboru </w:t>
            </w:r>
            <w:r w:rsidR="009E21AE">
              <w:rPr>
                <w:bCs/>
              </w:rPr>
              <w:t>ZEMĚDĚLEC – FARMÁŘ</w:t>
            </w:r>
          </w:p>
        </w:tc>
        <w:tc>
          <w:tcPr>
            <w:tcW w:w="1248" w:type="pct"/>
          </w:tcPr>
          <w:p w14:paraId="554AC7FE" w14:textId="77777777" w:rsidR="002F21EB" w:rsidRPr="00E34B70" w:rsidRDefault="00E34B70" w:rsidP="00D6522E">
            <w:pPr>
              <w:jc w:val="center"/>
              <w:cnfStyle w:val="000000100000" w:firstRow="0" w:lastRow="0" w:firstColumn="0" w:lastColumn="0" w:oddVBand="0" w:evenVBand="0" w:oddHBand="1" w:evenHBand="0" w:firstRowFirstColumn="0" w:firstRowLastColumn="0" w:lastRowFirstColumn="0" w:lastRowLastColumn="0"/>
            </w:pPr>
            <w:r>
              <w:t>3</w:t>
            </w:r>
          </w:p>
        </w:tc>
      </w:tr>
      <w:tr w:rsidR="007653A1" w:rsidRPr="00CD2AF1" w14:paraId="5A26B142" w14:textId="77777777" w:rsidTr="00E34B70">
        <w:tc>
          <w:tcPr>
            <w:cnfStyle w:val="000010000000" w:firstRow="0" w:lastRow="0" w:firstColumn="0" w:lastColumn="0" w:oddVBand="1" w:evenVBand="0" w:oddHBand="0" w:evenHBand="0" w:firstRowFirstColumn="0" w:firstRowLastColumn="0" w:lastRowFirstColumn="0" w:lastRowLastColumn="0"/>
            <w:tcW w:w="3752" w:type="pct"/>
            <w:noWrap/>
          </w:tcPr>
          <w:p w14:paraId="32ED1430" w14:textId="7F0C9B3A" w:rsidR="007653A1" w:rsidRPr="00E34B70" w:rsidRDefault="00BF391F" w:rsidP="00F7607B">
            <w:pPr>
              <w:rPr>
                <w:bCs/>
              </w:rPr>
            </w:pPr>
            <w:r>
              <w:rPr>
                <w:bCs/>
              </w:rPr>
              <w:t>Počet</w:t>
            </w:r>
            <w:r w:rsidR="007653A1">
              <w:rPr>
                <w:bCs/>
              </w:rPr>
              <w:t xml:space="preserve"> tříd oboru ZAHRADNÍK</w:t>
            </w:r>
          </w:p>
        </w:tc>
        <w:tc>
          <w:tcPr>
            <w:tcW w:w="1248" w:type="pct"/>
          </w:tcPr>
          <w:p w14:paraId="4C2C4A2E" w14:textId="77777777" w:rsidR="007653A1" w:rsidRDefault="00910FD4" w:rsidP="00D6522E">
            <w:pPr>
              <w:jc w:val="center"/>
              <w:cnfStyle w:val="000000000000" w:firstRow="0" w:lastRow="0" w:firstColumn="0" w:lastColumn="0" w:oddVBand="0" w:evenVBand="0" w:oddHBand="0" w:evenHBand="0" w:firstRowFirstColumn="0" w:firstRowLastColumn="0" w:lastRowFirstColumn="0" w:lastRowLastColumn="0"/>
            </w:pPr>
            <w:r>
              <w:t>3</w:t>
            </w:r>
          </w:p>
        </w:tc>
      </w:tr>
      <w:tr w:rsidR="00785E0D" w:rsidRPr="00CD2AF1" w14:paraId="1FD7764D" w14:textId="77777777" w:rsidTr="00E34B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52" w:type="pct"/>
            <w:noWrap/>
          </w:tcPr>
          <w:p w14:paraId="0D5C1C3F" w14:textId="5D8536ED" w:rsidR="00785E0D" w:rsidRDefault="00BF391F" w:rsidP="00F7607B">
            <w:pPr>
              <w:rPr>
                <w:bCs/>
              </w:rPr>
            </w:pPr>
            <w:r>
              <w:rPr>
                <w:bCs/>
              </w:rPr>
              <w:t>Počet tříd oboru ZEMĚDĚLSKÉ PRÁCE</w:t>
            </w:r>
          </w:p>
        </w:tc>
        <w:tc>
          <w:tcPr>
            <w:tcW w:w="1248" w:type="pct"/>
          </w:tcPr>
          <w:p w14:paraId="21B46019" w14:textId="720F9D1D" w:rsidR="00785E0D" w:rsidRDefault="00D67F64" w:rsidP="00D6522E">
            <w:pPr>
              <w:jc w:val="center"/>
              <w:cnfStyle w:val="000000100000" w:firstRow="0" w:lastRow="0" w:firstColumn="0" w:lastColumn="0" w:oddVBand="0" w:evenVBand="0" w:oddHBand="1" w:evenHBand="0" w:firstRowFirstColumn="0" w:firstRowLastColumn="0" w:lastRowFirstColumn="0" w:lastRowLastColumn="0"/>
            </w:pPr>
            <w:r>
              <w:t>2</w:t>
            </w:r>
          </w:p>
        </w:tc>
      </w:tr>
    </w:tbl>
    <w:p w14:paraId="7C5C2FEF" w14:textId="34BFCCEE" w:rsidR="00785E0D" w:rsidRDefault="00785E0D">
      <w:pPr>
        <w:spacing w:after="200" w:line="276" w:lineRule="auto"/>
      </w:pPr>
    </w:p>
    <w:p w14:paraId="25295018" w14:textId="45720C42" w:rsidR="00AA5B5D" w:rsidRDefault="00AA40C5">
      <w:pPr>
        <w:spacing w:after="200" w:line="276" w:lineRule="auto"/>
      </w:pPr>
      <w:r>
        <w:rPr>
          <w:noProof/>
        </w:rPr>
        <w:drawing>
          <wp:inline distT="0" distB="0" distL="0" distR="0" wp14:anchorId="3B512F2B" wp14:editId="1E9A11B2">
            <wp:extent cx="2511188" cy="1883529"/>
            <wp:effectExtent l="0" t="0" r="3810" b="2540"/>
            <wp:docPr id="27" name="Obrázek 27" descr="Obsah obrázku savci, černá,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avci, černá, kůň&#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1508" cy="1891269"/>
                    </a:xfrm>
                    <a:prstGeom prst="rect">
                      <a:avLst/>
                    </a:prstGeom>
                  </pic:spPr>
                </pic:pic>
              </a:graphicData>
            </a:graphic>
          </wp:inline>
        </w:drawing>
      </w:r>
      <w:r>
        <w:t xml:space="preserve">   </w:t>
      </w:r>
      <w:r>
        <w:rPr>
          <w:noProof/>
        </w:rPr>
        <w:drawing>
          <wp:inline distT="0" distB="0" distL="0" distR="0" wp14:anchorId="6825C6D0" wp14:editId="55749AE7">
            <wp:extent cx="2859206" cy="1905927"/>
            <wp:effectExtent l="0" t="0" r="0" b="0"/>
            <wp:docPr id="29" name="Obrázek 29" descr="Obsah obrázku osoba, exteriér, barev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soba, exteriér, barevné&#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548" cy="1908821"/>
                    </a:xfrm>
                    <a:prstGeom prst="rect">
                      <a:avLst/>
                    </a:prstGeom>
                  </pic:spPr>
                </pic:pic>
              </a:graphicData>
            </a:graphic>
          </wp:inline>
        </w:drawing>
      </w:r>
    </w:p>
    <w:p w14:paraId="79EF1906" w14:textId="194DEAE4" w:rsidR="00C45A4F" w:rsidRDefault="005C1A6A" w:rsidP="002F21EB">
      <w:r>
        <w:t>Poč</w:t>
      </w:r>
      <w:r w:rsidR="00C77774">
        <w:t xml:space="preserve">ty </w:t>
      </w:r>
      <w:r w:rsidR="00E95C12">
        <w:t>žáků</w:t>
      </w:r>
      <w:r w:rsidR="004964AE">
        <w:t xml:space="preserve"> ve školním roce 20</w:t>
      </w:r>
      <w:r w:rsidR="001300B1">
        <w:t>2</w:t>
      </w:r>
      <w:r w:rsidR="009C378C">
        <w:t>1</w:t>
      </w:r>
      <w:r w:rsidR="004964AE">
        <w:t>/202</w:t>
      </w:r>
      <w:r w:rsidR="009C378C">
        <w:t>2</w:t>
      </w:r>
      <w:r>
        <w:t xml:space="preserve"> v jednotlivých </w:t>
      </w:r>
      <w:r w:rsidR="00B748D2">
        <w:t>třídách oborů</w:t>
      </w:r>
    </w:p>
    <w:tbl>
      <w:tblPr>
        <w:tblStyle w:val="Barevnseznamzvraznn5"/>
        <w:tblW w:w="9322" w:type="dxa"/>
        <w:tblLook w:val="04A0" w:firstRow="1" w:lastRow="0" w:firstColumn="1" w:lastColumn="0" w:noHBand="0" w:noVBand="1"/>
      </w:tblPr>
      <w:tblGrid>
        <w:gridCol w:w="1749"/>
        <w:gridCol w:w="1514"/>
        <w:gridCol w:w="1515"/>
        <w:gridCol w:w="1514"/>
        <w:gridCol w:w="1515"/>
        <w:gridCol w:w="1515"/>
      </w:tblGrid>
      <w:tr w:rsidR="00AD7A1E" w:rsidRPr="005C1A6A" w14:paraId="48C009AF" w14:textId="5725018C"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49FFBE8" w14:textId="77777777" w:rsidR="00AD7A1E" w:rsidRPr="005C1A6A" w:rsidRDefault="00AD7A1E" w:rsidP="002F21EB">
            <w:pPr>
              <w:rPr>
                <w:b w:val="0"/>
              </w:rPr>
            </w:pPr>
            <w:r w:rsidRPr="00976E39">
              <w:rPr>
                <w:b w:val="0"/>
              </w:rPr>
              <w:t>Agropodnikání</w:t>
            </w:r>
          </w:p>
        </w:tc>
        <w:tc>
          <w:tcPr>
            <w:tcW w:w="1514" w:type="dxa"/>
          </w:tcPr>
          <w:p w14:paraId="688FCF84" w14:textId="77777777" w:rsidR="00AD7A1E" w:rsidRPr="005C1A6A" w:rsidRDefault="00AD7A1E" w:rsidP="00BF012E">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515" w:type="dxa"/>
          </w:tcPr>
          <w:p w14:paraId="7018EBCB" w14:textId="588E161B" w:rsidR="00AD7A1E" w:rsidRPr="005C1A6A" w:rsidRDefault="00AD7A1E"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514" w:type="dxa"/>
          </w:tcPr>
          <w:p w14:paraId="071AB9B8" w14:textId="77777777" w:rsidR="00AD7A1E" w:rsidRPr="005C1A6A" w:rsidRDefault="00AD7A1E"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515" w:type="dxa"/>
          </w:tcPr>
          <w:p w14:paraId="27537BC5" w14:textId="77777777" w:rsidR="00AD7A1E" w:rsidRPr="005C1A6A" w:rsidRDefault="00AD7A1E"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4. ročník</w:t>
            </w:r>
          </w:p>
        </w:tc>
        <w:tc>
          <w:tcPr>
            <w:tcW w:w="1515" w:type="dxa"/>
          </w:tcPr>
          <w:p w14:paraId="41B9379E" w14:textId="13618E3E" w:rsidR="00AD7A1E" w:rsidRDefault="00AD7A1E"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AD7A1E" w:rsidRPr="005C1A6A" w14:paraId="6435A6AB" w14:textId="7997877B"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A40659B" w14:textId="5D38E433" w:rsidR="00AD7A1E" w:rsidRPr="005C1A6A" w:rsidRDefault="00AD7A1E" w:rsidP="002F21EB">
            <w:r>
              <w:t>K 30. 9. 20</w:t>
            </w:r>
            <w:r w:rsidR="001300B1">
              <w:t>2</w:t>
            </w:r>
            <w:r w:rsidR="009C378C">
              <w:t>1</w:t>
            </w:r>
          </w:p>
        </w:tc>
        <w:tc>
          <w:tcPr>
            <w:tcW w:w="1514" w:type="dxa"/>
          </w:tcPr>
          <w:p w14:paraId="6386956B" w14:textId="4B95C26E" w:rsidR="00AD7A1E"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24</w:t>
            </w:r>
          </w:p>
        </w:tc>
        <w:tc>
          <w:tcPr>
            <w:tcW w:w="1515" w:type="dxa"/>
          </w:tcPr>
          <w:p w14:paraId="3D1F06DC" w14:textId="4B50D7AB" w:rsidR="00AD7A1E"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20</w:t>
            </w:r>
          </w:p>
        </w:tc>
        <w:tc>
          <w:tcPr>
            <w:tcW w:w="1514" w:type="dxa"/>
          </w:tcPr>
          <w:p w14:paraId="6A56E95B" w14:textId="67867C59" w:rsidR="00AD7A1E"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8</w:t>
            </w:r>
          </w:p>
        </w:tc>
        <w:tc>
          <w:tcPr>
            <w:tcW w:w="1515" w:type="dxa"/>
          </w:tcPr>
          <w:p w14:paraId="2343342F" w14:textId="7107858B" w:rsidR="00AD7A1E"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15</w:t>
            </w:r>
          </w:p>
        </w:tc>
        <w:tc>
          <w:tcPr>
            <w:tcW w:w="1515" w:type="dxa"/>
          </w:tcPr>
          <w:p w14:paraId="453566C7" w14:textId="489B26BF" w:rsidR="00AD7A1E" w:rsidRDefault="009C378C" w:rsidP="00BF012E">
            <w:pPr>
              <w:jc w:val="center"/>
              <w:cnfStyle w:val="000000100000" w:firstRow="0" w:lastRow="0" w:firstColumn="0" w:lastColumn="0" w:oddVBand="0" w:evenVBand="0" w:oddHBand="1" w:evenHBand="0" w:firstRowFirstColumn="0" w:firstRowLastColumn="0" w:lastRowFirstColumn="0" w:lastRowLastColumn="0"/>
            </w:pPr>
            <w:r>
              <w:t>67</w:t>
            </w:r>
          </w:p>
        </w:tc>
      </w:tr>
      <w:tr w:rsidR="00AD7A1E" w:rsidRPr="005C1A6A" w14:paraId="49DE8040" w14:textId="2CB4CC1E" w:rsidTr="000D01E3">
        <w:tc>
          <w:tcPr>
            <w:cnfStyle w:val="001000000000" w:firstRow="0" w:lastRow="0" w:firstColumn="1" w:lastColumn="0" w:oddVBand="0" w:evenVBand="0" w:oddHBand="0" w:evenHBand="0" w:firstRowFirstColumn="0" w:firstRowLastColumn="0" w:lastRowFirstColumn="0" w:lastRowLastColumn="0"/>
            <w:tcW w:w="1749" w:type="dxa"/>
          </w:tcPr>
          <w:p w14:paraId="7947E5C7" w14:textId="032A53F8" w:rsidR="00AD7A1E" w:rsidRPr="005C1A6A" w:rsidRDefault="002A138F" w:rsidP="002F21EB">
            <w:r>
              <w:t>K 30. 3. 202</w:t>
            </w:r>
            <w:r w:rsidR="009C378C">
              <w:t>2</w:t>
            </w:r>
          </w:p>
        </w:tc>
        <w:tc>
          <w:tcPr>
            <w:tcW w:w="1514" w:type="dxa"/>
          </w:tcPr>
          <w:p w14:paraId="56470691" w14:textId="09A49CD5" w:rsidR="00AD7A1E"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22</w:t>
            </w:r>
          </w:p>
        </w:tc>
        <w:tc>
          <w:tcPr>
            <w:tcW w:w="1515" w:type="dxa"/>
          </w:tcPr>
          <w:p w14:paraId="7DD3CB81" w14:textId="0B214933" w:rsidR="00AD7A1E"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20</w:t>
            </w:r>
          </w:p>
        </w:tc>
        <w:tc>
          <w:tcPr>
            <w:tcW w:w="1514" w:type="dxa"/>
          </w:tcPr>
          <w:p w14:paraId="4133041B" w14:textId="3FCB1AFE" w:rsidR="00AD7A1E"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7</w:t>
            </w:r>
          </w:p>
        </w:tc>
        <w:tc>
          <w:tcPr>
            <w:tcW w:w="1515" w:type="dxa"/>
          </w:tcPr>
          <w:p w14:paraId="5D315D8B" w14:textId="6DD75B66" w:rsidR="00AD7A1E" w:rsidRPr="005C1A6A" w:rsidRDefault="002A138F" w:rsidP="00BF012E">
            <w:pPr>
              <w:jc w:val="center"/>
              <w:cnfStyle w:val="000000000000" w:firstRow="0" w:lastRow="0" w:firstColumn="0" w:lastColumn="0" w:oddVBand="0" w:evenVBand="0" w:oddHBand="0" w:evenHBand="0" w:firstRowFirstColumn="0" w:firstRowLastColumn="0" w:lastRowFirstColumn="0" w:lastRowLastColumn="0"/>
            </w:pPr>
            <w:r>
              <w:t>1</w:t>
            </w:r>
            <w:r w:rsidR="005D4C10">
              <w:t>4</w:t>
            </w:r>
          </w:p>
        </w:tc>
        <w:tc>
          <w:tcPr>
            <w:tcW w:w="1515" w:type="dxa"/>
          </w:tcPr>
          <w:p w14:paraId="2F075CFD" w14:textId="79DA4765" w:rsidR="00AD7A1E" w:rsidRDefault="005D4C10" w:rsidP="00BF012E">
            <w:pPr>
              <w:jc w:val="center"/>
              <w:cnfStyle w:val="000000000000" w:firstRow="0" w:lastRow="0" w:firstColumn="0" w:lastColumn="0" w:oddVBand="0" w:evenVBand="0" w:oddHBand="0" w:evenHBand="0" w:firstRowFirstColumn="0" w:firstRowLastColumn="0" w:lastRowFirstColumn="0" w:lastRowLastColumn="0"/>
            </w:pPr>
            <w:r>
              <w:t>63</w:t>
            </w:r>
          </w:p>
        </w:tc>
      </w:tr>
    </w:tbl>
    <w:p w14:paraId="77EB0085" w14:textId="77777777" w:rsidR="005C1A6A" w:rsidRDefault="005C1A6A" w:rsidP="002F21EB"/>
    <w:tbl>
      <w:tblPr>
        <w:tblStyle w:val="Barevnseznamzvraznn5"/>
        <w:tblW w:w="0" w:type="auto"/>
        <w:tblLook w:val="04A0" w:firstRow="1" w:lastRow="0" w:firstColumn="1" w:lastColumn="0" w:noHBand="0" w:noVBand="1"/>
      </w:tblPr>
      <w:tblGrid>
        <w:gridCol w:w="1727"/>
        <w:gridCol w:w="1511"/>
        <w:gridCol w:w="1512"/>
        <w:gridCol w:w="1512"/>
        <w:gridCol w:w="1512"/>
        <w:gridCol w:w="1512"/>
      </w:tblGrid>
      <w:tr w:rsidR="000D01E3" w:rsidRPr="005C1A6A" w14:paraId="67061F6B" w14:textId="6EA13B16"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D7FF664" w14:textId="77777777" w:rsidR="000D01E3" w:rsidRPr="005C1A6A" w:rsidRDefault="000D01E3" w:rsidP="00976E39">
            <w:pPr>
              <w:rPr>
                <w:b w:val="0"/>
              </w:rPr>
            </w:pPr>
            <w:r w:rsidRPr="00976E39">
              <w:rPr>
                <w:b w:val="0"/>
              </w:rPr>
              <w:t>Zahradnictví</w:t>
            </w:r>
          </w:p>
        </w:tc>
        <w:tc>
          <w:tcPr>
            <w:tcW w:w="1511" w:type="dxa"/>
          </w:tcPr>
          <w:p w14:paraId="011C086A"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512" w:type="dxa"/>
          </w:tcPr>
          <w:p w14:paraId="2B7B72D2"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512" w:type="dxa"/>
          </w:tcPr>
          <w:p w14:paraId="39F0B17D"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512" w:type="dxa"/>
          </w:tcPr>
          <w:p w14:paraId="61D5ED86"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4. ročník</w:t>
            </w:r>
          </w:p>
        </w:tc>
        <w:tc>
          <w:tcPr>
            <w:tcW w:w="1512" w:type="dxa"/>
          </w:tcPr>
          <w:p w14:paraId="3A649BBA" w14:textId="692FD643" w:rsidR="000D01E3"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0D01E3" w:rsidRPr="005C1A6A" w14:paraId="647A4581" w14:textId="40B6F53A"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0F041BB" w14:textId="45F1EAE6" w:rsidR="000D01E3" w:rsidRPr="005C1A6A" w:rsidRDefault="000D01E3" w:rsidP="00976E39">
            <w:r>
              <w:t>K 30. 9. 20</w:t>
            </w:r>
            <w:r w:rsidR="001300B1">
              <w:t>2</w:t>
            </w:r>
            <w:r w:rsidR="009C378C">
              <w:t>1</w:t>
            </w:r>
          </w:p>
        </w:tc>
        <w:tc>
          <w:tcPr>
            <w:tcW w:w="1511" w:type="dxa"/>
          </w:tcPr>
          <w:p w14:paraId="4C16986C" w14:textId="6CCD411C"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9</w:t>
            </w:r>
          </w:p>
        </w:tc>
        <w:tc>
          <w:tcPr>
            <w:tcW w:w="1512" w:type="dxa"/>
          </w:tcPr>
          <w:p w14:paraId="19E239E2" w14:textId="1947BAEC"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0</w:t>
            </w:r>
          </w:p>
        </w:tc>
        <w:tc>
          <w:tcPr>
            <w:tcW w:w="1512" w:type="dxa"/>
          </w:tcPr>
          <w:p w14:paraId="16D353FE" w14:textId="6FDAAB00"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2</w:t>
            </w:r>
          </w:p>
        </w:tc>
        <w:tc>
          <w:tcPr>
            <w:tcW w:w="1512" w:type="dxa"/>
          </w:tcPr>
          <w:p w14:paraId="4449F64A" w14:textId="32DF12D7"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0</w:t>
            </w:r>
          </w:p>
        </w:tc>
        <w:tc>
          <w:tcPr>
            <w:tcW w:w="1512" w:type="dxa"/>
          </w:tcPr>
          <w:p w14:paraId="45EA96EC" w14:textId="32E2950D" w:rsidR="000D01E3" w:rsidRDefault="009C378C" w:rsidP="00BF012E">
            <w:pPr>
              <w:jc w:val="center"/>
              <w:cnfStyle w:val="000000100000" w:firstRow="0" w:lastRow="0" w:firstColumn="0" w:lastColumn="0" w:oddVBand="0" w:evenVBand="0" w:oddHBand="1" w:evenHBand="0" w:firstRowFirstColumn="0" w:firstRowLastColumn="0" w:lastRowFirstColumn="0" w:lastRowLastColumn="0"/>
            </w:pPr>
            <w:r>
              <w:t>11</w:t>
            </w:r>
          </w:p>
        </w:tc>
      </w:tr>
      <w:tr w:rsidR="000D01E3" w:rsidRPr="005C1A6A" w14:paraId="0ADFB551" w14:textId="53ACC84E" w:rsidTr="000D01E3">
        <w:tc>
          <w:tcPr>
            <w:cnfStyle w:val="001000000000" w:firstRow="0" w:lastRow="0" w:firstColumn="1" w:lastColumn="0" w:oddVBand="0" w:evenVBand="0" w:oddHBand="0" w:evenHBand="0" w:firstRowFirstColumn="0" w:firstRowLastColumn="0" w:lastRowFirstColumn="0" w:lastRowLastColumn="0"/>
            <w:tcW w:w="1727" w:type="dxa"/>
          </w:tcPr>
          <w:p w14:paraId="41C950C9" w14:textId="397CF07C" w:rsidR="000D01E3" w:rsidRPr="005C1A6A" w:rsidRDefault="002A138F" w:rsidP="00976E39">
            <w:r>
              <w:t>K 30. 3. 202</w:t>
            </w:r>
            <w:r w:rsidR="005D4C10">
              <w:t>2</w:t>
            </w:r>
          </w:p>
        </w:tc>
        <w:tc>
          <w:tcPr>
            <w:tcW w:w="1511" w:type="dxa"/>
          </w:tcPr>
          <w:p w14:paraId="632D1093" w14:textId="092299F2" w:rsidR="000D01E3"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9</w:t>
            </w:r>
          </w:p>
        </w:tc>
        <w:tc>
          <w:tcPr>
            <w:tcW w:w="1512" w:type="dxa"/>
          </w:tcPr>
          <w:p w14:paraId="52E1C446" w14:textId="0F7884AD" w:rsidR="000D01E3"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0</w:t>
            </w:r>
          </w:p>
        </w:tc>
        <w:tc>
          <w:tcPr>
            <w:tcW w:w="1512" w:type="dxa"/>
          </w:tcPr>
          <w:p w14:paraId="3A338859" w14:textId="1D869753" w:rsidR="000D01E3"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2</w:t>
            </w:r>
          </w:p>
        </w:tc>
        <w:tc>
          <w:tcPr>
            <w:tcW w:w="1512" w:type="dxa"/>
          </w:tcPr>
          <w:p w14:paraId="66028CC8" w14:textId="4F6800A7" w:rsidR="000D01E3"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0</w:t>
            </w:r>
          </w:p>
        </w:tc>
        <w:tc>
          <w:tcPr>
            <w:tcW w:w="1512" w:type="dxa"/>
          </w:tcPr>
          <w:p w14:paraId="268D39BF" w14:textId="63EDD4AB" w:rsidR="000D01E3" w:rsidRDefault="005D4C10" w:rsidP="00BF012E">
            <w:pPr>
              <w:jc w:val="center"/>
              <w:cnfStyle w:val="000000000000" w:firstRow="0" w:lastRow="0" w:firstColumn="0" w:lastColumn="0" w:oddVBand="0" w:evenVBand="0" w:oddHBand="0" w:evenHBand="0" w:firstRowFirstColumn="0" w:firstRowLastColumn="0" w:lastRowFirstColumn="0" w:lastRowLastColumn="0"/>
            </w:pPr>
            <w:r>
              <w:t>11</w:t>
            </w:r>
          </w:p>
        </w:tc>
      </w:tr>
    </w:tbl>
    <w:p w14:paraId="433BA40A" w14:textId="77777777" w:rsidR="002939DA" w:rsidRDefault="002939DA" w:rsidP="002F21EB"/>
    <w:tbl>
      <w:tblPr>
        <w:tblStyle w:val="Barevnseznamzvraznn5"/>
        <w:tblW w:w="0" w:type="auto"/>
        <w:tblLook w:val="04A0" w:firstRow="1" w:lastRow="0" w:firstColumn="1" w:lastColumn="0" w:noHBand="0" w:noVBand="1"/>
      </w:tblPr>
      <w:tblGrid>
        <w:gridCol w:w="1734"/>
        <w:gridCol w:w="1510"/>
        <w:gridCol w:w="1510"/>
        <w:gridCol w:w="1511"/>
        <w:gridCol w:w="1510"/>
        <w:gridCol w:w="1511"/>
      </w:tblGrid>
      <w:tr w:rsidR="000D01E3" w:rsidRPr="005C1A6A" w14:paraId="0A3526D4" w14:textId="4F2FCBCE"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210F5A3" w14:textId="77777777" w:rsidR="000D01E3" w:rsidRPr="005C1A6A" w:rsidRDefault="000D01E3" w:rsidP="00976E39">
            <w:pPr>
              <w:rPr>
                <w:b w:val="0"/>
              </w:rPr>
            </w:pPr>
            <w:r w:rsidRPr="00976E39">
              <w:rPr>
                <w:b w:val="0"/>
              </w:rPr>
              <w:t>Veterinářství</w:t>
            </w:r>
          </w:p>
        </w:tc>
        <w:tc>
          <w:tcPr>
            <w:tcW w:w="1510" w:type="dxa"/>
          </w:tcPr>
          <w:p w14:paraId="3FAC5E88"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510" w:type="dxa"/>
          </w:tcPr>
          <w:p w14:paraId="52B36BF6"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511" w:type="dxa"/>
          </w:tcPr>
          <w:p w14:paraId="48418D11"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510" w:type="dxa"/>
          </w:tcPr>
          <w:p w14:paraId="15CD90B5"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4. ročník</w:t>
            </w:r>
          </w:p>
        </w:tc>
        <w:tc>
          <w:tcPr>
            <w:tcW w:w="1511" w:type="dxa"/>
          </w:tcPr>
          <w:p w14:paraId="77AA8A24" w14:textId="3BDAF6DB" w:rsidR="000D01E3"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0D01E3" w:rsidRPr="005C1A6A" w14:paraId="3D31504B" w14:textId="6482899A"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41F59E6" w14:textId="36048155" w:rsidR="000D01E3" w:rsidRPr="005C1A6A" w:rsidRDefault="000D01E3" w:rsidP="00976E39">
            <w:r>
              <w:t>K 30. 9. 20</w:t>
            </w:r>
            <w:r w:rsidR="001300B1">
              <w:t>2</w:t>
            </w:r>
            <w:r w:rsidR="009C378C">
              <w:t>1</w:t>
            </w:r>
          </w:p>
        </w:tc>
        <w:tc>
          <w:tcPr>
            <w:tcW w:w="1510" w:type="dxa"/>
          </w:tcPr>
          <w:p w14:paraId="31C89FF3" w14:textId="445AAFA7" w:rsidR="000D01E3" w:rsidRPr="005C1A6A" w:rsidRDefault="000D01E3" w:rsidP="00BF012E">
            <w:pPr>
              <w:jc w:val="center"/>
              <w:cnfStyle w:val="000000100000" w:firstRow="0" w:lastRow="0" w:firstColumn="0" w:lastColumn="0" w:oddVBand="0" w:evenVBand="0" w:oddHBand="1" w:evenHBand="0" w:firstRowFirstColumn="0" w:firstRowLastColumn="0" w:lastRowFirstColumn="0" w:lastRowLastColumn="0"/>
            </w:pPr>
            <w:r>
              <w:t>3</w:t>
            </w:r>
            <w:r w:rsidR="001300B1">
              <w:t>3</w:t>
            </w:r>
          </w:p>
        </w:tc>
        <w:tc>
          <w:tcPr>
            <w:tcW w:w="1510" w:type="dxa"/>
          </w:tcPr>
          <w:p w14:paraId="78AD0D7B" w14:textId="65E27238" w:rsidR="000D01E3" w:rsidRPr="005C1A6A" w:rsidRDefault="000D01E3" w:rsidP="00EE21F3">
            <w:pPr>
              <w:jc w:val="center"/>
              <w:cnfStyle w:val="000000100000" w:firstRow="0" w:lastRow="0" w:firstColumn="0" w:lastColumn="0" w:oddVBand="0" w:evenVBand="0" w:oddHBand="1" w:evenHBand="0" w:firstRowFirstColumn="0" w:firstRowLastColumn="0" w:lastRowFirstColumn="0" w:lastRowLastColumn="0"/>
            </w:pPr>
            <w:r>
              <w:t>3</w:t>
            </w:r>
            <w:r w:rsidR="009C378C">
              <w:t>2</w:t>
            </w:r>
          </w:p>
        </w:tc>
        <w:tc>
          <w:tcPr>
            <w:tcW w:w="1511" w:type="dxa"/>
          </w:tcPr>
          <w:p w14:paraId="21EB3094" w14:textId="3B44AE1A" w:rsidR="000D01E3" w:rsidRPr="005C1A6A" w:rsidRDefault="000D01E3" w:rsidP="00EE21F3">
            <w:pPr>
              <w:jc w:val="center"/>
              <w:cnfStyle w:val="000000100000" w:firstRow="0" w:lastRow="0" w:firstColumn="0" w:lastColumn="0" w:oddVBand="0" w:evenVBand="0" w:oddHBand="1" w:evenHBand="0" w:firstRowFirstColumn="0" w:firstRowLastColumn="0" w:lastRowFirstColumn="0" w:lastRowLastColumn="0"/>
            </w:pPr>
            <w:r>
              <w:t>3</w:t>
            </w:r>
            <w:r w:rsidR="009C378C">
              <w:t>0</w:t>
            </w:r>
          </w:p>
        </w:tc>
        <w:tc>
          <w:tcPr>
            <w:tcW w:w="1510" w:type="dxa"/>
          </w:tcPr>
          <w:p w14:paraId="56B37235" w14:textId="54D7FA87" w:rsidR="000D01E3" w:rsidRPr="005C1A6A" w:rsidRDefault="000D01E3" w:rsidP="00EE21F3">
            <w:pPr>
              <w:jc w:val="center"/>
              <w:cnfStyle w:val="000000100000" w:firstRow="0" w:lastRow="0" w:firstColumn="0" w:lastColumn="0" w:oddVBand="0" w:evenVBand="0" w:oddHBand="1" w:evenHBand="0" w:firstRowFirstColumn="0" w:firstRowLastColumn="0" w:lastRowFirstColumn="0" w:lastRowLastColumn="0"/>
            </w:pPr>
            <w:r>
              <w:t>3</w:t>
            </w:r>
            <w:r w:rsidR="009C378C">
              <w:t>1</w:t>
            </w:r>
          </w:p>
        </w:tc>
        <w:tc>
          <w:tcPr>
            <w:tcW w:w="1511" w:type="dxa"/>
          </w:tcPr>
          <w:p w14:paraId="7EE5C2F7" w14:textId="7CB2FA23" w:rsidR="000D01E3" w:rsidRDefault="000D01E3" w:rsidP="00EE21F3">
            <w:pPr>
              <w:jc w:val="center"/>
              <w:cnfStyle w:val="000000100000" w:firstRow="0" w:lastRow="0" w:firstColumn="0" w:lastColumn="0" w:oddVBand="0" w:evenVBand="0" w:oddHBand="1" w:evenHBand="0" w:firstRowFirstColumn="0" w:firstRowLastColumn="0" w:lastRowFirstColumn="0" w:lastRowLastColumn="0"/>
            </w:pPr>
            <w:r>
              <w:t>12</w:t>
            </w:r>
            <w:r w:rsidR="009C378C">
              <w:t>6</w:t>
            </w:r>
          </w:p>
        </w:tc>
      </w:tr>
      <w:tr w:rsidR="000D01E3" w:rsidRPr="005C1A6A" w14:paraId="5CA92FA8" w14:textId="4F757EC2" w:rsidTr="000D01E3">
        <w:tc>
          <w:tcPr>
            <w:cnfStyle w:val="001000000000" w:firstRow="0" w:lastRow="0" w:firstColumn="1" w:lastColumn="0" w:oddVBand="0" w:evenVBand="0" w:oddHBand="0" w:evenHBand="0" w:firstRowFirstColumn="0" w:firstRowLastColumn="0" w:lastRowFirstColumn="0" w:lastRowLastColumn="0"/>
            <w:tcW w:w="1734" w:type="dxa"/>
          </w:tcPr>
          <w:p w14:paraId="27E21C72" w14:textId="7932FC89" w:rsidR="000D01E3" w:rsidRPr="005C1A6A" w:rsidRDefault="000D01E3" w:rsidP="00976E39">
            <w:r>
              <w:t xml:space="preserve">K </w:t>
            </w:r>
            <w:r w:rsidR="002A138F">
              <w:t>30. 3. 202</w:t>
            </w:r>
            <w:r w:rsidR="005D4C10">
              <w:t>2</w:t>
            </w:r>
          </w:p>
        </w:tc>
        <w:tc>
          <w:tcPr>
            <w:tcW w:w="1510" w:type="dxa"/>
          </w:tcPr>
          <w:p w14:paraId="286A1B08" w14:textId="340EFC4C" w:rsidR="000D01E3" w:rsidRPr="005C1A6A" w:rsidRDefault="002A138F" w:rsidP="00BF012E">
            <w:pPr>
              <w:jc w:val="center"/>
              <w:cnfStyle w:val="000000000000" w:firstRow="0" w:lastRow="0" w:firstColumn="0" w:lastColumn="0" w:oddVBand="0" w:evenVBand="0" w:oddHBand="0" w:evenHBand="0" w:firstRowFirstColumn="0" w:firstRowLastColumn="0" w:lastRowFirstColumn="0" w:lastRowLastColumn="0"/>
            </w:pPr>
            <w:r>
              <w:t>3</w:t>
            </w:r>
            <w:r w:rsidR="005D4C10">
              <w:t>0</w:t>
            </w:r>
          </w:p>
        </w:tc>
        <w:tc>
          <w:tcPr>
            <w:tcW w:w="1510" w:type="dxa"/>
          </w:tcPr>
          <w:p w14:paraId="099BBEAD" w14:textId="4C6729C7" w:rsidR="000D01E3" w:rsidRPr="005C1A6A" w:rsidRDefault="002A138F" w:rsidP="00FF42F2">
            <w:pPr>
              <w:jc w:val="center"/>
              <w:cnfStyle w:val="000000000000" w:firstRow="0" w:lastRow="0" w:firstColumn="0" w:lastColumn="0" w:oddVBand="0" w:evenVBand="0" w:oddHBand="0" w:evenHBand="0" w:firstRowFirstColumn="0" w:firstRowLastColumn="0" w:lastRowFirstColumn="0" w:lastRowLastColumn="0"/>
            </w:pPr>
            <w:r>
              <w:t>3</w:t>
            </w:r>
            <w:r w:rsidR="004A130B">
              <w:t>0</w:t>
            </w:r>
          </w:p>
        </w:tc>
        <w:tc>
          <w:tcPr>
            <w:tcW w:w="1511" w:type="dxa"/>
          </w:tcPr>
          <w:p w14:paraId="36EEB23D" w14:textId="7C493ACC" w:rsidR="000D01E3" w:rsidRPr="005C1A6A" w:rsidRDefault="005D4C10" w:rsidP="00FF42F2">
            <w:pPr>
              <w:jc w:val="center"/>
              <w:cnfStyle w:val="000000000000" w:firstRow="0" w:lastRow="0" w:firstColumn="0" w:lastColumn="0" w:oddVBand="0" w:evenVBand="0" w:oddHBand="0" w:evenHBand="0" w:firstRowFirstColumn="0" w:firstRowLastColumn="0" w:lastRowFirstColumn="0" w:lastRowLastColumn="0"/>
            </w:pPr>
            <w:r>
              <w:t>29</w:t>
            </w:r>
          </w:p>
        </w:tc>
        <w:tc>
          <w:tcPr>
            <w:tcW w:w="1510" w:type="dxa"/>
          </w:tcPr>
          <w:p w14:paraId="7E389B42" w14:textId="52F712BD" w:rsidR="000D01E3" w:rsidRPr="005C1A6A" w:rsidRDefault="002A138F" w:rsidP="00FF42F2">
            <w:pPr>
              <w:jc w:val="center"/>
              <w:cnfStyle w:val="000000000000" w:firstRow="0" w:lastRow="0" w:firstColumn="0" w:lastColumn="0" w:oddVBand="0" w:evenVBand="0" w:oddHBand="0" w:evenHBand="0" w:firstRowFirstColumn="0" w:firstRowLastColumn="0" w:lastRowFirstColumn="0" w:lastRowLastColumn="0"/>
            </w:pPr>
            <w:r>
              <w:t>3</w:t>
            </w:r>
            <w:r w:rsidR="004A130B">
              <w:t>0</w:t>
            </w:r>
          </w:p>
        </w:tc>
        <w:tc>
          <w:tcPr>
            <w:tcW w:w="1511" w:type="dxa"/>
          </w:tcPr>
          <w:p w14:paraId="698CAA39" w14:textId="5A0F43A8" w:rsidR="000D01E3" w:rsidRDefault="002A138F" w:rsidP="00FF42F2">
            <w:pPr>
              <w:jc w:val="center"/>
              <w:cnfStyle w:val="000000000000" w:firstRow="0" w:lastRow="0" w:firstColumn="0" w:lastColumn="0" w:oddVBand="0" w:evenVBand="0" w:oddHBand="0" w:evenHBand="0" w:firstRowFirstColumn="0" w:firstRowLastColumn="0" w:lastRowFirstColumn="0" w:lastRowLastColumn="0"/>
            </w:pPr>
            <w:r>
              <w:t>1</w:t>
            </w:r>
            <w:r w:rsidR="005D4C10">
              <w:t>19</w:t>
            </w:r>
          </w:p>
        </w:tc>
      </w:tr>
    </w:tbl>
    <w:p w14:paraId="61962376" w14:textId="77777777" w:rsidR="0096157E" w:rsidRDefault="0096157E">
      <w:pPr>
        <w:spacing w:after="200" w:line="276" w:lineRule="auto"/>
      </w:pPr>
    </w:p>
    <w:tbl>
      <w:tblPr>
        <w:tblStyle w:val="Barevnseznamzvraznn5"/>
        <w:tblW w:w="0" w:type="auto"/>
        <w:tblLook w:val="04A0" w:firstRow="1" w:lastRow="0" w:firstColumn="1" w:lastColumn="0" w:noHBand="0" w:noVBand="1"/>
      </w:tblPr>
      <w:tblGrid>
        <w:gridCol w:w="1842"/>
        <w:gridCol w:w="1842"/>
        <w:gridCol w:w="1842"/>
        <w:gridCol w:w="1842"/>
        <w:gridCol w:w="1842"/>
      </w:tblGrid>
      <w:tr w:rsidR="000D01E3" w:rsidRPr="005C1A6A" w14:paraId="5805208D" w14:textId="6338E974" w:rsidTr="00FB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7DB4121" w14:textId="14B285BF" w:rsidR="000D01E3" w:rsidRPr="00976E39" w:rsidRDefault="009E21AE" w:rsidP="00976E39">
            <w:pPr>
              <w:rPr>
                <w:b w:val="0"/>
              </w:rPr>
            </w:pPr>
            <w:r w:rsidRPr="00976E39">
              <w:rPr>
                <w:b w:val="0"/>
              </w:rPr>
              <w:t>Zemědělec – farmář</w:t>
            </w:r>
          </w:p>
        </w:tc>
        <w:tc>
          <w:tcPr>
            <w:tcW w:w="1842" w:type="dxa"/>
          </w:tcPr>
          <w:p w14:paraId="115E71F9"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842" w:type="dxa"/>
          </w:tcPr>
          <w:p w14:paraId="6F470EE8"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842" w:type="dxa"/>
          </w:tcPr>
          <w:p w14:paraId="1413D5FE"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842" w:type="dxa"/>
          </w:tcPr>
          <w:p w14:paraId="1960FC7B" w14:textId="760CFADC" w:rsidR="000D01E3"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0D01E3" w:rsidRPr="005C1A6A" w14:paraId="053D57FF" w14:textId="38C2BF65" w:rsidTr="00FB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7BEB2AA" w14:textId="16A36F55" w:rsidR="000D01E3" w:rsidRPr="005C1A6A" w:rsidRDefault="000D01E3" w:rsidP="00976E39">
            <w:r>
              <w:t>K 30. 9. 20</w:t>
            </w:r>
            <w:r w:rsidR="001300B1">
              <w:t>2</w:t>
            </w:r>
            <w:r w:rsidR="009C378C">
              <w:t>1</w:t>
            </w:r>
          </w:p>
        </w:tc>
        <w:tc>
          <w:tcPr>
            <w:tcW w:w="1842" w:type="dxa"/>
          </w:tcPr>
          <w:p w14:paraId="49D8FDBF" w14:textId="16F2C78E"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2</w:t>
            </w:r>
            <w:r w:rsidR="001300B1">
              <w:t>3</w:t>
            </w:r>
          </w:p>
        </w:tc>
        <w:tc>
          <w:tcPr>
            <w:tcW w:w="1842" w:type="dxa"/>
          </w:tcPr>
          <w:p w14:paraId="248B67FF" w14:textId="7ADE447C" w:rsidR="000D01E3" w:rsidRPr="005C1A6A" w:rsidRDefault="009C378C" w:rsidP="00F3595F">
            <w:pPr>
              <w:jc w:val="center"/>
              <w:cnfStyle w:val="000000100000" w:firstRow="0" w:lastRow="0" w:firstColumn="0" w:lastColumn="0" w:oddVBand="0" w:evenVBand="0" w:oddHBand="1" w:evenHBand="0" w:firstRowFirstColumn="0" w:firstRowLastColumn="0" w:lastRowFirstColumn="0" w:lastRowLastColumn="0"/>
            </w:pPr>
            <w:r>
              <w:t>14</w:t>
            </w:r>
          </w:p>
        </w:tc>
        <w:tc>
          <w:tcPr>
            <w:tcW w:w="1842" w:type="dxa"/>
          </w:tcPr>
          <w:p w14:paraId="132172CA" w14:textId="3BF64833" w:rsidR="000D01E3" w:rsidRPr="005C1A6A" w:rsidRDefault="001300B1" w:rsidP="00BF012E">
            <w:pPr>
              <w:jc w:val="center"/>
              <w:cnfStyle w:val="000000100000" w:firstRow="0" w:lastRow="0" w:firstColumn="0" w:lastColumn="0" w:oddVBand="0" w:evenVBand="0" w:oddHBand="1" w:evenHBand="0" w:firstRowFirstColumn="0" w:firstRowLastColumn="0" w:lastRowFirstColumn="0" w:lastRowLastColumn="0"/>
            </w:pPr>
            <w:r>
              <w:t>1</w:t>
            </w:r>
            <w:r w:rsidR="009C378C">
              <w:t>9</w:t>
            </w:r>
          </w:p>
        </w:tc>
        <w:tc>
          <w:tcPr>
            <w:tcW w:w="1842" w:type="dxa"/>
          </w:tcPr>
          <w:p w14:paraId="22354ED3" w14:textId="723CAFCE" w:rsidR="000D01E3" w:rsidRDefault="001300B1" w:rsidP="00BF012E">
            <w:pPr>
              <w:jc w:val="center"/>
              <w:cnfStyle w:val="000000100000" w:firstRow="0" w:lastRow="0" w:firstColumn="0" w:lastColumn="0" w:oddVBand="0" w:evenVBand="0" w:oddHBand="1" w:evenHBand="0" w:firstRowFirstColumn="0" w:firstRowLastColumn="0" w:lastRowFirstColumn="0" w:lastRowLastColumn="0"/>
            </w:pPr>
            <w:r>
              <w:t>5</w:t>
            </w:r>
            <w:r w:rsidR="009C378C">
              <w:t>6</w:t>
            </w:r>
          </w:p>
        </w:tc>
      </w:tr>
      <w:tr w:rsidR="000D01E3" w:rsidRPr="005C1A6A" w14:paraId="5766253E" w14:textId="721DB2EA" w:rsidTr="00FB1826">
        <w:tc>
          <w:tcPr>
            <w:cnfStyle w:val="001000000000" w:firstRow="0" w:lastRow="0" w:firstColumn="1" w:lastColumn="0" w:oddVBand="0" w:evenVBand="0" w:oddHBand="0" w:evenHBand="0" w:firstRowFirstColumn="0" w:firstRowLastColumn="0" w:lastRowFirstColumn="0" w:lastRowLastColumn="0"/>
            <w:tcW w:w="1842" w:type="dxa"/>
          </w:tcPr>
          <w:p w14:paraId="1D659659" w14:textId="1D316587" w:rsidR="000D01E3" w:rsidRPr="005C1A6A" w:rsidRDefault="000D01E3" w:rsidP="00976E39">
            <w:r>
              <w:t>K 3</w:t>
            </w:r>
            <w:r w:rsidR="002A138F">
              <w:t>0. 3. 202</w:t>
            </w:r>
            <w:r w:rsidR="005D4C10">
              <w:t>2</w:t>
            </w:r>
          </w:p>
        </w:tc>
        <w:tc>
          <w:tcPr>
            <w:tcW w:w="1842" w:type="dxa"/>
          </w:tcPr>
          <w:p w14:paraId="5D459D76" w14:textId="0B10B0E8" w:rsidR="000D01E3" w:rsidRPr="005C1A6A" w:rsidRDefault="005D4C10" w:rsidP="00FF42F2">
            <w:pPr>
              <w:jc w:val="center"/>
              <w:cnfStyle w:val="000000000000" w:firstRow="0" w:lastRow="0" w:firstColumn="0" w:lastColumn="0" w:oddVBand="0" w:evenVBand="0" w:oddHBand="0" w:evenHBand="0" w:firstRowFirstColumn="0" w:firstRowLastColumn="0" w:lastRowFirstColumn="0" w:lastRowLastColumn="0"/>
            </w:pPr>
            <w:r>
              <w:t>2</w:t>
            </w:r>
            <w:r w:rsidR="004A130B">
              <w:t>3</w:t>
            </w:r>
          </w:p>
        </w:tc>
        <w:tc>
          <w:tcPr>
            <w:tcW w:w="1842" w:type="dxa"/>
          </w:tcPr>
          <w:p w14:paraId="52B69C7F" w14:textId="1A5F64FD" w:rsidR="000D01E3" w:rsidRPr="005C1A6A" w:rsidRDefault="005D4C10" w:rsidP="00FF42F2">
            <w:pPr>
              <w:jc w:val="center"/>
              <w:cnfStyle w:val="000000000000" w:firstRow="0" w:lastRow="0" w:firstColumn="0" w:lastColumn="0" w:oddVBand="0" w:evenVBand="0" w:oddHBand="0" w:evenHBand="0" w:firstRowFirstColumn="0" w:firstRowLastColumn="0" w:lastRowFirstColumn="0" w:lastRowLastColumn="0"/>
            </w:pPr>
            <w:r>
              <w:t>1</w:t>
            </w:r>
            <w:r w:rsidR="004A130B">
              <w:t>2</w:t>
            </w:r>
          </w:p>
        </w:tc>
        <w:tc>
          <w:tcPr>
            <w:tcW w:w="1842" w:type="dxa"/>
          </w:tcPr>
          <w:p w14:paraId="429E8BCE" w14:textId="58B1F3EF" w:rsidR="000D01E3" w:rsidRPr="005C1A6A" w:rsidRDefault="002A138F" w:rsidP="00BF012E">
            <w:pPr>
              <w:jc w:val="center"/>
              <w:cnfStyle w:val="000000000000" w:firstRow="0" w:lastRow="0" w:firstColumn="0" w:lastColumn="0" w:oddVBand="0" w:evenVBand="0" w:oddHBand="0" w:evenHBand="0" w:firstRowFirstColumn="0" w:firstRowLastColumn="0" w:lastRowFirstColumn="0" w:lastRowLastColumn="0"/>
            </w:pPr>
            <w:r>
              <w:t>1</w:t>
            </w:r>
            <w:r w:rsidR="005D4C10">
              <w:t>9</w:t>
            </w:r>
          </w:p>
        </w:tc>
        <w:tc>
          <w:tcPr>
            <w:tcW w:w="1842" w:type="dxa"/>
          </w:tcPr>
          <w:p w14:paraId="7865B909" w14:textId="3DE7F03D" w:rsidR="000D01E3" w:rsidRDefault="004A130B" w:rsidP="00BF012E">
            <w:pPr>
              <w:jc w:val="center"/>
              <w:cnfStyle w:val="000000000000" w:firstRow="0" w:lastRow="0" w:firstColumn="0" w:lastColumn="0" w:oddVBand="0" w:evenVBand="0" w:oddHBand="0" w:evenHBand="0" w:firstRowFirstColumn="0" w:firstRowLastColumn="0" w:lastRowFirstColumn="0" w:lastRowLastColumn="0"/>
            </w:pPr>
            <w:r>
              <w:t>5</w:t>
            </w:r>
            <w:r w:rsidR="005D4C10">
              <w:t>4</w:t>
            </w:r>
          </w:p>
        </w:tc>
      </w:tr>
    </w:tbl>
    <w:p w14:paraId="16E10ED8" w14:textId="3CF26E67" w:rsidR="00407373" w:rsidRDefault="00407373">
      <w:pPr>
        <w:spacing w:after="200" w:line="276" w:lineRule="auto"/>
      </w:pPr>
    </w:p>
    <w:tbl>
      <w:tblPr>
        <w:tblStyle w:val="Barevnseznamzvraznn5"/>
        <w:tblW w:w="0" w:type="auto"/>
        <w:tblLook w:val="04A0" w:firstRow="1" w:lastRow="0" w:firstColumn="1" w:lastColumn="0" w:noHBand="0" w:noVBand="1"/>
      </w:tblPr>
      <w:tblGrid>
        <w:gridCol w:w="1842"/>
        <w:gridCol w:w="1842"/>
        <w:gridCol w:w="1842"/>
        <w:gridCol w:w="1842"/>
        <w:gridCol w:w="1842"/>
      </w:tblGrid>
      <w:tr w:rsidR="000D01E3" w:rsidRPr="005C1A6A" w14:paraId="44FB6225" w14:textId="189C0E9F" w:rsidTr="00FB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F9A3B9A" w14:textId="77777777" w:rsidR="000D01E3" w:rsidRPr="005C1A6A" w:rsidRDefault="000D01E3" w:rsidP="00976E39">
            <w:pPr>
              <w:rPr>
                <w:b w:val="0"/>
              </w:rPr>
            </w:pPr>
            <w:r w:rsidRPr="00976E39">
              <w:rPr>
                <w:b w:val="0"/>
              </w:rPr>
              <w:t>Prodavač</w:t>
            </w:r>
          </w:p>
        </w:tc>
        <w:tc>
          <w:tcPr>
            <w:tcW w:w="1842" w:type="dxa"/>
          </w:tcPr>
          <w:p w14:paraId="3AED6819"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842" w:type="dxa"/>
          </w:tcPr>
          <w:p w14:paraId="40BF692A"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842" w:type="dxa"/>
          </w:tcPr>
          <w:p w14:paraId="0A32412F" w14:textId="77777777" w:rsidR="000D01E3" w:rsidRPr="005C1A6A"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842" w:type="dxa"/>
          </w:tcPr>
          <w:p w14:paraId="35E9A27C" w14:textId="0FD9C089" w:rsidR="000D01E3" w:rsidRDefault="000D01E3" w:rsidP="00BF012E">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0D01E3" w:rsidRPr="005C1A6A" w14:paraId="298EAC33" w14:textId="5F0B35C7" w:rsidTr="00FB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AF0F683" w14:textId="05F83AE4" w:rsidR="000D01E3" w:rsidRPr="005C1A6A" w:rsidRDefault="000D01E3" w:rsidP="00976E39">
            <w:r>
              <w:t>K 30. 9. 20</w:t>
            </w:r>
            <w:r w:rsidR="001300B1">
              <w:t>2</w:t>
            </w:r>
            <w:r w:rsidR="009C378C">
              <w:t>1</w:t>
            </w:r>
          </w:p>
        </w:tc>
        <w:tc>
          <w:tcPr>
            <w:tcW w:w="1842" w:type="dxa"/>
          </w:tcPr>
          <w:p w14:paraId="092DEDF7" w14:textId="1EF7F16E"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7</w:t>
            </w:r>
          </w:p>
        </w:tc>
        <w:tc>
          <w:tcPr>
            <w:tcW w:w="1842" w:type="dxa"/>
          </w:tcPr>
          <w:p w14:paraId="420EBF46" w14:textId="28F5D012"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4</w:t>
            </w:r>
          </w:p>
        </w:tc>
        <w:tc>
          <w:tcPr>
            <w:tcW w:w="1842" w:type="dxa"/>
          </w:tcPr>
          <w:p w14:paraId="4ACCB027" w14:textId="793C0479" w:rsidR="000D01E3" w:rsidRPr="005C1A6A" w:rsidRDefault="009C378C" w:rsidP="00BF012E">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tcPr>
          <w:p w14:paraId="4C1AFF1D" w14:textId="0E84902B" w:rsidR="000D01E3" w:rsidRDefault="009C378C" w:rsidP="00BF012E">
            <w:pPr>
              <w:jc w:val="center"/>
              <w:cnfStyle w:val="000000100000" w:firstRow="0" w:lastRow="0" w:firstColumn="0" w:lastColumn="0" w:oddVBand="0" w:evenVBand="0" w:oddHBand="1" w:evenHBand="0" w:firstRowFirstColumn="0" w:firstRowLastColumn="0" w:lastRowFirstColumn="0" w:lastRowLastColumn="0"/>
            </w:pPr>
            <w:r>
              <w:t>11</w:t>
            </w:r>
          </w:p>
        </w:tc>
      </w:tr>
      <w:tr w:rsidR="000D01E3" w:rsidRPr="005C1A6A" w14:paraId="2B10F435" w14:textId="42B9E3FC" w:rsidTr="00FB1826">
        <w:tc>
          <w:tcPr>
            <w:cnfStyle w:val="001000000000" w:firstRow="0" w:lastRow="0" w:firstColumn="1" w:lastColumn="0" w:oddVBand="0" w:evenVBand="0" w:oddHBand="0" w:evenHBand="0" w:firstRowFirstColumn="0" w:firstRowLastColumn="0" w:lastRowFirstColumn="0" w:lastRowLastColumn="0"/>
            <w:tcW w:w="1842" w:type="dxa"/>
          </w:tcPr>
          <w:p w14:paraId="6170E6CF" w14:textId="0E9B7EFE" w:rsidR="000D01E3" w:rsidRPr="005C1A6A" w:rsidRDefault="00622036" w:rsidP="00976E39">
            <w:r>
              <w:t>K 30. 3. 202</w:t>
            </w:r>
            <w:r w:rsidR="005D4C10">
              <w:t>2</w:t>
            </w:r>
          </w:p>
        </w:tc>
        <w:tc>
          <w:tcPr>
            <w:tcW w:w="1842" w:type="dxa"/>
          </w:tcPr>
          <w:p w14:paraId="43537B93" w14:textId="7E6380AE" w:rsidR="000D01E3"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5</w:t>
            </w:r>
          </w:p>
        </w:tc>
        <w:tc>
          <w:tcPr>
            <w:tcW w:w="1842" w:type="dxa"/>
          </w:tcPr>
          <w:p w14:paraId="74B89136" w14:textId="4A4C8C12" w:rsidR="000D01E3" w:rsidRPr="005C1A6A" w:rsidRDefault="005D4C10" w:rsidP="00BF012E">
            <w:pPr>
              <w:jc w:val="center"/>
              <w:cnfStyle w:val="000000000000" w:firstRow="0" w:lastRow="0" w:firstColumn="0" w:lastColumn="0" w:oddVBand="0" w:evenVBand="0" w:oddHBand="0" w:evenHBand="0" w:firstRowFirstColumn="0" w:firstRowLastColumn="0" w:lastRowFirstColumn="0" w:lastRowLastColumn="0"/>
            </w:pPr>
            <w:r>
              <w:t>4</w:t>
            </w:r>
          </w:p>
        </w:tc>
        <w:tc>
          <w:tcPr>
            <w:tcW w:w="1842" w:type="dxa"/>
          </w:tcPr>
          <w:p w14:paraId="67A7CA83" w14:textId="75A667ED" w:rsidR="000D01E3" w:rsidRPr="005C1A6A" w:rsidRDefault="005D4C10" w:rsidP="00FF42F2">
            <w:pPr>
              <w:jc w:val="center"/>
              <w:cnfStyle w:val="000000000000" w:firstRow="0" w:lastRow="0" w:firstColumn="0" w:lastColumn="0" w:oddVBand="0" w:evenVBand="0" w:oddHBand="0" w:evenHBand="0" w:firstRowFirstColumn="0" w:firstRowLastColumn="0" w:lastRowFirstColumn="0" w:lastRowLastColumn="0"/>
            </w:pPr>
            <w:r>
              <w:t>0</w:t>
            </w:r>
          </w:p>
        </w:tc>
        <w:tc>
          <w:tcPr>
            <w:tcW w:w="1842" w:type="dxa"/>
          </w:tcPr>
          <w:p w14:paraId="706C1C53" w14:textId="0BEDE3B1" w:rsidR="000D01E3" w:rsidRDefault="005D4C10" w:rsidP="00FF42F2">
            <w:pPr>
              <w:jc w:val="center"/>
              <w:cnfStyle w:val="000000000000" w:firstRow="0" w:lastRow="0" w:firstColumn="0" w:lastColumn="0" w:oddVBand="0" w:evenVBand="0" w:oddHBand="0" w:evenHBand="0" w:firstRowFirstColumn="0" w:firstRowLastColumn="0" w:lastRowFirstColumn="0" w:lastRowLastColumn="0"/>
            </w:pPr>
            <w:r>
              <w:t>9</w:t>
            </w:r>
          </w:p>
        </w:tc>
      </w:tr>
    </w:tbl>
    <w:p w14:paraId="44756F51" w14:textId="77777777" w:rsidR="000F64CF" w:rsidRDefault="000F64CF" w:rsidP="002F21EB"/>
    <w:tbl>
      <w:tblPr>
        <w:tblStyle w:val="Barevnseznamzvraznn5"/>
        <w:tblW w:w="0" w:type="auto"/>
        <w:tblLook w:val="04A0" w:firstRow="1" w:lastRow="0" w:firstColumn="1" w:lastColumn="0" w:noHBand="0" w:noVBand="1"/>
      </w:tblPr>
      <w:tblGrid>
        <w:gridCol w:w="1842"/>
        <w:gridCol w:w="1842"/>
        <w:gridCol w:w="1842"/>
        <w:gridCol w:w="1842"/>
        <w:gridCol w:w="1842"/>
      </w:tblGrid>
      <w:tr w:rsidR="000D01E3" w:rsidRPr="005C1A6A" w14:paraId="6F2F16D0" w14:textId="264B58A1" w:rsidTr="00FB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83C5D00" w14:textId="77777777" w:rsidR="000D01E3" w:rsidRPr="005C1A6A" w:rsidRDefault="000D01E3" w:rsidP="00EB7177">
            <w:pPr>
              <w:rPr>
                <w:b w:val="0"/>
              </w:rPr>
            </w:pPr>
            <w:r>
              <w:rPr>
                <w:b w:val="0"/>
              </w:rPr>
              <w:t>Zahradník</w:t>
            </w:r>
          </w:p>
        </w:tc>
        <w:tc>
          <w:tcPr>
            <w:tcW w:w="1842" w:type="dxa"/>
          </w:tcPr>
          <w:p w14:paraId="6EC8BC63" w14:textId="77777777" w:rsidR="000D01E3" w:rsidRPr="005C1A6A" w:rsidRDefault="000D01E3" w:rsidP="00EB7177">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842" w:type="dxa"/>
          </w:tcPr>
          <w:p w14:paraId="25F017AE" w14:textId="77777777" w:rsidR="000D01E3" w:rsidRPr="005C1A6A" w:rsidRDefault="000D01E3" w:rsidP="00EB7177">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842" w:type="dxa"/>
          </w:tcPr>
          <w:p w14:paraId="06C92F7A" w14:textId="77777777" w:rsidR="000D01E3" w:rsidRPr="005C1A6A" w:rsidRDefault="000D01E3" w:rsidP="00EB7177">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842" w:type="dxa"/>
          </w:tcPr>
          <w:p w14:paraId="3393D269" w14:textId="16BE8404" w:rsidR="000D01E3" w:rsidRDefault="000D01E3" w:rsidP="00EB7177">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0D01E3" w:rsidRPr="005C1A6A" w14:paraId="69C608D1" w14:textId="48FBC948" w:rsidTr="00FB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C8B0BF1" w14:textId="4044A2B1" w:rsidR="000D01E3" w:rsidRPr="005C1A6A" w:rsidRDefault="000D01E3" w:rsidP="00EB7177">
            <w:r>
              <w:t>K 30. 9. 20</w:t>
            </w:r>
            <w:r w:rsidR="001300B1">
              <w:t>2</w:t>
            </w:r>
            <w:r w:rsidR="009C378C">
              <w:t>1</w:t>
            </w:r>
          </w:p>
        </w:tc>
        <w:tc>
          <w:tcPr>
            <w:tcW w:w="1842" w:type="dxa"/>
          </w:tcPr>
          <w:p w14:paraId="7D56096B" w14:textId="24222C48" w:rsidR="000D01E3" w:rsidRPr="005C1A6A" w:rsidRDefault="009C378C" w:rsidP="00EB7177">
            <w:pPr>
              <w:jc w:val="center"/>
              <w:cnfStyle w:val="000000100000" w:firstRow="0" w:lastRow="0" w:firstColumn="0" w:lastColumn="0" w:oddVBand="0" w:evenVBand="0" w:oddHBand="1" w:evenHBand="0" w:firstRowFirstColumn="0" w:firstRowLastColumn="0" w:lastRowFirstColumn="0" w:lastRowLastColumn="0"/>
            </w:pPr>
            <w:r>
              <w:t>8</w:t>
            </w:r>
          </w:p>
        </w:tc>
        <w:tc>
          <w:tcPr>
            <w:tcW w:w="1842" w:type="dxa"/>
          </w:tcPr>
          <w:p w14:paraId="68B44B39" w14:textId="4E0980AD" w:rsidR="000D01E3" w:rsidRPr="005C1A6A" w:rsidRDefault="000D01E3" w:rsidP="00EB7177">
            <w:pPr>
              <w:jc w:val="center"/>
              <w:cnfStyle w:val="000000100000" w:firstRow="0" w:lastRow="0" w:firstColumn="0" w:lastColumn="0" w:oddVBand="0" w:evenVBand="0" w:oddHBand="1" w:evenHBand="0" w:firstRowFirstColumn="0" w:firstRowLastColumn="0" w:lastRowFirstColumn="0" w:lastRowLastColumn="0"/>
            </w:pPr>
            <w:r>
              <w:t>1</w:t>
            </w:r>
            <w:r w:rsidR="009C378C">
              <w:t>3</w:t>
            </w:r>
          </w:p>
        </w:tc>
        <w:tc>
          <w:tcPr>
            <w:tcW w:w="1842" w:type="dxa"/>
          </w:tcPr>
          <w:p w14:paraId="67B6C590" w14:textId="5D9A415E" w:rsidR="000D01E3" w:rsidRPr="005C1A6A" w:rsidRDefault="009C378C" w:rsidP="008F656B">
            <w:pPr>
              <w:jc w:val="center"/>
              <w:cnfStyle w:val="000000100000" w:firstRow="0" w:lastRow="0" w:firstColumn="0" w:lastColumn="0" w:oddVBand="0" w:evenVBand="0" w:oddHBand="1" w:evenHBand="0" w:firstRowFirstColumn="0" w:firstRowLastColumn="0" w:lastRowFirstColumn="0" w:lastRowLastColumn="0"/>
            </w:pPr>
            <w:r>
              <w:t>17</w:t>
            </w:r>
          </w:p>
        </w:tc>
        <w:tc>
          <w:tcPr>
            <w:tcW w:w="1842" w:type="dxa"/>
          </w:tcPr>
          <w:p w14:paraId="7E659F67" w14:textId="01CA88CC" w:rsidR="000D01E3" w:rsidRDefault="009C378C" w:rsidP="008F656B">
            <w:pPr>
              <w:jc w:val="center"/>
              <w:cnfStyle w:val="000000100000" w:firstRow="0" w:lastRow="0" w:firstColumn="0" w:lastColumn="0" w:oddVBand="0" w:evenVBand="0" w:oddHBand="1" w:evenHBand="0" w:firstRowFirstColumn="0" w:firstRowLastColumn="0" w:lastRowFirstColumn="0" w:lastRowLastColumn="0"/>
            </w:pPr>
            <w:r>
              <w:t>38</w:t>
            </w:r>
          </w:p>
        </w:tc>
      </w:tr>
      <w:tr w:rsidR="000D01E3" w:rsidRPr="005C1A6A" w14:paraId="5CA05AD2" w14:textId="1BA120DD" w:rsidTr="00FB1826">
        <w:tc>
          <w:tcPr>
            <w:cnfStyle w:val="001000000000" w:firstRow="0" w:lastRow="0" w:firstColumn="1" w:lastColumn="0" w:oddVBand="0" w:evenVBand="0" w:oddHBand="0" w:evenHBand="0" w:firstRowFirstColumn="0" w:firstRowLastColumn="0" w:lastRowFirstColumn="0" w:lastRowLastColumn="0"/>
            <w:tcW w:w="1842" w:type="dxa"/>
          </w:tcPr>
          <w:p w14:paraId="6D4D1C28" w14:textId="51EE9ED3" w:rsidR="000D01E3" w:rsidRPr="005C1A6A" w:rsidRDefault="000D01E3" w:rsidP="00EB7177">
            <w:r>
              <w:t>K 30. 3. 20</w:t>
            </w:r>
            <w:r w:rsidR="004A130B">
              <w:t>2</w:t>
            </w:r>
            <w:r w:rsidR="005D4C10">
              <w:t>2</w:t>
            </w:r>
          </w:p>
        </w:tc>
        <w:tc>
          <w:tcPr>
            <w:tcW w:w="1842" w:type="dxa"/>
          </w:tcPr>
          <w:p w14:paraId="423E0964" w14:textId="751D3030" w:rsidR="000D01E3" w:rsidRPr="005C1A6A" w:rsidRDefault="005D4C10" w:rsidP="00FF42F2">
            <w:pPr>
              <w:jc w:val="center"/>
              <w:cnfStyle w:val="000000000000" w:firstRow="0" w:lastRow="0" w:firstColumn="0" w:lastColumn="0" w:oddVBand="0" w:evenVBand="0" w:oddHBand="0" w:evenHBand="0" w:firstRowFirstColumn="0" w:firstRowLastColumn="0" w:lastRowFirstColumn="0" w:lastRowLastColumn="0"/>
            </w:pPr>
            <w:r>
              <w:t>7</w:t>
            </w:r>
          </w:p>
        </w:tc>
        <w:tc>
          <w:tcPr>
            <w:tcW w:w="1842" w:type="dxa"/>
          </w:tcPr>
          <w:p w14:paraId="60FB19AB" w14:textId="7BCE8FE1" w:rsidR="000D01E3" w:rsidRPr="005C1A6A" w:rsidRDefault="00622036" w:rsidP="00EB7177">
            <w:pPr>
              <w:jc w:val="center"/>
              <w:cnfStyle w:val="000000000000" w:firstRow="0" w:lastRow="0" w:firstColumn="0" w:lastColumn="0" w:oddVBand="0" w:evenVBand="0" w:oddHBand="0" w:evenHBand="0" w:firstRowFirstColumn="0" w:firstRowLastColumn="0" w:lastRowFirstColumn="0" w:lastRowLastColumn="0"/>
            </w:pPr>
            <w:r>
              <w:t>1</w:t>
            </w:r>
            <w:r w:rsidR="005D4C10">
              <w:t>2</w:t>
            </w:r>
          </w:p>
        </w:tc>
        <w:tc>
          <w:tcPr>
            <w:tcW w:w="1842" w:type="dxa"/>
          </w:tcPr>
          <w:p w14:paraId="1C1494E2" w14:textId="3E72A10D" w:rsidR="000D01E3" w:rsidRPr="005C1A6A" w:rsidRDefault="005D4C10" w:rsidP="00FF42F2">
            <w:pPr>
              <w:jc w:val="center"/>
              <w:cnfStyle w:val="000000000000" w:firstRow="0" w:lastRow="0" w:firstColumn="0" w:lastColumn="0" w:oddVBand="0" w:evenVBand="0" w:oddHBand="0" w:evenHBand="0" w:firstRowFirstColumn="0" w:firstRowLastColumn="0" w:lastRowFirstColumn="0" w:lastRowLastColumn="0"/>
            </w:pPr>
            <w:r>
              <w:t>16</w:t>
            </w:r>
          </w:p>
        </w:tc>
        <w:tc>
          <w:tcPr>
            <w:tcW w:w="1842" w:type="dxa"/>
          </w:tcPr>
          <w:p w14:paraId="0F768E3D" w14:textId="4E99425E" w:rsidR="000D01E3" w:rsidRDefault="005D4C10" w:rsidP="00FF42F2">
            <w:pPr>
              <w:jc w:val="center"/>
              <w:cnfStyle w:val="000000000000" w:firstRow="0" w:lastRow="0" w:firstColumn="0" w:lastColumn="0" w:oddVBand="0" w:evenVBand="0" w:oddHBand="0" w:evenHBand="0" w:firstRowFirstColumn="0" w:firstRowLastColumn="0" w:lastRowFirstColumn="0" w:lastRowLastColumn="0"/>
            </w:pPr>
            <w:r>
              <w:t>35</w:t>
            </w:r>
          </w:p>
        </w:tc>
      </w:tr>
    </w:tbl>
    <w:p w14:paraId="0EC91763" w14:textId="6D4F72BD" w:rsidR="007F1644" w:rsidRDefault="007F1644" w:rsidP="003960B9"/>
    <w:tbl>
      <w:tblPr>
        <w:tblStyle w:val="Barevnseznamzvraznn5"/>
        <w:tblW w:w="0" w:type="auto"/>
        <w:tblLook w:val="04A0" w:firstRow="1" w:lastRow="0" w:firstColumn="1" w:lastColumn="0" w:noHBand="0" w:noVBand="1"/>
      </w:tblPr>
      <w:tblGrid>
        <w:gridCol w:w="1842"/>
        <w:gridCol w:w="1842"/>
        <w:gridCol w:w="1842"/>
        <w:gridCol w:w="1842"/>
        <w:gridCol w:w="1842"/>
      </w:tblGrid>
      <w:tr w:rsidR="000D01E3" w:rsidRPr="005C1A6A" w14:paraId="6862AAA9" w14:textId="77777777" w:rsidTr="00FB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56F4FD6" w14:textId="368BA22B" w:rsidR="000D01E3" w:rsidRPr="005C1A6A" w:rsidRDefault="000D01E3" w:rsidP="00FB1826">
            <w:pPr>
              <w:rPr>
                <w:b w:val="0"/>
              </w:rPr>
            </w:pPr>
            <w:r>
              <w:rPr>
                <w:b w:val="0"/>
              </w:rPr>
              <w:t>Zemědělské práce</w:t>
            </w:r>
          </w:p>
        </w:tc>
        <w:tc>
          <w:tcPr>
            <w:tcW w:w="1842" w:type="dxa"/>
          </w:tcPr>
          <w:p w14:paraId="6A566EED" w14:textId="77777777" w:rsidR="000D01E3" w:rsidRPr="005C1A6A" w:rsidRDefault="000D01E3" w:rsidP="00FB1826">
            <w:pPr>
              <w:jc w:val="center"/>
              <w:cnfStyle w:val="100000000000" w:firstRow="1" w:lastRow="0" w:firstColumn="0" w:lastColumn="0" w:oddVBand="0" w:evenVBand="0" w:oddHBand="0" w:evenHBand="0" w:firstRowFirstColumn="0" w:firstRowLastColumn="0" w:lastRowFirstColumn="0" w:lastRowLastColumn="0"/>
              <w:rPr>
                <w:b w:val="0"/>
              </w:rPr>
            </w:pPr>
            <w:r w:rsidRPr="005C1A6A">
              <w:rPr>
                <w:b w:val="0"/>
              </w:rPr>
              <w:t>1</w:t>
            </w:r>
            <w:r>
              <w:rPr>
                <w:b w:val="0"/>
              </w:rPr>
              <w:t>. ročník</w:t>
            </w:r>
          </w:p>
        </w:tc>
        <w:tc>
          <w:tcPr>
            <w:tcW w:w="1842" w:type="dxa"/>
          </w:tcPr>
          <w:p w14:paraId="10EA5E0E" w14:textId="77777777" w:rsidR="000D01E3" w:rsidRPr="005C1A6A" w:rsidRDefault="000D01E3" w:rsidP="00FB1826">
            <w:pPr>
              <w:jc w:val="center"/>
              <w:cnfStyle w:val="100000000000" w:firstRow="1" w:lastRow="0" w:firstColumn="0" w:lastColumn="0" w:oddVBand="0" w:evenVBand="0" w:oddHBand="0" w:evenHBand="0" w:firstRowFirstColumn="0" w:firstRowLastColumn="0" w:lastRowFirstColumn="0" w:lastRowLastColumn="0"/>
              <w:rPr>
                <w:b w:val="0"/>
              </w:rPr>
            </w:pPr>
            <w:r>
              <w:rPr>
                <w:b w:val="0"/>
              </w:rPr>
              <w:t>2. ročník</w:t>
            </w:r>
          </w:p>
        </w:tc>
        <w:tc>
          <w:tcPr>
            <w:tcW w:w="1842" w:type="dxa"/>
          </w:tcPr>
          <w:p w14:paraId="0A26FE67" w14:textId="77777777" w:rsidR="000D01E3" w:rsidRPr="005C1A6A" w:rsidRDefault="000D01E3" w:rsidP="00FB1826">
            <w:pPr>
              <w:jc w:val="center"/>
              <w:cnfStyle w:val="100000000000" w:firstRow="1" w:lastRow="0" w:firstColumn="0" w:lastColumn="0" w:oddVBand="0" w:evenVBand="0" w:oddHBand="0" w:evenHBand="0" w:firstRowFirstColumn="0" w:firstRowLastColumn="0" w:lastRowFirstColumn="0" w:lastRowLastColumn="0"/>
              <w:rPr>
                <w:b w:val="0"/>
              </w:rPr>
            </w:pPr>
            <w:r>
              <w:rPr>
                <w:b w:val="0"/>
              </w:rPr>
              <w:t>3. ročník</w:t>
            </w:r>
          </w:p>
        </w:tc>
        <w:tc>
          <w:tcPr>
            <w:tcW w:w="1842" w:type="dxa"/>
          </w:tcPr>
          <w:p w14:paraId="14FA7B8E" w14:textId="77777777" w:rsidR="000D01E3" w:rsidRDefault="000D01E3" w:rsidP="00FB1826">
            <w:pPr>
              <w:jc w:val="center"/>
              <w:cnfStyle w:val="100000000000" w:firstRow="1" w:lastRow="0" w:firstColumn="0" w:lastColumn="0" w:oddVBand="0" w:evenVBand="0" w:oddHBand="0" w:evenHBand="0" w:firstRowFirstColumn="0" w:firstRowLastColumn="0" w:lastRowFirstColumn="0" w:lastRowLastColumn="0"/>
              <w:rPr>
                <w:b w:val="0"/>
              </w:rPr>
            </w:pPr>
            <w:r>
              <w:rPr>
                <w:b w:val="0"/>
              </w:rPr>
              <w:t>Celkem</w:t>
            </w:r>
          </w:p>
        </w:tc>
      </w:tr>
      <w:tr w:rsidR="000D01E3" w:rsidRPr="005C1A6A" w14:paraId="7A9B84E9" w14:textId="77777777" w:rsidTr="00FB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C39F874" w14:textId="6893F766" w:rsidR="000D01E3" w:rsidRPr="005C1A6A" w:rsidRDefault="000D01E3" w:rsidP="00FB1826">
            <w:r>
              <w:t>K 30. 9. 20</w:t>
            </w:r>
            <w:r w:rsidR="001300B1">
              <w:t>2</w:t>
            </w:r>
            <w:r w:rsidR="009C378C">
              <w:t>1</w:t>
            </w:r>
          </w:p>
        </w:tc>
        <w:tc>
          <w:tcPr>
            <w:tcW w:w="1842" w:type="dxa"/>
          </w:tcPr>
          <w:p w14:paraId="46FD3290" w14:textId="0F86E970" w:rsidR="000D01E3" w:rsidRPr="005C1A6A" w:rsidRDefault="009C378C" w:rsidP="00FB1826">
            <w:pPr>
              <w:jc w:val="center"/>
              <w:cnfStyle w:val="000000100000" w:firstRow="0" w:lastRow="0" w:firstColumn="0" w:lastColumn="0" w:oddVBand="0" w:evenVBand="0" w:oddHBand="1" w:evenHBand="0" w:firstRowFirstColumn="0" w:firstRowLastColumn="0" w:lastRowFirstColumn="0" w:lastRowLastColumn="0"/>
            </w:pPr>
            <w:r>
              <w:t>0</w:t>
            </w:r>
          </w:p>
        </w:tc>
        <w:tc>
          <w:tcPr>
            <w:tcW w:w="1842" w:type="dxa"/>
          </w:tcPr>
          <w:p w14:paraId="7A898F88" w14:textId="45B617F2" w:rsidR="000D01E3" w:rsidRPr="005C1A6A" w:rsidRDefault="009C378C" w:rsidP="00FB1826">
            <w:pPr>
              <w:jc w:val="center"/>
              <w:cnfStyle w:val="000000100000" w:firstRow="0" w:lastRow="0" w:firstColumn="0" w:lastColumn="0" w:oddVBand="0" w:evenVBand="0" w:oddHBand="1" w:evenHBand="0" w:firstRowFirstColumn="0" w:firstRowLastColumn="0" w:lastRowFirstColumn="0" w:lastRowLastColumn="0"/>
            </w:pPr>
            <w:r>
              <w:t>4</w:t>
            </w:r>
          </w:p>
        </w:tc>
        <w:tc>
          <w:tcPr>
            <w:tcW w:w="1842" w:type="dxa"/>
          </w:tcPr>
          <w:p w14:paraId="0A5450B7" w14:textId="75C189D5" w:rsidR="000D01E3" w:rsidRPr="005C1A6A" w:rsidRDefault="009C378C" w:rsidP="00FB1826">
            <w:pPr>
              <w:jc w:val="center"/>
              <w:cnfStyle w:val="000000100000" w:firstRow="0" w:lastRow="0" w:firstColumn="0" w:lastColumn="0" w:oddVBand="0" w:evenVBand="0" w:oddHBand="1" w:evenHBand="0" w:firstRowFirstColumn="0" w:firstRowLastColumn="0" w:lastRowFirstColumn="0" w:lastRowLastColumn="0"/>
            </w:pPr>
            <w:r>
              <w:t>10</w:t>
            </w:r>
          </w:p>
        </w:tc>
        <w:tc>
          <w:tcPr>
            <w:tcW w:w="1842" w:type="dxa"/>
          </w:tcPr>
          <w:p w14:paraId="5FA93D24" w14:textId="1CD1B84D" w:rsidR="000D01E3" w:rsidRDefault="009C378C" w:rsidP="00FB1826">
            <w:pPr>
              <w:jc w:val="center"/>
              <w:cnfStyle w:val="000000100000" w:firstRow="0" w:lastRow="0" w:firstColumn="0" w:lastColumn="0" w:oddVBand="0" w:evenVBand="0" w:oddHBand="1" w:evenHBand="0" w:firstRowFirstColumn="0" w:firstRowLastColumn="0" w:lastRowFirstColumn="0" w:lastRowLastColumn="0"/>
            </w:pPr>
            <w:r>
              <w:t>14</w:t>
            </w:r>
          </w:p>
        </w:tc>
      </w:tr>
      <w:tr w:rsidR="000D01E3" w:rsidRPr="005C1A6A" w14:paraId="41857157" w14:textId="77777777" w:rsidTr="00FB1826">
        <w:tc>
          <w:tcPr>
            <w:cnfStyle w:val="001000000000" w:firstRow="0" w:lastRow="0" w:firstColumn="1" w:lastColumn="0" w:oddVBand="0" w:evenVBand="0" w:oddHBand="0" w:evenHBand="0" w:firstRowFirstColumn="0" w:firstRowLastColumn="0" w:lastRowFirstColumn="0" w:lastRowLastColumn="0"/>
            <w:tcW w:w="1842" w:type="dxa"/>
          </w:tcPr>
          <w:p w14:paraId="3B46E1FF" w14:textId="349828A2" w:rsidR="000D01E3" w:rsidRPr="005C1A6A" w:rsidRDefault="000D01E3" w:rsidP="00FB1826">
            <w:r>
              <w:t>K 30. 3. 2</w:t>
            </w:r>
            <w:r w:rsidR="004A130B">
              <w:t>02</w:t>
            </w:r>
            <w:r w:rsidR="005D4C10">
              <w:t>2</w:t>
            </w:r>
          </w:p>
        </w:tc>
        <w:tc>
          <w:tcPr>
            <w:tcW w:w="1842" w:type="dxa"/>
          </w:tcPr>
          <w:p w14:paraId="2958B726" w14:textId="4C5B8D57" w:rsidR="000D01E3" w:rsidRPr="005C1A6A" w:rsidRDefault="005D4C10" w:rsidP="00FB1826">
            <w:pPr>
              <w:jc w:val="center"/>
              <w:cnfStyle w:val="000000000000" w:firstRow="0" w:lastRow="0" w:firstColumn="0" w:lastColumn="0" w:oddVBand="0" w:evenVBand="0" w:oddHBand="0" w:evenHBand="0" w:firstRowFirstColumn="0" w:firstRowLastColumn="0" w:lastRowFirstColumn="0" w:lastRowLastColumn="0"/>
            </w:pPr>
            <w:r>
              <w:t>0</w:t>
            </w:r>
          </w:p>
        </w:tc>
        <w:tc>
          <w:tcPr>
            <w:tcW w:w="1842" w:type="dxa"/>
          </w:tcPr>
          <w:p w14:paraId="4B76F988" w14:textId="0C00B2C2" w:rsidR="000D01E3" w:rsidRPr="005C1A6A" w:rsidRDefault="005D4C10" w:rsidP="00FB1826">
            <w:pPr>
              <w:jc w:val="center"/>
              <w:cnfStyle w:val="000000000000" w:firstRow="0" w:lastRow="0" w:firstColumn="0" w:lastColumn="0" w:oddVBand="0" w:evenVBand="0" w:oddHBand="0" w:evenHBand="0" w:firstRowFirstColumn="0" w:firstRowLastColumn="0" w:lastRowFirstColumn="0" w:lastRowLastColumn="0"/>
            </w:pPr>
            <w:r>
              <w:t>4</w:t>
            </w:r>
          </w:p>
        </w:tc>
        <w:tc>
          <w:tcPr>
            <w:tcW w:w="1842" w:type="dxa"/>
          </w:tcPr>
          <w:p w14:paraId="2E4FB03F" w14:textId="11D6750D" w:rsidR="000D01E3" w:rsidRPr="005C1A6A" w:rsidRDefault="005D4C10" w:rsidP="00FB1826">
            <w:pPr>
              <w:jc w:val="center"/>
              <w:cnfStyle w:val="000000000000" w:firstRow="0" w:lastRow="0" w:firstColumn="0" w:lastColumn="0" w:oddVBand="0" w:evenVBand="0" w:oddHBand="0" w:evenHBand="0" w:firstRowFirstColumn="0" w:firstRowLastColumn="0" w:lastRowFirstColumn="0" w:lastRowLastColumn="0"/>
            </w:pPr>
            <w:r>
              <w:t>10</w:t>
            </w:r>
          </w:p>
        </w:tc>
        <w:tc>
          <w:tcPr>
            <w:tcW w:w="1842" w:type="dxa"/>
          </w:tcPr>
          <w:p w14:paraId="4229328F" w14:textId="6B552C84" w:rsidR="000D01E3" w:rsidRDefault="005D4C10" w:rsidP="00FB1826">
            <w:pPr>
              <w:jc w:val="center"/>
              <w:cnfStyle w:val="000000000000" w:firstRow="0" w:lastRow="0" w:firstColumn="0" w:lastColumn="0" w:oddVBand="0" w:evenVBand="0" w:oddHBand="0" w:evenHBand="0" w:firstRowFirstColumn="0" w:firstRowLastColumn="0" w:lastRowFirstColumn="0" w:lastRowLastColumn="0"/>
            </w:pPr>
            <w:r>
              <w:t>14</w:t>
            </w:r>
          </w:p>
        </w:tc>
      </w:tr>
    </w:tbl>
    <w:p w14:paraId="1F6BC6ED" w14:textId="51FBDA7B" w:rsidR="00D97E21" w:rsidRDefault="00D97E21">
      <w:pPr>
        <w:spacing w:after="200" w:line="276" w:lineRule="auto"/>
        <w:rPr>
          <w:b/>
        </w:rPr>
      </w:pPr>
    </w:p>
    <w:p w14:paraId="45F98C35" w14:textId="77777777" w:rsidR="00D97E21" w:rsidRDefault="00D97E21">
      <w:pPr>
        <w:spacing w:after="200" w:line="276" w:lineRule="auto"/>
        <w:rPr>
          <w:b/>
        </w:rPr>
      </w:pPr>
      <w:r>
        <w:rPr>
          <w:b/>
        </w:rPr>
        <w:br w:type="page"/>
      </w:r>
    </w:p>
    <w:p w14:paraId="390DEAD9" w14:textId="77777777" w:rsidR="00E672FC" w:rsidRPr="00524B97" w:rsidRDefault="00E672FC" w:rsidP="00E672FC">
      <w:pPr>
        <w:rPr>
          <w:b/>
        </w:rPr>
      </w:pPr>
      <w:r w:rsidRPr="00524B97">
        <w:rPr>
          <w:b/>
        </w:rPr>
        <w:t>Přehled rekvalifika</w:t>
      </w:r>
      <w:r>
        <w:rPr>
          <w:b/>
        </w:rPr>
        <w:t>čních kurzů realizovaných školo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843"/>
        <w:gridCol w:w="3118"/>
      </w:tblGrid>
      <w:tr w:rsidR="00E672FC" w:rsidRPr="00524B97" w14:paraId="4FC80CBE" w14:textId="77777777" w:rsidTr="00CC1882">
        <w:tc>
          <w:tcPr>
            <w:tcW w:w="1668" w:type="dxa"/>
            <w:vAlign w:val="center"/>
          </w:tcPr>
          <w:p w14:paraId="65F74EE9" w14:textId="77777777" w:rsidR="00E672FC" w:rsidRPr="00524B97" w:rsidRDefault="00E672FC" w:rsidP="00CC1882">
            <w:pPr>
              <w:jc w:val="center"/>
              <w:rPr>
                <w:sz w:val="22"/>
                <w:szCs w:val="22"/>
              </w:rPr>
            </w:pPr>
            <w:r w:rsidRPr="00524B97">
              <w:rPr>
                <w:sz w:val="22"/>
                <w:szCs w:val="22"/>
              </w:rPr>
              <w:t>Období</w:t>
            </w:r>
          </w:p>
        </w:tc>
        <w:tc>
          <w:tcPr>
            <w:tcW w:w="2551" w:type="dxa"/>
            <w:vAlign w:val="center"/>
          </w:tcPr>
          <w:p w14:paraId="5B9B36CE" w14:textId="77777777" w:rsidR="00E672FC" w:rsidRPr="00524B97" w:rsidRDefault="00E672FC" w:rsidP="00CC1882">
            <w:pPr>
              <w:rPr>
                <w:sz w:val="22"/>
                <w:szCs w:val="22"/>
              </w:rPr>
            </w:pPr>
            <w:r w:rsidRPr="00524B97">
              <w:rPr>
                <w:sz w:val="22"/>
                <w:szCs w:val="22"/>
              </w:rPr>
              <w:t>Zadavatel</w:t>
            </w:r>
            <w:r>
              <w:rPr>
                <w:sz w:val="22"/>
                <w:szCs w:val="22"/>
              </w:rPr>
              <w:t xml:space="preserve"> </w:t>
            </w:r>
            <w:r w:rsidRPr="00524B97">
              <w:rPr>
                <w:sz w:val="22"/>
                <w:szCs w:val="22"/>
              </w:rPr>
              <w:t>– objednatel</w:t>
            </w:r>
          </w:p>
        </w:tc>
        <w:tc>
          <w:tcPr>
            <w:tcW w:w="1843" w:type="dxa"/>
            <w:vAlign w:val="center"/>
          </w:tcPr>
          <w:p w14:paraId="6C9267D5" w14:textId="77777777" w:rsidR="00E672FC" w:rsidRPr="00524B97" w:rsidRDefault="00E672FC" w:rsidP="00CC1882">
            <w:pPr>
              <w:rPr>
                <w:sz w:val="22"/>
                <w:szCs w:val="22"/>
              </w:rPr>
            </w:pPr>
            <w:r>
              <w:rPr>
                <w:sz w:val="22"/>
                <w:szCs w:val="22"/>
              </w:rPr>
              <w:t>Počet účastníků /hodinová</w:t>
            </w:r>
            <w:r w:rsidRPr="00524B97">
              <w:rPr>
                <w:sz w:val="22"/>
                <w:szCs w:val="22"/>
              </w:rPr>
              <w:t xml:space="preserve"> dotace</w:t>
            </w:r>
          </w:p>
        </w:tc>
        <w:tc>
          <w:tcPr>
            <w:tcW w:w="3118" w:type="dxa"/>
            <w:vAlign w:val="center"/>
          </w:tcPr>
          <w:p w14:paraId="47A63EE7" w14:textId="77777777" w:rsidR="00E672FC" w:rsidRPr="00524B97" w:rsidRDefault="00E672FC" w:rsidP="00CC1882">
            <w:pPr>
              <w:rPr>
                <w:sz w:val="22"/>
                <w:szCs w:val="22"/>
              </w:rPr>
            </w:pPr>
            <w:r>
              <w:rPr>
                <w:sz w:val="22"/>
                <w:szCs w:val="22"/>
              </w:rPr>
              <w:t>Název kurzu</w:t>
            </w:r>
          </w:p>
        </w:tc>
      </w:tr>
      <w:tr w:rsidR="00E672FC" w:rsidRPr="00524B97" w14:paraId="639C9EF8" w14:textId="77777777" w:rsidTr="00CC1882">
        <w:tc>
          <w:tcPr>
            <w:tcW w:w="1668" w:type="dxa"/>
            <w:vAlign w:val="center"/>
          </w:tcPr>
          <w:p w14:paraId="489DB348" w14:textId="0AD4689B" w:rsidR="00E672FC" w:rsidRPr="00524B97" w:rsidRDefault="00DB552C" w:rsidP="00CC1882">
            <w:pPr>
              <w:jc w:val="center"/>
              <w:rPr>
                <w:sz w:val="22"/>
                <w:szCs w:val="22"/>
              </w:rPr>
            </w:pPr>
            <w:r>
              <w:rPr>
                <w:sz w:val="22"/>
                <w:szCs w:val="22"/>
              </w:rPr>
              <w:t>7. 1. - 3</w:t>
            </w:r>
            <w:r w:rsidR="000E6FDB">
              <w:rPr>
                <w:sz w:val="22"/>
                <w:szCs w:val="22"/>
              </w:rPr>
              <w:t>0</w:t>
            </w:r>
            <w:r>
              <w:rPr>
                <w:sz w:val="22"/>
                <w:szCs w:val="22"/>
              </w:rPr>
              <w:t xml:space="preserve">. </w:t>
            </w:r>
            <w:r w:rsidR="000E6FDB">
              <w:rPr>
                <w:sz w:val="22"/>
                <w:szCs w:val="22"/>
              </w:rPr>
              <w:t>3</w:t>
            </w:r>
            <w:r>
              <w:rPr>
                <w:sz w:val="22"/>
                <w:szCs w:val="22"/>
              </w:rPr>
              <w:t>. 2022</w:t>
            </w:r>
          </w:p>
        </w:tc>
        <w:tc>
          <w:tcPr>
            <w:tcW w:w="2551" w:type="dxa"/>
            <w:vAlign w:val="center"/>
          </w:tcPr>
          <w:p w14:paraId="64F3BE53" w14:textId="77777777" w:rsidR="00E672FC" w:rsidRPr="00524B97" w:rsidRDefault="00E672FC" w:rsidP="00CC1882">
            <w:pPr>
              <w:rPr>
                <w:sz w:val="22"/>
                <w:szCs w:val="22"/>
              </w:rPr>
            </w:pPr>
            <w:r>
              <w:rPr>
                <w:sz w:val="22"/>
                <w:szCs w:val="22"/>
              </w:rPr>
              <w:t>Zájemci z řad veřejnosti</w:t>
            </w:r>
          </w:p>
        </w:tc>
        <w:tc>
          <w:tcPr>
            <w:tcW w:w="1843" w:type="dxa"/>
            <w:vAlign w:val="center"/>
          </w:tcPr>
          <w:p w14:paraId="75D968F1" w14:textId="6BF41874" w:rsidR="00E672FC" w:rsidRPr="00524B97" w:rsidRDefault="00DB552C" w:rsidP="00CC1882">
            <w:pPr>
              <w:rPr>
                <w:sz w:val="22"/>
                <w:szCs w:val="22"/>
              </w:rPr>
            </w:pPr>
            <w:r>
              <w:rPr>
                <w:sz w:val="22"/>
                <w:szCs w:val="22"/>
              </w:rPr>
              <w:t>9</w:t>
            </w:r>
            <w:r w:rsidR="00E672FC">
              <w:rPr>
                <w:sz w:val="22"/>
                <w:szCs w:val="22"/>
              </w:rPr>
              <w:t>/300 (distanční vzdělávání)</w:t>
            </w:r>
          </w:p>
        </w:tc>
        <w:tc>
          <w:tcPr>
            <w:tcW w:w="3118" w:type="dxa"/>
            <w:vAlign w:val="center"/>
          </w:tcPr>
          <w:p w14:paraId="309BC9E2" w14:textId="77777777" w:rsidR="00E672FC" w:rsidRPr="00524B97" w:rsidRDefault="00E672FC" w:rsidP="00CC1882">
            <w:pPr>
              <w:rPr>
                <w:sz w:val="22"/>
                <w:szCs w:val="22"/>
              </w:rPr>
            </w:pPr>
            <w:r>
              <w:rPr>
                <w:sz w:val="22"/>
                <w:szCs w:val="22"/>
              </w:rPr>
              <w:t>Rekvalifikační k</w:t>
            </w:r>
            <w:r w:rsidRPr="00524B97">
              <w:rPr>
                <w:sz w:val="22"/>
                <w:szCs w:val="22"/>
              </w:rPr>
              <w:t xml:space="preserve">urz pro výkon </w:t>
            </w:r>
            <w:r>
              <w:rPr>
                <w:sz w:val="22"/>
                <w:szCs w:val="22"/>
              </w:rPr>
              <w:t>obecných</w:t>
            </w:r>
            <w:r w:rsidRPr="00524B97">
              <w:rPr>
                <w:sz w:val="22"/>
                <w:szCs w:val="22"/>
              </w:rPr>
              <w:t xml:space="preserve"> zemědělských činností</w:t>
            </w:r>
          </w:p>
        </w:tc>
      </w:tr>
      <w:tr w:rsidR="00F53EDA" w:rsidRPr="00524B97" w14:paraId="2992FC56" w14:textId="77777777" w:rsidTr="00CC1882">
        <w:tc>
          <w:tcPr>
            <w:tcW w:w="1668" w:type="dxa"/>
            <w:vAlign w:val="center"/>
          </w:tcPr>
          <w:p w14:paraId="16B9FFB0" w14:textId="04AE1925" w:rsidR="00F53EDA" w:rsidRDefault="00D97E21" w:rsidP="00CC1882">
            <w:pPr>
              <w:jc w:val="center"/>
              <w:rPr>
                <w:sz w:val="22"/>
                <w:szCs w:val="22"/>
              </w:rPr>
            </w:pPr>
            <w:r>
              <w:rPr>
                <w:sz w:val="22"/>
                <w:szCs w:val="22"/>
              </w:rPr>
              <w:t>1.6. – 30.6.2022</w:t>
            </w:r>
          </w:p>
        </w:tc>
        <w:tc>
          <w:tcPr>
            <w:tcW w:w="2551" w:type="dxa"/>
            <w:vAlign w:val="center"/>
          </w:tcPr>
          <w:p w14:paraId="7892B0CA" w14:textId="2815975E" w:rsidR="00F53EDA" w:rsidRDefault="00385BFC" w:rsidP="00CC1882">
            <w:pPr>
              <w:rPr>
                <w:sz w:val="22"/>
                <w:szCs w:val="22"/>
              </w:rPr>
            </w:pPr>
            <w:r>
              <w:rPr>
                <w:sz w:val="22"/>
                <w:szCs w:val="22"/>
              </w:rPr>
              <w:t>Kustod s.r.o, Česká Lípa</w:t>
            </w:r>
          </w:p>
        </w:tc>
        <w:tc>
          <w:tcPr>
            <w:tcW w:w="1843" w:type="dxa"/>
            <w:vAlign w:val="center"/>
          </w:tcPr>
          <w:p w14:paraId="2E953BE1" w14:textId="689BEBAD" w:rsidR="00F53EDA" w:rsidRDefault="00D97E21" w:rsidP="00CC1882">
            <w:pPr>
              <w:rPr>
                <w:sz w:val="22"/>
                <w:szCs w:val="22"/>
              </w:rPr>
            </w:pPr>
            <w:r>
              <w:rPr>
                <w:sz w:val="22"/>
                <w:szCs w:val="22"/>
              </w:rPr>
              <w:t>9/160</w:t>
            </w:r>
          </w:p>
        </w:tc>
        <w:tc>
          <w:tcPr>
            <w:tcW w:w="3118" w:type="dxa"/>
            <w:vAlign w:val="center"/>
          </w:tcPr>
          <w:p w14:paraId="2E270261" w14:textId="7196139E" w:rsidR="00F53EDA" w:rsidRDefault="001511A2" w:rsidP="00CC1882">
            <w:pPr>
              <w:rPr>
                <w:sz w:val="22"/>
                <w:szCs w:val="22"/>
              </w:rPr>
            </w:pPr>
            <w:r>
              <w:rPr>
                <w:sz w:val="22"/>
                <w:szCs w:val="22"/>
              </w:rPr>
              <w:t>Údržba veřejné zeleně</w:t>
            </w:r>
          </w:p>
        </w:tc>
      </w:tr>
      <w:tr w:rsidR="001D2242" w:rsidRPr="00524B97" w14:paraId="75C0829D" w14:textId="77777777" w:rsidTr="00CC1882">
        <w:tc>
          <w:tcPr>
            <w:tcW w:w="1668" w:type="dxa"/>
            <w:vAlign w:val="center"/>
          </w:tcPr>
          <w:p w14:paraId="4E159B20" w14:textId="00943727" w:rsidR="001D2242" w:rsidRDefault="00316A6D" w:rsidP="00CC1882">
            <w:pPr>
              <w:jc w:val="center"/>
              <w:rPr>
                <w:sz w:val="22"/>
                <w:szCs w:val="22"/>
              </w:rPr>
            </w:pPr>
            <w:r>
              <w:rPr>
                <w:sz w:val="22"/>
                <w:szCs w:val="22"/>
              </w:rPr>
              <w:t>18. 2. 2022</w:t>
            </w:r>
          </w:p>
        </w:tc>
        <w:tc>
          <w:tcPr>
            <w:tcW w:w="2551" w:type="dxa"/>
            <w:vAlign w:val="center"/>
          </w:tcPr>
          <w:p w14:paraId="2DECFEE2" w14:textId="0EDC1C46" w:rsidR="001D2242" w:rsidRDefault="001D2242" w:rsidP="00CC1882">
            <w:pPr>
              <w:rPr>
                <w:sz w:val="22"/>
                <w:szCs w:val="22"/>
              </w:rPr>
            </w:pPr>
            <w:r>
              <w:rPr>
                <w:sz w:val="22"/>
                <w:szCs w:val="22"/>
              </w:rPr>
              <w:t>Firmy realizující aplikaci pesticidů svými zaměstnanci</w:t>
            </w:r>
          </w:p>
        </w:tc>
        <w:tc>
          <w:tcPr>
            <w:tcW w:w="1843" w:type="dxa"/>
            <w:vAlign w:val="center"/>
          </w:tcPr>
          <w:p w14:paraId="77FAEFED" w14:textId="5D4F85F7" w:rsidR="001D2242" w:rsidRDefault="00316A6D" w:rsidP="00CC1882">
            <w:pPr>
              <w:rPr>
                <w:sz w:val="22"/>
                <w:szCs w:val="22"/>
              </w:rPr>
            </w:pPr>
            <w:r>
              <w:rPr>
                <w:sz w:val="22"/>
                <w:szCs w:val="22"/>
              </w:rPr>
              <w:t>29/12</w:t>
            </w:r>
          </w:p>
        </w:tc>
        <w:tc>
          <w:tcPr>
            <w:tcW w:w="3118" w:type="dxa"/>
            <w:vAlign w:val="center"/>
          </w:tcPr>
          <w:p w14:paraId="70D35067" w14:textId="32340A74" w:rsidR="001D2242" w:rsidRDefault="001D2242" w:rsidP="00CC1882">
            <w:pPr>
              <w:rPr>
                <w:sz w:val="22"/>
                <w:szCs w:val="22"/>
              </w:rPr>
            </w:pPr>
            <w:r w:rsidRPr="001D2242">
              <w:rPr>
                <w:sz w:val="22"/>
                <w:szCs w:val="22"/>
              </w:rPr>
              <w:t>Odborná způsobilost pro nakládání s přípravky na ochranu rostlin pro l. stupeň</w:t>
            </w:r>
          </w:p>
        </w:tc>
      </w:tr>
    </w:tbl>
    <w:p w14:paraId="0A8B6EF5" w14:textId="77777777" w:rsidR="00E672FC" w:rsidRDefault="00E672FC" w:rsidP="00E672FC">
      <w:pPr>
        <w:jc w:val="both"/>
        <w:rPr>
          <w:sz w:val="22"/>
          <w:szCs w:val="22"/>
        </w:rPr>
      </w:pPr>
    </w:p>
    <w:p w14:paraId="222C5ED5" w14:textId="26B68870" w:rsidR="00E672FC" w:rsidRPr="00340078" w:rsidRDefault="00E672FC" w:rsidP="00E672FC">
      <w:pPr>
        <w:spacing w:after="120"/>
        <w:jc w:val="both"/>
      </w:pPr>
      <w:r w:rsidRPr="00340078">
        <w:t xml:space="preserve">Škola </w:t>
      </w:r>
      <w:r w:rsidR="001D2242">
        <w:t>je</w:t>
      </w:r>
      <w:r w:rsidRPr="00340078">
        <w:t xml:space="preserve"> autorizovanou osobou pro ověřování a uznávání výsledků dalšího vzdělávání podle zákona č. 179/2006 Sb. pro:</w:t>
      </w:r>
    </w:p>
    <w:p w14:paraId="1B3EE334" w14:textId="77777777" w:rsidR="00E672FC" w:rsidRPr="00E85DDA" w:rsidRDefault="00E672FC" w:rsidP="00E672FC">
      <w:pPr>
        <w:rPr>
          <w:rStyle w:val="Zvraznn"/>
          <w:i w:val="0"/>
        </w:rPr>
      </w:pPr>
      <w:r w:rsidRPr="00E85DDA">
        <w:t xml:space="preserve">Florista </w:t>
      </w:r>
      <w:r w:rsidRPr="00E85DDA">
        <w:rPr>
          <w:rStyle w:val="Zvraznn"/>
          <w:i w:val="0"/>
        </w:rPr>
        <w:t>41-008-H</w:t>
      </w:r>
    </w:p>
    <w:p w14:paraId="35227A3A" w14:textId="77777777" w:rsidR="00E672FC" w:rsidRPr="00E85DDA" w:rsidRDefault="00E672FC" w:rsidP="00E672FC">
      <w:pPr>
        <w:rPr>
          <w:rStyle w:val="Zvraznn"/>
        </w:rPr>
      </w:pPr>
      <w:r w:rsidRPr="00E85DDA">
        <w:t xml:space="preserve">Krajinář </w:t>
      </w:r>
      <w:r w:rsidRPr="00E85DDA">
        <w:rPr>
          <w:rStyle w:val="Zvraznn"/>
          <w:i w:val="0"/>
        </w:rPr>
        <w:t>41-038-H</w:t>
      </w:r>
    </w:p>
    <w:p w14:paraId="1181B927" w14:textId="77777777" w:rsidR="00E672FC" w:rsidRPr="00E85DDA" w:rsidRDefault="00E672FC" w:rsidP="00E672FC">
      <w:pPr>
        <w:rPr>
          <w:rStyle w:val="Zvraznn"/>
        </w:rPr>
      </w:pPr>
      <w:r w:rsidRPr="00E85DDA">
        <w:t xml:space="preserve">Ovocnář </w:t>
      </w:r>
      <w:r w:rsidRPr="00E85DDA">
        <w:rPr>
          <w:rStyle w:val="Zvraznn"/>
          <w:i w:val="0"/>
        </w:rPr>
        <w:t>41-005-H</w:t>
      </w:r>
    </w:p>
    <w:p w14:paraId="38A8BD7F" w14:textId="77777777" w:rsidR="00E672FC" w:rsidRPr="00E85DDA" w:rsidRDefault="00E672FC" w:rsidP="00E672FC">
      <w:r w:rsidRPr="00E85DDA">
        <w:t xml:space="preserve">Pěstitel základních plodin </w:t>
      </w:r>
      <w:r w:rsidRPr="00C31F95">
        <w:rPr>
          <w:rStyle w:val="Zvraznn"/>
          <w:i w:val="0"/>
        </w:rPr>
        <w:t>41-043-H</w:t>
      </w:r>
    </w:p>
    <w:p w14:paraId="3C7A910C" w14:textId="77777777" w:rsidR="00E672FC" w:rsidRPr="00E85DDA" w:rsidRDefault="00E672FC" w:rsidP="00E672FC">
      <w:pPr>
        <w:rPr>
          <w:rStyle w:val="Zvraznn"/>
          <w:i w:val="0"/>
        </w:rPr>
      </w:pPr>
      <w:r w:rsidRPr="00E85DDA">
        <w:t xml:space="preserve">Sadovník </w:t>
      </w:r>
      <w:r w:rsidRPr="00E85DDA">
        <w:rPr>
          <w:rStyle w:val="Zvraznn"/>
          <w:i w:val="0"/>
        </w:rPr>
        <w:t>41-007-H</w:t>
      </w:r>
    </w:p>
    <w:p w14:paraId="4173BE4F" w14:textId="77777777" w:rsidR="00E672FC" w:rsidRPr="00E85DDA" w:rsidRDefault="00E672FC" w:rsidP="00E672FC">
      <w:pPr>
        <w:rPr>
          <w:rStyle w:val="Zvraznn"/>
        </w:rPr>
      </w:pPr>
      <w:r w:rsidRPr="00E85DDA">
        <w:t xml:space="preserve">Údržba veřejné zeleně </w:t>
      </w:r>
      <w:r w:rsidRPr="00E85DDA">
        <w:rPr>
          <w:rStyle w:val="Zvraznn"/>
          <w:i w:val="0"/>
        </w:rPr>
        <w:t>41-033-E</w:t>
      </w:r>
    </w:p>
    <w:p w14:paraId="1058A2E9" w14:textId="77777777" w:rsidR="00E672FC" w:rsidRPr="00E85DDA" w:rsidRDefault="00E672FC" w:rsidP="00E672FC">
      <w:pPr>
        <w:rPr>
          <w:rStyle w:val="Zvraznn"/>
        </w:rPr>
      </w:pPr>
      <w:r w:rsidRPr="00E85DDA">
        <w:t xml:space="preserve">Vazačské práce </w:t>
      </w:r>
      <w:r w:rsidRPr="00E85DDA">
        <w:rPr>
          <w:rStyle w:val="Zvraznn"/>
          <w:i w:val="0"/>
        </w:rPr>
        <w:t>41-032-E</w:t>
      </w:r>
    </w:p>
    <w:p w14:paraId="0228872D" w14:textId="36FAA78C" w:rsidR="00E672FC" w:rsidRDefault="001D2242" w:rsidP="00E672FC">
      <w:pPr>
        <w:rPr>
          <w:sz w:val="22"/>
          <w:szCs w:val="22"/>
        </w:rPr>
      </w:pPr>
      <w:r>
        <w:rPr>
          <w:sz w:val="22"/>
          <w:szCs w:val="22"/>
        </w:rPr>
        <w:t>Obsluha motorové pily 41-079-E</w:t>
      </w:r>
    </w:p>
    <w:p w14:paraId="48FA718A" w14:textId="74741355" w:rsidR="001D2242" w:rsidRDefault="001D2242" w:rsidP="00E672FC">
      <w:pPr>
        <w:rPr>
          <w:sz w:val="22"/>
          <w:szCs w:val="22"/>
        </w:rPr>
      </w:pPr>
      <w:r>
        <w:rPr>
          <w:sz w:val="22"/>
          <w:szCs w:val="22"/>
        </w:rPr>
        <w:t>Obsluha křovinořezu 41-080-E</w:t>
      </w:r>
    </w:p>
    <w:p w14:paraId="7A8A1022" w14:textId="77777777" w:rsidR="001D2242" w:rsidRPr="00ED0833" w:rsidRDefault="001D2242" w:rsidP="00E672FC">
      <w:pPr>
        <w:rPr>
          <w:sz w:val="22"/>
          <w:szCs w:val="22"/>
        </w:rPr>
      </w:pPr>
    </w:p>
    <w:p w14:paraId="6A177AA1" w14:textId="261749A3" w:rsidR="007C1D12" w:rsidRDefault="00E672FC" w:rsidP="00E672FC">
      <w:pPr>
        <w:spacing w:after="200" w:line="276" w:lineRule="auto"/>
        <w:rPr>
          <w:b/>
          <w:sz w:val="28"/>
          <w:szCs w:val="28"/>
        </w:rPr>
      </w:pPr>
      <w:r>
        <w:t>Škola byla cvičnou školou pro pedagogickou praxi Institutu vzdělávání a poradenství České zemědělské univerzity v Praze.</w:t>
      </w:r>
    </w:p>
    <w:p w14:paraId="5B3BBF38" w14:textId="77777777" w:rsidR="00E672FC" w:rsidRDefault="00E672FC">
      <w:pPr>
        <w:spacing w:after="200" w:line="276" w:lineRule="auto"/>
        <w:rPr>
          <w:b/>
          <w:sz w:val="28"/>
          <w:szCs w:val="28"/>
        </w:rPr>
      </w:pPr>
    </w:p>
    <w:p w14:paraId="1A7888FB" w14:textId="7F292FB0" w:rsidR="002F21EB" w:rsidRPr="00054169" w:rsidRDefault="00855137" w:rsidP="002F21EB">
      <w:pPr>
        <w:jc w:val="center"/>
        <w:rPr>
          <w:b/>
          <w:sz w:val="28"/>
          <w:szCs w:val="28"/>
        </w:rPr>
      </w:pPr>
      <w:r>
        <w:rPr>
          <w:b/>
          <w:sz w:val="28"/>
          <w:szCs w:val="28"/>
        </w:rPr>
        <w:t>II</w:t>
      </w:r>
      <w:r w:rsidR="002F21EB" w:rsidRPr="00054169">
        <w:rPr>
          <w:b/>
          <w:sz w:val="28"/>
          <w:szCs w:val="28"/>
        </w:rPr>
        <w:t xml:space="preserve">I. </w:t>
      </w:r>
      <w:r>
        <w:rPr>
          <w:b/>
          <w:caps/>
          <w:sz w:val="28"/>
          <w:szCs w:val="28"/>
        </w:rPr>
        <w:t>PERSONÁLNÍ ZABEZPEČENÍ ČINNOSTI ŠKOLY</w:t>
      </w:r>
    </w:p>
    <w:p w14:paraId="1D2BC074" w14:textId="77777777" w:rsidR="002F21EB" w:rsidRPr="00BF02EB" w:rsidRDefault="002F21EB" w:rsidP="002F21EB"/>
    <w:p w14:paraId="3282EF9E" w14:textId="12ACF5DE" w:rsidR="002029BA" w:rsidRPr="00065D74" w:rsidRDefault="002029BA" w:rsidP="002029BA">
      <w:r>
        <w:t>Zaměstnanci, kteří zajišťovali či</w:t>
      </w:r>
      <w:r w:rsidR="00757067">
        <w:t>nnost školy ve školním roce 20</w:t>
      </w:r>
      <w:r w:rsidR="00F3252F">
        <w:t>2</w:t>
      </w:r>
      <w:r w:rsidR="00AC1A0D">
        <w:t>1</w:t>
      </w:r>
      <w:r w:rsidR="00757067">
        <w:t>/202</w:t>
      </w:r>
      <w:r w:rsidR="00AC1A0D">
        <w:t>2</w:t>
      </w:r>
    </w:p>
    <w:tbl>
      <w:tblPr>
        <w:tblStyle w:val="Barevnseznamzvraznn5"/>
        <w:tblW w:w="0" w:type="auto"/>
        <w:tblLook w:val="04A0" w:firstRow="1" w:lastRow="0" w:firstColumn="1" w:lastColumn="0" w:noHBand="0" w:noVBand="1"/>
      </w:tblPr>
      <w:tblGrid>
        <w:gridCol w:w="5309"/>
        <w:gridCol w:w="2110"/>
        <w:gridCol w:w="1867"/>
      </w:tblGrid>
      <w:tr w:rsidR="00012442" w14:paraId="7B498E0B" w14:textId="1E1F071F" w:rsidTr="000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642F5331" w14:textId="77777777" w:rsidR="00012442" w:rsidRDefault="00012442" w:rsidP="00F83310">
            <w:r>
              <w:t>Zařazení</w:t>
            </w:r>
          </w:p>
        </w:tc>
        <w:tc>
          <w:tcPr>
            <w:tcW w:w="2110" w:type="dxa"/>
          </w:tcPr>
          <w:p w14:paraId="069773FE" w14:textId="77777777" w:rsidR="00012442" w:rsidRDefault="00012442" w:rsidP="00F83310">
            <w:pPr>
              <w:jc w:val="center"/>
              <w:cnfStyle w:val="100000000000" w:firstRow="1" w:lastRow="0" w:firstColumn="0" w:lastColumn="0" w:oddVBand="0" w:evenVBand="0" w:oddHBand="0" w:evenHBand="0" w:firstRowFirstColumn="0" w:firstRowLastColumn="0" w:lastRowFirstColumn="0" w:lastRowLastColumn="0"/>
            </w:pPr>
            <w:r>
              <w:t>Počet</w:t>
            </w:r>
          </w:p>
        </w:tc>
        <w:tc>
          <w:tcPr>
            <w:tcW w:w="1867" w:type="dxa"/>
          </w:tcPr>
          <w:p w14:paraId="2760E8E9" w14:textId="15AA31A7" w:rsidR="00012442" w:rsidRDefault="00430554" w:rsidP="00F83310">
            <w:pPr>
              <w:jc w:val="center"/>
              <w:cnfStyle w:val="100000000000" w:firstRow="1" w:lastRow="0" w:firstColumn="0" w:lastColumn="0" w:oddVBand="0" w:evenVBand="0" w:oddHBand="0" w:evenHBand="0" w:firstRowFirstColumn="0" w:firstRowLastColumn="0" w:lastRowFirstColumn="0" w:lastRowLastColumn="0"/>
            </w:pPr>
            <w:r>
              <w:t>Přepočet na plně zaměstnané</w:t>
            </w:r>
          </w:p>
        </w:tc>
      </w:tr>
      <w:tr w:rsidR="00012442" w14:paraId="20667A04" w14:textId="4BD3F268" w:rsidTr="000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4FDB33BB" w14:textId="77777777" w:rsidR="00012442" w:rsidRDefault="00012442" w:rsidP="00F83310">
            <w:r>
              <w:t>Ředitel</w:t>
            </w:r>
          </w:p>
        </w:tc>
        <w:tc>
          <w:tcPr>
            <w:tcW w:w="2110" w:type="dxa"/>
          </w:tcPr>
          <w:p w14:paraId="275C70F7" w14:textId="77777777" w:rsidR="00012442" w:rsidRDefault="00012442" w:rsidP="00F83310">
            <w:pPr>
              <w:jc w:val="center"/>
              <w:cnfStyle w:val="000000100000" w:firstRow="0" w:lastRow="0" w:firstColumn="0" w:lastColumn="0" w:oddVBand="0" w:evenVBand="0" w:oddHBand="1" w:evenHBand="0" w:firstRowFirstColumn="0" w:firstRowLastColumn="0" w:lastRowFirstColumn="0" w:lastRowLastColumn="0"/>
            </w:pPr>
            <w:r>
              <w:t>1</w:t>
            </w:r>
          </w:p>
        </w:tc>
        <w:tc>
          <w:tcPr>
            <w:tcW w:w="1867" w:type="dxa"/>
          </w:tcPr>
          <w:p w14:paraId="1D076FBA" w14:textId="6E3B01CB" w:rsidR="00012442" w:rsidRDefault="00AE4046" w:rsidP="00F83310">
            <w:pPr>
              <w:jc w:val="center"/>
              <w:cnfStyle w:val="000000100000" w:firstRow="0" w:lastRow="0" w:firstColumn="0" w:lastColumn="0" w:oddVBand="0" w:evenVBand="0" w:oddHBand="1" w:evenHBand="0" w:firstRowFirstColumn="0" w:firstRowLastColumn="0" w:lastRowFirstColumn="0" w:lastRowLastColumn="0"/>
            </w:pPr>
            <w:r>
              <w:t>1</w:t>
            </w:r>
          </w:p>
        </w:tc>
      </w:tr>
      <w:tr w:rsidR="00012442" w14:paraId="41504A88" w14:textId="4155F448" w:rsidTr="00012442">
        <w:tc>
          <w:tcPr>
            <w:cnfStyle w:val="001000000000" w:firstRow="0" w:lastRow="0" w:firstColumn="1" w:lastColumn="0" w:oddVBand="0" w:evenVBand="0" w:oddHBand="0" w:evenHBand="0" w:firstRowFirstColumn="0" w:firstRowLastColumn="0" w:lastRowFirstColumn="0" w:lastRowLastColumn="0"/>
            <w:tcW w:w="5309" w:type="dxa"/>
          </w:tcPr>
          <w:p w14:paraId="1663AD78" w14:textId="77777777" w:rsidR="00012442" w:rsidRDefault="00012442" w:rsidP="00F83310">
            <w:r>
              <w:t>Asistentka ředitele</w:t>
            </w:r>
          </w:p>
        </w:tc>
        <w:tc>
          <w:tcPr>
            <w:tcW w:w="2110" w:type="dxa"/>
          </w:tcPr>
          <w:p w14:paraId="0902890C" w14:textId="77777777" w:rsidR="00012442" w:rsidRDefault="00012442" w:rsidP="00F83310">
            <w:pPr>
              <w:jc w:val="center"/>
              <w:cnfStyle w:val="000000000000" w:firstRow="0" w:lastRow="0" w:firstColumn="0" w:lastColumn="0" w:oddVBand="0" w:evenVBand="0" w:oddHBand="0" w:evenHBand="0" w:firstRowFirstColumn="0" w:firstRowLastColumn="0" w:lastRowFirstColumn="0" w:lastRowLastColumn="0"/>
            </w:pPr>
            <w:r>
              <w:t>1</w:t>
            </w:r>
          </w:p>
        </w:tc>
        <w:tc>
          <w:tcPr>
            <w:tcW w:w="1867" w:type="dxa"/>
          </w:tcPr>
          <w:p w14:paraId="19895376" w14:textId="68C0C247" w:rsidR="00012442" w:rsidRDefault="00AE4046" w:rsidP="00F83310">
            <w:pPr>
              <w:jc w:val="center"/>
              <w:cnfStyle w:val="000000000000" w:firstRow="0" w:lastRow="0" w:firstColumn="0" w:lastColumn="0" w:oddVBand="0" w:evenVBand="0" w:oddHBand="0" w:evenHBand="0" w:firstRowFirstColumn="0" w:firstRowLastColumn="0" w:lastRowFirstColumn="0" w:lastRowLastColumn="0"/>
            </w:pPr>
            <w:r>
              <w:t>1</w:t>
            </w:r>
          </w:p>
        </w:tc>
      </w:tr>
      <w:tr w:rsidR="00012442" w14:paraId="118F9331" w14:textId="44539F86" w:rsidTr="000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40480D96" w14:textId="77777777" w:rsidR="00012442" w:rsidRDefault="00012442" w:rsidP="00F83310">
            <w:r>
              <w:t>Zástupce ředitele</w:t>
            </w:r>
          </w:p>
        </w:tc>
        <w:tc>
          <w:tcPr>
            <w:tcW w:w="2110" w:type="dxa"/>
          </w:tcPr>
          <w:p w14:paraId="273E0697" w14:textId="77777777" w:rsidR="00012442" w:rsidRDefault="00012442" w:rsidP="00F83310">
            <w:pPr>
              <w:jc w:val="center"/>
              <w:cnfStyle w:val="000000100000" w:firstRow="0" w:lastRow="0" w:firstColumn="0" w:lastColumn="0" w:oddVBand="0" w:evenVBand="0" w:oddHBand="1" w:evenHBand="0" w:firstRowFirstColumn="0" w:firstRowLastColumn="0" w:lastRowFirstColumn="0" w:lastRowLastColumn="0"/>
            </w:pPr>
            <w:r>
              <w:t>1</w:t>
            </w:r>
          </w:p>
        </w:tc>
        <w:tc>
          <w:tcPr>
            <w:tcW w:w="1867" w:type="dxa"/>
          </w:tcPr>
          <w:p w14:paraId="571BA05C" w14:textId="45EA0F9C" w:rsidR="00012442" w:rsidRDefault="00AE4046" w:rsidP="00F83310">
            <w:pPr>
              <w:jc w:val="center"/>
              <w:cnfStyle w:val="000000100000" w:firstRow="0" w:lastRow="0" w:firstColumn="0" w:lastColumn="0" w:oddVBand="0" w:evenVBand="0" w:oddHBand="1" w:evenHBand="0" w:firstRowFirstColumn="0" w:firstRowLastColumn="0" w:lastRowFirstColumn="0" w:lastRowLastColumn="0"/>
            </w:pPr>
            <w:r>
              <w:t>1</w:t>
            </w:r>
          </w:p>
        </w:tc>
      </w:tr>
      <w:tr w:rsidR="00012442" w14:paraId="19EEACE3" w14:textId="59E3CA9A" w:rsidTr="00012442">
        <w:tc>
          <w:tcPr>
            <w:cnfStyle w:val="001000000000" w:firstRow="0" w:lastRow="0" w:firstColumn="1" w:lastColumn="0" w:oddVBand="0" w:evenVBand="0" w:oddHBand="0" w:evenHBand="0" w:firstRowFirstColumn="0" w:firstRowLastColumn="0" w:lastRowFirstColumn="0" w:lastRowLastColumn="0"/>
            <w:tcW w:w="5309" w:type="dxa"/>
          </w:tcPr>
          <w:p w14:paraId="4C0E8B74" w14:textId="77777777" w:rsidR="00012442" w:rsidRDefault="00012442" w:rsidP="00F83310">
            <w:r>
              <w:t>Vedoucí učitel praxe</w:t>
            </w:r>
          </w:p>
        </w:tc>
        <w:tc>
          <w:tcPr>
            <w:tcW w:w="2110" w:type="dxa"/>
          </w:tcPr>
          <w:p w14:paraId="6508B402" w14:textId="77777777" w:rsidR="00012442" w:rsidRDefault="00012442" w:rsidP="00F83310">
            <w:pPr>
              <w:jc w:val="center"/>
              <w:cnfStyle w:val="000000000000" w:firstRow="0" w:lastRow="0" w:firstColumn="0" w:lastColumn="0" w:oddVBand="0" w:evenVBand="0" w:oddHBand="0" w:evenHBand="0" w:firstRowFirstColumn="0" w:firstRowLastColumn="0" w:lastRowFirstColumn="0" w:lastRowLastColumn="0"/>
            </w:pPr>
            <w:r>
              <w:t>1</w:t>
            </w:r>
          </w:p>
        </w:tc>
        <w:tc>
          <w:tcPr>
            <w:tcW w:w="1867" w:type="dxa"/>
          </w:tcPr>
          <w:p w14:paraId="12E06657" w14:textId="3F65AA24" w:rsidR="00012442" w:rsidRDefault="00AE4046" w:rsidP="00F83310">
            <w:pPr>
              <w:jc w:val="center"/>
              <w:cnfStyle w:val="000000000000" w:firstRow="0" w:lastRow="0" w:firstColumn="0" w:lastColumn="0" w:oddVBand="0" w:evenVBand="0" w:oddHBand="0" w:evenHBand="0" w:firstRowFirstColumn="0" w:firstRowLastColumn="0" w:lastRowFirstColumn="0" w:lastRowLastColumn="0"/>
            </w:pPr>
            <w:r>
              <w:t>1</w:t>
            </w:r>
          </w:p>
        </w:tc>
      </w:tr>
      <w:tr w:rsidR="00012442" w14:paraId="1C21B560" w14:textId="45C2DCC4" w:rsidTr="00B9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746B331D" w14:textId="0A93AC6D" w:rsidR="00012442" w:rsidRDefault="00053DEF" w:rsidP="00B92F88">
            <w:r>
              <w:t xml:space="preserve">Učitelé mající úvazek </w:t>
            </w:r>
            <w:r w:rsidR="00B92F88">
              <w:t>včetně ředitele,</w:t>
            </w:r>
            <w:r w:rsidR="00012442">
              <w:t xml:space="preserve"> zástupce ředitele</w:t>
            </w:r>
            <w:r w:rsidR="00B92F88">
              <w:t xml:space="preserve"> a vedoucího učitele praxe</w:t>
            </w:r>
          </w:p>
        </w:tc>
        <w:tc>
          <w:tcPr>
            <w:tcW w:w="2110" w:type="dxa"/>
            <w:vAlign w:val="center"/>
          </w:tcPr>
          <w:p w14:paraId="4F94D7A5" w14:textId="1060F96D" w:rsidR="00012442" w:rsidRDefault="00053DEF" w:rsidP="00BF3B78">
            <w:pPr>
              <w:jc w:val="center"/>
              <w:cnfStyle w:val="000000100000" w:firstRow="0" w:lastRow="0" w:firstColumn="0" w:lastColumn="0" w:oddVBand="0" w:evenVBand="0" w:oddHBand="1" w:evenHBand="0" w:firstRowFirstColumn="0" w:firstRowLastColumn="0" w:lastRowFirstColumn="0" w:lastRowLastColumn="0"/>
            </w:pPr>
            <w:r>
              <w:t>3</w:t>
            </w:r>
            <w:r w:rsidR="00AC1A0D">
              <w:t>7</w:t>
            </w:r>
          </w:p>
        </w:tc>
        <w:tc>
          <w:tcPr>
            <w:tcW w:w="1867" w:type="dxa"/>
            <w:vAlign w:val="center"/>
          </w:tcPr>
          <w:p w14:paraId="5F9C17C7" w14:textId="01DE6E91" w:rsidR="00012442" w:rsidRDefault="00757067" w:rsidP="00B92F88">
            <w:pPr>
              <w:jc w:val="center"/>
              <w:cnfStyle w:val="000000100000" w:firstRow="0" w:lastRow="0" w:firstColumn="0" w:lastColumn="0" w:oddVBand="0" w:evenVBand="0" w:oddHBand="1" w:evenHBand="0" w:firstRowFirstColumn="0" w:firstRowLastColumn="0" w:lastRowFirstColumn="0" w:lastRowLastColumn="0"/>
            </w:pPr>
            <w:r>
              <w:t>3</w:t>
            </w:r>
            <w:r w:rsidR="00AC1A0D">
              <w:t>3</w:t>
            </w:r>
            <w:r>
              <w:t>,</w:t>
            </w:r>
            <w:r w:rsidR="00AC1A0D">
              <w:t>4</w:t>
            </w:r>
          </w:p>
        </w:tc>
      </w:tr>
      <w:tr w:rsidR="00757067" w14:paraId="7603F4EB" w14:textId="77777777" w:rsidTr="00012442">
        <w:tc>
          <w:tcPr>
            <w:cnfStyle w:val="001000000000" w:firstRow="0" w:lastRow="0" w:firstColumn="1" w:lastColumn="0" w:oddVBand="0" w:evenVBand="0" w:oddHBand="0" w:evenHBand="0" w:firstRowFirstColumn="0" w:firstRowLastColumn="0" w:lastRowFirstColumn="0" w:lastRowLastColumn="0"/>
            <w:tcW w:w="5309" w:type="dxa"/>
          </w:tcPr>
          <w:p w14:paraId="0F94D594" w14:textId="183FFCE2" w:rsidR="00757067" w:rsidRDefault="00757067" w:rsidP="00DE58CC">
            <w:r>
              <w:t>Asistent pedagoga</w:t>
            </w:r>
          </w:p>
        </w:tc>
        <w:tc>
          <w:tcPr>
            <w:tcW w:w="2110" w:type="dxa"/>
          </w:tcPr>
          <w:p w14:paraId="5BD251C0" w14:textId="4D445A1C" w:rsidR="00757067" w:rsidRDefault="00AC1A0D" w:rsidP="00F83310">
            <w:pPr>
              <w:jc w:val="center"/>
              <w:cnfStyle w:val="000000000000" w:firstRow="0" w:lastRow="0" w:firstColumn="0" w:lastColumn="0" w:oddVBand="0" w:evenVBand="0" w:oddHBand="0" w:evenHBand="0" w:firstRowFirstColumn="0" w:firstRowLastColumn="0" w:lastRowFirstColumn="0" w:lastRowLastColumn="0"/>
            </w:pPr>
            <w:r>
              <w:t>2</w:t>
            </w:r>
          </w:p>
        </w:tc>
        <w:tc>
          <w:tcPr>
            <w:tcW w:w="1867" w:type="dxa"/>
          </w:tcPr>
          <w:p w14:paraId="2E971B6D" w14:textId="5241CF2C" w:rsidR="00757067" w:rsidRDefault="00AC1A0D" w:rsidP="00F83310">
            <w:pPr>
              <w:jc w:val="center"/>
              <w:cnfStyle w:val="000000000000" w:firstRow="0" w:lastRow="0" w:firstColumn="0" w:lastColumn="0" w:oddVBand="0" w:evenVBand="0" w:oddHBand="0" w:evenHBand="0" w:firstRowFirstColumn="0" w:firstRowLastColumn="0" w:lastRowFirstColumn="0" w:lastRowLastColumn="0"/>
            </w:pPr>
            <w:r>
              <w:t>2</w:t>
            </w:r>
          </w:p>
        </w:tc>
      </w:tr>
      <w:tr w:rsidR="00012442" w14:paraId="499C1FAA" w14:textId="757818ED" w:rsidTr="000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69708073" w14:textId="77777777" w:rsidR="00012442" w:rsidRDefault="00012442" w:rsidP="00DE58CC">
            <w:r>
              <w:t>Instruktor autoškoly</w:t>
            </w:r>
          </w:p>
        </w:tc>
        <w:tc>
          <w:tcPr>
            <w:tcW w:w="2110" w:type="dxa"/>
          </w:tcPr>
          <w:p w14:paraId="1BFCBAEF" w14:textId="75315965" w:rsidR="00012442" w:rsidRDefault="00F200E7" w:rsidP="00F83310">
            <w:pPr>
              <w:jc w:val="center"/>
              <w:cnfStyle w:val="000000100000" w:firstRow="0" w:lastRow="0" w:firstColumn="0" w:lastColumn="0" w:oddVBand="0" w:evenVBand="0" w:oddHBand="1" w:evenHBand="0" w:firstRowFirstColumn="0" w:firstRowLastColumn="0" w:lastRowFirstColumn="0" w:lastRowLastColumn="0"/>
            </w:pPr>
            <w:r>
              <w:t>3</w:t>
            </w:r>
          </w:p>
        </w:tc>
        <w:tc>
          <w:tcPr>
            <w:tcW w:w="1867" w:type="dxa"/>
          </w:tcPr>
          <w:p w14:paraId="1B61285F" w14:textId="79D65D71" w:rsidR="00012442" w:rsidRDefault="00AE4046" w:rsidP="00F83310">
            <w:pPr>
              <w:jc w:val="center"/>
              <w:cnfStyle w:val="000000100000" w:firstRow="0" w:lastRow="0" w:firstColumn="0" w:lastColumn="0" w:oddVBand="0" w:evenVBand="0" w:oddHBand="1" w:evenHBand="0" w:firstRowFirstColumn="0" w:firstRowLastColumn="0" w:lastRowFirstColumn="0" w:lastRowLastColumn="0"/>
            </w:pPr>
            <w:r>
              <w:t>2</w:t>
            </w:r>
            <w:r w:rsidR="00F200E7">
              <w:t>,</w:t>
            </w:r>
            <w:r w:rsidR="00F3252F">
              <w:t>2</w:t>
            </w:r>
          </w:p>
        </w:tc>
      </w:tr>
      <w:tr w:rsidR="00012442" w14:paraId="515FFC73" w14:textId="79568A1E" w:rsidTr="00012442">
        <w:tc>
          <w:tcPr>
            <w:cnfStyle w:val="001000000000" w:firstRow="0" w:lastRow="0" w:firstColumn="1" w:lastColumn="0" w:oddVBand="0" w:evenVBand="0" w:oddHBand="0" w:evenHBand="0" w:firstRowFirstColumn="0" w:firstRowLastColumn="0" w:lastRowFirstColumn="0" w:lastRowLastColumn="0"/>
            <w:tcW w:w="5309" w:type="dxa"/>
          </w:tcPr>
          <w:p w14:paraId="0577A97C" w14:textId="77777777" w:rsidR="00012442" w:rsidRDefault="00012442" w:rsidP="00F83310">
            <w:r>
              <w:t>Vychovatelé domova mládeže</w:t>
            </w:r>
          </w:p>
        </w:tc>
        <w:tc>
          <w:tcPr>
            <w:tcW w:w="2110" w:type="dxa"/>
          </w:tcPr>
          <w:p w14:paraId="5AAD9CAA" w14:textId="77777777" w:rsidR="00012442" w:rsidRDefault="00012442" w:rsidP="00F83310">
            <w:pPr>
              <w:jc w:val="center"/>
              <w:cnfStyle w:val="000000000000" w:firstRow="0" w:lastRow="0" w:firstColumn="0" w:lastColumn="0" w:oddVBand="0" w:evenVBand="0" w:oddHBand="0" w:evenHBand="0" w:firstRowFirstColumn="0" w:firstRowLastColumn="0" w:lastRowFirstColumn="0" w:lastRowLastColumn="0"/>
            </w:pPr>
            <w:r>
              <w:t>2</w:t>
            </w:r>
          </w:p>
        </w:tc>
        <w:tc>
          <w:tcPr>
            <w:tcW w:w="1867" w:type="dxa"/>
          </w:tcPr>
          <w:p w14:paraId="07FD974A" w14:textId="4F1FE2A6" w:rsidR="00012442" w:rsidRDefault="00AE4046" w:rsidP="00F83310">
            <w:pPr>
              <w:jc w:val="center"/>
              <w:cnfStyle w:val="000000000000" w:firstRow="0" w:lastRow="0" w:firstColumn="0" w:lastColumn="0" w:oddVBand="0" w:evenVBand="0" w:oddHBand="0" w:evenHBand="0" w:firstRowFirstColumn="0" w:firstRowLastColumn="0" w:lastRowFirstColumn="0" w:lastRowLastColumn="0"/>
            </w:pPr>
            <w:r>
              <w:t>2</w:t>
            </w:r>
          </w:p>
        </w:tc>
      </w:tr>
      <w:tr w:rsidR="00012442" w14:paraId="39529913" w14:textId="26A1A510" w:rsidTr="000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6A64A7AF" w14:textId="77777777" w:rsidR="00012442" w:rsidRDefault="00012442" w:rsidP="00F83310">
            <w:r>
              <w:t>Kuchařky</w:t>
            </w:r>
          </w:p>
        </w:tc>
        <w:tc>
          <w:tcPr>
            <w:tcW w:w="2110" w:type="dxa"/>
          </w:tcPr>
          <w:p w14:paraId="3281D199" w14:textId="08383BAB" w:rsidR="00012442" w:rsidRDefault="00AE4046" w:rsidP="00F83310">
            <w:pPr>
              <w:jc w:val="center"/>
              <w:cnfStyle w:val="000000100000" w:firstRow="0" w:lastRow="0" w:firstColumn="0" w:lastColumn="0" w:oddVBand="0" w:evenVBand="0" w:oddHBand="1" w:evenHBand="0" w:firstRowFirstColumn="0" w:firstRowLastColumn="0" w:lastRowFirstColumn="0" w:lastRowLastColumn="0"/>
            </w:pPr>
            <w:r>
              <w:t>4</w:t>
            </w:r>
          </w:p>
        </w:tc>
        <w:tc>
          <w:tcPr>
            <w:tcW w:w="1867" w:type="dxa"/>
          </w:tcPr>
          <w:p w14:paraId="22460C9D" w14:textId="747975DF" w:rsidR="00012442" w:rsidRDefault="00D6693A" w:rsidP="00F83310">
            <w:pPr>
              <w:jc w:val="center"/>
              <w:cnfStyle w:val="000000100000" w:firstRow="0" w:lastRow="0" w:firstColumn="0" w:lastColumn="0" w:oddVBand="0" w:evenVBand="0" w:oddHBand="1" w:evenHBand="0" w:firstRowFirstColumn="0" w:firstRowLastColumn="0" w:lastRowFirstColumn="0" w:lastRowLastColumn="0"/>
            </w:pPr>
            <w:r>
              <w:t>3,75</w:t>
            </w:r>
          </w:p>
        </w:tc>
      </w:tr>
      <w:tr w:rsidR="00012442" w14:paraId="22F4C7B4" w14:textId="745EA68B" w:rsidTr="00012442">
        <w:tc>
          <w:tcPr>
            <w:cnfStyle w:val="001000000000" w:firstRow="0" w:lastRow="0" w:firstColumn="1" w:lastColumn="0" w:oddVBand="0" w:evenVBand="0" w:oddHBand="0" w:evenHBand="0" w:firstRowFirstColumn="0" w:firstRowLastColumn="0" w:lastRowFirstColumn="0" w:lastRowLastColumn="0"/>
            <w:tcW w:w="5309" w:type="dxa"/>
          </w:tcPr>
          <w:p w14:paraId="30C7341D" w14:textId="77777777" w:rsidR="00012442" w:rsidRDefault="00012442" w:rsidP="00F83310">
            <w:r>
              <w:t>Školník</w:t>
            </w:r>
          </w:p>
        </w:tc>
        <w:tc>
          <w:tcPr>
            <w:tcW w:w="2110" w:type="dxa"/>
          </w:tcPr>
          <w:p w14:paraId="6526F794" w14:textId="77777777" w:rsidR="00012442" w:rsidRDefault="00012442" w:rsidP="00F83310">
            <w:pPr>
              <w:jc w:val="center"/>
              <w:cnfStyle w:val="000000000000" w:firstRow="0" w:lastRow="0" w:firstColumn="0" w:lastColumn="0" w:oddVBand="0" w:evenVBand="0" w:oddHBand="0" w:evenHBand="0" w:firstRowFirstColumn="0" w:firstRowLastColumn="0" w:lastRowFirstColumn="0" w:lastRowLastColumn="0"/>
            </w:pPr>
            <w:r>
              <w:t>1</w:t>
            </w:r>
          </w:p>
        </w:tc>
        <w:tc>
          <w:tcPr>
            <w:tcW w:w="1867" w:type="dxa"/>
          </w:tcPr>
          <w:p w14:paraId="6E281595" w14:textId="7055BAA7" w:rsidR="00012442" w:rsidRDefault="00AE4046" w:rsidP="00F83310">
            <w:pPr>
              <w:jc w:val="center"/>
              <w:cnfStyle w:val="000000000000" w:firstRow="0" w:lastRow="0" w:firstColumn="0" w:lastColumn="0" w:oddVBand="0" w:evenVBand="0" w:oddHBand="0" w:evenHBand="0" w:firstRowFirstColumn="0" w:firstRowLastColumn="0" w:lastRowFirstColumn="0" w:lastRowLastColumn="0"/>
            </w:pPr>
            <w:r>
              <w:t>1</w:t>
            </w:r>
          </w:p>
        </w:tc>
      </w:tr>
      <w:tr w:rsidR="00012442" w14:paraId="47046E6A" w14:textId="12D0F556" w:rsidTr="000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239DFD30" w14:textId="77777777" w:rsidR="00012442" w:rsidRDefault="00012442" w:rsidP="00F83310">
            <w:r>
              <w:t>Uklízečky</w:t>
            </w:r>
          </w:p>
        </w:tc>
        <w:tc>
          <w:tcPr>
            <w:tcW w:w="2110" w:type="dxa"/>
          </w:tcPr>
          <w:p w14:paraId="7F06E822" w14:textId="41B5A426" w:rsidR="00012442" w:rsidRDefault="00AC1A0D" w:rsidP="00F83310">
            <w:pPr>
              <w:jc w:val="center"/>
              <w:cnfStyle w:val="000000100000" w:firstRow="0" w:lastRow="0" w:firstColumn="0" w:lastColumn="0" w:oddVBand="0" w:evenVBand="0" w:oddHBand="1" w:evenHBand="0" w:firstRowFirstColumn="0" w:firstRowLastColumn="0" w:lastRowFirstColumn="0" w:lastRowLastColumn="0"/>
            </w:pPr>
            <w:r>
              <w:t>5</w:t>
            </w:r>
          </w:p>
        </w:tc>
        <w:tc>
          <w:tcPr>
            <w:tcW w:w="1867" w:type="dxa"/>
          </w:tcPr>
          <w:p w14:paraId="75608F9F" w14:textId="3F119B5C" w:rsidR="00012442" w:rsidRDefault="00AE4046" w:rsidP="00F83310">
            <w:pPr>
              <w:jc w:val="center"/>
              <w:cnfStyle w:val="000000100000" w:firstRow="0" w:lastRow="0" w:firstColumn="0" w:lastColumn="0" w:oddVBand="0" w:evenVBand="0" w:oddHBand="1" w:evenHBand="0" w:firstRowFirstColumn="0" w:firstRowLastColumn="0" w:lastRowFirstColumn="0" w:lastRowLastColumn="0"/>
            </w:pPr>
            <w:r>
              <w:t>4</w:t>
            </w:r>
            <w:r w:rsidR="00AC1A0D">
              <w:t>,75</w:t>
            </w:r>
          </w:p>
        </w:tc>
      </w:tr>
      <w:tr w:rsidR="00012442" w14:paraId="43E203E3" w14:textId="1472CD7C" w:rsidTr="00012442">
        <w:tc>
          <w:tcPr>
            <w:cnfStyle w:val="001000000000" w:firstRow="0" w:lastRow="0" w:firstColumn="1" w:lastColumn="0" w:oddVBand="0" w:evenVBand="0" w:oddHBand="0" w:evenHBand="0" w:firstRowFirstColumn="0" w:firstRowLastColumn="0" w:lastRowFirstColumn="0" w:lastRowLastColumn="0"/>
            <w:tcW w:w="5309" w:type="dxa"/>
          </w:tcPr>
          <w:p w14:paraId="100CC156" w14:textId="77777777" w:rsidR="00012442" w:rsidRDefault="00012442" w:rsidP="00F83310">
            <w:r>
              <w:t>Pracovníci střediska volného času Sedmikráska</w:t>
            </w:r>
          </w:p>
        </w:tc>
        <w:tc>
          <w:tcPr>
            <w:tcW w:w="2110" w:type="dxa"/>
          </w:tcPr>
          <w:p w14:paraId="5461B823" w14:textId="77777777" w:rsidR="00012442" w:rsidRDefault="00012442" w:rsidP="00F83310">
            <w:pPr>
              <w:jc w:val="center"/>
              <w:cnfStyle w:val="000000000000" w:firstRow="0" w:lastRow="0" w:firstColumn="0" w:lastColumn="0" w:oddVBand="0" w:evenVBand="0" w:oddHBand="0" w:evenHBand="0" w:firstRowFirstColumn="0" w:firstRowLastColumn="0" w:lastRowFirstColumn="0" w:lastRowLastColumn="0"/>
            </w:pPr>
            <w:r>
              <w:t>1</w:t>
            </w:r>
          </w:p>
        </w:tc>
        <w:tc>
          <w:tcPr>
            <w:tcW w:w="1867" w:type="dxa"/>
          </w:tcPr>
          <w:p w14:paraId="1341D84E" w14:textId="5DD47397" w:rsidR="00012442" w:rsidRDefault="00AE4046" w:rsidP="00F83310">
            <w:pPr>
              <w:jc w:val="center"/>
              <w:cnfStyle w:val="000000000000" w:firstRow="0" w:lastRow="0" w:firstColumn="0" w:lastColumn="0" w:oddVBand="0" w:evenVBand="0" w:oddHBand="0" w:evenHBand="0" w:firstRowFirstColumn="0" w:firstRowLastColumn="0" w:lastRowFirstColumn="0" w:lastRowLastColumn="0"/>
            </w:pPr>
            <w:r>
              <w:t>1</w:t>
            </w:r>
          </w:p>
        </w:tc>
      </w:tr>
      <w:tr w:rsidR="00012442" w14:paraId="6D78B2AF" w14:textId="6013DC09" w:rsidTr="000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9" w:type="dxa"/>
          </w:tcPr>
          <w:p w14:paraId="50BBE7E4" w14:textId="77777777" w:rsidR="00012442" w:rsidRDefault="00012442" w:rsidP="00F83310">
            <w:r>
              <w:t>Technickohospodářští pracovníci</w:t>
            </w:r>
          </w:p>
        </w:tc>
        <w:tc>
          <w:tcPr>
            <w:tcW w:w="2110" w:type="dxa"/>
          </w:tcPr>
          <w:p w14:paraId="53BBFA28" w14:textId="77777777" w:rsidR="00012442" w:rsidRDefault="00012442" w:rsidP="00F83310">
            <w:pPr>
              <w:jc w:val="center"/>
              <w:cnfStyle w:val="000000100000" w:firstRow="0" w:lastRow="0" w:firstColumn="0" w:lastColumn="0" w:oddVBand="0" w:evenVBand="0" w:oddHBand="1" w:evenHBand="0" w:firstRowFirstColumn="0" w:firstRowLastColumn="0" w:lastRowFirstColumn="0" w:lastRowLastColumn="0"/>
            </w:pPr>
            <w:r>
              <w:t>4</w:t>
            </w:r>
          </w:p>
        </w:tc>
        <w:tc>
          <w:tcPr>
            <w:tcW w:w="1867" w:type="dxa"/>
          </w:tcPr>
          <w:p w14:paraId="74ED2BD8" w14:textId="6F98FEEB" w:rsidR="00012442" w:rsidRDefault="006E037C" w:rsidP="00F83310">
            <w:pPr>
              <w:jc w:val="center"/>
              <w:cnfStyle w:val="000000100000" w:firstRow="0" w:lastRow="0" w:firstColumn="0" w:lastColumn="0" w:oddVBand="0" w:evenVBand="0" w:oddHBand="1" w:evenHBand="0" w:firstRowFirstColumn="0" w:firstRowLastColumn="0" w:lastRowFirstColumn="0" w:lastRowLastColumn="0"/>
            </w:pPr>
            <w:r>
              <w:t>3,8</w:t>
            </w:r>
          </w:p>
        </w:tc>
      </w:tr>
    </w:tbl>
    <w:p w14:paraId="4A6BE1D4" w14:textId="77777777" w:rsidR="002029BA" w:rsidRDefault="002029BA" w:rsidP="002029BA"/>
    <w:p w14:paraId="0D096DD6" w14:textId="5EFD8B1A" w:rsidR="00F87706" w:rsidRDefault="00F87706" w:rsidP="002029BA">
      <w:pPr>
        <w:jc w:val="both"/>
      </w:pPr>
      <w:r>
        <w:t>Ve škole pracoval</w:t>
      </w:r>
      <w:r w:rsidR="00D07F5E">
        <w:t>i</w:t>
      </w:r>
      <w:r>
        <w:t xml:space="preserve"> výchov</w:t>
      </w:r>
      <w:r w:rsidR="002E387A">
        <w:t>ný poradce, metodik tvorby ŠVP</w:t>
      </w:r>
      <w:r w:rsidR="00D07F5E">
        <w:t>, koordinátor v oblasti informačních a komunikačních technologií. Učitelé vykonávající tyto funkce splňovali kvalifikační předpoklady. Učitel vykonávající specializovanou činnost prevence sociálně patologických jevů nesplňoval kvalifikační předpoklady podle vyhlášky č. 317/2005 Sb.</w:t>
      </w:r>
    </w:p>
    <w:p w14:paraId="09585979" w14:textId="77777777" w:rsidR="007C1D12" w:rsidRDefault="007C1D12" w:rsidP="002029BA">
      <w:pPr>
        <w:jc w:val="both"/>
      </w:pPr>
    </w:p>
    <w:p w14:paraId="6F806400" w14:textId="219FC514" w:rsidR="008F5183" w:rsidRDefault="00D95F00" w:rsidP="002029BA">
      <w:pPr>
        <w:jc w:val="both"/>
      </w:pPr>
      <w:r>
        <w:t>Hospodářskou činnost</w:t>
      </w:r>
      <w:r w:rsidR="00FB4719">
        <w:t xml:space="preserve"> školy zajišťovali stálí a sezónní pracovníci středisek.</w:t>
      </w:r>
    </w:p>
    <w:tbl>
      <w:tblPr>
        <w:tblStyle w:val="Barevnseznamzvraznn5"/>
        <w:tblW w:w="9322" w:type="dxa"/>
        <w:tblLook w:val="04A0" w:firstRow="1" w:lastRow="0" w:firstColumn="1" w:lastColumn="0" w:noHBand="0" w:noVBand="1"/>
      </w:tblPr>
      <w:tblGrid>
        <w:gridCol w:w="2802"/>
        <w:gridCol w:w="2409"/>
        <w:gridCol w:w="4111"/>
      </w:tblGrid>
      <w:tr w:rsidR="00B566E8" w14:paraId="02EDB368" w14:textId="1F3D297C" w:rsidTr="00A8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5DAA8F" w14:textId="79786A79" w:rsidR="00B566E8" w:rsidRDefault="00B566E8" w:rsidP="00A27A84">
            <w:r>
              <w:t>Středisko</w:t>
            </w:r>
          </w:p>
        </w:tc>
        <w:tc>
          <w:tcPr>
            <w:tcW w:w="2409" w:type="dxa"/>
          </w:tcPr>
          <w:p w14:paraId="1D651002" w14:textId="17532C46" w:rsidR="00B566E8" w:rsidRDefault="00B566E8" w:rsidP="00A27A84">
            <w:pPr>
              <w:jc w:val="center"/>
              <w:cnfStyle w:val="100000000000" w:firstRow="1" w:lastRow="0" w:firstColumn="0" w:lastColumn="0" w:oddVBand="0" w:evenVBand="0" w:oddHBand="0" w:evenHBand="0" w:firstRowFirstColumn="0" w:firstRowLastColumn="0" w:lastRowFirstColumn="0" w:lastRowLastColumn="0"/>
            </w:pPr>
            <w:r>
              <w:t>Počet</w:t>
            </w:r>
            <w:r w:rsidR="000257AF">
              <w:t xml:space="preserve"> stálých pracovníků středisek</w:t>
            </w:r>
          </w:p>
        </w:tc>
        <w:tc>
          <w:tcPr>
            <w:tcW w:w="4111" w:type="dxa"/>
          </w:tcPr>
          <w:p w14:paraId="4923F152" w14:textId="23064807" w:rsidR="00B566E8" w:rsidRDefault="009D5E1B" w:rsidP="00A27A84">
            <w:pPr>
              <w:jc w:val="center"/>
              <w:cnfStyle w:val="100000000000" w:firstRow="1" w:lastRow="0" w:firstColumn="0" w:lastColumn="0" w:oddVBand="0" w:evenVBand="0" w:oddHBand="0" w:evenHBand="0" w:firstRowFirstColumn="0" w:firstRowLastColumn="0" w:lastRowFirstColumn="0" w:lastRowLastColumn="0"/>
            </w:pPr>
            <w:r>
              <w:t>V</w:t>
            </w:r>
            <w:r w:rsidR="00B566E8">
              <w:t>ýu</w:t>
            </w:r>
            <w:r>
              <w:t>ka</w:t>
            </w:r>
          </w:p>
        </w:tc>
      </w:tr>
      <w:tr w:rsidR="00B566E8" w14:paraId="1BC6C20A" w14:textId="61FC2261" w:rsidTr="00A8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83D5F" w14:textId="071AF58B" w:rsidR="00B566E8" w:rsidRDefault="00B566E8" w:rsidP="00A27A84">
            <w:r>
              <w:t>Prodejna Azalka</w:t>
            </w:r>
          </w:p>
        </w:tc>
        <w:tc>
          <w:tcPr>
            <w:tcW w:w="2409" w:type="dxa"/>
          </w:tcPr>
          <w:p w14:paraId="7B27663D" w14:textId="57D4453D" w:rsidR="00B566E8" w:rsidRDefault="00B566E8" w:rsidP="00A27A84">
            <w:pPr>
              <w:jc w:val="center"/>
              <w:cnfStyle w:val="000000100000" w:firstRow="0" w:lastRow="0" w:firstColumn="0" w:lastColumn="0" w:oddVBand="0" w:evenVBand="0" w:oddHBand="1" w:evenHBand="0" w:firstRowFirstColumn="0" w:firstRowLastColumn="0" w:lastRowFirstColumn="0" w:lastRowLastColumn="0"/>
            </w:pPr>
            <w:r>
              <w:t>2</w:t>
            </w:r>
          </w:p>
        </w:tc>
        <w:tc>
          <w:tcPr>
            <w:tcW w:w="4111" w:type="dxa"/>
          </w:tcPr>
          <w:p w14:paraId="318A2553" w14:textId="37BB65A9" w:rsidR="00B566E8" w:rsidRDefault="00B566E8" w:rsidP="00A27A84">
            <w:pPr>
              <w:jc w:val="center"/>
              <w:cnfStyle w:val="000000100000" w:firstRow="0" w:lastRow="0" w:firstColumn="0" w:lastColumn="0" w:oddVBand="0" w:evenVBand="0" w:oddHBand="1" w:evenHBand="0" w:firstRowFirstColumn="0" w:firstRowLastColumn="0" w:lastRowFirstColumn="0" w:lastRowLastColumn="0"/>
            </w:pPr>
            <w:r>
              <w:t>ODV a prázdninové praxe pro obory Prodavač a Zahradník</w:t>
            </w:r>
          </w:p>
        </w:tc>
      </w:tr>
      <w:tr w:rsidR="00B566E8" w14:paraId="609E3EC0" w14:textId="7C17FCA2" w:rsidTr="00A87A55">
        <w:tc>
          <w:tcPr>
            <w:cnfStyle w:val="001000000000" w:firstRow="0" w:lastRow="0" w:firstColumn="1" w:lastColumn="0" w:oddVBand="0" w:evenVBand="0" w:oddHBand="0" w:evenHBand="0" w:firstRowFirstColumn="0" w:firstRowLastColumn="0" w:lastRowFirstColumn="0" w:lastRowLastColumn="0"/>
            <w:tcW w:w="2802" w:type="dxa"/>
          </w:tcPr>
          <w:p w14:paraId="330EA7CA" w14:textId="01F636F9" w:rsidR="00B566E8" w:rsidRDefault="00B566E8" w:rsidP="00A27A84">
            <w:r>
              <w:t>Okrasné školky</w:t>
            </w:r>
          </w:p>
        </w:tc>
        <w:tc>
          <w:tcPr>
            <w:tcW w:w="2409" w:type="dxa"/>
          </w:tcPr>
          <w:p w14:paraId="5447C606" w14:textId="108D4C44" w:rsidR="00B566E8" w:rsidRDefault="00B566E8" w:rsidP="00A27A84">
            <w:pPr>
              <w:jc w:val="center"/>
              <w:cnfStyle w:val="000000000000" w:firstRow="0" w:lastRow="0" w:firstColumn="0" w:lastColumn="0" w:oddVBand="0" w:evenVBand="0" w:oddHBand="0" w:evenHBand="0" w:firstRowFirstColumn="0" w:firstRowLastColumn="0" w:lastRowFirstColumn="0" w:lastRowLastColumn="0"/>
            </w:pPr>
            <w:r>
              <w:t>4</w:t>
            </w:r>
          </w:p>
        </w:tc>
        <w:tc>
          <w:tcPr>
            <w:tcW w:w="4111" w:type="dxa"/>
          </w:tcPr>
          <w:p w14:paraId="6084C59F" w14:textId="30BDB071" w:rsidR="00B566E8" w:rsidRDefault="00B566E8" w:rsidP="00A27A84">
            <w:pPr>
              <w:jc w:val="center"/>
              <w:cnfStyle w:val="000000000000" w:firstRow="0" w:lastRow="0" w:firstColumn="0" w:lastColumn="0" w:oddVBand="0" w:evenVBand="0" w:oddHBand="0" w:evenHBand="0" w:firstRowFirstColumn="0" w:firstRowLastColumn="0" w:lastRowFirstColumn="0" w:lastRowLastColumn="0"/>
            </w:pPr>
            <w:r>
              <w:t>Praktická výuka pro obor Zahradník, Zahradnictví</w:t>
            </w:r>
          </w:p>
        </w:tc>
      </w:tr>
      <w:tr w:rsidR="00B566E8" w14:paraId="4A370F29" w14:textId="286C0D2E" w:rsidTr="00A8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1DA2B5C" w14:textId="131BE548" w:rsidR="00B566E8" w:rsidRDefault="00B566E8" w:rsidP="00A27A84">
            <w:r>
              <w:t>Ovocné školky</w:t>
            </w:r>
          </w:p>
        </w:tc>
        <w:tc>
          <w:tcPr>
            <w:tcW w:w="2409" w:type="dxa"/>
          </w:tcPr>
          <w:p w14:paraId="19BE3992" w14:textId="5B990C17" w:rsidR="00B566E8" w:rsidRDefault="00B566E8" w:rsidP="00A27A84">
            <w:pPr>
              <w:jc w:val="center"/>
              <w:cnfStyle w:val="000000100000" w:firstRow="0" w:lastRow="0" w:firstColumn="0" w:lastColumn="0" w:oddVBand="0" w:evenVBand="0" w:oddHBand="1" w:evenHBand="0" w:firstRowFirstColumn="0" w:firstRowLastColumn="0" w:lastRowFirstColumn="0" w:lastRowLastColumn="0"/>
            </w:pPr>
            <w:r>
              <w:t>1*|</w:t>
            </w:r>
          </w:p>
        </w:tc>
        <w:tc>
          <w:tcPr>
            <w:tcW w:w="4111" w:type="dxa"/>
          </w:tcPr>
          <w:p w14:paraId="31B36504" w14:textId="0B5BE9F1" w:rsidR="00B566E8" w:rsidRDefault="00B566E8" w:rsidP="00A27A84">
            <w:pPr>
              <w:jc w:val="center"/>
              <w:cnfStyle w:val="000000100000" w:firstRow="0" w:lastRow="0" w:firstColumn="0" w:lastColumn="0" w:oddVBand="0" w:evenVBand="0" w:oddHBand="1" w:evenHBand="0" w:firstRowFirstColumn="0" w:firstRowLastColumn="0" w:lastRowFirstColumn="0" w:lastRowLastColumn="0"/>
            </w:pPr>
            <w:r>
              <w:t xml:space="preserve">ODV </w:t>
            </w:r>
            <w:r w:rsidR="000E2A39">
              <w:t xml:space="preserve">pro obor Zahradník, Zemědělské práce </w:t>
            </w:r>
            <w:r>
              <w:t>a prázdninové</w:t>
            </w:r>
            <w:r w:rsidR="000E2A39">
              <w:t xml:space="preserve"> a individuální</w:t>
            </w:r>
            <w:r>
              <w:t xml:space="preserve"> praxe pro obory Zahradník</w:t>
            </w:r>
            <w:r w:rsidR="000E2A39">
              <w:t xml:space="preserve"> a Zahradnictví</w:t>
            </w:r>
          </w:p>
        </w:tc>
      </w:tr>
      <w:tr w:rsidR="00B566E8" w14:paraId="50A5DEDF" w14:textId="10EEFC11" w:rsidTr="00A87A55">
        <w:tc>
          <w:tcPr>
            <w:cnfStyle w:val="001000000000" w:firstRow="0" w:lastRow="0" w:firstColumn="1" w:lastColumn="0" w:oddVBand="0" w:evenVBand="0" w:oddHBand="0" w:evenHBand="0" w:firstRowFirstColumn="0" w:firstRowLastColumn="0" w:lastRowFirstColumn="0" w:lastRowLastColumn="0"/>
            <w:tcW w:w="2802" w:type="dxa"/>
          </w:tcPr>
          <w:p w14:paraId="3D4D8763" w14:textId="2AD718DE" w:rsidR="00B566E8" w:rsidRDefault="00B566E8" w:rsidP="00A27A84">
            <w:r>
              <w:t>Botanická zahrada</w:t>
            </w:r>
          </w:p>
        </w:tc>
        <w:tc>
          <w:tcPr>
            <w:tcW w:w="2409" w:type="dxa"/>
          </w:tcPr>
          <w:p w14:paraId="624FC597" w14:textId="03AEC12F" w:rsidR="00B566E8" w:rsidRDefault="00B566E8" w:rsidP="00A27A84">
            <w:pPr>
              <w:jc w:val="center"/>
              <w:cnfStyle w:val="000000000000" w:firstRow="0" w:lastRow="0" w:firstColumn="0" w:lastColumn="0" w:oddVBand="0" w:evenVBand="0" w:oddHBand="0" w:evenHBand="0" w:firstRowFirstColumn="0" w:firstRowLastColumn="0" w:lastRowFirstColumn="0" w:lastRowLastColumn="0"/>
            </w:pPr>
            <w:r>
              <w:t>2</w:t>
            </w:r>
            <w:r w:rsidR="000E2A39">
              <w:t>*</w:t>
            </w:r>
            <w:r w:rsidR="00F425B8">
              <w:t>*</w:t>
            </w:r>
          </w:p>
        </w:tc>
        <w:tc>
          <w:tcPr>
            <w:tcW w:w="4111" w:type="dxa"/>
          </w:tcPr>
          <w:p w14:paraId="295C2FE3" w14:textId="41AC0940" w:rsidR="00B566E8" w:rsidRDefault="000E2A39" w:rsidP="00A27A84">
            <w:pPr>
              <w:jc w:val="center"/>
              <w:cnfStyle w:val="000000000000" w:firstRow="0" w:lastRow="0" w:firstColumn="0" w:lastColumn="0" w:oddVBand="0" w:evenVBand="0" w:oddHBand="0" w:evenHBand="0" w:firstRowFirstColumn="0" w:firstRowLastColumn="0" w:lastRowFirstColumn="0" w:lastRowLastColumn="0"/>
            </w:pPr>
            <w:r>
              <w:t>ODV pro obor Zahradník a prázdninové a individuální praxe pro obory Zahradník, Zahradnictví a Agropodnikání</w:t>
            </w:r>
          </w:p>
        </w:tc>
      </w:tr>
      <w:tr w:rsidR="00B566E8" w14:paraId="19C1F214" w14:textId="77777777" w:rsidTr="00A8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A33DAC" w14:textId="40709B8B" w:rsidR="00B566E8" w:rsidRDefault="00B566E8" w:rsidP="00A27A84">
            <w:r>
              <w:t>Sadovnické středisko</w:t>
            </w:r>
          </w:p>
        </w:tc>
        <w:tc>
          <w:tcPr>
            <w:tcW w:w="2409" w:type="dxa"/>
          </w:tcPr>
          <w:p w14:paraId="6681DB01" w14:textId="66496295" w:rsidR="00B566E8" w:rsidRDefault="00B566E8" w:rsidP="00A27A84">
            <w:pPr>
              <w:jc w:val="center"/>
              <w:cnfStyle w:val="000000100000" w:firstRow="0" w:lastRow="0" w:firstColumn="0" w:lastColumn="0" w:oddVBand="0" w:evenVBand="0" w:oddHBand="1" w:evenHBand="0" w:firstRowFirstColumn="0" w:firstRowLastColumn="0" w:lastRowFirstColumn="0" w:lastRowLastColumn="0"/>
            </w:pPr>
            <w:r>
              <w:t>2</w:t>
            </w:r>
          </w:p>
        </w:tc>
        <w:tc>
          <w:tcPr>
            <w:tcW w:w="4111" w:type="dxa"/>
          </w:tcPr>
          <w:p w14:paraId="1EBBA84E" w14:textId="6039572A" w:rsidR="00B566E8" w:rsidRDefault="000E2A39" w:rsidP="00A27A84">
            <w:pPr>
              <w:jc w:val="center"/>
              <w:cnfStyle w:val="000000100000" w:firstRow="0" w:lastRow="0" w:firstColumn="0" w:lastColumn="0" w:oddVBand="0" w:evenVBand="0" w:oddHBand="1" w:evenHBand="0" w:firstRowFirstColumn="0" w:firstRowLastColumn="0" w:lastRowFirstColumn="0" w:lastRowLastColumn="0"/>
            </w:pPr>
            <w:r>
              <w:t xml:space="preserve">ODV pro obor Zahradník, </w:t>
            </w:r>
            <w:r w:rsidR="004B47DF">
              <w:t>Zemědělec – farmář</w:t>
            </w:r>
          </w:p>
        </w:tc>
      </w:tr>
      <w:tr w:rsidR="00B566E8" w14:paraId="350BD0CA" w14:textId="77777777" w:rsidTr="00A87A55">
        <w:tc>
          <w:tcPr>
            <w:cnfStyle w:val="001000000000" w:firstRow="0" w:lastRow="0" w:firstColumn="1" w:lastColumn="0" w:oddVBand="0" w:evenVBand="0" w:oddHBand="0" w:evenHBand="0" w:firstRowFirstColumn="0" w:firstRowLastColumn="0" w:lastRowFirstColumn="0" w:lastRowLastColumn="0"/>
            <w:tcW w:w="2802" w:type="dxa"/>
          </w:tcPr>
          <w:p w14:paraId="4CB27262" w14:textId="2155A509" w:rsidR="00B566E8" w:rsidRDefault="00B566E8" w:rsidP="00A27A84">
            <w:r>
              <w:t>Traktorista</w:t>
            </w:r>
          </w:p>
        </w:tc>
        <w:tc>
          <w:tcPr>
            <w:tcW w:w="2409" w:type="dxa"/>
          </w:tcPr>
          <w:p w14:paraId="74DAF47D" w14:textId="6DA900F7" w:rsidR="00B566E8" w:rsidRDefault="00B566E8" w:rsidP="00A27A84">
            <w:pPr>
              <w:jc w:val="center"/>
              <w:cnfStyle w:val="000000000000" w:firstRow="0" w:lastRow="0" w:firstColumn="0" w:lastColumn="0" w:oddVBand="0" w:evenVBand="0" w:oddHBand="0" w:evenHBand="0" w:firstRowFirstColumn="0" w:firstRowLastColumn="0" w:lastRowFirstColumn="0" w:lastRowLastColumn="0"/>
            </w:pPr>
            <w:r>
              <w:t>1</w:t>
            </w:r>
          </w:p>
        </w:tc>
        <w:tc>
          <w:tcPr>
            <w:tcW w:w="4111" w:type="dxa"/>
          </w:tcPr>
          <w:p w14:paraId="0EE25161" w14:textId="1B776855" w:rsidR="00B566E8" w:rsidRDefault="00B566E8" w:rsidP="00A27A84">
            <w:pPr>
              <w:jc w:val="center"/>
              <w:cnfStyle w:val="000000000000" w:firstRow="0" w:lastRow="0" w:firstColumn="0" w:lastColumn="0" w:oddVBand="0" w:evenVBand="0" w:oddHBand="0" w:evenHBand="0" w:firstRowFirstColumn="0" w:firstRowLastColumn="0" w:lastRowFirstColumn="0" w:lastRowLastColumn="0"/>
            </w:pPr>
          </w:p>
        </w:tc>
      </w:tr>
    </w:tbl>
    <w:p w14:paraId="1C5A3F4F" w14:textId="40160487" w:rsidR="00CD3449" w:rsidRPr="005A17A0" w:rsidRDefault="00B566E8" w:rsidP="00F53EDA">
      <w:pPr>
        <w:spacing w:line="276" w:lineRule="auto"/>
        <w:rPr>
          <w:bCs/>
        </w:rPr>
      </w:pPr>
      <w:r w:rsidRPr="005A17A0">
        <w:rPr>
          <w:bCs/>
        </w:rPr>
        <w:t xml:space="preserve">* na </w:t>
      </w:r>
      <w:r w:rsidR="00F425B8" w:rsidRPr="005A17A0">
        <w:rPr>
          <w:bCs/>
        </w:rPr>
        <w:t>plný</w:t>
      </w:r>
      <w:r w:rsidRPr="005A17A0">
        <w:rPr>
          <w:bCs/>
        </w:rPr>
        <w:t xml:space="preserve"> úvaz</w:t>
      </w:r>
      <w:r w:rsidR="00F425B8" w:rsidRPr="005A17A0">
        <w:rPr>
          <w:bCs/>
        </w:rPr>
        <w:t>ek</w:t>
      </w:r>
      <w:r w:rsidRPr="005A17A0">
        <w:rPr>
          <w:bCs/>
        </w:rPr>
        <w:t xml:space="preserve"> je učitel ODV</w:t>
      </w:r>
    </w:p>
    <w:p w14:paraId="37400AF8" w14:textId="40926B86" w:rsidR="00F425B8" w:rsidRPr="005A17A0" w:rsidRDefault="00F425B8" w:rsidP="00F53EDA">
      <w:pPr>
        <w:spacing w:line="276" w:lineRule="auto"/>
        <w:rPr>
          <w:bCs/>
        </w:rPr>
      </w:pPr>
      <w:r w:rsidRPr="005A17A0">
        <w:rPr>
          <w:bCs/>
        </w:rPr>
        <w:t xml:space="preserve">** </w:t>
      </w:r>
      <w:r w:rsidR="000813D7" w:rsidRPr="005A17A0">
        <w:rPr>
          <w:bCs/>
        </w:rPr>
        <w:t xml:space="preserve">1 </w:t>
      </w:r>
      <w:r w:rsidRPr="005A17A0">
        <w:rPr>
          <w:bCs/>
        </w:rPr>
        <w:t xml:space="preserve">na část úvazku učitel ODV a </w:t>
      </w:r>
      <w:r w:rsidR="000813D7" w:rsidRPr="005A17A0">
        <w:rPr>
          <w:bCs/>
        </w:rPr>
        <w:t xml:space="preserve">1 část úvazku učitel </w:t>
      </w:r>
      <w:r w:rsidRPr="005A17A0">
        <w:rPr>
          <w:bCs/>
        </w:rPr>
        <w:t>odborných z</w:t>
      </w:r>
      <w:r w:rsidR="00314716" w:rsidRPr="005A17A0">
        <w:rPr>
          <w:bCs/>
        </w:rPr>
        <w:t>ahradnických</w:t>
      </w:r>
      <w:r w:rsidRPr="005A17A0">
        <w:rPr>
          <w:bCs/>
        </w:rPr>
        <w:t xml:space="preserve"> předmětů</w:t>
      </w:r>
    </w:p>
    <w:p w14:paraId="10C74CCA" w14:textId="4C3AD84D" w:rsidR="00F83345" w:rsidRPr="005A17A0" w:rsidRDefault="00F83345">
      <w:pPr>
        <w:spacing w:after="200" w:line="276" w:lineRule="auto"/>
        <w:rPr>
          <w:b/>
        </w:rPr>
      </w:pPr>
    </w:p>
    <w:p w14:paraId="32575B35" w14:textId="05FA6D7D" w:rsidR="00BB166B" w:rsidRPr="00054169" w:rsidRDefault="00BB166B" w:rsidP="00BB166B">
      <w:pPr>
        <w:jc w:val="center"/>
        <w:rPr>
          <w:b/>
          <w:sz w:val="28"/>
          <w:szCs w:val="28"/>
        </w:rPr>
      </w:pPr>
      <w:r>
        <w:rPr>
          <w:b/>
          <w:sz w:val="28"/>
          <w:szCs w:val="28"/>
        </w:rPr>
        <w:t>IV</w:t>
      </w:r>
      <w:r w:rsidRPr="00054169">
        <w:rPr>
          <w:b/>
          <w:sz w:val="28"/>
          <w:szCs w:val="28"/>
        </w:rPr>
        <w:t xml:space="preserve">. </w:t>
      </w:r>
      <w:r>
        <w:rPr>
          <w:b/>
          <w:caps/>
          <w:sz w:val="28"/>
          <w:szCs w:val="28"/>
        </w:rPr>
        <w:t>PŘIJÍMACÍ ŘÍZENÍ</w:t>
      </w:r>
      <w:r w:rsidR="00854A8A">
        <w:rPr>
          <w:b/>
          <w:caps/>
          <w:sz w:val="28"/>
          <w:szCs w:val="28"/>
        </w:rPr>
        <w:t xml:space="preserve">, PŘIJETÍ </w:t>
      </w:r>
      <w:r w:rsidR="006F02A0">
        <w:rPr>
          <w:b/>
          <w:caps/>
          <w:sz w:val="28"/>
          <w:szCs w:val="28"/>
        </w:rPr>
        <w:t>KE VZDĚLÁVÁNÍ</w:t>
      </w:r>
    </w:p>
    <w:p w14:paraId="5C52D931" w14:textId="77777777" w:rsidR="00BB166B" w:rsidRDefault="00BB166B" w:rsidP="00BB166B"/>
    <w:p w14:paraId="71631DF1" w14:textId="510205A3" w:rsidR="00BB166B" w:rsidRPr="007E02C4" w:rsidRDefault="00BB166B" w:rsidP="00BB166B">
      <w:pPr>
        <w:rPr>
          <w:b/>
        </w:rPr>
      </w:pPr>
      <w:r>
        <w:rPr>
          <w:b/>
        </w:rPr>
        <w:t>Počty přijímaných uchazečů d</w:t>
      </w:r>
      <w:r w:rsidR="00FB1826">
        <w:rPr>
          <w:b/>
        </w:rPr>
        <w:t>o 1. ročníků</w:t>
      </w:r>
    </w:p>
    <w:tbl>
      <w:tblPr>
        <w:tblStyle w:val="Barevnseznamzvraznn5"/>
        <w:tblW w:w="9180" w:type="dxa"/>
        <w:tblLayout w:type="fixed"/>
        <w:tblLook w:val="04A0" w:firstRow="1" w:lastRow="0" w:firstColumn="1" w:lastColumn="0" w:noHBand="0" w:noVBand="1"/>
      </w:tblPr>
      <w:tblGrid>
        <w:gridCol w:w="3794"/>
        <w:gridCol w:w="3118"/>
        <w:gridCol w:w="2268"/>
      </w:tblGrid>
      <w:tr w:rsidR="00BB166B" w:rsidRPr="007E02C4" w14:paraId="0C04DB3E" w14:textId="77777777" w:rsidTr="00BB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2808B09" w14:textId="77777777" w:rsidR="00BB166B" w:rsidRPr="007E02C4" w:rsidRDefault="00BB166B" w:rsidP="00BB166B">
            <w:pPr>
              <w:rPr>
                <w:b w:val="0"/>
              </w:rPr>
            </w:pPr>
            <w:r w:rsidRPr="007E02C4">
              <w:rPr>
                <w:b w:val="0"/>
              </w:rPr>
              <w:t>Obor vzdělávání</w:t>
            </w:r>
          </w:p>
        </w:tc>
        <w:tc>
          <w:tcPr>
            <w:tcW w:w="3118" w:type="dxa"/>
            <w:vAlign w:val="center"/>
          </w:tcPr>
          <w:p w14:paraId="18627BB7" w14:textId="77777777" w:rsidR="00BB166B" w:rsidRPr="007E02C4" w:rsidRDefault="00BB166B" w:rsidP="00BB166B">
            <w:pPr>
              <w:cnfStyle w:val="100000000000" w:firstRow="1" w:lastRow="0" w:firstColumn="0" w:lastColumn="0" w:oddVBand="0" w:evenVBand="0" w:oddHBand="0" w:evenHBand="0" w:firstRowFirstColumn="0" w:firstRowLastColumn="0" w:lastRowFirstColumn="0" w:lastRowLastColumn="0"/>
              <w:rPr>
                <w:b w:val="0"/>
              </w:rPr>
            </w:pPr>
            <w:r w:rsidRPr="007E02C4">
              <w:rPr>
                <w:b w:val="0"/>
              </w:rPr>
              <w:t>ŠVP</w:t>
            </w:r>
          </w:p>
        </w:tc>
        <w:tc>
          <w:tcPr>
            <w:tcW w:w="2268" w:type="dxa"/>
            <w:vAlign w:val="center"/>
          </w:tcPr>
          <w:p w14:paraId="1530CBBD" w14:textId="77777777" w:rsidR="00BB166B" w:rsidRPr="007E02C4" w:rsidRDefault="00BB166B" w:rsidP="00BB166B">
            <w:pPr>
              <w:cnfStyle w:val="100000000000" w:firstRow="1" w:lastRow="0" w:firstColumn="0" w:lastColumn="0" w:oddVBand="0" w:evenVBand="0" w:oddHBand="0" w:evenHBand="0" w:firstRowFirstColumn="0" w:firstRowLastColumn="0" w:lastRowFirstColumn="0" w:lastRowLastColumn="0"/>
              <w:rPr>
                <w:b w:val="0"/>
              </w:rPr>
            </w:pPr>
            <w:r w:rsidRPr="007E02C4">
              <w:rPr>
                <w:b w:val="0"/>
              </w:rPr>
              <w:t>Předpokládaný počet přijímaných žáků</w:t>
            </w:r>
          </w:p>
        </w:tc>
      </w:tr>
      <w:tr w:rsidR="00BB166B" w:rsidRPr="007E02C4" w14:paraId="7CC2831F"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15B9B3D" w14:textId="77777777" w:rsidR="00BB166B" w:rsidRPr="007E02C4" w:rsidRDefault="00BB166B" w:rsidP="00912751">
            <w:pPr>
              <w:rPr>
                <w:b w:val="0"/>
              </w:rPr>
            </w:pPr>
            <w:r w:rsidRPr="007E02C4">
              <w:rPr>
                <w:b w:val="0"/>
              </w:rPr>
              <w:t>A</w:t>
            </w:r>
            <w:r>
              <w:rPr>
                <w:b w:val="0"/>
              </w:rPr>
              <w:t>gropodnikání (41-41-M/01)</w:t>
            </w:r>
          </w:p>
        </w:tc>
        <w:tc>
          <w:tcPr>
            <w:tcW w:w="3118" w:type="dxa"/>
          </w:tcPr>
          <w:p w14:paraId="225F321A" w14:textId="77777777" w:rsidR="00BB166B" w:rsidRPr="007E02C4" w:rsidRDefault="00BB166B" w:rsidP="00912751">
            <w:pPr>
              <w:cnfStyle w:val="000000100000" w:firstRow="0" w:lastRow="0" w:firstColumn="0" w:lastColumn="0" w:oddVBand="0" w:evenVBand="0" w:oddHBand="1" w:evenHBand="0" w:firstRowFirstColumn="0" w:firstRowLastColumn="0" w:lastRowFirstColumn="0" w:lastRowLastColumn="0"/>
            </w:pPr>
            <w:r>
              <w:t>Agropodnikání</w:t>
            </w:r>
          </w:p>
        </w:tc>
        <w:tc>
          <w:tcPr>
            <w:tcW w:w="2268" w:type="dxa"/>
          </w:tcPr>
          <w:p w14:paraId="3911D91A" w14:textId="77777777" w:rsidR="00BB166B" w:rsidRPr="007E02C4" w:rsidRDefault="00BB166B" w:rsidP="00912751">
            <w:pPr>
              <w:jc w:val="center"/>
              <w:cnfStyle w:val="000000100000" w:firstRow="0" w:lastRow="0" w:firstColumn="0" w:lastColumn="0" w:oddVBand="0" w:evenVBand="0" w:oddHBand="1" w:evenHBand="0" w:firstRowFirstColumn="0" w:firstRowLastColumn="0" w:lastRowFirstColumn="0" w:lastRowLastColumn="0"/>
            </w:pPr>
            <w:r>
              <w:t>30</w:t>
            </w:r>
          </w:p>
        </w:tc>
      </w:tr>
      <w:tr w:rsidR="00BB166B" w:rsidRPr="007E02C4" w14:paraId="4ADE7FB0" w14:textId="77777777" w:rsidTr="00912751">
        <w:tc>
          <w:tcPr>
            <w:cnfStyle w:val="001000000000" w:firstRow="0" w:lastRow="0" w:firstColumn="1" w:lastColumn="0" w:oddVBand="0" w:evenVBand="0" w:oddHBand="0" w:evenHBand="0" w:firstRowFirstColumn="0" w:firstRowLastColumn="0" w:lastRowFirstColumn="0" w:lastRowLastColumn="0"/>
            <w:tcW w:w="3794" w:type="dxa"/>
          </w:tcPr>
          <w:p w14:paraId="4D2D43CE" w14:textId="77777777" w:rsidR="00BB166B" w:rsidRPr="007E02C4" w:rsidRDefault="00BB166B" w:rsidP="00912751">
            <w:pPr>
              <w:rPr>
                <w:b w:val="0"/>
              </w:rPr>
            </w:pPr>
            <w:r>
              <w:rPr>
                <w:b w:val="0"/>
              </w:rPr>
              <w:t>Zahradnictví (41-44-M/01)</w:t>
            </w:r>
          </w:p>
        </w:tc>
        <w:tc>
          <w:tcPr>
            <w:tcW w:w="3118" w:type="dxa"/>
          </w:tcPr>
          <w:p w14:paraId="5C8F264D" w14:textId="3F527692" w:rsidR="00BB166B" w:rsidRPr="007E02C4" w:rsidRDefault="00FB1826" w:rsidP="00912751">
            <w:pPr>
              <w:cnfStyle w:val="000000000000" w:firstRow="0" w:lastRow="0" w:firstColumn="0" w:lastColumn="0" w:oddVBand="0" w:evenVBand="0" w:oddHBand="0" w:evenHBand="0" w:firstRowFirstColumn="0" w:firstRowLastColumn="0" w:lastRowFirstColumn="0" w:lastRowLastColumn="0"/>
            </w:pPr>
            <w:r>
              <w:t>Zahradnictví</w:t>
            </w:r>
          </w:p>
        </w:tc>
        <w:tc>
          <w:tcPr>
            <w:tcW w:w="2268" w:type="dxa"/>
          </w:tcPr>
          <w:p w14:paraId="7ABD4A76" w14:textId="77777777" w:rsidR="00BB166B" w:rsidRPr="007E02C4" w:rsidRDefault="00BB166B" w:rsidP="00912751">
            <w:pPr>
              <w:jc w:val="center"/>
              <w:cnfStyle w:val="000000000000" w:firstRow="0" w:lastRow="0" w:firstColumn="0" w:lastColumn="0" w:oddVBand="0" w:evenVBand="0" w:oddHBand="0" w:evenHBand="0" w:firstRowFirstColumn="0" w:firstRowLastColumn="0" w:lastRowFirstColumn="0" w:lastRowLastColumn="0"/>
            </w:pPr>
            <w:r>
              <w:t>30</w:t>
            </w:r>
          </w:p>
        </w:tc>
      </w:tr>
      <w:tr w:rsidR="00BB166B" w:rsidRPr="007E02C4" w14:paraId="29301EFE"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4D54F4A" w14:textId="77777777" w:rsidR="00BB166B" w:rsidRPr="007E02C4" w:rsidRDefault="00BB166B" w:rsidP="00912751">
            <w:pPr>
              <w:rPr>
                <w:b w:val="0"/>
              </w:rPr>
            </w:pPr>
            <w:r>
              <w:rPr>
                <w:b w:val="0"/>
              </w:rPr>
              <w:t>Veterinářství (43-41-M/01)</w:t>
            </w:r>
          </w:p>
        </w:tc>
        <w:tc>
          <w:tcPr>
            <w:tcW w:w="3118" w:type="dxa"/>
          </w:tcPr>
          <w:p w14:paraId="164FA73F" w14:textId="77777777" w:rsidR="00BB166B" w:rsidRPr="007E02C4" w:rsidRDefault="00BB166B" w:rsidP="00912751">
            <w:pPr>
              <w:cnfStyle w:val="000000100000" w:firstRow="0" w:lastRow="0" w:firstColumn="0" w:lastColumn="0" w:oddVBand="0" w:evenVBand="0" w:oddHBand="1" w:evenHBand="0" w:firstRowFirstColumn="0" w:firstRowLastColumn="0" w:lastRowFirstColumn="0" w:lastRowLastColumn="0"/>
            </w:pPr>
            <w:r>
              <w:t>Veterinářství</w:t>
            </w:r>
          </w:p>
        </w:tc>
        <w:tc>
          <w:tcPr>
            <w:tcW w:w="2268" w:type="dxa"/>
          </w:tcPr>
          <w:p w14:paraId="08CFDBCE" w14:textId="77777777" w:rsidR="00BB166B" w:rsidRPr="007E02C4" w:rsidRDefault="00BB166B" w:rsidP="00912751">
            <w:pPr>
              <w:jc w:val="center"/>
              <w:cnfStyle w:val="000000100000" w:firstRow="0" w:lastRow="0" w:firstColumn="0" w:lastColumn="0" w:oddVBand="0" w:evenVBand="0" w:oddHBand="1" w:evenHBand="0" w:firstRowFirstColumn="0" w:firstRowLastColumn="0" w:lastRowFirstColumn="0" w:lastRowLastColumn="0"/>
            </w:pPr>
            <w:r>
              <w:t>30</w:t>
            </w:r>
          </w:p>
        </w:tc>
      </w:tr>
      <w:tr w:rsidR="00BB166B" w:rsidRPr="007E02C4" w14:paraId="228C9C93" w14:textId="77777777" w:rsidTr="00912751">
        <w:tc>
          <w:tcPr>
            <w:cnfStyle w:val="001000000000" w:firstRow="0" w:lastRow="0" w:firstColumn="1" w:lastColumn="0" w:oddVBand="0" w:evenVBand="0" w:oddHBand="0" w:evenHBand="0" w:firstRowFirstColumn="0" w:firstRowLastColumn="0" w:lastRowFirstColumn="0" w:lastRowLastColumn="0"/>
            <w:tcW w:w="3794" w:type="dxa"/>
          </w:tcPr>
          <w:p w14:paraId="3621AFBF" w14:textId="77777777" w:rsidR="00BB166B" w:rsidRPr="007E02C4" w:rsidRDefault="00BB166B" w:rsidP="00912751">
            <w:pPr>
              <w:rPr>
                <w:b w:val="0"/>
              </w:rPr>
            </w:pPr>
            <w:r>
              <w:rPr>
                <w:b w:val="0"/>
              </w:rPr>
              <w:t>Zemědělec – farmář (41-51-H/01)</w:t>
            </w:r>
          </w:p>
        </w:tc>
        <w:tc>
          <w:tcPr>
            <w:tcW w:w="3118" w:type="dxa"/>
          </w:tcPr>
          <w:p w14:paraId="455FF213" w14:textId="77777777" w:rsidR="00BB166B" w:rsidRPr="007E02C4" w:rsidRDefault="00BB166B" w:rsidP="00912751">
            <w:pPr>
              <w:cnfStyle w:val="000000000000" w:firstRow="0" w:lastRow="0" w:firstColumn="0" w:lastColumn="0" w:oddVBand="0" w:evenVBand="0" w:oddHBand="0" w:evenHBand="0" w:firstRowFirstColumn="0" w:firstRowLastColumn="0" w:lastRowFirstColumn="0" w:lastRowLastColumn="0"/>
            </w:pPr>
            <w:r>
              <w:t>Farmář</w:t>
            </w:r>
          </w:p>
        </w:tc>
        <w:tc>
          <w:tcPr>
            <w:tcW w:w="2268" w:type="dxa"/>
          </w:tcPr>
          <w:p w14:paraId="0CD6ABE1" w14:textId="559F2FE1" w:rsidR="00BB166B" w:rsidRPr="007E02C4" w:rsidRDefault="007E47D2" w:rsidP="00912751">
            <w:pPr>
              <w:jc w:val="center"/>
              <w:cnfStyle w:val="000000000000" w:firstRow="0" w:lastRow="0" w:firstColumn="0" w:lastColumn="0" w:oddVBand="0" w:evenVBand="0" w:oddHBand="0" w:evenHBand="0" w:firstRowFirstColumn="0" w:firstRowLastColumn="0" w:lastRowFirstColumn="0" w:lastRowLastColumn="0"/>
            </w:pPr>
            <w:r>
              <w:t>2</w:t>
            </w:r>
            <w:r w:rsidR="00854A8A">
              <w:t>3</w:t>
            </w:r>
          </w:p>
        </w:tc>
      </w:tr>
      <w:tr w:rsidR="00BB166B" w:rsidRPr="007E02C4" w14:paraId="42FB6414"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75F71F9" w14:textId="77777777" w:rsidR="00BB166B" w:rsidRPr="007E02C4" w:rsidRDefault="00BB166B" w:rsidP="00912751">
            <w:pPr>
              <w:rPr>
                <w:b w:val="0"/>
              </w:rPr>
            </w:pPr>
            <w:r>
              <w:rPr>
                <w:b w:val="0"/>
              </w:rPr>
              <w:t>Prodavač (66-51-H/01)</w:t>
            </w:r>
          </w:p>
        </w:tc>
        <w:tc>
          <w:tcPr>
            <w:tcW w:w="3118" w:type="dxa"/>
          </w:tcPr>
          <w:p w14:paraId="73A40444" w14:textId="614277C5" w:rsidR="00BB166B" w:rsidRPr="007E02C4" w:rsidRDefault="009E21AE" w:rsidP="00912751">
            <w:pPr>
              <w:cnfStyle w:val="000000100000" w:firstRow="0" w:lastRow="0" w:firstColumn="0" w:lastColumn="0" w:oddVBand="0" w:evenVBand="0" w:oddHBand="1" w:evenHBand="0" w:firstRowFirstColumn="0" w:firstRowLastColumn="0" w:lastRowFirstColumn="0" w:lastRowLastColumn="0"/>
            </w:pPr>
            <w:r>
              <w:t>Prodavač – florista</w:t>
            </w:r>
          </w:p>
        </w:tc>
        <w:tc>
          <w:tcPr>
            <w:tcW w:w="2268" w:type="dxa"/>
          </w:tcPr>
          <w:p w14:paraId="7644A859" w14:textId="56FCB9A2" w:rsidR="00BB166B" w:rsidRPr="007E02C4" w:rsidRDefault="007E47D2" w:rsidP="00912751">
            <w:pPr>
              <w:jc w:val="center"/>
              <w:cnfStyle w:val="000000100000" w:firstRow="0" w:lastRow="0" w:firstColumn="0" w:lastColumn="0" w:oddVBand="0" w:evenVBand="0" w:oddHBand="1" w:evenHBand="0" w:firstRowFirstColumn="0" w:firstRowLastColumn="0" w:lastRowFirstColumn="0" w:lastRowLastColumn="0"/>
            </w:pPr>
            <w:r>
              <w:t>2</w:t>
            </w:r>
            <w:r w:rsidR="00854A8A">
              <w:t>3</w:t>
            </w:r>
          </w:p>
        </w:tc>
      </w:tr>
      <w:tr w:rsidR="00BB166B" w:rsidRPr="007E02C4" w14:paraId="4E002D0E" w14:textId="77777777" w:rsidTr="00912751">
        <w:tc>
          <w:tcPr>
            <w:cnfStyle w:val="001000000000" w:firstRow="0" w:lastRow="0" w:firstColumn="1" w:lastColumn="0" w:oddVBand="0" w:evenVBand="0" w:oddHBand="0" w:evenHBand="0" w:firstRowFirstColumn="0" w:firstRowLastColumn="0" w:lastRowFirstColumn="0" w:lastRowLastColumn="0"/>
            <w:tcW w:w="3794" w:type="dxa"/>
          </w:tcPr>
          <w:p w14:paraId="413B35F2" w14:textId="77777777" w:rsidR="00BB166B" w:rsidRDefault="00BB166B" w:rsidP="00912751">
            <w:pPr>
              <w:rPr>
                <w:b w:val="0"/>
              </w:rPr>
            </w:pPr>
            <w:r>
              <w:rPr>
                <w:b w:val="0"/>
              </w:rPr>
              <w:t>Zahradník (41-52-H/01)</w:t>
            </w:r>
          </w:p>
        </w:tc>
        <w:tc>
          <w:tcPr>
            <w:tcW w:w="3118" w:type="dxa"/>
          </w:tcPr>
          <w:p w14:paraId="17916739" w14:textId="50B3D908" w:rsidR="00BB166B" w:rsidRDefault="00FB1826" w:rsidP="00F56D87">
            <w:pPr>
              <w:cnfStyle w:val="000000000000" w:firstRow="0" w:lastRow="0" w:firstColumn="0" w:lastColumn="0" w:oddVBand="0" w:evenVBand="0" w:oddHBand="0" w:evenHBand="0" w:firstRowFirstColumn="0" w:firstRowLastColumn="0" w:lastRowFirstColumn="0" w:lastRowLastColumn="0"/>
            </w:pPr>
            <w:r>
              <w:t>Zahradník</w:t>
            </w:r>
          </w:p>
        </w:tc>
        <w:tc>
          <w:tcPr>
            <w:tcW w:w="2268" w:type="dxa"/>
          </w:tcPr>
          <w:p w14:paraId="4031B52C" w14:textId="386A4F19" w:rsidR="00BB166B" w:rsidRDefault="00FB1826" w:rsidP="00912751">
            <w:pPr>
              <w:jc w:val="center"/>
              <w:cnfStyle w:val="000000000000" w:firstRow="0" w:lastRow="0" w:firstColumn="0" w:lastColumn="0" w:oddVBand="0" w:evenVBand="0" w:oddHBand="0" w:evenHBand="0" w:firstRowFirstColumn="0" w:firstRowLastColumn="0" w:lastRowFirstColumn="0" w:lastRowLastColumn="0"/>
            </w:pPr>
            <w:r>
              <w:t>2</w:t>
            </w:r>
            <w:r w:rsidR="00854A8A">
              <w:t>3</w:t>
            </w:r>
          </w:p>
        </w:tc>
      </w:tr>
    </w:tbl>
    <w:p w14:paraId="12E81504" w14:textId="627282D9" w:rsidR="007C1319" w:rsidRDefault="007C1319">
      <w:pPr>
        <w:spacing w:after="200" w:line="276" w:lineRule="auto"/>
        <w:rPr>
          <w:b/>
        </w:rPr>
      </w:pPr>
    </w:p>
    <w:p w14:paraId="7984A308" w14:textId="56F472BB" w:rsidR="00BB166B" w:rsidRDefault="00BB166B" w:rsidP="00965A6F">
      <w:pPr>
        <w:spacing w:line="276" w:lineRule="auto"/>
        <w:rPr>
          <w:b/>
        </w:rPr>
      </w:pPr>
      <w:r>
        <w:rPr>
          <w:b/>
        </w:rPr>
        <w:t>Počty přihlášených a přijatých uchazečů přijímacího řízení do denní formy vzděl</w:t>
      </w:r>
      <w:r w:rsidR="00FB1826">
        <w:rPr>
          <w:b/>
        </w:rPr>
        <w:t>ávání</w:t>
      </w:r>
    </w:p>
    <w:tbl>
      <w:tblPr>
        <w:tblStyle w:val="Barevnseznamzvraznn5"/>
        <w:tblW w:w="0" w:type="auto"/>
        <w:tblLook w:val="04A0" w:firstRow="1" w:lastRow="0" w:firstColumn="1" w:lastColumn="0" w:noHBand="0" w:noVBand="1"/>
      </w:tblPr>
      <w:tblGrid>
        <w:gridCol w:w="3794"/>
        <w:gridCol w:w="1843"/>
        <w:gridCol w:w="1701"/>
        <w:gridCol w:w="1948"/>
      </w:tblGrid>
      <w:tr w:rsidR="00BB166B" w:rsidRPr="007E02C4" w14:paraId="76DB7C15" w14:textId="77777777" w:rsidTr="00BB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06F5281" w14:textId="77777777" w:rsidR="00BB166B" w:rsidRPr="007E02C4" w:rsidRDefault="00BB166B" w:rsidP="00BB166B">
            <w:pPr>
              <w:rPr>
                <w:b w:val="0"/>
              </w:rPr>
            </w:pPr>
            <w:r w:rsidRPr="007E02C4">
              <w:rPr>
                <w:b w:val="0"/>
              </w:rPr>
              <w:t>Obor vzdělávání</w:t>
            </w:r>
          </w:p>
        </w:tc>
        <w:tc>
          <w:tcPr>
            <w:tcW w:w="1843" w:type="dxa"/>
            <w:vAlign w:val="center"/>
          </w:tcPr>
          <w:p w14:paraId="79BD0E94" w14:textId="77777777" w:rsidR="00BB166B" w:rsidRPr="007E02C4" w:rsidRDefault="00BB166B" w:rsidP="00BB166B">
            <w:pPr>
              <w:cnfStyle w:val="100000000000" w:firstRow="1" w:lastRow="0" w:firstColumn="0" w:lastColumn="0" w:oddVBand="0" w:evenVBand="0" w:oddHBand="0" w:evenHBand="0" w:firstRowFirstColumn="0" w:firstRowLastColumn="0" w:lastRowFirstColumn="0" w:lastRowLastColumn="0"/>
              <w:rPr>
                <w:b w:val="0"/>
              </w:rPr>
            </w:pPr>
            <w:r>
              <w:rPr>
                <w:b w:val="0"/>
              </w:rPr>
              <w:t>Počet přihlášených</w:t>
            </w:r>
          </w:p>
        </w:tc>
        <w:tc>
          <w:tcPr>
            <w:tcW w:w="1701" w:type="dxa"/>
            <w:vAlign w:val="center"/>
          </w:tcPr>
          <w:p w14:paraId="64E53D5F" w14:textId="77777777" w:rsidR="00BB166B" w:rsidRPr="007E02C4" w:rsidRDefault="00BB166B" w:rsidP="00BB166B">
            <w:pPr>
              <w:cnfStyle w:val="100000000000" w:firstRow="1" w:lastRow="0" w:firstColumn="0" w:lastColumn="0" w:oddVBand="0" w:evenVBand="0" w:oddHBand="0" w:evenHBand="0" w:firstRowFirstColumn="0" w:firstRowLastColumn="0" w:lastRowFirstColumn="0" w:lastRowLastColumn="0"/>
              <w:rPr>
                <w:b w:val="0"/>
              </w:rPr>
            </w:pPr>
            <w:r>
              <w:rPr>
                <w:b w:val="0"/>
              </w:rPr>
              <w:t>Počet přijatých</w:t>
            </w:r>
          </w:p>
        </w:tc>
        <w:tc>
          <w:tcPr>
            <w:tcW w:w="1948" w:type="dxa"/>
            <w:vAlign w:val="center"/>
          </w:tcPr>
          <w:p w14:paraId="49705E39" w14:textId="77777777" w:rsidR="00BB166B" w:rsidRPr="007E02C4" w:rsidRDefault="00BB166B" w:rsidP="00BB166B">
            <w:pPr>
              <w:cnfStyle w:val="100000000000" w:firstRow="1" w:lastRow="0" w:firstColumn="0" w:lastColumn="0" w:oddVBand="0" w:evenVBand="0" w:oddHBand="0" w:evenHBand="0" w:firstRowFirstColumn="0" w:firstRowLastColumn="0" w:lastRowFirstColumn="0" w:lastRowLastColumn="0"/>
              <w:rPr>
                <w:b w:val="0"/>
              </w:rPr>
            </w:pPr>
            <w:r>
              <w:rPr>
                <w:b w:val="0"/>
              </w:rPr>
              <w:t>Počet odevzdaných zápisových lístků</w:t>
            </w:r>
          </w:p>
        </w:tc>
      </w:tr>
      <w:tr w:rsidR="00BB166B" w:rsidRPr="007E02C4" w14:paraId="45B5E7F3"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D34277D" w14:textId="77777777" w:rsidR="00BB166B" w:rsidRPr="007E02C4" w:rsidRDefault="00BB166B" w:rsidP="00912751">
            <w:pPr>
              <w:rPr>
                <w:b w:val="0"/>
              </w:rPr>
            </w:pPr>
            <w:r w:rsidRPr="007E02C4">
              <w:rPr>
                <w:b w:val="0"/>
              </w:rPr>
              <w:t>A</w:t>
            </w:r>
            <w:r>
              <w:rPr>
                <w:b w:val="0"/>
              </w:rPr>
              <w:t>gropodnikání (41-41-M/01)</w:t>
            </w:r>
          </w:p>
        </w:tc>
        <w:tc>
          <w:tcPr>
            <w:tcW w:w="1843" w:type="dxa"/>
          </w:tcPr>
          <w:p w14:paraId="34DBDBF9" w14:textId="0FAC8139"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47</w:t>
            </w:r>
          </w:p>
        </w:tc>
        <w:tc>
          <w:tcPr>
            <w:tcW w:w="1701" w:type="dxa"/>
          </w:tcPr>
          <w:p w14:paraId="7192B912" w14:textId="14DAA00A"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47</w:t>
            </w:r>
          </w:p>
        </w:tc>
        <w:tc>
          <w:tcPr>
            <w:tcW w:w="1948" w:type="dxa"/>
          </w:tcPr>
          <w:p w14:paraId="24D2CAAC" w14:textId="718FDC58"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27</w:t>
            </w:r>
          </w:p>
        </w:tc>
      </w:tr>
      <w:tr w:rsidR="00BB166B" w:rsidRPr="007E02C4" w14:paraId="19A57AAC" w14:textId="77777777" w:rsidTr="00912751">
        <w:tc>
          <w:tcPr>
            <w:cnfStyle w:val="001000000000" w:firstRow="0" w:lastRow="0" w:firstColumn="1" w:lastColumn="0" w:oddVBand="0" w:evenVBand="0" w:oddHBand="0" w:evenHBand="0" w:firstRowFirstColumn="0" w:firstRowLastColumn="0" w:lastRowFirstColumn="0" w:lastRowLastColumn="0"/>
            <w:tcW w:w="3794" w:type="dxa"/>
          </w:tcPr>
          <w:p w14:paraId="6E902958" w14:textId="77777777" w:rsidR="00BB166B" w:rsidRPr="007E02C4" w:rsidRDefault="00BB166B" w:rsidP="00912751">
            <w:pPr>
              <w:rPr>
                <w:b w:val="0"/>
              </w:rPr>
            </w:pPr>
            <w:r>
              <w:rPr>
                <w:b w:val="0"/>
              </w:rPr>
              <w:t>Zahradnictví (41-44-M/01)</w:t>
            </w:r>
          </w:p>
        </w:tc>
        <w:tc>
          <w:tcPr>
            <w:tcW w:w="1843" w:type="dxa"/>
          </w:tcPr>
          <w:p w14:paraId="2B8F0D88" w14:textId="4BB2DA72" w:rsidR="00BB166B" w:rsidRPr="007E02C4" w:rsidRDefault="00606C02" w:rsidP="00912751">
            <w:pPr>
              <w:jc w:val="center"/>
              <w:cnfStyle w:val="000000000000" w:firstRow="0" w:lastRow="0" w:firstColumn="0" w:lastColumn="0" w:oddVBand="0" w:evenVBand="0" w:oddHBand="0" w:evenHBand="0" w:firstRowFirstColumn="0" w:firstRowLastColumn="0" w:lastRowFirstColumn="0" w:lastRowLastColumn="0"/>
            </w:pPr>
            <w:r>
              <w:t>24</w:t>
            </w:r>
          </w:p>
        </w:tc>
        <w:tc>
          <w:tcPr>
            <w:tcW w:w="1701" w:type="dxa"/>
          </w:tcPr>
          <w:p w14:paraId="2A06D7ED" w14:textId="7CB9E961" w:rsidR="00BB166B" w:rsidRPr="007E02C4" w:rsidRDefault="00606C02" w:rsidP="00912751">
            <w:pPr>
              <w:jc w:val="center"/>
              <w:cnfStyle w:val="000000000000" w:firstRow="0" w:lastRow="0" w:firstColumn="0" w:lastColumn="0" w:oddVBand="0" w:evenVBand="0" w:oddHBand="0" w:evenHBand="0" w:firstRowFirstColumn="0" w:firstRowLastColumn="0" w:lastRowFirstColumn="0" w:lastRowLastColumn="0"/>
            </w:pPr>
            <w:r>
              <w:t>23</w:t>
            </w:r>
          </w:p>
        </w:tc>
        <w:tc>
          <w:tcPr>
            <w:tcW w:w="1948" w:type="dxa"/>
          </w:tcPr>
          <w:p w14:paraId="63965771" w14:textId="19B99CA1" w:rsidR="00BB166B" w:rsidRPr="007E02C4" w:rsidRDefault="00606C02" w:rsidP="00912751">
            <w:pPr>
              <w:jc w:val="center"/>
              <w:cnfStyle w:val="000000000000" w:firstRow="0" w:lastRow="0" w:firstColumn="0" w:lastColumn="0" w:oddVBand="0" w:evenVBand="0" w:oddHBand="0" w:evenHBand="0" w:firstRowFirstColumn="0" w:firstRowLastColumn="0" w:lastRowFirstColumn="0" w:lastRowLastColumn="0"/>
            </w:pPr>
            <w:r>
              <w:t>16</w:t>
            </w:r>
          </w:p>
        </w:tc>
      </w:tr>
      <w:tr w:rsidR="00BB166B" w:rsidRPr="007E02C4" w14:paraId="4182D39C"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5FCC2E" w14:textId="77777777" w:rsidR="00BB166B" w:rsidRPr="007E02C4" w:rsidRDefault="00BB166B" w:rsidP="00912751">
            <w:pPr>
              <w:rPr>
                <w:b w:val="0"/>
              </w:rPr>
            </w:pPr>
            <w:r>
              <w:rPr>
                <w:b w:val="0"/>
              </w:rPr>
              <w:t>Veterinářství (43-41-M/01)</w:t>
            </w:r>
          </w:p>
        </w:tc>
        <w:tc>
          <w:tcPr>
            <w:tcW w:w="1843" w:type="dxa"/>
          </w:tcPr>
          <w:p w14:paraId="02290DA8" w14:textId="54477945"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97</w:t>
            </w:r>
          </w:p>
        </w:tc>
        <w:tc>
          <w:tcPr>
            <w:tcW w:w="1701" w:type="dxa"/>
          </w:tcPr>
          <w:p w14:paraId="7BFD8CC4" w14:textId="1CFAF243" w:rsidR="00BB166B" w:rsidRPr="007E02C4" w:rsidRDefault="002F0F5C" w:rsidP="00912751">
            <w:pPr>
              <w:jc w:val="center"/>
              <w:cnfStyle w:val="000000100000" w:firstRow="0" w:lastRow="0" w:firstColumn="0" w:lastColumn="0" w:oddVBand="0" w:evenVBand="0" w:oddHBand="1" w:evenHBand="0" w:firstRowFirstColumn="0" w:firstRowLastColumn="0" w:lastRowFirstColumn="0" w:lastRowLastColumn="0"/>
            </w:pPr>
            <w:r>
              <w:t>4</w:t>
            </w:r>
            <w:r w:rsidR="00606C02">
              <w:t>4</w:t>
            </w:r>
          </w:p>
        </w:tc>
        <w:tc>
          <w:tcPr>
            <w:tcW w:w="1948" w:type="dxa"/>
          </w:tcPr>
          <w:p w14:paraId="490E37E3" w14:textId="6AC95992" w:rsidR="00BB166B" w:rsidRPr="007E02C4" w:rsidRDefault="00F164FA" w:rsidP="00912751">
            <w:pPr>
              <w:jc w:val="center"/>
              <w:cnfStyle w:val="000000100000" w:firstRow="0" w:lastRow="0" w:firstColumn="0" w:lastColumn="0" w:oddVBand="0" w:evenVBand="0" w:oddHBand="1" w:evenHBand="0" w:firstRowFirstColumn="0" w:firstRowLastColumn="0" w:lastRowFirstColumn="0" w:lastRowLastColumn="0"/>
            </w:pPr>
            <w:r>
              <w:t>3</w:t>
            </w:r>
            <w:r w:rsidR="00606C02">
              <w:t>0</w:t>
            </w:r>
          </w:p>
        </w:tc>
      </w:tr>
      <w:tr w:rsidR="00BB166B" w:rsidRPr="007E02C4" w14:paraId="1DBC8D54" w14:textId="77777777" w:rsidTr="00912751">
        <w:tc>
          <w:tcPr>
            <w:cnfStyle w:val="001000000000" w:firstRow="0" w:lastRow="0" w:firstColumn="1" w:lastColumn="0" w:oddVBand="0" w:evenVBand="0" w:oddHBand="0" w:evenHBand="0" w:firstRowFirstColumn="0" w:firstRowLastColumn="0" w:lastRowFirstColumn="0" w:lastRowLastColumn="0"/>
            <w:tcW w:w="3794" w:type="dxa"/>
          </w:tcPr>
          <w:p w14:paraId="52FCE0D6" w14:textId="77777777" w:rsidR="00BB166B" w:rsidRPr="007E02C4" w:rsidRDefault="00BB166B" w:rsidP="00912751">
            <w:pPr>
              <w:rPr>
                <w:b w:val="0"/>
              </w:rPr>
            </w:pPr>
            <w:r>
              <w:rPr>
                <w:b w:val="0"/>
              </w:rPr>
              <w:t>Zemědělec – farmář (41-51-H/01)</w:t>
            </w:r>
          </w:p>
        </w:tc>
        <w:tc>
          <w:tcPr>
            <w:tcW w:w="1843" w:type="dxa"/>
          </w:tcPr>
          <w:p w14:paraId="4A4A516D" w14:textId="0F0C5F07" w:rsidR="00BB166B" w:rsidRPr="007E02C4" w:rsidRDefault="00606C02" w:rsidP="00912751">
            <w:pPr>
              <w:jc w:val="center"/>
              <w:cnfStyle w:val="000000000000" w:firstRow="0" w:lastRow="0" w:firstColumn="0" w:lastColumn="0" w:oddVBand="0" w:evenVBand="0" w:oddHBand="0" w:evenHBand="0" w:firstRowFirstColumn="0" w:firstRowLastColumn="0" w:lastRowFirstColumn="0" w:lastRowLastColumn="0"/>
            </w:pPr>
            <w:r>
              <w:t>66</w:t>
            </w:r>
          </w:p>
        </w:tc>
        <w:tc>
          <w:tcPr>
            <w:tcW w:w="1701" w:type="dxa"/>
          </w:tcPr>
          <w:p w14:paraId="20229AB7" w14:textId="266598CD" w:rsidR="00BB166B" w:rsidRPr="007E02C4" w:rsidRDefault="00606C02" w:rsidP="00912751">
            <w:pPr>
              <w:jc w:val="center"/>
              <w:cnfStyle w:val="000000000000" w:firstRow="0" w:lastRow="0" w:firstColumn="0" w:lastColumn="0" w:oddVBand="0" w:evenVBand="0" w:oddHBand="0" w:evenHBand="0" w:firstRowFirstColumn="0" w:firstRowLastColumn="0" w:lastRowFirstColumn="0" w:lastRowLastColumn="0"/>
            </w:pPr>
            <w:r>
              <w:t>33</w:t>
            </w:r>
          </w:p>
        </w:tc>
        <w:tc>
          <w:tcPr>
            <w:tcW w:w="1948" w:type="dxa"/>
          </w:tcPr>
          <w:p w14:paraId="6A962955" w14:textId="036ED897" w:rsidR="00BB166B" w:rsidRPr="007E02C4" w:rsidRDefault="00606C02" w:rsidP="00912751">
            <w:pPr>
              <w:jc w:val="center"/>
              <w:cnfStyle w:val="000000000000" w:firstRow="0" w:lastRow="0" w:firstColumn="0" w:lastColumn="0" w:oddVBand="0" w:evenVBand="0" w:oddHBand="0" w:evenHBand="0" w:firstRowFirstColumn="0" w:firstRowLastColumn="0" w:lastRowFirstColumn="0" w:lastRowLastColumn="0"/>
            </w:pPr>
            <w:r>
              <w:t>20</w:t>
            </w:r>
          </w:p>
        </w:tc>
      </w:tr>
      <w:tr w:rsidR="00BB166B" w:rsidRPr="007E02C4" w14:paraId="14A7E93C"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586951F" w14:textId="77777777" w:rsidR="00BB166B" w:rsidRPr="007E02C4" w:rsidRDefault="00BB166B" w:rsidP="00912751">
            <w:pPr>
              <w:rPr>
                <w:b w:val="0"/>
              </w:rPr>
            </w:pPr>
            <w:r>
              <w:rPr>
                <w:b w:val="0"/>
              </w:rPr>
              <w:t>Prodavač (66-51-H/01)</w:t>
            </w:r>
          </w:p>
        </w:tc>
        <w:tc>
          <w:tcPr>
            <w:tcW w:w="1843" w:type="dxa"/>
          </w:tcPr>
          <w:p w14:paraId="7713BCA5" w14:textId="415E2065"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26</w:t>
            </w:r>
          </w:p>
        </w:tc>
        <w:tc>
          <w:tcPr>
            <w:tcW w:w="1701" w:type="dxa"/>
          </w:tcPr>
          <w:p w14:paraId="4B3905D8" w14:textId="5F9060E9"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26</w:t>
            </w:r>
          </w:p>
        </w:tc>
        <w:tc>
          <w:tcPr>
            <w:tcW w:w="1948" w:type="dxa"/>
          </w:tcPr>
          <w:p w14:paraId="65A20BB4" w14:textId="40E2A89B" w:rsidR="00BB166B" w:rsidRPr="007E02C4" w:rsidRDefault="00606C02" w:rsidP="00912751">
            <w:pPr>
              <w:jc w:val="center"/>
              <w:cnfStyle w:val="000000100000" w:firstRow="0" w:lastRow="0" w:firstColumn="0" w:lastColumn="0" w:oddVBand="0" w:evenVBand="0" w:oddHBand="1" w:evenHBand="0" w:firstRowFirstColumn="0" w:firstRowLastColumn="0" w:lastRowFirstColumn="0" w:lastRowLastColumn="0"/>
            </w:pPr>
            <w:r>
              <w:t>1</w:t>
            </w:r>
            <w:r w:rsidR="00F164FA">
              <w:t>4</w:t>
            </w:r>
          </w:p>
        </w:tc>
      </w:tr>
      <w:tr w:rsidR="00BB166B" w:rsidRPr="007E02C4" w14:paraId="6CD925E7" w14:textId="77777777" w:rsidTr="00912751">
        <w:tc>
          <w:tcPr>
            <w:cnfStyle w:val="001000000000" w:firstRow="0" w:lastRow="0" w:firstColumn="1" w:lastColumn="0" w:oddVBand="0" w:evenVBand="0" w:oddHBand="0" w:evenHBand="0" w:firstRowFirstColumn="0" w:firstRowLastColumn="0" w:lastRowFirstColumn="0" w:lastRowLastColumn="0"/>
            <w:tcW w:w="3794" w:type="dxa"/>
          </w:tcPr>
          <w:p w14:paraId="08AB6B68" w14:textId="77777777" w:rsidR="00BB166B" w:rsidRDefault="00BB166B" w:rsidP="00912751">
            <w:pPr>
              <w:rPr>
                <w:b w:val="0"/>
              </w:rPr>
            </w:pPr>
            <w:r>
              <w:rPr>
                <w:b w:val="0"/>
              </w:rPr>
              <w:t>Zahradník (41-52-H/01)</w:t>
            </w:r>
          </w:p>
        </w:tc>
        <w:tc>
          <w:tcPr>
            <w:tcW w:w="1843" w:type="dxa"/>
          </w:tcPr>
          <w:p w14:paraId="334428A2" w14:textId="70DBFE38" w:rsidR="00BB166B" w:rsidRDefault="002F0F5C" w:rsidP="00912751">
            <w:pPr>
              <w:jc w:val="center"/>
              <w:cnfStyle w:val="000000000000" w:firstRow="0" w:lastRow="0" w:firstColumn="0" w:lastColumn="0" w:oddVBand="0" w:evenVBand="0" w:oddHBand="0" w:evenHBand="0" w:firstRowFirstColumn="0" w:firstRowLastColumn="0" w:lastRowFirstColumn="0" w:lastRowLastColumn="0"/>
            </w:pPr>
            <w:r>
              <w:t>2</w:t>
            </w:r>
            <w:r w:rsidR="00606C02">
              <w:t>4</w:t>
            </w:r>
          </w:p>
        </w:tc>
        <w:tc>
          <w:tcPr>
            <w:tcW w:w="1701" w:type="dxa"/>
          </w:tcPr>
          <w:p w14:paraId="58D79D00" w14:textId="2398C14E" w:rsidR="00BB166B" w:rsidRDefault="002F0F5C" w:rsidP="00912751">
            <w:pPr>
              <w:jc w:val="center"/>
              <w:cnfStyle w:val="000000000000" w:firstRow="0" w:lastRow="0" w:firstColumn="0" w:lastColumn="0" w:oddVBand="0" w:evenVBand="0" w:oddHBand="0" w:evenHBand="0" w:firstRowFirstColumn="0" w:firstRowLastColumn="0" w:lastRowFirstColumn="0" w:lastRowLastColumn="0"/>
            </w:pPr>
            <w:r>
              <w:t>2</w:t>
            </w:r>
            <w:r w:rsidR="00606C02">
              <w:t>4</w:t>
            </w:r>
          </w:p>
        </w:tc>
        <w:tc>
          <w:tcPr>
            <w:tcW w:w="1948" w:type="dxa"/>
          </w:tcPr>
          <w:p w14:paraId="62AEF425" w14:textId="4BC18ABE" w:rsidR="00BB166B" w:rsidRDefault="002F0F5C" w:rsidP="00912751">
            <w:pPr>
              <w:jc w:val="center"/>
              <w:cnfStyle w:val="000000000000" w:firstRow="0" w:lastRow="0" w:firstColumn="0" w:lastColumn="0" w:oddVBand="0" w:evenVBand="0" w:oddHBand="0" w:evenHBand="0" w:firstRowFirstColumn="0" w:firstRowLastColumn="0" w:lastRowFirstColumn="0" w:lastRowLastColumn="0"/>
            </w:pPr>
            <w:r>
              <w:t>1</w:t>
            </w:r>
            <w:r w:rsidR="00606C02">
              <w:t>4</w:t>
            </w:r>
          </w:p>
        </w:tc>
      </w:tr>
    </w:tbl>
    <w:p w14:paraId="2086B487" w14:textId="6778B80C" w:rsidR="009C17EA" w:rsidRDefault="009C17EA">
      <w:pPr>
        <w:spacing w:after="200" w:line="276" w:lineRule="auto"/>
        <w:rPr>
          <w:b/>
        </w:rPr>
      </w:pPr>
    </w:p>
    <w:p w14:paraId="7C38E274" w14:textId="791C499D" w:rsidR="00BB166B" w:rsidRPr="00B73945" w:rsidRDefault="00BB166B" w:rsidP="00BB166B">
      <w:pPr>
        <w:rPr>
          <w:b/>
        </w:rPr>
      </w:pPr>
      <w:r>
        <w:rPr>
          <w:b/>
        </w:rPr>
        <w:t xml:space="preserve">Kritéria pro přijímání ke vzdělávání pro obory Agropodnikání (41-41-M/01), Veterinářství (41-44-M/01) a Zahradnictví </w:t>
      </w:r>
      <w:r w:rsidR="005D4141">
        <w:rPr>
          <w:b/>
        </w:rPr>
        <w:t>(41-44-M</w:t>
      </w:r>
      <w:r w:rsidR="006A16D7">
        <w:rPr>
          <w:b/>
        </w:rPr>
        <w:t>/01)</w:t>
      </w:r>
    </w:p>
    <w:p w14:paraId="21F631D2" w14:textId="1E40DC16" w:rsidR="00FC5B64" w:rsidRPr="00F34219" w:rsidRDefault="00FC5B64" w:rsidP="00FC5B64">
      <w:pPr>
        <w:jc w:val="both"/>
        <w:rPr>
          <w:color w:val="181818"/>
        </w:rPr>
      </w:pPr>
    </w:p>
    <w:p w14:paraId="071280F6" w14:textId="77777777" w:rsidR="003F67A8" w:rsidRDefault="003F67A8" w:rsidP="003F67A8">
      <w:pPr>
        <w:jc w:val="both"/>
        <w:rPr>
          <w:sz w:val="22"/>
          <w:szCs w:val="22"/>
        </w:rPr>
      </w:pPr>
      <w:r>
        <w:t>Ke vzdělávání ve střední škole bude přijat uchazeč, který splnil povinnou školní docházku nebo úspěšně ukončil základní vzdělávání před splněním povinné školní docházky.</w:t>
      </w:r>
    </w:p>
    <w:p w14:paraId="6BE9FF75" w14:textId="77777777" w:rsidR="003F67A8" w:rsidRDefault="003F67A8" w:rsidP="003F67A8">
      <w:pPr>
        <w:jc w:val="both"/>
      </w:pPr>
      <w:r>
        <w:t>Uchazeč bude konat jednotnou přijímací zkoušku, která se skládá ze 2 didaktických testů – z Českého jazyka a literatury a Matematiky.</w:t>
      </w:r>
    </w:p>
    <w:p w14:paraId="0AFA1E26" w14:textId="3E8E2E6A" w:rsidR="003F67A8" w:rsidRDefault="003F67A8" w:rsidP="003F67A8">
      <w:pPr>
        <w:jc w:val="both"/>
      </w:pPr>
      <w:r>
        <w:t xml:space="preserve">Uchazeč bude hodnocen z dosažených studijních výsledků za 1. pololetí 9. ročníku a výsledků didaktických testů. Hodnocení dosažených studijních výsledků se podílí na celkovém hodnocení uchazeče </w:t>
      </w:r>
      <w:r w:rsidR="00F6594B">
        <w:t>37,5 %</w:t>
      </w:r>
      <w:r>
        <w:t xml:space="preserve">, hodnocení výsledků přijímací zkoušky pak </w:t>
      </w:r>
      <w:r w:rsidR="00386119">
        <w:t>62,5 %</w:t>
      </w:r>
      <w:r>
        <w:t>.</w:t>
      </w:r>
    </w:p>
    <w:p w14:paraId="386347FC" w14:textId="77777777" w:rsidR="003F67A8" w:rsidRDefault="003F67A8" w:rsidP="003F67A8">
      <w:pPr>
        <w:jc w:val="both"/>
        <w:rPr>
          <w:u w:val="single"/>
        </w:rPr>
      </w:pPr>
      <w:r>
        <w:rPr>
          <w:u w:val="single"/>
        </w:rPr>
        <w:t>Pořadí přijímaných uchazečů sestaveno dle následujícího klíče:</w:t>
      </w:r>
    </w:p>
    <w:p w14:paraId="53CD6084" w14:textId="1DCD51C7" w:rsidR="003F67A8" w:rsidRDefault="003F67A8" w:rsidP="003F67A8">
      <w:pPr>
        <w:jc w:val="both"/>
      </w:pPr>
      <w:r>
        <w:t>Uchazeči budou seřazeni sestupně dle součtu dosažených bodů v přijímacím řízení od nejvyššího počtu po nejnižší. V případě rovnosti bodů určí pořadí uchazečů celkový počet bodů dosažených z testů, v případě shody bude rozhodovat vyšší počet bodů za test z českého jazyka a literatury a v případě shody pak vyšší počet bodů za test z matematiky.</w:t>
      </w:r>
    </w:p>
    <w:p w14:paraId="08FC9D38" w14:textId="77777777" w:rsidR="003F67A8" w:rsidRDefault="003F67A8" w:rsidP="003F67A8">
      <w:pPr>
        <w:jc w:val="both"/>
      </w:pPr>
      <w:r>
        <w:t>Celkový počet dosažených bodů = bodový zisk za průměr známek + bodový zisk za didaktický test z Českého jazyka a literatury + bodový zisk za didaktický test z Matematiky.</w:t>
      </w:r>
    </w:p>
    <w:p w14:paraId="5E282B15" w14:textId="77777777" w:rsidR="003F67A8" w:rsidRDefault="003F67A8" w:rsidP="003F67A8">
      <w:pPr>
        <w:jc w:val="both"/>
      </w:pPr>
      <w:r>
        <w:t>Průměr známek ze ZŠ bude pro přepočet na body vypočten na dvě desetinná místa.</w:t>
      </w:r>
    </w:p>
    <w:p w14:paraId="4609B83E" w14:textId="77777777" w:rsidR="003F67A8" w:rsidRDefault="003F67A8" w:rsidP="003F67A8">
      <w:r>
        <w:t>Bodový zisk za průměr známek z 1. pololetí 9. ročníku:</w:t>
      </w:r>
    </w:p>
    <w:tbl>
      <w:tblPr>
        <w:tblStyle w:val="Mkatabulky"/>
        <w:tblW w:w="0" w:type="auto"/>
        <w:tblLook w:val="04A0" w:firstRow="1" w:lastRow="0" w:firstColumn="1" w:lastColumn="0" w:noHBand="0" w:noVBand="1"/>
      </w:tblPr>
      <w:tblGrid>
        <w:gridCol w:w="2518"/>
        <w:gridCol w:w="1985"/>
      </w:tblGrid>
      <w:tr w:rsidR="003F67A8" w14:paraId="639ED9C5"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7DEE06C6" w14:textId="77777777" w:rsidR="003F67A8" w:rsidRDefault="003F67A8">
            <w:pPr>
              <w:rPr>
                <w:sz w:val="20"/>
                <w:szCs w:val="20"/>
              </w:rPr>
            </w:pPr>
            <w:r>
              <w:rPr>
                <w:sz w:val="20"/>
                <w:szCs w:val="20"/>
              </w:rPr>
              <w:t>Průměr známek</w:t>
            </w:r>
          </w:p>
        </w:tc>
        <w:tc>
          <w:tcPr>
            <w:tcW w:w="1985" w:type="dxa"/>
            <w:tcBorders>
              <w:top w:val="single" w:sz="4" w:space="0" w:color="auto"/>
              <w:left w:val="single" w:sz="4" w:space="0" w:color="auto"/>
              <w:bottom w:val="single" w:sz="4" w:space="0" w:color="auto"/>
              <w:right w:val="single" w:sz="4" w:space="0" w:color="auto"/>
            </w:tcBorders>
            <w:hideMark/>
          </w:tcPr>
          <w:p w14:paraId="2F86DB7B" w14:textId="77777777" w:rsidR="003F67A8" w:rsidRDefault="003F67A8">
            <w:pPr>
              <w:rPr>
                <w:sz w:val="20"/>
                <w:szCs w:val="20"/>
              </w:rPr>
            </w:pPr>
            <w:r>
              <w:rPr>
                <w:sz w:val="20"/>
                <w:szCs w:val="20"/>
              </w:rPr>
              <w:t>Bodový zisk</w:t>
            </w:r>
          </w:p>
        </w:tc>
      </w:tr>
      <w:tr w:rsidR="003F67A8" w14:paraId="2F0B874D"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60153D78" w14:textId="77777777" w:rsidR="003F67A8" w:rsidRDefault="003F67A8">
            <w:pPr>
              <w:rPr>
                <w:sz w:val="20"/>
                <w:szCs w:val="20"/>
              </w:rPr>
            </w:pPr>
            <w:r>
              <w:rPr>
                <w:sz w:val="20"/>
                <w:szCs w:val="20"/>
              </w:rPr>
              <w:t>1,00 – 1,10</w:t>
            </w:r>
          </w:p>
        </w:tc>
        <w:tc>
          <w:tcPr>
            <w:tcW w:w="1985" w:type="dxa"/>
            <w:tcBorders>
              <w:top w:val="single" w:sz="4" w:space="0" w:color="auto"/>
              <w:left w:val="single" w:sz="4" w:space="0" w:color="auto"/>
              <w:bottom w:val="single" w:sz="4" w:space="0" w:color="auto"/>
              <w:right w:val="single" w:sz="4" w:space="0" w:color="auto"/>
            </w:tcBorders>
            <w:hideMark/>
          </w:tcPr>
          <w:p w14:paraId="29E41BCE" w14:textId="77777777" w:rsidR="003F67A8" w:rsidRDefault="003F67A8">
            <w:pPr>
              <w:rPr>
                <w:sz w:val="20"/>
                <w:szCs w:val="20"/>
              </w:rPr>
            </w:pPr>
            <w:r>
              <w:rPr>
                <w:sz w:val="20"/>
                <w:szCs w:val="20"/>
              </w:rPr>
              <w:t>60</w:t>
            </w:r>
          </w:p>
        </w:tc>
      </w:tr>
      <w:tr w:rsidR="003F67A8" w14:paraId="227F78F8"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68526A2A" w14:textId="77777777" w:rsidR="003F67A8" w:rsidRDefault="003F67A8">
            <w:pPr>
              <w:rPr>
                <w:sz w:val="20"/>
                <w:szCs w:val="20"/>
              </w:rPr>
            </w:pPr>
            <w:r>
              <w:rPr>
                <w:sz w:val="20"/>
                <w:szCs w:val="20"/>
              </w:rPr>
              <w:t>1,11 – 1,20</w:t>
            </w:r>
          </w:p>
        </w:tc>
        <w:tc>
          <w:tcPr>
            <w:tcW w:w="1985" w:type="dxa"/>
            <w:tcBorders>
              <w:top w:val="single" w:sz="4" w:space="0" w:color="auto"/>
              <w:left w:val="single" w:sz="4" w:space="0" w:color="auto"/>
              <w:bottom w:val="single" w:sz="4" w:space="0" w:color="auto"/>
              <w:right w:val="single" w:sz="4" w:space="0" w:color="auto"/>
            </w:tcBorders>
            <w:hideMark/>
          </w:tcPr>
          <w:p w14:paraId="3CBFBB41" w14:textId="77777777" w:rsidR="003F67A8" w:rsidRDefault="003F67A8">
            <w:pPr>
              <w:rPr>
                <w:sz w:val="20"/>
                <w:szCs w:val="20"/>
              </w:rPr>
            </w:pPr>
            <w:r>
              <w:rPr>
                <w:sz w:val="20"/>
                <w:szCs w:val="20"/>
              </w:rPr>
              <w:t>55</w:t>
            </w:r>
          </w:p>
        </w:tc>
      </w:tr>
      <w:tr w:rsidR="003F67A8" w14:paraId="13A9175F"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0F507918" w14:textId="77777777" w:rsidR="003F67A8" w:rsidRDefault="003F67A8">
            <w:pPr>
              <w:rPr>
                <w:sz w:val="20"/>
                <w:szCs w:val="20"/>
              </w:rPr>
            </w:pPr>
            <w:r>
              <w:rPr>
                <w:sz w:val="20"/>
                <w:szCs w:val="20"/>
              </w:rPr>
              <w:t>1,21 – 1,30</w:t>
            </w:r>
          </w:p>
        </w:tc>
        <w:tc>
          <w:tcPr>
            <w:tcW w:w="1985" w:type="dxa"/>
            <w:tcBorders>
              <w:top w:val="single" w:sz="4" w:space="0" w:color="auto"/>
              <w:left w:val="single" w:sz="4" w:space="0" w:color="auto"/>
              <w:bottom w:val="single" w:sz="4" w:space="0" w:color="auto"/>
              <w:right w:val="single" w:sz="4" w:space="0" w:color="auto"/>
            </w:tcBorders>
            <w:hideMark/>
          </w:tcPr>
          <w:p w14:paraId="1D424DA3" w14:textId="77777777" w:rsidR="003F67A8" w:rsidRDefault="003F67A8">
            <w:pPr>
              <w:rPr>
                <w:sz w:val="20"/>
                <w:szCs w:val="20"/>
              </w:rPr>
            </w:pPr>
            <w:r>
              <w:rPr>
                <w:sz w:val="20"/>
                <w:szCs w:val="20"/>
              </w:rPr>
              <w:t>50</w:t>
            </w:r>
          </w:p>
        </w:tc>
      </w:tr>
      <w:tr w:rsidR="003F67A8" w14:paraId="67324DC5"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58F250FB" w14:textId="77777777" w:rsidR="003F67A8" w:rsidRDefault="003F67A8">
            <w:pPr>
              <w:rPr>
                <w:sz w:val="20"/>
                <w:szCs w:val="20"/>
              </w:rPr>
            </w:pPr>
            <w:r>
              <w:rPr>
                <w:sz w:val="20"/>
                <w:szCs w:val="20"/>
              </w:rPr>
              <w:t>1,31 – 1,40</w:t>
            </w:r>
          </w:p>
        </w:tc>
        <w:tc>
          <w:tcPr>
            <w:tcW w:w="1985" w:type="dxa"/>
            <w:tcBorders>
              <w:top w:val="single" w:sz="4" w:space="0" w:color="auto"/>
              <w:left w:val="single" w:sz="4" w:space="0" w:color="auto"/>
              <w:bottom w:val="single" w:sz="4" w:space="0" w:color="auto"/>
              <w:right w:val="single" w:sz="4" w:space="0" w:color="auto"/>
            </w:tcBorders>
            <w:hideMark/>
          </w:tcPr>
          <w:p w14:paraId="6319933C" w14:textId="77777777" w:rsidR="003F67A8" w:rsidRDefault="003F67A8">
            <w:pPr>
              <w:rPr>
                <w:sz w:val="20"/>
                <w:szCs w:val="20"/>
              </w:rPr>
            </w:pPr>
            <w:r>
              <w:rPr>
                <w:sz w:val="20"/>
                <w:szCs w:val="20"/>
              </w:rPr>
              <w:t>45</w:t>
            </w:r>
          </w:p>
        </w:tc>
      </w:tr>
      <w:tr w:rsidR="003F67A8" w14:paraId="79A815BD"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0FDE6AC4" w14:textId="77777777" w:rsidR="003F67A8" w:rsidRDefault="003F67A8">
            <w:pPr>
              <w:rPr>
                <w:sz w:val="20"/>
                <w:szCs w:val="20"/>
              </w:rPr>
            </w:pPr>
            <w:r>
              <w:rPr>
                <w:sz w:val="20"/>
                <w:szCs w:val="20"/>
              </w:rPr>
              <w:t>1,41 – 1,50</w:t>
            </w:r>
          </w:p>
        </w:tc>
        <w:tc>
          <w:tcPr>
            <w:tcW w:w="1985" w:type="dxa"/>
            <w:tcBorders>
              <w:top w:val="single" w:sz="4" w:space="0" w:color="auto"/>
              <w:left w:val="single" w:sz="4" w:space="0" w:color="auto"/>
              <w:bottom w:val="single" w:sz="4" w:space="0" w:color="auto"/>
              <w:right w:val="single" w:sz="4" w:space="0" w:color="auto"/>
            </w:tcBorders>
            <w:hideMark/>
          </w:tcPr>
          <w:p w14:paraId="62B29FC4" w14:textId="77777777" w:rsidR="003F67A8" w:rsidRDefault="003F67A8">
            <w:pPr>
              <w:rPr>
                <w:sz w:val="20"/>
                <w:szCs w:val="20"/>
              </w:rPr>
            </w:pPr>
            <w:r>
              <w:rPr>
                <w:sz w:val="20"/>
                <w:szCs w:val="20"/>
              </w:rPr>
              <w:t>40</w:t>
            </w:r>
          </w:p>
        </w:tc>
      </w:tr>
      <w:tr w:rsidR="003F67A8" w14:paraId="1FB1153D"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4056F74F" w14:textId="77777777" w:rsidR="003F67A8" w:rsidRDefault="003F67A8">
            <w:pPr>
              <w:rPr>
                <w:sz w:val="20"/>
                <w:szCs w:val="20"/>
              </w:rPr>
            </w:pPr>
            <w:r>
              <w:rPr>
                <w:sz w:val="20"/>
                <w:szCs w:val="20"/>
              </w:rPr>
              <w:t>1,51 – 1,60</w:t>
            </w:r>
          </w:p>
        </w:tc>
        <w:tc>
          <w:tcPr>
            <w:tcW w:w="1985" w:type="dxa"/>
            <w:tcBorders>
              <w:top w:val="single" w:sz="4" w:space="0" w:color="auto"/>
              <w:left w:val="single" w:sz="4" w:space="0" w:color="auto"/>
              <w:bottom w:val="single" w:sz="4" w:space="0" w:color="auto"/>
              <w:right w:val="single" w:sz="4" w:space="0" w:color="auto"/>
            </w:tcBorders>
            <w:hideMark/>
          </w:tcPr>
          <w:p w14:paraId="635A7115" w14:textId="77777777" w:rsidR="003F67A8" w:rsidRDefault="003F67A8">
            <w:pPr>
              <w:rPr>
                <w:sz w:val="20"/>
                <w:szCs w:val="20"/>
              </w:rPr>
            </w:pPr>
            <w:r>
              <w:rPr>
                <w:sz w:val="20"/>
                <w:szCs w:val="20"/>
              </w:rPr>
              <w:t>35</w:t>
            </w:r>
          </w:p>
        </w:tc>
      </w:tr>
      <w:tr w:rsidR="003F67A8" w14:paraId="2F28E1AB"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67887A22" w14:textId="77777777" w:rsidR="003F67A8" w:rsidRDefault="003F67A8">
            <w:pPr>
              <w:rPr>
                <w:sz w:val="20"/>
                <w:szCs w:val="20"/>
              </w:rPr>
            </w:pPr>
            <w:r>
              <w:rPr>
                <w:sz w:val="20"/>
                <w:szCs w:val="20"/>
              </w:rPr>
              <w:t>1,61 – 1,70</w:t>
            </w:r>
          </w:p>
        </w:tc>
        <w:tc>
          <w:tcPr>
            <w:tcW w:w="1985" w:type="dxa"/>
            <w:tcBorders>
              <w:top w:val="single" w:sz="4" w:space="0" w:color="auto"/>
              <w:left w:val="single" w:sz="4" w:space="0" w:color="auto"/>
              <w:bottom w:val="single" w:sz="4" w:space="0" w:color="auto"/>
              <w:right w:val="single" w:sz="4" w:space="0" w:color="auto"/>
            </w:tcBorders>
            <w:hideMark/>
          </w:tcPr>
          <w:p w14:paraId="79C2544C" w14:textId="77777777" w:rsidR="003F67A8" w:rsidRDefault="003F67A8">
            <w:pPr>
              <w:rPr>
                <w:sz w:val="20"/>
                <w:szCs w:val="20"/>
              </w:rPr>
            </w:pPr>
            <w:r>
              <w:rPr>
                <w:sz w:val="20"/>
                <w:szCs w:val="20"/>
              </w:rPr>
              <w:t>30</w:t>
            </w:r>
          </w:p>
        </w:tc>
      </w:tr>
      <w:tr w:rsidR="003F67A8" w14:paraId="6758FBED"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4E6632EA" w14:textId="77777777" w:rsidR="003F67A8" w:rsidRDefault="003F67A8">
            <w:pPr>
              <w:rPr>
                <w:sz w:val="20"/>
                <w:szCs w:val="20"/>
              </w:rPr>
            </w:pPr>
            <w:r>
              <w:rPr>
                <w:sz w:val="20"/>
                <w:szCs w:val="20"/>
              </w:rPr>
              <w:t>1,71 – 1,80</w:t>
            </w:r>
          </w:p>
        </w:tc>
        <w:tc>
          <w:tcPr>
            <w:tcW w:w="1985" w:type="dxa"/>
            <w:tcBorders>
              <w:top w:val="single" w:sz="4" w:space="0" w:color="auto"/>
              <w:left w:val="single" w:sz="4" w:space="0" w:color="auto"/>
              <w:bottom w:val="single" w:sz="4" w:space="0" w:color="auto"/>
              <w:right w:val="single" w:sz="4" w:space="0" w:color="auto"/>
            </w:tcBorders>
            <w:hideMark/>
          </w:tcPr>
          <w:p w14:paraId="41BC1406" w14:textId="77777777" w:rsidR="003F67A8" w:rsidRDefault="003F67A8">
            <w:pPr>
              <w:rPr>
                <w:sz w:val="20"/>
                <w:szCs w:val="20"/>
              </w:rPr>
            </w:pPr>
            <w:r>
              <w:rPr>
                <w:sz w:val="20"/>
                <w:szCs w:val="20"/>
              </w:rPr>
              <w:t>25</w:t>
            </w:r>
          </w:p>
        </w:tc>
      </w:tr>
      <w:tr w:rsidR="003F67A8" w14:paraId="0DFB61CD"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5BC59374" w14:textId="77777777" w:rsidR="003F67A8" w:rsidRDefault="003F67A8">
            <w:pPr>
              <w:rPr>
                <w:sz w:val="20"/>
                <w:szCs w:val="20"/>
              </w:rPr>
            </w:pPr>
            <w:r>
              <w:rPr>
                <w:sz w:val="20"/>
                <w:szCs w:val="20"/>
              </w:rPr>
              <w:t>1,81 – 1,90</w:t>
            </w:r>
          </w:p>
        </w:tc>
        <w:tc>
          <w:tcPr>
            <w:tcW w:w="1985" w:type="dxa"/>
            <w:tcBorders>
              <w:top w:val="single" w:sz="4" w:space="0" w:color="auto"/>
              <w:left w:val="single" w:sz="4" w:space="0" w:color="auto"/>
              <w:bottom w:val="single" w:sz="4" w:space="0" w:color="auto"/>
              <w:right w:val="single" w:sz="4" w:space="0" w:color="auto"/>
            </w:tcBorders>
            <w:hideMark/>
          </w:tcPr>
          <w:p w14:paraId="45B6B99C" w14:textId="77777777" w:rsidR="003F67A8" w:rsidRDefault="003F67A8">
            <w:pPr>
              <w:rPr>
                <w:sz w:val="20"/>
                <w:szCs w:val="20"/>
              </w:rPr>
            </w:pPr>
            <w:r>
              <w:rPr>
                <w:sz w:val="20"/>
                <w:szCs w:val="20"/>
              </w:rPr>
              <w:t>15</w:t>
            </w:r>
          </w:p>
        </w:tc>
      </w:tr>
      <w:tr w:rsidR="003F67A8" w14:paraId="3CA06C34"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7FE3BDED" w14:textId="77777777" w:rsidR="003F67A8" w:rsidRDefault="003F67A8">
            <w:pPr>
              <w:rPr>
                <w:sz w:val="20"/>
                <w:szCs w:val="20"/>
              </w:rPr>
            </w:pPr>
            <w:r>
              <w:rPr>
                <w:sz w:val="20"/>
                <w:szCs w:val="20"/>
              </w:rPr>
              <w:t>1,9 – 2,00</w:t>
            </w:r>
          </w:p>
        </w:tc>
        <w:tc>
          <w:tcPr>
            <w:tcW w:w="1985" w:type="dxa"/>
            <w:tcBorders>
              <w:top w:val="single" w:sz="4" w:space="0" w:color="auto"/>
              <w:left w:val="single" w:sz="4" w:space="0" w:color="auto"/>
              <w:bottom w:val="single" w:sz="4" w:space="0" w:color="auto"/>
              <w:right w:val="single" w:sz="4" w:space="0" w:color="auto"/>
            </w:tcBorders>
            <w:hideMark/>
          </w:tcPr>
          <w:p w14:paraId="5EFA1FBD" w14:textId="77777777" w:rsidR="003F67A8" w:rsidRDefault="003F67A8">
            <w:pPr>
              <w:rPr>
                <w:sz w:val="20"/>
                <w:szCs w:val="20"/>
              </w:rPr>
            </w:pPr>
            <w:r>
              <w:rPr>
                <w:sz w:val="20"/>
                <w:szCs w:val="20"/>
              </w:rPr>
              <w:t>5</w:t>
            </w:r>
          </w:p>
        </w:tc>
      </w:tr>
      <w:tr w:rsidR="003F67A8" w14:paraId="31CDA041" w14:textId="77777777" w:rsidTr="00F6594B">
        <w:tc>
          <w:tcPr>
            <w:tcW w:w="2518" w:type="dxa"/>
            <w:tcBorders>
              <w:top w:val="single" w:sz="4" w:space="0" w:color="auto"/>
              <w:left w:val="single" w:sz="4" w:space="0" w:color="auto"/>
              <w:bottom w:val="single" w:sz="4" w:space="0" w:color="auto"/>
              <w:right w:val="single" w:sz="4" w:space="0" w:color="auto"/>
            </w:tcBorders>
            <w:hideMark/>
          </w:tcPr>
          <w:p w14:paraId="7163D8DC" w14:textId="77777777" w:rsidR="003F67A8" w:rsidRDefault="003F67A8">
            <w:pPr>
              <w:rPr>
                <w:sz w:val="20"/>
                <w:szCs w:val="20"/>
              </w:rPr>
            </w:pPr>
            <w:r>
              <w:rPr>
                <w:sz w:val="20"/>
                <w:szCs w:val="20"/>
              </w:rPr>
              <w:t>2,01 a více</w:t>
            </w:r>
          </w:p>
        </w:tc>
        <w:tc>
          <w:tcPr>
            <w:tcW w:w="1985" w:type="dxa"/>
            <w:tcBorders>
              <w:top w:val="single" w:sz="4" w:space="0" w:color="auto"/>
              <w:left w:val="single" w:sz="4" w:space="0" w:color="auto"/>
              <w:bottom w:val="single" w:sz="4" w:space="0" w:color="auto"/>
              <w:right w:val="single" w:sz="4" w:space="0" w:color="auto"/>
            </w:tcBorders>
            <w:hideMark/>
          </w:tcPr>
          <w:p w14:paraId="1E836530" w14:textId="77777777" w:rsidR="003F67A8" w:rsidRDefault="003F67A8">
            <w:pPr>
              <w:rPr>
                <w:sz w:val="20"/>
                <w:szCs w:val="20"/>
              </w:rPr>
            </w:pPr>
            <w:r>
              <w:rPr>
                <w:sz w:val="20"/>
                <w:szCs w:val="20"/>
              </w:rPr>
              <w:t>0</w:t>
            </w:r>
          </w:p>
        </w:tc>
      </w:tr>
    </w:tbl>
    <w:p w14:paraId="3889B1D5" w14:textId="77777777" w:rsidR="003F67A8" w:rsidRDefault="003F67A8" w:rsidP="003F67A8">
      <w:pPr>
        <w:rPr>
          <w:rFonts w:asciiTheme="minorHAnsi" w:hAnsiTheme="minorHAnsi" w:cstheme="minorBidi"/>
          <w:sz w:val="22"/>
          <w:szCs w:val="22"/>
          <w:lang w:eastAsia="en-US"/>
        </w:rPr>
      </w:pPr>
    </w:p>
    <w:p w14:paraId="15781884" w14:textId="77777777" w:rsidR="003F67A8" w:rsidRDefault="003F67A8" w:rsidP="003F67A8">
      <w:pPr>
        <w:jc w:val="both"/>
      </w:pPr>
      <w:r>
        <w:t>Bodový zisk za písemný test ze vzdělávacího oboru Český jazyka a literatura: 0 – 50 bodů</w:t>
      </w:r>
    </w:p>
    <w:p w14:paraId="2484AAD8" w14:textId="121E0448" w:rsidR="00F322DE" w:rsidRDefault="003F67A8" w:rsidP="006129DB">
      <w:pPr>
        <w:spacing w:after="360"/>
        <w:jc w:val="both"/>
      </w:pPr>
      <w:r>
        <w:t>Bodový zisk za písemný test ze vzdělávacího oboru Matematika: 0 – 50 bodů</w:t>
      </w:r>
    </w:p>
    <w:p w14:paraId="57096DB9" w14:textId="102C4862" w:rsidR="00136E59" w:rsidRDefault="00136E59" w:rsidP="00136E59">
      <w:r>
        <w:rPr>
          <w:b/>
        </w:rPr>
        <w:t xml:space="preserve">Kritéria pro přijímání ke vzdělávání pro obory </w:t>
      </w:r>
      <w:r w:rsidR="009E21AE">
        <w:rPr>
          <w:b/>
        </w:rPr>
        <w:t>Zemědělec – farmář</w:t>
      </w:r>
      <w:r>
        <w:rPr>
          <w:b/>
        </w:rPr>
        <w:t xml:space="preserve"> (41-51-H/01), Zahradník (41-52-H/01) a Prodavač (66-51-H/01)</w:t>
      </w:r>
    </w:p>
    <w:p w14:paraId="12B3F2E9" w14:textId="77777777" w:rsidR="00F322DE" w:rsidRPr="00F322DE" w:rsidRDefault="00F322DE" w:rsidP="00F322DE"/>
    <w:p w14:paraId="75CFFA27" w14:textId="77777777" w:rsidR="00F6594B" w:rsidRDefault="00F6594B" w:rsidP="00F6594B">
      <w:pPr>
        <w:jc w:val="both"/>
        <w:rPr>
          <w:sz w:val="22"/>
          <w:szCs w:val="22"/>
        </w:rPr>
      </w:pPr>
      <w:r>
        <w:t>Ke vzdělávání ve střední škole bude přijat uchazeč, který splnil povinnou školní docházku.</w:t>
      </w:r>
    </w:p>
    <w:p w14:paraId="46BC97A3" w14:textId="77777777" w:rsidR="00F6594B" w:rsidRDefault="00F6594B" w:rsidP="00F6594B">
      <w:pPr>
        <w:jc w:val="both"/>
      </w:pPr>
      <w:r>
        <w:rPr>
          <w:b/>
          <w:bCs/>
        </w:rPr>
        <w:t>Uchazeč bude hodnocen z dosažených studijních výsledků a chování za 1. pololetí 9. ročníku</w:t>
      </w:r>
      <w:r>
        <w:t>.</w:t>
      </w:r>
    </w:p>
    <w:p w14:paraId="4C123097" w14:textId="77777777" w:rsidR="00F6594B" w:rsidRDefault="00F6594B" w:rsidP="00F6594B">
      <w:pPr>
        <w:jc w:val="both"/>
      </w:pPr>
      <w:r>
        <w:t>Uchazeči budou seřazeni sestupně dle celkového součtu dosažených bodů v přijímacím řízení od nejvyššího počtu po nejnižší. V případě rovnosti bodů určí pořadí uchazečů nižší průměr známek za studijní výsledky v 2. pololetí 8. ročníku, v případě shody bude rozhodovat nižší průměr známek za studijní výsledky v 1. pololetí 8. ročníku.</w:t>
      </w:r>
    </w:p>
    <w:p w14:paraId="70DEEBAA" w14:textId="77777777" w:rsidR="00F6594B" w:rsidRDefault="00F6594B" w:rsidP="00F6594B">
      <w:pPr>
        <w:jc w:val="both"/>
      </w:pPr>
      <w:r>
        <w:t>Celkový počet dosažených bodů = bodový zisk za průměr známek v 1. pololetí 9. ročníku + bodový zisk za známku z chování v 1. pololetí 9. ročníku.</w:t>
      </w:r>
    </w:p>
    <w:p w14:paraId="3303DEA8" w14:textId="77777777" w:rsidR="00F6594B" w:rsidRDefault="00F6594B" w:rsidP="00F6594B">
      <w:pPr>
        <w:jc w:val="both"/>
      </w:pPr>
      <w:r>
        <w:t>Průměr známek ze ZŠ bude pro přepočet na body vypočten na dvě desetinná místa.</w:t>
      </w:r>
    </w:p>
    <w:p w14:paraId="31F53B64" w14:textId="77777777" w:rsidR="0082198A" w:rsidRDefault="0082198A">
      <w:pPr>
        <w:spacing w:after="200" w:line="276" w:lineRule="auto"/>
      </w:pPr>
      <w:r>
        <w:br w:type="page"/>
      </w:r>
    </w:p>
    <w:p w14:paraId="36819D49" w14:textId="7B457061" w:rsidR="00F6594B" w:rsidRDefault="00F6594B" w:rsidP="00F6594B">
      <w:r>
        <w:t>Tabulka pro hodnocení průměrného prospěchu 1. pololetí 9. ročníku</w:t>
      </w:r>
    </w:p>
    <w:tbl>
      <w:tblPr>
        <w:tblStyle w:val="Mkatabulky"/>
        <w:tblW w:w="0" w:type="auto"/>
        <w:tblLook w:val="04A0" w:firstRow="1" w:lastRow="0" w:firstColumn="1" w:lastColumn="0" w:noHBand="0" w:noVBand="1"/>
      </w:tblPr>
      <w:tblGrid>
        <w:gridCol w:w="1340"/>
        <w:gridCol w:w="1341"/>
        <w:gridCol w:w="1340"/>
        <w:gridCol w:w="1341"/>
      </w:tblGrid>
      <w:tr w:rsidR="00F6594B" w14:paraId="59D866FD"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257BD396" w14:textId="77777777" w:rsidR="00F6594B" w:rsidRPr="00F6594B" w:rsidRDefault="00F6594B">
            <w:pPr>
              <w:rPr>
                <w:sz w:val="20"/>
                <w:szCs w:val="20"/>
              </w:rPr>
            </w:pPr>
            <w:r w:rsidRPr="00F6594B">
              <w:rPr>
                <w:sz w:val="20"/>
                <w:szCs w:val="20"/>
              </w:rPr>
              <w:t>Průměr známek</w:t>
            </w:r>
          </w:p>
        </w:tc>
        <w:tc>
          <w:tcPr>
            <w:tcW w:w="1341" w:type="dxa"/>
            <w:tcBorders>
              <w:top w:val="single" w:sz="4" w:space="0" w:color="auto"/>
              <w:left w:val="single" w:sz="4" w:space="0" w:color="auto"/>
              <w:bottom w:val="single" w:sz="4" w:space="0" w:color="auto"/>
              <w:right w:val="single" w:sz="4" w:space="0" w:color="auto"/>
            </w:tcBorders>
            <w:hideMark/>
          </w:tcPr>
          <w:p w14:paraId="1A70E1B5" w14:textId="77777777" w:rsidR="00F6594B" w:rsidRPr="00F6594B" w:rsidRDefault="00F6594B">
            <w:pPr>
              <w:rPr>
                <w:sz w:val="20"/>
                <w:szCs w:val="20"/>
              </w:rPr>
            </w:pPr>
            <w:r w:rsidRPr="00F6594B">
              <w:rPr>
                <w:sz w:val="20"/>
                <w:szCs w:val="20"/>
              </w:rPr>
              <w:t>Bodový zisk</w:t>
            </w:r>
          </w:p>
        </w:tc>
        <w:tc>
          <w:tcPr>
            <w:tcW w:w="1340" w:type="dxa"/>
            <w:tcBorders>
              <w:top w:val="single" w:sz="4" w:space="0" w:color="auto"/>
              <w:left w:val="single" w:sz="4" w:space="0" w:color="auto"/>
              <w:bottom w:val="single" w:sz="4" w:space="0" w:color="auto"/>
              <w:right w:val="single" w:sz="4" w:space="0" w:color="auto"/>
            </w:tcBorders>
            <w:hideMark/>
          </w:tcPr>
          <w:p w14:paraId="778FA9C7" w14:textId="77777777" w:rsidR="00F6594B" w:rsidRPr="00F6594B" w:rsidRDefault="00F6594B">
            <w:pPr>
              <w:rPr>
                <w:sz w:val="20"/>
                <w:szCs w:val="20"/>
              </w:rPr>
            </w:pPr>
            <w:r w:rsidRPr="00F6594B">
              <w:rPr>
                <w:sz w:val="20"/>
                <w:szCs w:val="20"/>
              </w:rPr>
              <w:t>Průměr známek</w:t>
            </w:r>
          </w:p>
        </w:tc>
        <w:tc>
          <w:tcPr>
            <w:tcW w:w="1341" w:type="dxa"/>
            <w:tcBorders>
              <w:top w:val="single" w:sz="4" w:space="0" w:color="auto"/>
              <w:left w:val="single" w:sz="4" w:space="0" w:color="auto"/>
              <w:bottom w:val="single" w:sz="4" w:space="0" w:color="auto"/>
              <w:right w:val="single" w:sz="4" w:space="0" w:color="auto"/>
            </w:tcBorders>
            <w:hideMark/>
          </w:tcPr>
          <w:p w14:paraId="5D712D01" w14:textId="77777777" w:rsidR="00F6594B" w:rsidRPr="00F6594B" w:rsidRDefault="00F6594B">
            <w:pPr>
              <w:rPr>
                <w:sz w:val="20"/>
                <w:szCs w:val="20"/>
              </w:rPr>
            </w:pPr>
            <w:r w:rsidRPr="00F6594B">
              <w:rPr>
                <w:sz w:val="20"/>
                <w:szCs w:val="20"/>
              </w:rPr>
              <w:t>Bodový zisk</w:t>
            </w:r>
          </w:p>
        </w:tc>
      </w:tr>
      <w:tr w:rsidR="00F6594B" w14:paraId="4B00D101"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5DF3D9C4" w14:textId="77777777" w:rsidR="00F6594B" w:rsidRPr="00F6594B" w:rsidRDefault="00F6594B">
            <w:pPr>
              <w:rPr>
                <w:sz w:val="20"/>
                <w:szCs w:val="20"/>
              </w:rPr>
            </w:pPr>
            <w:r w:rsidRPr="00F6594B">
              <w:rPr>
                <w:sz w:val="20"/>
                <w:szCs w:val="20"/>
              </w:rPr>
              <w:t>1,00 – 1,10</w:t>
            </w:r>
          </w:p>
        </w:tc>
        <w:tc>
          <w:tcPr>
            <w:tcW w:w="1341" w:type="dxa"/>
            <w:tcBorders>
              <w:top w:val="single" w:sz="4" w:space="0" w:color="auto"/>
              <w:left w:val="single" w:sz="4" w:space="0" w:color="auto"/>
              <w:bottom w:val="single" w:sz="4" w:space="0" w:color="auto"/>
              <w:right w:val="single" w:sz="4" w:space="0" w:color="auto"/>
            </w:tcBorders>
            <w:hideMark/>
          </w:tcPr>
          <w:p w14:paraId="6EF61695" w14:textId="77777777" w:rsidR="00F6594B" w:rsidRPr="00F6594B" w:rsidRDefault="00F6594B">
            <w:pPr>
              <w:rPr>
                <w:sz w:val="20"/>
                <w:szCs w:val="20"/>
              </w:rPr>
            </w:pPr>
            <w:r w:rsidRPr="00F6594B">
              <w:rPr>
                <w:sz w:val="20"/>
                <w:szCs w:val="20"/>
              </w:rPr>
              <w:t>90</w:t>
            </w:r>
          </w:p>
        </w:tc>
        <w:tc>
          <w:tcPr>
            <w:tcW w:w="1340" w:type="dxa"/>
            <w:tcBorders>
              <w:top w:val="single" w:sz="4" w:space="0" w:color="auto"/>
              <w:left w:val="single" w:sz="4" w:space="0" w:color="auto"/>
              <w:bottom w:val="single" w:sz="4" w:space="0" w:color="auto"/>
              <w:right w:val="single" w:sz="4" w:space="0" w:color="auto"/>
            </w:tcBorders>
            <w:hideMark/>
          </w:tcPr>
          <w:p w14:paraId="71CD3EEC" w14:textId="77777777" w:rsidR="00F6594B" w:rsidRPr="00F6594B" w:rsidRDefault="00F6594B">
            <w:pPr>
              <w:rPr>
                <w:sz w:val="20"/>
                <w:szCs w:val="20"/>
              </w:rPr>
            </w:pPr>
            <w:r w:rsidRPr="00F6594B">
              <w:rPr>
                <w:sz w:val="20"/>
                <w:szCs w:val="20"/>
              </w:rPr>
              <w:t>2,01 – 2,10</w:t>
            </w:r>
          </w:p>
        </w:tc>
        <w:tc>
          <w:tcPr>
            <w:tcW w:w="1341" w:type="dxa"/>
            <w:tcBorders>
              <w:top w:val="single" w:sz="4" w:space="0" w:color="auto"/>
              <w:left w:val="single" w:sz="4" w:space="0" w:color="auto"/>
              <w:bottom w:val="single" w:sz="4" w:space="0" w:color="auto"/>
              <w:right w:val="single" w:sz="4" w:space="0" w:color="auto"/>
            </w:tcBorders>
            <w:hideMark/>
          </w:tcPr>
          <w:p w14:paraId="69F3DA0B" w14:textId="77777777" w:rsidR="00F6594B" w:rsidRPr="00F6594B" w:rsidRDefault="00F6594B">
            <w:pPr>
              <w:rPr>
                <w:sz w:val="20"/>
                <w:szCs w:val="20"/>
              </w:rPr>
            </w:pPr>
            <w:r w:rsidRPr="00F6594B">
              <w:rPr>
                <w:sz w:val="20"/>
                <w:szCs w:val="20"/>
              </w:rPr>
              <w:t>40</w:t>
            </w:r>
          </w:p>
        </w:tc>
      </w:tr>
      <w:tr w:rsidR="00F6594B" w14:paraId="1980E318"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795EFA9C" w14:textId="77777777" w:rsidR="00F6594B" w:rsidRPr="00F6594B" w:rsidRDefault="00F6594B">
            <w:pPr>
              <w:rPr>
                <w:sz w:val="20"/>
                <w:szCs w:val="20"/>
              </w:rPr>
            </w:pPr>
            <w:r w:rsidRPr="00F6594B">
              <w:rPr>
                <w:sz w:val="20"/>
                <w:szCs w:val="20"/>
              </w:rPr>
              <w:t>1,11 – 1,20</w:t>
            </w:r>
          </w:p>
        </w:tc>
        <w:tc>
          <w:tcPr>
            <w:tcW w:w="1341" w:type="dxa"/>
            <w:tcBorders>
              <w:top w:val="single" w:sz="4" w:space="0" w:color="auto"/>
              <w:left w:val="single" w:sz="4" w:space="0" w:color="auto"/>
              <w:bottom w:val="single" w:sz="4" w:space="0" w:color="auto"/>
              <w:right w:val="single" w:sz="4" w:space="0" w:color="auto"/>
            </w:tcBorders>
            <w:hideMark/>
          </w:tcPr>
          <w:p w14:paraId="4BC13E6A" w14:textId="77777777" w:rsidR="00F6594B" w:rsidRPr="00F6594B" w:rsidRDefault="00F6594B">
            <w:pPr>
              <w:rPr>
                <w:sz w:val="20"/>
                <w:szCs w:val="20"/>
              </w:rPr>
            </w:pPr>
            <w:r w:rsidRPr="00F6594B">
              <w:rPr>
                <w:sz w:val="20"/>
                <w:szCs w:val="20"/>
              </w:rPr>
              <w:t>85</w:t>
            </w:r>
          </w:p>
        </w:tc>
        <w:tc>
          <w:tcPr>
            <w:tcW w:w="1340" w:type="dxa"/>
            <w:tcBorders>
              <w:top w:val="single" w:sz="4" w:space="0" w:color="auto"/>
              <w:left w:val="single" w:sz="4" w:space="0" w:color="auto"/>
              <w:bottom w:val="single" w:sz="4" w:space="0" w:color="auto"/>
              <w:right w:val="single" w:sz="4" w:space="0" w:color="auto"/>
            </w:tcBorders>
            <w:hideMark/>
          </w:tcPr>
          <w:p w14:paraId="4F843934" w14:textId="77777777" w:rsidR="00F6594B" w:rsidRPr="00F6594B" w:rsidRDefault="00F6594B">
            <w:pPr>
              <w:rPr>
                <w:sz w:val="20"/>
                <w:szCs w:val="20"/>
              </w:rPr>
            </w:pPr>
            <w:r w:rsidRPr="00F6594B">
              <w:rPr>
                <w:sz w:val="20"/>
                <w:szCs w:val="20"/>
              </w:rPr>
              <w:t>2,11 – 2,20</w:t>
            </w:r>
          </w:p>
        </w:tc>
        <w:tc>
          <w:tcPr>
            <w:tcW w:w="1341" w:type="dxa"/>
            <w:tcBorders>
              <w:top w:val="single" w:sz="4" w:space="0" w:color="auto"/>
              <w:left w:val="single" w:sz="4" w:space="0" w:color="auto"/>
              <w:bottom w:val="single" w:sz="4" w:space="0" w:color="auto"/>
              <w:right w:val="single" w:sz="4" w:space="0" w:color="auto"/>
            </w:tcBorders>
            <w:hideMark/>
          </w:tcPr>
          <w:p w14:paraId="1E9371C9" w14:textId="77777777" w:rsidR="00F6594B" w:rsidRPr="00F6594B" w:rsidRDefault="00F6594B">
            <w:pPr>
              <w:rPr>
                <w:sz w:val="20"/>
                <w:szCs w:val="20"/>
              </w:rPr>
            </w:pPr>
            <w:r w:rsidRPr="00F6594B">
              <w:rPr>
                <w:sz w:val="20"/>
                <w:szCs w:val="20"/>
              </w:rPr>
              <w:t>35</w:t>
            </w:r>
          </w:p>
        </w:tc>
      </w:tr>
      <w:tr w:rsidR="00F6594B" w14:paraId="5A02794D"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0094D69B" w14:textId="77777777" w:rsidR="00F6594B" w:rsidRPr="00F6594B" w:rsidRDefault="00F6594B">
            <w:pPr>
              <w:rPr>
                <w:sz w:val="20"/>
                <w:szCs w:val="20"/>
              </w:rPr>
            </w:pPr>
            <w:r w:rsidRPr="00F6594B">
              <w:rPr>
                <w:sz w:val="20"/>
                <w:szCs w:val="20"/>
              </w:rPr>
              <w:t>1,21 – 1,30</w:t>
            </w:r>
          </w:p>
        </w:tc>
        <w:tc>
          <w:tcPr>
            <w:tcW w:w="1341" w:type="dxa"/>
            <w:tcBorders>
              <w:top w:val="single" w:sz="4" w:space="0" w:color="auto"/>
              <w:left w:val="single" w:sz="4" w:space="0" w:color="auto"/>
              <w:bottom w:val="single" w:sz="4" w:space="0" w:color="auto"/>
              <w:right w:val="single" w:sz="4" w:space="0" w:color="auto"/>
            </w:tcBorders>
            <w:hideMark/>
          </w:tcPr>
          <w:p w14:paraId="68F9A557" w14:textId="77777777" w:rsidR="00F6594B" w:rsidRPr="00F6594B" w:rsidRDefault="00F6594B">
            <w:pPr>
              <w:rPr>
                <w:sz w:val="20"/>
                <w:szCs w:val="20"/>
              </w:rPr>
            </w:pPr>
            <w:r w:rsidRPr="00F6594B">
              <w:rPr>
                <w:sz w:val="20"/>
                <w:szCs w:val="20"/>
              </w:rPr>
              <w:t>80</w:t>
            </w:r>
          </w:p>
        </w:tc>
        <w:tc>
          <w:tcPr>
            <w:tcW w:w="1340" w:type="dxa"/>
            <w:tcBorders>
              <w:top w:val="single" w:sz="4" w:space="0" w:color="auto"/>
              <w:left w:val="single" w:sz="4" w:space="0" w:color="auto"/>
              <w:bottom w:val="single" w:sz="4" w:space="0" w:color="auto"/>
              <w:right w:val="single" w:sz="4" w:space="0" w:color="auto"/>
            </w:tcBorders>
            <w:hideMark/>
          </w:tcPr>
          <w:p w14:paraId="4C48DAD0" w14:textId="77777777" w:rsidR="00F6594B" w:rsidRPr="00F6594B" w:rsidRDefault="00F6594B">
            <w:pPr>
              <w:rPr>
                <w:sz w:val="20"/>
                <w:szCs w:val="20"/>
              </w:rPr>
            </w:pPr>
            <w:r w:rsidRPr="00F6594B">
              <w:rPr>
                <w:sz w:val="20"/>
                <w:szCs w:val="20"/>
              </w:rPr>
              <w:t>2,21 – 2,30</w:t>
            </w:r>
          </w:p>
        </w:tc>
        <w:tc>
          <w:tcPr>
            <w:tcW w:w="1341" w:type="dxa"/>
            <w:tcBorders>
              <w:top w:val="single" w:sz="4" w:space="0" w:color="auto"/>
              <w:left w:val="single" w:sz="4" w:space="0" w:color="auto"/>
              <w:bottom w:val="single" w:sz="4" w:space="0" w:color="auto"/>
              <w:right w:val="single" w:sz="4" w:space="0" w:color="auto"/>
            </w:tcBorders>
            <w:hideMark/>
          </w:tcPr>
          <w:p w14:paraId="21FF4B8F" w14:textId="77777777" w:rsidR="00F6594B" w:rsidRPr="00F6594B" w:rsidRDefault="00F6594B">
            <w:pPr>
              <w:rPr>
                <w:sz w:val="20"/>
                <w:szCs w:val="20"/>
              </w:rPr>
            </w:pPr>
            <w:r w:rsidRPr="00F6594B">
              <w:rPr>
                <w:sz w:val="20"/>
                <w:szCs w:val="20"/>
              </w:rPr>
              <w:t>30</w:t>
            </w:r>
          </w:p>
        </w:tc>
      </w:tr>
      <w:tr w:rsidR="00F6594B" w14:paraId="0C140ADB"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2BF45C56" w14:textId="77777777" w:rsidR="00F6594B" w:rsidRPr="00F6594B" w:rsidRDefault="00F6594B">
            <w:pPr>
              <w:rPr>
                <w:sz w:val="20"/>
                <w:szCs w:val="20"/>
              </w:rPr>
            </w:pPr>
            <w:r w:rsidRPr="00F6594B">
              <w:rPr>
                <w:sz w:val="20"/>
                <w:szCs w:val="20"/>
              </w:rPr>
              <w:t>1,31 – 1,40</w:t>
            </w:r>
          </w:p>
        </w:tc>
        <w:tc>
          <w:tcPr>
            <w:tcW w:w="1341" w:type="dxa"/>
            <w:tcBorders>
              <w:top w:val="single" w:sz="4" w:space="0" w:color="auto"/>
              <w:left w:val="single" w:sz="4" w:space="0" w:color="auto"/>
              <w:bottom w:val="single" w:sz="4" w:space="0" w:color="auto"/>
              <w:right w:val="single" w:sz="4" w:space="0" w:color="auto"/>
            </w:tcBorders>
            <w:hideMark/>
          </w:tcPr>
          <w:p w14:paraId="58870F28" w14:textId="77777777" w:rsidR="00F6594B" w:rsidRPr="00F6594B" w:rsidRDefault="00F6594B">
            <w:pPr>
              <w:rPr>
                <w:sz w:val="20"/>
                <w:szCs w:val="20"/>
              </w:rPr>
            </w:pPr>
            <w:r w:rsidRPr="00F6594B">
              <w:rPr>
                <w:sz w:val="20"/>
                <w:szCs w:val="20"/>
              </w:rPr>
              <w:t>75</w:t>
            </w:r>
          </w:p>
        </w:tc>
        <w:tc>
          <w:tcPr>
            <w:tcW w:w="1340" w:type="dxa"/>
            <w:tcBorders>
              <w:top w:val="single" w:sz="4" w:space="0" w:color="auto"/>
              <w:left w:val="single" w:sz="4" w:space="0" w:color="auto"/>
              <w:bottom w:val="single" w:sz="4" w:space="0" w:color="auto"/>
              <w:right w:val="single" w:sz="4" w:space="0" w:color="auto"/>
            </w:tcBorders>
            <w:hideMark/>
          </w:tcPr>
          <w:p w14:paraId="505D490C" w14:textId="77777777" w:rsidR="00F6594B" w:rsidRPr="00F6594B" w:rsidRDefault="00F6594B">
            <w:pPr>
              <w:rPr>
                <w:sz w:val="20"/>
                <w:szCs w:val="20"/>
              </w:rPr>
            </w:pPr>
            <w:r w:rsidRPr="00F6594B">
              <w:rPr>
                <w:sz w:val="20"/>
                <w:szCs w:val="20"/>
              </w:rPr>
              <w:t>2,31 – 2,40</w:t>
            </w:r>
          </w:p>
        </w:tc>
        <w:tc>
          <w:tcPr>
            <w:tcW w:w="1341" w:type="dxa"/>
            <w:tcBorders>
              <w:top w:val="single" w:sz="4" w:space="0" w:color="auto"/>
              <w:left w:val="single" w:sz="4" w:space="0" w:color="auto"/>
              <w:bottom w:val="single" w:sz="4" w:space="0" w:color="auto"/>
              <w:right w:val="single" w:sz="4" w:space="0" w:color="auto"/>
            </w:tcBorders>
            <w:hideMark/>
          </w:tcPr>
          <w:p w14:paraId="25C83132" w14:textId="77777777" w:rsidR="00F6594B" w:rsidRPr="00F6594B" w:rsidRDefault="00F6594B">
            <w:pPr>
              <w:rPr>
                <w:sz w:val="20"/>
                <w:szCs w:val="20"/>
              </w:rPr>
            </w:pPr>
            <w:r w:rsidRPr="00F6594B">
              <w:rPr>
                <w:sz w:val="20"/>
                <w:szCs w:val="20"/>
              </w:rPr>
              <w:t>25</w:t>
            </w:r>
          </w:p>
        </w:tc>
      </w:tr>
      <w:tr w:rsidR="00F6594B" w14:paraId="0B769C75"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77F1362B" w14:textId="77777777" w:rsidR="00F6594B" w:rsidRPr="00F6594B" w:rsidRDefault="00F6594B">
            <w:pPr>
              <w:rPr>
                <w:sz w:val="20"/>
                <w:szCs w:val="20"/>
              </w:rPr>
            </w:pPr>
            <w:r w:rsidRPr="00F6594B">
              <w:rPr>
                <w:sz w:val="20"/>
                <w:szCs w:val="20"/>
              </w:rPr>
              <w:t>1,41 – 1,50</w:t>
            </w:r>
          </w:p>
        </w:tc>
        <w:tc>
          <w:tcPr>
            <w:tcW w:w="1341" w:type="dxa"/>
            <w:tcBorders>
              <w:top w:val="single" w:sz="4" w:space="0" w:color="auto"/>
              <w:left w:val="single" w:sz="4" w:space="0" w:color="auto"/>
              <w:bottom w:val="single" w:sz="4" w:space="0" w:color="auto"/>
              <w:right w:val="single" w:sz="4" w:space="0" w:color="auto"/>
            </w:tcBorders>
            <w:hideMark/>
          </w:tcPr>
          <w:p w14:paraId="7BB7FBD0" w14:textId="77777777" w:rsidR="00F6594B" w:rsidRPr="00F6594B" w:rsidRDefault="00F6594B">
            <w:pPr>
              <w:rPr>
                <w:sz w:val="20"/>
                <w:szCs w:val="20"/>
              </w:rPr>
            </w:pPr>
            <w:r w:rsidRPr="00F6594B">
              <w:rPr>
                <w:sz w:val="20"/>
                <w:szCs w:val="20"/>
              </w:rPr>
              <w:t>70</w:t>
            </w:r>
          </w:p>
        </w:tc>
        <w:tc>
          <w:tcPr>
            <w:tcW w:w="1340" w:type="dxa"/>
            <w:tcBorders>
              <w:top w:val="single" w:sz="4" w:space="0" w:color="auto"/>
              <w:left w:val="single" w:sz="4" w:space="0" w:color="auto"/>
              <w:bottom w:val="single" w:sz="4" w:space="0" w:color="auto"/>
              <w:right w:val="single" w:sz="4" w:space="0" w:color="auto"/>
            </w:tcBorders>
            <w:hideMark/>
          </w:tcPr>
          <w:p w14:paraId="5C4465DA" w14:textId="77777777" w:rsidR="00F6594B" w:rsidRPr="00F6594B" w:rsidRDefault="00F6594B">
            <w:pPr>
              <w:rPr>
                <w:sz w:val="20"/>
                <w:szCs w:val="20"/>
              </w:rPr>
            </w:pPr>
            <w:r w:rsidRPr="00F6594B">
              <w:rPr>
                <w:sz w:val="20"/>
                <w:szCs w:val="20"/>
              </w:rPr>
              <w:t>2,41 – 2,50</w:t>
            </w:r>
          </w:p>
        </w:tc>
        <w:tc>
          <w:tcPr>
            <w:tcW w:w="1341" w:type="dxa"/>
            <w:tcBorders>
              <w:top w:val="single" w:sz="4" w:space="0" w:color="auto"/>
              <w:left w:val="single" w:sz="4" w:space="0" w:color="auto"/>
              <w:bottom w:val="single" w:sz="4" w:space="0" w:color="auto"/>
              <w:right w:val="single" w:sz="4" w:space="0" w:color="auto"/>
            </w:tcBorders>
            <w:hideMark/>
          </w:tcPr>
          <w:p w14:paraId="47044FCF" w14:textId="77777777" w:rsidR="00F6594B" w:rsidRPr="00F6594B" w:rsidRDefault="00F6594B">
            <w:pPr>
              <w:rPr>
                <w:sz w:val="20"/>
                <w:szCs w:val="20"/>
              </w:rPr>
            </w:pPr>
            <w:r w:rsidRPr="00F6594B">
              <w:rPr>
                <w:sz w:val="20"/>
                <w:szCs w:val="20"/>
              </w:rPr>
              <w:t>20</w:t>
            </w:r>
          </w:p>
        </w:tc>
      </w:tr>
      <w:tr w:rsidR="00F6594B" w14:paraId="29B2D442"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605CE954" w14:textId="77777777" w:rsidR="00F6594B" w:rsidRPr="00F6594B" w:rsidRDefault="00F6594B">
            <w:pPr>
              <w:rPr>
                <w:sz w:val="20"/>
                <w:szCs w:val="20"/>
              </w:rPr>
            </w:pPr>
            <w:r w:rsidRPr="00F6594B">
              <w:rPr>
                <w:sz w:val="20"/>
                <w:szCs w:val="20"/>
              </w:rPr>
              <w:t>1,51 – 1,60</w:t>
            </w:r>
          </w:p>
        </w:tc>
        <w:tc>
          <w:tcPr>
            <w:tcW w:w="1341" w:type="dxa"/>
            <w:tcBorders>
              <w:top w:val="single" w:sz="4" w:space="0" w:color="auto"/>
              <w:left w:val="single" w:sz="4" w:space="0" w:color="auto"/>
              <w:bottom w:val="single" w:sz="4" w:space="0" w:color="auto"/>
              <w:right w:val="single" w:sz="4" w:space="0" w:color="auto"/>
            </w:tcBorders>
            <w:hideMark/>
          </w:tcPr>
          <w:p w14:paraId="67701787" w14:textId="77777777" w:rsidR="00F6594B" w:rsidRPr="00F6594B" w:rsidRDefault="00F6594B">
            <w:pPr>
              <w:rPr>
                <w:sz w:val="20"/>
                <w:szCs w:val="20"/>
              </w:rPr>
            </w:pPr>
            <w:r w:rsidRPr="00F6594B">
              <w:rPr>
                <w:sz w:val="20"/>
                <w:szCs w:val="20"/>
              </w:rPr>
              <w:t>65</w:t>
            </w:r>
          </w:p>
        </w:tc>
        <w:tc>
          <w:tcPr>
            <w:tcW w:w="1340" w:type="dxa"/>
            <w:tcBorders>
              <w:top w:val="single" w:sz="4" w:space="0" w:color="auto"/>
              <w:left w:val="single" w:sz="4" w:space="0" w:color="auto"/>
              <w:bottom w:val="single" w:sz="4" w:space="0" w:color="auto"/>
              <w:right w:val="single" w:sz="4" w:space="0" w:color="auto"/>
            </w:tcBorders>
            <w:hideMark/>
          </w:tcPr>
          <w:p w14:paraId="524371FB" w14:textId="77777777" w:rsidR="00F6594B" w:rsidRPr="00F6594B" w:rsidRDefault="00F6594B">
            <w:pPr>
              <w:rPr>
                <w:sz w:val="20"/>
                <w:szCs w:val="20"/>
              </w:rPr>
            </w:pPr>
            <w:r w:rsidRPr="00F6594B">
              <w:rPr>
                <w:sz w:val="20"/>
                <w:szCs w:val="20"/>
              </w:rPr>
              <w:t>2,51 – 2,60</w:t>
            </w:r>
          </w:p>
        </w:tc>
        <w:tc>
          <w:tcPr>
            <w:tcW w:w="1341" w:type="dxa"/>
            <w:tcBorders>
              <w:top w:val="single" w:sz="4" w:space="0" w:color="auto"/>
              <w:left w:val="single" w:sz="4" w:space="0" w:color="auto"/>
              <w:bottom w:val="single" w:sz="4" w:space="0" w:color="auto"/>
              <w:right w:val="single" w:sz="4" w:space="0" w:color="auto"/>
            </w:tcBorders>
            <w:hideMark/>
          </w:tcPr>
          <w:p w14:paraId="00787F28" w14:textId="77777777" w:rsidR="00F6594B" w:rsidRPr="00F6594B" w:rsidRDefault="00F6594B">
            <w:pPr>
              <w:rPr>
                <w:sz w:val="20"/>
                <w:szCs w:val="20"/>
              </w:rPr>
            </w:pPr>
            <w:r w:rsidRPr="00F6594B">
              <w:rPr>
                <w:sz w:val="20"/>
                <w:szCs w:val="20"/>
              </w:rPr>
              <w:t>15</w:t>
            </w:r>
          </w:p>
        </w:tc>
      </w:tr>
      <w:tr w:rsidR="00F6594B" w14:paraId="331B4EDD"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4C85C0B1" w14:textId="77777777" w:rsidR="00F6594B" w:rsidRPr="00F6594B" w:rsidRDefault="00F6594B">
            <w:pPr>
              <w:rPr>
                <w:sz w:val="20"/>
                <w:szCs w:val="20"/>
              </w:rPr>
            </w:pPr>
            <w:r w:rsidRPr="00F6594B">
              <w:rPr>
                <w:sz w:val="20"/>
                <w:szCs w:val="20"/>
              </w:rPr>
              <w:t>1,61 – 1,70</w:t>
            </w:r>
          </w:p>
        </w:tc>
        <w:tc>
          <w:tcPr>
            <w:tcW w:w="1341" w:type="dxa"/>
            <w:tcBorders>
              <w:top w:val="single" w:sz="4" w:space="0" w:color="auto"/>
              <w:left w:val="single" w:sz="4" w:space="0" w:color="auto"/>
              <w:bottom w:val="single" w:sz="4" w:space="0" w:color="auto"/>
              <w:right w:val="single" w:sz="4" w:space="0" w:color="auto"/>
            </w:tcBorders>
            <w:hideMark/>
          </w:tcPr>
          <w:p w14:paraId="423E2E0A" w14:textId="77777777" w:rsidR="00F6594B" w:rsidRPr="00F6594B" w:rsidRDefault="00F6594B">
            <w:pPr>
              <w:rPr>
                <w:sz w:val="20"/>
                <w:szCs w:val="20"/>
              </w:rPr>
            </w:pPr>
            <w:r w:rsidRPr="00F6594B">
              <w:rPr>
                <w:sz w:val="20"/>
                <w:szCs w:val="20"/>
              </w:rPr>
              <w:t>60</w:t>
            </w:r>
          </w:p>
        </w:tc>
        <w:tc>
          <w:tcPr>
            <w:tcW w:w="1340" w:type="dxa"/>
            <w:tcBorders>
              <w:top w:val="single" w:sz="4" w:space="0" w:color="auto"/>
              <w:left w:val="single" w:sz="4" w:space="0" w:color="auto"/>
              <w:bottom w:val="single" w:sz="4" w:space="0" w:color="auto"/>
              <w:right w:val="single" w:sz="4" w:space="0" w:color="auto"/>
            </w:tcBorders>
            <w:hideMark/>
          </w:tcPr>
          <w:p w14:paraId="66790ECC" w14:textId="77777777" w:rsidR="00F6594B" w:rsidRPr="00F6594B" w:rsidRDefault="00F6594B">
            <w:pPr>
              <w:rPr>
                <w:sz w:val="20"/>
                <w:szCs w:val="20"/>
              </w:rPr>
            </w:pPr>
            <w:r w:rsidRPr="00F6594B">
              <w:rPr>
                <w:sz w:val="20"/>
                <w:szCs w:val="20"/>
              </w:rPr>
              <w:t>2,61 – 2,70</w:t>
            </w:r>
          </w:p>
        </w:tc>
        <w:tc>
          <w:tcPr>
            <w:tcW w:w="1341" w:type="dxa"/>
            <w:tcBorders>
              <w:top w:val="single" w:sz="4" w:space="0" w:color="auto"/>
              <w:left w:val="single" w:sz="4" w:space="0" w:color="auto"/>
              <w:bottom w:val="single" w:sz="4" w:space="0" w:color="auto"/>
              <w:right w:val="single" w:sz="4" w:space="0" w:color="auto"/>
            </w:tcBorders>
            <w:hideMark/>
          </w:tcPr>
          <w:p w14:paraId="4D3987CB" w14:textId="77777777" w:rsidR="00F6594B" w:rsidRPr="00F6594B" w:rsidRDefault="00F6594B">
            <w:pPr>
              <w:rPr>
                <w:sz w:val="20"/>
                <w:szCs w:val="20"/>
              </w:rPr>
            </w:pPr>
            <w:r w:rsidRPr="00F6594B">
              <w:rPr>
                <w:sz w:val="20"/>
                <w:szCs w:val="20"/>
              </w:rPr>
              <w:t>10</w:t>
            </w:r>
          </w:p>
        </w:tc>
      </w:tr>
      <w:tr w:rsidR="00F6594B" w14:paraId="1797B507"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39AD3F24" w14:textId="77777777" w:rsidR="00F6594B" w:rsidRPr="00F6594B" w:rsidRDefault="00F6594B">
            <w:pPr>
              <w:rPr>
                <w:sz w:val="20"/>
                <w:szCs w:val="20"/>
              </w:rPr>
            </w:pPr>
            <w:r w:rsidRPr="00F6594B">
              <w:rPr>
                <w:sz w:val="20"/>
                <w:szCs w:val="20"/>
              </w:rPr>
              <w:t>1,71 – 1,80</w:t>
            </w:r>
          </w:p>
        </w:tc>
        <w:tc>
          <w:tcPr>
            <w:tcW w:w="1341" w:type="dxa"/>
            <w:tcBorders>
              <w:top w:val="single" w:sz="4" w:space="0" w:color="auto"/>
              <w:left w:val="single" w:sz="4" w:space="0" w:color="auto"/>
              <w:bottom w:val="single" w:sz="4" w:space="0" w:color="auto"/>
              <w:right w:val="single" w:sz="4" w:space="0" w:color="auto"/>
            </w:tcBorders>
            <w:hideMark/>
          </w:tcPr>
          <w:p w14:paraId="465C0D29" w14:textId="77777777" w:rsidR="00F6594B" w:rsidRPr="00F6594B" w:rsidRDefault="00F6594B">
            <w:pPr>
              <w:rPr>
                <w:sz w:val="20"/>
                <w:szCs w:val="20"/>
              </w:rPr>
            </w:pPr>
            <w:r w:rsidRPr="00F6594B">
              <w:rPr>
                <w:sz w:val="20"/>
                <w:szCs w:val="20"/>
              </w:rPr>
              <w:t>55</w:t>
            </w:r>
          </w:p>
        </w:tc>
        <w:tc>
          <w:tcPr>
            <w:tcW w:w="1340" w:type="dxa"/>
            <w:tcBorders>
              <w:top w:val="single" w:sz="4" w:space="0" w:color="auto"/>
              <w:left w:val="single" w:sz="4" w:space="0" w:color="auto"/>
              <w:bottom w:val="single" w:sz="4" w:space="0" w:color="auto"/>
              <w:right w:val="single" w:sz="4" w:space="0" w:color="auto"/>
            </w:tcBorders>
            <w:hideMark/>
          </w:tcPr>
          <w:p w14:paraId="5471C9DE" w14:textId="77777777" w:rsidR="00F6594B" w:rsidRPr="00F6594B" w:rsidRDefault="00F6594B">
            <w:pPr>
              <w:rPr>
                <w:sz w:val="20"/>
                <w:szCs w:val="20"/>
              </w:rPr>
            </w:pPr>
            <w:r w:rsidRPr="00F6594B">
              <w:rPr>
                <w:sz w:val="20"/>
                <w:szCs w:val="20"/>
              </w:rPr>
              <w:t>2,71 – 2,80</w:t>
            </w:r>
          </w:p>
        </w:tc>
        <w:tc>
          <w:tcPr>
            <w:tcW w:w="1341" w:type="dxa"/>
            <w:tcBorders>
              <w:top w:val="single" w:sz="4" w:space="0" w:color="auto"/>
              <w:left w:val="single" w:sz="4" w:space="0" w:color="auto"/>
              <w:bottom w:val="single" w:sz="4" w:space="0" w:color="auto"/>
              <w:right w:val="single" w:sz="4" w:space="0" w:color="auto"/>
            </w:tcBorders>
            <w:hideMark/>
          </w:tcPr>
          <w:p w14:paraId="2C5A19AC" w14:textId="77777777" w:rsidR="00F6594B" w:rsidRPr="00F6594B" w:rsidRDefault="00F6594B">
            <w:pPr>
              <w:rPr>
                <w:sz w:val="20"/>
                <w:szCs w:val="20"/>
              </w:rPr>
            </w:pPr>
            <w:r w:rsidRPr="00F6594B">
              <w:rPr>
                <w:sz w:val="20"/>
                <w:szCs w:val="20"/>
              </w:rPr>
              <w:t>5</w:t>
            </w:r>
          </w:p>
        </w:tc>
      </w:tr>
      <w:tr w:rsidR="00F6594B" w14:paraId="4DC8BB38"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32088358" w14:textId="77777777" w:rsidR="00F6594B" w:rsidRPr="00F6594B" w:rsidRDefault="00F6594B">
            <w:pPr>
              <w:rPr>
                <w:sz w:val="20"/>
                <w:szCs w:val="20"/>
              </w:rPr>
            </w:pPr>
            <w:r w:rsidRPr="00F6594B">
              <w:rPr>
                <w:sz w:val="20"/>
                <w:szCs w:val="20"/>
              </w:rPr>
              <w:t>1,81 – 1,90</w:t>
            </w:r>
          </w:p>
        </w:tc>
        <w:tc>
          <w:tcPr>
            <w:tcW w:w="1341" w:type="dxa"/>
            <w:tcBorders>
              <w:top w:val="single" w:sz="4" w:space="0" w:color="auto"/>
              <w:left w:val="single" w:sz="4" w:space="0" w:color="auto"/>
              <w:bottom w:val="single" w:sz="4" w:space="0" w:color="auto"/>
              <w:right w:val="single" w:sz="4" w:space="0" w:color="auto"/>
            </w:tcBorders>
            <w:hideMark/>
          </w:tcPr>
          <w:p w14:paraId="0BA38A7C" w14:textId="77777777" w:rsidR="00F6594B" w:rsidRPr="00F6594B" w:rsidRDefault="00F6594B">
            <w:pPr>
              <w:rPr>
                <w:sz w:val="20"/>
                <w:szCs w:val="20"/>
              </w:rPr>
            </w:pPr>
            <w:r w:rsidRPr="00F6594B">
              <w:rPr>
                <w:sz w:val="20"/>
                <w:szCs w:val="20"/>
              </w:rPr>
              <w:t>50</w:t>
            </w:r>
          </w:p>
        </w:tc>
        <w:tc>
          <w:tcPr>
            <w:tcW w:w="1340" w:type="dxa"/>
            <w:tcBorders>
              <w:top w:val="single" w:sz="4" w:space="0" w:color="auto"/>
              <w:left w:val="single" w:sz="4" w:space="0" w:color="auto"/>
              <w:bottom w:val="single" w:sz="4" w:space="0" w:color="auto"/>
              <w:right w:val="single" w:sz="4" w:space="0" w:color="auto"/>
            </w:tcBorders>
            <w:hideMark/>
          </w:tcPr>
          <w:p w14:paraId="1C045D6A" w14:textId="77777777" w:rsidR="00F6594B" w:rsidRPr="00F6594B" w:rsidRDefault="00F6594B">
            <w:pPr>
              <w:rPr>
                <w:sz w:val="20"/>
                <w:szCs w:val="20"/>
              </w:rPr>
            </w:pPr>
            <w:r w:rsidRPr="00F6594B">
              <w:rPr>
                <w:sz w:val="20"/>
                <w:szCs w:val="20"/>
              </w:rPr>
              <w:t>2,81 a více</w:t>
            </w:r>
          </w:p>
        </w:tc>
        <w:tc>
          <w:tcPr>
            <w:tcW w:w="1341" w:type="dxa"/>
            <w:tcBorders>
              <w:top w:val="single" w:sz="4" w:space="0" w:color="auto"/>
              <w:left w:val="single" w:sz="4" w:space="0" w:color="auto"/>
              <w:bottom w:val="single" w:sz="4" w:space="0" w:color="auto"/>
              <w:right w:val="single" w:sz="4" w:space="0" w:color="auto"/>
            </w:tcBorders>
            <w:hideMark/>
          </w:tcPr>
          <w:p w14:paraId="6E805EFB" w14:textId="77777777" w:rsidR="00F6594B" w:rsidRPr="00F6594B" w:rsidRDefault="00F6594B">
            <w:pPr>
              <w:rPr>
                <w:sz w:val="20"/>
                <w:szCs w:val="20"/>
              </w:rPr>
            </w:pPr>
            <w:r w:rsidRPr="00F6594B">
              <w:rPr>
                <w:sz w:val="20"/>
                <w:szCs w:val="20"/>
              </w:rPr>
              <w:t>0</w:t>
            </w:r>
          </w:p>
        </w:tc>
      </w:tr>
      <w:tr w:rsidR="00F6594B" w14:paraId="79B6BD97" w14:textId="77777777" w:rsidTr="00F6594B">
        <w:tc>
          <w:tcPr>
            <w:tcW w:w="1340" w:type="dxa"/>
            <w:tcBorders>
              <w:top w:val="single" w:sz="4" w:space="0" w:color="auto"/>
              <w:left w:val="single" w:sz="4" w:space="0" w:color="auto"/>
              <w:bottom w:val="single" w:sz="4" w:space="0" w:color="auto"/>
              <w:right w:val="single" w:sz="4" w:space="0" w:color="auto"/>
            </w:tcBorders>
            <w:hideMark/>
          </w:tcPr>
          <w:p w14:paraId="28C32CE3" w14:textId="77777777" w:rsidR="00F6594B" w:rsidRPr="00F6594B" w:rsidRDefault="00F6594B">
            <w:pPr>
              <w:rPr>
                <w:sz w:val="20"/>
                <w:szCs w:val="20"/>
              </w:rPr>
            </w:pPr>
            <w:r w:rsidRPr="00F6594B">
              <w:rPr>
                <w:sz w:val="20"/>
                <w:szCs w:val="20"/>
              </w:rPr>
              <w:t>1,91 – 2,00</w:t>
            </w:r>
          </w:p>
        </w:tc>
        <w:tc>
          <w:tcPr>
            <w:tcW w:w="1341" w:type="dxa"/>
            <w:tcBorders>
              <w:top w:val="single" w:sz="4" w:space="0" w:color="auto"/>
              <w:left w:val="single" w:sz="4" w:space="0" w:color="auto"/>
              <w:bottom w:val="single" w:sz="4" w:space="0" w:color="auto"/>
              <w:right w:val="single" w:sz="4" w:space="0" w:color="auto"/>
            </w:tcBorders>
            <w:hideMark/>
          </w:tcPr>
          <w:p w14:paraId="629DB643" w14:textId="77777777" w:rsidR="00F6594B" w:rsidRPr="00F6594B" w:rsidRDefault="00F6594B">
            <w:pPr>
              <w:rPr>
                <w:sz w:val="20"/>
                <w:szCs w:val="20"/>
              </w:rPr>
            </w:pPr>
            <w:r w:rsidRPr="00F6594B">
              <w:rPr>
                <w:sz w:val="20"/>
                <w:szCs w:val="20"/>
              </w:rPr>
              <w:t>45</w:t>
            </w:r>
          </w:p>
        </w:tc>
        <w:tc>
          <w:tcPr>
            <w:tcW w:w="1340" w:type="dxa"/>
            <w:tcBorders>
              <w:top w:val="single" w:sz="4" w:space="0" w:color="auto"/>
              <w:left w:val="single" w:sz="4" w:space="0" w:color="auto"/>
              <w:bottom w:val="single" w:sz="4" w:space="0" w:color="auto"/>
              <w:right w:val="single" w:sz="4" w:space="0" w:color="auto"/>
            </w:tcBorders>
          </w:tcPr>
          <w:p w14:paraId="57661236" w14:textId="77777777" w:rsidR="00F6594B" w:rsidRPr="00F6594B" w:rsidRDefault="00F6594B">
            <w:pPr>
              <w:rPr>
                <w:sz w:val="20"/>
                <w:szCs w:val="20"/>
              </w:rPr>
            </w:pPr>
          </w:p>
        </w:tc>
        <w:tc>
          <w:tcPr>
            <w:tcW w:w="1341" w:type="dxa"/>
            <w:tcBorders>
              <w:top w:val="single" w:sz="4" w:space="0" w:color="auto"/>
              <w:left w:val="single" w:sz="4" w:space="0" w:color="auto"/>
              <w:bottom w:val="single" w:sz="4" w:space="0" w:color="auto"/>
              <w:right w:val="single" w:sz="4" w:space="0" w:color="auto"/>
            </w:tcBorders>
          </w:tcPr>
          <w:p w14:paraId="01D594B6" w14:textId="77777777" w:rsidR="00F6594B" w:rsidRPr="00F6594B" w:rsidRDefault="00F6594B">
            <w:pPr>
              <w:rPr>
                <w:sz w:val="20"/>
                <w:szCs w:val="20"/>
              </w:rPr>
            </w:pPr>
          </w:p>
        </w:tc>
      </w:tr>
    </w:tbl>
    <w:p w14:paraId="729441E4" w14:textId="77777777" w:rsidR="00F6594B" w:rsidRDefault="00F6594B" w:rsidP="00F6594B">
      <w:pPr>
        <w:rPr>
          <w:rFonts w:asciiTheme="minorHAnsi" w:hAnsiTheme="minorHAnsi" w:cstheme="minorBidi"/>
          <w:sz w:val="22"/>
          <w:szCs w:val="22"/>
          <w:lang w:eastAsia="en-US"/>
        </w:rPr>
      </w:pPr>
    </w:p>
    <w:p w14:paraId="3CB0B84C" w14:textId="77777777" w:rsidR="00F6594B" w:rsidRDefault="00F6594B" w:rsidP="00F6594B">
      <w:r>
        <w:t>Tabulka pro hodnocení chování 1. pololetí 9. ročníku</w:t>
      </w:r>
    </w:p>
    <w:tbl>
      <w:tblPr>
        <w:tblStyle w:val="Mkatabulky"/>
        <w:tblW w:w="0" w:type="auto"/>
        <w:tblLook w:val="04A0" w:firstRow="1" w:lastRow="0" w:firstColumn="1" w:lastColumn="0" w:noHBand="0" w:noVBand="1"/>
      </w:tblPr>
      <w:tblGrid>
        <w:gridCol w:w="6771"/>
        <w:gridCol w:w="1275"/>
      </w:tblGrid>
      <w:tr w:rsidR="00F6594B" w14:paraId="1A2C0312" w14:textId="77777777" w:rsidTr="00F6594B">
        <w:tc>
          <w:tcPr>
            <w:tcW w:w="6771" w:type="dxa"/>
            <w:tcBorders>
              <w:top w:val="single" w:sz="4" w:space="0" w:color="auto"/>
              <w:left w:val="single" w:sz="4" w:space="0" w:color="auto"/>
              <w:bottom w:val="single" w:sz="4" w:space="0" w:color="auto"/>
              <w:right w:val="single" w:sz="4" w:space="0" w:color="auto"/>
            </w:tcBorders>
            <w:hideMark/>
          </w:tcPr>
          <w:p w14:paraId="629B07CF" w14:textId="77777777" w:rsidR="00F6594B" w:rsidRPr="00F6594B" w:rsidRDefault="00F6594B">
            <w:pPr>
              <w:rPr>
                <w:sz w:val="20"/>
                <w:szCs w:val="20"/>
              </w:rPr>
            </w:pPr>
            <w:r w:rsidRPr="00F6594B">
              <w:rPr>
                <w:sz w:val="20"/>
                <w:szCs w:val="20"/>
              </w:rPr>
              <w:t>Hodnocení chování v 1. pololetí 9. ročníku – velmi dobré</w:t>
            </w:r>
          </w:p>
        </w:tc>
        <w:tc>
          <w:tcPr>
            <w:tcW w:w="1275" w:type="dxa"/>
            <w:tcBorders>
              <w:top w:val="single" w:sz="4" w:space="0" w:color="auto"/>
              <w:left w:val="single" w:sz="4" w:space="0" w:color="auto"/>
              <w:bottom w:val="single" w:sz="4" w:space="0" w:color="auto"/>
              <w:right w:val="single" w:sz="4" w:space="0" w:color="auto"/>
            </w:tcBorders>
            <w:hideMark/>
          </w:tcPr>
          <w:p w14:paraId="708785FC" w14:textId="77777777" w:rsidR="00F6594B" w:rsidRPr="00F6594B" w:rsidRDefault="00F6594B">
            <w:pPr>
              <w:rPr>
                <w:sz w:val="20"/>
                <w:szCs w:val="20"/>
              </w:rPr>
            </w:pPr>
            <w:r w:rsidRPr="00F6594B">
              <w:rPr>
                <w:sz w:val="20"/>
                <w:szCs w:val="20"/>
              </w:rPr>
              <w:t>5 bodů</w:t>
            </w:r>
          </w:p>
        </w:tc>
      </w:tr>
      <w:tr w:rsidR="00F6594B" w14:paraId="476C1D63" w14:textId="77777777" w:rsidTr="00F6594B">
        <w:tc>
          <w:tcPr>
            <w:tcW w:w="6771" w:type="dxa"/>
            <w:tcBorders>
              <w:top w:val="single" w:sz="4" w:space="0" w:color="auto"/>
              <w:left w:val="single" w:sz="4" w:space="0" w:color="auto"/>
              <w:bottom w:val="single" w:sz="4" w:space="0" w:color="auto"/>
              <w:right w:val="single" w:sz="4" w:space="0" w:color="auto"/>
            </w:tcBorders>
            <w:hideMark/>
          </w:tcPr>
          <w:p w14:paraId="257E7A05" w14:textId="77777777" w:rsidR="00F6594B" w:rsidRPr="00F6594B" w:rsidRDefault="00F6594B">
            <w:pPr>
              <w:rPr>
                <w:sz w:val="20"/>
                <w:szCs w:val="20"/>
              </w:rPr>
            </w:pPr>
            <w:r w:rsidRPr="00F6594B">
              <w:rPr>
                <w:sz w:val="20"/>
                <w:szCs w:val="20"/>
              </w:rPr>
              <w:t>Hodnocení chování v 1. pololetí 9. ročníku – uspokojivé, neuspokojivé</w:t>
            </w:r>
          </w:p>
        </w:tc>
        <w:tc>
          <w:tcPr>
            <w:tcW w:w="1275" w:type="dxa"/>
            <w:tcBorders>
              <w:top w:val="single" w:sz="4" w:space="0" w:color="auto"/>
              <w:left w:val="single" w:sz="4" w:space="0" w:color="auto"/>
              <w:bottom w:val="single" w:sz="4" w:space="0" w:color="auto"/>
              <w:right w:val="single" w:sz="4" w:space="0" w:color="auto"/>
            </w:tcBorders>
            <w:hideMark/>
          </w:tcPr>
          <w:p w14:paraId="001BD94D" w14:textId="77777777" w:rsidR="00F6594B" w:rsidRPr="00F6594B" w:rsidRDefault="00F6594B">
            <w:pPr>
              <w:rPr>
                <w:sz w:val="20"/>
                <w:szCs w:val="20"/>
              </w:rPr>
            </w:pPr>
            <w:r w:rsidRPr="00F6594B">
              <w:rPr>
                <w:sz w:val="20"/>
                <w:szCs w:val="20"/>
              </w:rPr>
              <w:t>0 bodů</w:t>
            </w:r>
          </w:p>
        </w:tc>
      </w:tr>
    </w:tbl>
    <w:p w14:paraId="676D10D5" w14:textId="77777777" w:rsidR="00136E59" w:rsidRPr="00136E59" w:rsidRDefault="00136E59" w:rsidP="00136E59">
      <w:pPr>
        <w:jc w:val="both"/>
        <w:rPr>
          <w:color w:val="181818"/>
        </w:rPr>
      </w:pPr>
    </w:p>
    <w:tbl>
      <w:tblPr>
        <w:tblStyle w:val="Barevnseznamzvraznn5"/>
        <w:tblW w:w="0" w:type="auto"/>
        <w:tblLook w:val="04A0" w:firstRow="1" w:lastRow="0" w:firstColumn="1" w:lastColumn="0" w:noHBand="0" w:noVBand="1"/>
      </w:tblPr>
      <w:tblGrid>
        <w:gridCol w:w="6912"/>
        <w:gridCol w:w="2298"/>
      </w:tblGrid>
      <w:tr w:rsidR="00BB166B" w:rsidRPr="00694148" w14:paraId="75645421" w14:textId="77777777" w:rsidTr="00912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45AC1311" w14:textId="5D81AACC" w:rsidR="00BB166B" w:rsidRPr="00694148" w:rsidRDefault="00BB166B" w:rsidP="00341C4B">
            <w:pPr>
              <w:rPr>
                <w:b w:val="0"/>
              </w:rPr>
            </w:pPr>
            <w:r w:rsidRPr="00694148">
              <w:rPr>
                <w:b w:val="0"/>
              </w:rPr>
              <w:t>Pohyb žáků během školního roku</w:t>
            </w:r>
            <w:r w:rsidR="00216B92">
              <w:rPr>
                <w:b w:val="0"/>
              </w:rPr>
              <w:t xml:space="preserve"> 20</w:t>
            </w:r>
            <w:r w:rsidR="00292171">
              <w:rPr>
                <w:b w:val="0"/>
              </w:rPr>
              <w:t>2</w:t>
            </w:r>
            <w:r w:rsidR="00854A8A">
              <w:rPr>
                <w:b w:val="0"/>
              </w:rPr>
              <w:t>1</w:t>
            </w:r>
            <w:r w:rsidR="00E73365">
              <w:rPr>
                <w:b w:val="0"/>
              </w:rPr>
              <w:t>/202</w:t>
            </w:r>
            <w:r w:rsidR="00854A8A">
              <w:rPr>
                <w:b w:val="0"/>
              </w:rPr>
              <w:t>2</w:t>
            </w:r>
            <w:r w:rsidR="00386119">
              <w:rPr>
                <w:b w:val="0"/>
              </w:rPr>
              <w:t xml:space="preserve"> (1.9. – 31.8.)</w:t>
            </w:r>
          </w:p>
        </w:tc>
      </w:tr>
      <w:tr w:rsidR="00502210" w:rsidRPr="00694148" w14:paraId="37886229"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07B7C36" w14:textId="51182679" w:rsidR="00502210" w:rsidRDefault="00502210" w:rsidP="00912751">
            <w:pPr>
              <w:rPr>
                <w:b w:val="0"/>
              </w:rPr>
            </w:pPr>
            <w:r>
              <w:rPr>
                <w:b w:val="0"/>
              </w:rPr>
              <w:t>Nástup do vyššího ročníku</w:t>
            </w:r>
          </w:p>
        </w:tc>
        <w:tc>
          <w:tcPr>
            <w:tcW w:w="2298" w:type="dxa"/>
          </w:tcPr>
          <w:p w14:paraId="3C58D8F7" w14:textId="7F5A9E1F" w:rsidR="00502210" w:rsidRDefault="00E37BC4" w:rsidP="00912751">
            <w:pPr>
              <w:jc w:val="center"/>
              <w:cnfStyle w:val="000000100000" w:firstRow="0" w:lastRow="0" w:firstColumn="0" w:lastColumn="0" w:oddVBand="0" w:evenVBand="0" w:oddHBand="1" w:evenHBand="0" w:firstRowFirstColumn="0" w:firstRowLastColumn="0" w:lastRowFirstColumn="0" w:lastRowLastColumn="0"/>
            </w:pPr>
            <w:r>
              <w:t>5</w:t>
            </w:r>
          </w:p>
        </w:tc>
      </w:tr>
      <w:tr w:rsidR="00BB166B" w:rsidRPr="00694148" w14:paraId="60EE7FCF" w14:textId="77777777" w:rsidTr="00912751">
        <w:tc>
          <w:tcPr>
            <w:cnfStyle w:val="001000000000" w:firstRow="0" w:lastRow="0" w:firstColumn="1" w:lastColumn="0" w:oddVBand="0" w:evenVBand="0" w:oddHBand="0" w:evenHBand="0" w:firstRowFirstColumn="0" w:firstRowLastColumn="0" w:lastRowFirstColumn="0" w:lastRowLastColumn="0"/>
            <w:tcW w:w="6912" w:type="dxa"/>
          </w:tcPr>
          <w:p w14:paraId="24FC77D7" w14:textId="77777777" w:rsidR="00BB166B" w:rsidRPr="00694148" w:rsidRDefault="00BB166B" w:rsidP="00912751">
            <w:pPr>
              <w:rPr>
                <w:b w:val="0"/>
              </w:rPr>
            </w:pPr>
            <w:r>
              <w:rPr>
                <w:b w:val="0"/>
              </w:rPr>
              <w:t>Přestup z jiné školy</w:t>
            </w:r>
          </w:p>
        </w:tc>
        <w:tc>
          <w:tcPr>
            <w:tcW w:w="2298" w:type="dxa"/>
          </w:tcPr>
          <w:p w14:paraId="048E44B5" w14:textId="47DE900A" w:rsidR="00BB166B" w:rsidRPr="00694148" w:rsidRDefault="00E37BC4" w:rsidP="00912751">
            <w:pPr>
              <w:jc w:val="center"/>
              <w:cnfStyle w:val="000000000000" w:firstRow="0" w:lastRow="0" w:firstColumn="0" w:lastColumn="0" w:oddVBand="0" w:evenVBand="0" w:oddHBand="0" w:evenHBand="0" w:firstRowFirstColumn="0" w:firstRowLastColumn="0" w:lastRowFirstColumn="0" w:lastRowLastColumn="0"/>
            </w:pPr>
            <w:r>
              <w:t>6</w:t>
            </w:r>
          </w:p>
        </w:tc>
      </w:tr>
      <w:tr w:rsidR="00BB166B" w:rsidRPr="00694148" w14:paraId="0799F3AF"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8AA20E9" w14:textId="77777777" w:rsidR="00BB166B" w:rsidRPr="00694148" w:rsidRDefault="00BB166B" w:rsidP="00912751">
            <w:pPr>
              <w:rPr>
                <w:b w:val="0"/>
              </w:rPr>
            </w:pPr>
            <w:r>
              <w:rPr>
                <w:b w:val="0"/>
              </w:rPr>
              <w:t>Odchod na jinou školu</w:t>
            </w:r>
          </w:p>
        </w:tc>
        <w:tc>
          <w:tcPr>
            <w:tcW w:w="2298" w:type="dxa"/>
          </w:tcPr>
          <w:p w14:paraId="71BD5605" w14:textId="5E3FB49F" w:rsidR="00BB166B" w:rsidRPr="00694148" w:rsidRDefault="00E37BC4" w:rsidP="00341C4B">
            <w:pPr>
              <w:jc w:val="center"/>
              <w:cnfStyle w:val="000000100000" w:firstRow="0" w:lastRow="0" w:firstColumn="0" w:lastColumn="0" w:oddVBand="0" w:evenVBand="0" w:oddHBand="1" w:evenHBand="0" w:firstRowFirstColumn="0" w:firstRowLastColumn="0" w:lastRowFirstColumn="0" w:lastRowLastColumn="0"/>
            </w:pPr>
            <w:r>
              <w:t>1</w:t>
            </w:r>
            <w:r w:rsidR="0082198A">
              <w:t>6</w:t>
            </w:r>
          </w:p>
        </w:tc>
      </w:tr>
      <w:tr w:rsidR="00BB166B" w:rsidRPr="00694148" w14:paraId="0BE5479C" w14:textId="77777777" w:rsidTr="00912751">
        <w:tc>
          <w:tcPr>
            <w:cnfStyle w:val="001000000000" w:firstRow="0" w:lastRow="0" w:firstColumn="1" w:lastColumn="0" w:oddVBand="0" w:evenVBand="0" w:oddHBand="0" w:evenHBand="0" w:firstRowFirstColumn="0" w:firstRowLastColumn="0" w:lastRowFirstColumn="0" w:lastRowLastColumn="0"/>
            <w:tcW w:w="6912" w:type="dxa"/>
          </w:tcPr>
          <w:p w14:paraId="38262969" w14:textId="77777777" w:rsidR="00BB166B" w:rsidRPr="00694148" w:rsidRDefault="00BB166B" w:rsidP="00912751">
            <w:pPr>
              <w:rPr>
                <w:b w:val="0"/>
              </w:rPr>
            </w:pPr>
            <w:r>
              <w:rPr>
                <w:b w:val="0"/>
              </w:rPr>
              <w:t>Zanechání vzdělávání</w:t>
            </w:r>
            <w:r w:rsidR="00341C4B">
              <w:rPr>
                <w:b w:val="0"/>
              </w:rPr>
              <w:t xml:space="preserve"> během školního roku</w:t>
            </w:r>
          </w:p>
        </w:tc>
        <w:tc>
          <w:tcPr>
            <w:tcW w:w="2298" w:type="dxa"/>
          </w:tcPr>
          <w:p w14:paraId="2B0F7AC3" w14:textId="41E6DAC0" w:rsidR="00BB166B" w:rsidRPr="00694148" w:rsidRDefault="00E37BC4" w:rsidP="00912751">
            <w:pPr>
              <w:jc w:val="center"/>
              <w:cnfStyle w:val="000000000000" w:firstRow="0" w:lastRow="0" w:firstColumn="0" w:lastColumn="0" w:oddVBand="0" w:evenVBand="0" w:oddHBand="0" w:evenHBand="0" w:firstRowFirstColumn="0" w:firstRowLastColumn="0" w:lastRowFirstColumn="0" w:lastRowLastColumn="0"/>
            </w:pPr>
            <w:r>
              <w:t>1</w:t>
            </w:r>
            <w:r w:rsidR="0082198A">
              <w:t>7</w:t>
            </w:r>
          </w:p>
        </w:tc>
      </w:tr>
      <w:tr w:rsidR="00BB166B" w:rsidRPr="00694148" w14:paraId="6C109466" w14:textId="77777777" w:rsidTr="0091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5F8EB0F" w14:textId="77777777" w:rsidR="00BB166B" w:rsidRDefault="00BB166B" w:rsidP="00912751">
            <w:pPr>
              <w:rPr>
                <w:b w:val="0"/>
              </w:rPr>
            </w:pPr>
            <w:r>
              <w:rPr>
                <w:b w:val="0"/>
              </w:rPr>
              <w:t>Ukončení přerušení studia</w:t>
            </w:r>
          </w:p>
        </w:tc>
        <w:tc>
          <w:tcPr>
            <w:tcW w:w="2298" w:type="dxa"/>
          </w:tcPr>
          <w:p w14:paraId="695E91E9" w14:textId="0C5A0D30" w:rsidR="00BB166B" w:rsidRPr="00694148" w:rsidRDefault="00E37BC4" w:rsidP="00912751">
            <w:pPr>
              <w:jc w:val="center"/>
              <w:cnfStyle w:val="000000100000" w:firstRow="0" w:lastRow="0" w:firstColumn="0" w:lastColumn="0" w:oddVBand="0" w:evenVBand="0" w:oddHBand="1" w:evenHBand="0" w:firstRowFirstColumn="0" w:firstRowLastColumn="0" w:lastRowFirstColumn="0" w:lastRowLastColumn="0"/>
            </w:pPr>
            <w:r>
              <w:t>3</w:t>
            </w:r>
          </w:p>
        </w:tc>
      </w:tr>
      <w:tr w:rsidR="00BB166B" w:rsidRPr="00694148" w14:paraId="25465183" w14:textId="77777777" w:rsidTr="00912751">
        <w:tc>
          <w:tcPr>
            <w:cnfStyle w:val="001000000000" w:firstRow="0" w:lastRow="0" w:firstColumn="1" w:lastColumn="0" w:oddVBand="0" w:evenVBand="0" w:oddHBand="0" w:evenHBand="0" w:firstRowFirstColumn="0" w:firstRowLastColumn="0" w:lastRowFirstColumn="0" w:lastRowLastColumn="0"/>
            <w:tcW w:w="6912" w:type="dxa"/>
          </w:tcPr>
          <w:p w14:paraId="5319F774" w14:textId="77777777" w:rsidR="00BB166B" w:rsidRPr="00694148" w:rsidRDefault="00BB166B" w:rsidP="00912751">
            <w:pPr>
              <w:rPr>
                <w:b w:val="0"/>
              </w:rPr>
            </w:pPr>
            <w:r>
              <w:rPr>
                <w:b w:val="0"/>
              </w:rPr>
              <w:t>Přerušení studia</w:t>
            </w:r>
          </w:p>
        </w:tc>
        <w:tc>
          <w:tcPr>
            <w:tcW w:w="2298" w:type="dxa"/>
          </w:tcPr>
          <w:p w14:paraId="2636F449" w14:textId="46A30AC6" w:rsidR="00BB166B" w:rsidRPr="00694148" w:rsidRDefault="00E37BC4" w:rsidP="00912751">
            <w:pPr>
              <w:jc w:val="center"/>
              <w:cnfStyle w:val="000000000000" w:firstRow="0" w:lastRow="0" w:firstColumn="0" w:lastColumn="0" w:oddVBand="0" w:evenVBand="0" w:oddHBand="0" w:evenHBand="0" w:firstRowFirstColumn="0" w:firstRowLastColumn="0" w:lastRowFirstColumn="0" w:lastRowLastColumn="0"/>
            </w:pPr>
            <w:r>
              <w:t>8</w:t>
            </w:r>
          </w:p>
        </w:tc>
      </w:tr>
    </w:tbl>
    <w:p w14:paraId="6D697EDC" w14:textId="47EAA2DA" w:rsidR="007F5378" w:rsidRDefault="007F5378">
      <w:pPr>
        <w:spacing w:after="200" w:line="276" w:lineRule="auto"/>
        <w:rPr>
          <w:b/>
          <w:sz w:val="28"/>
          <w:szCs w:val="28"/>
        </w:rPr>
      </w:pPr>
    </w:p>
    <w:p w14:paraId="68D33D49" w14:textId="6198A9F4" w:rsidR="006169DF" w:rsidRDefault="006169DF" w:rsidP="00C51542">
      <w:pPr>
        <w:jc w:val="center"/>
        <w:rPr>
          <w:b/>
          <w:sz w:val="28"/>
          <w:szCs w:val="28"/>
        </w:rPr>
      </w:pPr>
      <w:r>
        <w:rPr>
          <w:b/>
          <w:sz w:val="28"/>
          <w:szCs w:val="28"/>
        </w:rPr>
        <w:t xml:space="preserve">V. </w:t>
      </w:r>
      <w:r w:rsidRPr="006169DF">
        <w:rPr>
          <w:b/>
          <w:sz w:val="28"/>
          <w:szCs w:val="28"/>
        </w:rPr>
        <w:t>VYHODNOCENÍ NAPLŇOVÁNÍ CÍLŮ ŠKOLNÍCH VZDĚLÁVACÍCH PLÁNŮ</w:t>
      </w:r>
    </w:p>
    <w:p w14:paraId="3FF23E58" w14:textId="0578A2C7" w:rsidR="006169DF" w:rsidRDefault="006169DF" w:rsidP="006169DF">
      <w:pPr>
        <w:rPr>
          <w:bCs/>
        </w:rPr>
      </w:pPr>
    </w:p>
    <w:p w14:paraId="00094D91" w14:textId="3A546789" w:rsidR="00FD7ACD" w:rsidRDefault="00BC19E8" w:rsidP="00904136">
      <w:pPr>
        <w:jc w:val="both"/>
        <w:rPr>
          <w:bCs/>
        </w:rPr>
      </w:pPr>
      <w:r>
        <w:rPr>
          <w:bCs/>
        </w:rPr>
        <w:t xml:space="preserve">Škola má zpracované školní vzdělávací plány v souladu s platnou legislativou a </w:t>
      </w:r>
      <w:r w:rsidR="00904136">
        <w:rPr>
          <w:bCs/>
        </w:rPr>
        <w:t>realizuje</w:t>
      </w:r>
      <w:r>
        <w:rPr>
          <w:bCs/>
        </w:rPr>
        <w:t xml:space="preserve"> jejich naplňování.</w:t>
      </w:r>
      <w:r w:rsidR="00EC30D3">
        <w:rPr>
          <w:bCs/>
        </w:rPr>
        <w:t xml:space="preserve"> Koordinátorem tvorby ŠVP je zástupce ředitele. Koordinátor spolupracuje s jednotlivými metodickými komisemi, implementuje závěry</w:t>
      </w:r>
      <w:r w:rsidR="00904136">
        <w:rPr>
          <w:bCs/>
        </w:rPr>
        <w:t xml:space="preserve"> komisí</w:t>
      </w:r>
      <w:r w:rsidR="00EC30D3">
        <w:rPr>
          <w:bCs/>
        </w:rPr>
        <w:t xml:space="preserve"> do ŠVP, kontroluje jejich naplňování ve výuce</w:t>
      </w:r>
      <w:r w:rsidR="00904136">
        <w:rPr>
          <w:bCs/>
        </w:rPr>
        <w:t>, připravuje evaluaci vzdělávacích procesů, kontroluje naplňování RVP a jejich aktualizace, pracuje se ŠVP v systému Inspis.</w:t>
      </w:r>
    </w:p>
    <w:p w14:paraId="4A98BCFE" w14:textId="77777777" w:rsidR="00BC19E8" w:rsidRDefault="00BC19E8" w:rsidP="006169DF">
      <w:pPr>
        <w:rPr>
          <w:bCs/>
        </w:rPr>
      </w:pPr>
    </w:p>
    <w:p w14:paraId="6909AC1E" w14:textId="6AAB6960" w:rsidR="00FD7ACD" w:rsidRPr="00FD7ACD" w:rsidRDefault="00FD7ACD" w:rsidP="006169DF">
      <w:pPr>
        <w:rPr>
          <w:b/>
        </w:rPr>
      </w:pPr>
      <w:r>
        <w:rPr>
          <w:b/>
        </w:rPr>
        <w:t>Adaptační pobyt 1. ročníků</w:t>
      </w:r>
    </w:p>
    <w:p w14:paraId="78083B11" w14:textId="4CF66FE0" w:rsidR="00FD7ACD" w:rsidRDefault="00FD7ACD" w:rsidP="006169DF">
      <w:pPr>
        <w:rPr>
          <w:bCs/>
        </w:rPr>
      </w:pPr>
    </w:p>
    <w:p w14:paraId="252EC2B6" w14:textId="34DF930B" w:rsidR="00FD7ACD" w:rsidRDefault="00FD7ACD" w:rsidP="006D34BA">
      <w:pPr>
        <w:jc w:val="both"/>
        <w:rPr>
          <w:bCs/>
        </w:rPr>
      </w:pPr>
      <w:r>
        <w:rPr>
          <w:bCs/>
        </w:rPr>
        <w:t>Je zaměřen na prohlubování personálních a sociálních kompetencí</w:t>
      </w:r>
      <w:r w:rsidR="006D34BA">
        <w:rPr>
          <w:bCs/>
        </w:rPr>
        <w:t xml:space="preserve"> s c</w:t>
      </w:r>
      <w:r w:rsidR="006D34BA" w:rsidRPr="006D34BA">
        <w:rPr>
          <w:bCs/>
        </w:rPr>
        <w:t>ílem navození prvních neformálních vztahů</w:t>
      </w:r>
      <w:r w:rsidR="006D34BA">
        <w:rPr>
          <w:bCs/>
        </w:rPr>
        <w:t>, posouzení svých fyzických a duševních možností, chování v různých situacích (vytváření vstřícných mezilidských vztahů, předcházení osobním konfliktům, jak nepodlehnout předsudkům a stereotypům v přístupu k druhým), práce v týmu, podílení se na realizaci společných činností,</w:t>
      </w:r>
      <w:r w:rsidR="006D34BA" w:rsidRPr="006D34BA">
        <w:rPr>
          <w:bCs/>
        </w:rPr>
        <w:t xml:space="preserve"> diagnostika možných sociálně patologických jevů.</w:t>
      </w:r>
      <w:r w:rsidR="006D34BA">
        <w:rPr>
          <w:bCs/>
        </w:rPr>
        <w:t xml:space="preserve"> Kurz proběhl v termínu 2. – 3. 9. 2021 v rekreačním areálu Netopýr, Jiřetín pod Jedlovou.</w:t>
      </w:r>
    </w:p>
    <w:p w14:paraId="120DB256" w14:textId="77777777" w:rsidR="00FD7ACD" w:rsidRDefault="00FD7ACD" w:rsidP="006169DF">
      <w:pPr>
        <w:rPr>
          <w:bCs/>
        </w:rPr>
      </w:pPr>
    </w:p>
    <w:p w14:paraId="5B63525D" w14:textId="77777777" w:rsidR="00E12F87" w:rsidRPr="00E672FC" w:rsidRDefault="00E12F87" w:rsidP="00E12F87">
      <w:pPr>
        <w:tabs>
          <w:tab w:val="left" w:pos="720"/>
        </w:tabs>
        <w:jc w:val="both"/>
        <w:rPr>
          <w:b/>
          <w:bCs/>
        </w:rPr>
      </w:pPr>
      <w:r w:rsidRPr="00E672FC">
        <w:rPr>
          <w:b/>
          <w:bCs/>
        </w:rPr>
        <w:t>Spolupráce</w:t>
      </w:r>
      <w:r>
        <w:rPr>
          <w:b/>
          <w:bCs/>
        </w:rPr>
        <w:t xml:space="preserve"> s</w:t>
      </w:r>
      <w:r w:rsidRPr="00E672FC">
        <w:rPr>
          <w:b/>
          <w:bCs/>
        </w:rPr>
        <w:t xml:space="preserve"> organizacemi zaměstnavatelů a dalšími partnery při plnění úkolů ve vzdělávání</w:t>
      </w:r>
    </w:p>
    <w:p w14:paraId="0C5BA1DD" w14:textId="77777777" w:rsidR="00E12F87" w:rsidRDefault="00E12F87" w:rsidP="00E12F87">
      <w:pPr>
        <w:tabs>
          <w:tab w:val="left" w:pos="720"/>
        </w:tabs>
        <w:jc w:val="both"/>
      </w:pPr>
    </w:p>
    <w:p w14:paraId="325D5A3A" w14:textId="77777777" w:rsidR="00E12F87" w:rsidRDefault="00E12F87" w:rsidP="00E12F87">
      <w:pPr>
        <w:spacing w:after="120"/>
        <w:jc w:val="both"/>
      </w:pPr>
      <w:r w:rsidRPr="0048603A">
        <w:t>Škola spolupracovala se Svazem květinářů a floristů ČR při organizování Mistrovs</w:t>
      </w:r>
      <w:r>
        <w:t>tví floristů Děčínská kotva</w:t>
      </w:r>
      <w:r w:rsidRPr="0048603A">
        <w:t xml:space="preserve"> a s dalšími sociálními partnery. Děčínskou kotvu podporovalo Statutární město Děčín a Ústecký kraj.</w:t>
      </w:r>
    </w:p>
    <w:p w14:paraId="425B2CBA" w14:textId="37A638B2" w:rsidR="00E12F87" w:rsidRDefault="00E12F87" w:rsidP="00E12F87">
      <w:pPr>
        <w:spacing w:after="120"/>
        <w:jc w:val="both"/>
      </w:pPr>
      <w:r>
        <w:t>Škola je členem Agrární komory</w:t>
      </w:r>
      <w:r w:rsidR="00BC19E8">
        <w:t xml:space="preserve"> a Svazu </w:t>
      </w:r>
      <w:r w:rsidR="008B5BB4">
        <w:t>květinářů a floristů ČR.</w:t>
      </w:r>
    </w:p>
    <w:p w14:paraId="3ECFA440" w14:textId="68C6F9CF" w:rsidR="00E12F87" w:rsidRDefault="00E12F87" w:rsidP="00E12F87">
      <w:pPr>
        <w:spacing w:after="120"/>
        <w:jc w:val="both"/>
      </w:pPr>
      <w:r>
        <w:t>Sociálními partnery pro praxe a odborný výcvik ve školním roce 202</w:t>
      </w:r>
      <w:r w:rsidR="008B5BB4">
        <w:t>1</w:t>
      </w:r>
      <w:r>
        <w:t>/202</w:t>
      </w:r>
      <w:r w:rsidR="008B5BB4">
        <w:t>2</w:t>
      </w:r>
      <w:r>
        <w:t xml:space="preserve"> byly ZOO Děčín, ZOO Ústí nad Labem, Útulek pro opuštěná zvířata Děčín, JK Větrný ranč Rychnov, Jezdecký spolek Ludvíkovice, z.s., Zemědělství Malšovice, ZOD Brniště. Kromě sociálních partnerů školy žáci prováděli odborné praxe na střediscích školy: okrasné a ovocné školky, botanická zahrada, školní prodejna Azalka a sadovnické středisko.</w:t>
      </w:r>
    </w:p>
    <w:p w14:paraId="33B327BE" w14:textId="77777777" w:rsidR="00B84692" w:rsidRDefault="00E12F87" w:rsidP="00E12F87">
      <w:pPr>
        <w:spacing w:after="120"/>
        <w:jc w:val="both"/>
      </w:pPr>
      <w:r>
        <w:t>Škola spolupracovala s</w:t>
      </w:r>
      <w:r w:rsidR="008B5BB4">
        <w:t>e</w:t>
      </w:r>
      <w:r>
        <w:t xml:space="preserve"> školním závod</w:t>
      </w:r>
      <w:r w:rsidR="00B84692">
        <w:t>em</w:t>
      </w:r>
      <w:r>
        <w:t xml:space="preserve"> – veterinární ordinac</w:t>
      </w:r>
      <w:r w:rsidR="008B5BB4">
        <w:t>í</w:t>
      </w:r>
      <w:r>
        <w:t xml:space="preserve"> cityVET s.r.o., Děčín</w:t>
      </w:r>
      <w:r w:rsidR="00B84692">
        <w:t>.</w:t>
      </w:r>
    </w:p>
    <w:p w14:paraId="3EDD0C6F" w14:textId="6608DDCA" w:rsidR="00E12F87" w:rsidRDefault="00B84692" w:rsidP="00E12F87">
      <w:pPr>
        <w:spacing w:after="120"/>
        <w:jc w:val="both"/>
      </w:pPr>
      <w:r>
        <w:t>Významnými sociálními partnery se staly</w:t>
      </w:r>
      <w:r w:rsidR="008B5BB4">
        <w:t xml:space="preserve"> farm</w:t>
      </w:r>
      <w:r>
        <w:t>y Eduard</w:t>
      </w:r>
      <w:r w:rsidR="008B5BB4">
        <w:t xml:space="preserve"> Němec</w:t>
      </w:r>
      <w:r>
        <w:t xml:space="preserve"> sídlící v </w:t>
      </w:r>
      <w:r w:rsidR="008B5BB4">
        <w:t>Bynov</w:t>
      </w:r>
      <w:r>
        <w:t>ci a Petr</w:t>
      </w:r>
      <w:r w:rsidR="008B5BB4">
        <w:t xml:space="preserve"> Volavka </w:t>
      </w:r>
      <w:r>
        <w:t>sídlící v Borku</w:t>
      </w:r>
      <w:r w:rsidR="00E12F87">
        <w:t xml:space="preserve">. </w:t>
      </w:r>
      <w:r>
        <w:t>Na farmách</w:t>
      </w:r>
      <w:r w:rsidR="00E12F87">
        <w:t xml:space="preserve"> vykonávali žáci odborné </w:t>
      </w:r>
      <w:r>
        <w:t xml:space="preserve">individuální </w:t>
      </w:r>
      <w:r w:rsidR="00E12F87">
        <w:t>praxe.</w:t>
      </w:r>
    </w:p>
    <w:p w14:paraId="4132C85B" w14:textId="731A7C45" w:rsidR="00E12F87" w:rsidRDefault="00E12F87" w:rsidP="00E12F87">
      <w:pPr>
        <w:spacing w:after="120"/>
        <w:jc w:val="both"/>
      </w:pPr>
      <w:r>
        <w:t>Celoročně škola realizovala odborné praxe v chovu mléčného skotu včetně dojení na školním statku Kadaň – Jezerka v rámci programu Podpora výchovně vzdělávacího procesu v zemědělských oborech vzdělání v Ústeckém kraji. Žáci vykonávali praxi v jednotýdenních blocích od pondělí do pátku. Na praxi jezdili ve dvou a tříčlenných skupinách bez pedagogického dozoru. Na statku byli podřízeni vedoucí, která by v případě kázeňských problémů či porušování pravidel BOZP nebo neuposlechnutí příkazů kontaktovala vedoucího učitele praxe. Tento stav během praxí nenastal. Komunikace mezi vedoucí statku a školou byla vstřícná a produktivní. Stanovené náplně praxí, které byly vedoucím učitelem praxí s vedoucí statku dohodnuty, byly dodrženy. Praxí se zúčastnili povinně žáci třetích</w:t>
      </w:r>
      <w:r w:rsidR="00720F50">
        <w:t xml:space="preserve"> a čtvrtých</w:t>
      </w:r>
      <w:r>
        <w:t xml:space="preserve"> ročníků oborů Agropodnikání a Veterinářství. Ubytování a stravování žáků zajišťovala Střední technická, gastronomická a automobilní škola Chomutov přímo v Kadani. Spolupráce s vedoucími jídelny a domova mládeže byla bezproblémová a vstřícná. Nastavený organizační model byl vyhovující a plně funkční. Během praxe docházelo k naplňování jak cílů vzdělávacích (praktické procvičování strojního dojení v dojírně včetně údržby dojírny, ošetřování, krmení hospodářských zvířat - skot, koně, ovce, drůbež včetně manipulace)</w:t>
      </w:r>
      <w:r w:rsidR="002A0A6B">
        <w:t>,</w:t>
      </w:r>
      <w:r>
        <w:t xml:space="preserve"> tak i cílů výchovných (samostatná činnost v cizím prostředí, žáci se sami dle instrukcí školy dopravili vlakem z Děčína do Kadaně a zpět, zajistili si ubytování a stravování, přecházeli z domova mládeže na statek, žáci pracovali v rozdělené směně, žáci si rozvíjeli základní pracovní návyky - dodržování pracovní doby včetně příchodů a odchodů, plnění pracovních příkazů v dané kvalitě a kvantitě, dodržování BOZP, přístup ke svěřeným hodnotám, sociální vztahy v novém pracovním kolektivu).</w:t>
      </w:r>
    </w:p>
    <w:p w14:paraId="543D1037" w14:textId="7E54E457" w:rsidR="00E12F87" w:rsidRDefault="00E12F87" w:rsidP="00E12F87">
      <w:pPr>
        <w:tabs>
          <w:tab w:val="left" w:pos="720"/>
        </w:tabs>
        <w:jc w:val="both"/>
      </w:pPr>
      <w:r>
        <w:t xml:space="preserve">Podniky pro individuální prázdninové praxe si žáci vyhledávali v rámci průřezových témat sami. Škola s těmito podniky sepisuje smlouvy o obsahu, rozsahu a podmínkách praktického vyučování. Jednalo se o </w:t>
      </w:r>
      <w:r w:rsidR="00720F50">
        <w:t>64</w:t>
      </w:r>
      <w:r>
        <w:t xml:space="preserve"> sociálních partnerů.</w:t>
      </w:r>
    </w:p>
    <w:p w14:paraId="62DD1472" w14:textId="5666386C" w:rsidR="00E12F87" w:rsidRDefault="00E12F87" w:rsidP="006169DF">
      <w:pPr>
        <w:rPr>
          <w:bCs/>
        </w:rPr>
      </w:pPr>
    </w:p>
    <w:p w14:paraId="03BF1453" w14:textId="77777777" w:rsidR="00B96AE6" w:rsidRDefault="00B96AE6">
      <w:pPr>
        <w:spacing w:after="200" w:line="276" w:lineRule="auto"/>
        <w:rPr>
          <w:b/>
          <w:bCs/>
        </w:rPr>
      </w:pPr>
      <w:r>
        <w:rPr>
          <w:b/>
          <w:bCs/>
        </w:rPr>
        <w:br w:type="page"/>
      </w:r>
    </w:p>
    <w:p w14:paraId="5FFFBF32" w14:textId="44FB9CE7" w:rsidR="00021C09" w:rsidRDefault="00021C09" w:rsidP="00021C09">
      <w:pPr>
        <w:spacing w:after="120"/>
        <w:jc w:val="both"/>
        <w:rPr>
          <w:b/>
          <w:bCs/>
        </w:rPr>
      </w:pPr>
      <w:r w:rsidRPr="00021C09">
        <w:rPr>
          <w:b/>
          <w:bCs/>
        </w:rPr>
        <w:t>Exkurze</w:t>
      </w:r>
    </w:p>
    <w:p w14:paraId="027CE773" w14:textId="1E687BFB" w:rsidR="005022E2" w:rsidRPr="005022E2" w:rsidRDefault="005022E2" w:rsidP="00021C09">
      <w:pPr>
        <w:spacing w:after="120"/>
        <w:jc w:val="both"/>
      </w:pPr>
      <w:r>
        <w:t>Do výuky škola vkládá odborné exkurze za účelem rozšíření teoretické výuky o poznatky z reálného provozu, odborných výstav a seminářů.</w:t>
      </w:r>
      <w:r w:rsidR="007044D3">
        <w:t xml:space="preserve"> Nedílnou součástí exkurzí je práce učitele s třídou a podpora vytváření neformálních vztahů ve školním kolektivu.</w:t>
      </w:r>
    </w:p>
    <w:tbl>
      <w:tblPr>
        <w:tblStyle w:val="Barevnseznamzvraznn2"/>
        <w:tblW w:w="0" w:type="auto"/>
        <w:tblLook w:val="04A0" w:firstRow="1" w:lastRow="0" w:firstColumn="1" w:lastColumn="0" w:noHBand="0" w:noVBand="1"/>
      </w:tblPr>
      <w:tblGrid>
        <w:gridCol w:w="2802"/>
        <w:gridCol w:w="2126"/>
        <w:gridCol w:w="1979"/>
        <w:gridCol w:w="2303"/>
      </w:tblGrid>
      <w:tr w:rsidR="00021C09" w:rsidRPr="00043BBF" w14:paraId="0BE39741" w14:textId="77777777" w:rsidTr="0014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56C989" w14:textId="77777777" w:rsidR="00021C09" w:rsidRPr="00043BBF" w:rsidRDefault="00021C09" w:rsidP="00CC1882">
            <w:pPr>
              <w:spacing w:after="120"/>
              <w:jc w:val="both"/>
              <w:rPr>
                <w:b w:val="0"/>
              </w:rPr>
            </w:pPr>
            <w:r>
              <w:rPr>
                <w:b w:val="0"/>
              </w:rPr>
              <w:t>Exkurze</w:t>
            </w:r>
          </w:p>
        </w:tc>
        <w:tc>
          <w:tcPr>
            <w:tcW w:w="2126" w:type="dxa"/>
          </w:tcPr>
          <w:p w14:paraId="297E8DF3" w14:textId="77777777" w:rsidR="00021C09" w:rsidRPr="00043BBF" w:rsidRDefault="00021C09" w:rsidP="00CC1882">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Místo</w:t>
            </w:r>
          </w:p>
        </w:tc>
        <w:tc>
          <w:tcPr>
            <w:tcW w:w="1979" w:type="dxa"/>
          </w:tcPr>
          <w:p w14:paraId="77185C72" w14:textId="77777777" w:rsidR="00021C09" w:rsidRPr="00043BBF" w:rsidRDefault="00021C09" w:rsidP="00CC1882">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Termín</w:t>
            </w:r>
          </w:p>
        </w:tc>
        <w:tc>
          <w:tcPr>
            <w:tcW w:w="2303" w:type="dxa"/>
          </w:tcPr>
          <w:p w14:paraId="7C9F71F4" w14:textId="77777777" w:rsidR="00021C09" w:rsidRPr="00043BBF" w:rsidRDefault="00021C09" w:rsidP="00CC1882">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Účastníci</w:t>
            </w:r>
          </w:p>
        </w:tc>
      </w:tr>
      <w:tr w:rsidR="00021C09" w:rsidRPr="00043BBF" w14:paraId="5FC927A7" w14:textId="77777777" w:rsidTr="001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2E4499" w14:textId="2D7F5472" w:rsidR="00021C09" w:rsidRPr="00085534" w:rsidRDefault="003F17F4" w:rsidP="00CC1882">
            <w:pPr>
              <w:spacing w:after="120"/>
              <w:rPr>
                <w:b w:val="0"/>
                <w:sz w:val="20"/>
                <w:szCs w:val="20"/>
              </w:rPr>
            </w:pPr>
            <w:r>
              <w:rPr>
                <w:b w:val="0"/>
                <w:sz w:val="20"/>
                <w:szCs w:val="20"/>
              </w:rPr>
              <w:t>Podzimní zemědělec a Náš chov</w:t>
            </w:r>
          </w:p>
        </w:tc>
        <w:tc>
          <w:tcPr>
            <w:tcW w:w="2126" w:type="dxa"/>
          </w:tcPr>
          <w:p w14:paraId="6A02E8DD" w14:textId="16ECE3A1" w:rsidR="00021C09" w:rsidRPr="00085534" w:rsidRDefault="003F17F4"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sá nad Labem</w:t>
            </w:r>
          </w:p>
        </w:tc>
        <w:tc>
          <w:tcPr>
            <w:tcW w:w="1979" w:type="dxa"/>
          </w:tcPr>
          <w:p w14:paraId="0CAC5BC7" w14:textId="6210E51A" w:rsidR="00021C09" w:rsidRPr="00085534" w:rsidRDefault="00021C09"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8. </w:t>
            </w:r>
            <w:r w:rsidR="003F17F4">
              <w:rPr>
                <w:sz w:val="20"/>
                <w:szCs w:val="20"/>
              </w:rPr>
              <w:t>10</w:t>
            </w:r>
            <w:r>
              <w:rPr>
                <w:sz w:val="20"/>
                <w:szCs w:val="20"/>
              </w:rPr>
              <w:t>. 202</w:t>
            </w:r>
            <w:r w:rsidR="003F17F4">
              <w:rPr>
                <w:sz w:val="20"/>
                <w:szCs w:val="20"/>
              </w:rPr>
              <w:t>1</w:t>
            </w:r>
          </w:p>
        </w:tc>
        <w:tc>
          <w:tcPr>
            <w:tcW w:w="2303" w:type="dxa"/>
          </w:tcPr>
          <w:p w14:paraId="4B498D93" w14:textId="62482CAA" w:rsidR="00021C09" w:rsidRPr="00085534" w:rsidRDefault="003F17F4"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Žáci tříd 4.VE, 4.AP, 3.VE, 3.F, 1AP+Z</w:t>
            </w:r>
          </w:p>
        </w:tc>
      </w:tr>
      <w:tr w:rsidR="00021C09" w:rsidRPr="00043BBF" w14:paraId="6D7390A7" w14:textId="77777777" w:rsidTr="001432AD">
        <w:tc>
          <w:tcPr>
            <w:cnfStyle w:val="001000000000" w:firstRow="0" w:lastRow="0" w:firstColumn="1" w:lastColumn="0" w:oddVBand="0" w:evenVBand="0" w:oddHBand="0" w:evenHBand="0" w:firstRowFirstColumn="0" w:firstRowLastColumn="0" w:lastRowFirstColumn="0" w:lastRowLastColumn="0"/>
            <w:tcW w:w="2802" w:type="dxa"/>
          </w:tcPr>
          <w:p w14:paraId="4303170C" w14:textId="4BBEF8EE" w:rsidR="00175EA8" w:rsidRPr="00175EA8" w:rsidRDefault="00175EA8" w:rsidP="00CC1882">
            <w:pPr>
              <w:spacing w:after="120"/>
              <w:rPr>
                <w:bCs w:val="0"/>
                <w:sz w:val="20"/>
                <w:szCs w:val="20"/>
              </w:rPr>
            </w:pPr>
            <w:r>
              <w:rPr>
                <w:b w:val="0"/>
                <w:sz w:val="20"/>
                <w:szCs w:val="20"/>
              </w:rPr>
              <w:t>ZOO</w:t>
            </w:r>
            <w:r>
              <w:rPr>
                <w:sz w:val="20"/>
                <w:szCs w:val="20"/>
              </w:rPr>
              <w:br/>
            </w:r>
            <w:r w:rsidRPr="00175EA8">
              <w:rPr>
                <w:b w:val="0"/>
                <w:bCs w:val="0"/>
                <w:sz w:val="20"/>
                <w:szCs w:val="20"/>
              </w:rPr>
              <w:t>Činnosti spojené s chovem zvířat</w:t>
            </w:r>
          </w:p>
        </w:tc>
        <w:tc>
          <w:tcPr>
            <w:tcW w:w="2126" w:type="dxa"/>
          </w:tcPr>
          <w:p w14:paraId="6897F7FB" w14:textId="29D7E933" w:rsidR="00021C09" w:rsidRDefault="00175EA8" w:rsidP="00CC188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ěčín</w:t>
            </w:r>
          </w:p>
        </w:tc>
        <w:tc>
          <w:tcPr>
            <w:tcW w:w="1979" w:type="dxa"/>
          </w:tcPr>
          <w:p w14:paraId="2911431C" w14:textId="5A6443A7" w:rsidR="00021C09" w:rsidRDefault="00175EA8"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 13. 4. 2022</w:t>
            </w:r>
          </w:p>
        </w:tc>
        <w:tc>
          <w:tcPr>
            <w:tcW w:w="2303" w:type="dxa"/>
          </w:tcPr>
          <w:p w14:paraId="1648445E" w14:textId="05E51EC9" w:rsidR="00021C09" w:rsidRDefault="00175EA8"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VE</w:t>
            </w:r>
          </w:p>
        </w:tc>
      </w:tr>
      <w:tr w:rsidR="00D9179F" w:rsidRPr="00043BBF" w14:paraId="554C096A" w14:textId="77777777" w:rsidTr="001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A1E4A2" w14:textId="1C6880F6" w:rsidR="00D9179F" w:rsidRDefault="00D9179F" w:rsidP="00CC1882">
            <w:pPr>
              <w:spacing w:after="120"/>
              <w:rPr>
                <w:b w:val="0"/>
                <w:sz w:val="20"/>
                <w:szCs w:val="20"/>
              </w:rPr>
            </w:pPr>
            <w:r>
              <w:rPr>
                <w:b w:val="0"/>
                <w:sz w:val="20"/>
                <w:szCs w:val="20"/>
              </w:rPr>
              <w:t>ZOO</w:t>
            </w:r>
            <w:r>
              <w:rPr>
                <w:b w:val="0"/>
                <w:sz w:val="20"/>
                <w:szCs w:val="20"/>
              </w:rPr>
              <w:br/>
              <w:t>Použití dřevin a květin v sadovnických úpravách</w:t>
            </w:r>
          </w:p>
        </w:tc>
        <w:tc>
          <w:tcPr>
            <w:tcW w:w="2126" w:type="dxa"/>
          </w:tcPr>
          <w:p w14:paraId="4DCCEE2C" w14:textId="594A156D" w:rsidR="00D9179F" w:rsidRDefault="00D9179F"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ěčín</w:t>
            </w:r>
          </w:p>
        </w:tc>
        <w:tc>
          <w:tcPr>
            <w:tcW w:w="1979" w:type="dxa"/>
          </w:tcPr>
          <w:p w14:paraId="49D9E739" w14:textId="55805905" w:rsidR="00D9179F" w:rsidRDefault="00D9179F"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6. 2022</w:t>
            </w:r>
          </w:p>
        </w:tc>
        <w:tc>
          <w:tcPr>
            <w:tcW w:w="2303" w:type="dxa"/>
          </w:tcPr>
          <w:p w14:paraId="47885C5C" w14:textId="0C5CA356" w:rsidR="00D9179F" w:rsidRDefault="00D9179F"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Z3</w:t>
            </w:r>
          </w:p>
        </w:tc>
      </w:tr>
      <w:tr w:rsidR="00D9179F" w:rsidRPr="00043BBF" w14:paraId="157A4350" w14:textId="77777777" w:rsidTr="001432AD">
        <w:tc>
          <w:tcPr>
            <w:cnfStyle w:val="001000000000" w:firstRow="0" w:lastRow="0" w:firstColumn="1" w:lastColumn="0" w:oddVBand="0" w:evenVBand="0" w:oddHBand="0" w:evenHBand="0" w:firstRowFirstColumn="0" w:firstRowLastColumn="0" w:lastRowFirstColumn="0" w:lastRowLastColumn="0"/>
            <w:tcW w:w="2802" w:type="dxa"/>
          </w:tcPr>
          <w:p w14:paraId="035CE755" w14:textId="74BC52F6" w:rsidR="00D9179F" w:rsidRDefault="00A9398F" w:rsidP="00CC1882">
            <w:pPr>
              <w:spacing w:after="120"/>
              <w:rPr>
                <w:b w:val="0"/>
                <w:sz w:val="20"/>
                <w:szCs w:val="20"/>
              </w:rPr>
            </w:pPr>
            <w:r>
              <w:rPr>
                <w:b w:val="0"/>
                <w:sz w:val="20"/>
                <w:szCs w:val="20"/>
              </w:rPr>
              <w:t>Památník Terezín</w:t>
            </w:r>
            <w:r>
              <w:rPr>
                <w:b w:val="0"/>
                <w:sz w:val="20"/>
                <w:szCs w:val="20"/>
              </w:rPr>
              <w:br/>
              <w:t>Rozšiřující výuka předmětu ZSV</w:t>
            </w:r>
          </w:p>
        </w:tc>
        <w:tc>
          <w:tcPr>
            <w:tcW w:w="2126" w:type="dxa"/>
          </w:tcPr>
          <w:p w14:paraId="1E2369BE" w14:textId="13EFC3FE" w:rsidR="00D9179F" w:rsidRDefault="00A9398F" w:rsidP="00CC188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rezín</w:t>
            </w:r>
          </w:p>
        </w:tc>
        <w:tc>
          <w:tcPr>
            <w:tcW w:w="1979" w:type="dxa"/>
          </w:tcPr>
          <w:p w14:paraId="4F9C6AE6" w14:textId="2F4652E0" w:rsidR="00D9179F" w:rsidRDefault="00A9398F"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6. 2022</w:t>
            </w:r>
          </w:p>
        </w:tc>
        <w:tc>
          <w:tcPr>
            <w:tcW w:w="2303" w:type="dxa"/>
          </w:tcPr>
          <w:p w14:paraId="3EBDE155" w14:textId="35CF0AA9" w:rsidR="00D9179F" w:rsidRDefault="00A9398F"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VE, 1.AP, 1.Z</w:t>
            </w:r>
          </w:p>
        </w:tc>
      </w:tr>
      <w:tr w:rsidR="001432AD" w:rsidRPr="00043BBF" w14:paraId="21821301" w14:textId="77777777" w:rsidTr="001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6C3360" w14:textId="3F80CE1F" w:rsidR="001432AD" w:rsidRDefault="001432AD" w:rsidP="00CC1882">
            <w:pPr>
              <w:spacing w:after="120"/>
              <w:rPr>
                <w:b w:val="0"/>
                <w:sz w:val="20"/>
                <w:szCs w:val="20"/>
              </w:rPr>
            </w:pPr>
            <w:r>
              <w:rPr>
                <w:b w:val="0"/>
                <w:sz w:val="20"/>
                <w:szCs w:val="20"/>
              </w:rPr>
              <w:t>Zoopark Chomutov</w:t>
            </w:r>
            <w:r>
              <w:rPr>
                <w:b w:val="0"/>
                <w:sz w:val="20"/>
                <w:szCs w:val="20"/>
              </w:rPr>
              <w:br/>
              <w:t>Chov zvířat, ekonomika chovu, ekosystémy krajiny</w:t>
            </w:r>
          </w:p>
        </w:tc>
        <w:tc>
          <w:tcPr>
            <w:tcW w:w="2126" w:type="dxa"/>
          </w:tcPr>
          <w:p w14:paraId="67FB9927" w14:textId="1A62B1BE" w:rsidR="001432AD" w:rsidRDefault="001432AD"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omutov</w:t>
            </w:r>
          </w:p>
        </w:tc>
        <w:tc>
          <w:tcPr>
            <w:tcW w:w="1979" w:type="dxa"/>
          </w:tcPr>
          <w:p w14:paraId="3A2F5E9C" w14:textId="50D527C5" w:rsidR="001432AD" w:rsidRDefault="001432AD"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6. 2022</w:t>
            </w:r>
          </w:p>
        </w:tc>
        <w:tc>
          <w:tcPr>
            <w:tcW w:w="2303" w:type="dxa"/>
          </w:tcPr>
          <w:p w14:paraId="464D60A9" w14:textId="29749C5D" w:rsidR="001432AD" w:rsidRDefault="001C19E0"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P+Z, 3.VE</w:t>
            </w:r>
          </w:p>
        </w:tc>
      </w:tr>
      <w:tr w:rsidR="001432AD" w:rsidRPr="00043BBF" w14:paraId="662AEB94" w14:textId="77777777" w:rsidTr="001432AD">
        <w:tc>
          <w:tcPr>
            <w:cnfStyle w:val="001000000000" w:firstRow="0" w:lastRow="0" w:firstColumn="1" w:lastColumn="0" w:oddVBand="0" w:evenVBand="0" w:oddHBand="0" w:evenHBand="0" w:firstRowFirstColumn="0" w:firstRowLastColumn="0" w:lastRowFirstColumn="0" w:lastRowLastColumn="0"/>
            <w:tcW w:w="2802" w:type="dxa"/>
          </w:tcPr>
          <w:p w14:paraId="66046558" w14:textId="02F0C905" w:rsidR="001432AD" w:rsidRDefault="009F45AD" w:rsidP="00CC1882">
            <w:pPr>
              <w:spacing w:after="120"/>
              <w:rPr>
                <w:b w:val="0"/>
                <w:sz w:val="20"/>
                <w:szCs w:val="20"/>
              </w:rPr>
            </w:pPr>
            <w:r>
              <w:rPr>
                <w:b w:val="0"/>
                <w:sz w:val="20"/>
                <w:szCs w:val="20"/>
              </w:rPr>
              <w:t>IQLANDIA</w:t>
            </w:r>
            <w:r w:rsidR="007044D3">
              <w:rPr>
                <w:b w:val="0"/>
                <w:sz w:val="20"/>
                <w:szCs w:val="20"/>
              </w:rPr>
              <w:br/>
              <w:t>informační a komunikační technologie</w:t>
            </w:r>
          </w:p>
        </w:tc>
        <w:tc>
          <w:tcPr>
            <w:tcW w:w="2126" w:type="dxa"/>
          </w:tcPr>
          <w:p w14:paraId="51B0DEFF" w14:textId="2B25AA49" w:rsidR="001432AD" w:rsidRDefault="009F45AD" w:rsidP="00CC188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berec</w:t>
            </w:r>
          </w:p>
        </w:tc>
        <w:tc>
          <w:tcPr>
            <w:tcW w:w="1979" w:type="dxa"/>
          </w:tcPr>
          <w:p w14:paraId="0967CA69" w14:textId="3745712E" w:rsidR="001432AD" w:rsidRDefault="009F45AD"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6. 2022</w:t>
            </w:r>
          </w:p>
        </w:tc>
        <w:tc>
          <w:tcPr>
            <w:tcW w:w="2303" w:type="dxa"/>
          </w:tcPr>
          <w:p w14:paraId="6DCCD597" w14:textId="3B8BE2F8" w:rsidR="001432AD" w:rsidRDefault="009F45AD"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PF, 2.PF, 2.Z3</w:t>
            </w:r>
          </w:p>
        </w:tc>
      </w:tr>
      <w:tr w:rsidR="007044D3" w:rsidRPr="00043BBF" w14:paraId="352647AD" w14:textId="77777777" w:rsidTr="0014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5943B5" w14:textId="3FDA7252" w:rsidR="007044D3" w:rsidRDefault="00840432" w:rsidP="00CC1882">
            <w:pPr>
              <w:spacing w:after="120"/>
              <w:rPr>
                <w:b w:val="0"/>
                <w:sz w:val="20"/>
                <w:szCs w:val="20"/>
              </w:rPr>
            </w:pPr>
            <w:r>
              <w:rPr>
                <w:b w:val="0"/>
                <w:sz w:val="20"/>
                <w:szCs w:val="20"/>
              </w:rPr>
              <w:t>ZOO</w:t>
            </w:r>
            <w:r>
              <w:rPr>
                <w:b w:val="0"/>
                <w:sz w:val="20"/>
                <w:szCs w:val="20"/>
              </w:rPr>
              <w:br/>
              <w:t>Aplikovaná biologie, Anatomie a fyziologie, Parazitologie</w:t>
            </w:r>
          </w:p>
        </w:tc>
        <w:tc>
          <w:tcPr>
            <w:tcW w:w="2126" w:type="dxa"/>
          </w:tcPr>
          <w:p w14:paraId="6E871ED7" w14:textId="426DB972" w:rsidR="007044D3" w:rsidRDefault="00840432"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berec</w:t>
            </w:r>
          </w:p>
        </w:tc>
        <w:tc>
          <w:tcPr>
            <w:tcW w:w="1979" w:type="dxa"/>
          </w:tcPr>
          <w:p w14:paraId="50B6FEC3" w14:textId="3864C651" w:rsidR="007044D3" w:rsidRDefault="00840432"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6. 2022</w:t>
            </w:r>
          </w:p>
        </w:tc>
        <w:tc>
          <w:tcPr>
            <w:tcW w:w="2303" w:type="dxa"/>
          </w:tcPr>
          <w:p w14:paraId="175864F8" w14:textId="0E4BAAF9" w:rsidR="007044D3" w:rsidRDefault="00840432"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VE</w:t>
            </w:r>
          </w:p>
        </w:tc>
      </w:tr>
      <w:tr w:rsidR="00351FAC" w:rsidRPr="00043BBF" w14:paraId="442FD3D3" w14:textId="77777777" w:rsidTr="001432AD">
        <w:tc>
          <w:tcPr>
            <w:cnfStyle w:val="001000000000" w:firstRow="0" w:lastRow="0" w:firstColumn="1" w:lastColumn="0" w:oddVBand="0" w:evenVBand="0" w:oddHBand="0" w:evenHBand="0" w:firstRowFirstColumn="0" w:firstRowLastColumn="0" w:lastRowFirstColumn="0" w:lastRowLastColumn="0"/>
            <w:tcW w:w="2802" w:type="dxa"/>
          </w:tcPr>
          <w:p w14:paraId="6CE0ADEB" w14:textId="3C2DB558" w:rsidR="00351FAC" w:rsidRDefault="00351FAC" w:rsidP="00CC1882">
            <w:pPr>
              <w:spacing w:after="120"/>
              <w:rPr>
                <w:b w:val="0"/>
                <w:sz w:val="20"/>
                <w:szCs w:val="20"/>
              </w:rPr>
            </w:pPr>
            <w:r>
              <w:rPr>
                <w:b w:val="0"/>
                <w:sz w:val="20"/>
                <w:szCs w:val="20"/>
              </w:rPr>
              <w:t>Muzeum</w:t>
            </w:r>
            <w:r>
              <w:rPr>
                <w:b w:val="0"/>
                <w:sz w:val="20"/>
                <w:szCs w:val="20"/>
              </w:rPr>
              <w:br/>
              <w:t>Historie regionu</w:t>
            </w:r>
          </w:p>
        </w:tc>
        <w:tc>
          <w:tcPr>
            <w:tcW w:w="2126" w:type="dxa"/>
          </w:tcPr>
          <w:p w14:paraId="027CF1B5" w14:textId="20DBFC56" w:rsidR="00351FAC" w:rsidRDefault="00351FAC" w:rsidP="00CC188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Ústí nad Labem</w:t>
            </w:r>
          </w:p>
        </w:tc>
        <w:tc>
          <w:tcPr>
            <w:tcW w:w="1979" w:type="dxa"/>
          </w:tcPr>
          <w:p w14:paraId="0E515E6F" w14:textId="29404FC9" w:rsidR="00351FAC" w:rsidRDefault="00351FAC"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6. 2022</w:t>
            </w:r>
          </w:p>
        </w:tc>
        <w:tc>
          <w:tcPr>
            <w:tcW w:w="2303" w:type="dxa"/>
          </w:tcPr>
          <w:p w14:paraId="62A08C36" w14:textId="6BBED257" w:rsidR="00351FAC" w:rsidRDefault="00351FAC"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P</w:t>
            </w:r>
          </w:p>
        </w:tc>
      </w:tr>
    </w:tbl>
    <w:p w14:paraId="53E996C1" w14:textId="43494CF2" w:rsidR="001432AD" w:rsidRDefault="001432AD" w:rsidP="00021C09"/>
    <w:p w14:paraId="6E19A9CA" w14:textId="4EBEB2B6" w:rsidR="001432AD" w:rsidRDefault="001432AD" w:rsidP="00021C09"/>
    <w:p w14:paraId="559D0D50" w14:textId="5D09E4E9" w:rsidR="00CB01A8" w:rsidRPr="005022E2" w:rsidRDefault="002712FB" w:rsidP="006169DF">
      <w:pPr>
        <w:rPr>
          <w:b/>
        </w:rPr>
      </w:pPr>
      <w:r>
        <w:rPr>
          <w:b/>
        </w:rPr>
        <w:t>Erasmus</w:t>
      </w:r>
    </w:p>
    <w:p w14:paraId="3286418F" w14:textId="58719A81" w:rsidR="00C57BBA" w:rsidRDefault="00720F50" w:rsidP="006169DF">
      <w:pPr>
        <w:rPr>
          <w:bCs/>
        </w:rPr>
      </w:pPr>
      <w:r>
        <w:rPr>
          <w:noProof/>
        </w:rPr>
        <w:drawing>
          <wp:inline distT="0" distB="0" distL="0" distR="0" wp14:anchorId="19413277" wp14:editId="7539AC69">
            <wp:extent cx="2781300" cy="793750"/>
            <wp:effectExtent l="0" t="0" r="0" b="6350"/>
            <wp:docPr id="20" name="Obrázek 20" descr="C:\Users\Vávrová.LIBVERDA\Documents\Dokumenty\Erasmus+ 2017\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Vávrová.LIBVERDA\Documents\Dokumenty\Erasmus+ 2017\Logo Erasmus+.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793750"/>
                    </a:xfrm>
                    <a:prstGeom prst="rect">
                      <a:avLst/>
                    </a:prstGeom>
                    <a:noFill/>
                    <a:ln>
                      <a:noFill/>
                    </a:ln>
                  </pic:spPr>
                </pic:pic>
              </a:graphicData>
            </a:graphic>
          </wp:inline>
        </w:drawing>
      </w:r>
    </w:p>
    <w:p w14:paraId="67CE0652" w14:textId="1465AD0E" w:rsidR="001432AD" w:rsidRPr="005022E2" w:rsidRDefault="001432AD" w:rsidP="006169DF">
      <w:pPr>
        <w:rPr>
          <w:bCs/>
        </w:rPr>
      </w:pPr>
    </w:p>
    <w:p w14:paraId="08F06B2C" w14:textId="77777777" w:rsidR="00496937" w:rsidRDefault="00496937" w:rsidP="00496937">
      <w:pPr>
        <w:rPr>
          <w:b/>
          <w:sz w:val="22"/>
          <w:szCs w:val="22"/>
        </w:rPr>
      </w:pPr>
      <w:r>
        <w:rPr>
          <w:b/>
        </w:rPr>
        <w:t>Projekt zahraničních stáží:</w:t>
      </w:r>
    </w:p>
    <w:p w14:paraId="0A4C3747" w14:textId="190F7A79" w:rsidR="00496937" w:rsidRDefault="00496937" w:rsidP="00496937">
      <w:r>
        <w:t>Číslo projektu:</w:t>
      </w:r>
      <w:r>
        <w:tab/>
        <w:t>2019-1-CZ01-KA102-060319</w:t>
      </w:r>
    </w:p>
    <w:p w14:paraId="28F14C6D" w14:textId="6704D661" w:rsidR="00496937" w:rsidRDefault="00496937" w:rsidP="00496937">
      <w:r>
        <w:t>Název projektu:</w:t>
      </w:r>
      <w:r>
        <w:tab/>
        <w:t>Zahraniční stáže studentů a pedagogů Libverdy</w:t>
      </w:r>
    </w:p>
    <w:p w14:paraId="3FA135E8" w14:textId="77777777" w:rsidR="00496937" w:rsidRDefault="00496937" w:rsidP="00496937">
      <w:pPr>
        <w:rPr>
          <w:i/>
        </w:rPr>
      </w:pPr>
    </w:p>
    <w:p w14:paraId="56B6FDBC" w14:textId="1326472F" w:rsidR="00C57BBA" w:rsidRPr="005022E2" w:rsidRDefault="00496937" w:rsidP="00496937">
      <w:pPr>
        <w:rPr>
          <w:bCs/>
        </w:rPr>
      </w:pPr>
      <w:r>
        <w:t>V březnu 2022 vyjeli 4 žáci 3. ročníku oboru VE na 3 týdny do španělské Sevilly, pracovali na veterinárních klinikách. V červenci 2022 vyjeli 2 absolventi na 3měsíční stáž do Sevilly a 1 do Granady.</w:t>
      </w:r>
    </w:p>
    <w:p w14:paraId="00E2C86F" w14:textId="4C138F91" w:rsidR="00C57BBA" w:rsidRPr="005022E2" w:rsidRDefault="00C57BBA" w:rsidP="006169DF">
      <w:pPr>
        <w:rPr>
          <w:bCs/>
        </w:rPr>
      </w:pPr>
    </w:p>
    <w:p w14:paraId="0EFEDD1D" w14:textId="4767CFB2" w:rsidR="005022E2" w:rsidRDefault="00496937" w:rsidP="00496937">
      <w:pPr>
        <w:jc w:val="center"/>
        <w:rPr>
          <w:bCs/>
        </w:rPr>
      </w:pPr>
      <w:r>
        <w:rPr>
          <w:noProof/>
        </w:rPr>
        <w:drawing>
          <wp:inline distT="0" distB="0" distL="0" distR="0" wp14:anchorId="155C2E24" wp14:editId="37A6779C">
            <wp:extent cx="4496937" cy="337344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085" cy="3527340"/>
                    </a:xfrm>
                    <a:prstGeom prst="rect">
                      <a:avLst/>
                    </a:prstGeom>
                    <a:noFill/>
                    <a:ln>
                      <a:noFill/>
                    </a:ln>
                  </pic:spPr>
                </pic:pic>
              </a:graphicData>
            </a:graphic>
          </wp:inline>
        </w:drawing>
      </w:r>
    </w:p>
    <w:p w14:paraId="7497AAF7" w14:textId="77777777" w:rsidR="002F39A0" w:rsidRDefault="002F39A0" w:rsidP="00496937">
      <w:pPr>
        <w:jc w:val="center"/>
        <w:rPr>
          <w:bCs/>
        </w:rPr>
      </w:pPr>
    </w:p>
    <w:p w14:paraId="6B099DDA" w14:textId="77777777" w:rsidR="002F39A0" w:rsidRDefault="002F39A0" w:rsidP="002F39A0">
      <w:pPr>
        <w:rPr>
          <w:b/>
          <w:sz w:val="22"/>
          <w:szCs w:val="22"/>
        </w:rPr>
      </w:pPr>
      <w:r>
        <w:rPr>
          <w:b/>
        </w:rPr>
        <w:t>Projekt partnerství:</w:t>
      </w:r>
    </w:p>
    <w:p w14:paraId="6AF99A18" w14:textId="2B6E3423" w:rsidR="002F39A0" w:rsidRDefault="002F39A0" w:rsidP="002F39A0">
      <w:r>
        <w:t>Číslo projektu:</w:t>
      </w:r>
      <w:r>
        <w:tab/>
        <w:t>2019-1-CZ01-KA202-061209</w:t>
      </w:r>
    </w:p>
    <w:p w14:paraId="04998C20" w14:textId="7B651BD6" w:rsidR="002F39A0" w:rsidRDefault="002F39A0" w:rsidP="002F39A0">
      <w:r>
        <w:t>Název projektu:</w:t>
      </w:r>
      <w:r>
        <w:tab/>
        <w:t>Ekologické zemědělství v různých evropských zemích</w:t>
      </w:r>
    </w:p>
    <w:p w14:paraId="11A14F6A" w14:textId="5DB7D2BD" w:rsidR="002F39A0" w:rsidRDefault="002F39A0" w:rsidP="002F39A0">
      <w:r>
        <w:t>Partneři:</w:t>
      </w:r>
      <w:r>
        <w:tab/>
      </w:r>
      <w:r>
        <w:tab/>
        <w:t>EFA El Soto Chauchina, Španělsko</w:t>
      </w:r>
    </w:p>
    <w:p w14:paraId="74705A4A" w14:textId="231CB15A" w:rsidR="002F39A0" w:rsidRDefault="002F39A0" w:rsidP="002F39A0">
      <w:pPr>
        <w:rPr>
          <w:rFonts w:cstheme="minorHAnsi"/>
        </w:rPr>
      </w:pPr>
      <w:r>
        <w:tab/>
      </w:r>
      <w:r>
        <w:tab/>
      </w:r>
      <w:r>
        <w:tab/>
      </w:r>
      <w:r>
        <w:rPr>
          <w:rFonts w:cstheme="minorHAnsi"/>
        </w:rPr>
        <w:t>LFS und Agrar-HAK Althofen, Rakousko</w:t>
      </w:r>
    </w:p>
    <w:p w14:paraId="1ECC953A" w14:textId="77777777" w:rsidR="002F39A0" w:rsidRDefault="002F39A0" w:rsidP="002F39A0">
      <w:pPr>
        <w:rPr>
          <w:rFonts w:cstheme="minorHAnsi"/>
        </w:rPr>
      </w:pPr>
    </w:p>
    <w:p w14:paraId="096D738E" w14:textId="12CF5357" w:rsidR="002F39A0" w:rsidRPr="002F39A0" w:rsidRDefault="002F39A0" w:rsidP="002F39A0">
      <w:pPr>
        <w:pStyle w:val="Odstavecseseznamem"/>
        <w:numPr>
          <w:ilvl w:val="0"/>
          <w:numId w:val="12"/>
        </w:numPr>
        <w:rPr>
          <w:sz w:val="24"/>
          <w:szCs w:val="24"/>
        </w:rPr>
      </w:pPr>
      <w:r w:rsidRPr="002F39A0">
        <w:rPr>
          <w:sz w:val="24"/>
          <w:szCs w:val="24"/>
        </w:rPr>
        <w:t>Partnerská schůzka Granada, Španělsko14.-15.12.2021 Ivana Vávrová, Libor Kunte</w:t>
      </w:r>
    </w:p>
    <w:p w14:paraId="04460891" w14:textId="75F5475C" w:rsidR="002F39A0" w:rsidRPr="002F39A0" w:rsidRDefault="002F39A0" w:rsidP="002F39A0">
      <w:pPr>
        <w:pStyle w:val="Odstavecseseznamem"/>
        <w:numPr>
          <w:ilvl w:val="0"/>
          <w:numId w:val="12"/>
        </w:numPr>
        <w:rPr>
          <w:sz w:val="24"/>
          <w:szCs w:val="24"/>
        </w:rPr>
      </w:pPr>
      <w:r w:rsidRPr="002F39A0">
        <w:rPr>
          <w:sz w:val="24"/>
          <w:szCs w:val="24"/>
        </w:rPr>
        <w:t>Vzdělávací aktivity žáků Granada, Španělsko</w:t>
      </w:r>
      <w:r w:rsidRPr="002F39A0">
        <w:rPr>
          <w:sz w:val="24"/>
          <w:szCs w:val="24"/>
        </w:rPr>
        <w:tab/>
        <w:t>24. – 30.4.2022 Ivana Vávrová, Olga Hlavacká Fojtíková, 5 žáků 4.VE + 1 žák 4.AP</w:t>
      </w:r>
    </w:p>
    <w:p w14:paraId="175D23E8" w14:textId="5A1E5482" w:rsidR="002F39A0" w:rsidRPr="002F39A0" w:rsidRDefault="002F39A0" w:rsidP="002F39A0">
      <w:pPr>
        <w:pStyle w:val="Odstavecseseznamem"/>
        <w:numPr>
          <w:ilvl w:val="0"/>
          <w:numId w:val="12"/>
        </w:numPr>
        <w:rPr>
          <w:sz w:val="24"/>
          <w:szCs w:val="24"/>
        </w:rPr>
      </w:pPr>
      <w:r w:rsidRPr="002F39A0">
        <w:rPr>
          <w:sz w:val="24"/>
          <w:szCs w:val="24"/>
        </w:rPr>
        <w:t>Partnerská schůzka Klagenfurt, Rakousko 30.5.-2.6.2022</w:t>
      </w:r>
      <w:r w:rsidR="002A0A6B">
        <w:rPr>
          <w:sz w:val="24"/>
          <w:szCs w:val="24"/>
        </w:rPr>
        <w:t xml:space="preserve"> </w:t>
      </w:r>
      <w:r w:rsidRPr="002F39A0">
        <w:rPr>
          <w:sz w:val="24"/>
          <w:szCs w:val="24"/>
        </w:rPr>
        <w:t>Ivana Vávrová, Libor Kunte</w:t>
      </w:r>
    </w:p>
    <w:p w14:paraId="6881D1D3" w14:textId="6694BB32" w:rsidR="002F39A0" w:rsidRPr="002F39A0" w:rsidRDefault="002F39A0" w:rsidP="002F39A0">
      <w:pPr>
        <w:pStyle w:val="Odstavecseseznamem"/>
        <w:numPr>
          <w:ilvl w:val="0"/>
          <w:numId w:val="12"/>
        </w:numPr>
        <w:rPr>
          <w:sz w:val="24"/>
          <w:szCs w:val="24"/>
        </w:rPr>
      </w:pPr>
      <w:r w:rsidRPr="002F39A0">
        <w:rPr>
          <w:sz w:val="24"/>
          <w:szCs w:val="24"/>
        </w:rPr>
        <w:t>Vzdělávací aktivity žáků Klagerfurt, Rakousko 9. – 25.6.2022 Ivana Vávrová, 8 žáků 2.VE</w:t>
      </w:r>
    </w:p>
    <w:p w14:paraId="759A824C" w14:textId="2AA59177" w:rsidR="005022E2" w:rsidRPr="005022E2" w:rsidRDefault="00496937" w:rsidP="00496937">
      <w:pPr>
        <w:jc w:val="center"/>
        <w:rPr>
          <w:bCs/>
        </w:rPr>
      </w:pPr>
      <w:r>
        <w:rPr>
          <w:noProof/>
        </w:rPr>
        <w:drawing>
          <wp:inline distT="0" distB="0" distL="0" distR="0" wp14:anchorId="14318DC9" wp14:editId="26DE80A8">
            <wp:extent cx="3589361" cy="269340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5665" cy="2735655"/>
                    </a:xfrm>
                    <a:prstGeom prst="rect">
                      <a:avLst/>
                    </a:prstGeom>
                    <a:noFill/>
                    <a:ln>
                      <a:noFill/>
                    </a:ln>
                  </pic:spPr>
                </pic:pic>
              </a:graphicData>
            </a:graphic>
          </wp:inline>
        </w:drawing>
      </w:r>
    </w:p>
    <w:p w14:paraId="7585E304" w14:textId="2C2729C4" w:rsidR="005022E2" w:rsidRDefault="005022E2" w:rsidP="006169DF">
      <w:pPr>
        <w:rPr>
          <w:bCs/>
        </w:rPr>
      </w:pPr>
    </w:p>
    <w:p w14:paraId="757A21DC" w14:textId="3176AE41" w:rsidR="00FE3412" w:rsidRPr="00FE3412" w:rsidRDefault="00FE3412" w:rsidP="006169DF">
      <w:pPr>
        <w:rPr>
          <w:b/>
        </w:rPr>
      </w:pPr>
      <w:r>
        <w:rPr>
          <w:b/>
        </w:rPr>
        <w:t>Prezentace aktivit žáků</w:t>
      </w:r>
    </w:p>
    <w:p w14:paraId="54205B02" w14:textId="3EFB6BAA" w:rsidR="00FE3412" w:rsidRDefault="00FE3412" w:rsidP="001369D9">
      <w:pPr>
        <w:jc w:val="both"/>
        <w:rPr>
          <w:bCs/>
        </w:rPr>
      </w:pPr>
      <w:r>
        <w:rPr>
          <w:bCs/>
        </w:rPr>
        <w:t>Účastníci zahraničních stáží v rámci projektu Erasmus+ připravují pro ostatní žáky školy besedu s</w:t>
      </w:r>
      <w:r w:rsidR="001369D9">
        <w:rPr>
          <w:bCs/>
        </w:rPr>
        <w:t> vytvořenou vlastní prezentací. Žáci se učí komunikovat a prezentovat na veřejnosti. Tyto besedy mají za úkol aktivovat zájem žáků o zapojení se do projektu Erasmus+.</w:t>
      </w:r>
    </w:p>
    <w:p w14:paraId="46CE6C27" w14:textId="40FA666D" w:rsidR="002F39A0" w:rsidRDefault="002F39A0">
      <w:pPr>
        <w:spacing w:after="200" w:line="276" w:lineRule="auto"/>
        <w:rPr>
          <w:b/>
        </w:rPr>
      </w:pPr>
    </w:p>
    <w:p w14:paraId="656A508B" w14:textId="2E1716B2" w:rsidR="00FD7ACD" w:rsidRPr="00FD7ACD" w:rsidRDefault="00FD7ACD" w:rsidP="006169DF">
      <w:pPr>
        <w:rPr>
          <w:b/>
        </w:rPr>
      </w:pPr>
      <w:r>
        <w:rPr>
          <w:b/>
        </w:rPr>
        <w:t>Vánoční výzdoba tříd</w:t>
      </w:r>
    </w:p>
    <w:p w14:paraId="4536C974" w14:textId="4DF04A4C" w:rsidR="00FD7ACD" w:rsidRDefault="001369D9" w:rsidP="00B572C3">
      <w:pPr>
        <w:jc w:val="both"/>
        <w:rPr>
          <w:bCs/>
        </w:rPr>
      </w:pPr>
      <w:r>
        <w:rPr>
          <w:bCs/>
        </w:rPr>
        <w:t xml:space="preserve">Tato aktivita má za úkol podpořit týmovou práci třídy v oblasti kreativity a estetiky. </w:t>
      </w:r>
      <w:r w:rsidR="00DD6628">
        <w:rPr>
          <w:bCs/>
        </w:rPr>
        <w:t>Hodnotí se nápad, estetika a náročnost zpracování. Výzdobu hodnotí porota, všechny zapojené třídy jsou odměně</w:t>
      </w:r>
      <w:r w:rsidR="00E540DA">
        <w:rPr>
          <w:bCs/>
        </w:rPr>
        <w:t xml:space="preserve">ny, ceny financuje </w:t>
      </w:r>
      <w:r w:rsidR="00E540DA" w:rsidRPr="00E540DA">
        <w:rPr>
          <w:bCs/>
        </w:rPr>
        <w:t>Sdružení rodičů, přátel a žáků SŠZaZe Děčín, z.s.</w:t>
      </w:r>
    </w:p>
    <w:p w14:paraId="557692FF" w14:textId="63FDCD65" w:rsidR="00FE3412" w:rsidRDefault="00B572C3" w:rsidP="00B572C3">
      <w:pPr>
        <w:jc w:val="both"/>
        <w:rPr>
          <w:bCs/>
        </w:rPr>
      </w:pPr>
      <w:r>
        <w:rPr>
          <w:noProof/>
        </w:rPr>
        <w:drawing>
          <wp:inline distT="0" distB="0" distL="0" distR="0" wp14:anchorId="689E442E" wp14:editId="45C5EADD">
            <wp:extent cx="2797072" cy="1864818"/>
            <wp:effectExtent l="0" t="0" r="381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7613" cy="1885180"/>
                    </a:xfrm>
                    <a:prstGeom prst="rect">
                      <a:avLst/>
                    </a:prstGeom>
                    <a:noFill/>
                    <a:ln>
                      <a:noFill/>
                    </a:ln>
                  </pic:spPr>
                </pic:pic>
              </a:graphicData>
            </a:graphic>
          </wp:inline>
        </w:drawing>
      </w:r>
      <w:r>
        <w:rPr>
          <w:bCs/>
        </w:rPr>
        <w:t xml:space="preserve">  </w:t>
      </w:r>
      <w:r>
        <w:rPr>
          <w:noProof/>
        </w:rPr>
        <w:drawing>
          <wp:inline distT="0" distB="0" distL="0" distR="0" wp14:anchorId="02A12A19" wp14:editId="79C912EC">
            <wp:extent cx="2808652" cy="187253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204" cy="1887574"/>
                    </a:xfrm>
                    <a:prstGeom prst="rect">
                      <a:avLst/>
                    </a:prstGeom>
                    <a:noFill/>
                    <a:ln>
                      <a:noFill/>
                    </a:ln>
                  </pic:spPr>
                </pic:pic>
              </a:graphicData>
            </a:graphic>
          </wp:inline>
        </w:drawing>
      </w:r>
    </w:p>
    <w:p w14:paraId="25B1AC2E" w14:textId="77777777" w:rsidR="00FE3412" w:rsidRDefault="00FE3412" w:rsidP="006169DF">
      <w:pPr>
        <w:rPr>
          <w:bCs/>
        </w:rPr>
      </w:pPr>
    </w:p>
    <w:p w14:paraId="36246EA7" w14:textId="09FD73DE" w:rsidR="00FD7ACD" w:rsidRPr="00FD7ACD" w:rsidRDefault="00FD7ACD" w:rsidP="006169DF">
      <w:pPr>
        <w:rPr>
          <w:b/>
        </w:rPr>
      </w:pPr>
      <w:r w:rsidRPr="00FD7ACD">
        <w:rPr>
          <w:b/>
        </w:rPr>
        <w:t>Vánoční besídka</w:t>
      </w:r>
    </w:p>
    <w:p w14:paraId="3C275828" w14:textId="60B298B7" w:rsidR="0096241E" w:rsidRDefault="00DC41C5" w:rsidP="0056543F">
      <w:pPr>
        <w:jc w:val="both"/>
      </w:pPr>
      <w:r>
        <w:t>Na přípravě</w:t>
      </w:r>
      <w:r w:rsidR="0096241E">
        <w:t xml:space="preserve"> </w:t>
      </w:r>
      <w:r>
        <w:t xml:space="preserve">se podílí </w:t>
      </w:r>
      <w:r w:rsidR="0096241E">
        <w:t>žáci všech tříd</w:t>
      </w:r>
      <w:r>
        <w:t>.</w:t>
      </w:r>
      <w:r w:rsidR="0096241E">
        <w:t xml:space="preserve"> </w:t>
      </w:r>
      <w:r>
        <w:t>V</w:t>
      </w:r>
      <w:r w:rsidR="0096241E">
        <w:t xml:space="preserve"> rámci průřezových témat </w:t>
      </w:r>
      <w:r w:rsidR="0056543F">
        <w:t xml:space="preserve">mají za úkol v týmu </w:t>
      </w:r>
      <w:r w:rsidR="0096241E">
        <w:t>pro sebe a</w:t>
      </w:r>
      <w:r w:rsidR="002A0A6B">
        <w:t xml:space="preserve"> pro</w:t>
      </w:r>
      <w:r w:rsidR="0096241E">
        <w:t xml:space="preserve"> pedagogický sbor připravi</w:t>
      </w:r>
      <w:r w:rsidR="0056543F">
        <w:t xml:space="preserve">t vystoupení, které pobaví, bude mít nápad, bude kreativní a dobře </w:t>
      </w:r>
      <w:r w:rsidR="002A0A6B">
        <w:t>zorganizované</w:t>
      </w:r>
      <w:r w:rsidR="0056543F">
        <w:t>. Žáci se učí pracovat a tvořit pro druhé</w:t>
      </w:r>
      <w:r w:rsidR="0096241E">
        <w:t>.</w:t>
      </w:r>
      <w:r w:rsidR="0056543F">
        <w:t xml:space="preserve"> V tomto roce se z důvodu špatné epidemiologické situace besídka neuskutečnila.</w:t>
      </w:r>
    </w:p>
    <w:p w14:paraId="49828596" w14:textId="77777777" w:rsidR="0096241E" w:rsidRDefault="0096241E" w:rsidP="006169DF">
      <w:pPr>
        <w:rPr>
          <w:bCs/>
        </w:rPr>
      </w:pPr>
    </w:p>
    <w:p w14:paraId="12EDA41B" w14:textId="298E510C" w:rsidR="00FD7ACD" w:rsidRPr="00FD7ACD" w:rsidRDefault="00FD7ACD" w:rsidP="006169DF">
      <w:pPr>
        <w:rPr>
          <w:b/>
        </w:rPr>
      </w:pPr>
      <w:r>
        <w:rPr>
          <w:b/>
        </w:rPr>
        <w:t>Sportovní den</w:t>
      </w:r>
    </w:p>
    <w:p w14:paraId="1A78436E" w14:textId="505848E6" w:rsidR="00FD7ACD" w:rsidRDefault="00362129" w:rsidP="00362129">
      <w:pPr>
        <w:jc w:val="both"/>
        <w:rPr>
          <w:bCs/>
        </w:rPr>
      </w:pPr>
      <w:r>
        <w:rPr>
          <w:bCs/>
        </w:rPr>
        <w:t>Jedná se o sportovní aktivity realizované v areálu školy, venku v různých soutěží</w:t>
      </w:r>
      <w:r w:rsidR="002A0A6B">
        <w:rPr>
          <w:bCs/>
        </w:rPr>
        <w:t>ch a</w:t>
      </w:r>
      <w:r>
        <w:rPr>
          <w:bCs/>
        </w:rPr>
        <w:t xml:space="preserve"> v zábavných disciplínách. Jedná se o aktivní pohyb na čerstvém vzduchu rozšířený o kreativitu žáků při tvorbě netradičního sportovního oblečení. Sportovní den podporuje týmovou práci žáků na společném projektu.</w:t>
      </w:r>
    </w:p>
    <w:p w14:paraId="1A56E8BB" w14:textId="0BF4F8E4" w:rsidR="00362129" w:rsidRDefault="00362129" w:rsidP="00362129">
      <w:pPr>
        <w:jc w:val="both"/>
        <w:rPr>
          <w:bCs/>
        </w:rPr>
      </w:pPr>
    </w:p>
    <w:p w14:paraId="4FFCFD6C" w14:textId="6FA2D3EC" w:rsidR="003354E4" w:rsidRDefault="003354E4" w:rsidP="00362129">
      <w:pPr>
        <w:jc w:val="both"/>
        <w:rPr>
          <w:bCs/>
        </w:rPr>
      </w:pPr>
      <w:r>
        <w:rPr>
          <w:noProof/>
        </w:rPr>
        <w:drawing>
          <wp:inline distT="0" distB="0" distL="0" distR="0" wp14:anchorId="6E22F5E2" wp14:editId="157649BD">
            <wp:extent cx="2646225" cy="1770958"/>
            <wp:effectExtent l="0" t="0" r="1905" b="1270"/>
            <wp:docPr id="15" name="Obrázek 15" descr="Obsah obrázku exteriér, silnice, spor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exteriér, silnice, sport, lidé&#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1418" cy="1794511"/>
                    </a:xfrm>
                    <a:prstGeom prst="rect">
                      <a:avLst/>
                    </a:prstGeom>
                    <a:noFill/>
                    <a:ln>
                      <a:noFill/>
                    </a:ln>
                  </pic:spPr>
                </pic:pic>
              </a:graphicData>
            </a:graphic>
          </wp:inline>
        </w:drawing>
      </w:r>
      <w:r>
        <w:rPr>
          <w:bCs/>
        </w:rPr>
        <w:t xml:space="preserve">  </w:t>
      </w:r>
      <w:r>
        <w:rPr>
          <w:noProof/>
        </w:rPr>
        <w:drawing>
          <wp:inline distT="0" distB="0" distL="0" distR="0" wp14:anchorId="637B4726" wp14:editId="258EAC56">
            <wp:extent cx="2702257" cy="1808456"/>
            <wp:effectExtent l="0" t="0" r="3175" b="1905"/>
            <wp:docPr id="16" name="Obrázek 16" descr="Obsah obrázku exteriér, osoba, silnice,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exteriér, osoba, silnice, strom&#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352" cy="1821905"/>
                    </a:xfrm>
                    <a:prstGeom prst="rect">
                      <a:avLst/>
                    </a:prstGeom>
                    <a:noFill/>
                    <a:ln>
                      <a:noFill/>
                    </a:ln>
                  </pic:spPr>
                </pic:pic>
              </a:graphicData>
            </a:graphic>
          </wp:inline>
        </w:drawing>
      </w:r>
    </w:p>
    <w:p w14:paraId="1B9CD1BB" w14:textId="77777777" w:rsidR="003354E4" w:rsidRDefault="003354E4" w:rsidP="00362129">
      <w:pPr>
        <w:jc w:val="both"/>
        <w:rPr>
          <w:bCs/>
        </w:rPr>
      </w:pPr>
    </w:p>
    <w:p w14:paraId="5C275F3B" w14:textId="14B882A5" w:rsidR="00FD7ACD" w:rsidRPr="00FD7ACD" w:rsidRDefault="00FD7ACD" w:rsidP="006169DF">
      <w:pPr>
        <w:rPr>
          <w:b/>
        </w:rPr>
      </w:pPr>
      <w:r>
        <w:rPr>
          <w:b/>
        </w:rPr>
        <w:t>Třídění odpadu</w:t>
      </w:r>
    </w:p>
    <w:p w14:paraId="3CE32538" w14:textId="7AB415E8" w:rsidR="00FD7ACD" w:rsidRDefault="00BB09DD" w:rsidP="00BB09DD">
      <w:pPr>
        <w:jc w:val="both"/>
        <w:rPr>
          <w:bCs/>
        </w:rPr>
      </w:pPr>
      <w:r>
        <w:rPr>
          <w:bCs/>
        </w:rPr>
        <w:t>V rámci ekologické výchovy</w:t>
      </w:r>
      <w:r w:rsidRPr="00BB09DD">
        <w:rPr>
          <w:bCs/>
        </w:rPr>
        <w:t xml:space="preserve"> </w:t>
      </w:r>
      <w:r>
        <w:rPr>
          <w:bCs/>
        </w:rPr>
        <w:t>jsou všechny učebny vybaveny nádobami na tříděn</w:t>
      </w:r>
      <w:r w:rsidR="002A0A6B">
        <w:rPr>
          <w:bCs/>
        </w:rPr>
        <w:t>ý</w:t>
      </w:r>
      <w:r>
        <w:rPr>
          <w:bCs/>
        </w:rPr>
        <w:t xml:space="preserve"> odpad a žáci jsou po celou dobu studia vedeni k zodpovědnému třídění.</w:t>
      </w:r>
    </w:p>
    <w:p w14:paraId="13357F46" w14:textId="77777777" w:rsidR="00BB09DD" w:rsidRDefault="00BB09DD" w:rsidP="006169DF">
      <w:pPr>
        <w:rPr>
          <w:bCs/>
        </w:rPr>
      </w:pPr>
    </w:p>
    <w:p w14:paraId="4662FA4E" w14:textId="77777777" w:rsidR="00B96AE6" w:rsidRDefault="00B96AE6">
      <w:pPr>
        <w:spacing w:after="200" w:line="276" w:lineRule="auto"/>
        <w:rPr>
          <w:b/>
        </w:rPr>
      </w:pPr>
      <w:r>
        <w:rPr>
          <w:b/>
        </w:rPr>
        <w:br w:type="page"/>
      </w:r>
    </w:p>
    <w:p w14:paraId="50C181B4" w14:textId="613842AE" w:rsidR="00610B26" w:rsidRPr="00610B26" w:rsidRDefault="00610B26" w:rsidP="006169DF">
      <w:pPr>
        <w:rPr>
          <w:b/>
        </w:rPr>
      </w:pPr>
      <w:r>
        <w:rPr>
          <w:b/>
        </w:rPr>
        <w:t>Sportovní aktivity</w:t>
      </w:r>
    </w:p>
    <w:p w14:paraId="649D5E05" w14:textId="18CAA629" w:rsidR="00610B26" w:rsidRDefault="00610B26" w:rsidP="00610B26">
      <w:pPr>
        <w:jc w:val="both"/>
        <w:rPr>
          <w:bCs/>
        </w:rPr>
      </w:pPr>
      <w:r w:rsidRPr="00610B26">
        <w:rPr>
          <w:bCs/>
        </w:rPr>
        <w:t>Škola</w:t>
      </w:r>
      <w:r w:rsidR="00BB09DD">
        <w:rPr>
          <w:bCs/>
        </w:rPr>
        <w:t xml:space="preserve"> </w:t>
      </w:r>
      <w:r w:rsidRPr="00610B26">
        <w:rPr>
          <w:bCs/>
        </w:rPr>
        <w:t xml:space="preserve">během celého školního roku v rámci předmětu Tělesná výchova a realizace průřezových témat zařazovala do výuky </w:t>
      </w:r>
      <w:r w:rsidR="00362129">
        <w:rPr>
          <w:bCs/>
        </w:rPr>
        <w:t xml:space="preserve">sportovní </w:t>
      </w:r>
      <w:r w:rsidRPr="00610B26">
        <w:rPr>
          <w:bCs/>
        </w:rPr>
        <w:t>činnosti</w:t>
      </w:r>
      <w:r w:rsidR="007A6D70">
        <w:rPr>
          <w:bCs/>
        </w:rPr>
        <w:t xml:space="preserve"> a aktivity</w:t>
      </w:r>
      <w:r w:rsidRPr="00610B26">
        <w:rPr>
          <w:bCs/>
        </w:rPr>
        <w:t xml:space="preserve"> spojené s agroturistikou v děčínském regionu.</w:t>
      </w:r>
    </w:p>
    <w:p w14:paraId="65E70868" w14:textId="77777777" w:rsidR="00954420" w:rsidRDefault="00954420" w:rsidP="00610B26">
      <w:pPr>
        <w:jc w:val="both"/>
        <w:rPr>
          <w:bCs/>
        </w:rPr>
      </w:pPr>
    </w:p>
    <w:tbl>
      <w:tblPr>
        <w:tblStyle w:val="Barevnseznamzvraznn2"/>
        <w:tblW w:w="0" w:type="auto"/>
        <w:tblLook w:val="04A0" w:firstRow="1" w:lastRow="0" w:firstColumn="1" w:lastColumn="0" w:noHBand="0" w:noVBand="1"/>
      </w:tblPr>
      <w:tblGrid>
        <w:gridCol w:w="2802"/>
        <w:gridCol w:w="2126"/>
        <w:gridCol w:w="1979"/>
        <w:gridCol w:w="2303"/>
      </w:tblGrid>
      <w:tr w:rsidR="00720F50" w:rsidRPr="00043BBF" w14:paraId="7DE11AEF" w14:textId="77777777" w:rsidTr="00CC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B5C79C" w14:textId="1E1FE487" w:rsidR="00954420" w:rsidRPr="00043BBF" w:rsidRDefault="00954420" w:rsidP="00CC1882">
            <w:pPr>
              <w:spacing w:after="120"/>
              <w:jc w:val="both"/>
              <w:rPr>
                <w:b w:val="0"/>
              </w:rPr>
            </w:pPr>
            <w:r>
              <w:rPr>
                <w:b w:val="0"/>
              </w:rPr>
              <w:t>Sportovní akce</w:t>
            </w:r>
          </w:p>
        </w:tc>
        <w:tc>
          <w:tcPr>
            <w:tcW w:w="2126" w:type="dxa"/>
          </w:tcPr>
          <w:p w14:paraId="5DB78FC6" w14:textId="77777777" w:rsidR="00954420" w:rsidRPr="00043BBF" w:rsidRDefault="00954420" w:rsidP="00CC1882">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Místo</w:t>
            </w:r>
          </w:p>
        </w:tc>
        <w:tc>
          <w:tcPr>
            <w:tcW w:w="1979" w:type="dxa"/>
          </w:tcPr>
          <w:p w14:paraId="6613928B" w14:textId="77777777" w:rsidR="00954420" w:rsidRPr="00043BBF" w:rsidRDefault="00954420" w:rsidP="00CC1882">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Termín</w:t>
            </w:r>
          </w:p>
        </w:tc>
        <w:tc>
          <w:tcPr>
            <w:tcW w:w="2303" w:type="dxa"/>
          </w:tcPr>
          <w:p w14:paraId="17E9C2C1" w14:textId="77777777" w:rsidR="00954420" w:rsidRPr="00043BBF" w:rsidRDefault="00954420" w:rsidP="00CC1882">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Účastníci</w:t>
            </w:r>
          </w:p>
        </w:tc>
      </w:tr>
      <w:tr w:rsidR="00720F50" w:rsidRPr="00043BBF" w14:paraId="085E3E1E" w14:textId="77777777" w:rsidTr="00CC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D34533" w14:textId="08872F35" w:rsidR="00954420" w:rsidRPr="00085534" w:rsidRDefault="00954420" w:rsidP="00CC1882">
            <w:pPr>
              <w:spacing w:after="120"/>
              <w:rPr>
                <w:b w:val="0"/>
                <w:sz w:val="20"/>
                <w:szCs w:val="20"/>
              </w:rPr>
            </w:pPr>
            <w:r>
              <w:rPr>
                <w:b w:val="0"/>
                <w:sz w:val="20"/>
                <w:szCs w:val="20"/>
              </w:rPr>
              <w:t>Vícedenní sportovní aktivity spojené s ekologickým vzděláváním</w:t>
            </w:r>
          </w:p>
        </w:tc>
        <w:tc>
          <w:tcPr>
            <w:tcW w:w="2126" w:type="dxa"/>
          </w:tcPr>
          <w:p w14:paraId="27129177" w14:textId="0BE3FF98" w:rsidR="00954420" w:rsidRPr="00085534" w:rsidRDefault="00954420"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lany</w:t>
            </w:r>
            <w:r>
              <w:rPr>
                <w:sz w:val="20"/>
                <w:szCs w:val="20"/>
              </w:rPr>
              <w:br/>
              <w:t>Kemp Jachta</w:t>
            </w:r>
          </w:p>
        </w:tc>
        <w:tc>
          <w:tcPr>
            <w:tcW w:w="1979" w:type="dxa"/>
          </w:tcPr>
          <w:p w14:paraId="0E635734" w14:textId="3FD778C5" w:rsidR="00954420" w:rsidRPr="00085534" w:rsidRDefault="00954420"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6. 10. 2022</w:t>
            </w:r>
          </w:p>
        </w:tc>
        <w:tc>
          <w:tcPr>
            <w:tcW w:w="2303" w:type="dxa"/>
          </w:tcPr>
          <w:p w14:paraId="1415189F" w14:textId="53908070" w:rsidR="00954420" w:rsidRPr="00085534" w:rsidRDefault="00954420" w:rsidP="00CC1882">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Žáci tříd 2.AP, 3.AP, 3.Z</w:t>
            </w:r>
          </w:p>
        </w:tc>
      </w:tr>
      <w:tr w:rsidR="00720F50" w:rsidRPr="00043BBF" w14:paraId="0D9CF83A" w14:textId="77777777" w:rsidTr="00CC1882">
        <w:tc>
          <w:tcPr>
            <w:cnfStyle w:val="001000000000" w:firstRow="0" w:lastRow="0" w:firstColumn="1" w:lastColumn="0" w:oddVBand="0" w:evenVBand="0" w:oddHBand="0" w:evenHBand="0" w:firstRowFirstColumn="0" w:firstRowLastColumn="0" w:lastRowFirstColumn="0" w:lastRowLastColumn="0"/>
            <w:tcW w:w="2802" w:type="dxa"/>
          </w:tcPr>
          <w:p w14:paraId="25354890" w14:textId="448A6D29" w:rsidR="007A6D70" w:rsidRDefault="007A6D70" w:rsidP="00CC1882">
            <w:pPr>
              <w:spacing w:after="120"/>
              <w:rPr>
                <w:b w:val="0"/>
                <w:sz w:val="20"/>
                <w:szCs w:val="20"/>
              </w:rPr>
            </w:pPr>
            <w:r>
              <w:rPr>
                <w:b w:val="0"/>
                <w:sz w:val="20"/>
                <w:szCs w:val="20"/>
              </w:rPr>
              <w:t>Vícedenní sportovně turistická aktivita, ochrana a tvorba krajiny</w:t>
            </w:r>
          </w:p>
        </w:tc>
        <w:tc>
          <w:tcPr>
            <w:tcW w:w="2126" w:type="dxa"/>
          </w:tcPr>
          <w:p w14:paraId="082D9269" w14:textId="1D1C0E1E" w:rsidR="007A6D70" w:rsidRDefault="007A6D70" w:rsidP="00CC188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dlová, Chřibská</w:t>
            </w:r>
          </w:p>
        </w:tc>
        <w:tc>
          <w:tcPr>
            <w:tcW w:w="1979" w:type="dxa"/>
          </w:tcPr>
          <w:p w14:paraId="57566E4E" w14:textId="3E206A59" w:rsidR="007A6D70" w:rsidRDefault="007A6D70"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6. 10. 2022</w:t>
            </w:r>
          </w:p>
        </w:tc>
        <w:tc>
          <w:tcPr>
            <w:tcW w:w="2303" w:type="dxa"/>
          </w:tcPr>
          <w:p w14:paraId="29D28DF7" w14:textId="67296422" w:rsidR="007A6D70" w:rsidRDefault="007A6D70" w:rsidP="00CC1882">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VE</w:t>
            </w:r>
          </w:p>
        </w:tc>
      </w:tr>
    </w:tbl>
    <w:p w14:paraId="152640A5" w14:textId="5E5F4FA6" w:rsidR="00954420" w:rsidRDefault="00954420" w:rsidP="00610B26">
      <w:pPr>
        <w:jc w:val="both"/>
        <w:rPr>
          <w:bCs/>
        </w:rPr>
      </w:pPr>
    </w:p>
    <w:p w14:paraId="097F6E45" w14:textId="2AF4E3B1" w:rsidR="00BB09DD" w:rsidRPr="00BB09DD" w:rsidRDefault="00BB09DD" w:rsidP="00610B26">
      <w:pPr>
        <w:jc w:val="both"/>
        <w:rPr>
          <w:b/>
        </w:rPr>
      </w:pPr>
      <w:r>
        <w:rPr>
          <w:b/>
        </w:rPr>
        <w:t>Doučování</w:t>
      </w:r>
    </w:p>
    <w:p w14:paraId="7C30C448" w14:textId="4AD6948D" w:rsidR="00BB09DD" w:rsidRDefault="00974CF8" w:rsidP="00610B26">
      <w:pPr>
        <w:jc w:val="both"/>
        <w:rPr>
          <w:bCs/>
        </w:rPr>
      </w:pPr>
      <w:r>
        <w:rPr>
          <w:bCs/>
        </w:rPr>
        <w:t>Bylo realizováno pro žáky, kteří po návratu do školy po distanční výuce způsobené nařízeními v rámci Covid19</w:t>
      </w:r>
      <w:r w:rsidR="0064086B">
        <w:rPr>
          <w:bCs/>
        </w:rPr>
        <w:t xml:space="preserve"> nezvládali učivo v daných předmětech</w:t>
      </w:r>
      <w:r>
        <w:rPr>
          <w:bCs/>
        </w:rPr>
        <w:t>. Jednalo se o realizaci investice 3.2.3 Národního plánu obnovy financovaného Evropskou unií – Next Generation EU.</w:t>
      </w:r>
    </w:p>
    <w:p w14:paraId="32A30707" w14:textId="77777777" w:rsidR="00FD7ACD" w:rsidRPr="006169DF" w:rsidRDefault="00FD7ACD" w:rsidP="006169DF">
      <w:pPr>
        <w:rPr>
          <w:bCs/>
        </w:rPr>
      </w:pPr>
    </w:p>
    <w:p w14:paraId="6459DF33" w14:textId="077BACBB" w:rsidR="00C51542" w:rsidRPr="00054169" w:rsidRDefault="00C51542" w:rsidP="00C51542">
      <w:pPr>
        <w:jc w:val="center"/>
        <w:rPr>
          <w:b/>
          <w:sz w:val="28"/>
          <w:szCs w:val="28"/>
        </w:rPr>
      </w:pPr>
      <w:r>
        <w:rPr>
          <w:b/>
          <w:sz w:val="28"/>
          <w:szCs w:val="28"/>
        </w:rPr>
        <w:t>V</w:t>
      </w:r>
      <w:r w:rsidR="00CF6ADB">
        <w:rPr>
          <w:b/>
          <w:sz w:val="28"/>
          <w:szCs w:val="28"/>
        </w:rPr>
        <w:t>I</w:t>
      </w:r>
      <w:r w:rsidRPr="00054169">
        <w:rPr>
          <w:b/>
          <w:sz w:val="28"/>
          <w:szCs w:val="28"/>
        </w:rPr>
        <w:t xml:space="preserve">. </w:t>
      </w:r>
      <w:r>
        <w:rPr>
          <w:b/>
          <w:caps/>
          <w:sz w:val="28"/>
          <w:szCs w:val="28"/>
        </w:rPr>
        <w:t>výsledky</w:t>
      </w:r>
      <w:r w:rsidR="00162884">
        <w:rPr>
          <w:b/>
          <w:caps/>
          <w:sz w:val="28"/>
          <w:szCs w:val="28"/>
        </w:rPr>
        <w:t xml:space="preserve"> vzdělávání</w:t>
      </w:r>
    </w:p>
    <w:p w14:paraId="7079CE5C" w14:textId="77777777" w:rsidR="00EF664E" w:rsidRDefault="00EF664E" w:rsidP="00EF664E">
      <w:pPr>
        <w:jc w:val="both"/>
      </w:pPr>
    </w:p>
    <w:p w14:paraId="14F593C4" w14:textId="77777777" w:rsidR="00C51542" w:rsidRDefault="00C51542" w:rsidP="00C51542">
      <w:pPr>
        <w:rPr>
          <w:b/>
          <w:bCs/>
        </w:rPr>
      </w:pPr>
      <w:r w:rsidRPr="00096426">
        <w:rPr>
          <w:b/>
          <w:bCs/>
        </w:rPr>
        <w:t>Prospěch žáků za I. pololetí</w:t>
      </w:r>
    </w:p>
    <w:tbl>
      <w:tblPr>
        <w:tblStyle w:val="Barevnseznamzvraznn3"/>
        <w:tblW w:w="0" w:type="auto"/>
        <w:tblLook w:val="0000" w:firstRow="0" w:lastRow="0" w:firstColumn="0" w:lastColumn="0" w:noHBand="0" w:noVBand="0"/>
      </w:tblPr>
      <w:tblGrid>
        <w:gridCol w:w="6912"/>
        <w:gridCol w:w="2300"/>
      </w:tblGrid>
      <w:tr w:rsidR="006F4820" w:rsidRPr="0058137E" w14:paraId="446E5491"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2C328F8F" w14:textId="77777777" w:rsidR="00C51542" w:rsidRPr="0058137E" w:rsidRDefault="00C51542" w:rsidP="00976E39">
            <w:pPr>
              <w:rPr>
                <w:b/>
                <w:bCs/>
                <w:color w:val="000000"/>
              </w:rPr>
            </w:pPr>
            <w:r w:rsidRPr="0058137E">
              <w:rPr>
                <w:color w:val="000000"/>
              </w:rPr>
              <w:t>Počet žáků střední vzdělání s výučním listem</w:t>
            </w:r>
          </w:p>
        </w:tc>
        <w:tc>
          <w:tcPr>
            <w:tcW w:w="2300" w:type="dxa"/>
          </w:tcPr>
          <w:p w14:paraId="2ABA341F" w14:textId="23EAAFB8" w:rsidR="00C51542" w:rsidRPr="0058137E" w:rsidRDefault="00FA6E88"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r w:rsidR="00806898">
              <w:rPr>
                <w:bCs/>
                <w:color w:val="000000"/>
              </w:rPr>
              <w:t>15</w:t>
            </w:r>
          </w:p>
        </w:tc>
      </w:tr>
      <w:tr w:rsidR="006F4820" w:rsidRPr="0058137E" w14:paraId="505AB3C5"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57AF0735" w14:textId="77777777" w:rsidR="00C51542" w:rsidRPr="0058137E" w:rsidRDefault="00C51542" w:rsidP="00976E39">
            <w:pPr>
              <w:rPr>
                <w:b/>
                <w:bCs/>
                <w:color w:val="000000"/>
              </w:rPr>
            </w:pPr>
            <w:r w:rsidRPr="0058137E">
              <w:rPr>
                <w:color w:val="000000"/>
              </w:rPr>
              <w:t>Z toho prospělo s vyznamenáním</w:t>
            </w:r>
          </w:p>
        </w:tc>
        <w:tc>
          <w:tcPr>
            <w:tcW w:w="2300" w:type="dxa"/>
          </w:tcPr>
          <w:p w14:paraId="70B44F7F" w14:textId="0B74BD0A" w:rsidR="00C51542" w:rsidRPr="0058137E" w:rsidRDefault="008068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w:t>
            </w:r>
          </w:p>
        </w:tc>
      </w:tr>
      <w:tr w:rsidR="006F4820" w:rsidRPr="0058137E" w14:paraId="56750B9A"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42AF777D" w14:textId="77777777" w:rsidR="00C51542" w:rsidRPr="0058137E" w:rsidRDefault="00C51542" w:rsidP="00976E39">
            <w:pPr>
              <w:rPr>
                <w:b/>
                <w:bCs/>
                <w:color w:val="000000"/>
              </w:rPr>
            </w:pPr>
            <w:r w:rsidRPr="0058137E">
              <w:rPr>
                <w:color w:val="000000"/>
              </w:rPr>
              <w:t>Z toho prospělo</w:t>
            </w:r>
          </w:p>
        </w:tc>
        <w:tc>
          <w:tcPr>
            <w:tcW w:w="2300" w:type="dxa"/>
          </w:tcPr>
          <w:p w14:paraId="6087D7F7" w14:textId="3C6FEAAC" w:rsidR="00C51542" w:rsidRPr="0058137E" w:rsidRDefault="00EB2543"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7</w:t>
            </w:r>
            <w:r w:rsidR="00806898">
              <w:rPr>
                <w:bCs/>
                <w:color w:val="000000"/>
              </w:rPr>
              <w:t>2</w:t>
            </w:r>
          </w:p>
        </w:tc>
      </w:tr>
      <w:tr w:rsidR="006F4820" w:rsidRPr="0058137E" w14:paraId="66B5B9F4"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634AE9DC" w14:textId="77777777" w:rsidR="00C51542" w:rsidRPr="0058137E" w:rsidRDefault="00C51542" w:rsidP="00976E39">
            <w:pPr>
              <w:rPr>
                <w:b/>
                <w:bCs/>
                <w:color w:val="000000"/>
              </w:rPr>
            </w:pPr>
            <w:r w:rsidRPr="0058137E">
              <w:rPr>
                <w:color w:val="000000"/>
              </w:rPr>
              <w:t>Z toho neprospělo</w:t>
            </w:r>
          </w:p>
        </w:tc>
        <w:tc>
          <w:tcPr>
            <w:tcW w:w="2300" w:type="dxa"/>
          </w:tcPr>
          <w:p w14:paraId="4BFA91BC" w14:textId="2902BF30" w:rsidR="00C51542" w:rsidRPr="0058137E" w:rsidRDefault="008068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7</w:t>
            </w:r>
          </w:p>
        </w:tc>
      </w:tr>
      <w:tr w:rsidR="006F4820" w:rsidRPr="0058137E" w14:paraId="41A695BC"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64ABAB9E" w14:textId="77777777" w:rsidR="00C51542" w:rsidRPr="0058137E" w:rsidRDefault="00C51542" w:rsidP="007265FD">
            <w:pPr>
              <w:rPr>
                <w:b/>
                <w:bCs/>
                <w:color w:val="000000"/>
              </w:rPr>
            </w:pPr>
            <w:r w:rsidRPr="0058137E">
              <w:rPr>
                <w:color w:val="000000"/>
              </w:rPr>
              <w:t xml:space="preserve">Z toho </w:t>
            </w:r>
            <w:r w:rsidR="007265FD">
              <w:rPr>
                <w:color w:val="000000"/>
              </w:rPr>
              <w:t>nebylo klasifikováno</w:t>
            </w:r>
            <w:r w:rsidRPr="0058137E">
              <w:rPr>
                <w:color w:val="000000"/>
              </w:rPr>
              <w:t> </w:t>
            </w:r>
          </w:p>
        </w:tc>
        <w:tc>
          <w:tcPr>
            <w:tcW w:w="2300" w:type="dxa"/>
          </w:tcPr>
          <w:p w14:paraId="28E3AE68" w14:textId="2135E4A1" w:rsidR="00C51542" w:rsidRPr="0058137E" w:rsidRDefault="00EB2543"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r w:rsidR="00806898">
              <w:rPr>
                <w:bCs/>
                <w:color w:val="000000"/>
              </w:rPr>
              <w:t>0</w:t>
            </w:r>
          </w:p>
        </w:tc>
      </w:tr>
      <w:tr w:rsidR="006F4820" w:rsidRPr="0058137E" w14:paraId="0AAD44B9"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2ECB31DA" w14:textId="77777777" w:rsidR="00C51542" w:rsidRPr="0058137E" w:rsidRDefault="00C51542" w:rsidP="00976E39">
            <w:pPr>
              <w:rPr>
                <w:b/>
                <w:bCs/>
                <w:color w:val="000000"/>
              </w:rPr>
            </w:pPr>
            <w:r w:rsidRPr="0058137E">
              <w:rPr>
                <w:color w:val="000000"/>
              </w:rPr>
              <w:t>Počet žáků střední vzdělání s maturitou </w:t>
            </w:r>
          </w:p>
        </w:tc>
        <w:tc>
          <w:tcPr>
            <w:tcW w:w="2300" w:type="dxa"/>
          </w:tcPr>
          <w:p w14:paraId="444448E5" w14:textId="2E619238" w:rsidR="00C51542" w:rsidRPr="0058137E" w:rsidRDefault="008068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01</w:t>
            </w:r>
          </w:p>
        </w:tc>
      </w:tr>
      <w:tr w:rsidR="006F4820" w:rsidRPr="0058137E" w14:paraId="4E164407"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34322448" w14:textId="77777777" w:rsidR="00C51542" w:rsidRPr="0058137E" w:rsidRDefault="00C51542" w:rsidP="00976E39">
            <w:pPr>
              <w:rPr>
                <w:b/>
                <w:bCs/>
                <w:color w:val="000000"/>
              </w:rPr>
            </w:pPr>
            <w:r w:rsidRPr="0058137E">
              <w:rPr>
                <w:color w:val="000000"/>
              </w:rPr>
              <w:t>Z toho prospělo s vyznamenáním</w:t>
            </w:r>
          </w:p>
        </w:tc>
        <w:tc>
          <w:tcPr>
            <w:tcW w:w="2300" w:type="dxa"/>
          </w:tcPr>
          <w:p w14:paraId="02A6A50B" w14:textId="79D54B36" w:rsidR="00C51542" w:rsidRPr="0058137E" w:rsidRDefault="00FA6E88"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r w:rsidR="00806898">
              <w:rPr>
                <w:bCs/>
                <w:color w:val="000000"/>
              </w:rPr>
              <w:t>0</w:t>
            </w:r>
          </w:p>
        </w:tc>
      </w:tr>
      <w:tr w:rsidR="006F4820" w:rsidRPr="0058137E" w14:paraId="3C55BED3"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473CA0C1" w14:textId="77777777" w:rsidR="00C51542" w:rsidRPr="0058137E" w:rsidRDefault="00C51542" w:rsidP="00976E39">
            <w:pPr>
              <w:rPr>
                <w:b/>
                <w:bCs/>
                <w:color w:val="000000"/>
              </w:rPr>
            </w:pPr>
            <w:r w:rsidRPr="0058137E">
              <w:rPr>
                <w:color w:val="000000"/>
              </w:rPr>
              <w:t>Z toho prospělo</w:t>
            </w:r>
          </w:p>
        </w:tc>
        <w:tc>
          <w:tcPr>
            <w:tcW w:w="2300" w:type="dxa"/>
          </w:tcPr>
          <w:p w14:paraId="7BEFDF48" w14:textId="39250D51" w:rsidR="00C51542" w:rsidRPr="0058137E" w:rsidRDefault="008068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31</w:t>
            </w:r>
          </w:p>
        </w:tc>
      </w:tr>
      <w:tr w:rsidR="006F4820" w:rsidRPr="0058137E" w14:paraId="0D8FC0F4"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40866D42" w14:textId="77777777" w:rsidR="00C51542" w:rsidRPr="0058137E" w:rsidRDefault="00C51542" w:rsidP="00976E39">
            <w:pPr>
              <w:rPr>
                <w:b/>
                <w:bCs/>
                <w:color w:val="000000"/>
              </w:rPr>
            </w:pPr>
            <w:r w:rsidRPr="0058137E">
              <w:rPr>
                <w:color w:val="000000"/>
              </w:rPr>
              <w:t>Z toho neprospělo</w:t>
            </w:r>
          </w:p>
        </w:tc>
        <w:tc>
          <w:tcPr>
            <w:tcW w:w="2300" w:type="dxa"/>
          </w:tcPr>
          <w:p w14:paraId="001A5732" w14:textId="18704C03" w:rsidR="00C51542" w:rsidRPr="0058137E" w:rsidRDefault="00806898"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49</w:t>
            </w:r>
          </w:p>
        </w:tc>
      </w:tr>
      <w:tr w:rsidR="006F4820" w:rsidRPr="0058137E" w14:paraId="4CAEAA64"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5EEA156D" w14:textId="77777777" w:rsidR="00C51542" w:rsidRPr="0058137E" w:rsidRDefault="00C51542" w:rsidP="00976E39">
            <w:pPr>
              <w:rPr>
                <w:b/>
                <w:bCs/>
                <w:color w:val="000000"/>
              </w:rPr>
            </w:pPr>
            <w:r w:rsidRPr="0058137E">
              <w:rPr>
                <w:color w:val="000000"/>
              </w:rPr>
              <w:t xml:space="preserve">Z toho </w:t>
            </w:r>
            <w:r w:rsidR="007265FD">
              <w:rPr>
                <w:color w:val="000000"/>
              </w:rPr>
              <w:t>nebylo klasifikováno</w:t>
            </w:r>
            <w:r w:rsidR="007265FD" w:rsidRPr="0058137E">
              <w:rPr>
                <w:color w:val="000000"/>
              </w:rPr>
              <w:t> </w:t>
            </w:r>
          </w:p>
        </w:tc>
        <w:tc>
          <w:tcPr>
            <w:tcW w:w="2300" w:type="dxa"/>
          </w:tcPr>
          <w:p w14:paraId="5544D510" w14:textId="46BFFEA5" w:rsidR="00C51542" w:rsidRPr="0058137E" w:rsidRDefault="008068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1</w:t>
            </w:r>
          </w:p>
        </w:tc>
      </w:tr>
    </w:tbl>
    <w:p w14:paraId="206C961F" w14:textId="0C311751" w:rsidR="00184796" w:rsidRDefault="00184796">
      <w:pPr>
        <w:spacing w:after="200" w:line="276" w:lineRule="auto"/>
        <w:rPr>
          <w:b/>
          <w:color w:val="000000"/>
        </w:rPr>
      </w:pPr>
    </w:p>
    <w:p w14:paraId="16E6C0C9" w14:textId="5027C2E4" w:rsidR="00C51542" w:rsidRPr="00BF012E" w:rsidRDefault="00C51542" w:rsidP="00C51542">
      <w:pPr>
        <w:rPr>
          <w:b/>
          <w:color w:val="000000"/>
        </w:rPr>
      </w:pPr>
      <w:r w:rsidRPr="00BF012E">
        <w:rPr>
          <w:b/>
          <w:color w:val="000000"/>
        </w:rPr>
        <w:t>Prospěch žáků za II. pololetí</w:t>
      </w:r>
    </w:p>
    <w:tbl>
      <w:tblPr>
        <w:tblStyle w:val="Barevnseznamzvraznn3"/>
        <w:tblW w:w="0" w:type="auto"/>
        <w:tblLook w:val="0000" w:firstRow="0" w:lastRow="0" w:firstColumn="0" w:lastColumn="0" w:noHBand="0" w:noVBand="0"/>
      </w:tblPr>
      <w:tblGrid>
        <w:gridCol w:w="6912"/>
        <w:gridCol w:w="2268"/>
      </w:tblGrid>
      <w:tr w:rsidR="00C51542" w:rsidRPr="00BF012E" w14:paraId="75714D72"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2D7E9139" w14:textId="77777777" w:rsidR="00C51542" w:rsidRPr="00BF012E" w:rsidRDefault="00C51542" w:rsidP="00976E39">
            <w:pPr>
              <w:rPr>
                <w:b/>
                <w:bCs/>
                <w:color w:val="000000"/>
              </w:rPr>
            </w:pPr>
            <w:r w:rsidRPr="00BF012E">
              <w:rPr>
                <w:color w:val="000000"/>
              </w:rPr>
              <w:t>Počet žáků střední vzdělání s výučním listem</w:t>
            </w:r>
          </w:p>
        </w:tc>
        <w:tc>
          <w:tcPr>
            <w:tcW w:w="2268" w:type="dxa"/>
          </w:tcPr>
          <w:p w14:paraId="6B960601" w14:textId="11A4003C" w:rsidR="00C51542" w:rsidRPr="00BF012E" w:rsidRDefault="00FA6E88"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r w:rsidR="00864329">
              <w:rPr>
                <w:bCs/>
                <w:color w:val="000000"/>
              </w:rPr>
              <w:t>09</w:t>
            </w:r>
          </w:p>
        </w:tc>
      </w:tr>
      <w:tr w:rsidR="00C51542" w:rsidRPr="00BF012E" w14:paraId="71A9470A"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16B4FCA3" w14:textId="77777777" w:rsidR="00C51542" w:rsidRPr="00BF012E" w:rsidRDefault="00C51542" w:rsidP="00976E39">
            <w:pPr>
              <w:rPr>
                <w:b/>
                <w:bCs/>
                <w:color w:val="000000"/>
              </w:rPr>
            </w:pPr>
            <w:r w:rsidRPr="00BF012E">
              <w:rPr>
                <w:color w:val="000000"/>
              </w:rPr>
              <w:t>Z toho prospělo s vyznamenáním</w:t>
            </w:r>
          </w:p>
        </w:tc>
        <w:tc>
          <w:tcPr>
            <w:tcW w:w="2268" w:type="dxa"/>
          </w:tcPr>
          <w:p w14:paraId="384CB42F" w14:textId="05AD5388" w:rsidR="00C51542" w:rsidRPr="00BF012E"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5</w:t>
            </w:r>
          </w:p>
        </w:tc>
      </w:tr>
      <w:tr w:rsidR="00C51542" w:rsidRPr="00BF012E" w14:paraId="0DDF82FA"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6172DEB" w14:textId="77777777" w:rsidR="00C51542" w:rsidRPr="00BF012E" w:rsidRDefault="00C51542" w:rsidP="00976E39">
            <w:pPr>
              <w:rPr>
                <w:b/>
                <w:bCs/>
                <w:color w:val="000000"/>
              </w:rPr>
            </w:pPr>
            <w:r w:rsidRPr="00BF012E">
              <w:rPr>
                <w:color w:val="000000"/>
              </w:rPr>
              <w:t>Z toho prospělo</w:t>
            </w:r>
          </w:p>
        </w:tc>
        <w:tc>
          <w:tcPr>
            <w:tcW w:w="2268" w:type="dxa"/>
          </w:tcPr>
          <w:p w14:paraId="42493769" w14:textId="30254DB5" w:rsidR="00C51542" w:rsidRPr="00BF012E"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92</w:t>
            </w:r>
          </w:p>
        </w:tc>
      </w:tr>
      <w:tr w:rsidR="00C51542" w:rsidRPr="00BF012E" w14:paraId="2BC55A9B"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52B05D67" w14:textId="77777777" w:rsidR="00C51542" w:rsidRPr="00BF012E" w:rsidRDefault="00C51542" w:rsidP="00976E39">
            <w:pPr>
              <w:rPr>
                <w:b/>
                <w:bCs/>
                <w:color w:val="000000"/>
              </w:rPr>
            </w:pPr>
            <w:r w:rsidRPr="00BF012E">
              <w:rPr>
                <w:color w:val="000000"/>
              </w:rPr>
              <w:t>Z toho neprospělo</w:t>
            </w:r>
          </w:p>
        </w:tc>
        <w:tc>
          <w:tcPr>
            <w:tcW w:w="2268" w:type="dxa"/>
          </w:tcPr>
          <w:p w14:paraId="52FC152E" w14:textId="2F79FD25" w:rsidR="00C51542" w:rsidRPr="00BF012E" w:rsidRDefault="00FA6E8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r w:rsidR="00864329">
              <w:rPr>
                <w:bCs/>
                <w:color w:val="000000"/>
              </w:rPr>
              <w:t>2</w:t>
            </w:r>
          </w:p>
        </w:tc>
      </w:tr>
      <w:tr w:rsidR="00C51542" w:rsidRPr="00BF012E" w14:paraId="673893F8"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4D31BE6E" w14:textId="77777777" w:rsidR="00C51542" w:rsidRPr="00BF012E" w:rsidRDefault="00C51542" w:rsidP="00976E39">
            <w:pPr>
              <w:rPr>
                <w:b/>
                <w:bCs/>
                <w:color w:val="000000"/>
              </w:rPr>
            </w:pPr>
            <w:r w:rsidRPr="00BF012E">
              <w:rPr>
                <w:color w:val="000000"/>
              </w:rPr>
              <w:t xml:space="preserve">Z toho </w:t>
            </w:r>
            <w:r w:rsidR="00450E54">
              <w:rPr>
                <w:color w:val="000000"/>
              </w:rPr>
              <w:t>nebylo klasifikováno</w:t>
            </w:r>
            <w:r w:rsidR="00450E54" w:rsidRPr="0058137E">
              <w:rPr>
                <w:color w:val="000000"/>
              </w:rPr>
              <w:t> </w:t>
            </w:r>
          </w:p>
        </w:tc>
        <w:tc>
          <w:tcPr>
            <w:tcW w:w="2268" w:type="dxa"/>
          </w:tcPr>
          <w:p w14:paraId="08635ECD" w14:textId="77777777" w:rsidR="00C51542" w:rsidRPr="00BF012E" w:rsidRDefault="00450E54"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C51542" w:rsidRPr="00BF012E" w14:paraId="14A362D3"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00918576" w14:textId="77777777" w:rsidR="00C51542" w:rsidRPr="00BF012E" w:rsidRDefault="00C51542" w:rsidP="00976E39">
            <w:pPr>
              <w:rPr>
                <w:b/>
                <w:bCs/>
                <w:color w:val="000000"/>
              </w:rPr>
            </w:pPr>
            <w:r w:rsidRPr="00BF012E">
              <w:rPr>
                <w:color w:val="000000"/>
              </w:rPr>
              <w:t>Počet žáků střední vzdělání s maturitou </w:t>
            </w:r>
          </w:p>
        </w:tc>
        <w:tc>
          <w:tcPr>
            <w:tcW w:w="2268" w:type="dxa"/>
          </w:tcPr>
          <w:p w14:paraId="69B9B6B6" w14:textId="3419FD96" w:rsidR="00C51542" w:rsidRPr="00BF012E" w:rsidRDefault="00FA6E8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r w:rsidR="00864329">
              <w:rPr>
                <w:bCs/>
                <w:color w:val="000000"/>
              </w:rPr>
              <w:t>91</w:t>
            </w:r>
          </w:p>
        </w:tc>
      </w:tr>
      <w:tr w:rsidR="00C51542" w:rsidRPr="00BF012E" w14:paraId="1173466C"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B12FD83" w14:textId="77777777" w:rsidR="00C51542" w:rsidRPr="00BF012E" w:rsidRDefault="00C51542" w:rsidP="00976E39">
            <w:pPr>
              <w:rPr>
                <w:b/>
                <w:bCs/>
                <w:color w:val="000000"/>
              </w:rPr>
            </w:pPr>
            <w:r w:rsidRPr="00BF012E">
              <w:rPr>
                <w:color w:val="000000"/>
              </w:rPr>
              <w:t>Z toho prospělo s vyznamenáním</w:t>
            </w:r>
          </w:p>
        </w:tc>
        <w:tc>
          <w:tcPr>
            <w:tcW w:w="2268" w:type="dxa"/>
          </w:tcPr>
          <w:p w14:paraId="029461A9" w14:textId="28DC274B" w:rsidR="00C51542" w:rsidRPr="00BF012E"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4</w:t>
            </w:r>
          </w:p>
        </w:tc>
      </w:tr>
      <w:tr w:rsidR="00C51542" w:rsidRPr="00BF012E" w14:paraId="12D5E626"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0E614F4B" w14:textId="77777777" w:rsidR="00C51542" w:rsidRPr="00BF012E" w:rsidRDefault="00C51542" w:rsidP="00976E39">
            <w:pPr>
              <w:rPr>
                <w:b/>
                <w:bCs/>
                <w:color w:val="000000"/>
              </w:rPr>
            </w:pPr>
            <w:r w:rsidRPr="00BF012E">
              <w:rPr>
                <w:color w:val="000000"/>
              </w:rPr>
              <w:t>Z toho prospělo</w:t>
            </w:r>
          </w:p>
        </w:tc>
        <w:tc>
          <w:tcPr>
            <w:tcW w:w="2268" w:type="dxa"/>
          </w:tcPr>
          <w:p w14:paraId="462BA140" w14:textId="0A512DEC" w:rsidR="00C51542" w:rsidRPr="00BF012E" w:rsidRDefault="00FA6E8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r w:rsidR="00864329">
              <w:rPr>
                <w:bCs/>
                <w:color w:val="000000"/>
              </w:rPr>
              <w:t>55</w:t>
            </w:r>
          </w:p>
        </w:tc>
      </w:tr>
      <w:tr w:rsidR="00C51542" w:rsidRPr="00BF012E" w14:paraId="49B8A48E"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32EB07BD" w14:textId="77777777" w:rsidR="00C51542" w:rsidRPr="00BF012E" w:rsidRDefault="00C51542" w:rsidP="00976E39">
            <w:pPr>
              <w:rPr>
                <w:b/>
                <w:bCs/>
                <w:color w:val="000000"/>
              </w:rPr>
            </w:pPr>
            <w:r w:rsidRPr="00BF012E">
              <w:rPr>
                <w:color w:val="000000"/>
              </w:rPr>
              <w:t>Z toho neprospělo</w:t>
            </w:r>
          </w:p>
        </w:tc>
        <w:tc>
          <w:tcPr>
            <w:tcW w:w="2268" w:type="dxa"/>
          </w:tcPr>
          <w:p w14:paraId="7D949F85" w14:textId="79375636" w:rsidR="00C51542" w:rsidRPr="00BF012E"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2</w:t>
            </w:r>
          </w:p>
        </w:tc>
      </w:tr>
      <w:tr w:rsidR="00C51542" w:rsidRPr="00BF012E" w14:paraId="40123BE7"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4B8DC383" w14:textId="77777777" w:rsidR="00C51542" w:rsidRPr="00BF012E" w:rsidRDefault="00C51542" w:rsidP="00976E39">
            <w:pPr>
              <w:rPr>
                <w:b/>
                <w:bCs/>
                <w:color w:val="000000"/>
              </w:rPr>
            </w:pPr>
            <w:r w:rsidRPr="00BF012E">
              <w:rPr>
                <w:color w:val="000000"/>
              </w:rPr>
              <w:t xml:space="preserve">Z toho </w:t>
            </w:r>
            <w:r w:rsidR="00450E54">
              <w:rPr>
                <w:color w:val="000000"/>
              </w:rPr>
              <w:t>nebylo klasifikováno</w:t>
            </w:r>
            <w:r w:rsidR="00450E54" w:rsidRPr="0058137E">
              <w:rPr>
                <w:color w:val="000000"/>
              </w:rPr>
              <w:t> </w:t>
            </w:r>
          </w:p>
        </w:tc>
        <w:tc>
          <w:tcPr>
            <w:tcW w:w="2268" w:type="dxa"/>
          </w:tcPr>
          <w:p w14:paraId="18924FF5" w14:textId="77777777" w:rsidR="00C51542" w:rsidRPr="00BF012E" w:rsidRDefault="00450E54"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bl>
    <w:p w14:paraId="02AAF75A" w14:textId="6670BAF8" w:rsidR="007C1D12" w:rsidRDefault="007C1D12">
      <w:pPr>
        <w:spacing w:after="200" w:line="276" w:lineRule="auto"/>
        <w:rPr>
          <w:b/>
          <w:bCs/>
        </w:rPr>
      </w:pPr>
    </w:p>
    <w:p w14:paraId="7673DCFA" w14:textId="77777777" w:rsidR="00B96AE6" w:rsidRDefault="00B96AE6">
      <w:pPr>
        <w:spacing w:after="200" w:line="276" w:lineRule="auto"/>
        <w:rPr>
          <w:b/>
          <w:bCs/>
        </w:rPr>
      </w:pPr>
      <w:r>
        <w:rPr>
          <w:b/>
          <w:bCs/>
        </w:rPr>
        <w:br w:type="page"/>
      </w:r>
    </w:p>
    <w:p w14:paraId="08F81954" w14:textId="5E296E28" w:rsidR="00856021" w:rsidRPr="00856021" w:rsidRDefault="00856021" w:rsidP="00856021">
      <w:pPr>
        <w:rPr>
          <w:b/>
          <w:bCs/>
        </w:rPr>
      </w:pPr>
      <w:r w:rsidRPr="00856021">
        <w:rPr>
          <w:b/>
          <w:bCs/>
        </w:rPr>
        <w:t>Skladba žáků u závěrečné (ZZ) a maturitní (MZ) zkoušky</w:t>
      </w:r>
    </w:p>
    <w:tbl>
      <w:tblPr>
        <w:tblStyle w:val="Barevnseznamzvraznn3"/>
        <w:tblW w:w="0" w:type="auto"/>
        <w:tblLook w:val="0000" w:firstRow="0" w:lastRow="0" w:firstColumn="0" w:lastColumn="0" w:noHBand="0" w:noVBand="0"/>
      </w:tblPr>
      <w:tblGrid>
        <w:gridCol w:w="6912"/>
        <w:gridCol w:w="2300"/>
      </w:tblGrid>
      <w:tr w:rsidR="00DB6F98" w:rsidRPr="00976E39" w14:paraId="2D5B97F8"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30F06CEE" w14:textId="15C59D26" w:rsidR="00DB6F98" w:rsidRPr="00976E39" w:rsidRDefault="00DB6F98" w:rsidP="00976E39">
            <w:pPr>
              <w:rPr>
                <w:b/>
                <w:bCs/>
              </w:rPr>
            </w:pPr>
            <w:r w:rsidRPr="00856021">
              <w:rPr>
                <w:color w:val="000000"/>
              </w:rPr>
              <w:t>Počet žáků konajících poprvé ZZ střední vzdělání s výučním listem</w:t>
            </w:r>
          </w:p>
        </w:tc>
        <w:tc>
          <w:tcPr>
            <w:tcW w:w="2300" w:type="dxa"/>
          </w:tcPr>
          <w:p w14:paraId="128FAFE5" w14:textId="40BF5F9D" w:rsidR="00DB6F98" w:rsidRPr="00450E54" w:rsidRDefault="00864329" w:rsidP="00281F93">
            <w:pPr>
              <w:jc w:val="center"/>
              <w:cnfStyle w:val="000000100000" w:firstRow="0" w:lastRow="0" w:firstColumn="0" w:lastColumn="0" w:oddVBand="0" w:evenVBand="0" w:oddHBand="1" w:evenHBand="0" w:firstRowFirstColumn="0" w:firstRowLastColumn="0" w:lastRowFirstColumn="0" w:lastRowLastColumn="0"/>
              <w:rPr>
                <w:bCs/>
              </w:rPr>
            </w:pPr>
            <w:r>
              <w:rPr>
                <w:bCs/>
              </w:rPr>
              <w:t>38</w:t>
            </w:r>
          </w:p>
        </w:tc>
      </w:tr>
      <w:tr w:rsidR="00DB6F98" w:rsidRPr="00856021" w14:paraId="5A970AC0"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2DE1CC47" w14:textId="4E2583F1" w:rsidR="00DB6F98" w:rsidRPr="00856021" w:rsidRDefault="00DB6F98" w:rsidP="00976E39">
            <w:pPr>
              <w:rPr>
                <w:b/>
                <w:bCs/>
                <w:color w:val="000000"/>
              </w:rPr>
            </w:pPr>
            <w:r w:rsidRPr="00856021">
              <w:rPr>
                <w:color w:val="000000"/>
              </w:rPr>
              <w:t>Z toho žáci z daného školního roku</w:t>
            </w:r>
          </w:p>
        </w:tc>
        <w:tc>
          <w:tcPr>
            <w:tcW w:w="2300" w:type="dxa"/>
          </w:tcPr>
          <w:p w14:paraId="4A6688B3" w14:textId="144D59F2" w:rsidR="00DB6F98"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8</w:t>
            </w:r>
          </w:p>
        </w:tc>
      </w:tr>
      <w:tr w:rsidR="00DB6F98" w:rsidRPr="00856021" w14:paraId="0129C8B7"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6F844BC7" w14:textId="141FFCB3" w:rsidR="00DB6F98" w:rsidRPr="00856021" w:rsidRDefault="00DB6F98" w:rsidP="00976E39">
            <w:pPr>
              <w:rPr>
                <w:b/>
                <w:bCs/>
                <w:color w:val="000000"/>
              </w:rPr>
            </w:pPr>
            <w:r w:rsidRPr="00856021">
              <w:rPr>
                <w:color w:val="000000"/>
              </w:rPr>
              <w:t>Z toho žáci z minulého školního roku </w:t>
            </w:r>
          </w:p>
        </w:tc>
        <w:tc>
          <w:tcPr>
            <w:tcW w:w="2300" w:type="dxa"/>
          </w:tcPr>
          <w:p w14:paraId="415BFDF0" w14:textId="45F89FFB" w:rsidR="00DB6F98" w:rsidRPr="00856021" w:rsidRDefault="00DB6F98"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DB6F98" w:rsidRPr="00856021" w14:paraId="2385C8F2"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3B05D6DE" w14:textId="1A037A14" w:rsidR="00DB6F98" w:rsidRPr="00856021" w:rsidRDefault="00DB6F98" w:rsidP="00976E39">
            <w:pPr>
              <w:rPr>
                <w:b/>
                <w:bCs/>
                <w:color w:val="000000"/>
              </w:rPr>
            </w:pPr>
            <w:r w:rsidRPr="00856021">
              <w:rPr>
                <w:color w:val="000000"/>
              </w:rPr>
              <w:t>Z toho žáci z předchozích školních let</w:t>
            </w:r>
          </w:p>
        </w:tc>
        <w:tc>
          <w:tcPr>
            <w:tcW w:w="2300" w:type="dxa"/>
          </w:tcPr>
          <w:p w14:paraId="6A10D9F0" w14:textId="47694674" w:rsidR="00DB6F98" w:rsidRPr="00856021" w:rsidRDefault="00DB6F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DB6F98" w:rsidRPr="00856021" w14:paraId="1E2DF03A"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E7AAFF3" w14:textId="78C3F724" w:rsidR="00DB6F98" w:rsidRPr="00856021" w:rsidRDefault="00DB6F98" w:rsidP="00976E39">
            <w:pPr>
              <w:rPr>
                <w:b/>
                <w:bCs/>
                <w:color w:val="000000"/>
              </w:rPr>
            </w:pPr>
            <w:r w:rsidRPr="00856021">
              <w:rPr>
                <w:color w:val="000000"/>
              </w:rPr>
              <w:t>Počet žáků konajících opravnou ZZ střední vzdělání s výučním listem</w:t>
            </w:r>
          </w:p>
        </w:tc>
        <w:tc>
          <w:tcPr>
            <w:tcW w:w="2300" w:type="dxa"/>
          </w:tcPr>
          <w:p w14:paraId="23BCD46C" w14:textId="64513F2D" w:rsidR="00DB6F98" w:rsidRPr="00856021" w:rsidRDefault="00C113CB"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DB6F98" w:rsidRPr="00856021" w14:paraId="1C2EB6E9"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6365B55D" w14:textId="431C15A5" w:rsidR="00DB6F98" w:rsidRPr="00856021" w:rsidRDefault="00DB6F98" w:rsidP="00976E39">
            <w:pPr>
              <w:rPr>
                <w:b/>
                <w:bCs/>
                <w:color w:val="000000"/>
              </w:rPr>
            </w:pPr>
            <w:r w:rsidRPr="00856021">
              <w:rPr>
                <w:color w:val="000000"/>
              </w:rPr>
              <w:t>Počet žáků konajících poprvé MZ střední vzdělání s maturitou</w:t>
            </w:r>
          </w:p>
        </w:tc>
        <w:tc>
          <w:tcPr>
            <w:tcW w:w="2300" w:type="dxa"/>
          </w:tcPr>
          <w:p w14:paraId="4FEB97E3" w14:textId="356F2DF0" w:rsidR="00DB6F98" w:rsidRPr="00856021" w:rsidRDefault="004533BE"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w:t>
            </w:r>
            <w:r w:rsidR="00864329">
              <w:rPr>
                <w:bCs/>
                <w:color w:val="000000"/>
              </w:rPr>
              <w:t>8</w:t>
            </w:r>
          </w:p>
        </w:tc>
      </w:tr>
      <w:tr w:rsidR="00DB6F98" w:rsidRPr="00856021" w14:paraId="5D9BC3A2"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472BBB25" w14:textId="3B191CAB" w:rsidR="00DB6F98" w:rsidRPr="00856021" w:rsidRDefault="00DB6F98" w:rsidP="00976E39">
            <w:pPr>
              <w:rPr>
                <w:b/>
                <w:bCs/>
                <w:color w:val="000000"/>
              </w:rPr>
            </w:pPr>
            <w:r w:rsidRPr="00856021">
              <w:rPr>
                <w:color w:val="000000"/>
              </w:rPr>
              <w:t>Z toho žáci z daného školního roku</w:t>
            </w:r>
          </w:p>
        </w:tc>
        <w:tc>
          <w:tcPr>
            <w:tcW w:w="2300" w:type="dxa"/>
          </w:tcPr>
          <w:p w14:paraId="73B7649D" w14:textId="547BB56C" w:rsidR="00DB6F98" w:rsidRPr="00856021" w:rsidRDefault="004533BE"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4</w:t>
            </w:r>
            <w:r w:rsidR="00864329">
              <w:rPr>
                <w:bCs/>
                <w:color w:val="000000"/>
              </w:rPr>
              <w:t>8</w:t>
            </w:r>
          </w:p>
        </w:tc>
      </w:tr>
      <w:tr w:rsidR="00DB6F98" w:rsidRPr="00856021" w14:paraId="6DE07BEB"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3BAD0D92" w14:textId="516F5934" w:rsidR="00DB6F98" w:rsidRPr="00856021" w:rsidRDefault="00DB6F98" w:rsidP="00976E39">
            <w:pPr>
              <w:rPr>
                <w:b/>
                <w:bCs/>
                <w:color w:val="000000"/>
              </w:rPr>
            </w:pPr>
            <w:r w:rsidRPr="00856021">
              <w:rPr>
                <w:color w:val="000000"/>
              </w:rPr>
              <w:t>Z toho žáci z minulého školního roku</w:t>
            </w:r>
          </w:p>
        </w:tc>
        <w:tc>
          <w:tcPr>
            <w:tcW w:w="2300" w:type="dxa"/>
          </w:tcPr>
          <w:p w14:paraId="78EE6D35" w14:textId="0FFF7724" w:rsidR="00DB6F98" w:rsidRPr="00856021" w:rsidRDefault="00DB6F98"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DB6F98" w:rsidRPr="00856021" w14:paraId="709EDA4F"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7FED557" w14:textId="149A35EA" w:rsidR="00DB6F98" w:rsidRPr="00856021" w:rsidRDefault="00DB6F98" w:rsidP="00976E39">
            <w:pPr>
              <w:rPr>
                <w:b/>
                <w:bCs/>
                <w:color w:val="000000"/>
              </w:rPr>
            </w:pPr>
            <w:r w:rsidRPr="00856021">
              <w:rPr>
                <w:color w:val="000000"/>
              </w:rPr>
              <w:t>Z toho žáci z předchozích školních let</w:t>
            </w:r>
          </w:p>
        </w:tc>
        <w:tc>
          <w:tcPr>
            <w:tcW w:w="2300" w:type="dxa"/>
          </w:tcPr>
          <w:p w14:paraId="664B44E4" w14:textId="260ADD99" w:rsidR="00DB6F98" w:rsidRPr="00856021" w:rsidRDefault="00DB6F98"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DB6F98" w:rsidRPr="00856021" w14:paraId="0B58F9DB"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1929EFBA" w14:textId="09407FFC" w:rsidR="00DB6F98" w:rsidRPr="00856021" w:rsidRDefault="00DB6F98" w:rsidP="00976E39">
            <w:pPr>
              <w:rPr>
                <w:b/>
                <w:bCs/>
                <w:color w:val="000000"/>
              </w:rPr>
            </w:pPr>
            <w:r w:rsidRPr="00856021">
              <w:rPr>
                <w:color w:val="000000"/>
              </w:rPr>
              <w:t>Počet žáků konajících opravnou MZ střední vzdělání s maturitou</w:t>
            </w:r>
          </w:p>
        </w:tc>
        <w:tc>
          <w:tcPr>
            <w:tcW w:w="2300" w:type="dxa"/>
          </w:tcPr>
          <w:p w14:paraId="78DE831D" w14:textId="379776E6" w:rsidR="00DB6F98"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4</w:t>
            </w:r>
          </w:p>
        </w:tc>
      </w:tr>
    </w:tbl>
    <w:p w14:paraId="5D3BB19C" w14:textId="613A9CC1" w:rsidR="00864329" w:rsidRDefault="00864329">
      <w:pPr>
        <w:spacing w:after="200" w:line="276" w:lineRule="auto"/>
        <w:rPr>
          <w:b/>
          <w:bCs/>
        </w:rPr>
      </w:pPr>
    </w:p>
    <w:p w14:paraId="636DFD6F" w14:textId="679F16D4" w:rsidR="00856021" w:rsidRPr="00856021" w:rsidRDefault="00856021" w:rsidP="00856021">
      <w:pPr>
        <w:rPr>
          <w:b/>
          <w:bCs/>
        </w:rPr>
      </w:pPr>
      <w:r w:rsidRPr="00856021">
        <w:rPr>
          <w:b/>
          <w:bCs/>
        </w:rPr>
        <w:t>Prospěch žáků u poprvé skládané ZZ resp. MZ</w:t>
      </w:r>
    </w:p>
    <w:tbl>
      <w:tblPr>
        <w:tblStyle w:val="Barevnseznamzvraznn3"/>
        <w:tblW w:w="0" w:type="auto"/>
        <w:tblLook w:val="0000" w:firstRow="0" w:lastRow="0" w:firstColumn="0" w:lastColumn="0" w:noHBand="0" w:noVBand="0"/>
      </w:tblPr>
      <w:tblGrid>
        <w:gridCol w:w="6912"/>
        <w:gridCol w:w="2300"/>
      </w:tblGrid>
      <w:tr w:rsidR="00856021" w:rsidRPr="00856021" w14:paraId="500830F0"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C1BACD3" w14:textId="77777777" w:rsidR="00856021" w:rsidRPr="00856021" w:rsidRDefault="00856021" w:rsidP="00976E39">
            <w:pPr>
              <w:rPr>
                <w:b/>
                <w:bCs/>
                <w:color w:val="000000"/>
              </w:rPr>
            </w:pPr>
            <w:r w:rsidRPr="00856021">
              <w:rPr>
                <w:color w:val="000000"/>
              </w:rPr>
              <w:t>Počet žáků konajících poprvé ZZ s výučním listem</w:t>
            </w:r>
          </w:p>
        </w:tc>
        <w:tc>
          <w:tcPr>
            <w:tcW w:w="2300" w:type="dxa"/>
          </w:tcPr>
          <w:p w14:paraId="1CC1C0A5" w14:textId="6D55342F" w:rsidR="00856021" w:rsidRPr="00856021"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38</w:t>
            </w:r>
          </w:p>
        </w:tc>
      </w:tr>
      <w:tr w:rsidR="00856021" w:rsidRPr="00856021" w14:paraId="58057038"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654A4D76" w14:textId="77777777" w:rsidR="00856021" w:rsidRPr="00856021" w:rsidRDefault="00856021" w:rsidP="00976E39">
            <w:pPr>
              <w:rPr>
                <w:b/>
                <w:bCs/>
                <w:color w:val="000000"/>
              </w:rPr>
            </w:pPr>
            <w:r w:rsidRPr="00856021">
              <w:rPr>
                <w:color w:val="000000"/>
              </w:rPr>
              <w:t>Z toho u ZZ prospělo s vyznamenáním</w:t>
            </w:r>
          </w:p>
        </w:tc>
        <w:tc>
          <w:tcPr>
            <w:tcW w:w="2300" w:type="dxa"/>
          </w:tcPr>
          <w:p w14:paraId="6E8AA5BF" w14:textId="47015FBC" w:rsidR="00856021"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6</w:t>
            </w:r>
          </w:p>
        </w:tc>
      </w:tr>
      <w:tr w:rsidR="00856021" w:rsidRPr="00856021" w14:paraId="053318D9"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63AEFA78" w14:textId="77777777" w:rsidR="00856021" w:rsidRPr="00856021" w:rsidRDefault="00856021" w:rsidP="00976E39">
            <w:pPr>
              <w:rPr>
                <w:b/>
                <w:bCs/>
                <w:color w:val="000000"/>
              </w:rPr>
            </w:pPr>
            <w:r w:rsidRPr="00856021">
              <w:rPr>
                <w:color w:val="000000"/>
              </w:rPr>
              <w:t>Z toho u ZZ prospělo</w:t>
            </w:r>
          </w:p>
        </w:tc>
        <w:tc>
          <w:tcPr>
            <w:tcW w:w="2300" w:type="dxa"/>
          </w:tcPr>
          <w:p w14:paraId="4ACBBD89" w14:textId="14140A35" w:rsidR="00856021" w:rsidRPr="00856021"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31</w:t>
            </w:r>
          </w:p>
        </w:tc>
      </w:tr>
      <w:tr w:rsidR="00856021" w:rsidRPr="00856021" w14:paraId="51ADD72C"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144CFBC6" w14:textId="77777777" w:rsidR="00856021" w:rsidRPr="00856021" w:rsidRDefault="00856021" w:rsidP="00976E39">
            <w:pPr>
              <w:rPr>
                <w:b/>
                <w:bCs/>
                <w:color w:val="000000"/>
              </w:rPr>
            </w:pPr>
            <w:r w:rsidRPr="00856021">
              <w:rPr>
                <w:color w:val="000000"/>
              </w:rPr>
              <w:t>Z toho u ZZ neprospělo</w:t>
            </w:r>
          </w:p>
        </w:tc>
        <w:tc>
          <w:tcPr>
            <w:tcW w:w="2300" w:type="dxa"/>
          </w:tcPr>
          <w:p w14:paraId="6863A495" w14:textId="0A881E4B" w:rsidR="00856021" w:rsidRPr="00856021" w:rsidRDefault="00864329" w:rsidP="00375F5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p>
        </w:tc>
      </w:tr>
      <w:tr w:rsidR="00856021" w:rsidRPr="00856021" w14:paraId="52E06ED3"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1524942B" w14:textId="77777777" w:rsidR="00856021" w:rsidRPr="00856021" w:rsidRDefault="00856021" w:rsidP="00976E39">
            <w:pPr>
              <w:rPr>
                <w:b/>
                <w:bCs/>
                <w:color w:val="000000"/>
              </w:rPr>
            </w:pPr>
            <w:r w:rsidRPr="00856021">
              <w:rPr>
                <w:color w:val="000000"/>
              </w:rPr>
              <w:t>Počet žáků konajících poprvé MZ</w:t>
            </w:r>
          </w:p>
        </w:tc>
        <w:tc>
          <w:tcPr>
            <w:tcW w:w="2300" w:type="dxa"/>
          </w:tcPr>
          <w:p w14:paraId="3754FFA7" w14:textId="2768F2E5" w:rsidR="00856021" w:rsidRPr="00856021" w:rsidRDefault="005B42ED"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4</w:t>
            </w:r>
            <w:r w:rsidR="00864329">
              <w:rPr>
                <w:bCs/>
                <w:color w:val="000000"/>
              </w:rPr>
              <w:t>8</w:t>
            </w:r>
          </w:p>
        </w:tc>
      </w:tr>
      <w:tr w:rsidR="00856021" w:rsidRPr="00856021" w14:paraId="492CE52D"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07088799" w14:textId="77777777" w:rsidR="00856021" w:rsidRPr="00856021" w:rsidRDefault="00856021" w:rsidP="00976E39">
            <w:pPr>
              <w:rPr>
                <w:b/>
                <w:bCs/>
                <w:color w:val="000000"/>
              </w:rPr>
            </w:pPr>
            <w:r w:rsidRPr="00856021">
              <w:rPr>
                <w:color w:val="000000"/>
              </w:rPr>
              <w:t>Z toho u MZ prospělo s vyznamenáním</w:t>
            </w:r>
          </w:p>
        </w:tc>
        <w:tc>
          <w:tcPr>
            <w:tcW w:w="2300" w:type="dxa"/>
          </w:tcPr>
          <w:p w14:paraId="6D469E1E" w14:textId="2D350F77" w:rsidR="00856021"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6</w:t>
            </w:r>
          </w:p>
        </w:tc>
      </w:tr>
      <w:tr w:rsidR="00856021" w:rsidRPr="00856021" w14:paraId="66C4554F"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A60C7FD" w14:textId="77777777" w:rsidR="00856021" w:rsidRPr="00856021" w:rsidRDefault="00856021" w:rsidP="00976E39">
            <w:pPr>
              <w:rPr>
                <w:b/>
                <w:bCs/>
                <w:color w:val="000000"/>
              </w:rPr>
            </w:pPr>
            <w:r w:rsidRPr="00856021">
              <w:rPr>
                <w:color w:val="000000"/>
              </w:rPr>
              <w:t>Z toho u MZ prospělo</w:t>
            </w:r>
          </w:p>
        </w:tc>
        <w:tc>
          <w:tcPr>
            <w:tcW w:w="2300" w:type="dxa"/>
          </w:tcPr>
          <w:p w14:paraId="4DE50A2E" w14:textId="2D05F78A" w:rsidR="00856021" w:rsidRPr="00856021" w:rsidRDefault="00C113CB"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w:t>
            </w:r>
            <w:r w:rsidR="00864329">
              <w:rPr>
                <w:bCs/>
                <w:color w:val="000000"/>
              </w:rPr>
              <w:t>3</w:t>
            </w:r>
          </w:p>
        </w:tc>
      </w:tr>
      <w:tr w:rsidR="00856021" w:rsidRPr="00856021" w14:paraId="04F147F1"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1509A64C" w14:textId="77777777" w:rsidR="00856021" w:rsidRPr="00856021" w:rsidRDefault="00856021" w:rsidP="00976E39">
            <w:pPr>
              <w:rPr>
                <w:b/>
                <w:bCs/>
                <w:color w:val="000000"/>
              </w:rPr>
            </w:pPr>
            <w:r w:rsidRPr="00856021">
              <w:rPr>
                <w:color w:val="000000"/>
              </w:rPr>
              <w:t>Z toho u MZ neprospělo</w:t>
            </w:r>
          </w:p>
        </w:tc>
        <w:tc>
          <w:tcPr>
            <w:tcW w:w="2300" w:type="dxa"/>
          </w:tcPr>
          <w:p w14:paraId="2E3D68FC" w14:textId="033D64D7" w:rsidR="00856021"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5</w:t>
            </w:r>
          </w:p>
        </w:tc>
      </w:tr>
    </w:tbl>
    <w:p w14:paraId="3761AB76" w14:textId="77777777" w:rsidR="003076C9" w:rsidRDefault="003076C9">
      <w:pPr>
        <w:spacing w:after="200" w:line="276" w:lineRule="auto"/>
        <w:rPr>
          <w:b/>
          <w:bCs/>
        </w:rPr>
      </w:pPr>
    </w:p>
    <w:p w14:paraId="38FBAF93" w14:textId="77777777" w:rsidR="00856021" w:rsidRPr="00856021" w:rsidRDefault="00856021" w:rsidP="00856021">
      <w:pPr>
        <w:rPr>
          <w:b/>
          <w:bCs/>
        </w:rPr>
      </w:pPr>
      <w:r w:rsidRPr="00856021">
        <w:rPr>
          <w:b/>
          <w:bCs/>
        </w:rPr>
        <w:t>Prospěch žáků u opravné ZZ resp. MZ</w:t>
      </w:r>
    </w:p>
    <w:tbl>
      <w:tblPr>
        <w:tblStyle w:val="Barevnseznamzvraznn3"/>
        <w:tblW w:w="0" w:type="auto"/>
        <w:tblLook w:val="0000" w:firstRow="0" w:lastRow="0" w:firstColumn="0" w:lastColumn="0" w:noHBand="0" w:noVBand="0"/>
      </w:tblPr>
      <w:tblGrid>
        <w:gridCol w:w="6912"/>
        <w:gridCol w:w="2300"/>
      </w:tblGrid>
      <w:tr w:rsidR="00856021" w:rsidRPr="00856021" w14:paraId="63C82C1B"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3F7C53DE" w14:textId="77777777" w:rsidR="00856021" w:rsidRPr="00856021" w:rsidRDefault="00856021" w:rsidP="00976E39">
            <w:pPr>
              <w:rPr>
                <w:b/>
                <w:bCs/>
                <w:color w:val="000000"/>
              </w:rPr>
            </w:pPr>
            <w:r w:rsidRPr="00856021">
              <w:rPr>
                <w:color w:val="000000"/>
              </w:rPr>
              <w:t>Počet žáků konajících opravnou ZZ s výučním listem</w:t>
            </w:r>
          </w:p>
        </w:tc>
        <w:tc>
          <w:tcPr>
            <w:tcW w:w="2300" w:type="dxa"/>
          </w:tcPr>
          <w:p w14:paraId="1FAA4FE8" w14:textId="6B79CB7B" w:rsidR="00856021" w:rsidRPr="00856021" w:rsidRDefault="00C113CB"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856021" w:rsidRPr="00856021" w14:paraId="3BC1450A"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1150E3D3" w14:textId="77777777" w:rsidR="00856021" w:rsidRPr="00856021" w:rsidRDefault="00856021" w:rsidP="00976E39">
            <w:pPr>
              <w:rPr>
                <w:b/>
                <w:bCs/>
                <w:color w:val="000000"/>
              </w:rPr>
            </w:pPr>
            <w:r w:rsidRPr="00856021">
              <w:rPr>
                <w:color w:val="000000"/>
              </w:rPr>
              <w:t>Z toho u ZZ prospělo s vyznamenáním</w:t>
            </w:r>
          </w:p>
        </w:tc>
        <w:tc>
          <w:tcPr>
            <w:tcW w:w="2300" w:type="dxa"/>
          </w:tcPr>
          <w:p w14:paraId="6740CB39" w14:textId="77777777" w:rsidR="00856021" w:rsidRPr="00856021" w:rsidRDefault="00450E54"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856021" w:rsidRPr="00856021" w14:paraId="035C57FA"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08269BA" w14:textId="77777777" w:rsidR="00856021" w:rsidRPr="00856021" w:rsidRDefault="00856021" w:rsidP="00976E39">
            <w:pPr>
              <w:rPr>
                <w:b/>
                <w:bCs/>
                <w:color w:val="000000"/>
              </w:rPr>
            </w:pPr>
            <w:r w:rsidRPr="00856021">
              <w:rPr>
                <w:color w:val="000000"/>
              </w:rPr>
              <w:t>Z toho u ZZ prospělo</w:t>
            </w:r>
          </w:p>
        </w:tc>
        <w:tc>
          <w:tcPr>
            <w:tcW w:w="2300" w:type="dxa"/>
          </w:tcPr>
          <w:p w14:paraId="261EB6ED" w14:textId="60AFA32E" w:rsidR="00856021" w:rsidRPr="00856021" w:rsidRDefault="00C113CB"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856021" w:rsidRPr="00856021" w14:paraId="7EC1442C"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08A7C171" w14:textId="77777777" w:rsidR="00856021" w:rsidRPr="00856021" w:rsidRDefault="00856021" w:rsidP="00976E39">
            <w:pPr>
              <w:rPr>
                <w:b/>
                <w:bCs/>
                <w:color w:val="000000"/>
              </w:rPr>
            </w:pPr>
            <w:r w:rsidRPr="00856021">
              <w:rPr>
                <w:color w:val="000000"/>
              </w:rPr>
              <w:t>Z toho u ZZ neprospělo</w:t>
            </w:r>
          </w:p>
        </w:tc>
        <w:tc>
          <w:tcPr>
            <w:tcW w:w="2300" w:type="dxa"/>
          </w:tcPr>
          <w:p w14:paraId="26B4BCF2" w14:textId="7E97BA23" w:rsidR="00856021" w:rsidRPr="00856021" w:rsidRDefault="00375F53"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856021" w:rsidRPr="00856021" w14:paraId="6AAB467C"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76153A4" w14:textId="77777777" w:rsidR="00856021" w:rsidRPr="00856021" w:rsidRDefault="00856021" w:rsidP="00976E39">
            <w:pPr>
              <w:rPr>
                <w:b/>
                <w:bCs/>
                <w:color w:val="000000"/>
              </w:rPr>
            </w:pPr>
            <w:r w:rsidRPr="00856021">
              <w:rPr>
                <w:color w:val="000000"/>
              </w:rPr>
              <w:t>Počet žáků konajících opravnou MZ</w:t>
            </w:r>
          </w:p>
        </w:tc>
        <w:tc>
          <w:tcPr>
            <w:tcW w:w="2300" w:type="dxa"/>
          </w:tcPr>
          <w:p w14:paraId="4BD2A25A" w14:textId="34CF590C" w:rsidR="00856021" w:rsidRPr="00856021"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4</w:t>
            </w:r>
          </w:p>
        </w:tc>
      </w:tr>
      <w:tr w:rsidR="00856021" w:rsidRPr="00856021" w14:paraId="5CB301AF"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47BC038C" w14:textId="77777777" w:rsidR="00856021" w:rsidRPr="00856021" w:rsidRDefault="00856021" w:rsidP="00976E39">
            <w:pPr>
              <w:rPr>
                <w:b/>
                <w:bCs/>
                <w:color w:val="000000"/>
              </w:rPr>
            </w:pPr>
            <w:r w:rsidRPr="00856021">
              <w:rPr>
                <w:color w:val="000000"/>
              </w:rPr>
              <w:t>Z toho u MZ prospělo s vyznamenáním</w:t>
            </w:r>
          </w:p>
        </w:tc>
        <w:tc>
          <w:tcPr>
            <w:tcW w:w="2300" w:type="dxa"/>
          </w:tcPr>
          <w:p w14:paraId="12E0FF68" w14:textId="77777777" w:rsidR="00856021" w:rsidRPr="00856021" w:rsidRDefault="00450E54"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856021" w:rsidRPr="00856021" w14:paraId="6FE702E1"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A548CA9" w14:textId="77777777" w:rsidR="00856021" w:rsidRPr="00856021" w:rsidRDefault="00856021" w:rsidP="00976E39">
            <w:pPr>
              <w:rPr>
                <w:b/>
                <w:bCs/>
                <w:color w:val="000000"/>
              </w:rPr>
            </w:pPr>
            <w:r w:rsidRPr="00856021">
              <w:rPr>
                <w:color w:val="000000"/>
              </w:rPr>
              <w:t>Z toho u MZ prospělo</w:t>
            </w:r>
          </w:p>
        </w:tc>
        <w:tc>
          <w:tcPr>
            <w:tcW w:w="2300" w:type="dxa"/>
          </w:tcPr>
          <w:p w14:paraId="78A5136C" w14:textId="36DDBE0B" w:rsidR="00856021" w:rsidRPr="00856021"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1</w:t>
            </w:r>
          </w:p>
        </w:tc>
      </w:tr>
      <w:tr w:rsidR="00856021" w:rsidRPr="00856021" w14:paraId="4D4A1A84"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0C665A44" w14:textId="77777777" w:rsidR="00856021" w:rsidRPr="00856021" w:rsidRDefault="00856021" w:rsidP="00976E39">
            <w:pPr>
              <w:rPr>
                <w:b/>
                <w:bCs/>
                <w:color w:val="000000"/>
              </w:rPr>
            </w:pPr>
            <w:r w:rsidRPr="00856021">
              <w:rPr>
                <w:color w:val="000000"/>
              </w:rPr>
              <w:t>Z toho u MZ neprospělo</w:t>
            </w:r>
          </w:p>
        </w:tc>
        <w:tc>
          <w:tcPr>
            <w:tcW w:w="2300" w:type="dxa"/>
          </w:tcPr>
          <w:p w14:paraId="4DA1A52A" w14:textId="08DFA5AC" w:rsidR="00856021" w:rsidRPr="00856021" w:rsidRDefault="005B42ED"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w:t>
            </w:r>
          </w:p>
        </w:tc>
      </w:tr>
    </w:tbl>
    <w:p w14:paraId="43DBB876" w14:textId="73DFD91C" w:rsidR="00291C16" w:rsidRDefault="00291C16">
      <w:pPr>
        <w:spacing w:after="200" w:line="276" w:lineRule="auto"/>
        <w:rPr>
          <w:b/>
          <w:bCs/>
        </w:rPr>
      </w:pPr>
    </w:p>
    <w:p w14:paraId="5F14AE0D" w14:textId="147E1441" w:rsidR="00856021" w:rsidRDefault="00856021" w:rsidP="00856021">
      <w:pPr>
        <w:rPr>
          <w:b/>
          <w:bCs/>
        </w:rPr>
      </w:pPr>
      <w:r w:rsidRPr="00856021">
        <w:rPr>
          <w:b/>
          <w:bCs/>
        </w:rPr>
        <w:t>Hodnocení chování žáků na střední škole</w:t>
      </w:r>
    </w:p>
    <w:tbl>
      <w:tblPr>
        <w:tblStyle w:val="Barevnseznamzvraznn3"/>
        <w:tblW w:w="0" w:type="auto"/>
        <w:tblLook w:val="0000" w:firstRow="0" w:lastRow="0" w:firstColumn="0" w:lastColumn="0" w:noHBand="0" w:noVBand="0"/>
      </w:tblPr>
      <w:tblGrid>
        <w:gridCol w:w="6912"/>
        <w:gridCol w:w="2268"/>
      </w:tblGrid>
      <w:tr w:rsidR="00976E39" w:rsidRPr="00976E39" w14:paraId="2EC8C9CD"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37660AE1" w14:textId="77777777" w:rsidR="00856021" w:rsidRPr="00976E39" w:rsidRDefault="00856021" w:rsidP="00976E39">
            <w:pPr>
              <w:rPr>
                <w:b/>
                <w:bCs/>
              </w:rPr>
            </w:pPr>
            <w:r w:rsidRPr="00976E39">
              <w:t>I. pololetí 2. stupeň chování</w:t>
            </w:r>
          </w:p>
        </w:tc>
        <w:tc>
          <w:tcPr>
            <w:tcW w:w="2268" w:type="dxa"/>
          </w:tcPr>
          <w:p w14:paraId="60BC31A1" w14:textId="4BCBC735" w:rsidR="00856021" w:rsidRPr="00450E54" w:rsidRDefault="004E7BCF" w:rsidP="00281F93">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856021" w:rsidRPr="00856021" w14:paraId="42E516EF"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67F28EEB" w14:textId="77777777" w:rsidR="00856021" w:rsidRPr="00856021" w:rsidRDefault="00856021" w:rsidP="00976E39">
            <w:pPr>
              <w:rPr>
                <w:b/>
                <w:bCs/>
                <w:color w:val="000000"/>
              </w:rPr>
            </w:pPr>
            <w:r w:rsidRPr="00856021">
              <w:rPr>
                <w:color w:val="000000"/>
              </w:rPr>
              <w:t>I. pololetí 3. stupeň chování</w:t>
            </w:r>
          </w:p>
        </w:tc>
        <w:tc>
          <w:tcPr>
            <w:tcW w:w="2268" w:type="dxa"/>
          </w:tcPr>
          <w:p w14:paraId="5F61B838" w14:textId="2060A34A" w:rsidR="00856021"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w:t>
            </w:r>
          </w:p>
        </w:tc>
      </w:tr>
      <w:tr w:rsidR="00856021" w:rsidRPr="00856021" w14:paraId="3BB3848C"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69AD9973" w14:textId="77777777" w:rsidR="00856021" w:rsidRPr="00856021" w:rsidRDefault="00856021" w:rsidP="00976E39">
            <w:pPr>
              <w:rPr>
                <w:b/>
                <w:bCs/>
                <w:color w:val="000000"/>
              </w:rPr>
            </w:pPr>
            <w:r w:rsidRPr="00856021">
              <w:rPr>
                <w:color w:val="000000"/>
              </w:rPr>
              <w:t>I. pololetí podmíněné vyloučení</w:t>
            </w:r>
          </w:p>
        </w:tc>
        <w:tc>
          <w:tcPr>
            <w:tcW w:w="2268" w:type="dxa"/>
          </w:tcPr>
          <w:p w14:paraId="43E4CDAF" w14:textId="77777777" w:rsidR="00856021" w:rsidRPr="00856021" w:rsidRDefault="00450E54"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856021" w:rsidRPr="00856021" w14:paraId="1F72E462"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70F0BDC2" w14:textId="77777777" w:rsidR="00856021" w:rsidRPr="00856021" w:rsidRDefault="00856021" w:rsidP="00976E39">
            <w:pPr>
              <w:rPr>
                <w:b/>
                <w:bCs/>
                <w:color w:val="000000"/>
              </w:rPr>
            </w:pPr>
            <w:r w:rsidRPr="00856021">
              <w:rPr>
                <w:color w:val="000000"/>
              </w:rPr>
              <w:t>I. pololetí vyloučení</w:t>
            </w:r>
          </w:p>
        </w:tc>
        <w:tc>
          <w:tcPr>
            <w:tcW w:w="2268" w:type="dxa"/>
          </w:tcPr>
          <w:p w14:paraId="5EAC9F94" w14:textId="77777777" w:rsidR="00856021" w:rsidRPr="00856021" w:rsidRDefault="00450E54"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r w:rsidR="00856021" w:rsidRPr="00856021" w14:paraId="52010E61"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15B0417F" w14:textId="77777777" w:rsidR="00856021" w:rsidRPr="00856021" w:rsidRDefault="00856021" w:rsidP="00976E39">
            <w:pPr>
              <w:rPr>
                <w:b/>
                <w:bCs/>
                <w:color w:val="000000"/>
              </w:rPr>
            </w:pPr>
            <w:r w:rsidRPr="00856021">
              <w:rPr>
                <w:color w:val="000000"/>
              </w:rPr>
              <w:t>II. pololetí 2. stupeň chování</w:t>
            </w:r>
          </w:p>
        </w:tc>
        <w:tc>
          <w:tcPr>
            <w:tcW w:w="2268" w:type="dxa"/>
          </w:tcPr>
          <w:p w14:paraId="25CD59F7" w14:textId="3D3056DE" w:rsidR="00856021" w:rsidRPr="00856021" w:rsidRDefault="0086432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856021" w:rsidRPr="00856021" w14:paraId="2D0FF684"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0D917B2E" w14:textId="77777777" w:rsidR="00856021" w:rsidRPr="00856021" w:rsidRDefault="00856021" w:rsidP="00976E39">
            <w:pPr>
              <w:rPr>
                <w:b/>
                <w:bCs/>
                <w:color w:val="000000"/>
              </w:rPr>
            </w:pPr>
            <w:r w:rsidRPr="00856021">
              <w:rPr>
                <w:color w:val="000000"/>
              </w:rPr>
              <w:t>II. pololetí 3. stupeň chování</w:t>
            </w:r>
          </w:p>
        </w:tc>
        <w:tc>
          <w:tcPr>
            <w:tcW w:w="2268" w:type="dxa"/>
          </w:tcPr>
          <w:p w14:paraId="212F4252" w14:textId="346A7FC0" w:rsidR="00856021" w:rsidRPr="00856021" w:rsidRDefault="0086432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w:t>
            </w:r>
          </w:p>
        </w:tc>
      </w:tr>
      <w:tr w:rsidR="00856021" w:rsidRPr="00856021" w14:paraId="0CBB0DE7"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870FEAB" w14:textId="77777777" w:rsidR="00856021" w:rsidRPr="00856021" w:rsidRDefault="00856021" w:rsidP="00976E39">
            <w:pPr>
              <w:rPr>
                <w:b/>
                <w:bCs/>
                <w:color w:val="000000"/>
              </w:rPr>
            </w:pPr>
            <w:r w:rsidRPr="00856021">
              <w:rPr>
                <w:color w:val="000000"/>
              </w:rPr>
              <w:t>II. pololetí podmíněné vyloučení</w:t>
            </w:r>
          </w:p>
        </w:tc>
        <w:tc>
          <w:tcPr>
            <w:tcW w:w="2268" w:type="dxa"/>
          </w:tcPr>
          <w:p w14:paraId="01E6C25D" w14:textId="1E9BA246" w:rsidR="00856021" w:rsidRPr="00856021" w:rsidRDefault="00110819" w:rsidP="00281F93">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r>
      <w:tr w:rsidR="00856021" w:rsidRPr="00856021" w14:paraId="664008B3"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7F111F86" w14:textId="77777777" w:rsidR="00856021" w:rsidRPr="00856021" w:rsidRDefault="00856021" w:rsidP="00976E39">
            <w:pPr>
              <w:rPr>
                <w:b/>
                <w:bCs/>
                <w:color w:val="000000"/>
              </w:rPr>
            </w:pPr>
            <w:r w:rsidRPr="00856021">
              <w:rPr>
                <w:color w:val="000000"/>
              </w:rPr>
              <w:t>II. pololetí vyloučení</w:t>
            </w:r>
          </w:p>
        </w:tc>
        <w:tc>
          <w:tcPr>
            <w:tcW w:w="2268" w:type="dxa"/>
          </w:tcPr>
          <w:p w14:paraId="4EF348E3" w14:textId="7C6FDEE5" w:rsidR="00856021" w:rsidRPr="00856021" w:rsidRDefault="00110819" w:rsidP="00281F93">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0</w:t>
            </w:r>
          </w:p>
        </w:tc>
      </w:tr>
    </w:tbl>
    <w:p w14:paraId="419AABDF" w14:textId="77777777" w:rsidR="00856021" w:rsidRPr="00856021" w:rsidRDefault="00856021" w:rsidP="00856021">
      <w:pPr>
        <w:rPr>
          <w:bCs/>
        </w:rPr>
      </w:pPr>
    </w:p>
    <w:p w14:paraId="65C0529E" w14:textId="294F5264" w:rsidR="00856021" w:rsidRPr="00856021" w:rsidRDefault="00856021" w:rsidP="00856021">
      <w:pPr>
        <w:rPr>
          <w:b/>
          <w:bCs/>
        </w:rPr>
      </w:pPr>
      <w:r w:rsidRPr="00856021">
        <w:rPr>
          <w:b/>
          <w:bCs/>
        </w:rPr>
        <w:t>Docházka žáků denní formy studia</w:t>
      </w:r>
    </w:p>
    <w:tbl>
      <w:tblPr>
        <w:tblStyle w:val="Barevnseznamzvraznn3"/>
        <w:tblW w:w="0" w:type="auto"/>
        <w:tblLook w:val="0000" w:firstRow="0" w:lastRow="0" w:firstColumn="0" w:lastColumn="0" w:noHBand="0" w:noVBand="0"/>
      </w:tblPr>
      <w:tblGrid>
        <w:gridCol w:w="6912"/>
        <w:gridCol w:w="2300"/>
      </w:tblGrid>
      <w:tr w:rsidR="00976E39" w:rsidRPr="00976E39" w14:paraId="2F0F7039"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1E2E519D" w14:textId="77777777" w:rsidR="00856021" w:rsidRPr="00976E39" w:rsidRDefault="00856021" w:rsidP="00976E39">
            <w:pPr>
              <w:rPr>
                <w:b/>
                <w:bCs/>
              </w:rPr>
            </w:pPr>
            <w:r w:rsidRPr="00976E39">
              <w:t>Zameškané hodiny celkem 1. pololetí</w:t>
            </w:r>
          </w:p>
        </w:tc>
        <w:tc>
          <w:tcPr>
            <w:tcW w:w="2300" w:type="dxa"/>
          </w:tcPr>
          <w:p w14:paraId="71FDC22F" w14:textId="31D49BDE" w:rsidR="00856021" w:rsidRPr="007473A5" w:rsidRDefault="00864329" w:rsidP="00A27865">
            <w:pPr>
              <w:jc w:val="center"/>
              <w:cnfStyle w:val="000000100000" w:firstRow="0" w:lastRow="0" w:firstColumn="0" w:lastColumn="0" w:oddVBand="0" w:evenVBand="0" w:oddHBand="1" w:evenHBand="0" w:firstRowFirstColumn="0" w:firstRowLastColumn="0" w:lastRowFirstColumn="0" w:lastRowLastColumn="0"/>
              <w:rPr>
                <w:bCs/>
              </w:rPr>
            </w:pPr>
            <w:r>
              <w:rPr>
                <w:bCs/>
              </w:rPr>
              <w:t>32481</w:t>
            </w:r>
          </w:p>
        </w:tc>
      </w:tr>
      <w:tr w:rsidR="00856021" w:rsidRPr="00856021" w14:paraId="4CE818F1"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7E510AF4" w14:textId="77777777" w:rsidR="00856021" w:rsidRPr="00856021" w:rsidRDefault="00856021" w:rsidP="00976E39">
            <w:pPr>
              <w:rPr>
                <w:b/>
                <w:bCs/>
                <w:color w:val="000000"/>
              </w:rPr>
            </w:pPr>
            <w:r w:rsidRPr="00856021">
              <w:rPr>
                <w:color w:val="000000"/>
              </w:rPr>
              <w:t>Z toho neomluvené hodiny 1. pololetí</w:t>
            </w:r>
          </w:p>
        </w:tc>
        <w:tc>
          <w:tcPr>
            <w:tcW w:w="2300" w:type="dxa"/>
          </w:tcPr>
          <w:p w14:paraId="061E2117" w14:textId="7A13A0FB" w:rsidR="00856021" w:rsidRPr="00856021" w:rsidRDefault="00864329" w:rsidP="00A27865">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905</w:t>
            </w:r>
          </w:p>
        </w:tc>
      </w:tr>
      <w:tr w:rsidR="00856021" w:rsidRPr="00856021" w14:paraId="3021F712" w14:textId="77777777" w:rsidTr="003815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7F11A81E" w14:textId="77777777" w:rsidR="00856021" w:rsidRPr="00856021" w:rsidRDefault="00856021" w:rsidP="00976E39">
            <w:pPr>
              <w:rPr>
                <w:b/>
                <w:bCs/>
                <w:color w:val="000000"/>
              </w:rPr>
            </w:pPr>
            <w:r w:rsidRPr="00856021">
              <w:rPr>
                <w:color w:val="000000"/>
              </w:rPr>
              <w:t>Zameškané hodiny celkem 2. pololetí</w:t>
            </w:r>
          </w:p>
        </w:tc>
        <w:tc>
          <w:tcPr>
            <w:tcW w:w="2300" w:type="dxa"/>
          </w:tcPr>
          <w:p w14:paraId="636B8D8B" w14:textId="5220DF2D" w:rsidR="00856021" w:rsidRPr="00856021" w:rsidRDefault="00864329" w:rsidP="00A27865">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4164</w:t>
            </w:r>
          </w:p>
        </w:tc>
      </w:tr>
      <w:tr w:rsidR="00856021" w:rsidRPr="00856021" w14:paraId="2C0DBADD" w14:textId="77777777" w:rsidTr="003815FE">
        <w:tc>
          <w:tcPr>
            <w:cnfStyle w:val="000010000000" w:firstRow="0" w:lastRow="0" w:firstColumn="0" w:lastColumn="0" w:oddVBand="1" w:evenVBand="0" w:oddHBand="0" w:evenHBand="0" w:firstRowFirstColumn="0" w:firstRowLastColumn="0" w:lastRowFirstColumn="0" w:lastRowLastColumn="0"/>
            <w:tcW w:w="6912" w:type="dxa"/>
          </w:tcPr>
          <w:p w14:paraId="221044C2" w14:textId="77777777" w:rsidR="00856021" w:rsidRPr="00856021" w:rsidRDefault="00856021" w:rsidP="00976E39">
            <w:pPr>
              <w:rPr>
                <w:b/>
                <w:bCs/>
                <w:color w:val="000000"/>
              </w:rPr>
            </w:pPr>
            <w:r w:rsidRPr="00856021">
              <w:rPr>
                <w:color w:val="000000"/>
              </w:rPr>
              <w:t>Z toho neomluvené hodiny 2. pololetí</w:t>
            </w:r>
          </w:p>
        </w:tc>
        <w:tc>
          <w:tcPr>
            <w:tcW w:w="2300" w:type="dxa"/>
          </w:tcPr>
          <w:p w14:paraId="652A8A6F" w14:textId="2F396B93" w:rsidR="00856021" w:rsidRPr="00856021" w:rsidRDefault="00864329" w:rsidP="00A27865">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717</w:t>
            </w:r>
          </w:p>
        </w:tc>
      </w:tr>
    </w:tbl>
    <w:p w14:paraId="40B3143E" w14:textId="33E9942A" w:rsidR="00A909EB" w:rsidRDefault="00A909EB" w:rsidP="002F21EB"/>
    <w:p w14:paraId="6C545DBC" w14:textId="01872C3E" w:rsidR="00771461" w:rsidRDefault="000013E0" w:rsidP="002F21EB">
      <w:r>
        <w:rPr>
          <w:noProof/>
        </w:rPr>
        <w:drawing>
          <wp:inline distT="0" distB="0" distL="0" distR="0" wp14:anchorId="4796C6C9" wp14:editId="60E16ED5">
            <wp:extent cx="2691993" cy="1794762"/>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0577" cy="1807152"/>
                    </a:xfrm>
                    <a:prstGeom prst="rect">
                      <a:avLst/>
                    </a:prstGeom>
                    <a:noFill/>
                    <a:ln>
                      <a:noFill/>
                    </a:ln>
                  </pic:spPr>
                </pic:pic>
              </a:graphicData>
            </a:graphic>
          </wp:inline>
        </w:drawing>
      </w:r>
      <w:r w:rsidR="00407373">
        <w:t xml:space="preserve">   </w:t>
      </w:r>
      <w:r>
        <w:rPr>
          <w:noProof/>
        </w:rPr>
        <w:drawing>
          <wp:inline distT="0" distB="0" distL="0" distR="0" wp14:anchorId="1D5615D3" wp14:editId="04AAB483">
            <wp:extent cx="2754021" cy="1836115"/>
            <wp:effectExtent l="0" t="0" r="825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5492" cy="1850430"/>
                    </a:xfrm>
                    <a:prstGeom prst="rect">
                      <a:avLst/>
                    </a:prstGeom>
                    <a:noFill/>
                    <a:ln>
                      <a:noFill/>
                    </a:ln>
                  </pic:spPr>
                </pic:pic>
              </a:graphicData>
            </a:graphic>
          </wp:inline>
        </w:drawing>
      </w:r>
    </w:p>
    <w:p w14:paraId="4419F090" w14:textId="322EA978" w:rsidR="00407373" w:rsidRDefault="00407373" w:rsidP="002F21EB"/>
    <w:p w14:paraId="43281C50" w14:textId="721044DC" w:rsidR="00407373" w:rsidRDefault="00407373" w:rsidP="0016752B"/>
    <w:p w14:paraId="1CE6B7F0" w14:textId="07CFDD6D" w:rsidR="00407373" w:rsidRDefault="00407373" w:rsidP="002F21EB"/>
    <w:p w14:paraId="2F19BE76" w14:textId="77777777" w:rsidR="00A909EB" w:rsidRDefault="00A909EB" w:rsidP="00FF3893">
      <w:pPr>
        <w:jc w:val="center"/>
        <w:rPr>
          <w:b/>
          <w:sz w:val="28"/>
          <w:szCs w:val="28"/>
        </w:rPr>
      </w:pPr>
    </w:p>
    <w:p w14:paraId="48F929F9" w14:textId="54AE3005" w:rsidR="00FF3893" w:rsidRDefault="00FF3893" w:rsidP="00FF3893">
      <w:pPr>
        <w:jc w:val="center"/>
        <w:rPr>
          <w:sz w:val="28"/>
          <w:szCs w:val="28"/>
        </w:rPr>
      </w:pPr>
      <w:r>
        <w:rPr>
          <w:b/>
          <w:sz w:val="28"/>
          <w:szCs w:val="28"/>
        </w:rPr>
        <w:t>VI</w:t>
      </w:r>
      <w:r w:rsidR="00A235BF">
        <w:rPr>
          <w:b/>
          <w:sz w:val="28"/>
          <w:szCs w:val="28"/>
        </w:rPr>
        <w:t>I</w:t>
      </w:r>
      <w:r>
        <w:rPr>
          <w:b/>
          <w:sz w:val="28"/>
          <w:szCs w:val="28"/>
        </w:rPr>
        <w:t xml:space="preserve">. </w:t>
      </w:r>
      <w:r w:rsidR="00CF6ADB" w:rsidRPr="00CF6ADB">
        <w:rPr>
          <w:b/>
          <w:sz w:val="28"/>
          <w:szCs w:val="28"/>
        </w:rPr>
        <w:t>PREVENCE SOCIÁLNĚ PATOLOGICKÝCH JEVŮ, RIZIKOVÉ CHOVÁNÍ, ZAJIŠTĚNÍ PODPORY ŽÁKŮ SE SPECIÁLNÍMI VZDĚLÁVACÍMI POTŘEBAMI, NADANÝCH, MIMOŘÁDNĚ NADANÝCH A S</w:t>
      </w:r>
      <w:r w:rsidR="00DA2FE0">
        <w:rPr>
          <w:b/>
          <w:sz w:val="28"/>
          <w:szCs w:val="28"/>
        </w:rPr>
        <w:t xml:space="preserve"> </w:t>
      </w:r>
      <w:r w:rsidR="00CF6ADB" w:rsidRPr="00CF6ADB">
        <w:rPr>
          <w:b/>
          <w:sz w:val="28"/>
          <w:szCs w:val="28"/>
        </w:rPr>
        <w:t>NÁROKEM NA POSKYTOVÁNÍ JAZYKOVÉ PŘÍPRAVY</w:t>
      </w:r>
    </w:p>
    <w:p w14:paraId="19CC2015" w14:textId="77777777" w:rsidR="00BF012E" w:rsidRPr="00FF3893" w:rsidRDefault="00BF012E" w:rsidP="002F21EB"/>
    <w:p w14:paraId="25FDA74C" w14:textId="4742A6AA" w:rsidR="00183383" w:rsidRDefault="006776A1" w:rsidP="00755ABF">
      <w:pPr>
        <w:spacing w:before="100" w:beforeAutospacing="1" w:after="100" w:afterAutospacing="1"/>
        <w:jc w:val="both"/>
      </w:pPr>
      <w:r>
        <w:t>Během školního roku 20</w:t>
      </w:r>
      <w:r w:rsidR="00516C27">
        <w:t>2</w:t>
      </w:r>
      <w:r w:rsidR="006B2B7B">
        <w:t>1</w:t>
      </w:r>
      <w:r>
        <w:t>/202</w:t>
      </w:r>
      <w:r w:rsidR="006B2B7B">
        <w:t>2</w:t>
      </w:r>
      <w:r w:rsidR="00FF3893">
        <w:t xml:space="preserve"> nedošlo k žádné události, kdy by musela být k</w:t>
      </w:r>
      <w:r w:rsidR="003127E4">
        <w:t>ontaktována Policie Č</w:t>
      </w:r>
      <w:r w:rsidR="006B2B7B">
        <w:t>R</w:t>
      </w:r>
      <w:r w:rsidR="003127E4">
        <w:t>. Metodik</w:t>
      </w:r>
      <w:r w:rsidR="00FF3893">
        <w:t xml:space="preserve"> prevence</w:t>
      </w:r>
      <w:r w:rsidR="007C0F93">
        <w:t xml:space="preserve"> sociálně patologických jevů</w:t>
      </w:r>
      <w:r w:rsidR="00BE1BEA">
        <w:t xml:space="preserve"> </w:t>
      </w:r>
      <w:r w:rsidR="00D17514">
        <w:t>pomáhal žákům řešit</w:t>
      </w:r>
      <w:r w:rsidR="00FF3893">
        <w:t xml:space="preserve"> problémy partnerské, vztahové, sexuální, neso</w:t>
      </w:r>
      <w:r w:rsidR="00BE1BEA">
        <w:t>ulad s</w:t>
      </w:r>
      <w:r w:rsidR="003127E4">
        <w:t> rodiči, rodinné krize,</w:t>
      </w:r>
      <w:r w:rsidR="00BE1BEA">
        <w:t xml:space="preserve"> problémy ze sociálních sítí</w:t>
      </w:r>
      <w:r w:rsidR="003127E4">
        <w:t xml:space="preserve">. Stěžejní práce metodika spočívala v oblasti „narovnávání vztahů“ mezi žáky, učení je toleranci, empatii, zásadám komunikace, diskuse apod. Problémy řešené </w:t>
      </w:r>
      <w:r w:rsidR="006B2B7B">
        <w:t>ve</w:t>
      </w:r>
      <w:r w:rsidR="003127E4">
        <w:t xml:space="preserve"> škole nejsou tedy z oblasti vážné kriminality, jako spíše z nedostatečného sociálního cítění a nevhodného chování</w:t>
      </w:r>
      <w:r w:rsidR="00FF3893">
        <w:t xml:space="preserve">. </w:t>
      </w:r>
      <w:r w:rsidR="00380D6A">
        <w:t>Během školního roku</w:t>
      </w:r>
      <w:r w:rsidR="00FF3893">
        <w:t xml:space="preserve"> nebylo nutné řešit žádné problémy s OPL.</w:t>
      </w:r>
    </w:p>
    <w:p w14:paraId="14037C58" w14:textId="3975047C" w:rsidR="003127E4" w:rsidRDefault="00380D6A" w:rsidP="001A7761">
      <w:pPr>
        <w:spacing w:before="100" w:beforeAutospacing="1" w:after="100" w:afterAutospacing="1"/>
        <w:jc w:val="both"/>
      </w:pPr>
      <w:r>
        <w:t>V rámci prevence kr</w:t>
      </w:r>
      <w:r w:rsidR="003127E4">
        <w:t xml:space="preserve">iminality mládeže </w:t>
      </w:r>
      <w:r w:rsidR="006B2B7B">
        <w:t>nebyly</w:t>
      </w:r>
      <w:r>
        <w:t xml:space="preserve"> během školního roku besedy s</w:t>
      </w:r>
      <w:r w:rsidR="00BE1BEA">
        <w:t> preventistou Policie ČR</w:t>
      </w:r>
      <w:r w:rsidR="00CF645C">
        <w:t>.</w:t>
      </w:r>
      <w:r w:rsidR="003127E4">
        <w:t xml:space="preserve"> </w:t>
      </w:r>
      <w:r w:rsidR="006B2B7B">
        <w:t>V tomto školním roce byly aktivity směrovány na výuku, kde bylo třeba překlenou</w:t>
      </w:r>
      <w:r w:rsidR="00DA2FE0">
        <w:t>t</w:t>
      </w:r>
      <w:r w:rsidR="006B2B7B">
        <w:t xml:space="preserve"> ne</w:t>
      </w:r>
      <w:r w:rsidR="0066639B">
        <w:t>stejnou úroveň výsledků vzdělávání</w:t>
      </w:r>
      <w:r w:rsidR="006B2B7B">
        <w:t xml:space="preserve"> z distanční výuky</w:t>
      </w:r>
      <w:r w:rsidR="0066639B">
        <w:t xml:space="preserve"> v předchozím období</w:t>
      </w:r>
      <w:r w:rsidR="00C531FC">
        <w:t>.</w:t>
      </w:r>
    </w:p>
    <w:p w14:paraId="46F78B50" w14:textId="5C943719" w:rsidR="001A7761" w:rsidRDefault="001A7761" w:rsidP="001A7761">
      <w:pPr>
        <w:spacing w:before="100" w:beforeAutospacing="1" w:after="100" w:afterAutospacing="1"/>
        <w:jc w:val="both"/>
      </w:pPr>
      <w:r>
        <w:t>Na řešení vyvstalých problémů a monitorování atmosféry v kolektivech tříd se podíleli všichni učitelé.</w:t>
      </w:r>
    </w:p>
    <w:p w14:paraId="21A8530E" w14:textId="1425A382" w:rsidR="00B24E06" w:rsidRDefault="00763216" w:rsidP="001A7761">
      <w:pPr>
        <w:spacing w:before="100" w:beforeAutospacing="1" w:after="100" w:afterAutospacing="1"/>
        <w:jc w:val="both"/>
      </w:pPr>
      <w:r>
        <w:t>Ve školním roce</w:t>
      </w:r>
      <w:r w:rsidR="003127E4">
        <w:t xml:space="preserve"> 20</w:t>
      </w:r>
      <w:r w:rsidR="00B24955">
        <w:t>2</w:t>
      </w:r>
      <w:r w:rsidR="007C3A9A">
        <w:t>1</w:t>
      </w:r>
      <w:r w:rsidR="003127E4">
        <w:t>/202</w:t>
      </w:r>
      <w:r w:rsidR="007C3A9A">
        <w:t>2</w:t>
      </w:r>
      <w:r>
        <w:t xml:space="preserve"> </w:t>
      </w:r>
      <w:r w:rsidR="00860E29">
        <w:t>nevedla škola žádné správní</w:t>
      </w:r>
      <w:r w:rsidR="00D2086A">
        <w:t xml:space="preserve"> řízení o podmínečném vyloučení žáka ze vzdělávání </w:t>
      </w:r>
      <w:r w:rsidR="00860E29">
        <w:t>nebo vyloučení žáka ze vzdělávání</w:t>
      </w:r>
      <w:r w:rsidR="00FD7926">
        <w:t>.</w:t>
      </w:r>
    </w:p>
    <w:p w14:paraId="51871581" w14:textId="058A3853" w:rsidR="0060093F" w:rsidRDefault="0060093F" w:rsidP="009E777B">
      <w:pPr>
        <w:spacing w:after="120"/>
        <w:jc w:val="both"/>
      </w:pPr>
      <w:r>
        <w:t>Metodik prevence</w:t>
      </w:r>
      <w:r w:rsidR="003127E4">
        <w:t xml:space="preserve"> ve školním roce 20</w:t>
      </w:r>
      <w:r w:rsidR="00B24955">
        <w:t>2</w:t>
      </w:r>
      <w:r w:rsidR="007C3A9A">
        <w:t>1</w:t>
      </w:r>
      <w:r w:rsidR="003127E4">
        <w:t>/202</w:t>
      </w:r>
      <w:r w:rsidR="007C3A9A">
        <w:t>2</w:t>
      </w:r>
      <w:r>
        <w:t xml:space="preserve"> pracoval s žáky v </w:t>
      </w:r>
      <w:r w:rsidR="00FE111F">
        <w:t>„</w:t>
      </w:r>
      <w:r>
        <w:t>rodinném prostředí“</w:t>
      </w:r>
      <w:r w:rsidR="00CF645C">
        <w:t>,</w:t>
      </w:r>
      <w:r>
        <w:t xml:space="preserve"> v němž se žáci navzájem dobře znají, společně pracují s učiteli na pracovištích praktického vyučování a řeší reálné úkoly při pěstování plodin a ošetřování zvířat. V rámci praxí si žáci mohli najít bližší, osobnější cestu k jednotlivým pedagogům a ke svým spolužákům. Součástí školy je domov mládeže, ve kterém je nemalá část žáků ubytována, a i zde se vytvořila fungující komunita.</w:t>
      </w:r>
    </w:p>
    <w:p w14:paraId="59654573" w14:textId="3CA2D1EF" w:rsidR="00B66FB1" w:rsidRDefault="00B66FB1" w:rsidP="00B66FB1">
      <w:pPr>
        <w:jc w:val="both"/>
      </w:pPr>
      <w:r>
        <w:t xml:space="preserve">Žáků s doporučeními ŠPZ bylo </w:t>
      </w:r>
      <w:r w:rsidR="000A65B3">
        <w:t>34</w:t>
      </w:r>
      <w:r>
        <w:t>. Podpůrné opatření</w:t>
      </w:r>
      <w:r w:rsidR="000A65B3">
        <w:t xml:space="preserve"> 1. stupně měl 1 žák,</w:t>
      </w:r>
      <w:r>
        <w:t xml:space="preserve"> 2. stupně mělo 2</w:t>
      </w:r>
      <w:r w:rsidR="000A65B3">
        <w:t>0</w:t>
      </w:r>
      <w:r>
        <w:t xml:space="preserve"> žáků, 3. stupně </w:t>
      </w:r>
      <w:r w:rsidR="000A65B3">
        <w:t>8</w:t>
      </w:r>
      <w:r>
        <w:t xml:space="preserve"> žáků, 4. stupně </w:t>
      </w:r>
      <w:r w:rsidR="000A65B3">
        <w:t>5</w:t>
      </w:r>
      <w:r>
        <w:t xml:space="preserve"> žá</w:t>
      </w:r>
      <w:r w:rsidR="000A65B3">
        <w:t>ků</w:t>
      </w:r>
      <w:r>
        <w:t xml:space="preserve">. </w:t>
      </w:r>
      <w:r w:rsidR="000A65B3">
        <w:t xml:space="preserve">Ve škole působili 2 asistenti pedagoga, z toho byl 1 sdílený pro 2 žáky. Asistenti poskytovali žákům podporu na plný úvazek. </w:t>
      </w:r>
      <w:r w:rsidR="003C5B9E">
        <w:t>Jednomu</w:t>
      </w:r>
      <w:r w:rsidR="000A65B3">
        <w:t xml:space="preserve"> žák</w:t>
      </w:r>
      <w:r w:rsidR="003C5B9E">
        <w:t>ovi</w:t>
      </w:r>
      <w:r w:rsidR="000A65B3">
        <w:t xml:space="preserve"> byl poskytnut v rámci podpůrných opatření PC</w:t>
      </w:r>
      <w:r>
        <w:t>.</w:t>
      </w:r>
      <w:r w:rsidR="000A65B3">
        <w:t xml:space="preserve"> Škola má zpracovaný systém podpory žáků se speciálními vzdělávacími potřebami. Komunikaci</w:t>
      </w:r>
      <w:r w:rsidR="003C5B9E">
        <w:t xml:space="preserve"> se zákonnými zástupci, školskými pedagogickými zařízeními a žáky zajišťuje výchovný poradce. Výsledky jsou předávány </w:t>
      </w:r>
      <w:r w:rsidR="008519DD">
        <w:t>řediteli a</w:t>
      </w:r>
      <w:r w:rsidR="006C264C">
        <w:t xml:space="preserve"> </w:t>
      </w:r>
      <w:r w:rsidR="003C5B9E">
        <w:t>zástupci ředitele, který je průběžně prezentuje v pedagogické radě a vydává pokyny</w:t>
      </w:r>
      <w:r w:rsidR="0047013A">
        <w:t xml:space="preserve"> pro realizaci</w:t>
      </w:r>
      <w:r w:rsidR="003C5B9E">
        <w:t>. Kompletní Doporučení ŠPZ zástupce ředitele zpřístupňuje učitelům v chráněném prostředí (GDPR) systému Bakalář. Doporučení se přizpůsobují možnostem školy a jsou realizovány v plném rozsahu</w:t>
      </w:r>
      <w:r w:rsidR="008519DD">
        <w:t xml:space="preserve"> individuálně pro každého žáka včetně závěrečných a maturitních zkoušek.</w:t>
      </w:r>
      <w:r w:rsidR="0047013A">
        <w:t xml:space="preserve"> Vyhodnocení provádí výchovný poradce na základě informací jednotlivých vyučujících.</w:t>
      </w:r>
      <w:r w:rsidR="008519DD">
        <w:t xml:space="preserve"> </w:t>
      </w:r>
      <w:r w:rsidR="000A754B">
        <w:t>Š</w:t>
      </w:r>
      <w:r w:rsidR="008519DD">
        <w:t>kola se řídí platnou legislativo</w:t>
      </w:r>
      <w:r w:rsidR="00DA2FE0">
        <w:t>u</w:t>
      </w:r>
      <w:r w:rsidR="008519DD">
        <w:t>.</w:t>
      </w:r>
    </w:p>
    <w:p w14:paraId="33B19209" w14:textId="77777777" w:rsidR="007C1D12" w:rsidRDefault="007C1D12" w:rsidP="009E777B">
      <w:pPr>
        <w:spacing w:after="120"/>
        <w:jc w:val="both"/>
      </w:pPr>
    </w:p>
    <w:p w14:paraId="25A47969" w14:textId="23A8589B" w:rsidR="00FF3893" w:rsidRDefault="00380D6A" w:rsidP="00380D6A">
      <w:pPr>
        <w:jc w:val="center"/>
      </w:pPr>
      <w:r>
        <w:rPr>
          <w:b/>
          <w:sz w:val="28"/>
          <w:szCs w:val="28"/>
        </w:rPr>
        <w:t>VII</w:t>
      </w:r>
      <w:r w:rsidR="001F29D1">
        <w:rPr>
          <w:b/>
          <w:sz w:val="28"/>
          <w:szCs w:val="28"/>
        </w:rPr>
        <w:t>I</w:t>
      </w:r>
      <w:r>
        <w:rPr>
          <w:b/>
          <w:sz w:val="28"/>
          <w:szCs w:val="28"/>
        </w:rPr>
        <w:t xml:space="preserve">. </w:t>
      </w:r>
      <w:r w:rsidR="001F29D1" w:rsidRPr="001F29D1">
        <w:rPr>
          <w:b/>
          <w:sz w:val="28"/>
          <w:szCs w:val="28"/>
        </w:rPr>
        <w:t>DALŠÍ VZDĚLÁVÁNÍ PEDAGOGICKÝCH PRACOVNÍKŮ A ODBORNÝ ROZVOJ NEPEDAGOGICKÝCH PRACOVNÍKŮ</w:t>
      </w:r>
    </w:p>
    <w:p w14:paraId="6127A737" w14:textId="77777777" w:rsidR="00C12189" w:rsidRDefault="00C12189" w:rsidP="00D013E6"/>
    <w:p w14:paraId="4E5E6D57" w14:textId="0FFD2B36" w:rsidR="004916C8" w:rsidRDefault="00C12189" w:rsidP="00B96AE6">
      <w:pPr>
        <w:jc w:val="both"/>
      </w:pPr>
      <w:r>
        <w:t>Každý rok pravidelně se všichni zaměstnanci účastní pravidelného školení BOZP a GDPR. Řidiči referentských vozidel jsou každý rok proškoleni v rámci platné legislativy.</w:t>
      </w:r>
      <w:r w:rsidR="0035291D">
        <w:t xml:space="preserve"> Nově příchozím učitelům je přidělen vedením školy zavádějící učitel.</w:t>
      </w:r>
      <w:r w:rsidR="004916C8">
        <w:t xml:space="preserve"> Učitelům, kterým chybí potřebné vzdělání v souladu s platnou legislativou,</w:t>
      </w:r>
      <w:r w:rsidR="00720EB8">
        <w:t xml:space="preserve"> škola</w:t>
      </w:r>
      <w:r w:rsidR="004916C8">
        <w:t xml:space="preserve"> pomáhá s vyhledáváním akreditovaných vzdělávacích institucí a umožňuje jim se tohoto vzdělávání osobně účastnit.</w:t>
      </w:r>
    </w:p>
    <w:p w14:paraId="50CD475D" w14:textId="77777777" w:rsidR="00E31FB0" w:rsidRDefault="00E31FB0" w:rsidP="002F21EB"/>
    <w:tbl>
      <w:tblPr>
        <w:tblStyle w:val="Barevnseznam"/>
        <w:tblW w:w="0" w:type="auto"/>
        <w:tblLook w:val="04A0" w:firstRow="1" w:lastRow="0" w:firstColumn="1" w:lastColumn="0" w:noHBand="0" w:noVBand="1"/>
      </w:tblPr>
      <w:tblGrid>
        <w:gridCol w:w="2360"/>
        <w:gridCol w:w="2302"/>
        <w:gridCol w:w="2303"/>
        <w:gridCol w:w="2303"/>
      </w:tblGrid>
      <w:tr w:rsidR="00D613EC" w:rsidRPr="00043BBF" w14:paraId="0508CD00" w14:textId="77777777" w:rsidTr="00D6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224AFDE" w14:textId="16BBC2CA" w:rsidR="007C440C" w:rsidRPr="00043BBF" w:rsidRDefault="007C440C" w:rsidP="00D013E6">
            <w:pPr>
              <w:spacing w:after="120"/>
              <w:rPr>
                <w:b w:val="0"/>
              </w:rPr>
            </w:pPr>
            <w:r>
              <w:rPr>
                <w:b w:val="0"/>
              </w:rPr>
              <w:t>Vzdělávací akce</w:t>
            </w:r>
            <w:r w:rsidR="00D013E6">
              <w:rPr>
                <w:b w:val="0"/>
              </w:rPr>
              <w:t xml:space="preserve"> pedagogických pracovníků</w:t>
            </w:r>
          </w:p>
        </w:tc>
        <w:tc>
          <w:tcPr>
            <w:tcW w:w="2302" w:type="dxa"/>
          </w:tcPr>
          <w:p w14:paraId="747BAC64" w14:textId="7C8CCCEF" w:rsidR="007C440C" w:rsidRPr="00043BBF" w:rsidRDefault="007C440C" w:rsidP="00D013E6">
            <w:pPr>
              <w:spacing w:after="120"/>
              <w:cnfStyle w:val="100000000000" w:firstRow="1" w:lastRow="0" w:firstColumn="0" w:lastColumn="0" w:oddVBand="0" w:evenVBand="0" w:oddHBand="0" w:evenHBand="0" w:firstRowFirstColumn="0" w:firstRowLastColumn="0" w:lastRowFirstColumn="0" w:lastRowLastColumn="0"/>
              <w:rPr>
                <w:b w:val="0"/>
              </w:rPr>
            </w:pPr>
            <w:r>
              <w:rPr>
                <w:b w:val="0"/>
              </w:rPr>
              <w:t>Náplň</w:t>
            </w:r>
          </w:p>
        </w:tc>
        <w:tc>
          <w:tcPr>
            <w:tcW w:w="2303" w:type="dxa"/>
          </w:tcPr>
          <w:p w14:paraId="479162E0" w14:textId="3A5AB908" w:rsidR="007C440C" w:rsidRPr="00043BBF" w:rsidRDefault="007C440C" w:rsidP="00D013E6">
            <w:pPr>
              <w:spacing w:after="120"/>
              <w:cnfStyle w:val="100000000000" w:firstRow="1" w:lastRow="0" w:firstColumn="0" w:lastColumn="0" w:oddVBand="0" w:evenVBand="0" w:oddHBand="0" w:evenHBand="0" w:firstRowFirstColumn="0" w:firstRowLastColumn="0" w:lastRowFirstColumn="0" w:lastRowLastColumn="0"/>
              <w:rPr>
                <w:b w:val="0"/>
              </w:rPr>
            </w:pPr>
            <w:r>
              <w:rPr>
                <w:b w:val="0"/>
              </w:rPr>
              <w:t>Místo a termín</w:t>
            </w:r>
            <w:r w:rsidR="000F2428">
              <w:rPr>
                <w:b w:val="0"/>
              </w:rPr>
              <w:t>, pořadatel</w:t>
            </w:r>
          </w:p>
        </w:tc>
        <w:tc>
          <w:tcPr>
            <w:tcW w:w="2303" w:type="dxa"/>
          </w:tcPr>
          <w:p w14:paraId="2F8B109B" w14:textId="77777777" w:rsidR="007C440C" w:rsidRPr="00043BBF" w:rsidRDefault="007C440C" w:rsidP="00D013E6">
            <w:pPr>
              <w:spacing w:after="120"/>
              <w:cnfStyle w:val="100000000000" w:firstRow="1" w:lastRow="0" w:firstColumn="0" w:lastColumn="0" w:oddVBand="0" w:evenVBand="0" w:oddHBand="0" w:evenHBand="0" w:firstRowFirstColumn="0" w:firstRowLastColumn="0" w:lastRowFirstColumn="0" w:lastRowLastColumn="0"/>
              <w:rPr>
                <w:b w:val="0"/>
              </w:rPr>
            </w:pPr>
            <w:r>
              <w:rPr>
                <w:b w:val="0"/>
              </w:rPr>
              <w:t>Účastníci</w:t>
            </w:r>
          </w:p>
        </w:tc>
      </w:tr>
      <w:tr w:rsidR="00D613EC" w:rsidRPr="00085534" w14:paraId="340F58E5" w14:textId="77777777" w:rsidTr="00D6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2C2404E" w14:textId="59006A1B" w:rsidR="007C440C" w:rsidRPr="006A4327" w:rsidRDefault="00177857" w:rsidP="005F0F43">
            <w:pPr>
              <w:spacing w:after="120"/>
              <w:rPr>
                <w:b w:val="0"/>
                <w:sz w:val="16"/>
                <w:szCs w:val="16"/>
              </w:rPr>
            </w:pPr>
            <w:r>
              <w:rPr>
                <w:b w:val="0"/>
                <w:sz w:val="20"/>
                <w:szCs w:val="20"/>
              </w:rPr>
              <w:t>Konzultační seminář pro management škol</w:t>
            </w:r>
          </w:p>
        </w:tc>
        <w:tc>
          <w:tcPr>
            <w:tcW w:w="2302" w:type="dxa"/>
          </w:tcPr>
          <w:p w14:paraId="1129C528" w14:textId="7F0D95B1" w:rsidR="007C440C" w:rsidRPr="00085534" w:rsidRDefault="00F5617B"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e a legislativa maturitních zkoušek a přijímacích zkoušek</w:t>
            </w:r>
          </w:p>
        </w:tc>
        <w:tc>
          <w:tcPr>
            <w:tcW w:w="2303" w:type="dxa"/>
          </w:tcPr>
          <w:p w14:paraId="0A7D5AB0" w14:textId="328AF1EE" w:rsidR="007C440C" w:rsidRPr="00085534" w:rsidRDefault="00777A65"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opad</w:t>
            </w:r>
            <w:r w:rsidR="008937B6">
              <w:rPr>
                <w:sz w:val="20"/>
                <w:szCs w:val="20"/>
              </w:rPr>
              <w:t xml:space="preserve"> 20</w:t>
            </w:r>
            <w:r>
              <w:rPr>
                <w:sz w:val="20"/>
                <w:szCs w:val="20"/>
              </w:rPr>
              <w:t>2</w:t>
            </w:r>
            <w:r w:rsidR="00B26E03">
              <w:rPr>
                <w:sz w:val="20"/>
                <w:szCs w:val="20"/>
              </w:rPr>
              <w:t>1</w:t>
            </w:r>
            <w:r w:rsidR="00F5617B">
              <w:rPr>
                <w:sz w:val="20"/>
                <w:szCs w:val="20"/>
              </w:rPr>
              <w:t xml:space="preserve">, </w:t>
            </w:r>
            <w:r>
              <w:rPr>
                <w:sz w:val="20"/>
                <w:szCs w:val="20"/>
              </w:rPr>
              <w:t>Cermat, distančně</w:t>
            </w:r>
          </w:p>
        </w:tc>
        <w:tc>
          <w:tcPr>
            <w:tcW w:w="2303" w:type="dxa"/>
          </w:tcPr>
          <w:p w14:paraId="060CCC89" w14:textId="066B27A3" w:rsidR="007C440C" w:rsidRPr="00085534" w:rsidRDefault="00F5617B"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 Jan Brom</w:t>
            </w:r>
          </w:p>
        </w:tc>
      </w:tr>
      <w:tr w:rsidR="00D613EC" w14:paraId="54D22C06" w14:textId="77777777" w:rsidTr="00D613EC">
        <w:tc>
          <w:tcPr>
            <w:cnfStyle w:val="001000000000" w:firstRow="0" w:lastRow="0" w:firstColumn="1" w:lastColumn="0" w:oddVBand="0" w:evenVBand="0" w:oddHBand="0" w:evenHBand="0" w:firstRowFirstColumn="0" w:firstRowLastColumn="0" w:lastRowFirstColumn="0" w:lastRowLastColumn="0"/>
            <w:tcW w:w="2360" w:type="dxa"/>
          </w:tcPr>
          <w:p w14:paraId="4A323D5F" w14:textId="17E031FD" w:rsidR="007C440C" w:rsidRDefault="000F2428" w:rsidP="005F0F43">
            <w:pPr>
              <w:spacing w:after="120"/>
              <w:rPr>
                <w:b w:val="0"/>
                <w:sz w:val="20"/>
                <w:szCs w:val="20"/>
              </w:rPr>
            </w:pPr>
            <w:r>
              <w:rPr>
                <w:b w:val="0"/>
                <w:sz w:val="20"/>
                <w:szCs w:val="20"/>
              </w:rPr>
              <w:t>Jazykové kurzy učitelů v rámci</w:t>
            </w:r>
            <w:r w:rsidR="0006362C">
              <w:rPr>
                <w:b w:val="0"/>
                <w:sz w:val="20"/>
                <w:szCs w:val="20"/>
              </w:rPr>
              <w:t xml:space="preserve"> programu Erasmus+</w:t>
            </w:r>
          </w:p>
        </w:tc>
        <w:tc>
          <w:tcPr>
            <w:tcW w:w="2302" w:type="dxa"/>
          </w:tcPr>
          <w:p w14:paraId="0469469F" w14:textId="0EB8045A" w:rsidR="007C440C" w:rsidRDefault="0006362C"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lepšení jazykových kompetencí, nové výukové metody, využívání ICT ve výuce</w:t>
            </w:r>
          </w:p>
        </w:tc>
        <w:tc>
          <w:tcPr>
            <w:tcW w:w="2303" w:type="dxa"/>
          </w:tcPr>
          <w:p w14:paraId="55C704D2" w14:textId="573BCF94" w:rsidR="007C440C" w:rsidRDefault="000F2428"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ta</w:t>
            </w:r>
            <w:r w:rsidR="0006362C">
              <w:rPr>
                <w:sz w:val="20"/>
                <w:szCs w:val="20"/>
              </w:rPr>
              <w:t>, Velká Británie</w:t>
            </w:r>
          </w:p>
        </w:tc>
        <w:tc>
          <w:tcPr>
            <w:tcW w:w="2303" w:type="dxa"/>
          </w:tcPr>
          <w:p w14:paraId="4F10DBEE" w14:textId="46D08C99" w:rsidR="007C440C" w:rsidRDefault="0006362C"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gr. Ivana Vávrová</w:t>
            </w:r>
            <w:r w:rsidR="000F2428">
              <w:rPr>
                <w:sz w:val="20"/>
                <w:szCs w:val="20"/>
              </w:rPr>
              <w:t>, Mgr. Petra Tomková, Ing. Olga Hlavacká Fojtíková, Ing. Pavlína Kunteová, Ing. Libor Kunte</w:t>
            </w:r>
          </w:p>
        </w:tc>
      </w:tr>
      <w:tr w:rsidR="00B50D68" w14:paraId="44369E08" w14:textId="77777777" w:rsidTr="00D6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206E218A" w14:textId="452559E5" w:rsidR="00B50D68" w:rsidRDefault="00B87AEA" w:rsidP="005F0F43">
            <w:pPr>
              <w:spacing w:after="120"/>
              <w:rPr>
                <w:b w:val="0"/>
                <w:sz w:val="20"/>
                <w:szCs w:val="20"/>
              </w:rPr>
            </w:pPr>
            <w:r>
              <w:rPr>
                <w:b w:val="0"/>
                <w:sz w:val="20"/>
                <w:szCs w:val="20"/>
              </w:rPr>
              <w:t>Inkluzivní vzdělávání v rámci projektu APIV B</w:t>
            </w:r>
          </w:p>
        </w:tc>
        <w:tc>
          <w:tcPr>
            <w:tcW w:w="2302" w:type="dxa"/>
          </w:tcPr>
          <w:p w14:paraId="3C0973D0" w14:textId="389440E2" w:rsidR="00B50D68" w:rsidRDefault="00D34398" w:rsidP="00BA1F4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kluzivní vzdělávání </w:t>
            </w:r>
            <w:r w:rsidR="00B61457">
              <w:rPr>
                <w:sz w:val="20"/>
                <w:szCs w:val="20"/>
              </w:rPr>
              <w:t>pro pedagogické pracovníky</w:t>
            </w:r>
            <w:r w:rsidR="00DE6FAC">
              <w:rPr>
                <w:sz w:val="20"/>
                <w:szCs w:val="20"/>
              </w:rPr>
              <w:t xml:space="preserve"> a management školy</w:t>
            </w:r>
          </w:p>
        </w:tc>
        <w:tc>
          <w:tcPr>
            <w:tcW w:w="2303" w:type="dxa"/>
          </w:tcPr>
          <w:p w14:paraId="51ACD3BE" w14:textId="1E247116" w:rsidR="00BA1F49" w:rsidRDefault="00B61457"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PI</w:t>
            </w:r>
          </w:p>
        </w:tc>
        <w:tc>
          <w:tcPr>
            <w:tcW w:w="2303" w:type="dxa"/>
          </w:tcPr>
          <w:p w14:paraId="6E44106A" w14:textId="3D7F4AC5" w:rsidR="00B50D68" w:rsidRDefault="00B673FF"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gr. Daniel Jetel, </w:t>
            </w:r>
            <w:r w:rsidR="00D34398">
              <w:rPr>
                <w:sz w:val="20"/>
                <w:szCs w:val="20"/>
              </w:rPr>
              <w:t xml:space="preserve">Ing. Pavlína Kunteová, </w:t>
            </w:r>
            <w:r w:rsidR="00B61457">
              <w:rPr>
                <w:sz w:val="20"/>
                <w:szCs w:val="20"/>
              </w:rPr>
              <w:t xml:space="preserve">Pavlína Eflerová, Ing. Olga Hlavacká Fojtíková, Jana Hlaváčová, Ing. Žaneta Šebestová, Mgr. Petra Tomková, Ing. Veronika Venclová, Ing. Ivana Vaňková, Bc. Karolína </w:t>
            </w:r>
            <w:r w:rsidR="00BE35BD">
              <w:rPr>
                <w:sz w:val="20"/>
                <w:szCs w:val="20"/>
              </w:rPr>
              <w:t>Žáčková</w:t>
            </w:r>
          </w:p>
        </w:tc>
      </w:tr>
      <w:tr w:rsidR="00B61457" w:rsidRPr="00B61457" w14:paraId="2B7FDB2F" w14:textId="77777777" w:rsidTr="00D613EC">
        <w:tc>
          <w:tcPr>
            <w:cnfStyle w:val="001000000000" w:firstRow="0" w:lastRow="0" w:firstColumn="1" w:lastColumn="0" w:oddVBand="0" w:evenVBand="0" w:oddHBand="0" w:evenHBand="0" w:firstRowFirstColumn="0" w:firstRowLastColumn="0" w:lastRowFirstColumn="0" w:lastRowLastColumn="0"/>
            <w:tcW w:w="2360" w:type="dxa"/>
          </w:tcPr>
          <w:p w14:paraId="62FC1A28" w14:textId="6C759A3E" w:rsidR="00B61457" w:rsidRPr="00B61457" w:rsidRDefault="00CD7C70" w:rsidP="005F0F43">
            <w:pPr>
              <w:spacing w:after="120"/>
              <w:rPr>
                <w:b w:val="0"/>
                <w:bCs w:val="0"/>
                <w:sz w:val="20"/>
                <w:szCs w:val="20"/>
              </w:rPr>
            </w:pPr>
            <w:r w:rsidRPr="00CD7C70">
              <w:rPr>
                <w:b w:val="0"/>
                <w:bCs w:val="0"/>
                <w:sz w:val="20"/>
                <w:szCs w:val="20"/>
              </w:rPr>
              <w:t xml:space="preserve">Závěrečná zkouška pro získání osvědčení </w:t>
            </w:r>
            <w:r>
              <w:rPr>
                <w:b w:val="0"/>
                <w:bCs w:val="0"/>
                <w:sz w:val="20"/>
                <w:szCs w:val="20"/>
              </w:rPr>
              <w:t>3</w:t>
            </w:r>
            <w:r w:rsidRPr="00CD7C70">
              <w:rPr>
                <w:b w:val="0"/>
                <w:bCs w:val="0"/>
                <w:sz w:val="20"/>
                <w:szCs w:val="20"/>
              </w:rPr>
              <w:t>. stupně – způsobilost nakládání s přípravky pro ochranu rostlin</w:t>
            </w:r>
          </w:p>
        </w:tc>
        <w:tc>
          <w:tcPr>
            <w:tcW w:w="2302" w:type="dxa"/>
          </w:tcPr>
          <w:p w14:paraId="7C845D8C" w14:textId="5118BDD6" w:rsidR="00B61457" w:rsidRPr="00B61457" w:rsidRDefault="0065180C"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kolení způsobilosti nakládání s přípravky pro ochranu rostlin</w:t>
            </w:r>
          </w:p>
        </w:tc>
        <w:tc>
          <w:tcPr>
            <w:tcW w:w="2303" w:type="dxa"/>
          </w:tcPr>
          <w:p w14:paraId="7D05CF13" w14:textId="169E85DB" w:rsidR="00B61457" w:rsidRPr="00B61457" w:rsidRDefault="00CD7C70"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CD7C70">
              <w:rPr>
                <w:sz w:val="20"/>
                <w:szCs w:val="20"/>
              </w:rPr>
              <w:t>1. března 2022</w:t>
            </w:r>
            <w:r w:rsidR="00720EB8">
              <w:rPr>
                <w:sz w:val="20"/>
                <w:szCs w:val="20"/>
              </w:rPr>
              <w:t>,</w:t>
            </w:r>
            <w:r w:rsidRPr="00CD7C70">
              <w:rPr>
                <w:sz w:val="20"/>
                <w:szCs w:val="20"/>
              </w:rPr>
              <w:t xml:space="preserve"> UKZÚZ Česká Lípa</w:t>
            </w:r>
          </w:p>
        </w:tc>
        <w:tc>
          <w:tcPr>
            <w:tcW w:w="2303" w:type="dxa"/>
          </w:tcPr>
          <w:p w14:paraId="62E5F89F" w14:textId="4C136B38" w:rsidR="00B61457" w:rsidRPr="00B61457" w:rsidRDefault="00CD7C70"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CD7C70">
              <w:rPr>
                <w:sz w:val="20"/>
                <w:szCs w:val="20"/>
              </w:rPr>
              <w:t>Ing. Olga Hlavacká Fojtíková</w:t>
            </w:r>
          </w:p>
        </w:tc>
      </w:tr>
      <w:tr w:rsidR="001A6768" w:rsidRPr="00BD2A58" w14:paraId="4B286A79" w14:textId="77777777" w:rsidTr="00D6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DB5285A" w14:textId="28CFDE15" w:rsidR="001A6768" w:rsidRPr="00BD2A58" w:rsidRDefault="00BD2A58" w:rsidP="005F0F43">
            <w:pPr>
              <w:spacing w:after="120"/>
              <w:rPr>
                <w:b w:val="0"/>
                <w:bCs w:val="0"/>
                <w:sz w:val="20"/>
                <w:szCs w:val="20"/>
              </w:rPr>
            </w:pPr>
            <w:r>
              <w:rPr>
                <w:b w:val="0"/>
                <w:bCs w:val="0"/>
                <w:sz w:val="20"/>
                <w:szCs w:val="20"/>
              </w:rPr>
              <w:t>Školení pro nakládání s přípravky na ochranu rostlin</w:t>
            </w:r>
          </w:p>
        </w:tc>
        <w:tc>
          <w:tcPr>
            <w:tcW w:w="2302" w:type="dxa"/>
          </w:tcPr>
          <w:p w14:paraId="29D9FA09" w14:textId="400252E7" w:rsidR="001A6768" w:rsidRPr="00BD2A58" w:rsidRDefault="00BD2A58"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BD2A58">
              <w:rPr>
                <w:sz w:val="20"/>
                <w:szCs w:val="20"/>
              </w:rPr>
              <w:t>Odborná způsobilost pro nakládání s přípravky na ochranu rostlin pro l. stupeň</w:t>
            </w:r>
          </w:p>
        </w:tc>
        <w:tc>
          <w:tcPr>
            <w:tcW w:w="2303" w:type="dxa"/>
          </w:tcPr>
          <w:p w14:paraId="2A59F021" w14:textId="7A9249C5" w:rsidR="001A6768" w:rsidRPr="00BD2A58" w:rsidRDefault="00BD2A58"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2. 2022</w:t>
            </w:r>
            <w:r>
              <w:rPr>
                <w:sz w:val="20"/>
                <w:szCs w:val="20"/>
              </w:rPr>
              <w:br/>
              <w:t>SŠZaZe A. E. Komerse, Děčín – L</w:t>
            </w:r>
            <w:r w:rsidR="006E5CDC">
              <w:rPr>
                <w:sz w:val="20"/>
                <w:szCs w:val="20"/>
              </w:rPr>
              <w:t>i</w:t>
            </w:r>
            <w:r>
              <w:rPr>
                <w:sz w:val="20"/>
                <w:szCs w:val="20"/>
              </w:rPr>
              <w:t>bverda</w:t>
            </w:r>
          </w:p>
        </w:tc>
        <w:tc>
          <w:tcPr>
            <w:tcW w:w="2303" w:type="dxa"/>
          </w:tcPr>
          <w:p w14:paraId="575DF90E" w14:textId="2EA67134" w:rsidR="001A6768" w:rsidRPr="00BD2A58" w:rsidRDefault="00BD2A58"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c. Alena Némová, Ing. Filip Kvasnička, Monika Faktorová, Miroslav Sedmík</w:t>
            </w:r>
            <w:r w:rsidR="000864D7">
              <w:rPr>
                <w:sz w:val="20"/>
                <w:szCs w:val="20"/>
              </w:rPr>
              <w:t>, Milan Němeček</w:t>
            </w:r>
          </w:p>
        </w:tc>
      </w:tr>
      <w:tr w:rsidR="003A0146" w:rsidRPr="003A0146" w14:paraId="02598690" w14:textId="77777777" w:rsidTr="00D613EC">
        <w:tc>
          <w:tcPr>
            <w:cnfStyle w:val="001000000000" w:firstRow="0" w:lastRow="0" w:firstColumn="1" w:lastColumn="0" w:oddVBand="0" w:evenVBand="0" w:oddHBand="0" w:evenHBand="0" w:firstRowFirstColumn="0" w:firstRowLastColumn="0" w:lastRowFirstColumn="0" w:lastRowLastColumn="0"/>
            <w:tcW w:w="2360" w:type="dxa"/>
          </w:tcPr>
          <w:p w14:paraId="16C5DF5B" w14:textId="15AE7E4E" w:rsidR="003A0146" w:rsidRPr="003A0146" w:rsidRDefault="003A0146" w:rsidP="005F0F43">
            <w:pPr>
              <w:spacing w:after="120"/>
              <w:rPr>
                <w:b w:val="0"/>
                <w:bCs w:val="0"/>
                <w:sz w:val="20"/>
                <w:szCs w:val="20"/>
              </w:rPr>
            </w:pPr>
            <w:r w:rsidRPr="003A0146">
              <w:rPr>
                <w:b w:val="0"/>
                <w:bCs w:val="0"/>
                <w:sz w:val="20"/>
                <w:szCs w:val="20"/>
              </w:rPr>
              <w:t>Celostátní</w:t>
            </w:r>
            <w:r>
              <w:rPr>
                <w:b w:val="0"/>
                <w:bCs w:val="0"/>
                <w:sz w:val="20"/>
                <w:szCs w:val="20"/>
              </w:rPr>
              <w:t xml:space="preserve"> konference pracovníků domovů mládeže a internátů</w:t>
            </w:r>
          </w:p>
        </w:tc>
        <w:tc>
          <w:tcPr>
            <w:tcW w:w="2302" w:type="dxa"/>
          </w:tcPr>
          <w:p w14:paraId="40166692" w14:textId="0DA49208" w:rsidR="003A0146" w:rsidRPr="003A0146" w:rsidRDefault="003A0146"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ální informace, přednášky, pracovní semináře</w:t>
            </w:r>
          </w:p>
        </w:tc>
        <w:tc>
          <w:tcPr>
            <w:tcW w:w="2303" w:type="dxa"/>
          </w:tcPr>
          <w:p w14:paraId="3669D7F1" w14:textId="53B2C628" w:rsidR="003A0146" w:rsidRPr="003A0146" w:rsidRDefault="003A0146"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Ú Královehradeckého kraje</w:t>
            </w:r>
            <w:r w:rsidR="00476518">
              <w:rPr>
                <w:sz w:val="20"/>
                <w:szCs w:val="20"/>
              </w:rPr>
              <w:br/>
              <w:t>3. – 4. 6. 2022</w:t>
            </w:r>
          </w:p>
        </w:tc>
        <w:tc>
          <w:tcPr>
            <w:tcW w:w="2303" w:type="dxa"/>
          </w:tcPr>
          <w:p w14:paraId="158DF76B" w14:textId="2C211C42" w:rsidR="003A0146" w:rsidRPr="003A0146" w:rsidRDefault="003A0146" w:rsidP="005F0F4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a Anderlová</w:t>
            </w:r>
          </w:p>
        </w:tc>
      </w:tr>
      <w:tr w:rsidR="00B61457" w:rsidRPr="00B61457" w14:paraId="21D1EA32" w14:textId="77777777" w:rsidTr="00D6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537A41A1" w14:textId="0B788E65" w:rsidR="00B61457" w:rsidRPr="00B61457" w:rsidRDefault="0046777E" w:rsidP="005F0F43">
            <w:pPr>
              <w:spacing w:after="120"/>
              <w:rPr>
                <w:b w:val="0"/>
                <w:bCs w:val="0"/>
                <w:sz w:val="20"/>
                <w:szCs w:val="20"/>
              </w:rPr>
            </w:pPr>
            <w:r w:rsidRPr="0046777E">
              <w:rPr>
                <w:b w:val="0"/>
                <w:bCs w:val="0"/>
                <w:sz w:val="20"/>
                <w:szCs w:val="20"/>
              </w:rPr>
              <w:t>Další jazykové vzdělávání pro učitele Libverdy</w:t>
            </w:r>
          </w:p>
        </w:tc>
        <w:tc>
          <w:tcPr>
            <w:tcW w:w="2302" w:type="dxa"/>
          </w:tcPr>
          <w:p w14:paraId="5CAB0010" w14:textId="77777777" w:rsidR="0046777E" w:rsidRDefault="0046777E" w:rsidP="0046777E">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46777E">
              <w:rPr>
                <w:sz w:val="20"/>
                <w:szCs w:val="20"/>
              </w:rPr>
              <w:t>Projekt jazykových kurzů pro učitele:</w:t>
            </w:r>
          </w:p>
          <w:p w14:paraId="1434A0EC" w14:textId="22D4E6E7" w:rsidR="00B61457" w:rsidRPr="00B61457" w:rsidRDefault="0046777E" w:rsidP="0046777E">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46777E">
              <w:rPr>
                <w:sz w:val="20"/>
                <w:szCs w:val="20"/>
              </w:rPr>
              <w:t>Číslo projektu:2020-1-CZ01-KA101-077321</w:t>
            </w:r>
          </w:p>
        </w:tc>
        <w:tc>
          <w:tcPr>
            <w:tcW w:w="2303" w:type="dxa"/>
          </w:tcPr>
          <w:p w14:paraId="420E32A2" w14:textId="2100AC02" w:rsidR="00B61457" w:rsidRPr="00B61457" w:rsidRDefault="00B61457"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tcPr>
          <w:p w14:paraId="35B953D5" w14:textId="0A63EAF9" w:rsidR="00B61457" w:rsidRPr="00B61457" w:rsidRDefault="0046777E" w:rsidP="005F0F4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46777E">
              <w:rPr>
                <w:sz w:val="20"/>
                <w:szCs w:val="20"/>
              </w:rPr>
              <w:t>5 učitelů se zúčastnilo jazykových kurzů. 4 učitelé dvoutýdenní kurzy ve Velké Británii, 1 učitelka dvoutýdenní kurz na Maltě, 1 učitelka týdenní kurz ve Velké Británii – Edinburgh</w:t>
            </w:r>
          </w:p>
        </w:tc>
      </w:tr>
    </w:tbl>
    <w:p w14:paraId="2E079E0A" w14:textId="2F1B72DE" w:rsidR="00E80C51" w:rsidRDefault="00E80C51">
      <w:pPr>
        <w:spacing w:after="200" w:line="276" w:lineRule="auto"/>
      </w:pPr>
    </w:p>
    <w:p w14:paraId="762F81D2" w14:textId="1DD5CC34" w:rsidR="00BC3B3F" w:rsidRPr="00BC3B3F" w:rsidRDefault="00E9688D" w:rsidP="00BC3B3F">
      <w:r>
        <w:t>Vzdělávací projekt EDUBUS – POJÍZDNÁ POLYTECHNICKÁ LABORATOŘ</w:t>
      </w:r>
    </w:p>
    <w:p w14:paraId="17944EE7" w14:textId="5D058D99" w:rsidR="00BC3B3F" w:rsidRPr="00BC3B3F" w:rsidRDefault="00BC3B3F" w:rsidP="00BC3B3F">
      <w:pPr>
        <w:shd w:val="clear" w:color="auto" w:fill="FFFFFF"/>
        <w:jc w:val="center"/>
        <w:textAlignment w:val="baseline"/>
        <w:rPr>
          <w:rFonts w:ascii="Open Sans" w:hAnsi="Open Sans" w:cs="Open Sans"/>
          <w:color w:val="212121"/>
          <w:sz w:val="21"/>
          <w:szCs w:val="21"/>
        </w:rPr>
      </w:pPr>
      <w:r w:rsidRPr="00BC3B3F">
        <w:rPr>
          <w:rFonts w:ascii="Open Sans" w:hAnsi="Open Sans" w:cs="Open Sans"/>
          <w:noProof/>
          <w:color w:val="B01B21"/>
          <w:sz w:val="21"/>
          <w:szCs w:val="21"/>
          <w:bdr w:val="none" w:sz="0" w:space="0" w:color="auto" w:frame="1"/>
        </w:rPr>
        <w:drawing>
          <wp:inline distT="0" distB="0" distL="0" distR="0" wp14:anchorId="5E1C13C6" wp14:editId="21C9825C">
            <wp:extent cx="770890" cy="934720"/>
            <wp:effectExtent l="0" t="0" r="0" b="0"/>
            <wp:docPr id="12" name="Obrázek 12" descr="EDUTEAM">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TEAM">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890" cy="934720"/>
                    </a:xfrm>
                    <a:prstGeom prst="rect">
                      <a:avLst/>
                    </a:prstGeom>
                    <a:noFill/>
                    <a:ln>
                      <a:noFill/>
                    </a:ln>
                  </pic:spPr>
                </pic:pic>
              </a:graphicData>
            </a:graphic>
          </wp:inline>
        </w:drawing>
      </w:r>
      <w:r>
        <w:rPr>
          <w:noProof/>
        </w:rPr>
        <w:t xml:space="preserve">       </w:t>
      </w:r>
      <w:r>
        <w:rPr>
          <w:noProof/>
        </w:rPr>
        <w:drawing>
          <wp:inline distT="0" distB="0" distL="0" distR="0" wp14:anchorId="44A7BCA6" wp14:editId="233F3995">
            <wp:extent cx="1446530" cy="313690"/>
            <wp:effectExtent l="0" t="0" r="1270" b="0"/>
            <wp:docPr id="13" name="Obrázek 13" descr="EDU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bus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6530" cy="313690"/>
                    </a:xfrm>
                    <a:prstGeom prst="rect">
                      <a:avLst/>
                    </a:prstGeom>
                    <a:noFill/>
                    <a:ln>
                      <a:noFill/>
                    </a:ln>
                  </pic:spPr>
                </pic:pic>
              </a:graphicData>
            </a:graphic>
          </wp:inline>
        </w:drawing>
      </w:r>
    </w:p>
    <w:p w14:paraId="10390E85" w14:textId="77777777" w:rsidR="00BC3B3F" w:rsidRDefault="00BC3B3F" w:rsidP="002F21EB"/>
    <w:p w14:paraId="4E429155" w14:textId="2F3167BD" w:rsidR="00E9688D" w:rsidRDefault="0005477E" w:rsidP="00E80C51">
      <w:pPr>
        <w:jc w:val="both"/>
      </w:pPr>
      <w:r>
        <w:t>Projekt byl realizován 3. 6. 2022. Byl rozdělen na 2 části</w:t>
      </w:r>
      <w:r w:rsidR="00E80C51">
        <w:t>.</w:t>
      </w:r>
      <w:r>
        <w:t xml:space="preserve"> </w:t>
      </w:r>
      <w:r w:rsidR="00E80C51">
        <w:t xml:space="preserve">První část byla věnována </w:t>
      </w:r>
      <w:r>
        <w:t>ukázkov</w:t>
      </w:r>
      <w:r w:rsidR="00E80C51">
        <w:t>ým</w:t>
      </w:r>
      <w:r>
        <w:t xml:space="preserve"> hodin</w:t>
      </w:r>
      <w:r w:rsidR="00E80C51">
        <w:t>ám</w:t>
      </w:r>
      <w:r>
        <w:t xml:space="preserve"> pro žáky, kteří si </w:t>
      </w:r>
      <w:r w:rsidR="00E80C51">
        <w:t xml:space="preserve">v praxi </w:t>
      </w:r>
      <w:r>
        <w:t>vyzkoušeli využití moderních technologií</w:t>
      </w:r>
      <w:r w:rsidR="00E80C51">
        <w:t xml:space="preserve"> ve výuce</w:t>
      </w:r>
      <w:r>
        <w:t xml:space="preserve"> – digitální mikroskop a robotické pomůcky.</w:t>
      </w:r>
      <w:r w:rsidR="00E80C51">
        <w:t xml:space="preserve"> Druhá část byla určena pro učitele. Hlavním tématem bylo využití moderních technologií ve výuce – 3D tiskárna, digitální mikroskop, dron. </w:t>
      </w:r>
      <w:r w:rsidR="00A05F38">
        <w:t>Vedoucí projektu nabídl škole získat</w:t>
      </w:r>
      <w:r w:rsidR="00223559">
        <w:t xml:space="preserve"> od firmy</w:t>
      </w:r>
      <w:r w:rsidR="00A05F38">
        <w:t xml:space="preserve"> 250 000,- Kč na učební pomůcky.</w:t>
      </w:r>
    </w:p>
    <w:p w14:paraId="38FE601E" w14:textId="11BA2C74" w:rsidR="00E80C51" w:rsidRDefault="00E80C51" w:rsidP="00E80C51">
      <w:pPr>
        <w:jc w:val="both"/>
      </w:pPr>
    </w:p>
    <w:p w14:paraId="2E48118B" w14:textId="77777777" w:rsidR="00E80C51" w:rsidRDefault="00E80C51" w:rsidP="00E80C51">
      <w:pPr>
        <w:jc w:val="both"/>
      </w:pPr>
    </w:p>
    <w:p w14:paraId="7A2E8067" w14:textId="6A66BD68" w:rsidR="00E9688D" w:rsidRDefault="00E9688D" w:rsidP="00E80C51">
      <w:pPr>
        <w:jc w:val="center"/>
      </w:pPr>
      <w:r>
        <w:rPr>
          <w:noProof/>
        </w:rPr>
        <w:drawing>
          <wp:inline distT="0" distB="0" distL="0" distR="0" wp14:anchorId="37EE33D9" wp14:editId="51156D1D">
            <wp:extent cx="2027588" cy="1351129"/>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918" cy="1361345"/>
                    </a:xfrm>
                    <a:prstGeom prst="rect">
                      <a:avLst/>
                    </a:prstGeom>
                    <a:noFill/>
                    <a:ln>
                      <a:noFill/>
                    </a:ln>
                  </pic:spPr>
                </pic:pic>
              </a:graphicData>
            </a:graphic>
          </wp:inline>
        </w:drawing>
      </w:r>
    </w:p>
    <w:p w14:paraId="304380D8" w14:textId="77777777" w:rsidR="00C12189" w:rsidRDefault="00C12189" w:rsidP="002F21EB"/>
    <w:tbl>
      <w:tblPr>
        <w:tblStyle w:val="Barevnseznam"/>
        <w:tblW w:w="0" w:type="auto"/>
        <w:tblLook w:val="04A0" w:firstRow="1" w:lastRow="0" w:firstColumn="1" w:lastColumn="0" w:noHBand="0" w:noVBand="1"/>
      </w:tblPr>
      <w:tblGrid>
        <w:gridCol w:w="2360"/>
        <w:gridCol w:w="2302"/>
        <w:gridCol w:w="2303"/>
        <w:gridCol w:w="2303"/>
      </w:tblGrid>
      <w:tr w:rsidR="00D013E6" w:rsidRPr="00043BBF" w14:paraId="3784CD7C" w14:textId="77777777" w:rsidTr="00CC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C52395B" w14:textId="350C417C" w:rsidR="00D013E6" w:rsidRPr="00043BBF" w:rsidRDefault="00D013E6" w:rsidP="00CC1882">
            <w:pPr>
              <w:spacing w:after="120"/>
              <w:rPr>
                <w:b w:val="0"/>
              </w:rPr>
            </w:pPr>
            <w:r>
              <w:rPr>
                <w:b w:val="0"/>
              </w:rPr>
              <w:t>Rozvoj nepedagogických pracovníků</w:t>
            </w:r>
          </w:p>
        </w:tc>
        <w:tc>
          <w:tcPr>
            <w:tcW w:w="2302" w:type="dxa"/>
          </w:tcPr>
          <w:p w14:paraId="796F4B4C" w14:textId="77777777" w:rsidR="00D013E6" w:rsidRPr="00043BBF" w:rsidRDefault="00D013E6" w:rsidP="00CC1882">
            <w:pPr>
              <w:spacing w:after="120"/>
              <w:cnfStyle w:val="100000000000" w:firstRow="1" w:lastRow="0" w:firstColumn="0" w:lastColumn="0" w:oddVBand="0" w:evenVBand="0" w:oddHBand="0" w:evenHBand="0" w:firstRowFirstColumn="0" w:firstRowLastColumn="0" w:lastRowFirstColumn="0" w:lastRowLastColumn="0"/>
              <w:rPr>
                <w:b w:val="0"/>
              </w:rPr>
            </w:pPr>
            <w:r>
              <w:rPr>
                <w:b w:val="0"/>
              </w:rPr>
              <w:t>Náplň</w:t>
            </w:r>
          </w:p>
        </w:tc>
        <w:tc>
          <w:tcPr>
            <w:tcW w:w="2303" w:type="dxa"/>
          </w:tcPr>
          <w:p w14:paraId="3DA88A89" w14:textId="77777777" w:rsidR="00D013E6" w:rsidRPr="00043BBF" w:rsidRDefault="00D013E6" w:rsidP="00CC1882">
            <w:pPr>
              <w:spacing w:after="120"/>
              <w:cnfStyle w:val="100000000000" w:firstRow="1" w:lastRow="0" w:firstColumn="0" w:lastColumn="0" w:oddVBand="0" w:evenVBand="0" w:oddHBand="0" w:evenHBand="0" w:firstRowFirstColumn="0" w:firstRowLastColumn="0" w:lastRowFirstColumn="0" w:lastRowLastColumn="0"/>
              <w:rPr>
                <w:b w:val="0"/>
              </w:rPr>
            </w:pPr>
            <w:r>
              <w:rPr>
                <w:b w:val="0"/>
              </w:rPr>
              <w:t>Místo a termín, pořadatel</w:t>
            </w:r>
          </w:p>
        </w:tc>
        <w:tc>
          <w:tcPr>
            <w:tcW w:w="2303" w:type="dxa"/>
          </w:tcPr>
          <w:p w14:paraId="05D78137" w14:textId="77777777" w:rsidR="00D013E6" w:rsidRPr="00043BBF" w:rsidRDefault="00D013E6" w:rsidP="00CC1882">
            <w:pPr>
              <w:spacing w:after="120"/>
              <w:cnfStyle w:val="100000000000" w:firstRow="1" w:lastRow="0" w:firstColumn="0" w:lastColumn="0" w:oddVBand="0" w:evenVBand="0" w:oddHBand="0" w:evenHBand="0" w:firstRowFirstColumn="0" w:firstRowLastColumn="0" w:lastRowFirstColumn="0" w:lastRowLastColumn="0"/>
              <w:rPr>
                <w:b w:val="0"/>
              </w:rPr>
            </w:pPr>
            <w:r>
              <w:rPr>
                <w:b w:val="0"/>
              </w:rPr>
              <w:t>Účastníci</w:t>
            </w:r>
          </w:p>
        </w:tc>
      </w:tr>
      <w:tr w:rsidR="00D013E6" w:rsidRPr="00085534" w14:paraId="26419D8A" w14:textId="77777777" w:rsidTr="00CC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7CCBD1DB" w14:textId="0BCF1AE2" w:rsidR="00D013E6" w:rsidRPr="006A4327" w:rsidRDefault="00D013E6" w:rsidP="00CC1882">
            <w:pPr>
              <w:spacing w:after="120"/>
              <w:rPr>
                <w:b w:val="0"/>
                <w:sz w:val="16"/>
                <w:szCs w:val="16"/>
              </w:rPr>
            </w:pPr>
            <w:r>
              <w:rPr>
                <w:b w:val="0"/>
                <w:sz w:val="20"/>
                <w:szCs w:val="20"/>
              </w:rPr>
              <w:t>Hygienické minimum pro zaměstnance ve školním stravování</w:t>
            </w:r>
            <w:r>
              <w:rPr>
                <w:b w:val="0"/>
                <w:sz w:val="20"/>
                <w:szCs w:val="20"/>
              </w:rPr>
              <w:br/>
            </w:r>
          </w:p>
        </w:tc>
        <w:tc>
          <w:tcPr>
            <w:tcW w:w="2302" w:type="dxa"/>
          </w:tcPr>
          <w:p w14:paraId="323EA729" w14:textId="7CC7E4C1" w:rsidR="00D013E6" w:rsidRPr="00085534" w:rsidRDefault="00D013E6"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tém HACCP v praxi, zásady provozní hygieny, požadavky na zaměstnance, pravidla správné výrobní a hygienické praxe</w:t>
            </w:r>
          </w:p>
        </w:tc>
        <w:tc>
          <w:tcPr>
            <w:tcW w:w="2303" w:type="dxa"/>
          </w:tcPr>
          <w:p w14:paraId="289F9940" w14:textId="0D0B9C2D" w:rsidR="00D013E6" w:rsidRPr="00085534" w:rsidRDefault="00D013E6"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ka Vlková Consulting, IČ: 664 86 840</w:t>
            </w:r>
            <w:r>
              <w:rPr>
                <w:sz w:val="20"/>
                <w:szCs w:val="20"/>
              </w:rPr>
              <w:br/>
              <w:t>16. 3. 2022</w:t>
            </w:r>
          </w:p>
        </w:tc>
        <w:tc>
          <w:tcPr>
            <w:tcW w:w="2303" w:type="dxa"/>
          </w:tcPr>
          <w:p w14:paraId="0DC6FF6C" w14:textId="30B202A2" w:rsidR="00D013E6" w:rsidRPr="00085534" w:rsidRDefault="00D013E6" w:rsidP="00CC1882">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chařky</w:t>
            </w:r>
          </w:p>
        </w:tc>
      </w:tr>
    </w:tbl>
    <w:p w14:paraId="34C16B0A" w14:textId="77777777" w:rsidR="00755ABF" w:rsidRDefault="00755ABF" w:rsidP="002F21EB"/>
    <w:p w14:paraId="5D948A6B" w14:textId="29685642" w:rsidR="00AA5B5D" w:rsidRDefault="00AA5B5D">
      <w:pPr>
        <w:spacing w:after="200" w:line="276" w:lineRule="auto"/>
        <w:rPr>
          <w:b/>
          <w:sz w:val="28"/>
          <w:szCs w:val="28"/>
        </w:rPr>
      </w:pPr>
    </w:p>
    <w:p w14:paraId="1EE30DEA" w14:textId="77777777" w:rsidR="00B96AE6" w:rsidRDefault="00B96AE6">
      <w:pPr>
        <w:spacing w:after="200" w:line="276" w:lineRule="auto"/>
        <w:rPr>
          <w:b/>
          <w:sz w:val="28"/>
          <w:szCs w:val="28"/>
        </w:rPr>
      </w:pPr>
      <w:r>
        <w:rPr>
          <w:b/>
          <w:sz w:val="28"/>
          <w:szCs w:val="28"/>
        </w:rPr>
        <w:br w:type="page"/>
      </w:r>
    </w:p>
    <w:p w14:paraId="316650D9" w14:textId="4B127A1A" w:rsidR="002F21EB" w:rsidRPr="00BF02EB" w:rsidRDefault="005443E5" w:rsidP="002F21EB">
      <w:pPr>
        <w:jc w:val="center"/>
        <w:rPr>
          <w:b/>
          <w:caps/>
          <w:sz w:val="28"/>
          <w:szCs w:val="28"/>
        </w:rPr>
      </w:pPr>
      <w:r>
        <w:rPr>
          <w:b/>
          <w:sz w:val="28"/>
          <w:szCs w:val="28"/>
        </w:rPr>
        <w:t>XI</w:t>
      </w:r>
      <w:r w:rsidR="002F21EB" w:rsidRPr="00BF02EB">
        <w:rPr>
          <w:b/>
          <w:sz w:val="28"/>
          <w:szCs w:val="28"/>
        </w:rPr>
        <w:t xml:space="preserve">. </w:t>
      </w:r>
      <w:r w:rsidR="00DE4AC1">
        <w:rPr>
          <w:b/>
          <w:caps/>
          <w:sz w:val="28"/>
          <w:szCs w:val="28"/>
        </w:rPr>
        <w:t>AKTIVITY A PREZENTACE ŠKOLY NA VEŘEJNOSTI</w:t>
      </w:r>
    </w:p>
    <w:p w14:paraId="7EA961E9" w14:textId="77777777" w:rsidR="00870CF6" w:rsidRDefault="00870CF6" w:rsidP="00870CF6">
      <w:pPr>
        <w:spacing w:after="120"/>
        <w:jc w:val="both"/>
        <w:rPr>
          <w:u w:val="single"/>
        </w:rPr>
      </w:pPr>
    </w:p>
    <w:p w14:paraId="3D386E86" w14:textId="4FCF94D2" w:rsidR="004F022D" w:rsidRPr="00BC7E73" w:rsidRDefault="00870CF6" w:rsidP="00870CF6">
      <w:pPr>
        <w:spacing w:after="120"/>
        <w:jc w:val="both"/>
        <w:rPr>
          <w:b/>
          <w:bCs/>
          <w:u w:val="single"/>
        </w:rPr>
      </w:pPr>
      <w:r w:rsidRPr="00BC7E73">
        <w:rPr>
          <w:b/>
          <w:bCs/>
          <w:u w:val="single"/>
        </w:rPr>
        <w:t>Zahradnicko-zemědělská výstava Libverda</w:t>
      </w:r>
    </w:p>
    <w:p w14:paraId="2B2D2BF3" w14:textId="204B5BBA" w:rsidR="005C0938" w:rsidRDefault="00CB01A8" w:rsidP="007473A5">
      <w:pPr>
        <w:spacing w:after="120"/>
        <w:jc w:val="both"/>
      </w:pPr>
      <w:r w:rsidRPr="00CB01A8">
        <w:t>17. 9. – 19. 9. 20</w:t>
      </w:r>
      <w:r w:rsidR="009D77BB">
        <w:t>21</w:t>
      </w:r>
      <w:r w:rsidRPr="00CB01A8">
        <w:t xml:space="preserve"> proběhla v areálu školy tradiční zemědělsko-zahradnická výstava „Libverda 20</w:t>
      </w:r>
      <w:r w:rsidR="009D77BB">
        <w:t>21</w:t>
      </w:r>
      <w:r w:rsidRPr="00CB01A8">
        <w:t>“. Na přípravě a organizaci se podíleli učitelé a žáci všech ročníků. Ti byli zapojeni do různých činností spojených s průběhem výstavy a její organizací. Během výstavy se učili komunikovat, získávali praktické zkušenosti a předváděli činnosti, kterým se ve škole naučili (vázání a aranžování, moštování, ošetřování vystavovaných zvířat, prodej). Mimo to se žáci seznámili s novinkami, které přivezli prodejci zemědělské techniky. Podzimní výstava je ve školních vzdělávacích plánech zařazena jako průřezové téma.</w:t>
      </w:r>
    </w:p>
    <w:p w14:paraId="060AAF63" w14:textId="71EE56A7" w:rsidR="00771BC7" w:rsidRDefault="00771BC7" w:rsidP="007473A5">
      <w:pPr>
        <w:spacing w:after="120"/>
        <w:jc w:val="both"/>
      </w:pPr>
      <w:r>
        <w:rPr>
          <w:noProof/>
        </w:rPr>
        <w:drawing>
          <wp:inline distT="0" distB="0" distL="0" distR="0" wp14:anchorId="3B3036E9" wp14:editId="09D28CA2">
            <wp:extent cx="2558955" cy="1705782"/>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8397" cy="1725408"/>
                    </a:xfrm>
                    <a:prstGeom prst="rect">
                      <a:avLst/>
                    </a:prstGeom>
                    <a:noFill/>
                    <a:ln>
                      <a:noFill/>
                    </a:ln>
                  </pic:spPr>
                </pic:pic>
              </a:graphicData>
            </a:graphic>
          </wp:inline>
        </w:drawing>
      </w:r>
      <w:r>
        <w:t xml:space="preserve">   </w:t>
      </w:r>
      <w:r>
        <w:rPr>
          <w:noProof/>
        </w:rPr>
        <w:drawing>
          <wp:inline distT="0" distB="0" distL="0" distR="0" wp14:anchorId="19BBA8EC" wp14:editId="7655DEF0">
            <wp:extent cx="2606723" cy="1738199"/>
            <wp:effectExtent l="0" t="0" r="3175" b="0"/>
            <wp:docPr id="23" name="Obrázek 23" descr="Obsah obrázku tráva, budova, ex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ráva, budova, exteriér, žlutá&#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6615" cy="1751464"/>
                    </a:xfrm>
                    <a:prstGeom prst="rect">
                      <a:avLst/>
                    </a:prstGeom>
                    <a:noFill/>
                    <a:ln>
                      <a:noFill/>
                    </a:ln>
                  </pic:spPr>
                </pic:pic>
              </a:graphicData>
            </a:graphic>
          </wp:inline>
        </w:drawing>
      </w:r>
    </w:p>
    <w:p w14:paraId="3DBA44D6" w14:textId="77777777" w:rsidR="00771BC7" w:rsidRDefault="00771BC7" w:rsidP="007473A5">
      <w:pPr>
        <w:spacing w:after="120"/>
        <w:jc w:val="both"/>
      </w:pPr>
    </w:p>
    <w:p w14:paraId="3585105B" w14:textId="1E281F6F" w:rsidR="00CB3046" w:rsidRPr="00BC7E73" w:rsidRDefault="00CB3046" w:rsidP="007473A5">
      <w:pPr>
        <w:spacing w:after="120"/>
        <w:jc w:val="both"/>
        <w:rPr>
          <w:b/>
          <w:bCs/>
          <w:u w:val="single"/>
        </w:rPr>
      </w:pPr>
      <w:r w:rsidRPr="00BC7E73">
        <w:rPr>
          <w:b/>
          <w:bCs/>
          <w:u w:val="single"/>
        </w:rPr>
        <w:t>Děčínské vánoční trhy</w:t>
      </w:r>
    </w:p>
    <w:p w14:paraId="4AAA5F4A" w14:textId="52685A49" w:rsidR="0030414C" w:rsidRDefault="00E51270" w:rsidP="007473A5">
      <w:pPr>
        <w:spacing w:after="120"/>
        <w:jc w:val="both"/>
      </w:pPr>
      <w:r>
        <w:t>Škola se vánočních trhů nezúčastnila z důvodu jejich zrušení Magistrátem Děčín</w:t>
      </w:r>
      <w:r w:rsidR="0096241E" w:rsidRPr="0096241E">
        <w:t>.</w:t>
      </w:r>
    </w:p>
    <w:p w14:paraId="4F28C422" w14:textId="0E0B05A7" w:rsidR="003F4895" w:rsidRPr="00BC7E73" w:rsidRDefault="003F4895" w:rsidP="00030E7E">
      <w:pPr>
        <w:spacing w:after="120"/>
        <w:jc w:val="both"/>
        <w:rPr>
          <w:b/>
          <w:bCs/>
          <w:u w:val="single"/>
        </w:rPr>
      </w:pPr>
      <w:r w:rsidRPr="00BC7E73">
        <w:rPr>
          <w:b/>
          <w:bCs/>
          <w:u w:val="single"/>
        </w:rPr>
        <w:t>Ples Libverdy</w:t>
      </w:r>
    </w:p>
    <w:p w14:paraId="57E4988E" w14:textId="6824894A" w:rsidR="003F4895" w:rsidRDefault="00153F2D" w:rsidP="00030E7E">
      <w:pPr>
        <w:spacing w:after="120"/>
        <w:jc w:val="both"/>
      </w:pPr>
      <w:r>
        <w:t>11</w:t>
      </w:r>
      <w:r w:rsidR="0096241E" w:rsidRPr="0096241E">
        <w:t>. března 20</w:t>
      </w:r>
      <w:r>
        <w:t>22</w:t>
      </w:r>
      <w:r w:rsidR="0096241E" w:rsidRPr="0096241E">
        <w:t xml:space="preserve"> žáci čtvrtých maturitních ročníků připravili maturitní ples na Střelnici Děčín na téma „</w:t>
      </w:r>
      <w:r>
        <w:t>Za sedmero horami</w:t>
      </w:r>
      <w:r w:rsidR="0096241E" w:rsidRPr="0096241E">
        <w:t>“. Tuto aktivitu mají žáci zařazenu v průřezových tématech.</w:t>
      </w:r>
    </w:p>
    <w:p w14:paraId="0AED7749" w14:textId="6CAC437C" w:rsidR="00622173" w:rsidRPr="00BC7E73" w:rsidRDefault="00622173" w:rsidP="006D0B4C">
      <w:pPr>
        <w:spacing w:after="120"/>
        <w:jc w:val="both"/>
        <w:rPr>
          <w:b/>
          <w:bCs/>
          <w:u w:val="single"/>
        </w:rPr>
      </w:pPr>
      <w:r w:rsidRPr="00BC7E73">
        <w:rPr>
          <w:b/>
          <w:bCs/>
          <w:u w:val="single"/>
        </w:rPr>
        <w:t>Soutěže</w:t>
      </w:r>
      <w:r w:rsidR="00260C0C" w:rsidRPr="00BC7E73">
        <w:rPr>
          <w:b/>
          <w:bCs/>
          <w:u w:val="single"/>
        </w:rPr>
        <w:t xml:space="preserve"> a přehlídky</w:t>
      </w:r>
      <w:r w:rsidR="00153F2D">
        <w:rPr>
          <w:b/>
          <w:bCs/>
          <w:u w:val="single"/>
        </w:rPr>
        <w:t xml:space="preserve"> žáků</w:t>
      </w:r>
    </w:p>
    <w:tbl>
      <w:tblPr>
        <w:tblStyle w:val="Barevnseznamzvraznn1"/>
        <w:tblW w:w="0" w:type="auto"/>
        <w:tblLook w:val="04A0" w:firstRow="1" w:lastRow="0" w:firstColumn="1" w:lastColumn="0" w:noHBand="0" w:noVBand="1"/>
      </w:tblPr>
      <w:tblGrid>
        <w:gridCol w:w="2360"/>
        <w:gridCol w:w="2302"/>
        <w:gridCol w:w="2303"/>
        <w:gridCol w:w="2303"/>
      </w:tblGrid>
      <w:tr w:rsidR="00260C0C" w:rsidRPr="00043BBF" w14:paraId="411B4186" w14:textId="77777777" w:rsidTr="00260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0CF470C" w14:textId="7F3BD9A3" w:rsidR="00260C0C" w:rsidRPr="00043BBF" w:rsidRDefault="00260C0C" w:rsidP="00B56340">
            <w:pPr>
              <w:spacing w:after="120"/>
              <w:jc w:val="both"/>
              <w:rPr>
                <w:b w:val="0"/>
              </w:rPr>
            </w:pPr>
            <w:r>
              <w:rPr>
                <w:b w:val="0"/>
              </w:rPr>
              <w:t>Soutěž, přehlídka</w:t>
            </w:r>
          </w:p>
        </w:tc>
        <w:tc>
          <w:tcPr>
            <w:tcW w:w="2302" w:type="dxa"/>
          </w:tcPr>
          <w:p w14:paraId="1AE5625D" w14:textId="5EA9DBC3" w:rsidR="00260C0C" w:rsidRPr="00043BBF" w:rsidRDefault="00260C0C" w:rsidP="00B56340">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Téma, disciplíny</w:t>
            </w:r>
          </w:p>
        </w:tc>
        <w:tc>
          <w:tcPr>
            <w:tcW w:w="2303" w:type="dxa"/>
          </w:tcPr>
          <w:p w14:paraId="6CFB5CCE" w14:textId="77777777" w:rsidR="00260C0C" w:rsidRPr="00043BBF" w:rsidRDefault="00260C0C" w:rsidP="00B56340">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Místo a termín</w:t>
            </w:r>
          </w:p>
        </w:tc>
        <w:tc>
          <w:tcPr>
            <w:tcW w:w="2303" w:type="dxa"/>
          </w:tcPr>
          <w:p w14:paraId="02242E92" w14:textId="5F1C286F" w:rsidR="00260C0C" w:rsidRPr="00043BBF" w:rsidRDefault="00260C0C" w:rsidP="00B56340">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Účastníci, umístění</w:t>
            </w:r>
          </w:p>
        </w:tc>
      </w:tr>
      <w:tr w:rsidR="00260C0C" w:rsidRPr="00085534" w14:paraId="5CA5B2AF" w14:textId="77777777" w:rsidTr="0026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DAD8B25" w14:textId="6D392485" w:rsidR="00260C0C" w:rsidRPr="00085534" w:rsidRDefault="00153F2D" w:rsidP="00B56340">
            <w:pPr>
              <w:spacing w:after="120"/>
              <w:rPr>
                <w:b w:val="0"/>
                <w:sz w:val="20"/>
                <w:szCs w:val="20"/>
              </w:rPr>
            </w:pPr>
            <w:r>
              <w:rPr>
                <w:b w:val="0"/>
                <w:sz w:val="20"/>
                <w:szCs w:val="20"/>
              </w:rPr>
              <w:t>Děčínská kotva 2021</w:t>
            </w:r>
          </w:p>
        </w:tc>
        <w:tc>
          <w:tcPr>
            <w:tcW w:w="2302" w:type="dxa"/>
          </w:tcPr>
          <w:p w14:paraId="15BFF6A4" w14:textId="36A5279E" w:rsidR="00260C0C" w:rsidRPr="00085534" w:rsidRDefault="00153F2D" w:rsidP="00B56340">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uzlo barev</w:t>
            </w:r>
          </w:p>
        </w:tc>
        <w:tc>
          <w:tcPr>
            <w:tcW w:w="2303" w:type="dxa"/>
          </w:tcPr>
          <w:p w14:paraId="0065B026" w14:textId="7FDB8677" w:rsidR="00260C0C" w:rsidRPr="00085534" w:rsidRDefault="00153F2D" w:rsidP="00B56340">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 15. 9. 2021</w:t>
            </w:r>
            <w:r>
              <w:rPr>
                <w:sz w:val="20"/>
                <w:szCs w:val="20"/>
              </w:rPr>
              <w:br/>
              <w:t>Děčín – Libverda</w:t>
            </w:r>
          </w:p>
        </w:tc>
        <w:tc>
          <w:tcPr>
            <w:tcW w:w="2303" w:type="dxa"/>
          </w:tcPr>
          <w:p w14:paraId="5823489E" w14:textId="4C09E89A" w:rsidR="00807D3D" w:rsidRPr="00085534" w:rsidRDefault="00153F2D" w:rsidP="00B56340">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na Berenika Němcová</w:t>
            </w:r>
            <w:r>
              <w:rPr>
                <w:sz w:val="20"/>
                <w:szCs w:val="20"/>
              </w:rPr>
              <w:br/>
              <w:t>2. místo v kategorii junior</w:t>
            </w:r>
          </w:p>
        </w:tc>
      </w:tr>
    </w:tbl>
    <w:p w14:paraId="682B1D73" w14:textId="77777777" w:rsidR="00260C0C" w:rsidRPr="00260C0C" w:rsidRDefault="00260C0C" w:rsidP="00FF3AD5">
      <w:pPr>
        <w:spacing w:after="120"/>
        <w:jc w:val="both"/>
      </w:pPr>
    </w:p>
    <w:p w14:paraId="4C3EA536" w14:textId="5A9DAAA8" w:rsidR="00D57BB8" w:rsidRPr="00BC7E73" w:rsidRDefault="00D57BB8" w:rsidP="00FF3AD5">
      <w:pPr>
        <w:spacing w:after="120"/>
        <w:jc w:val="both"/>
        <w:rPr>
          <w:b/>
          <w:iCs/>
          <w:u w:val="single"/>
        </w:rPr>
      </w:pPr>
      <w:r w:rsidRPr="00BC7E73">
        <w:rPr>
          <w:b/>
          <w:iCs/>
          <w:u w:val="single"/>
        </w:rPr>
        <w:t>Mistrovství f</w:t>
      </w:r>
      <w:r w:rsidR="00260C0C" w:rsidRPr="00BC7E73">
        <w:rPr>
          <w:b/>
          <w:iCs/>
          <w:u w:val="single"/>
        </w:rPr>
        <w:t xml:space="preserve">loristů </w:t>
      </w:r>
      <w:r w:rsidR="00E0482F" w:rsidRPr="00BC7E73">
        <w:rPr>
          <w:b/>
          <w:iCs/>
          <w:u w:val="single"/>
        </w:rPr>
        <w:t>ČR – Děčínská</w:t>
      </w:r>
      <w:r w:rsidR="00260C0C" w:rsidRPr="00BC7E73">
        <w:rPr>
          <w:b/>
          <w:iCs/>
          <w:u w:val="single"/>
        </w:rPr>
        <w:t xml:space="preserve"> kotva 202</w:t>
      </w:r>
      <w:r w:rsidR="00EB2970" w:rsidRPr="00BC7E73">
        <w:rPr>
          <w:b/>
          <w:iCs/>
          <w:u w:val="single"/>
        </w:rPr>
        <w:t>1</w:t>
      </w:r>
    </w:p>
    <w:p w14:paraId="25A77F0B" w14:textId="77777777" w:rsidR="00153F2D" w:rsidRDefault="00153F2D" w:rsidP="00FF2B54">
      <w:pPr>
        <w:jc w:val="both"/>
      </w:pPr>
      <w:r>
        <w:t>Škola pořádala již 50. ročník</w:t>
      </w:r>
    </w:p>
    <w:p w14:paraId="25C17ECC" w14:textId="33373B91" w:rsidR="00153F2D" w:rsidRDefault="00153F2D" w:rsidP="00FF2B54">
      <w:pPr>
        <w:jc w:val="both"/>
      </w:pPr>
      <w:r>
        <w:t>Termín soutěže: z května v souvislosti s mimořádnými op</w:t>
      </w:r>
      <w:r w:rsidR="00C31EE8">
        <w:t>a</w:t>
      </w:r>
      <w:r>
        <w:t xml:space="preserve">třeními Covid19 byl přesunut na </w:t>
      </w:r>
      <w:r>
        <w:br/>
        <w:t>14. - 15. září 2021</w:t>
      </w:r>
    </w:p>
    <w:p w14:paraId="2EB5AC57" w14:textId="2AF8F610" w:rsidR="00153F2D" w:rsidRDefault="00153F2D" w:rsidP="00FF2B54">
      <w:pPr>
        <w:jc w:val="both"/>
      </w:pPr>
      <w:r>
        <w:t>Ústředním tématem bylo “Kouzlo barev”. Přihlášen</w:t>
      </w:r>
      <w:r w:rsidR="000A754B">
        <w:t>í</w:t>
      </w:r>
      <w:r>
        <w:t xml:space="preserve"> floristé a žáci soutěžili celkem ve 4 disciplínách „</w:t>
      </w:r>
      <w:r w:rsidR="000A754B">
        <w:t>Proti sobě přesto spolu</w:t>
      </w:r>
      <w:r>
        <w:t>“ - svatební dekorace pro nevěstu, „</w:t>
      </w:r>
      <w:r w:rsidR="000A754B">
        <w:t>Mnoho tónů</w:t>
      </w:r>
      <w:r>
        <w:t>“ - vázaná kytice, „N</w:t>
      </w:r>
      <w:r w:rsidR="000A754B">
        <w:t>ad hlavou</w:t>
      </w:r>
      <w:r>
        <w:t>“ - tajná práce, „V</w:t>
      </w:r>
      <w:r w:rsidR="000A754B">
        <w:t xml:space="preserve">šechny barvy duhy“ </w:t>
      </w:r>
      <w:r>
        <w:t>- květinová brána.</w:t>
      </w:r>
    </w:p>
    <w:p w14:paraId="0B2A1BA0" w14:textId="0AA14F57" w:rsidR="00153F2D" w:rsidRDefault="00153F2D" w:rsidP="00FF2B54">
      <w:pPr>
        <w:jc w:val="both"/>
      </w:pPr>
      <w:r>
        <w:t>Soutěž proběhla v kategorii senior, junior, žák a hobby kategorie.</w:t>
      </w:r>
    </w:p>
    <w:p w14:paraId="288BF5C2" w14:textId="69726F7C" w:rsidR="00153F2D" w:rsidRDefault="00153F2D" w:rsidP="00FF2B54">
      <w:pPr>
        <w:jc w:val="both"/>
      </w:pPr>
      <w:r>
        <w:t>Na celkovém 2. místě se umístila v kategorii juniorů naše žákyně 4. ročníku oboru Zahradnictví Adina Berenika Němcová.</w:t>
      </w:r>
    </w:p>
    <w:p w14:paraId="1B4C5404" w14:textId="77777777" w:rsidR="00933C33" w:rsidRDefault="00933C33" w:rsidP="00FF2B54">
      <w:pPr>
        <w:jc w:val="both"/>
      </w:pPr>
    </w:p>
    <w:p w14:paraId="428FCE21" w14:textId="5A3FEF80" w:rsidR="00D57BB8" w:rsidRDefault="00933C33" w:rsidP="00FF2B54">
      <w:pPr>
        <w:jc w:val="both"/>
      </w:pPr>
      <w:r>
        <w:t>Žáci školy se podílí na zabezpečení soutěže a výstavy.</w:t>
      </w:r>
    </w:p>
    <w:p w14:paraId="6E61A20A" w14:textId="332D3DBA" w:rsidR="00DA20BF" w:rsidRDefault="00DA20BF" w:rsidP="00D710E6"/>
    <w:p w14:paraId="3895A7C0" w14:textId="69779892" w:rsidR="00153F2D" w:rsidRPr="00153F2D" w:rsidRDefault="00153F2D" w:rsidP="00153F2D">
      <w:pPr>
        <w:spacing w:after="120"/>
        <w:jc w:val="both"/>
        <w:rPr>
          <w:b/>
          <w:iCs/>
          <w:u w:val="single"/>
        </w:rPr>
      </w:pPr>
      <w:r w:rsidRPr="00153F2D">
        <w:rPr>
          <w:b/>
          <w:iCs/>
          <w:u w:val="single"/>
        </w:rPr>
        <w:t>Mistrovství floristů ČR – Děčínská kotva 2022</w:t>
      </w:r>
    </w:p>
    <w:p w14:paraId="605144BE" w14:textId="77777777" w:rsidR="00153F2D" w:rsidRDefault="00153F2D" w:rsidP="00FF2B54">
      <w:pPr>
        <w:jc w:val="both"/>
      </w:pPr>
      <w:r>
        <w:t>Škola pořádala již 51. ročník</w:t>
      </w:r>
    </w:p>
    <w:p w14:paraId="28C71E9E" w14:textId="6409F522" w:rsidR="00153F2D" w:rsidRDefault="00153F2D" w:rsidP="00FF2B54">
      <w:pPr>
        <w:jc w:val="both"/>
      </w:pPr>
      <w:r>
        <w:t>Termín soutěže: 11. - 12. května 2022</w:t>
      </w:r>
    </w:p>
    <w:p w14:paraId="79EE54F5" w14:textId="73344840" w:rsidR="00153F2D" w:rsidRDefault="00FF2B54" w:rsidP="00FF2B54">
      <w:pPr>
        <w:pBdr>
          <w:top w:val="nil"/>
          <w:left w:val="nil"/>
          <w:bottom w:val="nil"/>
          <w:right w:val="nil"/>
          <w:between w:val="nil"/>
        </w:pBdr>
        <w:jc w:val="both"/>
      </w:pPr>
      <w:r>
        <w:t>Ústředním</w:t>
      </w:r>
      <w:r w:rsidR="00153F2D">
        <w:t xml:space="preserve"> tématem bylo “Folklór”. Přihlášeni floristé a žáci soutěžili celkem ve 4 disciplínách </w:t>
      </w:r>
      <w:r w:rsidR="00720EB8">
        <w:t>„</w:t>
      </w:r>
      <w:r w:rsidR="00153F2D">
        <w:t>Náruč plná tradic“ - vkládaná květinová nádoba,</w:t>
      </w:r>
      <w:r>
        <w:t xml:space="preserve"> </w:t>
      </w:r>
      <w:r w:rsidR="00153F2D">
        <w:t xml:space="preserve">v rámci druhého soutěžního úkolu s názvem “Krojovaná svatba“ měli soutěžící uvázat svatební kytici, ve které by byl uplatněn folklorní motiv. Třetí soutěžní úkol “Hody, hody” - tajná práce, byl poněkud netradiční, kdy měli soutěžící v rámci kategorie překvapení vytvořit květinovou kompozici s využitím pomůcky na </w:t>
      </w:r>
      <w:r>
        <w:t>aranžování – kenzan</w:t>
      </w:r>
      <w:r w:rsidR="00153F2D">
        <w:t>. Čtvrtou disciplínou bylo vytvořit prostorovou dekoraci s námětem “Májka”.</w:t>
      </w:r>
    </w:p>
    <w:p w14:paraId="473E38BC" w14:textId="2AB43D45" w:rsidR="00153F2D" w:rsidRDefault="00153F2D" w:rsidP="00FF2B54">
      <w:pPr>
        <w:pBdr>
          <w:top w:val="nil"/>
          <w:left w:val="nil"/>
          <w:bottom w:val="nil"/>
          <w:right w:val="nil"/>
          <w:between w:val="nil"/>
        </w:pBdr>
        <w:jc w:val="both"/>
      </w:pPr>
      <w:r>
        <w:t>Soutěž proběhla v kategorii senior, junior, žák a hobby kategorie.</w:t>
      </w:r>
    </w:p>
    <w:p w14:paraId="69A5E3FB" w14:textId="39135658" w:rsidR="00153F2D" w:rsidRDefault="00153F2D" w:rsidP="00FF2B54">
      <w:pPr>
        <w:jc w:val="both"/>
      </w:pPr>
      <w:r>
        <w:t>Mistrem ČR ve floristice v kategorii „SENIOR“ se stala Karolína Žáčková, učitelka odborného výcviku naší školy.</w:t>
      </w:r>
    </w:p>
    <w:p w14:paraId="46588605" w14:textId="46B5AB35" w:rsidR="00153F2D" w:rsidRDefault="00153F2D" w:rsidP="00D710E6"/>
    <w:p w14:paraId="4275F70E" w14:textId="57620685" w:rsidR="008E472F" w:rsidRDefault="008E472F" w:rsidP="00D710E6">
      <w:r>
        <w:rPr>
          <w:noProof/>
        </w:rPr>
        <w:drawing>
          <wp:inline distT="0" distB="0" distL="0" distR="0" wp14:anchorId="1DDA840A" wp14:editId="671AEA38">
            <wp:extent cx="2764134" cy="1842248"/>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2709" cy="1867957"/>
                    </a:xfrm>
                    <a:prstGeom prst="rect">
                      <a:avLst/>
                    </a:prstGeom>
                    <a:noFill/>
                    <a:ln>
                      <a:noFill/>
                    </a:ln>
                  </pic:spPr>
                </pic:pic>
              </a:graphicData>
            </a:graphic>
          </wp:inline>
        </w:drawing>
      </w:r>
      <w:r>
        <w:t xml:space="preserve">  </w:t>
      </w:r>
      <w:r>
        <w:rPr>
          <w:noProof/>
        </w:rPr>
        <w:drawing>
          <wp:inline distT="0" distB="0" distL="0" distR="0" wp14:anchorId="24ED730D" wp14:editId="5A758464">
            <wp:extent cx="2774673" cy="1849272"/>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311" cy="1859028"/>
                    </a:xfrm>
                    <a:prstGeom prst="rect">
                      <a:avLst/>
                    </a:prstGeom>
                    <a:noFill/>
                    <a:ln>
                      <a:noFill/>
                    </a:ln>
                  </pic:spPr>
                </pic:pic>
              </a:graphicData>
            </a:graphic>
          </wp:inline>
        </w:drawing>
      </w:r>
    </w:p>
    <w:p w14:paraId="03AC102C" w14:textId="77777777" w:rsidR="00153F2D" w:rsidRPr="00577FF5" w:rsidRDefault="00153F2D" w:rsidP="00D710E6"/>
    <w:p w14:paraId="2A1B6DCB" w14:textId="3CE6D8B3" w:rsidR="00F95950" w:rsidRPr="00BC7E73" w:rsidRDefault="00F95950" w:rsidP="007473A5">
      <w:pPr>
        <w:spacing w:after="120"/>
        <w:jc w:val="both"/>
        <w:rPr>
          <w:b/>
          <w:bCs/>
          <w:u w:val="single"/>
        </w:rPr>
      </w:pPr>
      <w:r w:rsidRPr="00BC7E73">
        <w:rPr>
          <w:b/>
          <w:bCs/>
          <w:u w:val="single"/>
        </w:rPr>
        <w:t>Volnočasové aktivity centra „Sedmikráska“</w:t>
      </w:r>
    </w:p>
    <w:tbl>
      <w:tblPr>
        <w:tblStyle w:val="Barevnseznamzvraznn4"/>
        <w:tblW w:w="0" w:type="auto"/>
        <w:tblLook w:val="04A0" w:firstRow="1" w:lastRow="0" w:firstColumn="1" w:lastColumn="0" w:noHBand="0" w:noVBand="1"/>
      </w:tblPr>
      <w:tblGrid>
        <w:gridCol w:w="3369"/>
        <w:gridCol w:w="2126"/>
        <w:gridCol w:w="3715"/>
      </w:tblGrid>
      <w:tr w:rsidR="009307D2" w14:paraId="47DBCFD9" w14:textId="77777777" w:rsidTr="0054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94FD6F0" w14:textId="77777777" w:rsidR="009307D2" w:rsidRPr="009307D2" w:rsidRDefault="009307D2" w:rsidP="007473A5">
            <w:pPr>
              <w:spacing w:after="120"/>
              <w:jc w:val="both"/>
              <w:rPr>
                <w:b w:val="0"/>
              </w:rPr>
            </w:pPr>
            <w:r w:rsidRPr="009307D2">
              <w:rPr>
                <w:b w:val="0"/>
              </w:rPr>
              <w:t>Akce</w:t>
            </w:r>
          </w:p>
        </w:tc>
        <w:tc>
          <w:tcPr>
            <w:tcW w:w="2126" w:type="dxa"/>
          </w:tcPr>
          <w:p w14:paraId="06F5BF5C" w14:textId="77777777" w:rsidR="009307D2" w:rsidRPr="009307D2" w:rsidRDefault="009307D2" w:rsidP="007473A5">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Počet</w:t>
            </w:r>
          </w:p>
        </w:tc>
        <w:tc>
          <w:tcPr>
            <w:tcW w:w="3715" w:type="dxa"/>
          </w:tcPr>
          <w:p w14:paraId="1CBADDCD" w14:textId="77777777" w:rsidR="009307D2" w:rsidRPr="009307D2" w:rsidRDefault="009307D2" w:rsidP="007473A5">
            <w:pPr>
              <w:spacing w:after="120"/>
              <w:jc w:val="both"/>
              <w:cnfStyle w:val="100000000000" w:firstRow="1" w:lastRow="0" w:firstColumn="0" w:lastColumn="0" w:oddVBand="0" w:evenVBand="0" w:oddHBand="0" w:evenHBand="0" w:firstRowFirstColumn="0" w:firstRowLastColumn="0" w:lastRowFirstColumn="0" w:lastRowLastColumn="0"/>
              <w:rPr>
                <w:b w:val="0"/>
              </w:rPr>
            </w:pPr>
            <w:r>
              <w:rPr>
                <w:b w:val="0"/>
              </w:rPr>
              <w:t>Účastníci</w:t>
            </w:r>
          </w:p>
        </w:tc>
      </w:tr>
      <w:tr w:rsidR="009307D2" w14:paraId="5BEED38D" w14:textId="77777777" w:rsidTr="0054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6C19185" w14:textId="77777777" w:rsidR="009307D2" w:rsidRPr="009307D2" w:rsidRDefault="009307D2" w:rsidP="007473A5">
            <w:pPr>
              <w:spacing w:after="120"/>
              <w:jc w:val="both"/>
              <w:rPr>
                <w:b w:val="0"/>
                <w:sz w:val="20"/>
                <w:szCs w:val="20"/>
              </w:rPr>
            </w:pPr>
            <w:r>
              <w:rPr>
                <w:b w:val="0"/>
                <w:sz w:val="20"/>
                <w:szCs w:val="20"/>
              </w:rPr>
              <w:t>Ekologicko-výchovné programy</w:t>
            </w:r>
          </w:p>
        </w:tc>
        <w:tc>
          <w:tcPr>
            <w:tcW w:w="2126" w:type="dxa"/>
          </w:tcPr>
          <w:p w14:paraId="5AF8856A" w14:textId="284F3025" w:rsidR="009307D2" w:rsidRPr="009307D2" w:rsidRDefault="00815285" w:rsidP="007473A5">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3715" w:type="dxa"/>
          </w:tcPr>
          <w:p w14:paraId="0B231525" w14:textId="2F3762C5" w:rsidR="009307D2" w:rsidRPr="009307D2" w:rsidRDefault="00EB5EB1" w:rsidP="007473A5">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Žáci ZŠ</w:t>
            </w:r>
            <w:r w:rsidR="00545BD7">
              <w:rPr>
                <w:sz w:val="20"/>
                <w:szCs w:val="20"/>
              </w:rPr>
              <w:t xml:space="preserve"> 1. stupeň</w:t>
            </w:r>
            <w:r w:rsidR="00D368F9">
              <w:rPr>
                <w:sz w:val="20"/>
                <w:szCs w:val="20"/>
              </w:rPr>
              <w:t xml:space="preserve">, </w:t>
            </w:r>
            <w:r w:rsidR="004816DF">
              <w:rPr>
                <w:sz w:val="20"/>
                <w:szCs w:val="20"/>
              </w:rPr>
              <w:t>198</w:t>
            </w:r>
            <w:r w:rsidR="00D368F9">
              <w:rPr>
                <w:sz w:val="20"/>
                <w:szCs w:val="20"/>
              </w:rPr>
              <w:t xml:space="preserve"> žáků</w:t>
            </w:r>
          </w:p>
        </w:tc>
      </w:tr>
      <w:tr w:rsidR="009307D2" w14:paraId="7FA5DABE" w14:textId="77777777" w:rsidTr="00545BD7">
        <w:tc>
          <w:tcPr>
            <w:cnfStyle w:val="001000000000" w:firstRow="0" w:lastRow="0" w:firstColumn="1" w:lastColumn="0" w:oddVBand="0" w:evenVBand="0" w:oddHBand="0" w:evenHBand="0" w:firstRowFirstColumn="0" w:firstRowLastColumn="0" w:lastRowFirstColumn="0" w:lastRowLastColumn="0"/>
            <w:tcW w:w="3369" w:type="dxa"/>
          </w:tcPr>
          <w:p w14:paraId="7436C161" w14:textId="77777777" w:rsidR="009307D2" w:rsidRPr="009307D2" w:rsidRDefault="002B7B91" w:rsidP="007473A5">
            <w:pPr>
              <w:spacing w:after="120"/>
              <w:jc w:val="both"/>
              <w:rPr>
                <w:b w:val="0"/>
                <w:sz w:val="20"/>
                <w:szCs w:val="20"/>
              </w:rPr>
            </w:pPr>
            <w:r>
              <w:rPr>
                <w:b w:val="0"/>
                <w:sz w:val="20"/>
                <w:szCs w:val="20"/>
              </w:rPr>
              <w:t>Turistické akce</w:t>
            </w:r>
          </w:p>
        </w:tc>
        <w:tc>
          <w:tcPr>
            <w:tcW w:w="2126" w:type="dxa"/>
          </w:tcPr>
          <w:p w14:paraId="73A59B6C" w14:textId="4A9AAEF0" w:rsidR="009307D2" w:rsidRPr="009307D2" w:rsidRDefault="00815285" w:rsidP="007473A5">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715" w:type="dxa"/>
          </w:tcPr>
          <w:p w14:paraId="334881BC" w14:textId="7AD4E266" w:rsidR="009307D2" w:rsidRPr="009307D2" w:rsidRDefault="009307D2" w:rsidP="007473A5">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45BD7" w14:paraId="3BF8AAFF" w14:textId="77777777" w:rsidTr="0054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680B07" w14:textId="1C8D3E53" w:rsidR="00545BD7" w:rsidRDefault="00545BD7" w:rsidP="00343E3E">
            <w:pPr>
              <w:spacing w:after="120"/>
              <w:rPr>
                <w:b w:val="0"/>
                <w:sz w:val="20"/>
                <w:szCs w:val="20"/>
              </w:rPr>
            </w:pPr>
            <w:r>
              <w:rPr>
                <w:b w:val="0"/>
                <w:sz w:val="20"/>
                <w:szCs w:val="20"/>
              </w:rPr>
              <w:t>Dílny</w:t>
            </w:r>
            <w:r w:rsidR="00120CDC">
              <w:rPr>
                <w:b w:val="0"/>
                <w:sz w:val="20"/>
                <w:szCs w:val="20"/>
              </w:rPr>
              <w:t xml:space="preserve"> – Šikovné ruce</w:t>
            </w:r>
          </w:p>
        </w:tc>
        <w:tc>
          <w:tcPr>
            <w:tcW w:w="2126" w:type="dxa"/>
          </w:tcPr>
          <w:p w14:paraId="617C17E2" w14:textId="53FE6428" w:rsidR="00545BD7" w:rsidRDefault="004816DF" w:rsidP="007473A5">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3715" w:type="dxa"/>
          </w:tcPr>
          <w:p w14:paraId="70AD1B2E" w14:textId="61552B2B" w:rsidR="00545BD7" w:rsidRDefault="00EF28D3" w:rsidP="007473A5">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Ž</w:t>
            </w:r>
            <w:r w:rsidR="00545BD7">
              <w:rPr>
                <w:sz w:val="20"/>
                <w:szCs w:val="20"/>
              </w:rPr>
              <w:t>áci ZŠ</w:t>
            </w:r>
            <w:r>
              <w:rPr>
                <w:sz w:val="20"/>
                <w:szCs w:val="20"/>
              </w:rPr>
              <w:t xml:space="preserve">, </w:t>
            </w:r>
            <w:r w:rsidR="004816DF">
              <w:rPr>
                <w:sz w:val="20"/>
                <w:szCs w:val="20"/>
              </w:rPr>
              <w:t>292</w:t>
            </w:r>
            <w:r>
              <w:rPr>
                <w:sz w:val="20"/>
                <w:szCs w:val="20"/>
              </w:rPr>
              <w:t xml:space="preserve"> žáků</w:t>
            </w:r>
          </w:p>
        </w:tc>
      </w:tr>
      <w:tr w:rsidR="00EF28D3" w14:paraId="118CEBCD" w14:textId="77777777" w:rsidTr="00545BD7">
        <w:tc>
          <w:tcPr>
            <w:cnfStyle w:val="001000000000" w:firstRow="0" w:lastRow="0" w:firstColumn="1" w:lastColumn="0" w:oddVBand="0" w:evenVBand="0" w:oddHBand="0" w:evenHBand="0" w:firstRowFirstColumn="0" w:firstRowLastColumn="0" w:lastRowFirstColumn="0" w:lastRowLastColumn="0"/>
            <w:tcW w:w="3369" w:type="dxa"/>
          </w:tcPr>
          <w:p w14:paraId="29E3DCE6" w14:textId="4D66D256" w:rsidR="00EF28D3" w:rsidRDefault="00EF28D3" w:rsidP="00343E3E">
            <w:pPr>
              <w:spacing w:after="120"/>
              <w:rPr>
                <w:b w:val="0"/>
                <w:sz w:val="20"/>
                <w:szCs w:val="20"/>
              </w:rPr>
            </w:pPr>
            <w:r>
              <w:rPr>
                <w:b w:val="0"/>
                <w:sz w:val="20"/>
                <w:szCs w:val="20"/>
              </w:rPr>
              <w:t>Dílny – vyrábění rodičů s dětmi</w:t>
            </w:r>
          </w:p>
        </w:tc>
        <w:tc>
          <w:tcPr>
            <w:tcW w:w="2126" w:type="dxa"/>
          </w:tcPr>
          <w:p w14:paraId="259E36CD" w14:textId="1B660C41" w:rsidR="00EF28D3" w:rsidRDefault="004816DF" w:rsidP="007473A5">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3715" w:type="dxa"/>
          </w:tcPr>
          <w:p w14:paraId="41A928BF" w14:textId="34F0E837" w:rsidR="00EF28D3" w:rsidRDefault="004816DF" w:rsidP="007473A5">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účastníků</w:t>
            </w:r>
          </w:p>
        </w:tc>
      </w:tr>
      <w:tr w:rsidR="00EF28D3" w14:paraId="37591266" w14:textId="77777777" w:rsidTr="0054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F47565" w14:textId="150A4B5B" w:rsidR="00EF28D3" w:rsidRDefault="004816DF" w:rsidP="00343E3E">
            <w:pPr>
              <w:spacing w:after="120"/>
              <w:rPr>
                <w:b w:val="0"/>
                <w:sz w:val="20"/>
                <w:szCs w:val="20"/>
              </w:rPr>
            </w:pPr>
            <w:r>
              <w:rPr>
                <w:b w:val="0"/>
                <w:sz w:val="20"/>
                <w:szCs w:val="20"/>
              </w:rPr>
              <w:t>Výukové programy pro 2. stupeň ZŠ</w:t>
            </w:r>
          </w:p>
        </w:tc>
        <w:tc>
          <w:tcPr>
            <w:tcW w:w="2126" w:type="dxa"/>
          </w:tcPr>
          <w:p w14:paraId="7948888B" w14:textId="46F99E73" w:rsidR="00EF28D3" w:rsidRDefault="004816DF" w:rsidP="007473A5">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3715" w:type="dxa"/>
          </w:tcPr>
          <w:p w14:paraId="6EAB2937" w14:textId="71408B0D" w:rsidR="00EF28D3" w:rsidRDefault="004816DF" w:rsidP="007473A5">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 žáků</w:t>
            </w:r>
          </w:p>
        </w:tc>
      </w:tr>
      <w:tr w:rsidR="006B5D02" w14:paraId="67776135" w14:textId="77777777" w:rsidTr="00545BD7">
        <w:tc>
          <w:tcPr>
            <w:cnfStyle w:val="001000000000" w:firstRow="0" w:lastRow="0" w:firstColumn="1" w:lastColumn="0" w:oddVBand="0" w:evenVBand="0" w:oddHBand="0" w:evenHBand="0" w:firstRowFirstColumn="0" w:firstRowLastColumn="0" w:lastRowFirstColumn="0" w:lastRowLastColumn="0"/>
            <w:tcW w:w="3369" w:type="dxa"/>
          </w:tcPr>
          <w:p w14:paraId="3E0F6190" w14:textId="77777777" w:rsidR="006B5D02" w:rsidRPr="006B5D02" w:rsidRDefault="006B5D02" w:rsidP="00343E3E">
            <w:pPr>
              <w:spacing w:after="120"/>
              <w:rPr>
                <w:b w:val="0"/>
                <w:sz w:val="20"/>
                <w:szCs w:val="20"/>
              </w:rPr>
            </w:pPr>
            <w:r w:rsidRPr="006B5D02">
              <w:rPr>
                <w:b w:val="0"/>
                <w:sz w:val="20"/>
                <w:szCs w:val="20"/>
              </w:rPr>
              <w:t>Příměstský tábor (1 týden)</w:t>
            </w:r>
          </w:p>
        </w:tc>
        <w:tc>
          <w:tcPr>
            <w:tcW w:w="2126" w:type="dxa"/>
          </w:tcPr>
          <w:p w14:paraId="6F1EAB73" w14:textId="5423536E" w:rsidR="006B5D02" w:rsidRPr="006B5D02" w:rsidRDefault="004816DF" w:rsidP="007473A5">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715" w:type="dxa"/>
          </w:tcPr>
          <w:p w14:paraId="06A44854" w14:textId="6FE31AB3" w:rsidR="006B5D02" w:rsidRPr="006B5D02" w:rsidRDefault="004816DF" w:rsidP="00545BD7">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r w:rsidR="00EF28D3">
              <w:rPr>
                <w:sz w:val="20"/>
                <w:szCs w:val="20"/>
              </w:rPr>
              <w:t xml:space="preserve"> žáků</w:t>
            </w:r>
          </w:p>
        </w:tc>
      </w:tr>
    </w:tbl>
    <w:p w14:paraId="63F6295C" w14:textId="1CA8C042" w:rsidR="00B73A2B" w:rsidRDefault="00B73A2B">
      <w:pPr>
        <w:spacing w:after="200" w:line="276" w:lineRule="auto"/>
        <w:rPr>
          <w:u w:val="single"/>
        </w:rPr>
      </w:pPr>
    </w:p>
    <w:p w14:paraId="2624B825" w14:textId="0E1137E8" w:rsidR="00F95950" w:rsidRPr="00BC7E73" w:rsidRDefault="00F95950" w:rsidP="007473A5">
      <w:pPr>
        <w:spacing w:after="120"/>
        <w:jc w:val="both"/>
        <w:rPr>
          <w:b/>
          <w:bCs/>
          <w:u w:val="single"/>
        </w:rPr>
      </w:pPr>
      <w:r w:rsidRPr="00BC7E73">
        <w:rPr>
          <w:b/>
          <w:bCs/>
          <w:u w:val="single"/>
        </w:rPr>
        <w:t>Další aktivity</w:t>
      </w:r>
    </w:p>
    <w:p w14:paraId="4F72CB71" w14:textId="6323C539" w:rsidR="00CF22D1" w:rsidRDefault="00CF22D1" w:rsidP="007149F1">
      <w:pPr>
        <w:spacing w:after="120"/>
        <w:jc w:val="both"/>
      </w:pPr>
      <w:r>
        <w:t>Škola se prezentuje na burzách vzdělávání a propaguje školu na základních školá</w:t>
      </w:r>
      <w:r w:rsidR="00132461">
        <w:t>ch</w:t>
      </w:r>
      <w:r w:rsidR="00EB2970">
        <w:t>.</w:t>
      </w:r>
    </w:p>
    <w:p w14:paraId="56CAE20A" w14:textId="0955F6F0" w:rsidR="00734FE4" w:rsidRDefault="00131916" w:rsidP="007149F1">
      <w:pPr>
        <w:spacing w:after="120"/>
        <w:jc w:val="both"/>
      </w:pPr>
      <w:r>
        <w:t xml:space="preserve">Škola uspořádala </w:t>
      </w:r>
      <w:r w:rsidR="00805D08">
        <w:t>3</w:t>
      </w:r>
      <w:r>
        <w:t xml:space="preserve"> </w:t>
      </w:r>
      <w:r w:rsidR="00691F39">
        <w:t>„D</w:t>
      </w:r>
      <w:r w:rsidR="00805D08">
        <w:t>ny</w:t>
      </w:r>
      <w:r>
        <w:t xml:space="preserve"> otevřených dveří“ pro zájemce o studium na škole a jejich rodiče.</w:t>
      </w:r>
    </w:p>
    <w:p w14:paraId="69B91E68" w14:textId="524AE7CF" w:rsidR="002E37A0" w:rsidRDefault="001B32DF" w:rsidP="007149F1">
      <w:pPr>
        <w:spacing w:after="120"/>
        <w:jc w:val="both"/>
      </w:pPr>
      <w:r>
        <w:t>Škola c</w:t>
      </w:r>
      <w:r w:rsidR="002E37A0">
        <w:t xml:space="preserve">eloročně </w:t>
      </w:r>
      <w:r w:rsidR="00F233D0">
        <w:t>nabízela</w:t>
      </w:r>
      <w:r w:rsidR="002E37A0">
        <w:t xml:space="preserve"> návštěvníků</w:t>
      </w:r>
      <w:r w:rsidR="00F233D0">
        <w:t xml:space="preserve"> školy</w:t>
      </w:r>
      <w:r w:rsidR="002E37A0">
        <w:t xml:space="preserve"> prohlídky botanické zahrady včetně skleníků.</w:t>
      </w:r>
    </w:p>
    <w:p w14:paraId="08245AAA" w14:textId="67663A02" w:rsidR="00610B26" w:rsidRDefault="00610B26" w:rsidP="002F21EB">
      <w:pPr>
        <w:jc w:val="both"/>
      </w:pPr>
      <w:r w:rsidRPr="00610B26">
        <w:t>Žáci školy se společně s učiteli podíleli na nejrůznějších floristických výzdobách a sadovnických realizacích, např. výzdobě plesů, Krajského úřadu Ústí nad Labem, výsadby a údržby zeleně v rámci individuálních praxí v sadovnickém středisku.</w:t>
      </w:r>
    </w:p>
    <w:p w14:paraId="0328F7C6" w14:textId="77777777" w:rsidR="00610B26" w:rsidRDefault="00610B26" w:rsidP="002F21EB">
      <w:pPr>
        <w:jc w:val="both"/>
      </w:pPr>
    </w:p>
    <w:p w14:paraId="477C21B0" w14:textId="66474F16" w:rsidR="00EA1336" w:rsidRDefault="00EA1336">
      <w:pPr>
        <w:spacing w:after="200" w:line="276" w:lineRule="auto"/>
        <w:rPr>
          <w:b/>
          <w:sz w:val="28"/>
          <w:szCs w:val="28"/>
        </w:rPr>
      </w:pPr>
    </w:p>
    <w:p w14:paraId="32329A8B" w14:textId="67389048" w:rsidR="001F0E4D" w:rsidRDefault="001F0E4D" w:rsidP="001F0E4D">
      <w:pPr>
        <w:jc w:val="center"/>
      </w:pPr>
      <w:r>
        <w:rPr>
          <w:b/>
          <w:sz w:val="28"/>
          <w:szCs w:val="28"/>
        </w:rPr>
        <w:t>X</w:t>
      </w:r>
      <w:r w:rsidRPr="00BF02EB">
        <w:rPr>
          <w:b/>
          <w:sz w:val="28"/>
          <w:szCs w:val="28"/>
        </w:rPr>
        <w:t xml:space="preserve">. </w:t>
      </w:r>
      <w:r>
        <w:rPr>
          <w:b/>
          <w:caps/>
          <w:sz w:val="28"/>
          <w:szCs w:val="28"/>
        </w:rPr>
        <w:t>VÝSLEDKY INSPEKČNÍ ČINNOSTI</w:t>
      </w:r>
      <w:r w:rsidR="00C7687A">
        <w:rPr>
          <w:b/>
          <w:caps/>
          <w:sz w:val="28"/>
          <w:szCs w:val="28"/>
        </w:rPr>
        <w:t xml:space="preserve"> PROVEDENÉ ČŠI</w:t>
      </w:r>
    </w:p>
    <w:p w14:paraId="5A5F9252" w14:textId="1E099499" w:rsidR="001F0E4D" w:rsidRDefault="007A68C4" w:rsidP="007A68C4">
      <w:pPr>
        <w:jc w:val="center"/>
      </w:pPr>
      <w:r>
        <w:rPr>
          <w:noProof/>
          <w:color w:val="1F497D"/>
        </w:rPr>
        <w:drawing>
          <wp:inline distT="0" distB="0" distL="0" distR="0" wp14:anchorId="13585F73" wp14:editId="6A119917">
            <wp:extent cx="1179444" cy="434098"/>
            <wp:effectExtent l="0" t="0" r="1905" b="4445"/>
            <wp:docPr id="67" name="Obrázek 67" descr="cid:image001.png@01CEFD9A.079E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CEFD9A.079E9F7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216459" cy="447721"/>
                    </a:xfrm>
                    <a:prstGeom prst="rect">
                      <a:avLst/>
                    </a:prstGeom>
                    <a:noFill/>
                    <a:ln>
                      <a:noFill/>
                    </a:ln>
                  </pic:spPr>
                </pic:pic>
              </a:graphicData>
            </a:graphic>
          </wp:inline>
        </w:drawing>
      </w:r>
    </w:p>
    <w:p w14:paraId="41108FBA" w14:textId="07999504" w:rsidR="008E03AA" w:rsidRDefault="00C4564A" w:rsidP="00C92B4F">
      <w:pPr>
        <w:jc w:val="both"/>
      </w:pPr>
      <w:r>
        <w:t>Během školního roku 20</w:t>
      </w:r>
      <w:r w:rsidR="004C25C3">
        <w:t>2</w:t>
      </w:r>
      <w:r w:rsidR="00111101">
        <w:t>1</w:t>
      </w:r>
      <w:r>
        <w:t>/202</w:t>
      </w:r>
      <w:r w:rsidR="00111101">
        <w:t>2</w:t>
      </w:r>
      <w:r w:rsidR="0042381A">
        <w:t xml:space="preserve"> pobíhala inspekční činnost formou dotazníkového šetření v elektronickém systému InspIS</w:t>
      </w:r>
      <w:r w:rsidR="001131B3">
        <w:t>.</w:t>
      </w:r>
    </w:p>
    <w:p w14:paraId="29F6671D" w14:textId="77777777" w:rsidR="00B96AE6" w:rsidRPr="00B96AE6" w:rsidRDefault="00B96AE6" w:rsidP="00C92B4F">
      <w:pPr>
        <w:jc w:val="both"/>
        <w:rPr>
          <w:sz w:val="20"/>
          <w:szCs w:val="20"/>
        </w:rPr>
      </w:pPr>
    </w:p>
    <w:p w14:paraId="078DD1D6" w14:textId="2F600858" w:rsidR="007559A8" w:rsidRDefault="007559A8" w:rsidP="007559A8">
      <w:pPr>
        <w:jc w:val="center"/>
      </w:pPr>
      <w:r>
        <w:rPr>
          <w:b/>
          <w:sz w:val="28"/>
          <w:szCs w:val="28"/>
        </w:rPr>
        <w:t>X</w:t>
      </w:r>
      <w:r w:rsidR="005443E5">
        <w:rPr>
          <w:b/>
          <w:sz w:val="28"/>
          <w:szCs w:val="28"/>
        </w:rPr>
        <w:t>I</w:t>
      </w:r>
      <w:r w:rsidRPr="00BF02EB">
        <w:rPr>
          <w:b/>
          <w:sz w:val="28"/>
          <w:szCs w:val="28"/>
        </w:rPr>
        <w:t xml:space="preserve">. </w:t>
      </w:r>
      <w:r>
        <w:rPr>
          <w:b/>
          <w:caps/>
          <w:sz w:val="28"/>
          <w:szCs w:val="28"/>
        </w:rPr>
        <w:t>ZÁKLADNÍ ÚDAJE O HOSPODAŘENÍ ŠKOLY</w:t>
      </w:r>
    </w:p>
    <w:p w14:paraId="607D789C" w14:textId="77777777" w:rsidR="00331788" w:rsidRPr="00B96AE6" w:rsidRDefault="00331788" w:rsidP="00331788">
      <w:pPr>
        <w:jc w:val="both"/>
        <w:rPr>
          <w:sz w:val="20"/>
          <w:szCs w:val="20"/>
        </w:rPr>
      </w:pPr>
    </w:p>
    <w:p w14:paraId="72784B1A" w14:textId="77777777" w:rsidR="00564A51" w:rsidRDefault="00564A51" w:rsidP="00564A51">
      <w:pPr>
        <w:numPr>
          <w:ilvl w:val="0"/>
          <w:numId w:val="10"/>
        </w:numPr>
        <w:jc w:val="both"/>
        <w:rPr>
          <w:b/>
          <w:bCs/>
          <w:u w:val="single"/>
        </w:rPr>
      </w:pPr>
      <w:r>
        <w:rPr>
          <w:b/>
          <w:bCs/>
          <w:u w:val="single"/>
        </w:rPr>
        <w:t>Celkové výsledky hospodaření</w:t>
      </w:r>
    </w:p>
    <w:p w14:paraId="0BE60F26" w14:textId="77777777" w:rsidR="00564A51" w:rsidRDefault="00564A51" w:rsidP="00564A51">
      <w:pPr>
        <w:jc w:val="both"/>
        <w:rPr>
          <w:b/>
          <w:bCs/>
          <w:u w:val="single"/>
        </w:rPr>
      </w:pPr>
    </w:p>
    <w:p w14:paraId="13DFCB19" w14:textId="77777777" w:rsidR="00564A51" w:rsidRDefault="00564A51" w:rsidP="00564A51">
      <w:pPr>
        <w:jc w:val="both"/>
        <w:rPr>
          <w:bCs/>
        </w:rPr>
      </w:pPr>
      <w:r>
        <w:rPr>
          <w:bCs/>
        </w:rPr>
        <w:t>V roce 2021 dosáhla škola zlepšeného výsledku hospodaření, a to ve výši 52 207,78 Kč.</w:t>
      </w:r>
    </w:p>
    <w:p w14:paraId="0B7F2A98" w14:textId="77777777" w:rsidR="00564A51" w:rsidRPr="00B96AE6" w:rsidRDefault="00564A51" w:rsidP="00564A51">
      <w:pPr>
        <w:jc w:val="both"/>
        <w:rPr>
          <w:bCs/>
          <w:sz w:val="20"/>
          <w:szCs w:val="20"/>
        </w:rPr>
      </w:pPr>
    </w:p>
    <w:p w14:paraId="2891B8A6" w14:textId="77777777" w:rsidR="00564A51" w:rsidRDefault="00564A51" w:rsidP="00564A51">
      <w:pPr>
        <w:jc w:val="both"/>
        <w:rPr>
          <w:bCs/>
        </w:rPr>
      </w:pPr>
      <w:r>
        <w:rPr>
          <w:bCs/>
        </w:rPr>
        <w:t>Hlavní činnost:</w:t>
      </w:r>
      <w:r>
        <w:rPr>
          <w:bCs/>
        </w:rPr>
        <w:tab/>
        <w:t xml:space="preserve">      -98 688,90 Kč</w:t>
      </w:r>
    </w:p>
    <w:p w14:paraId="79659151" w14:textId="77777777" w:rsidR="00564A51" w:rsidRDefault="00564A51" w:rsidP="00564A51">
      <w:pPr>
        <w:jc w:val="both"/>
        <w:rPr>
          <w:bCs/>
        </w:rPr>
      </w:pPr>
      <w:r>
        <w:rPr>
          <w:bCs/>
        </w:rPr>
        <w:t>Doplňková činnost:</w:t>
      </w:r>
      <w:r>
        <w:rPr>
          <w:bCs/>
        </w:rPr>
        <w:tab/>
        <w:t xml:space="preserve">     150 896,68 Kč</w:t>
      </w:r>
    </w:p>
    <w:p w14:paraId="4884C889" w14:textId="77777777" w:rsidR="00564A51" w:rsidRPr="00B96AE6" w:rsidRDefault="00564A51" w:rsidP="00564A51">
      <w:pPr>
        <w:jc w:val="both"/>
        <w:rPr>
          <w:bCs/>
          <w:sz w:val="20"/>
          <w:szCs w:val="20"/>
        </w:rPr>
      </w:pPr>
    </w:p>
    <w:p w14:paraId="290E1034" w14:textId="77777777" w:rsidR="00564A51" w:rsidRDefault="00564A51" w:rsidP="00564A51">
      <w:pPr>
        <w:jc w:val="both"/>
        <w:rPr>
          <w:bCs/>
        </w:rPr>
      </w:pPr>
      <w:r>
        <w:rPr>
          <w:bCs/>
        </w:rPr>
        <w:t>Celá částka byla navržena k převedení do rezervního fondu.</w:t>
      </w:r>
    </w:p>
    <w:p w14:paraId="1B906BF7" w14:textId="77777777" w:rsidR="00564A51" w:rsidRDefault="00564A51" w:rsidP="00564A51">
      <w:pPr>
        <w:jc w:val="both"/>
        <w:rPr>
          <w:bCs/>
        </w:rPr>
      </w:pPr>
      <w:r>
        <w:rPr>
          <w:bCs/>
        </w:rPr>
        <w:t>Všechny závazné ukazatele byly dodrženy.</w:t>
      </w:r>
    </w:p>
    <w:p w14:paraId="0E8AAABD" w14:textId="77777777" w:rsidR="00564A51" w:rsidRPr="00B96AE6" w:rsidRDefault="00564A51" w:rsidP="00564A51">
      <w:pPr>
        <w:jc w:val="both"/>
        <w:rPr>
          <w:sz w:val="20"/>
          <w:szCs w:val="20"/>
          <w:u w:val="single"/>
        </w:rPr>
      </w:pPr>
    </w:p>
    <w:p w14:paraId="78C4DD7D" w14:textId="77777777" w:rsidR="00564A51" w:rsidRDefault="00564A51" w:rsidP="00564A51">
      <w:pPr>
        <w:jc w:val="both"/>
        <w:rPr>
          <w:bCs/>
        </w:rPr>
      </w:pPr>
      <w:r>
        <w:rPr>
          <w:bCs/>
        </w:rPr>
        <w:t>Fond odměn ve výši 109 000,- Kč bude sloužit jako rezerva pro odměny zaměstnancům.</w:t>
      </w:r>
    </w:p>
    <w:p w14:paraId="3371F388" w14:textId="77777777" w:rsidR="00564A51" w:rsidRPr="00B96AE6" w:rsidRDefault="00564A51" w:rsidP="00564A51">
      <w:pPr>
        <w:jc w:val="both"/>
        <w:rPr>
          <w:bCs/>
          <w:sz w:val="20"/>
          <w:szCs w:val="20"/>
        </w:rPr>
      </w:pPr>
    </w:p>
    <w:p w14:paraId="35986A45" w14:textId="77777777" w:rsidR="00564A51" w:rsidRDefault="00564A51" w:rsidP="00564A51">
      <w:pPr>
        <w:jc w:val="both"/>
        <w:rPr>
          <w:bCs/>
        </w:rPr>
      </w:pPr>
      <w:r>
        <w:rPr>
          <w:bCs/>
        </w:rPr>
        <w:t>Organizace mimo hlavní činnosti (HČ) vede i doplňkovou (hospodářskou) činnost (DČ).</w:t>
      </w:r>
    </w:p>
    <w:p w14:paraId="3331A5F2" w14:textId="77777777" w:rsidR="00564A51" w:rsidRPr="00B96AE6" w:rsidRDefault="00564A51" w:rsidP="00564A51">
      <w:pPr>
        <w:jc w:val="both"/>
        <w:rPr>
          <w:bCs/>
          <w:sz w:val="20"/>
          <w:szCs w:val="20"/>
        </w:rPr>
      </w:pPr>
    </w:p>
    <w:p w14:paraId="12B7F654" w14:textId="77777777" w:rsidR="00564A51" w:rsidRPr="00B56340" w:rsidRDefault="00564A51" w:rsidP="00564A51">
      <w:pPr>
        <w:numPr>
          <w:ilvl w:val="0"/>
          <w:numId w:val="2"/>
        </w:numPr>
        <w:jc w:val="both"/>
        <w:rPr>
          <w:b/>
          <w:bCs/>
          <w:u w:val="single"/>
        </w:rPr>
      </w:pPr>
      <w:r w:rsidRPr="00B56340">
        <w:rPr>
          <w:b/>
          <w:bCs/>
          <w:u w:val="single"/>
        </w:rPr>
        <w:t>Výnosy</w:t>
      </w:r>
    </w:p>
    <w:p w14:paraId="3671BDF2" w14:textId="77777777" w:rsidR="00564A51" w:rsidRDefault="00564A51" w:rsidP="00564A51">
      <w:pPr>
        <w:jc w:val="both"/>
        <w:rPr>
          <w:b/>
          <w:bCs/>
        </w:rPr>
      </w:pPr>
    </w:p>
    <w:p w14:paraId="4490C70E" w14:textId="77777777" w:rsidR="00564A51" w:rsidRPr="00B56340" w:rsidRDefault="00564A51" w:rsidP="00564A51">
      <w:pPr>
        <w:jc w:val="both"/>
        <w:rPr>
          <w:b/>
          <w:bCs/>
        </w:rPr>
      </w:pPr>
      <w:r w:rsidRPr="00B56340">
        <w:rPr>
          <w:b/>
          <w:bCs/>
        </w:rPr>
        <w:t>Celkové výnosy</w:t>
      </w:r>
    </w:p>
    <w:tbl>
      <w:tblPr>
        <w:tblW w:w="9447" w:type="dxa"/>
        <w:tblInd w:w="75" w:type="dxa"/>
        <w:tblCellMar>
          <w:left w:w="70" w:type="dxa"/>
          <w:right w:w="70" w:type="dxa"/>
        </w:tblCellMar>
        <w:tblLook w:val="04A0" w:firstRow="1" w:lastRow="0" w:firstColumn="1" w:lastColumn="0" w:noHBand="0" w:noVBand="1"/>
      </w:tblPr>
      <w:tblGrid>
        <w:gridCol w:w="2607"/>
        <w:gridCol w:w="2010"/>
        <w:gridCol w:w="2148"/>
        <w:gridCol w:w="2682"/>
      </w:tblGrid>
      <w:tr w:rsidR="00564A51" w:rsidRPr="00B56340" w14:paraId="64D88984" w14:textId="77777777" w:rsidTr="00CC1882">
        <w:trPr>
          <w:trHeight w:val="355"/>
        </w:trPr>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01312B46" w14:textId="77777777" w:rsidR="00564A51" w:rsidRPr="00B56340" w:rsidRDefault="00564A51" w:rsidP="00CC1882">
            <w:pPr>
              <w:jc w:val="center"/>
              <w:rPr>
                <w:b/>
                <w:bCs/>
              </w:rPr>
            </w:pPr>
          </w:p>
        </w:tc>
        <w:tc>
          <w:tcPr>
            <w:tcW w:w="2010" w:type="dxa"/>
            <w:tcBorders>
              <w:top w:val="single" w:sz="4" w:space="0" w:color="auto"/>
              <w:left w:val="nil"/>
              <w:bottom w:val="single" w:sz="4" w:space="0" w:color="auto"/>
              <w:right w:val="single" w:sz="4" w:space="0" w:color="auto"/>
            </w:tcBorders>
            <w:shd w:val="clear" w:color="auto" w:fill="auto"/>
            <w:hideMark/>
          </w:tcPr>
          <w:p w14:paraId="5655BEF8" w14:textId="77777777" w:rsidR="00564A51" w:rsidRPr="00B56340" w:rsidRDefault="00564A51" w:rsidP="00CC1882">
            <w:pPr>
              <w:jc w:val="center"/>
              <w:rPr>
                <w:b/>
                <w:bCs/>
              </w:rPr>
            </w:pPr>
            <w:r w:rsidRPr="00B56340">
              <w:rPr>
                <w:b/>
                <w:bCs/>
              </w:rPr>
              <w:t>Hlavní činnost</w:t>
            </w:r>
          </w:p>
        </w:tc>
        <w:tc>
          <w:tcPr>
            <w:tcW w:w="2148" w:type="dxa"/>
            <w:tcBorders>
              <w:top w:val="single" w:sz="4" w:space="0" w:color="auto"/>
              <w:left w:val="nil"/>
              <w:bottom w:val="single" w:sz="4" w:space="0" w:color="auto"/>
              <w:right w:val="single" w:sz="4" w:space="0" w:color="auto"/>
            </w:tcBorders>
            <w:shd w:val="clear" w:color="auto" w:fill="auto"/>
            <w:hideMark/>
          </w:tcPr>
          <w:p w14:paraId="328C262F" w14:textId="77777777" w:rsidR="00564A51" w:rsidRPr="00B56340" w:rsidRDefault="00564A51" w:rsidP="00CC1882">
            <w:pPr>
              <w:jc w:val="center"/>
              <w:rPr>
                <w:b/>
                <w:bCs/>
              </w:rPr>
            </w:pPr>
            <w:r w:rsidRPr="00B56340">
              <w:rPr>
                <w:b/>
                <w:bCs/>
              </w:rPr>
              <w:t>Doplňková činnost</w:t>
            </w:r>
          </w:p>
        </w:tc>
        <w:tc>
          <w:tcPr>
            <w:tcW w:w="2682" w:type="dxa"/>
            <w:tcBorders>
              <w:top w:val="single" w:sz="4" w:space="0" w:color="auto"/>
              <w:left w:val="nil"/>
              <w:bottom w:val="single" w:sz="4" w:space="0" w:color="auto"/>
              <w:right w:val="single" w:sz="4" w:space="0" w:color="auto"/>
            </w:tcBorders>
            <w:shd w:val="clear" w:color="auto" w:fill="auto"/>
            <w:hideMark/>
          </w:tcPr>
          <w:p w14:paraId="45A1A234" w14:textId="77777777" w:rsidR="00564A51" w:rsidRPr="00B56340" w:rsidRDefault="00564A51" w:rsidP="00CC1882">
            <w:pPr>
              <w:jc w:val="center"/>
              <w:rPr>
                <w:b/>
                <w:bCs/>
              </w:rPr>
            </w:pPr>
            <w:r w:rsidRPr="00B56340">
              <w:rPr>
                <w:b/>
                <w:bCs/>
              </w:rPr>
              <w:t>Celkem</w:t>
            </w:r>
          </w:p>
        </w:tc>
      </w:tr>
      <w:tr w:rsidR="00564A51" w:rsidRPr="00B56340" w14:paraId="0E7A3EA8"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62208AFB" w14:textId="77777777" w:rsidR="00564A51" w:rsidRPr="00B56340" w:rsidRDefault="00564A51" w:rsidP="00CC1882">
            <w:pPr>
              <w:jc w:val="both"/>
              <w:rPr>
                <w:b/>
                <w:bCs/>
              </w:rPr>
            </w:pPr>
            <w:r w:rsidRPr="00B56340">
              <w:rPr>
                <w:b/>
                <w:bCs/>
              </w:rPr>
              <w:t>Celkové výnosy</w:t>
            </w:r>
          </w:p>
        </w:tc>
        <w:tc>
          <w:tcPr>
            <w:tcW w:w="2010" w:type="dxa"/>
            <w:tcBorders>
              <w:top w:val="nil"/>
              <w:left w:val="nil"/>
              <w:bottom w:val="single" w:sz="4" w:space="0" w:color="auto"/>
              <w:right w:val="single" w:sz="4" w:space="0" w:color="auto"/>
            </w:tcBorders>
            <w:shd w:val="clear" w:color="auto" w:fill="auto"/>
            <w:hideMark/>
          </w:tcPr>
          <w:p w14:paraId="1580ACF5" w14:textId="77777777" w:rsidR="00564A51" w:rsidRPr="00B56340" w:rsidRDefault="00564A51" w:rsidP="00CC1882">
            <w:pPr>
              <w:jc w:val="right"/>
              <w:rPr>
                <w:b/>
                <w:bCs/>
              </w:rPr>
            </w:pPr>
            <w:r>
              <w:rPr>
                <w:b/>
                <w:bCs/>
              </w:rPr>
              <w:t>50 014 636,64 Kč</w:t>
            </w:r>
          </w:p>
        </w:tc>
        <w:tc>
          <w:tcPr>
            <w:tcW w:w="2148" w:type="dxa"/>
            <w:tcBorders>
              <w:top w:val="nil"/>
              <w:left w:val="nil"/>
              <w:bottom w:val="single" w:sz="4" w:space="0" w:color="auto"/>
              <w:right w:val="single" w:sz="4" w:space="0" w:color="auto"/>
            </w:tcBorders>
            <w:shd w:val="clear" w:color="auto" w:fill="auto"/>
            <w:hideMark/>
          </w:tcPr>
          <w:p w14:paraId="0477EA74" w14:textId="77777777" w:rsidR="00564A51" w:rsidRPr="00B56340" w:rsidRDefault="00564A51" w:rsidP="00CC1882">
            <w:pPr>
              <w:jc w:val="right"/>
              <w:rPr>
                <w:b/>
                <w:bCs/>
              </w:rPr>
            </w:pPr>
            <w:r w:rsidRPr="00B56340">
              <w:rPr>
                <w:b/>
                <w:bCs/>
              </w:rPr>
              <w:t xml:space="preserve">    </w:t>
            </w:r>
            <w:r>
              <w:rPr>
                <w:b/>
                <w:bCs/>
              </w:rPr>
              <w:t>7 808 724,02</w:t>
            </w:r>
            <w:r w:rsidRPr="00B56340">
              <w:rPr>
                <w:b/>
                <w:bCs/>
              </w:rPr>
              <w:t xml:space="preserve"> Kč </w:t>
            </w:r>
          </w:p>
        </w:tc>
        <w:tc>
          <w:tcPr>
            <w:tcW w:w="2682" w:type="dxa"/>
            <w:tcBorders>
              <w:top w:val="nil"/>
              <w:left w:val="nil"/>
              <w:bottom w:val="single" w:sz="4" w:space="0" w:color="auto"/>
              <w:right w:val="single" w:sz="4" w:space="0" w:color="auto"/>
            </w:tcBorders>
            <w:shd w:val="clear" w:color="auto" w:fill="auto"/>
          </w:tcPr>
          <w:p w14:paraId="076A2781" w14:textId="77777777" w:rsidR="00564A51" w:rsidRPr="00B56340" w:rsidRDefault="00564A51" w:rsidP="00CC1882">
            <w:pPr>
              <w:jc w:val="right"/>
              <w:rPr>
                <w:b/>
                <w:bCs/>
              </w:rPr>
            </w:pPr>
            <w:r>
              <w:rPr>
                <w:b/>
                <w:bCs/>
              </w:rPr>
              <w:t>57 823 360,66 Kč</w:t>
            </w:r>
          </w:p>
        </w:tc>
      </w:tr>
      <w:tr w:rsidR="00564A51" w:rsidRPr="00B56340" w14:paraId="6D6482EB"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02C26EC1" w14:textId="77777777" w:rsidR="00564A51" w:rsidRPr="00B56340" w:rsidRDefault="00564A51" w:rsidP="00CC1882">
            <w:pPr>
              <w:jc w:val="both"/>
            </w:pPr>
            <w:r w:rsidRPr="00B56340">
              <w:t>Z toho</w:t>
            </w:r>
          </w:p>
        </w:tc>
        <w:tc>
          <w:tcPr>
            <w:tcW w:w="6840" w:type="dxa"/>
            <w:gridSpan w:val="3"/>
            <w:tcBorders>
              <w:top w:val="single" w:sz="4" w:space="0" w:color="auto"/>
              <w:left w:val="nil"/>
              <w:bottom w:val="single" w:sz="4" w:space="0" w:color="auto"/>
              <w:right w:val="single" w:sz="4" w:space="0" w:color="auto"/>
            </w:tcBorders>
            <w:shd w:val="clear" w:color="auto" w:fill="auto"/>
            <w:hideMark/>
          </w:tcPr>
          <w:p w14:paraId="781F8CAB" w14:textId="77777777" w:rsidR="00564A51" w:rsidRPr="00B56340" w:rsidRDefault="00564A51" w:rsidP="00CC1882">
            <w:pPr>
              <w:jc w:val="right"/>
            </w:pPr>
            <w:r w:rsidRPr="00B56340">
              <w:t> </w:t>
            </w:r>
          </w:p>
        </w:tc>
      </w:tr>
      <w:tr w:rsidR="00564A51" w:rsidRPr="00B56340" w14:paraId="79B820C5" w14:textId="77777777" w:rsidTr="00CC1882">
        <w:trPr>
          <w:trHeight w:val="430"/>
        </w:trPr>
        <w:tc>
          <w:tcPr>
            <w:tcW w:w="2607" w:type="dxa"/>
            <w:tcBorders>
              <w:top w:val="nil"/>
              <w:left w:val="single" w:sz="4" w:space="0" w:color="auto"/>
              <w:bottom w:val="single" w:sz="4" w:space="0" w:color="auto"/>
              <w:right w:val="single" w:sz="4" w:space="0" w:color="auto"/>
            </w:tcBorders>
            <w:shd w:val="clear" w:color="auto" w:fill="auto"/>
            <w:hideMark/>
          </w:tcPr>
          <w:p w14:paraId="43FF5972" w14:textId="77777777" w:rsidR="00564A51" w:rsidRPr="00B56340" w:rsidRDefault="00564A51" w:rsidP="00CC1882">
            <w:pPr>
              <w:jc w:val="both"/>
            </w:pPr>
            <w:r w:rsidRPr="00B56340">
              <w:t>Dlouhodobé nájmy</w:t>
            </w:r>
          </w:p>
        </w:tc>
        <w:tc>
          <w:tcPr>
            <w:tcW w:w="2010" w:type="dxa"/>
            <w:tcBorders>
              <w:top w:val="nil"/>
              <w:left w:val="nil"/>
              <w:bottom w:val="single" w:sz="4" w:space="0" w:color="auto"/>
              <w:right w:val="single" w:sz="4" w:space="0" w:color="auto"/>
            </w:tcBorders>
            <w:shd w:val="clear" w:color="auto" w:fill="auto"/>
            <w:hideMark/>
          </w:tcPr>
          <w:p w14:paraId="36174FCB" w14:textId="77777777" w:rsidR="00564A51" w:rsidRDefault="00564A51" w:rsidP="00CC1882">
            <w:pPr>
              <w:jc w:val="right"/>
            </w:pPr>
            <w:r>
              <w:t>782 976,00 Kč</w:t>
            </w:r>
          </w:p>
          <w:p w14:paraId="375CEF5F" w14:textId="77777777" w:rsidR="00564A51" w:rsidRPr="00B56340" w:rsidRDefault="00564A51" w:rsidP="00CC1882">
            <w:pPr>
              <w:jc w:val="right"/>
            </w:pPr>
          </w:p>
        </w:tc>
        <w:tc>
          <w:tcPr>
            <w:tcW w:w="2148" w:type="dxa"/>
            <w:tcBorders>
              <w:top w:val="nil"/>
              <w:left w:val="nil"/>
              <w:bottom w:val="single" w:sz="4" w:space="0" w:color="auto"/>
              <w:right w:val="single" w:sz="4" w:space="0" w:color="auto"/>
            </w:tcBorders>
            <w:shd w:val="clear" w:color="auto" w:fill="auto"/>
            <w:hideMark/>
          </w:tcPr>
          <w:p w14:paraId="0357D413"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5B6F9818" w14:textId="77777777" w:rsidR="00564A51" w:rsidRDefault="00564A51" w:rsidP="00CC1882">
            <w:pPr>
              <w:jc w:val="right"/>
            </w:pPr>
            <w:r>
              <w:t>782 976,00 Kč</w:t>
            </w:r>
          </w:p>
          <w:p w14:paraId="632ABD96" w14:textId="77777777" w:rsidR="00564A51" w:rsidRPr="00B56340" w:rsidRDefault="00564A51" w:rsidP="00CC1882">
            <w:pPr>
              <w:jc w:val="right"/>
            </w:pPr>
          </w:p>
        </w:tc>
      </w:tr>
      <w:tr w:rsidR="00564A51" w:rsidRPr="00B56340" w14:paraId="37BFD7A5"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27CE1A62" w14:textId="77777777" w:rsidR="00564A51" w:rsidRPr="00B56340" w:rsidRDefault="00564A51" w:rsidP="00CC1882">
            <w:pPr>
              <w:jc w:val="both"/>
            </w:pPr>
            <w:r w:rsidRPr="00B56340">
              <w:t>Krátkodobé nájmy</w:t>
            </w:r>
          </w:p>
        </w:tc>
        <w:tc>
          <w:tcPr>
            <w:tcW w:w="2010" w:type="dxa"/>
            <w:tcBorders>
              <w:top w:val="nil"/>
              <w:left w:val="nil"/>
              <w:bottom w:val="single" w:sz="4" w:space="0" w:color="auto"/>
              <w:right w:val="single" w:sz="4" w:space="0" w:color="auto"/>
            </w:tcBorders>
            <w:shd w:val="clear" w:color="auto" w:fill="auto"/>
            <w:hideMark/>
          </w:tcPr>
          <w:p w14:paraId="28D6DBF9" w14:textId="77777777" w:rsidR="00564A51" w:rsidRPr="00B56340" w:rsidRDefault="00564A51" w:rsidP="00CC1882">
            <w:pPr>
              <w:jc w:val="right"/>
            </w:pPr>
            <w:r>
              <w:t>509 046,00 Kč</w:t>
            </w:r>
          </w:p>
        </w:tc>
        <w:tc>
          <w:tcPr>
            <w:tcW w:w="2148" w:type="dxa"/>
            <w:tcBorders>
              <w:top w:val="nil"/>
              <w:left w:val="nil"/>
              <w:bottom w:val="single" w:sz="4" w:space="0" w:color="auto"/>
              <w:right w:val="single" w:sz="4" w:space="0" w:color="auto"/>
            </w:tcBorders>
            <w:shd w:val="clear" w:color="auto" w:fill="auto"/>
            <w:hideMark/>
          </w:tcPr>
          <w:p w14:paraId="55C1A60A"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010BAB86" w14:textId="77777777" w:rsidR="00564A51" w:rsidRPr="00B56340" w:rsidRDefault="00564A51" w:rsidP="00CC1882">
            <w:pPr>
              <w:jc w:val="right"/>
            </w:pPr>
            <w:r>
              <w:t>509 046,00 Kč</w:t>
            </w:r>
          </w:p>
        </w:tc>
      </w:tr>
      <w:tr w:rsidR="00564A51" w:rsidRPr="00B56340" w14:paraId="1AE22A6E"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55C0B5F9" w14:textId="77777777" w:rsidR="00564A51" w:rsidRPr="00B56340" w:rsidRDefault="00564A51" w:rsidP="00CC1882">
            <w:pPr>
              <w:jc w:val="both"/>
            </w:pPr>
            <w:r w:rsidRPr="00B56340">
              <w:t>Prodej zboží a výrobků</w:t>
            </w:r>
          </w:p>
        </w:tc>
        <w:tc>
          <w:tcPr>
            <w:tcW w:w="2010" w:type="dxa"/>
            <w:tcBorders>
              <w:top w:val="nil"/>
              <w:left w:val="nil"/>
              <w:bottom w:val="single" w:sz="4" w:space="0" w:color="auto"/>
              <w:right w:val="single" w:sz="4" w:space="0" w:color="auto"/>
            </w:tcBorders>
            <w:shd w:val="clear" w:color="auto" w:fill="auto"/>
            <w:hideMark/>
          </w:tcPr>
          <w:p w14:paraId="5D11FF60" w14:textId="77777777" w:rsidR="00564A51" w:rsidRPr="00B56340" w:rsidRDefault="00564A51" w:rsidP="00CC1882">
            <w:r>
              <w:t xml:space="preserve">    1 584 580,60 Kč</w:t>
            </w:r>
          </w:p>
        </w:tc>
        <w:tc>
          <w:tcPr>
            <w:tcW w:w="2148" w:type="dxa"/>
            <w:tcBorders>
              <w:top w:val="nil"/>
              <w:left w:val="nil"/>
              <w:bottom w:val="single" w:sz="4" w:space="0" w:color="auto"/>
              <w:right w:val="single" w:sz="4" w:space="0" w:color="auto"/>
            </w:tcBorders>
            <w:shd w:val="clear" w:color="auto" w:fill="auto"/>
            <w:hideMark/>
          </w:tcPr>
          <w:p w14:paraId="167EF1A0" w14:textId="77777777" w:rsidR="00564A51" w:rsidRPr="00B56340" w:rsidRDefault="00564A51" w:rsidP="00CC1882">
            <w:pPr>
              <w:jc w:val="right"/>
            </w:pPr>
            <w:r>
              <w:t>6 114 121,22 Kč</w:t>
            </w:r>
          </w:p>
        </w:tc>
        <w:tc>
          <w:tcPr>
            <w:tcW w:w="2682" w:type="dxa"/>
            <w:tcBorders>
              <w:top w:val="nil"/>
              <w:left w:val="nil"/>
              <w:bottom w:val="single" w:sz="4" w:space="0" w:color="auto"/>
              <w:right w:val="single" w:sz="4" w:space="0" w:color="auto"/>
            </w:tcBorders>
            <w:shd w:val="clear" w:color="auto" w:fill="auto"/>
            <w:hideMark/>
          </w:tcPr>
          <w:p w14:paraId="1F08423F" w14:textId="77777777" w:rsidR="00564A51" w:rsidRPr="00B56340" w:rsidRDefault="00564A51" w:rsidP="00CC1882">
            <w:pPr>
              <w:jc w:val="right"/>
            </w:pPr>
            <w:r w:rsidRPr="00B56340">
              <w:t xml:space="preserve">           </w:t>
            </w:r>
            <w:r>
              <w:t>7 698 701,82</w:t>
            </w:r>
            <w:r w:rsidRPr="00B56340">
              <w:t xml:space="preserve"> Kč </w:t>
            </w:r>
          </w:p>
        </w:tc>
      </w:tr>
      <w:tr w:rsidR="00564A51" w:rsidRPr="00B56340" w14:paraId="741144F8"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718272A2" w14:textId="77777777" w:rsidR="00564A51" w:rsidRPr="00B56340" w:rsidRDefault="00564A51" w:rsidP="00CC1882">
            <w:pPr>
              <w:jc w:val="both"/>
            </w:pPr>
            <w:r w:rsidRPr="00B56340">
              <w:t>Prodej služeb</w:t>
            </w:r>
          </w:p>
        </w:tc>
        <w:tc>
          <w:tcPr>
            <w:tcW w:w="2010" w:type="dxa"/>
            <w:tcBorders>
              <w:top w:val="nil"/>
              <w:left w:val="nil"/>
              <w:bottom w:val="single" w:sz="4" w:space="0" w:color="auto"/>
              <w:right w:val="single" w:sz="4" w:space="0" w:color="auto"/>
            </w:tcBorders>
            <w:shd w:val="clear" w:color="auto" w:fill="auto"/>
            <w:hideMark/>
          </w:tcPr>
          <w:p w14:paraId="3474A54B" w14:textId="77777777" w:rsidR="00564A51" w:rsidRPr="00B56340" w:rsidRDefault="00564A51" w:rsidP="00CC1882">
            <w:pPr>
              <w:jc w:val="right"/>
            </w:pPr>
            <w:r>
              <w:t>1 053 289,51 Kč</w:t>
            </w:r>
          </w:p>
        </w:tc>
        <w:tc>
          <w:tcPr>
            <w:tcW w:w="2148" w:type="dxa"/>
            <w:tcBorders>
              <w:top w:val="nil"/>
              <w:left w:val="nil"/>
              <w:bottom w:val="single" w:sz="4" w:space="0" w:color="auto"/>
              <w:right w:val="single" w:sz="4" w:space="0" w:color="auto"/>
            </w:tcBorders>
            <w:shd w:val="clear" w:color="auto" w:fill="auto"/>
            <w:hideMark/>
          </w:tcPr>
          <w:p w14:paraId="79F5EC35" w14:textId="77777777" w:rsidR="00564A51" w:rsidRPr="00B56340" w:rsidRDefault="00564A51" w:rsidP="00CC1882">
            <w:pPr>
              <w:jc w:val="right"/>
            </w:pPr>
            <w:r>
              <w:t>1 694 599,86 Kč</w:t>
            </w:r>
          </w:p>
        </w:tc>
        <w:tc>
          <w:tcPr>
            <w:tcW w:w="2682" w:type="dxa"/>
            <w:tcBorders>
              <w:top w:val="nil"/>
              <w:left w:val="nil"/>
              <w:bottom w:val="single" w:sz="4" w:space="0" w:color="auto"/>
              <w:right w:val="single" w:sz="4" w:space="0" w:color="auto"/>
            </w:tcBorders>
            <w:shd w:val="clear" w:color="auto" w:fill="auto"/>
            <w:hideMark/>
          </w:tcPr>
          <w:p w14:paraId="6A73B5C5" w14:textId="77777777" w:rsidR="00564A51" w:rsidRPr="00B56340" w:rsidRDefault="00564A51" w:rsidP="00CC1882">
            <w:pPr>
              <w:jc w:val="right"/>
            </w:pPr>
            <w:r>
              <w:t>2 747 889,37</w:t>
            </w:r>
            <w:r w:rsidRPr="00B56340">
              <w:t xml:space="preserve"> Kč </w:t>
            </w:r>
          </w:p>
        </w:tc>
      </w:tr>
      <w:tr w:rsidR="00564A51" w:rsidRPr="00B56340" w14:paraId="5D3B8008" w14:textId="77777777" w:rsidTr="00CC1882">
        <w:trPr>
          <w:trHeight w:val="65"/>
        </w:trPr>
        <w:tc>
          <w:tcPr>
            <w:tcW w:w="2607" w:type="dxa"/>
            <w:tcBorders>
              <w:top w:val="nil"/>
              <w:left w:val="single" w:sz="4" w:space="0" w:color="auto"/>
              <w:bottom w:val="single" w:sz="4" w:space="0" w:color="auto"/>
              <w:right w:val="single" w:sz="4" w:space="0" w:color="auto"/>
            </w:tcBorders>
            <w:shd w:val="clear" w:color="auto" w:fill="auto"/>
            <w:hideMark/>
          </w:tcPr>
          <w:p w14:paraId="558FC857" w14:textId="77777777" w:rsidR="00564A51" w:rsidRPr="00B56340" w:rsidRDefault="00564A51" w:rsidP="00CC1882">
            <w:pPr>
              <w:jc w:val="both"/>
            </w:pPr>
            <w:r w:rsidRPr="00B56340">
              <w:t>Kurzové zisky</w:t>
            </w:r>
          </w:p>
        </w:tc>
        <w:tc>
          <w:tcPr>
            <w:tcW w:w="2010" w:type="dxa"/>
            <w:tcBorders>
              <w:top w:val="nil"/>
              <w:left w:val="nil"/>
              <w:bottom w:val="single" w:sz="4" w:space="0" w:color="auto"/>
              <w:right w:val="single" w:sz="4" w:space="0" w:color="auto"/>
            </w:tcBorders>
            <w:shd w:val="clear" w:color="auto" w:fill="auto"/>
            <w:hideMark/>
          </w:tcPr>
          <w:p w14:paraId="0805A154" w14:textId="77777777" w:rsidR="00564A51" w:rsidRPr="00B56340" w:rsidRDefault="00564A51" w:rsidP="00CC1882">
            <w:pPr>
              <w:jc w:val="right"/>
            </w:pPr>
            <w:r>
              <w:t>256 618,80</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5B0AC052" w14:textId="77777777" w:rsidR="00564A51" w:rsidRPr="00B56340" w:rsidRDefault="00564A51" w:rsidP="00CC1882">
            <w:pPr>
              <w:jc w:val="right"/>
            </w:pPr>
            <w:r w:rsidRPr="00B56340">
              <w:t>0,00 Kč</w:t>
            </w:r>
          </w:p>
        </w:tc>
        <w:tc>
          <w:tcPr>
            <w:tcW w:w="2682" w:type="dxa"/>
            <w:tcBorders>
              <w:top w:val="nil"/>
              <w:left w:val="nil"/>
              <w:bottom w:val="single" w:sz="4" w:space="0" w:color="auto"/>
              <w:right w:val="single" w:sz="4" w:space="0" w:color="auto"/>
            </w:tcBorders>
            <w:shd w:val="clear" w:color="auto" w:fill="auto"/>
            <w:hideMark/>
          </w:tcPr>
          <w:p w14:paraId="4680FB75" w14:textId="77777777" w:rsidR="00564A51" w:rsidRPr="00B56340" w:rsidRDefault="00564A51" w:rsidP="00CC1882">
            <w:pPr>
              <w:jc w:val="right"/>
            </w:pPr>
            <w:r>
              <w:t>256 618,80</w:t>
            </w:r>
            <w:r w:rsidRPr="00B56340">
              <w:t xml:space="preserve"> Kč</w:t>
            </w:r>
          </w:p>
        </w:tc>
      </w:tr>
      <w:tr w:rsidR="00564A51" w:rsidRPr="00B56340" w14:paraId="39C7C416"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4EABAC84" w14:textId="77777777" w:rsidR="00564A51" w:rsidRPr="00B56340" w:rsidRDefault="00564A51" w:rsidP="00CC1882">
            <w:pPr>
              <w:jc w:val="both"/>
            </w:pPr>
            <w:r w:rsidRPr="00B56340">
              <w:t>Úroky a ostatní příjmy</w:t>
            </w:r>
          </w:p>
        </w:tc>
        <w:tc>
          <w:tcPr>
            <w:tcW w:w="2010" w:type="dxa"/>
            <w:tcBorders>
              <w:top w:val="nil"/>
              <w:left w:val="nil"/>
              <w:bottom w:val="single" w:sz="4" w:space="0" w:color="auto"/>
              <w:right w:val="single" w:sz="4" w:space="0" w:color="auto"/>
            </w:tcBorders>
            <w:shd w:val="clear" w:color="auto" w:fill="auto"/>
            <w:hideMark/>
          </w:tcPr>
          <w:p w14:paraId="2B06163A" w14:textId="77777777" w:rsidR="00564A51" w:rsidRPr="00B56340" w:rsidRDefault="00564A51" w:rsidP="00CC1882">
            <w:pPr>
              <w:jc w:val="right"/>
            </w:pPr>
            <w:r>
              <w:t>11 021,88</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238F737B" w14:textId="77777777" w:rsidR="00564A51" w:rsidRPr="00B56340" w:rsidRDefault="00564A51" w:rsidP="00CC1882">
            <w:pPr>
              <w:jc w:val="right"/>
            </w:pPr>
            <w:r w:rsidRPr="00B56340">
              <w:t>0,00 Kč</w:t>
            </w:r>
          </w:p>
        </w:tc>
        <w:tc>
          <w:tcPr>
            <w:tcW w:w="2682" w:type="dxa"/>
            <w:tcBorders>
              <w:top w:val="nil"/>
              <w:left w:val="nil"/>
              <w:bottom w:val="single" w:sz="4" w:space="0" w:color="auto"/>
              <w:right w:val="single" w:sz="4" w:space="0" w:color="auto"/>
            </w:tcBorders>
            <w:shd w:val="clear" w:color="auto" w:fill="auto"/>
            <w:hideMark/>
          </w:tcPr>
          <w:p w14:paraId="514E094E" w14:textId="77777777" w:rsidR="00564A51" w:rsidRPr="00B56340" w:rsidRDefault="00564A51" w:rsidP="00CC1882">
            <w:pPr>
              <w:jc w:val="right"/>
            </w:pPr>
            <w:r w:rsidRPr="00B56340">
              <w:t xml:space="preserve">                   </w:t>
            </w:r>
            <w:r>
              <w:t>11 021,88</w:t>
            </w:r>
            <w:r w:rsidRPr="00B56340">
              <w:t xml:space="preserve"> Kč</w:t>
            </w:r>
          </w:p>
        </w:tc>
      </w:tr>
      <w:tr w:rsidR="00564A51" w:rsidRPr="00B56340" w14:paraId="79F31F82"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3FBA5629" w14:textId="77777777" w:rsidR="00564A51" w:rsidRPr="00B56340" w:rsidRDefault="00564A51" w:rsidP="00CC1882">
            <w:pPr>
              <w:jc w:val="both"/>
            </w:pPr>
            <w:r w:rsidRPr="00B56340">
              <w:t>Provozní dotace</w:t>
            </w:r>
          </w:p>
        </w:tc>
        <w:tc>
          <w:tcPr>
            <w:tcW w:w="2010" w:type="dxa"/>
            <w:tcBorders>
              <w:top w:val="nil"/>
              <w:left w:val="nil"/>
              <w:bottom w:val="single" w:sz="4" w:space="0" w:color="auto"/>
              <w:right w:val="single" w:sz="4" w:space="0" w:color="auto"/>
            </w:tcBorders>
            <w:shd w:val="clear" w:color="000000" w:fill="FFFFFF"/>
            <w:hideMark/>
          </w:tcPr>
          <w:p w14:paraId="6A883863" w14:textId="77777777" w:rsidR="00564A51" w:rsidRPr="00B56340" w:rsidRDefault="00564A51" w:rsidP="00CC1882">
            <w:pPr>
              <w:jc w:val="right"/>
            </w:pPr>
            <w:r>
              <w:t>6 533 000,00</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06E81179"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0FF30AD4" w14:textId="77777777" w:rsidR="00564A51" w:rsidRPr="00B56340" w:rsidRDefault="00564A51" w:rsidP="00CC1882">
            <w:pPr>
              <w:jc w:val="right"/>
            </w:pPr>
            <w:r>
              <w:t>6 533 000,00</w:t>
            </w:r>
            <w:r w:rsidRPr="00B56340">
              <w:t xml:space="preserve"> Kč</w:t>
            </w:r>
          </w:p>
        </w:tc>
      </w:tr>
      <w:tr w:rsidR="00564A51" w:rsidRPr="00B56340" w14:paraId="2EDA407B"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7F0CBCC7" w14:textId="77777777" w:rsidR="00564A51" w:rsidRPr="00B56340" w:rsidRDefault="00564A51" w:rsidP="00CC1882">
            <w:pPr>
              <w:jc w:val="both"/>
            </w:pPr>
            <w:r w:rsidRPr="00B56340">
              <w:t xml:space="preserve">Dotace přímé </w:t>
            </w:r>
          </w:p>
        </w:tc>
        <w:tc>
          <w:tcPr>
            <w:tcW w:w="2010" w:type="dxa"/>
            <w:tcBorders>
              <w:top w:val="nil"/>
              <w:left w:val="nil"/>
              <w:bottom w:val="single" w:sz="4" w:space="0" w:color="auto"/>
              <w:right w:val="single" w:sz="4" w:space="0" w:color="auto"/>
            </w:tcBorders>
            <w:shd w:val="clear" w:color="000000" w:fill="FFFFFF"/>
            <w:hideMark/>
          </w:tcPr>
          <w:p w14:paraId="26B3168E" w14:textId="77777777" w:rsidR="00564A51" w:rsidRPr="00B56340" w:rsidRDefault="00564A51" w:rsidP="00CC1882">
            <w:pPr>
              <w:jc w:val="right"/>
            </w:pPr>
            <w:r>
              <w:t>33 441 119,00 Kč</w:t>
            </w:r>
          </w:p>
        </w:tc>
        <w:tc>
          <w:tcPr>
            <w:tcW w:w="2148" w:type="dxa"/>
            <w:tcBorders>
              <w:top w:val="nil"/>
              <w:left w:val="nil"/>
              <w:bottom w:val="single" w:sz="4" w:space="0" w:color="auto"/>
              <w:right w:val="single" w:sz="4" w:space="0" w:color="auto"/>
            </w:tcBorders>
            <w:shd w:val="clear" w:color="auto" w:fill="auto"/>
            <w:hideMark/>
          </w:tcPr>
          <w:p w14:paraId="3F750D98"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0897490E" w14:textId="77777777" w:rsidR="00564A51" w:rsidRPr="00B56340" w:rsidRDefault="00564A51" w:rsidP="00CC1882">
            <w:pPr>
              <w:jc w:val="right"/>
            </w:pPr>
            <w:r>
              <w:t>33 441 119,00 Kč</w:t>
            </w:r>
          </w:p>
        </w:tc>
      </w:tr>
      <w:tr w:rsidR="00564A51" w:rsidRPr="00B56340" w14:paraId="162BA0A7"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05E87079" w14:textId="77777777" w:rsidR="00564A51" w:rsidRPr="00B56340" w:rsidRDefault="00564A51" w:rsidP="00CC1882">
            <w:pPr>
              <w:jc w:val="both"/>
            </w:pPr>
            <w:r w:rsidRPr="00B56340">
              <w:t>Účelové dotace</w:t>
            </w:r>
          </w:p>
        </w:tc>
        <w:tc>
          <w:tcPr>
            <w:tcW w:w="2010" w:type="dxa"/>
            <w:tcBorders>
              <w:top w:val="nil"/>
              <w:left w:val="nil"/>
              <w:bottom w:val="single" w:sz="4" w:space="0" w:color="auto"/>
              <w:right w:val="single" w:sz="4" w:space="0" w:color="auto"/>
            </w:tcBorders>
            <w:shd w:val="clear" w:color="000000" w:fill="FFFFFF"/>
            <w:hideMark/>
          </w:tcPr>
          <w:p w14:paraId="412F97DE" w14:textId="77777777" w:rsidR="00564A51" w:rsidRPr="00B56340" w:rsidRDefault="00564A51" w:rsidP="00CC1882">
            <w:pPr>
              <w:jc w:val="right"/>
            </w:pPr>
            <w:r>
              <w:t>845 170,00</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59E1E52E"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4A220521" w14:textId="77777777" w:rsidR="00564A51" w:rsidRPr="00B56340" w:rsidRDefault="00564A51" w:rsidP="00CC1882">
            <w:pPr>
              <w:jc w:val="right"/>
            </w:pPr>
            <w:r>
              <w:t>845 170,00</w:t>
            </w:r>
            <w:r w:rsidRPr="00B56340">
              <w:t xml:space="preserve"> Kč</w:t>
            </w:r>
          </w:p>
        </w:tc>
      </w:tr>
      <w:tr w:rsidR="00564A51" w:rsidRPr="00B56340" w14:paraId="435F2980"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22BEDC18" w14:textId="77777777" w:rsidR="00564A51" w:rsidRPr="00B56340" w:rsidRDefault="00564A51" w:rsidP="00CC1882">
            <w:pPr>
              <w:jc w:val="both"/>
            </w:pPr>
            <w:r w:rsidRPr="00B56340">
              <w:t>Dotace od EU</w:t>
            </w:r>
          </w:p>
        </w:tc>
        <w:tc>
          <w:tcPr>
            <w:tcW w:w="2010" w:type="dxa"/>
            <w:tcBorders>
              <w:top w:val="nil"/>
              <w:left w:val="nil"/>
              <w:bottom w:val="single" w:sz="4" w:space="0" w:color="auto"/>
              <w:right w:val="single" w:sz="4" w:space="0" w:color="auto"/>
            </w:tcBorders>
            <w:shd w:val="clear" w:color="000000" w:fill="FFFFFF"/>
            <w:hideMark/>
          </w:tcPr>
          <w:p w14:paraId="0F0E4BC1" w14:textId="77777777" w:rsidR="00564A51" w:rsidRPr="00B56340" w:rsidRDefault="00564A51" w:rsidP="00CC1882">
            <w:pPr>
              <w:jc w:val="right"/>
            </w:pPr>
            <w:r>
              <w:t>1 825 406,63</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327CE615"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7C938B97" w14:textId="77777777" w:rsidR="00564A51" w:rsidRPr="00B56340" w:rsidRDefault="00564A51" w:rsidP="00CC1882">
            <w:pPr>
              <w:jc w:val="right"/>
            </w:pPr>
            <w:r>
              <w:t>1 825 406,63</w:t>
            </w:r>
            <w:r w:rsidRPr="00B56340">
              <w:t xml:space="preserve"> Kč</w:t>
            </w:r>
          </w:p>
        </w:tc>
      </w:tr>
      <w:tr w:rsidR="00564A51" w:rsidRPr="00B56340" w14:paraId="5A224C57"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34C7E0E7" w14:textId="77777777" w:rsidR="00564A51" w:rsidRPr="00B56340" w:rsidRDefault="00564A51" w:rsidP="00CC1882">
            <w:pPr>
              <w:jc w:val="both"/>
            </w:pPr>
            <w:r w:rsidRPr="00B56340">
              <w:t>Dotace od SZIF</w:t>
            </w:r>
          </w:p>
        </w:tc>
        <w:tc>
          <w:tcPr>
            <w:tcW w:w="2010" w:type="dxa"/>
            <w:tcBorders>
              <w:top w:val="nil"/>
              <w:left w:val="nil"/>
              <w:bottom w:val="single" w:sz="4" w:space="0" w:color="auto"/>
              <w:right w:val="single" w:sz="4" w:space="0" w:color="auto"/>
            </w:tcBorders>
            <w:shd w:val="clear" w:color="000000" w:fill="FFFFFF"/>
            <w:hideMark/>
          </w:tcPr>
          <w:p w14:paraId="730BC9BE" w14:textId="77777777" w:rsidR="00564A51" w:rsidRPr="00B56340" w:rsidRDefault="00564A51" w:rsidP="00CC1882">
            <w:pPr>
              <w:jc w:val="right"/>
            </w:pPr>
            <w:r>
              <w:t>910 423,75</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26477756"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1EB9D4B8" w14:textId="77777777" w:rsidR="00564A51" w:rsidRPr="00B56340" w:rsidRDefault="00564A51" w:rsidP="00CC1882">
            <w:pPr>
              <w:jc w:val="right"/>
            </w:pPr>
            <w:r>
              <w:t>910 423,75</w:t>
            </w:r>
            <w:r w:rsidRPr="00B56340">
              <w:t xml:space="preserve"> Kč</w:t>
            </w:r>
          </w:p>
        </w:tc>
      </w:tr>
      <w:tr w:rsidR="00564A51" w:rsidRPr="00B56340" w14:paraId="76340964"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70D799F7" w14:textId="77777777" w:rsidR="00564A51" w:rsidRPr="00B56340" w:rsidRDefault="00564A51" w:rsidP="00CC1882">
            <w:pPr>
              <w:jc w:val="both"/>
            </w:pPr>
            <w:r w:rsidRPr="00B56340">
              <w:t>Ostatní výnosy z činnosti</w:t>
            </w:r>
          </w:p>
        </w:tc>
        <w:tc>
          <w:tcPr>
            <w:tcW w:w="2010" w:type="dxa"/>
            <w:tcBorders>
              <w:top w:val="nil"/>
              <w:left w:val="nil"/>
              <w:bottom w:val="single" w:sz="4" w:space="0" w:color="auto"/>
              <w:right w:val="single" w:sz="4" w:space="0" w:color="auto"/>
            </w:tcBorders>
            <w:shd w:val="clear" w:color="000000" w:fill="FFFFFF"/>
            <w:hideMark/>
          </w:tcPr>
          <w:p w14:paraId="1A3A9C4F" w14:textId="77777777" w:rsidR="00564A51" w:rsidRPr="00B56340" w:rsidRDefault="00564A51" w:rsidP="00CC1882">
            <w:pPr>
              <w:jc w:val="right"/>
            </w:pPr>
            <w:r>
              <w:t>539 707,73</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558B34AD" w14:textId="77777777" w:rsidR="00564A51" w:rsidRPr="00B56340" w:rsidRDefault="00564A51" w:rsidP="00CC1882">
            <w:pPr>
              <w:jc w:val="right"/>
            </w:pPr>
            <w:r w:rsidRPr="00B56340">
              <w:t xml:space="preserve">                </w:t>
            </w:r>
            <w:r>
              <w:t>2,94</w:t>
            </w:r>
            <w:r w:rsidRPr="00B56340">
              <w:t xml:space="preserve"> Kč </w:t>
            </w:r>
          </w:p>
        </w:tc>
        <w:tc>
          <w:tcPr>
            <w:tcW w:w="2682" w:type="dxa"/>
            <w:tcBorders>
              <w:top w:val="nil"/>
              <w:left w:val="nil"/>
              <w:bottom w:val="single" w:sz="4" w:space="0" w:color="auto"/>
              <w:right w:val="single" w:sz="4" w:space="0" w:color="auto"/>
            </w:tcBorders>
            <w:shd w:val="clear" w:color="auto" w:fill="auto"/>
            <w:hideMark/>
          </w:tcPr>
          <w:p w14:paraId="5870B09B" w14:textId="77777777" w:rsidR="00564A51" w:rsidRPr="00B56340" w:rsidRDefault="00564A51" w:rsidP="00CC1882">
            <w:pPr>
              <w:jc w:val="right"/>
            </w:pPr>
            <w:r>
              <w:t>228 639,74</w:t>
            </w:r>
            <w:r w:rsidRPr="00B56340">
              <w:t xml:space="preserve"> Kč</w:t>
            </w:r>
          </w:p>
        </w:tc>
      </w:tr>
      <w:tr w:rsidR="00564A51" w:rsidRPr="00B56340" w14:paraId="4259FFA3"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45592E6C" w14:textId="77777777" w:rsidR="00564A51" w:rsidRPr="00B56340" w:rsidRDefault="00564A51" w:rsidP="00CC1882">
            <w:pPr>
              <w:jc w:val="both"/>
            </w:pPr>
            <w:r w:rsidRPr="00B56340">
              <w:t>Ostatní dotace</w:t>
            </w:r>
          </w:p>
        </w:tc>
        <w:tc>
          <w:tcPr>
            <w:tcW w:w="2010" w:type="dxa"/>
            <w:tcBorders>
              <w:top w:val="nil"/>
              <w:left w:val="nil"/>
              <w:bottom w:val="single" w:sz="4" w:space="0" w:color="auto"/>
              <w:right w:val="single" w:sz="4" w:space="0" w:color="auto"/>
            </w:tcBorders>
            <w:shd w:val="clear" w:color="000000" w:fill="FFFFFF"/>
            <w:hideMark/>
          </w:tcPr>
          <w:p w14:paraId="0956D10F" w14:textId="77777777" w:rsidR="00564A51" w:rsidRPr="00B56340" w:rsidRDefault="00564A51" w:rsidP="00CC1882">
            <w:pPr>
              <w:jc w:val="right"/>
            </w:pPr>
            <w:r>
              <w:t>1 722 276,74</w:t>
            </w:r>
            <w:r w:rsidRPr="00B56340">
              <w:t xml:space="preserve"> Kč</w:t>
            </w:r>
          </w:p>
        </w:tc>
        <w:tc>
          <w:tcPr>
            <w:tcW w:w="2148" w:type="dxa"/>
            <w:tcBorders>
              <w:top w:val="nil"/>
              <w:left w:val="nil"/>
              <w:bottom w:val="single" w:sz="4" w:space="0" w:color="auto"/>
              <w:right w:val="single" w:sz="4" w:space="0" w:color="auto"/>
            </w:tcBorders>
            <w:shd w:val="clear" w:color="auto" w:fill="auto"/>
            <w:hideMark/>
          </w:tcPr>
          <w:p w14:paraId="629EEE89"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0631DF8E" w14:textId="77777777" w:rsidR="00564A51" w:rsidRPr="00B56340" w:rsidRDefault="00564A51" w:rsidP="00CC1882">
            <w:pPr>
              <w:jc w:val="right"/>
            </w:pPr>
            <w:r>
              <w:t>1 722 276,74</w:t>
            </w:r>
            <w:r w:rsidRPr="00B56340">
              <w:t xml:space="preserve"> Kč</w:t>
            </w:r>
          </w:p>
        </w:tc>
      </w:tr>
      <w:tr w:rsidR="00564A51" w:rsidRPr="00B56340" w14:paraId="108366DB"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11B0DAC6" w14:textId="77777777" w:rsidR="00564A51" w:rsidRPr="00B56340" w:rsidRDefault="00564A51" w:rsidP="00CC1882">
            <w:pPr>
              <w:jc w:val="both"/>
            </w:pPr>
            <w:r w:rsidRPr="00B56340">
              <w:t>Dotace od Města Děčín</w:t>
            </w:r>
          </w:p>
        </w:tc>
        <w:tc>
          <w:tcPr>
            <w:tcW w:w="2010" w:type="dxa"/>
            <w:tcBorders>
              <w:top w:val="nil"/>
              <w:left w:val="nil"/>
              <w:bottom w:val="single" w:sz="4" w:space="0" w:color="auto"/>
              <w:right w:val="single" w:sz="4" w:space="0" w:color="auto"/>
            </w:tcBorders>
            <w:shd w:val="clear" w:color="000000" w:fill="FFFFFF"/>
            <w:hideMark/>
          </w:tcPr>
          <w:p w14:paraId="48C58724" w14:textId="77777777" w:rsidR="00564A51" w:rsidRPr="00B56340" w:rsidRDefault="00564A51" w:rsidP="00CC1882">
            <w:pPr>
              <w:jc w:val="right"/>
            </w:pPr>
            <w:r>
              <w:t>0</w:t>
            </w:r>
            <w:r w:rsidRPr="00B56340">
              <w:t>,00 Kč</w:t>
            </w:r>
          </w:p>
        </w:tc>
        <w:tc>
          <w:tcPr>
            <w:tcW w:w="2148" w:type="dxa"/>
            <w:tcBorders>
              <w:top w:val="nil"/>
              <w:left w:val="nil"/>
              <w:bottom w:val="single" w:sz="4" w:space="0" w:color="auto"/>
              <w:right w:val="single" w:sz="4" w:space="0" w:color="auto"/>
            </w:tcBorders>
            <w:shd w:val="clear" w:color="auto" w:fill="auto"/>
            <w:hideMark/>
          </w:tcPr>
          <w:p w14:paraId="5CDE462B"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5636D482" w14:textId="77777777" w:rsidR="00564A51" w:rsidRPr="00B56340" w:rsidRDefault="00564A51" w:rsidP="00CC1882">
            <w:pPr>
              <w:jc w:val="right"/>
            </w:pPr>
            <w:r>
              <w:t>0</w:t>
            </w:r>
            <w:r w:rsidRPr="00B56340">
              <w:t>,00 Kč</w:t>
            </w:r>
          </w:p>
        </w:tc>
      </w:tr>
      <w:tr w:rsidR="00564A51" w:rsidRPr="00B56340" w14:paraId="006BFC88"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1C0D9B0E" w14:textId="77777777" w:rsidR="00564A51" w:rsidRPr="00B56340" w:rsidRDefault="00564A51" w:rsidP="00CC1882">
            <w:pPr>
              <w:jc w:val="both"/>
            </w:pPr>
            <w:r w:rsidRPr="00B56340">
              <w:t>Dotace od Úřadu práce</w:t>
            </w:r>
          </w:p>
        </w:tc>
        <w:tc>
          <w:tcPr>
            <w:tcW w:w="2010" w:type="dxa"/>
            <w:tcBorders>
              <w:top w:val="nil"/>
              <w:left w:val="nil"/>
              <w:bottom w:val="single" w:sz="4" w:space="0" w:color="auto"/>
              <w:right w:val="single" w:sz="4" w:space="0" w:color="auto"/>
            </w:tcBorders>
            <w:shd w:val="clear" w:color="000000" w:fill="FFFFFF"/>
            <w:hideMark/>
          </w:tcPr>
          <w:p w14:paraId="5102241A" w14:textId="77777777" w:rsidR="00564A51" w:rsidRPr="00B56340" w:rsidRDefault="00564A51" w:rsidP="00CC1882">
            <w:pPr>
              <w:jc w:val="right"/>
            </w:pPr>
            <w:r>
              <w:t>0</w:t>
            </w:r>
            <w:r w:rsidRPr="00B56340">
              <w:t>,00 Kč</w:t>
            </w:r>
          </w:p>
        </w:tc>
        <w:tc>
          <w:tcPr>
            <w:tcW w:w="2148" w:type="dxa"/>
            <w:tcBorders>
              <w:top w:val="nil"/>
              <w:left w:val="nil"/>
              <w:bottom w:val="single" w:sz="4" w:space="0" w:color="auto"/>
              <w:right w:val="single" w:sz="4" w:space="0" w:color="auto"/>
            </w:tcBorders>
            <w:shd w:val="clear" w:color="auto" w:fill="auto"/>
            <w:hideMark/>
          </w:tcPr>
          <w:p w14:paraId="5A2FE63D"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7AA0A878" w14:textId="77777777" w:rsidR="00564A51" w:rsidRPr="00B56340" w:rsidRDefault="00564A51" w:rsidP="00CC1882">
            <w:pPr>
              <w:jc w:val="right"/>
            </w:pPr>
            <w:r>
              <w:t>0</w:t>
            </w:r>
            <w:r w:rsidRPr="00B56340">
              <w:t>,00 Kč</w:t>
            </w:r>
          </w:p>
        </w:tc>
      </w:tr>
      <w:tr w:rsidR="00564A51" w:rsidRPr="00B56340" w14:paraId="7B6AA6B0" w14:textId="77777777" w:rsidTr="00CC1882">
        <w:trPr>
          <w:trHeight w:val="355"/>
        </w:trPr>
        <w:tc>
          <w:tcPr>
            <w:tcW w:w="2607" w:type="dxa"/>
            <w:tcBorders>
              <w:top w:val="nil"/>
              <w:left w:val="single" w:sz="4" w:space="0" w:color="auto"/>
              <w:bottom w:val="single" w:sz="4" w:space="0" w:color="auto"/>
              <w:right w:val="single" w:sz="4" w:space="0" w:color="auto"/>
            </w:tcBorders>
            <w:shd w:val="clear" w:color="auto" w:fill="auto"/>
            <w:hideMark/>
          </w:tcPr>
          <w:p w14:paraId="49C3A77A" w14:textId="77777777" w:rsidR="00564A51" w:rsidRPr="00B56340" w:rsidRDefault="00564A51" w:rsidP="00CC1882">
            <w:pPr>
              <w:jc w:val="both"/>
            </w:pPr>
            <w:r w:rsidRPr="00B56340">
              <w:t>Čerpání IF, RF, FKSP</w:t>
            </w:r>
          </w:p>
        </w:tc>
        <w:tc>
          <w:tcPr>
            <w:tcW w:w="2010" w:type="dxa"/>
            <w:tcBorders>
              <w:top w:val="nil"/>
              <w:left w:val="nil"/>
              <w:bottom w:val="single" w:sz="4" w:space="0" w:color="auto"/>
              <w:right w:val="single" w:sz="4" w:space="0" w:color="auto"/>
            </w:tcBorders>
            <w:shd w:val="clear" w:color="000000" w:fill="FFFFFF"/>
            <w:hideMark/>
          </w:tcPr>
          <w:p w14:paraId="71FCC464" w14:textId="77777777" w:rsidR="00564A51" w:rsidRPr="00B56340" w:rsidRDefault="00564A51" w:rsidP="00CC1882">
            <w:pPr>
              <w:jc w:val="right"/>
            </w:pPr>
            <w:r>
              <w:t xml:space="preserve">         0</w:t>
            </w:r>
            <w:r w:rsidRPr="00B56340">
              <w:t>,00 Kč</w:t>
            </w:r>
          </w:p>
        </w:tc>
        <w:tc>
          <w:tcPr>
            <w:tcW w:w="2148" w:type="dxa"/>
            <w:tcBorders>
              <w:top w:val="nil"/>
              <w:left w:val="nil"/>
              <w:bottom w:val="single" w:sz="4" w:space="0" w:color="auto"/>
              <w:right w:val="single" w:sz="4" w:space="0" w:color="auto"/>
            </w:tcBorders>
            <w:shd w:val="clear" w:color="auto" w:fill="auto"/>
            <w:hideMark/>
          </w:tcPr>
          <w:p w14:paraId="09072A2A" w14:textId="77777777" w:rsidR="00564A51" w:rsidRPr="00B56340" w:rsidRDefault="00564A51" w:rsidP="00CC1882">
            <w:pPr>
              <w:jc w:val="right"/>
            </w:pPr>
            <w:r w:rsidRPr="00B56340">
              <w:t xml:space="preserve">                      -   Kč </w:t>
            </w:r>
          </w:p>
        </w:tc>
        <w:tc>
          <w:tcPr>
            <w:tcW w:w="2682" w:type="dxa"/>
            <w:tcBorders>
              <w:top w:val="nil"/>
              <w:left w:val="nil"/>
              <w:bottom w:val="single" w:sz="4" w:space="0" w:color="auto"/>
              <w:right w:val="single" w:sz="4" w:space="0" w:color="auto"/>
            </w:tcBorders>
            <w:shd w:val="clear" w:color="auto" w:fill="auto"/>
            <w:hideMark/>
          </w:tcPr>
          <w:p w14:paraId="72E94E38" w14:textId="77777777" w:rsidR="00564A51" w:rsidRPr="00B56340" w:rsidRDefault="00564A51" w:rsidP="00CC1882">
            <w:pPr>
              <w:jc w:val="right"/>
            </w:pPr>
            <w:r>
              <w:t>0</w:t>
            </w:r>
            <w:r w:rsidRPr="00B56340">
              <w:t>,00 Kč</w:t>
            </w:r>
          </w:p>
        </w:tc>
      </w:tr>
    </w:tbl>
    <w:p w14:paraId="4589A0F4" w14:textId="77777777" w:rsidR="00564A51" w:rsidRPr="00B56340" w:rsidRDefault="00564A51" w:rsidP="00564A51">
      <w:pPr>
        <w:jc w:val="both"/>
        <w:rPr>
          <w:b/>
          <w:bCs/>
        </w:rPr>
      </w:pPr>
    </w:p>
    <w:p w14:paraId="4BF08396" w14:textId="3F87DF9A" w:rsidR="00564A51" w:rsidRPr="00B56340" w:rsidRDefault="00564A51" w:rsidP="00564A51">
      <w:pPr>
        <w:jc w:val="both"/>
      </w:pPr>
      <w:r w:rsidRPr="00B56340">
        <w:t>Příjmy z doplňkové činnosti jsou tvořeny především z prodeje zahradnického zboží v prodejně AZALKA (zboží)</w:t>
      </w:r>
      <w:r w:rsidR="00720EB8">
        <w:t>,</w:t>
      </w:r>
      <w:r w:rsidRPr="00B56340">
        <w:t xml:space="preserve"> z konání rekvalifikačních kurzů (služby) a hlavně z činnosti sadovnického střediska.</w:t>
      </w:r>
    </w:p>
    <w:p w14:paraId="64F4EE40" w14:textId="33C8C3A9" w:rsidR="00564A51" w:rsidRDefault="00564A51" w:rsidP="00564A51">
      <w:pPr>
        <w:jc w:val="both"/>
      </w:pPr>
      <w:r>
        <w:t>V roce 2021</w:t>
      </w:r>
      <w:r w:rsidRPr="00B56340">
        <w:t xml:space="preserve"> škola neobdržela žádné dary.</w:t>
      </w:r>
      <w:bookmarkStart w:id="3" w:name="_MON_1319529022"/>
      <w:bookmarkStart w:id="4" w:name="_MON_1347264134"/>
      <w:bookmarkStart w:id="5" w:name="_MON_1347264329"/>
      <w:bookmarkStart w:id="6" w:name="_MON_1347264418"/>
      <w:bookmarkStart w:id="7" w:name="_MON_1377596719"/>
      <w:bookmarkStart w:id="8" w:name="_MON_1319526131"/>
      <w:bookmarkStart w:id="9" w:name="_MON_1319526144"/>
      <w:bookmarkStart w:id="10" w:name="_MON_1319526158"/>
      <w:bookmarkStart w:id="11" w:name="_MON_1319526166"/>
      <w:bookmarkStart w:id="12" w:name="_MON_1319525374"/>
      <w:bookmarkStart w:id="13" w:name="_MON_1319526190"/>
      <w:bookmarkStart w:id="14" w:name="_MON_1319526238"/>
      <w:bookmarkStart w:id="15" w:name="_MON_1319526782"/>
      <w:bookmarkStart w:id="16" w:name="_MON_1319526796"/>
      <w:bookmarkStart w:id="17" w:name="_MON_1319526806"/>
      <w:bookmarkStart w:id="18" w:name="_MON_1319526820"/>
      <w:bookmarkStart w:id="19" w:name="_MON_1319526894"/>
      <w:bookmarkStart w:id="20" w:name="_MON_13195269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806F566" w14:textId="77777777" w:rsidR="00FB56A3" w:rsidRPr="00AA5B5D" w:rsidRDefault="00FB56A3" w:rsidP="00564A51">
      <w:pPr>
        <w:jc w:val="both"/>
        <w:rPr>
          <w:b/>
          <w:bCs/>
        </w:rPr>
      </w:pPr>
    </w:p>
    <w:p w14:paraId="23650882" w14:textId="77777777" w:rsidR="00564A51" w:rsidRPr="00B56340" w:rsidRDefault="00564A51" w:rsidP="00564A51">
      <w:pPr>
        <w:numPr>
          <w:ilvl w:val="0"/>
          <w:numId w:val="2"/>
        </w:numPr>
        <w:jc w:val="both"/>
        <w:rPr>
          <w:b/>
          <w:bCs/>
        </w:rPr>
      </w:pPr>
      <w:r w:rsidRPr="00B56340">
        <w:rPr>
          <w:b/>
          <w:bCs/>
          <w:u w:val="single"/>
        </w:rPr>
        <w:t>Výdaje</w:t>
      </w:r>
    </w:p>
    <w:p w14:paraId="76043558" w14:textId="77777777" w:rsidR="00564A51" w:rsidRPr="00B56340" w:rsidRDefault="00564A51" w:rsidP="00564A51">
      <w:pPr>
        <w:jc w:val="both"/>
      </w:pPr>
    </w:p>
    <w:p w14:paraId="1A7F742C" w14:textId="77777777" w:rsidR="00564A51" w:rsidRPr="00B56340" w:rsidRDefault="00564A51" w:rsidP="00564A51">
      <w:pPr>
        <w:jc w:val="both"/>
        <w:rPr>
          <w:b/>
          <w:bCs/>
        </w:rPr>
      </w:pPr>
      <w:r w:rsidRPr="00B56340">
        <w:rPr>
          <w:b/>
          <w:bCs/>
        </w:rPr>
        <w:t>Neinvestiční výdaje</w:t>
      </w:r>
    </w:p>
    <w:tbl>
      <w:tblPr>
        <w:tblW w:w="10065" w:type="dxa"/>
        <w:tblInd w:w="70" w:type="dxa"/>
        <w:tblCellMar>
          <w:left w:w="70" w:type="dxa"/>
          <w:right w:w="70" w:type="dxa"/>
        </w:tblCellMar>
        <w:tblLook w:val="04A0" w:firstRow="1" w:lastRow="0" w:firstColumn="1" w:lastColumn="0" w:noHBand="0" w:noVBand="1"/>
      </w:tblPr>
      <w:tblGrid>
        <w:gridCol w:w="3402"/>
        <w:gridCol w:w="2127"/>
        <w:gridCol w:w="2126"/>
        <w:gridCol w:w="2410"/>
      </w:tblGrid>
      <w:tr w:rsidR="00564A51" w:rsidRPr="00B56340" w14:paraId="6AF7565D" w14:textId="77777777" w:rsidTr="00CC1882">
        <w:trPr>
          <w:trHeight w:val="344"/>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698718F" w14:textId="77777777" w:rsidR="00564A51" w:rsidRPr="00B56340" w:rsidRDefault="00564A51" w:rsidP="00CC1882">
            <w:pPr>
              <w:jc w:val="center"/>
              <w:rPr>
                <w:b/>
                <w:bCs/>
              </w:rPr>
            </w:pPr>
          </w:p>
        </w:tc>
        <w:tc>
          <w:tcPr>
            <w:tcW w:w="2127" w:type="dxa"/>
            <w:tcBorders>
              <w:top w:val="single" w:sz="4" w:space="0" w:color="auto"/>
              <w:left w:val="nil"/>
              <w:bottom w:val="single" w:sz="4" w:space="0" w:color="auto"/>
              <w:right w:val="single" w:sz="4" w:space="0" w:color="auto"/>
            </w:tcBorders>
            <w:shd w:val="clear" w:color="auto" w:fill="auto"/>
            <w:hideMark/>
          </w:tcPr>
          <w:p w14:paraId="41494FEB" w14:textId="77777777" w:rsidR="00564A51" w:rsidRPr="00B56340" w:rsidRDefault="00564A51" w:rsidP="00CC1882">
            <w:pPr>
              <w:jc w:val="center"/>
              <w:rPr>
                <w:b/>
                <w:bCs/>
              </w:rPr>
            </w:pPr>
            <w:r w:rsidRPr="00B56340">
              <w:rPr>
                <w:b/>
                <w:bCs/>
              </w:rPr>
              <w:t>Hlavní činnost</w:t>
            </w:r>
          </w:p>
        </w:tc>
        <w:tc>
          <w:tcPr>
            <w:tcW w:w="2126" w:type="dxa"/>
            <w:tcBorders>
              <w:top w:val="single" w:sz="4" w:space="0" w:color="auto"/>
              <w:left w:val="nil"/>
              <w:bottom w:val="single" w:sz="4" w:space="0" w:color="auto"/>
              <w:right w:val="single" w:sz="4" w:space="0" w:color="auto"/>
            </w:tcBorders>
            <w:shd w:val="clear" w:color="auto" w:fill="auto"/>
            <w:hideMark/>
          </w:tcPr>
          <w:p w14:paraId="348BC376" w14:textId="77777777" w:rsidR="00564A51" w:rsidRPr="00B56340" w:rsidRDefault="00564A51" w:rsidP="00CC1882">
            <w:pPr>
              <w:jc w:val="center"/>
              <w:rPr>
                <w:b/>
                <w:bCs/>
              </w:rPr>
            </w:pPr>
            <w:r w:rsidRPr="00B56340">
              <w:rPr>
                <w:b/>
                <w:bCs/>
              </w:rPr>
              <w:t>Doplňková činnost</w:t>
            </w:r>
          </w:p>
        </w:tc>
        <w:tc>
          <w:tcPr>
            <w:tcW w:w="2410" w:type="dxa"/>
            <w:tcBorders>
              <w:top w:val="single" w:sz="4" w:space="0" w:color="auto"/>
              <w:left w:val="nil"/>
              <w:bottom w:val="single" w:sz="4" w:space="0" w:color="auto"/>
              <w:right w:val="single" w:sz="4" w:space="0" w:color="auto"/>
            </w:tcBorders>
            <w:shd w:val="clear" w:color="auto" w:fill="auto"/>
            <w:hideMark/>
          </w:tcPr>
          <w:p w14:paraId="70D65E94" w14:textId="77777777" w:rsidR="00564A51" w:rsidRPr="00B56340" w:rsidRDefault="00564A51" w:rsidP="00CC1882">
            <w:pPr>
              <w:jc w:val="center"/>
              <w:rPr>
                <w:b/>
                <w:bCs/>
              </w:rPr>
            </w:pPr>
            <w:r w:rsidRPr="00B56340">
              <w:rPr>
                <w:b/>
                <w:bCs/>
              </w:rPr>
              <w:t>Celkem</w:t>
            </w:r>
          </w:p>
        </w:tc>
      </w:tr>
      <w:tr w:rsidR="00564A51" w:rsidRPr="00B56340" w14:paraId="2744562E"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2DB91EB4" w14:textId="77777777" w:rsidR="00564A51" w:rsidRPr="00B56340" w:rsidRDefault="00564A51" w:rsidP="00CC1882">
            <w:pPr>
              <w:jc w:val="both"/>
              <w:rPr>
                <w:b/>
                <w:bCs/>
              </w:rPr>
            </w:pPr>
            <w:r w:rsidRPr="00B56340">
              <w:rPr>
                <w:b/>
                <w:bCs/>
              </w:rPr>
              <w:t xml:space="preserve">Celkové výdaje </w:t>
            </w:r>
          </w:p>
        </w:tc>
        <w:tc>
          <w:tcPr>
            <w:tcW w:w="2127" w:type="dxa"/>
            <w:tcBorders>
              <w:top w:val="nil"/>
              <w:left w:val="nil"/>
              <w:bottom w:val="single" w:sz="4" w:space="0" w:color="auto"/>
              <w:right w:val="single" w:sz="4" w:space="0" w:color="auto"/>
            </w:tcBorders>
            <w:shd w:val="clear" w:color="auto" w:fill="auto"/>
            <w:hideMark/>
          </w:tcPr>
          <w:p w14:paraId="31DBAF0A" w14:textId="77777777" w:rsidR="00564A51" w:rsidRPr="00B56340" w:rsidRDefault="00564A51" w:rsidP="00CC1882">
            <w:pPr>
              <w:jc w:val="right"/>
              <w:rPr>
                <w:b/>
                <w:bCs/>
              </w:rPr>
            </w:pPr>
            <w:r>
              <w:rPr>
                <w:b/>
                <w:bCs/>
              </w:rPr>
              <w:t>50 113 325,54 Kč</w:t>
            </w:r>
          </w:p>
        </w:tc>
        <w:tc>
          <w:tcPr>
            <w:tcW w:w="2126" w:type="dxa"/>
            <w:tcBorders>
              <w:top w:val="nil"/>
              <w:left w:val="nil"/>
              <w:bottom w:val="single" w:sz="4" w:space="0" w:color="auto"/>
              <w:right w:val="single" w:sz="4" w:space="0" w:color="auto"/>
            </w:tcBorders>
            <w:shd w:val="clear" w:color="auto" w:fill="auto"/>
            <w:hideMark/>
          </w:tcPr>
          <w:p w14:paraId="53D6EFB1" w14:textId="77777777" w:rsidR="00564A51" w:rsidRPr="00B56340" w:rsidRDefault="00564A51" w:rsidP="00CC1882">
            <w:pPr>
              <w:jc w:val="right"/>
              <w:rPr>
                <w:b/>
                <w:bCs/>
              </w:rPr>
            </w:pPr>
            <w:r>
              <w:rPr>
                <w:b/>
                <w:bCs/>
              </w:rPr>
              <w:t>7 657 827,34 Kč</w:t>
            </w:r>
          </w:p>
        </w:tc>
        <w:tc>
          <w:tcPr>
            <w:tcW w:w="2410" w:type="dxa"/>
            <w:tcBorders>
              <w:top w:val="nil"/>
              <w:left w:val="nil"/>
              <w:bottom w:val="single" w:sz="4" w:space="0" w:color="auto"/>
              <w:right w:val="single" w:sz="4" w:space="0" w:color="auto"/>
            </w:tcBorders>
            <w:shd w:val="clear" w:color="auto" w:fill="auto"/>
            <w:hideMark/>
          </w:tcPr>
          <w:p w14:paraId="77B64A11" w14:textId="77777777" w:rsidR="00564A51" w:rsidRPr="00B56340" w:rsidRDefault="00564A51" w:rsidP="00CC1882">
            <w:pPr>
              <w:jc w:val="right"/>
              <w:rPr>
                <w:b/>
                <w:bCs/>
              </w:rPr>
            </w:pPr>
            <w:r>
              <w:rPr>
                <w:b/>
                <w:bCs/>
              </w:rPr>
              <w:t>57 771 152,88 Kč</w:t>
            </w:r>
          </w:p>
        </w:tc>
      </w:tr>
      <w:tr w:rsidR="00564A51" w:rsidRPr="00B56340" w14:paraId="6D68FA00"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03AADAB0" w14:textId="77777777" w:rsidR="00564A51" w:rsidRPr="00B56340" w:rsidRDefault="00564A51" w:rsidP="00CC1882">
            <w:pPr>
              <w:jc w:val="both"/>
            </w:pPr>
            <w:r w:rsidRPr="00B56340">
              <w:t>Z toho</w:t>
            </w:r>
          </w:p>
        </w:tc>
        <w:tc>
          <w:tcPr>
            <w:tcW w:w="6663" w:type="dxa"/>
            <w:gridSpan w:val="3"/>
            <w:tcBorders>
              <w:top w:val="single" w:sz="4" w:space="0" w:color="auto"/>
              <w:left w:val="nil"/>
              <w:bottom w:val="single" w:sz="4" w:space="0" w:color="auto"/>
              <w:right w:val="single" w:sz="4" w:space="0" w:color="auto"/>
            </w:tcBorders>
            <w:shd w:val="clear" w:color="auto" w:fill="auto"/>
            <w:hideMark/>
          </w:tcPr>
          <w:p w14:paraId="4C943959" w14:textId="77777777" w:rsidR="00564A51" w:rsidRPr="00B56340" w:rsidRDefault="00564A51" w:rsidP="00CC1882">
            <w:pPr>
              <w:jc w:val="right"/>
            </w:pPr>
            <w:r w:rsidRPr="00B56340">
              <w:t> </w:t>
            </w:r>
          </w:p>
        </w:tc>
      </w:tr>
      <w:tr w:rsidR="00564A51" w:rsidRPr="00B56340" w14:paraId="2CFF80C6"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6F4BB6B3" w14:textId="77777777" w:rsidR="00564A51" w:rsidRPr="00B56340" w:rsidRDefault="00564A51" w:rsidP="00CC1882">
            <w:pPr>
              <w:jc w:val="both"/>
            </w:pPr>
            <w:r w:rsidRPr="00B56340">
              <w:t>Náklady na platy zaměstnanců</w:t>
            </w:r>
          </w:p>
        </w:tc>
        <w:tc>
          <w:tcPr>
            <w:tcW w:w="2127" w:type="dxa"/>
            <w:tcBorders>
              <w:top w:val="nil"/>
              <w:left w:val="nil"/>
              <w:bottom w:val="single" w:sz="4" w:space="0" w:color="auto"/>
              <w:right w:val="single" w:sz="4" w:space="0" w:color="auto"/>
            </w:tcBorders>
            <w:shd w:val="clear" w:color="auto" w:fill="auto"/>
            <w:hideMark/>
          </w:tcPr>
          <w:p w14:paraId="46ACF606" w14:textId="77777777" w:rsidR="00564A51" w:rsidRPr="00B5165C" w:rsidRDefault="00564A51" w:rsidP="00CC1882">
            <w:pPr>
              <w:jc w:val="right"/>
            </w:pPr>
            <w:r w:rsidRPr="00B5165C">
              <w:t>23 849 272,00 Kč</w:t>
            </w:r>
          </w:p>
        </w:tc>
        <w:tc>
          <w:tcPr>
            <w:tcW w:w="2126" w:type="dxa"/>
            <w:tcBorders>
              <w:top w:val="nil"/>
              <w:left w:val="nil"/>
              <w:bottom w:val="single" w:sz="4" w:space="0" w:color="auto"/>
              <w:right w:val="single" w:sz="4" w:space="0" w:color="auto"/>
            </w:tcBorders>
            <w:shd w:val="clear" w:color="000000" w:fill="FFFFFF"/>
            <w:hideMark/>
          </w:tcPr>
          <w:p w14:paraId="74672DE7" w14:textId="77777777" w:rsidR="00564A51" w:rsidRPr="00B5165C" w:rsidRDefault="00564A51" w:rsidP="00CC1882">
            <w:pPr>
              <w:jc w:val="right"/>
            </w:pPr>
            <w:r w:rsidRPr="00B5165C">
              <w:t>1 933 983,00 Kč</w:t>
            </w:r>
          </w:p>
        </w:tc>
        <w:tc>
          <w:tcPr>
            <w:tcW w:w="2410" w:type="dxa"/>
            <w:tcBorders>
              <w:top w:val="nil"/>
              <w:left w:val="nil"/>
              <w:bottom w:val="single" w:sz="4" w:space="0" w:color="auto"/>
              <w:right w:val="single" w:sz="4" w:space="0" w:color="auto"/>
            </w:tcBorders>
            <w:shd w:val="clear" w:color="auto" w:fill="auto"/>
            <w:hideMark/>
          </w:tcPr>
          <w:p w14:paraId="3558DC12" w14:textId="77777777" w:rsidR="00564A51" w:rsidRPr="00B5165C" w:rsidRDefault="00564A51" w:rsidP="00CC1882">
            <w:pPr>
              <w:jc w:val="right"/>
            </w:pPr>
            <w:r w:rsidRPr="00B5165C">
              <w:t xml:space="preserve">25 783 255,00 Kč </w:t>
            </w:r>
          </w:p>
        </w:tc>
      </w:tr>
      <w:tr w:rsidR="00564A51" w:rsidRPr="00B56340" w14:paraId="41F0E854"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60FBE46D" w14:textId="77777777" w:rsidR="00564A51" w:rsidRPr="00B56340" w:rsidRDefault="00564A51" w:rsidP="00CC1882">
            <w:pPr>
              <w:jc w:val="both"/>
            </w:pPr>
            <w:r w:rsidRPr="00B56340">
              <w:t>OPPP</w:t>
            </w:r>
          </w:p>
        </w:tc>
        <w:tc>
          <w:tcPr>
            <w:tcW w:w="2127" w:type="dxa"/>
            <w:tcBorders>
              <w:top w:val="nil"/>
              <w:left w:val="nil"/>
              <w:bottom w:val="single" w:sz="4" w:space="0" w:color="auto"/>
              <w:right w:val="single" w:sz="4" w:space="0" w:color="auto"/>
            </w:tcBorders>
            <w:shd w:val="clear" w:color="000000" w:fill="FFFFFF"/>
            <w:hideMark/>
          </w:tcPr>
          <w:p w14:paraId="3A7701CA" w14:textId="77777777" w:rsidR="00564A51" w:rsidRPr="00F82095" w:rsidRDefault="00564A51" w:rsidP="00CC1882">
            <w:pPr>
              <w:jc w:val="right"/>
            </w:pPr>
            <w:r w:rsidRPr="00F82095">
              <w:t>1 151 300,00 Kč</w:t>
            </w:r>
          </w:p>
        </w:tc>
        <w:tc>
          <w:tcPr>
            <w:tcW w:w="2126" w:type="dxa"/>
            <w:tcBorders>
              <w:top w:val="nil"/>
              <w:left w:val="nil"/>
              <w:bottom w:val="single" w:sz="4" w:space="0" w:color="auto"/>
              <w:right w:val="single" w:sz="4" w:space="0" w:color="auto"/>
            </w:tcBorders>
            <w:shd w:val="clear" w:color="000000" w:fill="FFFFFF"/>
            <w:hideMark/>
          </w:tcPr>
          <w:p w14:paraId="028C7435" w14:textId="77777777" w:rsidR="00564A51" w:rsidRPr="00F82095" w:rsidRDefault="00564A51" w:rsidP="00CC1882">
            <w:pPr>
              <w:jc w:val="right"/>
            </w:pPr>
            <w:r w:rsidRPr="00F82095">
              <w:t>157 125,00 Kč</w:t>
            </w:r>
          </w:p>
        </w:tc>
        <w:tc>
          <w:tcPr>
            <w:tcW w:w="2410" w:type="dxa"/>
            <w:tcBorders>
              <w:top w:val="nil"/>
              <w:left w:val="nil"/>
              <w:bottom w:val="single" w:sz="4" w:space="0" w:color="auto"/>
              <w:right w:val="single" w:sz="4" w:space="0" w:color="auto"/>
            </w:tcBorders>
            <w:shd w:val="clear" w:color="auto" w:fill="auto"/>
            <w:hideMark/>
          </w:tcPr>
          <w:p w14:paraId="6152D637" w14:textId="77777777" w:rsidR="00564A51" w:rsidRPr="00F82095" w:rsidRDefault="00564A51" w:rsidP="00CC1882">
            <w:pPr>
              <w:jc w:val="right"/>
            </w:pPr>
            <w:r w:rsidRPr="00F82095">
              <w:t xml:space="preserve">1 308 425,00 Kč </w:t>
            </w:r>
          </w:p>
        </w:tc>
      </w:tr>
      <w:tr w:rsidR="00564A51" w:rsidRPr="00B56340" w14:paraId="3AA6B455"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520DC205" w14:textId="77777777" w:rsidR="00564A51" w:rsidRPr="00B56340" w:rsidRDefault="00564A51" w:rsidP="00CC1882">
            <w:pPr>
              <w:jc w:val="both"/>
            </w:pPr>
            <w:r w:rsidRPr="00B56340">
              <w:t>Náhrada za nemoc</w:t>
            </w:r>
          </w:p>
        </w:tc>
        <w:tc>
          <w:tcPr>
            <w:tcW w:w="2127" w:type="dxa"/>
            <w:tcBorders>
              <w:top w:val="nil"/>
              <w:left w:val="nil"/>
              <w:bottom w:val="single" w:sz="4" w:space="0" w:color="auto"/>
              <w:right w:val="single" w:sz="4" w:space="0" w:color="auto"/>
            </w:tcBorders>
            <w:shd w:val="clear" w:color="000000" w:fill="FFFFFF"/>
            <w:hideMark/>
          </w:tcPr>
          <w:p w14:paraId="74D91C0B" w14:textId="77777777" w:rsidR="00564A51" w:rsidRPr="00F82095" w:rsidRDefault="00564A51" w:rsidP="00CC1882">
            <w:pPr>
              <w:jc w:val="right"/>
            </w:pPr>
            <w:r w:rsidRPr="00F82095">
              <w:t>134 533,00 Kč</w:t>
            </w:r>
          </w:p>
        </w:tc>
        <w:tc>
          <w:tcPr>
            <w:tcW w:w="2126" w:type="dxa"/>
            <w:tcBorders>
              <w:top w:val="nil"/>
              <w:left w:val="nil"/>
              <w:bottom w:val="single" w:sz="4" w:space="0" w:color="auto"/>
              <w:right w:val="single" w:sz="4" w:space="0" w:color="auto"/>
            </w:tcBorders>
            <w:shd w:val="clear" w:color="000000" w:fill="FFFFFF"/>
            <w:hideMark/>
          </w:tcPr>
          <w:p w14:paraId="4815D738" w14:textId="77777777" w:rsidR="00564A51" w:rsidRPr="00F82095" w:rsidRDefault="00564A51" w:rsidP="00CC1882">
            <w:pPr>
              <w:jc w:val="right"/>
            </w:pPr>
            <w:r w:rsidRPr="00F82095">
              <w:t>12 410,00 Kč</w:t>
            </w:r>
          </w:p>
        </w:tc>
        <w:tc>
          <w:tcPr>
            <w:tcW w:w="2410" w:type="dxa"/>
            <w:tcBorders>
              <w:top w:val="nil"/>
              <w:left w:val="nil"/>
              <w:bottom w:val="single" w:sz="4" w:space="0" w:color="auto"/>
              <w:right w:val="single" w:sz="4" w:space="0" w:color="auto"/>
            </w:tcBorders>
            <w:shd w:val="clear" w:color="auto" w:fill="auto"/>
            <w:hideMark/>
          </w:tcPr>
          <w:p w14:paraId="08EE57B0" w14:textId="77777777" w:rsidR="00564A51" w:rsidRPr="00F82095" w:rsidRDefault="00564A51" w:rsidP="00CC1882">
            <w:pPr>
              <w:jc w:val="right"/>
            </w:pPr>
            <w:r w:rsidRPr="00F82095">
              <w:t xml:space="preserve">              153 993,00 Kč </w:t>
            </w:r>
          </w:p>
        </w:tc>
      </w:tr>
      <w:tr w:rsidR="00564A51" w:rsidRPr="00B56340" w14:paraId="5F5BEAE5"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2860FFF7" w14:textId="77777777" w:rsidR="00564A51" w:rsidRPr="00B56340" w:rsidRDefault="00564A51" w:rsidP="00CC1882">
            <w:pPr>
              <w:jc w:val="both"/>
            </w:pPr>
            <w:r w:rsidRPr="00B56340">
              <w:t>Sociální a zdravotní pojištění</w:t>
            </w:r>
          </w:p>
        </w:tc>
        <w:tc>
          <w:tcPr>
            <w:tcW w:w="2127" w:type="dxa"/>
            <w:tcBorders>
              <w:top w:val="nil"/>
              <w:left w:val="nil"/>
              <w:bottom w:val="single" w:sz="4" w:space="0" w:color="auto"/>
              <w:right w:val="single" w:sz="4" w:space="0" w:color="auto"/>
            </w:tcBorders>
            <w:shd w:val="clear" w:color="auto" w:fill="auto"/>
            <w:hideMark/>
          </w:tcPr>
          <w:p w14:paraId="2C486D77" w14:textId="77777777" w:rsidR="00564A51" w:rsidRPr="00F82095" w:rsidRDefault="00564A51" w:rsidP="00CC1882">
            <w:pPr>
              <w:jc w:val="right"/>
            </w:pPr>
            <w:r w:rsidRPr="00F82095">
              <w:t>8 121 785,00 Kč</w:t>
            </w:r>
          </w:p>
        </w:tc>
        <w:tc>
          <w:tcPr>
            <w:tcW w:w="2126" w:type="dxa"/>
            <w:tcBorders>
              <w:top w:val="nil"/>
              <w:left w:val="nil"/>
              <w:bottom w:val="single" w:sz="4" w:space="0" w:color="auto"/>
              <w:right w:val="single" w:sz="4" w:space="0" w:color="auto"/>
            </w:tcBorders>
            <w:shd w:val="clear" w:color="000000" w:fill="FFFFFF"/>
            <w:hideMark/>
          </w:tcPr>
          <w:p w14:paraId="719C33B0" w14:textId="77777777" w:rsidR="00564A51" w:rsidRPr="00F82095" w:rsidRDefault="00564A51" w:rsidP="00CC1882">
            <w:pPr>
              <w:jc w:val="right"/>
            </w:pPr>
            <w:r w:rsidRPr="00F82095">
              <w:t>653 687,00 Kč</w:t>
            </w:r>
          </w:p>
        </w:tc>
        <w:tc>
          <w:tcPr>
            <w:tcW w:w="2410" w:type="dxa"/>
            <w:tcBorders>
              <w:top w:val="nil"/>
              <w:left w:val="nil"/>
              <w:bottom w:val="single" w:sz="4" w:space="0" w:color="auto"/>
              <w:right w:val="single" w:sz="4" w:space="0" w:color="auto"/>
            </w:tcBorders>
            <w:shd w:val="clear" w:color="auto" w:fill="auto"/>
            <w:hideMark/>
          </w:tcPr>
          <w:p w14:paraId="1077CF64" w14:textId="77777777" w:rsidR="00564A51" w:rsidRPr="00F82095" w:rsidRDefault="00564A51" w:rsidP="00CC1882">
            <w:pPr>
              <w:jc w:val="right"/>
            </w:pPr>
            <w:r w:rsidRPr="00F82095">
              <w:t xml:space="preserve">8 775 472,00 Kč </w:t>
            </w:r>
          </w:p>
        </w:tc>
      </w:tr>
      <w:tr w:rsidR="00564A51" w:rsidRPr="00B56340" w14:paraId="21246FB0"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644F3C8A" w14:textId="77777777" w:rsidR="00564A51" w:rsidRPr="00B56340" w:rsidRDefault="00564A51" w:rsidP="00CC1882">
            <w:pPr>
              <w:jc w:val="both"/>
            </w:pPr>
            <w:r w:rsidRPr="00B56340">
              <w:t>Odvod do FKSP a jiné soc. nákl.</w:t>
            </w:r>
          </w:p>
        </w:tc>
        <w:tc>
          <w:tcPr>
            <w:tcW w:w="2127" w:type="dxa"/>
            <w:tcBorders>
              <w:top w:val="nil"/>
              <w:left w:val="nil"/>
              <w:bottom w:val="single" w:sz="4" w:space="0" w:color="auto"/>
              <w:right w:val="single" w:sz="4" w:space="0" w:color="auto"/>
            </w:tcBorders>
            <w:shd w:val="clear" w:color="auto" w:fill="auto"/>
            <w:hideMark/>
          </w:tcPr>
          <w:p w14:paraId="4ED262CF" w14:textId="77777777" w:rsidR="00564A51" w:rsidRPr="00CF2780" w:rsidRDefault="00564A51" w:rsidP="00CC1882">
            <w:pPr>
              <w:jc w:val="right"/>
            </w:pPr>
            <w:r w:rsidRPr="00CF2780">
              <w:t>833 759,24 Kč</w:t>
            </w:r>
          </w:p>
        </w:tc>
        <w:tc>
          <w:tcPr>
            <w:tcW w:w="2126" w:type="dxa"/>
            <w:tcBorders>
              <w:top w:val="nil"/>
              <w:left w:val="nil"/>
              <w:bottom w:val="single" w:sz="4" w:space="0" w:color="auto"/>
              <w:right w:val="single" w:sz="4" w:space="0" w:color="auto"/>
            </w:tcBorders>
            <w:shd w:val="clear" w:color="000000" w:fill="FFFFFF"/>
            <w:hideMark/>
          </w:tcPr>
          <w:p w14:paraId="78256F85" w14:textId="77777777" w:rsidR="00564A51" w:rsidRPr="00CF2780" w:rsidRDefault="00564A51" w:rsidP="00CC1882">
            <w:pPr>
              <w:jc w:val="right"/>
            </w:pPr>
            <w:r w:rsidRPr="00CF2780">
              <w:t>56 954,62 Kč</w:t>
            </w:r>
          </w:p>
        </w:tc>
        <w:tc>
          <w:tcPr>
            <w:tcW w:w="2410" w:type="dxa"/>
            <w:tcBorders>
              <w:top w:val="nil"/>
              <w:left w:val="nil"/>
              <w:bottom w:val="single" w:sz="4" w:space="0" w:color="auto"/>
              <w:right w:val="single" w:sz="4" w:space="0" w:color="auto"/>
            </w:tcBorders>
            <w:shd w:val="clear" w:color="auto" w:fill="auto"/>
            <w:hideMark/>
          </w:tcPr>
          <w:p w14:paraId="4F3436BA" w14:textId="77777777" w:rsidR="00564A51" w:rsidRPr="00CF2780" w:rsidRDefault="00564A51" w:rsidP="00CC1882">
            <w:pPr>
              <w:jc w:val="right"/>
            </w:pPr>
            <w:r w:rsidRPr="00CF2780">
              <w:t xml:space="preserve">890 713,86 Kč </w:t>
            </w:r>
          </w:p>
        </w:tc>
      </w:tr>
      <w:tr w:rsidR="00564A51" w:rsidRPr="00B56340" w14:paraId="6FFCAAE5"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0DDD7EEB" w14:textId="77777777" w:rsidR="00564A51" w:rsidRPr="00B56340" w:rsidRDefault="00564A51" w:rsidP="00CC1882">
            <w:pPr>
              <w:jc w:val="both"/>
            </w:pPr>
            <w:r w:rsidRPr="00B56340">
              <w:t>Spotřeba materiálu</w:t>
            </w:r>
          </w:p>
        </w:tc>
        <w:tc>
          <w:tcPr>
            <w:tcW w:w="2127" w:type="dxa"/>
            <w:tcBorders>
              <w:top w:val="nil"/>
              <w:left w:val="nil"/>
              <w:bottom w:val="single" w:sz="4" w:space="0" w:color="auto"/>
              <w:right w:val="single" w:sz="4" w:space="0" w:color="auto"/>
            </w:tcBorders>
            <w:shd w:val="clear" w:color="auto" w:fill="auto"/>
            <w:hideMark/>
          </w:tcPr>
          <w:p w14:paraId="055AB7E5" w14:textId="77777777" w:rsidR="00564A51" w:rsidRPr="00B56340" w:rsidRDefault="00564A51" w:rsidP="00CC1882">
            <w:pPr>
              <w:jc w:val="right"/>
            </w:pPr>
            <w:r>
              <w:t>3 262 822,00 Kč</w:t>
            </w:r>
          </w:p>
        </w:tc>
        <w:tc>
          <w:tcPr>
            <w:tcW w:w="2126" w:type="dxa"/>
            <w:tcBorders>
              <w:top w:val="nil"/>
              <w:left w:val="nil"/>
              <w:bottom w:val="single" w:sz="4" w:space="0" w:color="auto"/>
              <w:right w:val="single" w:sz="4" w:space="0" w:color="auto"/>
            </w:tcBorders>
            <w:shd w:val="clear" w:color="000000" w:fill="FFFFFF"/>
            <w:hideMark/>
          </w:tcPr>
          <w:p w14:paraId="044D7A5A" w14:textId="77777777" w:rsidR="00564A51" w:rsidRPr="00B56340" w:rsidRDefault="00564A51" w:rsidP="00CC1882">
            <w:pPr>
              <w:jc w:val="right"/>
            </w:pPr>
            <w:r>
              <w:t>433 860,00 Kč</w:t>
            </w:r>
          </w:p>
        </w:tc>
        <w:tc>
          <w:tcPr>
            <w:tcW w:w="2410" w:type="dxa"/>
            <w:tcBorders>
              <w:top w:val="nil"/>
              <w:left w:val="nil"/>
              <w:bottom w:val="single" w:sz="4" w:space="0" w:color="auto"/>
              <w:right w:val="single" w:sz="4" w:space="0" w:color="auto"/>
            </w:tcBorders>
            <w:shd w:val="clear" w:color="auto" w:fill="auto"/>
            <w:hideMark/>
          </w:tcPr>
          <w:p w14:paraId="2B5B7DFA" w14:textId="77777777" w:rsidR="00564A51" w:rsidRPr="00B56340" w:rsidRDefault="00564A51" w:rsidP="00CC1882">
            <w:pPr>
              <w:jc w:val="right"/>
            </w:pPr>
            <w:r w:rsidRPr="00B56340">
              <w:t xml:space="preserve">          </w:t>
            </w:r>
            <w:r>
              <w:t>3 571 395,47</w:t>
            </w:r>
            <w:r w:rsidRPr="00B56340">
              <w:t xml:space="preserve"> Kč </w:t>
            </w:r>
          </w:p>
        </w:tc>
      </w:tr>
      <w:tr w:rsidR="00564A51" w:rsidRPr="00B56340" w14:paraId="0924C619"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4B35138B" w14:textId="77777777" w:rsidR="00564A51" w:rsidRPr="00B56340" w:rsidRDefault="00564A51" w:rsidP="00CC1882">
            <w:pPr>
              <w:jc w:val="both"/>
            </w:pPr>
            <w:r w:rsidRPr="00B56340">
              <w:t>Spotřeba energií</w:t>
            </w:r>
          </w:p>
        </w:tc>
        <w:tc>
          <w:tcPr>
            <w:tcW w:w="2127" w:type="dxa"/>
            <w:tcBorders>
              <w:top w:val="nil"/>
              <w:left w:val="nil"/>
              <w:bottom w:val="single" w:sz="4" w:space="0" w:color="auto"/>
              <w:right w:val="single" w:sz="4" w:space="0" w:color="auto"/>
            </w:tcBorders>
            <w:shd w:val="clear" w:color="auto" w:fill="auto"/>
            <w:hideMark/>
          </w:tcPr>
          <w:p w14:paraId="4E3B9B2E" w14:textId="77777777" w:rsidR="00564A51" w:rsidRPr="001F091D" w:rsidRDefault="00564A51" w:rsidP="00CC1882">
            <w:pPr>
              <w:jc w:val="right"/>
            </w:pPr>
            <w:r w:rsidRPr="001F091D">
              <w:t>2 165 539,28 Kč</w:t>
            </w:r>
          </w:p>
        </w:tc>
        <w:tc>
          <w:tcPr>
            <w:tcW w:w="2126" w:type="dxa"/>
            <w:tcBorders>
              <w:top w:val="nil"/>
              <w:left w:val="nil"/>
              <w:bottom w:val="single" w:sz="4" w:space="0" w:color="auto"/>
              <w:right w:val="single" w:sz="4" w:space="0" w:color="auto"/>
            </w:tcBorders>
            <w:shd w:val="clear" w:color="000000" w:fill="FFFFFF"/>
            <w:hideMark/>
          </w:tcPr>
          <w:p w14:paraId="5FBD0BD3" w14:textId="77777777" w:rsidR="00564A51" w:rsidRPr="001F091D" w:rsidRDefault="00564A51" w:rsidP="00CC1882">
            <w:pPr>
              <w:jc w:val="right"/>
            </w:pPr>
            <w:r w:rsidRPr="001F091D">
              <w:t>105 162,70 Kč</w:t>
            </w:r>
          </w:p>
        </w:tc>
        <w:tc>
          <w:tcPr>
            <w:tcW w:w="2410" w:type="dxa"/>
            <w:tcBorders>
              <w:top w:val="nil"/>
              <w:left w:val="nil"/>
              <w:bottom w:val="single" w:sz="4" w:space="0" w:color="auto"/>
              <w:right w:val="single" w:sz="4" w:space="0" w:color="auto"/>
            </w:tcBorders>
            <w:shd w:val="clear" w:color="auto" w:fill="auto"/>
            <w:hideMark/>
          </w:tcPr>
          <w:p w14:paraId="727B8EDE" w14:textId="77777777" w:rsidR="00564A51" w:rsidRPr="001F091D" w:rsidRDefault="00564A51" w:rsidP="00CC1882">
            <w:pPr>
              <w:jc w:val="right"/>
            </w:pPr>
            <w:r w:rsidRPr="001F091D">
              <w:t xml:space="preserve">2 270 701,98 Kč </w:t>
            </w:r>
          </w:p>
        </w:tc>
      </w:tr>
      <w:tr w:rsidR="00564A51" w:rsidRPr="00B56340" w14:paraId="35FCD25A"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62D072D7" w14:textId="77777777" w:rsidR="00564A51" w:rsidRPr="00B56340" w:rsidRDefault="00564A51" w:rsidP="00CC1882">
            <w:pPr>
              <w:jc w:val="both"/>
            </w:pPr>
            <w:r w:rsidRPr="00B56340">
              <w:t>Změna stavu zásob</w:t>
            </w:r>
          </w:p>
        </w:tc>
        <w:tc>
          <w:tcPr>
            <w:tcW w:w="2127" w:type="dxa"/>
            <w:tcBorders>
              <w:top w:val="nil"/>
              <w:left w:val="nil"/>
              <w:bottom w:val="single" w:sz="4" w:space="0" w:color="auto"/>
              <w:right w:val="single" w:sz="4" w:space="0" w:color="auto"/>
            </w:tcBorders>
            <w:shd w:val="clear" w:color="auto" w:fill="auto"/>
            <w:hideMark/>
          </w:tcPr>
          <w:p w14:paraId="71D28010" w14:textId="77777777" w:rsidR="00564A51" w:rsidRPr="00B56340" w:rsidRDefault="00564A51" w:rsidP="00CC1882">
            <w:pPr>
              <w:jc w:val="right"/>
            </w:pPr>
            <w:r>
              <w:t>-525 573,40 Kč</w:t>
            </w:r>
          </w:p>
        </w:tc>
        <w:tc>
          <w:tcPr>
            <w:tcW w:w="2126" w:type="dxa"/>
            <w:tcBorders>
              <w:top w:val="nil"/>
              <w:left w:val="nil"/>
              <w:bottom w:val="single" w:sz="4" w:space="0" w:color="auto"/>
              <w:right w:val="single" w:sz="4" w:space="0" w:color="auto"/>
            </w:tcBorders>
            <w:shd w:val="clear" w:color="000000" w:fill="FFFFFF"/>
            <w:hideMark/>
          </w:tcPr>
          <w:p w14:paraId="3387DD79" w14:textId="77777777" w:rsidR="00564A51" w:rsidRPr="00B56340" w:rsidRDefault="00564A51" w:rsidP="00CC1882">
            <w:pPr>
              <w:jc w:val="right"/>
            </w:pPr>
            <w:r w:rsidRPr="00B56340">
              <w:t>0,00 Kč</w:t>
            </w:r>
          </w:p>
        </w:tc>
        <w:tc>
          <w:tcPr>
            <w:tcW w:w="2410" w:type="dxa"/>
            <w:tcBorders>
              <w:top w:val="nil"/>
              <w:left w:val="nil"/>
              <w:bottom w:val="single" w:sz="4" w:space="0" w:color="auto"/>
              <w:right w:val="single" w:sz="4" w:space="0" w:color="auto"/>
            </w:tcBorders>
            <w:shd w:val="clear" w:color="auto" w:fill="auto"/>
            <w:hideMark/>
          </w:tcPr>
          <w:p w14:paraId="7E4847F1" w14:textId="77777777" w:rsidR="00564A51" w:rsidRPr="00B56340" w:rsidRDefault="00564A51" w:rsidP="00CC1882">
            <w:pPr>
              <w:jc w:val="right"/>
            </w:pPr>
            <w:r>
              <w:t>-525 573,40 Kč</w:t>
            </w:r>
          </w:p>
        </w:tc>
      </w:tr>
      <w:tr w:rsidR="00564A51" w:rsidRPr="00B56340" w14:paraId="382B06A8"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3F1E8C74" w14:textId="77777777" w:rsidR="00564A51" w:rsidRPr="00B56340" w:rsidRDefault="00564A51" w:rsidP="00CC1882">
            <w:pPr>
              <w:jc w:val="both"/>
            </w:pPr>
            <w:r w:rsidRPr="00B56340">
              <w:t>Nákup zboží</w:t>
            </w:r>
          </w:p>
        </w:tc>
        <w:tc>
          <w:tcPr>
            <w:tcW w:w="2127" w:type="dxa"/>
            <w:tcBorders>
              <w:top w:val="nil"/>
              <w:left w:val="nil"/>
              <w:bottom w:val="single" w:sz="4" w:space="0" w:color="auto"/>
              <w:right w:val="single" w:sz="4" w:space="0" w:color="auto"/>
            </w:tcBorders>
            <w:shd w:val="clear" w:color="auto" w:fill="auto"/>
            <w:hideMark/>
          </w:tcPr>
          <w:p w14:paraId="11FF1C1B" w14:textId="77777777" w:rsidR="00564A51" w:rsidRPr="00B56340" w:rsidRDefault="00564A51" w:rsidP="00CC1882">
            <w:pPr>
              <w:jc w:val="right"/>
            </w:pPr>
            <w:r w:rsidRPr="00B56340">
              <w:t>0,00 Kč</w:t>
            </w:r>
          </w:p>
        </w:tc>
        <w:tc>
          <w:tcPr>
            <w:tcW w:w="2126" w:type="dxa"/>
            <w:tcBorders>
              <w:top w:val="nil"/>
              <w:left w:val="nil"/>
              <w:bottom w:val="single" w:sz="4" w:space="0" w:color="auto"/>
              <w:right w:val="single" w:sz="4" w:space="0" w:color="auto"/>
            </w:tcBorders>
            <w:shd w:val="clear" w:color="000000" w:fill="FFFFFF"/>
            <w:hideMark/>
          </w:tcPr>
          <w:p w14:paraId="02E5E2BF" w14:textId="77777777" w:rsidR="00564A51" w:rsidRPr="00B56340" w:rsidRDefault="00564A51" w:rsidP="00CC1882">
            <w:pPr>
              <w:jc w:val="right"/>
            </w:pPr>
            <w:r>
              <w:t>4 063 897,51 Kč</w:t>
            </w:r>
          </w:p>
        </w:tc>
        <w:tc>
          <w:tcPr>
            <w:tcW w:w="2410" w:type="dxa"/>
            <w:tcBorders>
              <w:top w:val="nil"/>
              <w:left w:val="nil"/>
              <w:bottom w:val="single" w:sz="4" w:space="0" w:color="auto"/>
              <w:right w:val="single" w:sz="4" w:space="0" w:color="auto"/>
            </w:tcBorders>
            <w:shd w:val="clear" w:color="auto" w:fill="auto"/>
            <w:hideMark/>
          </w:tcPr>
          <w:p w14:paraId="48386FEF" w14:textId="77777777" w:rsidR="00564A51" w:rsidRPr="00B56340" w:rsidRDefault="00564A51" w:rsidP="00CC1882">
            <w:pPr>
              <w:jc w:val="right"/>
            </w:pPr>
            <w:r>
              <w:t>4 063 897,51 Kč</w:t>
            </w:r>
          </w:p>
        </w:tc>
      </w:tr>
      <w:tr w:rsidR="00564A51" w:rsidRPr="00B56340" w14:paraId="65D22650"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65AB3BE9" w14:textId="77777777" w:rsidR="00564A51" w:rsidRPr="00B56340" w:rsidRDefault="00564A51" w:rsidP="00CC1882">
            <w:pPr>
              <w:jc w:val="both"/>
            </w:pPr>
            <w:r w:rsidRPr="00B56340">
              <w:t>Ostatní služby</w:t>
            </w:r>
          </w:p>
        </w:tc>
        <w:tc>
          <w:tcPr>
            <w:tcW w:w="2127" w:type="dxa"/>
            <w:tcBorders>
              <w:top w:val="nil"/>
              <w:left w:val="nil"/>
              <w:bottom w:val="single" w:sz="4" w:space="0" w:color="auto"/>
              <w:right w:val="single" w:sz="4" w:space="0" w:color="auto"/>
            </w:tcBorders>
            <w:shd w:val="clear" w:color="auto" w:fill="auto"/>
            <w:hideMark/>
          </w:tcPr>
          <w:p w14:paraId="75265486" w14:textId="77777777" w:rsidR="00564A51" w:rsidRPr="00B56340" w:rsidRDefault="00564A51" w:rsidP="00CC1882">
            <w:pPr>
              <w:jc w:val="right"/>
            </w:pPr>
            <w:r>
              <w:t xml:space="preserve">     3 009 068,25 Kč</w:t>
            </w:r>
            <w:r w:rsidRPr="00B56340">
              <w:t xml:space="preserve"> </w:t>
            </w:r>
          </w:p>
        </w:tc>
        <w:tc>
          <w:tcPr>
            <w:tcW w:w="2126" w:type="dxa"/>
            <w:tcBorders>
              <w:top w:val="nil"/>
              <w:left w:val="nil"/>
              <w:bottom w:val="single" w:sz="4" w:space="0" w:color="auto"/>
              <w:right w:val="single" w:sz="4" w:space="0" w:color="auto"/>
            </w:tcBorders>
            <w:shd w:val="clear" w:color="000000" w:fill="FFFFFF"/>
            <w:hideMark/>
          </w:tcPr>
          <w:p w14:paraId="5A8594AF" w14:textId="77777777" w:rsidR="00564A51" w:rsidRPr="00B56340" w:rsidRDefault="00564A51" w:rsidP="00CC1882">
            <w:pPr>
              <w:jc w:val="right"/>
            </w:pPr>
            <w:r>
              <w:t>185 309,52 Kč</w:t>
            </w:r>
          </w:p>
        </w:tc>
        <w:tc>
          <w:tcPr>
            <w:tcW w:w="2410" w:type="dxa"/>
            <w:tcBorders>
              <w:top w:val="nil"/>
              <w:left w:val="nil"/>
              <w:bottom w:val="single" w:sz="4" w:space="0" w:color="auto"/>
              <w:right w:val="single" w:sz="4" w:space="0" w:color="auto"/>
            </w:tcBorders>
            <w:shd w:val="clear" w:color="auto" w:fill="auto"/>
            <w:hideMark/>
          </w:tcPr>
          <w:p w14:paraId="51A5EF17" w14:textId="77777777" w:rsidR="00564A51" w:rsidRPr="00B56340" w:rsidRDefault="00564A51" w:rsidP="00CC1882">
            <w:pPr>
              <w:jc w:val="right"/>
            </w:pPr>
            <w:r>
              <w:t>3 194 377,77 Kč</w:t>
            </w:r>
            <w:r w:rsidRPr="00B56340">
              <w:t xml:space="preserve"> </w:t>
            </w:r>
          </w:p>
        </w:tc>
      </w:tr>
      <w:tr w:rsidR="00564A51" w:rsidRPr="00B56340" w14:paraId="33BA6268"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4A14A68D" w14:textId="77777777" w:rsidR="00564A51" w:rsidRPr="00B56340" w:rsidRDefault="00564A51" w:rsidP="00CC1882">
            <w:pPr>
              <w:jc w:val="both"/>
            </w:pPr>
            <w:r w:rsidRPr="00B56340">
              <w:t>Opravy a udržování</w:t>
            </w:r>
          </w:p>
        </w:tc>
        <w:tc>
          <w:tcPr>
            <w:tcW w:w="2127" w:type="dxa"/>
            <w:tcBorders>
              <w:top w:val="nil"/>
              <w:left w:val="nil"/>
              <w:bottom w:val="single" w:sz="4" w:space="0" w:color="auto"/>
              <w:right w:val="single" w:sz="4" w:space="0" w:color="auto"/>
            </w:tcBorders>
            <w:shd w:val="clear" w:color="auto" w:fill="auto"/>
            <w:hideMark/>
          </w:tcPr>
          <w:p w14:paraId="154640BF" w14:textId="77777777" w:rsidR="00564A51" w:rsidRPr="00B56340" w:rsidRDefault="00564A51" w:rsidP="00CC1882">
            <w:pPr>
              <w:jc w:val="right"/>
            </w:pPr>
            <w:r>
              <w:t>805 943,62 Kč</w:t>
            </w:r>
            <w:r w:rsidRPr="00B56340">
              <w:t xml:space="preserve"> </w:t>
            </w:r>
          </w:p>
        </w:tc>
        <w:tc>
          <w:tcPr>
            <w:tcW w:w="2126" w:type="dxa"/>
            <w:tcBorders>
              <w:top w:val="nil"/>
              <w:left w:val="nil"/>
              <w:bottom w:val="single" w:sz="4" w:space="0" w:color="auto"/>
              <w:right w:val="single" w:sz="4" w:space="0" w:color="auto"/>
            </w:tcBorders>
            <w:shd w:val="clear" w:color="000000" w:fill="FFFFFF"/>
            <w:hideMark/>
          </w:tcPr>
          <w:p w14:paraId="432EAAD7" w14:textId="77777777" w:rsidR="00564A51" w:rsidRPr="00B56340" w:rsidRDefault="00564A51" w:rsidP="00CC1882">
            <w:pPr>
              <w:jc w:val="right"/>
            </w:pPr>
            <w:r>
              <w:t>10 115,36 Kč</w:t>
            </w:r>
          </w:p>
        </w:tc>
        <w:tc>
          <w:tcPr>
            <w:tcW w:w="2410" w:type="dxa"/>
            <w:tcBorders>
              <w:top w:val="nil"/>
              <w:left w:val="nil"/>
              <w:bottom w:val="single" w:sz="4" w:space="0" w:color="auto"/>
              <w:right w:val="single" w:sz="4" w:space="0" w:color="auto"/>
            </w:tcBorders>
            <w:shd w:val="clear" w:color="auto" w:fill="auto"/>
            <w:hideMark/>
          </w:tcPr>
          <w:p w14:paraId="705CD092" w14:textId="77777777" w:rsidR="00564A51" w:rsidRPr="00B56340" w:rsidRDefault="00564A51" w:rsidP="00CC1882">
            <w:pPr>
              <w:jc w:val="right"/>
            </w:pPr>
            <w:r>
              <w:t>816 058,98 Kč</w:t>
            </w:r>
          </w:p>
        </w:tc>
      </w:tr>
      <w:tr w:rsidR="00564A51" w:rsidRPr="00B56340" w14:paraId="69CD76CC"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105E02E1" w14:textId="77777777" w:rsidR="00564A51" w:rsidRPr="00B56340" w:rsidRDefault="00564A51" w:rsidP="00CC1882">
            <w:pPr>
              <w:jc w:val="both"/>
            </w:pPr>
            <w:r w:rsidRPr="00B56340">
              <w:t>Odpisy majetku</w:t>
            </w:r>
          </w:p>
        </w:tc>
        <w:tc>
          <w:tcPr>
            <w:tcW w:w="2127" w:type="dxa"/>
            <w:tcBorders>
              <w:top w:val="nil"/>
              <w:left w:val="nil"/>
              <w:bottom w:val="single" w:sz="4" w:space="0" w:color="auto"/>
              <w:right w:val="single" w:sz="4" w:space="0" w:color="auto"/>
            </w:tcBorders>
            <w:shd w:val="clear" w:color="auto" w:fill="auto"/>
            <w:hideMark/>
          </w:tcPr>
          <w:p w14:paraId="01A13614" w14:textId="77777777" w:rsidR="00564A51" w:rsidRPr="00B56340" w:rsidRDefault="00564A51" w:rsidP="00CC1882">
            <w:pPr>
              <w:jc w:val="right"/>
            </w:pPr>
            <w:r>
              <w:t>4 248 523,00 Kč</w:t>
            </w:r>
          </w:p>
        </w:tc>
        <w:tc>
          <w:tcPr>
            <w:tcW w:w="2126" w:type="dxa"/>
            <w:tcBorders>
              <w:top w:val="nil"/>
              <w:left w:val="nil"/>
              <w:bottom w:val="single" w:sz="4" w:space="0" w:color="auto"/>
              <w:right w:val="single" w:sz="4" w:space="0" w:color="auto"/>
            </w:tcBorders>
            <w:shd w:val="clear" w:color="000000" w:fill="FFFFFF"/>
            <w:hideMark/>
          </w:tcPr>
          <w:p w14:paraId="20A4438E" w14:textId="77777777" w:rsidR="00564A51" w:rsidRPr="00B56340" w:rsidRDefault="00564A51" w:rsidP="00CC1882">
            <w:pPr>
              <w:jc w:val="right"/>
            </w:pPr>
            <w:r w:rsidRPr="00B56340">
              <w:t>0,00 Kč</w:t>
            </w:r>
          </w:p>
        </w:tc>
        <w:tc>
          <w:tcPr>
            <w:tcW w:w="2410" w:type="dxa"/>
            <w:tcBorders>
              <w:top w:val="nil"/>
              <w:left w:val="nil"/>
              <w:bottom w:val="single" w:sz="4" w:space="0" w:color="auto"/>
              <w:right w:val="single" w:sz="4" w:space="0" w:color="auto"/>
            </w:tcBorders>
            <w:shd w:val="clear" w:color="auto" w:fill="auto"/>
            <w:hideMark/>
          </w:tcPr>
          <w:p w14:paraId="58C07175" w14:textId="77777777" w:rsidR="00564A51" w:rsidRPr="00B56340" w:rsidRDefault="00564A51" w:rsidP="00CC1882">
            <w:pPr>
              <w:jc w:val="right"/>
            </w:pPr>
            <w:r>
              <w:t>4 248 523,00 Kč</w:t>
            </w:r>
          </w:p>
        </w:tc>
      </w:tr>
      <w:tr w:rsidR="00564A51" w:rsidRPr="00B56340" w14:paraId="5B301659"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0A5357D0" w14:textId="77777777" w:rsidR="00564A51" w:rsidRPr="00B56340" w:rsidRDefault="00564A51" w:rsidP="00CC1882">
            <w:pPr>
              <w:jc w:val="both"/>
            </w:pPr>
            <w:r w:rsidRPr="00B56340">
              <w:t>Cestovné</w:t>
            </w:r>
          </w:p>
        </w:tc>
        <w:tc>
          <w:tcPr>
            <w:tcW w:w="2127" w:type="dxa"/>
            <w:tcBorders>
              <w:top w:val="nil"/>
              <w:left w:val="nil"/>
              <w:bottom w:val="single" w:sz="4" w:space="0" w:color="auto"/>
              <w:right w:val="single" w:sz="4" w:space="0" w:color="auto"/>
            </w:tcBorders>
            <w:shd w:val="clear" w:color="auto" w:fill="auto"/>
            <w:hideMark/>
          </w:tcPr>
          <w:p w14:paraId="3A5C8906" w14:textId="77777777" w:rsidR="00564A51" w:rsidRPr="00B56340" w:rsidRDefault="00564A51" w:rsidP="00CC1882">
            <w:pPr>
              <w:jc w:val="right"/>
            </w:pPr>
            <w:r>
              <w:t>402 320,81 Kč</w:t>
            </w:r>
            <w:r w:rsidRPr="00B56340">
              <w:t xml:space="preserve"> </w:t>
            </w:r>
          </w:p>
        </w:tc>
        <w:tc>
          <w:tcPr>
            <w:tcW w:w="2126" w:type="dxa"/>
            <w:tcBorders>
              <w:top w:val="nil"/>
              <w:left w:val="nil"/>
              <w:bottom w:val="single" w:sz="4" w:space="0" w:color="auto"/>
              <w:right w:val="single" w:sz="4" w:space="0" w:color="auto"/>
            </w:tcBorders>
            <w:shd w:val="clear" w:color="000000" w:fill="FFFFFF"/>
            <w:hideMark/>
          </w:tcPr>
          <w:p w14:paraId="0B018971" w14:textId="77777777" w:rsidR="00564A51" w:rsidRPr="00B56340" w:rsidRDefault="00564A51" w:rsidP="00CC1882">
            <w:pPr>
              <w:jc w:val="right"/>
            </w:pPr>
            <w:r>
              <w:t xml:space="preserve">0,00 </w:t>
            </w:r>
            <w:r w:rsidRPr="00B56340">
              <w:t>Kč</w:t>
            </w:r>
          </w:p>
        </w:tc>
        <w:tc>
          <w:tcPr>
            <w:tcW w:w="2410" w:type="dxa"/>
            <w:tcBorders>
              <w:top w:val="nil"/>
              <w:left w:val="nil"/>
              <w:bottom w:val="single" w:sz="4" w:space="0" w:color="auto"/>
              <w:right w:val="single" w:sz="4" w:space="0" w:color="auto"/>
            </w:tcBorders>
            <w:shd w:val="clear" w:color="auto" w:fill="auto"/>
            <w:hideMark/>
          </w:tcPr>
          <w:p w14:paraId="55027ADB" w14:textId="77777777" w:rsidR="00564A51" w:rsidRPr="00B56340" w:rsidRDefault="00564A51" w:rsidP="00CC1882">
            <w:pPr>
              <w:jc w:val="right"/>
            </w:pPr>
            <w:r>
              <w:t>402 320,81 Kč</w:t>
            </w:r>
          </w:p>
        </w:tc>
      </w:tr>
      <w:tr w:rsidR="00564A51" w:rsidRPr="00B56340" w14:paraId="55397C47"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5ED638A9" w14:textId="77777777" w:rsidR="00564A51" w:rsidRPr="00B56340" w:rsidRDefault="00564A51" w:rsidP="00CC1882">
            <w:pPr>
              <w:jc w:val="both"/>
            </w:pPr>
            <w:r w:rsidRPr="00B56340">
              <w:t>Náklady z DDHM</w:t>
            </w:r>
          </w:p>
        </w:tc>
        <w:tc>
          <w:tcPr>
            <w:tcW w:w="2127" w:type="dxa"/>
            <w:tcBorders>
              <w:top w:val="nil"/>
              <w:left w:val="nil"/>
              <w:bottom w:val="single" w:sz="4" w:space="0" w:color="auto"/>
              <w:right w:val="single" w:sz="4" w:space="0" w:color="auto"/>
            </w:tcBorders>
            <w:shd w:val="clear" w:color="auto" w:fill="auto"/>
            <w:hideMark/>
          </w:tcPr>
          <w:p w14:paraId="5B488D8D" w14:textId="77777777" w:rsidR="00564A51" w:rsidRPr="00B56340" w:rsidRDefault="00564A51" w:rsidP="00CC1882">
            <w:pPr>
              <w:jc w:val="right"/>
            </w:pPr>
            <w:r>
              <w:t>1 923 924,75 Kč</w:t>
            </w:r>
            <w:r w:rsidRPr="00B56340">
              <w:t xml:space="preserve"> </w:t>
            </w:r>
          </w:p>
        </w:tc>
        <w:tc>
          <w:tcPr>
            <w:tcW w:w="2126" w:type="dxa"/>
            <w:tcBorders>
              <w:top w:val="nil"/>
              <w:left w:val="nil"/>
              <w:bottom w:val="single" w:sz="4" w:space="0" w:color="auto"/>
              <w:right w:val="single" w:sz="4" w:space="0" w:color="auto"/>
            </w:tcBorders>
            <w:shd w:val="clear" w:color="000000" w:fill="FFFFFF"/>
            <w:hideMark/>
          </w:tcPr>
          <w:p w14:paraId="096B321E" w14:textId="77777777" w:rsidR="00564A51" w:rsidRPr="00B56340" w:rsidRDefault="00564A51" w:rsidP="00CC1882">
            <w:pPr>
              <w:jc w:val="right"/>
            </w:pPr>
            <w:r>
              <w:t>20 935,98 Kč</w:t>
            </w:r>
          </w:p>
        </w:tc>
        <w:tc>
          <w:tcPr>
            <w:tcW w:w="2410" w:type="dxa"/>
            <w:tcBorders>
              <w:top w:val="nil"/>
              <w:left w:val="nil"/>
              <w:bottom w:val="single" w:sz="4" w:space="0" w:color="auto"/>
              <w:right w:val="single" w:sz="4" w:space="0" w:color="auto"/>
            </w:tcBorders>
            <w:shd w:val="clear" w:color="auto" w:fill="auto"/>
            <w:hideMark/>
          </w:tcPr>
          <w:p w14:paraId="706E5ED8" w14:textId="77777777" w:rsidR="00564A51" w:rsidRPr="00B56340" w:rsidRDefault="00564A51" w:rsidP="00CC1882">
            <w:pPr>
              <w:jc w:val="right"/>
            </w:pPr>
            <w:r>
              <w:t>1 944 860,73 Kč</w:t>
            </w:r>
            <w:r w:rsidRPr="00B56340">
              <w:t xml:space="preserve"> </w:t>
            </w:r>
          </w:p>
        </w:tc>
      </w:tr>
      <w:tr w:rsidR="00564A51" w:rsidRPr="00B56340" w14:paraId="33D5AA16"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19619AB8" w14:textId="77777777" w:rsidR="00564A51" w:rsidRPr="00B56340" w:rsidRDefault="00564A51" w:rsidP="00CC1882">
            <w:pPr>
              <w:jc w:val="both"/>
            </w:pPr>
            <w:r w:rsidRPr="00B56340">
              <w:t>Tvorba fondů</w:t>
            </w:r>
          </w:p>
        </w:tc>
        <w:tc>
          <w:tcPr>
            <w:tcW w:w="2127" w:type="dxa"/>
            <w:tcBorders>
              <w:top w:val="nil"/>
              <w:left w:val="nil"/>
              <w:bottom w:val="single" w:sz="4" w:space="0" w:color="auto"/>
              <w:right w:val="single" w:sz="4" w:space="0" w:color="auto"/>
            </w:tcBorders>
            <w:shd w:val="clear" w:color="auto" w:fill="auto"/>
            <w:hideMark/>
          </w:tcPr>
          <w:p w14:paraId="50794009" w14:textId="77777777" w:rsidR="00564A51" w:rsidRPr="00B56340" w:rsidRDefault="00564A51" w:rsidP="00CC1882">
            <w:pPr>
              <w:jc w:val="right"/>
            </w:pPr>
            <w:r w:rsidRPr="00B56340">
              <w:t xml:space="preserve">                       -   Kč </w:t>
            </w:r>
          </w:p>
        </w:tc>
        <w:tc>
          <w:tcPr>
            <w:tcW w:w="2126" w:type="dxa"/>
            <w:tcBorders>
              <w:top w:val="nil"/>
              <w:left w:val="nil"/>
              <w:bottom w:val="single" w:sz="4" w:space="0" w:color="auto"/>
              <w:right w:val="single" w:sz="4" w:space="0" w:color="auto"/>
            </w:tcBorders>
            <w:shd w:val="clear" w:color="000000" w:fill="FFFFFF"/>
            <w:hideMark/>
          </w:tcPr>
          <w:p w14:paraId="569A8624" w14:textId="77777777" w:rsidR="00564A51" w:rsidRPr="00B56340" w:rsidRDefault="00564A51" w:rsidP="00CC1882">
            <w:pPr>
              <w:jc w:val="right"/>
            </w:pPr>
            <w:r w:rsidRPr="00B56340">
              <w:t>0,00 Kč</w:t>
            </w:r>
          </w:p>
        </w:tc>
        <w:tc>
          <w:tcPr>
            <w:tcW w:w="2410" w:type="dxa"/>
            <w:tcBorders>
              <w:top w:val="nil"/>
              <w:left w:val="nil"/>
              <w:bottom w:val="single" w:sz="4" w:space="0" w:color="auto"/>
              <w:right w:val="single" w:sz="4" w:space="0" w:color="auto"/>
            </w:tcBorders>
            <w:shd w:val="clear" w:color="auto" w:fill="auto"/>
            <w:hideMark/>
          </w:tcPr>
          <w:p w14:paraId="0118EA00" w14:textId="77777777" w:rsidR="00564A51" w:rsidRPr="00B56340" w:rsidRDefault="00564A51" w:rsidP="00CC1882">
            <w:pPr>
              <w:jc w:val="right"/>
            </w:pPr>
            <w:r w:rsidRPr="00B56340">
              <w:t xml:space="preserve">                           -   Kč </w:t>
            </w:r>
          </w:p>
        </w:tc>
      </w:tr>
      <w:tr w:rsidR="00564A51" w:rsidRPr="00B56340" w14:paraId="5BF0EC4B"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26EAEEA7" w14:textId="77777777" w:rsidR="00564A51" w:rsidRPr="00B56340" w:rsidRDefault="00564A51" w:rsidP="00CC1882">
            <w:pPr>
              <w:jc w:val="both"/>
            </w:pPr>
            <w:r w:rsidRPr="00B56340">
              <w:t>Kurzové ztráty</w:t>
            </w:r>
          </w:p>
        </w:tc>
        <w:tc>
          <w:tcPr>
            <w:tcW w:w="2127" w:type="dxa"/>
            <w:tcBorders>
              <w:top w:val="nil"/>
              <w:left w:val="nil"/>
              <w:bottom w:val="single" w:sz="4" w:space="0" w:color="auto"/>
              <w:right w:val="single" w:sz="4" w:space="0" w:color="auto"/>
            </w:tcBorders>
            <w:shd w:val="clear" w:color="auto" w:fill="auto"/>
            <w:hideMark/>
          </w:tcPr>
          <w:p w14:paraId="1DD247C9" w14:textId="77777777" w:rsidR="00564A51" w:rsidRPr="00B56340" w:rsidRDefault="00564A51" w:rsidP="00CC1882">
            <w:pPr>
              <w:jc w:val="right"/>
            </w:pPr>
            <w:r>
              <w:t xml:space="preserve">        205 535,62</w:t>
            </w:r>
            <w:r w:rsidRPr="00B56340">
              <w:t xml:space="preserve"> Kč </w:t>
            </w:r>
          </w:p>
        </w:tc>
        <w:tc>
          <w:tcPr>
            <w:tcW w:w="2126" w:type="dxa"/>
            <w:tcBorders>
              <w:top w:val="nil"/>
              <w:left w:val="nil"/>
              <w:bottom w:val="single" w:sz="4" w:space="0" w:color="auto"/>
              <w:right w:val="single" w:sz="4" w:space="0" w:color="auto"/>
            </w:tcBorders>
            <w:shd w:val="clear" w:color="000000" w:fill="FFFFFF"/>
            <w:hideMark/>
          </w:tcPr>
          <w:p w14:paraId="2718B450" w14:textId="77777777" w:rsidR="00564A51" w:rsidRPr="00B56340" w:rsidRDefault="00564A51" w:rsidP="00CC1882">
            <w:pPr>
              <w:jc w:val="right"/>
            </w:pPr>
            <w:r w:rsidRPr="00B56340">
              <w:t>0,00 Kč</w:t>
            </w:r>
          </w:p>
        </w:tc>
        <w:tc>
          <w:tcPr>
            <w:tcW w:w="2410" w:type="dxa"/>
            <w:tcBorders>
              <w:top w:val="nil"/>
              <w:left w:val="nil"/>
              <w:bottom w:val="single" w:sz="4" w:space="0" w:color="auto"/>
              <w:right w:val="single" w:sz="4" w:space="0" w:color="auto"/>
            </w:tcBorders>
            <w:shd w:val="clear" w:color="auto" w:fill="auto"/>
            <w:hideMark/>
          </w:tcPr>
          <w:p w14:paraId="79CA2B6D" w14:textId="77777777" w:rsidR="00564A51" w:rsidRPr="00B56340" w:rsidRDefault="00564A51" w:rsidP="00CC1882">
            <w:pPr>
              <w:jc w:val="right"/>
            </w:pPr>
            <w:r>
              <w:t xml:space="preserve">        205 535,62</w:t>
            </w:r>
            <w:r w:rsidRPr="00B56340">
              <w:t xml:space="preserve"> Kč</w:t>
            </w:r>
          </w:p>
        </w:tc>
      </w:tr>
      <w:tr w:rsidR="00564A51" w:rsidRPr="00B56340" w14:paraId="4984E498"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44A5ECDC" w14:textId="77777777" w:rsidR="00564A51" w:rsidRPr="00B56340" w:rsidRDefault="00564A51" w:rsidP="00CC1882">
            <w:pPr>
              <w:jc w:val="both"/>
            </w:pPr>
            <w:r w:rsidRPr="00B56340">
              <w:t>Odepsané pohledávky</w:t>
            </w:r>
          </w:p>
        </w:tc>
        <w:tc>
          <w:tcPr>
            <w:tcW w:w="2127" w:type="dxa"/>
            <w:tcBorders>
              <w:top w:val="nil"/>
              <w:left w:val="nil"/>
              <w:bottom w:val="single" w:sz="4" w:space="0" w:color="auto"/>
              <w:right w:val="single" w:sz="4" w:space="0" w:color="auto"/>
            </w:tcBorders>
            <w:shd w:val="clear" w:color="auto" w:fill="auto"/>
            <w:hideMark/>
          </w:tcPr>
          <w:p w14:paraId="2C7C982D" w14:textId="77777777" w:rsidR="00564A51" w:rsidRPr="00B56340" w:rsidRDefault="00564A51" w:rsidP="00CC1882">
            <w:pPr>
              <w:jc w:val="right"/>
            </w:pPr>
            <w:r w:rsidRPr="00B56340">
              <w:t xml:space="preserve">                       -   Kč </w:t>
            </w:r>
          </w:p>
        </w:tc>
        <w:tc>
          <w:tcPr>
            <w:tcW w:w="2126" w:type="dxa"/>
            <w:tcBorders>
              <w:top w:val="nil"/>
              <w:left w:val="nil"/>
              <w:bottom w:val="single" w:sz="4" w:space="0" w:color="auto"/>
              <w:right w:val="single" w:sz="4" w:space="0" w:color="auto"/>
            </w:tcBorders>
            <w:shd w:val="clear" w:color="000000" w:fill="FFFFFF"/>
            <w:hideMark/>
          </w:tcPr>
          <w:p w14:paraId="42E6D189" w14:textId="77777777" w:rsidR="00564A51" w:rsidRPr="00B56340" w:rsidRDefault="00564A51" w:rsidP="00CC1882">
            <w:pPr>
              <w:jc w:val="right"/>
            </w:pPr>
            <w:r>
              <w:t>0</w:t>
            </w:r>
            <w:r w:rsidRPr="00B56340">
              <w:t>,00 Kč</w:t>
            </w:r>
          </w:p>
        </w:tc>
        <w:tc>
          <w:tcPr>
            <w:tcW w:w="2410" w:type="dxa"/>
            <w:tcBorders>
              <w:top w:val="nil"/>
              <w:left w:val="nil"/>
              <w:bottom w:val="single" w:sz="4" w:space="0" w:color="auto"/>
              <w:right w:val="single" w:sz="4" w:space="0" w:color="auto"/>
            </w:tcBorders>
            <w:shd w:val="clear" w:color="auto" w:fill="auto"/>
            <w:hideMark/>
          </w:tcPr>
          <w:p w14:paraId="2C0150C8" w14:textId="77777777" w:rsidR="00564A51" w:rsidRPr="00B56340" w:rsidRDefault="00564A51" w:rsidP="00CC1882">
            <w:pPr>
              <w:jc w:val="right"/>
            </w:pPr>
            <w:r w:rsidRPr="00B56340">
              <w:t xml:space="preserve">              </w:t>
            </w:r>
            <w:r>
              <w:t>0</w:t>
            </w:r>
            <w:r w:rsidRPr="00B56340">
              <w:t xml:space="preserve">,00 Kč </w:t>
            </w:r>
          </w:p>
        </w:tc>
      </w:tr>
      <w:tr w:rsidR="00564A51" w:rsidRPr="00B56340" w14:paraId="203839F6"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0A427031" w14:textId="77777777" w:rsidR="00564A51" w:rsidRPr="00B56340" w:rsidRDefault="00564A51" w:rsidP="00CC1882">
            <w:pPr>
              <w:jc w:val="both"/>
            </w:pPr>
            <w:r w:rsidRPr="00B56340">
              <w:t>Daň z příjmu PO</w:t>
            </w:r>
          </w:p>
        </w:tc>
        <w:tc>
          <w:tcPr>
            <w:tcW w:w="2127" w:type="dxa"/>
            <w:tcBorders>
              <w:top w:val="nil"/>
              <w:left w:val="nil"/>
              <w:bottom w:val="single" w:sz="4" w:space="0" w:color="auto"/>
              <w:right w:val="single" w:sz="4" w:space="0" w:color="auto"/>
            </w:tcBorders>
            <w:shd w:val="clear" w:color="auto" w:fill="auto"/>
            <w:hideMark/>
          </w:tcPr>
          <w:p w14:paraId="31D6BA87" w14:textId="77777777" w:rsidR="00564A51" w:rsidRPr="00B56340" w:rsidRDefault="00564A51" w:rsidP="00CC1882">
            <w:pPr>
              <w:jc w:val="right"/>
            </w:pPr>
            <w:r>
              <w:t>125 812,00 Kč</w:t>
            </w:r>
            <w:r w:rsidRPr="00B56340">
              <w:t xml:space="preserve"> </w:t>
            </w:r>
          </w:p>
        </w:tc>
        <w:tc>
          <w:tcPr>
            <w:tcW w:w="2126" w:type="dxa"/>
            <w:tcBorders>
              <w:top w:val="nil"/>
              <w:left w:val="nil"/>
              <w:bottom w:val="single" w:sz="4" w:space="0" w:color="auto"/>
              <w:right w:val="single" w:sz="4" w:space="0" w:color="auto"/>
            </w:tcBorders>
            <w:shd w:val="clear" w:color="000000" w:fill="FFFFFF"/>
            <w:hideMark/>
          </w:tcPr>
          <w:p w14:paraId="15BEA5C3" w14:textId="77777777" w:rsidR="00564A51" w:rsidRPr="00B56340" w:rsidRDefault="00564A51" w:rsidP="00CC1882">
            <w:pPr>
              <w:jc w:val="right"/>
            </w:pPr>
            <w:r>
              <w:t>20 718,00 Kč</w:t>
            </w:r>
          </w:p>
        </w:tc>
        <w:tc>
          <w:tcPr>
            <w:tcW w:w="2410" w:type="dxa"/>
            <w:tcBorders>
              <w:top w:val="nil"/>
              <w:left w:val="nil"/>
              <w:bottom w:val="single" w:sz="4" w:space="0" w:color="auto"/>
              <w:right w:val="single" w:sz="4" w:space="0" w:color="auto"/>
            </w:tcBorders>
            <w:shd w:val="clear" w:color="auto" w:fill="auto"/>
            <w:hideMark/>
          </w:tcPr>
          <w:p w14:paraId="4DE9DFB6" w14:textId="77777777" w:rsidR="00564A51" w:rsidRPr="00B56340" w:rsidRDefault="00564A51" w:rsidP="00CC1882">
            <w:pPr>
              <w:jc w:val="right"/>
            </w:pPr>
            <w:r>
              <w:t>75 250</w:t>
            </w:r>
            <w:r w:rsidRPr="00B56340">
              <w:t xml:space="preserve">,00 Kč </w:t>
            </w:r>
          </w:p>
        </w:tc>
      </w:tr>
      <w:tr w:rsidR="00564A51" w:rsidRPr="00B56340" w14:paraId="35287A19" w14:textId="77777777" w:rsidTr="00CC1882">
        <w:trPr>
          <w:trHeight w:val="344"/>
        </w:trPr>
        <w:tc>
          <w:tcPr>
            <w:tcW w:w="3402" w:type="dxa"/>
            <w:tcBorders>
              <w:top w:val="nil"/>
              <w:left w:val="single" w:sz="4" w:space="0" w:color="auto"/>
              <w:bottom w:val="single" w:sz="4" w:space="0" w:color="auto"/>
              <w:right w:val="single" w:sz="4" w:space="0" w:color="auto"/>
            </w:tcBorders>
            <w:shd w:val="clear" w:color="auto" w:fill="auto"/>
            <w:hideMark/>
          </w:tcPr>
          <w:p w14:paraId="28145AF9" w14:textId="77777777" w:rsidR="00564A51" w:rsidRPr="00B56340" w:rsidRDefault="00564A51" w:rsidP="00CC1882">
            <w:pPr>
              <w:jc w:val="both"/>
            </w:pPr>
            <w:r w:rsidRPr="00B56340">
              <w:t>Ostatní náklady</w:t>
            </w:r>
          </w:p>
        </w:tc>
        <w:tc>
          <w:tcPr>
            <w:tcW w:w="2127" w:type="dxa"/>
            <w:tcBorders>
              <w:top w:val="nil"/>
              <w:left w:val="nil"/>
              <w:bottom w:val="single" w:sz="4" w:space="0" w:color="auto"/>
              <w:right w:val="single" w:sz="4" w:space="0" w:color="auto"/>
            </w:tcBorders>
            <w:shd w:val="clear" w:color="auto" w:fill="auto"/>
            <w:hideMark/>
          </w:tcPr>
          <w:p w14:paraId="2FF2DCAC" w14:textId="77777777" w:rsidR="00564A51" w:rsidRPr="00B56340" w:rsidRDefault="00564A51" w:rsidP="00CC1882">
            <w:pPr>
              <w:jc w:val="right"/>
            </w:pPr>
            <w:r>
              <w:t>398 760,37 Kč</w:t>
            </w:r>
            <w:r w:rsidRPr="00B56340">
              <w:t xml:space="preserve"> </w:t>
            </w:r>
          </w:p>
        </w:tc>
        <w:tc>
          <w:tcPr>
            <w:tcW w:w="2126" w:type="dxa"/>
            <w:tcBorders>
              <w:top w:val="nil"/>
              <w:left w:val="nil"/>
              <w:bottom w:val="single" w:sz="4" w:space="0" w:color="auto"/>
              <w:right w:val="single" w:sz="4" w:space="0" w:color="auto"/>
            </w:tcBorders>
            <w:shd w:val="clear" w:color="000000" w:fill="FFFFFF"/>
            <w:hideMark/>
          </w:tcPr>
          <w:p w14:paraId="130880A3" w14:textId="77777777" w:rsidR="00564A51" w:rsidRPr="00B56340" w:rsidRDefault="00564A51" w:rsidP="00CC1882">
            <w:pPr>
              <w:jc w:val="right"/>
            </w:pPr>
            <w:r>
              <w:t>3 668,65 Kč</w:t>
            </w:r>
          </w:p>
        </w:tc>
        <w:tc>
          <w:tcPr>
            <w:tcW w:w="2410" w:type="dxa"/>
            <w:tcBorders>
              <w:top w:val="nil"/>
              <w:left w:val="nil"/>
              <w:bottom w:val="single" w:sz="4" w:space="0" w:color="auto"/>
              <w:right w:val="single" w:sz="4" w:space="0" w:color="auto"/>
            </w:tcBorders>
            <w:shd w:val="clear" w:color="auto" w:fill="auto"/>
            <w:hideMark/>
          </w:tcPr>
          <w:p w14:paraId="483BB200" w14:textId="77777777" w:rsidR="00564A51" w:rsidRPr="00B56340" w:rsidRDefault="00564A51" w:rsidP="00CC1882">
            <w:pPr>
              <w:jc w:val="right"/>
            </w:pPr>
            <w:r w:rsidRPr="00B56340">
              <w:t xml:space="preserve">             </w:t>
            </w:r>
            <w:r>
              <w:t>409 483,82</w:t>
            </w:r>
            <w:r w:rsidRPr="00B56340">
              <w:t xml:space="preserve"> Kč </w:t>
            </w:r>
          </w:p>
        </w:tc>
      </w:tr>
      <w:tr w:rsidR="00564A51" w:rsidRPr="00B56340" w14:paraId="322A571A" w14:textId="77777777" w:rsidTr="00CC1882">
        <w:trPr>
          <w:trHeight w:val="58"/>
        </w:trPr>
        <w:tc>
          <w:tcPr>
            <w:tcW w:w="3402" w:type="dxa"/>
            <w:tcBorders>
              <w:top w:val="nil"/>
              <w:left w:val="single" w:sz="4" w:space="0" w:color="auto"/>
              <w:bottom w:val="single" w:sz="4" w:space="0" w:color="auto"/>
              <w:right w:val="single" w:sz="4" w:space="0" w:color="auto"/>
            </w:tcBorders>
            <w:shd w:val="clear" w:color="auto" w:fill="auto"/>
            <w:hideMark/>
          </w:tcPr>
          <w:p w14:paraId="6CE0F196" w14:textId="77777777" w:rsidR="00564A51" w:rsidRPr="00B56340" w:rsidRDefault="00564A51" w:rsidP="00CC1882">
            <w:pPr>
              <w:jc w:val="both"/>
              <w:rPr>
                <w:b/>
                <w:bCs/>
              </w:rPr>
            </w:pPr>
            <w:r w:rsidRPr="00B56340">
              <w:rPr>
                <w:b/>
                <w:bCs/>
              </w:rPr>
              <w:t xml:space="preserve">Celkem </w:t>
            </w:r>
          </w:p>
        </w:tc>
        <w:tc>
          <w:tcPr>
            <w:tcW w:w="2127" w:type="dxa"/>
            <w:tcBorders>
              <w:top w:val="nil"/>
              <w:left w:val="nil"/>
              <w:bottom w:val="single" w:sz="4" w:space="0" w:color="auto"/>
              <w:right w:val="single" w:sz="4" w:space="0" w:color="auto"/>
            </w:tcBorders>
            <w:shd w:val="clear" w:color="auto" w:fill="auto"/>
            <w:hideMark/>
          </w:tcPr>
          <w:p w14:paraId="0CA105E6" w14:textId="77777777" w:rsidR="00564A51" w:rsidRPr="00B56340" w:rsidRDefault="00564A51" w:rsidP="00CC1882">
            <w:pPr>
              <w:jc w:val="right"/>
              <w:rPr>
                <w:b/>
                <w:bCs/>
              </w:rPr>
            </w:pPr>
            <w:r>
              <w:rPr>
                <w:b/>
                <w:bCs/>
              </w:rPr>
              <w:t>50 113 325,54 Kč</w:t>
            </w:r>
          </w:p>
        </w:tc>
        <w:tc>
          <w:tcPr>
            <w:tcW w:w="2126" w:type="dxa"/>
            <w:tcBorders>
              <w:top w:val="nil"/>
              <w:left w:val="nil"/>
              <w:bottom w:val="single" w:sz="4" w:space="0" w:color="auto"/>
              <w:right w:val="single" w:sz="4" w:space="0" w:color="auto"/>
            </w:tcBorders>
            <w:shd w:val="clear" w:color="auto" w:fill="auto"/>
            <w:hideMark/>
          </w:tcPr>
          <w:p w14:paraId="186C0C84" w14:textId="77777777" w:rsidR="00564A51" w:rsidRPr="00B56340" w:rsidRDefault="00564A51" w:rsidP="00CC1882">
            <w:pPr>
              <w:jc w:val="right"/>
              <w:rPr>
                <w:b/>
                <w:bCs/>
              </w:rPr>
            </w:pPr>
            <w:r>
              <w:rPr>
                <w:b/>
                <w:bCs/>
              </w:rPr>
              <w:t>7 657 827,34 Kč</w:t>
            </w:r>
          </w:p>
        </w:tc>
        <w:tc>
          <w:tcPr>
            <w:tcW w:w="2410" w:type="dxa"/>
            <w:tcBorders>
              <w:top w:val="nil"/>
              <w:left w:val="nil"/>
              <w:bottom w:val="single" w:sz="4" w:space="0" w:color="auto"/>
              <w:right w:val="single" w:sz="4" w:space="0" w:color="auto"/>
            </w:tcBorders>
            <w:shd w:val="clear" w:color="auto" w:fill="auto"/>
            <w:hideMark/>
          </w:tcPr>
          <w:p w14:paraId="0428F421" w14:textId="77777777" w:rsidR="00564A51" w:rsidRPr="00B56340" w:rsidRDefault="00564A51" w:rsidP="00CC1882">
            <w:pPr>
              <w:jc w:val="right"/>
              <w:rPr>
                <w:b/>
                <w:bCs/>
              </w:rPr>
            </w:pPr>
            <w:r>
              <w:rPr>
                <w:b/>
                <w:bCs/>
              </w:rPr>
              <w:t>57 771 152,88 Kč</w:t>
            </w:r>
          </w:p>
        </w:tc>
      </w:tr>
    </w:tbl>
    <w:p w14:paraId="1D5C545E" w14:textId="77777777" w:rsidR="00564A51" w:rsidRPr="00B56340" w:rsidRDefault="00564A51" w:rsidP="00564A51">
      <w:pPr>
        <w:jc w:val="both"/>
        <w:rPr>
          <w:b/>
          <w:bCs/>
        </w:rPr>
      </w:pPr>
    </w:p>
    <w:p w14:paraId="7A1D5E68" w14:textId="77777777" w:rsidR="00564A51" w:rsidRPr="00B56340" w:rsidRDefault="00564A51" w:rsidP="00564A51">
      <w:pPr>
        <w:jc w:val="both"/>
        <w:rPr>
          <w:b/>
        </w:rPr>
      </w:pPr>
      <w:bookmarkStart w:id="21" w:name="_MON_1377597406"/>
      <w:bookmarkStart w:id="22" w:name="_MON_1377598397"/>
      <w:bookmarkStart w:id="23" w:name="_MON_1377598416"/>
      <w:bookmarkStart w:id="24" w:name="_MON_1377598425"/>
      <w:bookmarkStart w:id="25" w:name="_MON_1377598456"/>
      <w:bookmarkStart w:id="26" w:name="_MON_1377598508"/>
      <w:bookmarkStart w:id="27" w:name="_MON_1380642550"/>
      <w:bookmarkStart w:id="28" w:name="_MON_1380642623"/>
      <w:bookmarkStart w:id="29" w:name="_MON_1380642661"/>
      <w:bookmarkStart w:id="30" w:name="_MON_1319529838"/>
      <w:bookmarkStart w:id="31" w:name="_MON_1319530748"/>
      <w:bookmarkStart w:id="32" w:name="_MON_1319531131"/>
      <w:bookmarkStart w:id="33" w:name="_MON_1319531138"/>
      <w:bookmarkStart w:id="34" w:name="_MON_1319529766"/>
      <w:bookmarkStart w:id="35" w:name="_MON_13472665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56340">
        <w:rPr>
          <w:b/>
        </w:rPr>
        <w:t>Investiční výdaje:</w:t>
      </w:r>
    </w:p>
    <w:p w14:paraId="53BBA7D4" w14:textId="5A99EA7D" w:rsidR="00564A51" w:rsidRPr="00B56340" w:rsidRDefault="00564A51" w:rsidP="00564A51">
      <w:pPr>
        <w:jc w:val="both"/>
      </w:pPr>
      <w:r>
        <w:t>Zemědělské stroje 5x</w:t>
      </w:r>
      <w:r w:rsidRPr="00B56340">
        <w:t xml:space="preserve"> z dotace od MZe,</w:t>
      </w:r>
      <w:r>
        <w:t xml:space="preserve"> nákladní vozidlo IVECO</w:t>
      </w:r>
      <w:r w:rsidR="00720EB8">
        <w:t>.</w:t>
      </w:r>
    </w:p>
    <w:p w14:paraId="61224728" w14:textId="5DC5AB8E" w:rsidR="00564A51" w:rsidRPr="00B56340" w:rsidRDefault="00564A51" w:rsidP="00564A51">
      <w:pPr>
        <w:jc w:val="both"/>
      </w:pPr>
      <w:r>
        <w:t>Elektroinstalace + PC rozvody – datové rozvody čp.123 (škola)</w:t>
      </w:r>
      <w:r w:rsidR="00720EB8">
        <w:t>.</w:t>
      </w:r>
    </w:p>
    <w:p w14:paraId="7B10ACE2" w14:textId="77777777" w:rsidR="00564A51" w:rsidRPr="00B56340" w:rsidRDefault="00564A51" w:rsidP="00564A51">
      <w:pPr>
        <w:jc w:val="both"/>
        <w:rPr>
          <w:b/>
        </w:rPr>
      </w:pPr>
    </w:p>
    <w:p w14:paraId="49C554C2" w14:textId="77777777" w:rsidR="00564A51" w:rsidRPr="00B56340" w:rsidRDefault="00564A51" w:rsidP="00564A51">
      <w:pPr>
        <w:jc w:val="both"/>
        <w:rPr>
          <w:b/>
        </w:rPr>
      </w:pPr>
      <w:r w:rsidRPr="00B56340">
        <w:rPr>
          <w:b/>
        </w:rPr>
        <w:t>OPPP – Ostatní platby za provedenou práci</w:t>
      </w:r>
    </w:p>
    <w:p w14:paraId="32517DA7" w14:textId="77777777" w:rsidR="00564A51" w:rsidRPr="00B56340" w:rsidRDefault="00564A51" w:rsidP="00564A51">
      <w:pPr>
        <w:jc w:val="both"/>
      </w:pPr>
      <w:r w:rsidRPr="00B56340">
        <w:t>Zde jsou platby za práce nad rámec pracovních povinností zaměstnancům pracujícím na základě DPP a DPČ (zaměstnanci pracující pro projekty apod.).</w:t>
      </w:r>
    </w:p>
    <w:p w14:paraId="7B4E4E13" w14:textId="77777777" w:rsidR="00564A51" w:rsidRPr="00B56340" w:rsidRDefault="00564A51" w:rsidP="00564A51">
      <w:pPr>
        <w:jc w:val="both"/>
      </w:pPr>
    </w:p>
    <w:p w14:paraId="06162A03" w14:textId="77777777" w:rsidR="00564A51" w:rsidRPr="00B56340" w:rsidRDefault="00564A51" w:rsidP="00564A51">
      <w:pPr>
        <w:jc w:val="both"/>
        <w:rPr>
          <w:b/>
        </w:rPr>
      </w:pPr>
      <w:r w:rsidRPr="00B56340">
        <w:rPr>
          <w:b/>
        </w:rPr>
        <w:t>Učební pomůcky zakoupené pro hlavní činnost:</w:t>
      </w:r>
    </w:p>
    <w:p w14:paraId="1B56795A" w14:textId="035340E1" w:rsidR="00564A51" w:rsidRPr="00B56340" w:rsidRDefault="00564A51" w:rsidP="00564A51">
      <w:pPr>
        <w:jc w:val="both"/>
      </w:pPr>
      <w:r w:rsidRPr="00B56340">
        <w:t>Z přímýc</w:t>
      </w:r>
      <w:r>
        <w:t>h nákladů a z provozu mimo jiné: 14x výuková akvária, 2x mapa, vybavení nově zrekonstruované auly nábytkem, videostabilizátor, přehrávač</w:t>
      </w:r>
      <w:r w:rsidR="00720EB8">
        <w:t>.</w:t>
      </w:r>
    </w:p>
    <w:p w14:paraId="158400DF" w14:textId="699ABC3D" w:rsidR="00A40F38" w:rsidRDefault="00A40F38" w:rsidP="00A40F38">
      <w:pPr>
        <w:spacing w:after="200" w:line="276" w:lineRule="auto"/>
        <w:rPr>
          <w:b/>
        </w:rPr>
      </w:pPr>
    </w:p>
    <w:p w14:paraId="042226BC" w14:textId="77777777" w:rsidR="00A40F38" w:rsidRPr="00B56340" w:rsidRDefault="00A40F38" w:rsidP="00A40F38">
      <w:pPr>
        <w:jc w:val="both"/>
        <w:rPr>
          <w:b/>
        </w:rPr>
      </w:pPr>
      <w:r w:rsidRPr="00B56340">
        <w:rPr>
          <w:b/>
        </w:rPr>
        <w:t>Ostatní provozní náklady (provozní + přímé)</w:t>
      </w:r>
    </w:p>
    <w:p w14:paraId="2D34A4DC" w14:textId="77777777" w:rsidR="00A40F38" w:rsidRPr="00B56340" w:rsidRDefault="00A40F38" w:rsidP="00A40F38">
      <w:pPr>
        <w:jc w:val="both"/>
      </w:pPr>
      <w:r w:rsidRPr="00B56340">
        <w:t>Provozními náklady byly energie, voda, plyn, materiál, pohonné hmoty, poštovné, telefony, internet, materiál pro údržbu školy a domova mládeže, bankovní poplatky, pojistné, BOZP, svoz komunálního odpadu, programy, bezpečnostní služba, poradenské služby, softwarový servis, opravy a udržování, pronájem kopírky, odpisy, potraviny na stravné žáků a zaměstnanců, praní prádla pro kuchyni a domov mládeže, bezpečnostní služby a ostatní.</w:t>
      </w:r>
    </w:p>
    <w:p w14:paraId="57A545FD" w14:textId="77777777" w:rsidR="00A40F38" w:rsidRPr="00B56340" w:rsidRDefault="00A40F38" w:rsidP="00A40F38">
      <w:pPr>
        <w:jc w:val="both"/>
      </w:pPr>
    </w:p>
    <w:p w14:paraId="7A7AF258" w14:textId="77777777" w:rsidR="00A40F38" w:rsidRPr="00B56340" w:rsidRDefault="00A40F38" w:rsidP="00A40F38">
      <w:pPr>
        <w:jc w:val="both"/>
        <w:rPr>
          <w:b/>
          <w:bCs/>
          <w:u w:val="single"/>
        </w:rPr>
      </w:pPr>
      <w:r w:rsidRPr="00B56340">
        <w:rPr>
          <w:b/>
          <w:bCs/>
          <w:u w:val="single"/>
        </w:rPr>
        <w:t>Doplňková činnost dle zřizovací listiny</w:t>
      </w:r>
    </w:p>
    <w:p w14:paraId="59B00856" w14:textId="77777777" w:rsidR="00A40F38" w:rsidRPr="00B56340" w:rsidRDefault="00A40F38" w:rsidP="00A40F38">
      <w:pPr>
        <w:numPr>
          <w:ilvl w:val="0"/>
          <w:numId w:val="3"/>
        </w:numPr>
        <w:jc w:val="both"/>
      </w:pPr>
      <w:r w:rsidRPr="00B56340">
        <w:t>hostinská činnost,</w:t>
      </w:r>
    </w:p>
    <w:p w14:paraId="513CBA83" w14:textId="77777777" w:rsidR="00A40F38" w:rsidRPr="00B56340" w:rsidRDefault="00A40F38" w:rsidP="00A40F38">
      <w:pPr>
        <w:numPr>
          <w:ilvl w:val="0"/>
          <w:numId w:val="3"/>
        </w:numPr>
        <w:jc w:val="both"/>
      </w:pPr>
      <w:r w:rsidRPr="00B56340">
        <w:t>provozování autoškoly,</w:t>
      </w:r>
    </w:p>
    <w:p w14:paraId="21CC0351" w14:textId="77777777" w:rsidR="00A40F38" w:rsidRPr="00B56340" w:rsidRDefault="00A40F38" w:rsidP="00A40F38">
      <w:pPr>
        <w:numPr>
          <w:ilvl w:val="0"/>
          <w:numId w:val="3"/>
        </w:numPr>
        <w:jc w:val="both"/>
      </w:pPr>
      <w:r w:rsidRPr="00B56340">
        <w:t>velkoobchod, maloobchod,</w:t>
      </w:r>
    </w:p>
    <w:p w14:paraId="2AA7F818" w14:textId="77777777" w:rsidR="00A40F38" w:rsidRPr="00B56340" w:rsidRDefault="00A40F38" w:rsidP="00A40F38">
      <w:pPr>
        <w:numPr>
          <w:ilvl w:val="0"/>
          <w:numId w:val="3"/>
        </w:numPr>
        <w:jc w:val="both"/>
      </w:pPr>
      <w:r w:rsidRPr="00B56340">
        <w:t>mimoškolní výuka a vzdělávání, pořádání kurzů, školení včetně lektorské činnosti,</w:t>
      </w:r>
    </w:p>
    <w:p w14:paraId="08E57701" w14:textId="77777777" w:rsidR="00A40F38" w:rsidRPr="00B56340" w:rsidRDefault="00A40F38" w:rsidP="00A40F38">
      <w:pPr>
        <w:numPr>
          <w:ilvl w:val="0"/>
          <w:numId w:val="3"/>
        </w:numPr>
        <w:jc w:val="both"/>
      </w:pPr>
      <w:r w:rsidRPr="00B56340">
        <w:t>poskytování služeb pro zemědělství, zahradnictví, rybnikářství, lesnictví a myslivost,</w:t>
      </w:r>
    </w:p>
    <w:p w14:paraId="27929866" w14:textId="66132360" w:rsidR="007559A8" w:rsidRDefault="00A40F38" w:rsidP="00A40F38">
      <w:pPr>
        <w:numPr>
          <w:ilvl w:val="0"/>
          <w:numId w:val="3"/>
        </w:numPr>
        <w:jc w:val="both"/>
      </w:pPr>
      <w:r w:rsidRPr="00B56340">
        <w:t>zemědělství včetně prodeje nezpracovaných výrobků za účelem zpracování nebo dalšího prodeje.</w:t>
      </w:r>
    </w:p>
    <w:p w14:paraId="114FF71F" w14:textId="140CD21E" w:rsidR="00AA5B5D" w:rsidRDefault="00AA5B5D" w:rsidP="002F21EB">
      <w:pPr>
        <w:jc w:val="both"/>
      </w:pPr>
    </w:p>
    <w:sectPr w:rsidR="00AA5B5D" w:rsidSect="00F7607B">
      <w:footerReference w:type="default" r:id="rId43"/>
      <w:pgSz w:w="11906" w:h="16838" w:code="9"/>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080BF" w14:textId="77777777" w:rsidR="00220B6E" w:rsidRDefault="00220B6E">
      <w:r>
        <w:separator/>
      </w:r>
    </w:p>
  </w:endnote>
  <w:endnote w:type="continuationSeparator" w:id="0">
    <w:p w14:paraId="739B9345" w14:textId="77777777" w:rsidR="00220B6E" w:rsidRDefault="0022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 w:name="Libre Baskerville">
    <w:altName w:val="Times New Roman"/>
    <w:panose1 w:val="02000000000000000000"/>
    <w:charset w:val="EE"/>
    <w:family w:val="auto"/>
    <w:pitch w:val="variable"/>
    <w:sig w:usb0="A00000BF" w:usb1="5000005B" w:usb2="00000000" w:usb3="00000000" w:csb0="00000093"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CFCF" w14:textId="4BB966CE" w:rsidR="0011561B" w:rsidRDefault="0011561B">
    <w:pPr>
      <w:pStyle w:val="Zpat"/>
      <w:jc w:val="center"/>
    </w:pPr>
    <w:r>
      <w:fldChar w:fldCharType="begin"/>
    </w:r>
    <w:r>
      <w:instrText xml:space="preserve"> PAGE   \* MERGEFORMAT </w:instrText>
    </w:r>
    <w:r>
      <w:fldChar w:fldCharType="separate"/>
    </w:r>
    <w:r w:rsidR="00330EBD">
      <w:rPr>
        <w:noProof/>
      </w:rPr>
      <w:t>- 26 -</w:t>
    </w:r>
    <w:r>
      <w:fldChar w:fldCharType="end"/>
    </w:r>
  </w:p>
  <w:p w14:paraId="6CCE3088" w14:textId="77777777" w:rsidR="0011561B" w:rsidRDefault="001156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BE6DB" w14:textId="77777777" w:rsidR="00220B6E" w:rsidRDefault="00220B6E">
      <w:r>
        <w:separator/>
      </w:r>
    </w:p>
  </w:footnote>
  <w:footnote w:type="continuationSeparator" w:id="0">
    <w:p w14:paraId="289E533D" w14:textId="77777777" w:rsidR="00220B6E" w:rsidRDefault="0022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72C"/>
    <w:multiLevelType w:val="hybridMultilevel"/>
    <w:tmpl w:val="13F2A2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210842"/>
    <w:multiLevelType w:val="hybridMultilevel"/>
    <w:tmpl w:val="FE12A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8E0F7B"/>
    <w:multiLevelType w:val="hybridMultilevel"/>
    <w:tmpl w:val="442A6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0342CB"/>
    <w:multiLevelType w:val="hybridMultilevel"/>
    <w:tmpl w:val="6E02B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F61561"/>
    <w:multiLevelType w:val="hybridMultilevel"/>
    <w:tmpl w:val="C690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6534B1"/>
    <w:multiLevelType w:val="hybridMultilevel"/>
    <w:tmpl w:val="E9865EC8"/>
    <w:lvl w:ilvl="0" w:tplc="BD8646A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F83422B"/>
    <w:multiLevelType w:val="hybridMultilevel"/>
    <w:tmpl w:val="7414C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526DC8"/>
    <w:multiLevelType w:val="hybridMultilevel"/>
    <w:tmpl w:val="D86A0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2E5270"/>
    <w:multiLevelType w:val="hybridMultilevel"/>
    <w:tmpl w:val="AD785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A61FB8"/>
    <w:multiLevelType w:val="hybridMultilevel"/>
    <w:tmpl w:val="139A4C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BD93470"/>
    <w:multiLevelType w:val="hybridMultilevel"/>
    <w:tmpl w:val="B04E5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7"/>
  </w:num>
  <w:num w:numId="6">
    <w:abstractNumId w:val="3"/>
  </w:num>
  <w:num w:numId="7">
    <w:abstractNumId w:val="1"/>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62"/>
    <w:rsid w:val="00000226"/>
    <w:rsid w:val="0000065E"/>
    <w:rsid w:val="000013E0"/>
    <w:rsid w:val="00003CAD"/>
    <w:rsid w:val="0000496C"/>
    <w:rsid w:val="00004FD4"/>
    <w:rsid w:val="00005D98"/>
    <w:rsid w:val="00006A15"/>
    <w:rsid w:val="00011CEF"/>
    <w:rsid w:val="00011E3F"/>
    <w:rsid w:val="00012442"/>
    <w:rsid w:val="00013D60"/>
    <w:rsid w:val="0001452C"/>
    <w:rsid w:val="00014CC1"/>
    <w:rsid w:val="00014DB7"/>
    <w:rsid w:val="00015BC5"/>
    <w:rsid w:val="00015CEF"/>
    <w:rsid w:val="000160B7"/>
    <w:rsid w:val="000165DC"/>
    <w:rsid w:val="000169A3"/>
    <w:rsid w:val="00021C09"/>
    <w:rsid w:val="00022DB8"/>
    <w:rsid w:val="00023F60"/>
    <w:rsid w:val="0002495C"/>
    <w:rsid w:val="000257AF"/>
    <w:rsid w:val="000272D9"/>
    <w:rsid w:val="00027D60"/>
    <w:rsid w:val="00030E7E"/>
    <w:rsid w:val="000315A4"/>
    <w:rsid w:val="00031971"/>
    <w:rsid w:val="0003257A"/>
    <w:rsid w:val="00032841"/>
    <w:rsid w:val="00032E82"/>
    <w:rsid w:val="00032F4D"/>
    <w:rsid w:val="000358AE"/>
    <w:rsid w:val="00036B2B"/>
    <w:rsid w:val="00042F28"/>
    <w:rsid w:val="00043BBF"/>
    <w:rsid w:val="00043C2C"/>
    <w:rsid w:val="00044F2B"/>
    <w:rsid w:val="00044F3E"/>
    <w:rsid w:val="00046F2D"/>
    <w:rsid w:val="00050D15"/>
    <w:rsid w:val="00051619"/>
    <w:rsid w:val="00052C40"/>
    <w:rsid w:val="00053C70"/>
    <w:rsid w:val="00053DEF"/>
    <w:rsid w:val="0005453E"/>
    <w:rsid w:val="0005477E"/>
    <w:rsid w:val="0005535C"/>
    <w:rsid w:val="0005568A"/>
    <w:rsid w:val="00055DDA"/>
    <w:rsid w:val="000627B6"/>
    <w:rsid w:val="00062FAE"/>
    <w:rsid w:val="00063113"/>
    <w:rsid w:val="000634A3"/>
    <w:rsid w:val="0006362C"/>
    <w:rsid w:val="00063ECE"/>
    <w:rsid w:val="00064AA7"/>
    <w:rsid w:val="000678B4"/>
    <w:rsid w:val="00067D99"/>
    <w:rsid w:val="00067E79"/>
    <w:rsid w:val="00070EFA"/>
    <w:rsid w:val="0007287A"/>
    <w:rsid w:val="0007497A"/>
    <w:rsid w:val="00074C51"/>
    <w:rsid w:val="00075B6E"/>
    <w:rsid w:val="00080C19"/>
    <w:rsid w:val="000813D7"/>
    <w:rsid w:val="00085534"/>
    <w:rsid w:val="00085809"/>
    <w:rsid w:val="000863C5"/>
    <w:rsid w:val="000864D7"/>
    <w:rsid w:val="00086FE0"/>
    <w:rsid w:val="0008769C"/>
    <w:rsid w:val="0008778B"/>
    <w:rsid w:val="000902FA"/>
    <w:rsid w:val="0009348A"/>
    <w:rsid w:val="000A25DF"/>
    <w:rsid w:val="000A50A6"/>
    <w:rsid w:val="000A65B3"/>
    <w:rsid w:val="000A6B49"/>
    <w:rsid w:val="000A754B"/>
    <w:rsid w:val="000A770D"/>
    <w:rsid w:val="000B46B0"/>
    <w:rsid w:val="000B6BC9"/>
    <w:rsid w:val="000C050D"/>
    <w:rsid w:val="000C2A96"/>
    <w:rsid w:val="000C422F"/>
    <w:rsid w:val="000C7C29"/>
    <w:rsid w:val="000D01E3"/>
    <w:rsid w:val="000D04F5"/>
    <w:rsid w:val="000D1D93"/>
    <w:rsid w:val="000D1E2D"/>
    <w:rsid w:val="000D1E7C"/>
    <w:rsid w:val="000D27C5"/>
    <w:rsid w:val="000D53A1"/>
    <w:rsid w:val="000D7128"/>
    <w:rsid w:val="000D7477"/>
    <w:rsid w:val="000D7775"/>
    <w:rsid w:val="000E0B6A"/>
    <w:rsid w:val="000E2A39"/>
    <w:rsid w:val="000E2E10"/>
    <w:rsid w:val="000E379A"/>
    <w:rsid w:val="000E4C99"/>
    <w:rsid w:val="000E52C0"/>
    <w:rsid w:val="000E6D57"/>
    <w:rsid w:val="000E6FDB"/>
    <w:rsid w:val="000E70AA"/>
    <w:rsid w:val="000E7273"/>
    <w:rsid w:val="000F1AAD"/>
    <w:rsid w:val="000F1D6A"/>
    <w:rsid w:val="000F2428"/>
    <w:rsid w:val="000F436E"/>
    <w:rsid w:val="000F55CB"/>
    <w:rsid w:val="000F64CF"/>
    <w:rsid w:val="000F787E"/>
    <w:rsid w:val="0010014E"/>
    <w:rsid w:val="00100AF0"/>
    <w:rsid w:val="001041D0"/>
    <w:rsid w:val="0010779B"/>
    <w:rsid w:val="001104F6"/>
    <w:rsid w:val="00110819"/>
    <w:rsid w:val="00111101"/>
    <w:rsid w:val="00111DA2"/>
    <w:rsid w:val="00112AB7"/>
    <w:rsid w:val="001131B3"/>
    <w:rsid w:val="001153C2"/>
    <w:rsid w:val="0011561B"/>
    <w:rsid w:val="00115BBB"/>
    <w:rsid w:val="00115C41"/>
    <w:rsid w:val="00120CDC"/>
    <w:rsid w:val="00121504"/>
    <w:rsid w:val="0012520E"/>
    <w:rsid w:val="00127099"/>
    <w:rsid w:val="001300B1"/>
    <w:rsid w:val="00131916"/>
    <w:rsid w:val="00132461"/>
    <w:rsid w:val="00132B38"/>
    <w:rsid w:val="00135B7C"/>
    <w:rsid w:val="001369D9"/>
    <w:rsid w:val="00136E59"/>
    <w:rsid w:val="0014118B"/>
    <w:rsid w:val="00141D01"/>
    <w:rsid w:val="00142918"/>
    <w:rsid w:val="00142953"/>
    <w:rsid w:val="00142DBC"/>
    <w:rsid w:val="001432AD"/>
    <w:rsid w:val="00143649"/>
    <w:rsid w:val="00143824"/>
    <w:rsid w:val="00143D76"/>
    <w:rsid w:val="00147323"/>
    <w:rsid w:val="001511A2"/>
    <w:rsid w:val="00153F2D"/>
    <w:rsid w:val="0015401C"/>
    <w:rsid w:val="00157638"/>
    <w:rsid w:val="001611B7"/>
    <w:rsid w:val="00162884"/>
    <w:rsid w:val="00162F28"/>
    <w:rsid w:val="00163052"/>
    <w:rsid w:val="00163122"/>
    <w:rsid w:val="001662EA"/>
    <w:rsid w:val="0016653F"/>
    <w:rsid w:val="0016752B"/>
    <w:rsid w:val="00175EA8"/>
    <w:rsid w:val="00176137"/>
    <w:rsid w:val="00176521"/>
    <w:rsid w:val="001776ED"/>
    <w:rsid w:val="00177857"/>
    <w:rsid w:val="0018079B"/>
    <w:rsid w:val="00183383"/>
    <w:rsid w:val="00184796"/>
    <w:rsid w:val="00184C43"/>
    <w:rsid w:val="00186570"/>
    <w:rsid w:val="00186EA7"/>
    <w:rsid w:val="00187564"/>
    <w:rsid w:val="001878A4"/>
    <w:rsid w:val="001900F2"/>
    <w:rsid w:val="001903C5"/>
    <w:rsid w:val="00191780"/>
    <w:rsid w:val="00192269"/>
    <w:rsid w:val="001930A0"/>
    <w:rsid w:val="00193173"/>
    <w:rsid w:val="001946BC"/>
    <w:rsid w:val="001A1697"/>
    <w:rsid w:val="001A345F"/>
    <w:rsid w:val="001A375E"/>
    <w:rsid w:val="001A4531"/>
    <w:rsid w:val="001A6703"/>
    <w:rsid w:val="001A6768"/>
    <w:rsid w:val="001A7761"/>
    <w:rsid w:val="001B054E"/>
    <w:rsid w:val="001B07AF"/>
    <w:rsid w:val="001B320A"/>
    <w:rsid w:val="001B32DF"/>
    <w:rsid w:val="001C19E0"/>
    <w:rsid w:val="001C287B"/>
    <w:rsid w:val="001C3161"/>
    <w:rsid w:val="001C4467"/>
    <w:rsid w:val="001C6723"/>
    <w:rsid w:val="001D0FA9"/>
    <w:rsid w:val="001D19D7"/>
    <w:rsid w:val="001D2242"/>
    <w:rsid w:val="001D2910"/>
    <w:rsid w:val="001D2ABA"/>
    <w:rsid w:val="001D6CB4"/>
    <w:rsid w:val="001D7BA0"/>
    <w:rsid w:val="001E042B"/>
    <w:rsid w:val="001E1045"/>
    <w:rsid w:val="001E2D54"/>
    <w:rsid w:val="001E6BC2"/>
    <w:rsid w:val="001F0E4D"/>
    <w:rsid w:val="001F1126"/>
    <w:rsid w:val="001F11A8"/>
    <w:rsid w:val="001F29D1"/>
    <w:rsid w:val="00201F77"/>
    <w:rsid w:val="002022B9"/>
    <w:rsid w:val="002029BA"/>
    <w:rsid w:val="00204FE8"/>
    <w:rsid w:val="00206737"/>
    <w:rsid w:val="00207E2B"/>
    <w:rsid w:val="002114D2"/>
    <w:rsid w:val="0021168C"/>
    <w:rsid w:val="0021209E"/>
    <w:rsid w:val="002121B2"/>
    <w:rsid w:val="00214784"/>
    <w:rsid w:val="00214957"/>
    <w:rsid w:val="00214F0F"/>
    <w:rsid w:val="0021567F"/>
    <w:rsid w:val="00216449"/>
    <w:rsid w:val="00216B92"/>
    <w:rsid w:val="00216CB1"/>
    <w:rsid w:val="00220B6E"/>
    <w:rsid w:val="002213FF"/>
    <w:rsid w:val="002224F3"/>
    <w:rsid w:val="002230C6"/>
    <w:rsid w:val="00223559"/>
    <w:rsid w:val="00224D3E"/>
    <w:rsid w:val="00232B1C"/>
    <w:rsid w:val="00235CC7"/>
    <w:rsid w:val="0023663B"/>
    <w:rsid w:val="0023675D"/>
    <w:rsid w:val="00240F4D"/>
    <w:rsid w:val="00241066"/>
    <w:rsid w:val="00241C9B"/>
    <w:rsid w:val="0024298D"/>
    <w:rsid w:val="0024298F"/>
    <w:rsid w:val="00244AA9"/>
    <w:rsid w:val="00245601"/>
    <w:rsid w:val="00246FF7"/>
    <w:rsid w:val="0024738D"/>
    <w:rsid w:val="00247EBE"/>
    <w:rsid w:val="002505C7"/>
    <w:rsid w:val="002508D5"/>
    <w:rsid w:val="002511A7"/>
    <w:rsid w:val="002513DE"/>
    <w:rsid w:val="00253D25"/>
    <w:rsid w:val="002562D1"/>
    <w:rsid w:val="00256ADE"/>
    <w:rsid w:val="00256EF5"/>
    <w:rsid w:val="00257AA9"/>
    <w:rsid w:val="00260396"/>
    <w:rsid w:val="00260C0C"/>
    <w:rsid w:val="00261EF8"/>
    <w:rsid w:val="0026309A"/>
    <w:rsid w:val="00263C10"/>
    <w:rsid w:val="00264055"/>
    <w:rsid w:val="00264333"/>
    <w:rsid w:val="002712FB"/>
    <w:rsid w:val="002713F3"/>
    <w:rsid w:val="002724AD"/>
    <w:rsid w:val="002759B8"/>
    <w:rsid w:val="00276F58"/>
    <w:rsid w:val="0027744A"/>
    <w:rsid w:val="00280673"/>
    <w:rsid w:val="00281F93"/>
    <w:rsid w:val="00282EFB"/>
    <w:rsid w:val="002837A7"/>
    <w:rsid w:val="002847AC"/>
    <w:rsid w:val="00285300"/>
    <w:rsid w:val="00285970"/>
    <w:rsid w:val="00285BFC"/>
    <w:rsid w:val="00291C16"/>
    <w:rsid w:val="00292171"/>
    <w:rsid w:val="002939DA"/>
    <w:rsid w:val="0029413D"/>
    <w:rsid w:val="002948CC"/>
    <w:rsid w:val="00297ECD"/>
    <w:rsid w:val="002A0A6B"/>
    <w:rsid w:val="002A138F"/>
    <w:rsid w:val="002A15B5"/>
    <w:rsid w:val="002A1647"/>
    <w:rsid w:val="002A271C"/>
    <w:rsid w:val="002B2749"/>
    <w:rsid w:val="002B7B91"/>
    <w:rsid w:val="002C03E3"/>
    <w:rsid w:val="002C079A"/>
    <w:rsid w:val="002C1C38"/>
    <w:rsid w:val="002C27CF"/>
    <w:rsid w:val="002C2B95"/>
    <w:rsid w:val="002C322E"/>
    <w:rsid w:val="002C700C"/>
    <w:rsid w:val="002C7D7E"/>
    <w:rsid w:val="002C7FF8"/>
    <w:rsid w:val="002D0F9C"/>
    <w:rsid w:val="002D38D4"/>
    <w:rsid w:val="002D66A9"/>
    <w:rsid w:val="002E0284"/>
    <w:rsid w:val="002E0EAA"/>
    <w:rsid w:val="002E1ADF"/>
    <w:rsid w:val="002E37A0"/>
    <w:rsid w:val="002E387A"/>
    <w:rsid w:val="002E3D0C"/>
    <w:rsid w:val="002E41CD"/>
    <w:rsid w:val="002E4347"/>
    <w:rsid w:val="002E5A77"/>
    <w:rsid w:val="002E5BF3"/>
    <w:rsid w:val="002E7A00"/>
    <w:rsid w:val="002E7DCF"/>
    <w:rsid w:val="002F0F5C"/>
    <w:rsid w:val="002F1DF1"/>
    <w:rsid w:val="002F21EB"/>
    <w:rsid w:val="002F36FB"/>
    <w:rsid w:val="002F39A0"/>
    <w:rsid w:val="002F3AC5"/>
    <w:rsid w:val="002F6DE7"/>
    <w:rsid w:val="002F7F2D"/>
    <w:rsid w:val="00300152"/>
    <w:rsid w:val="00301691"/>
    <w:rsid w:val="003040C8"/>
    <w:rsid w:val="0030414C"/>
    <w:rsid w:val="00305D6C"/>
    <w:rsid w:val="003076C9"/>
    <w:rsid w:val="00311196"/>
    <w:rsid w:val="0031127D"/>
    <w:rsid w:val="00311BD2"/>
    <w:rsid w:val="00311EC8"/>
    <w:rsid w:val="0031265C"/>
    <w:rsid w:val="003127E4"/>
    <w:rsid w:val="00312D5B"/>
    <w:rsid w:val="00314716"/>
    <w:rsid w:val="00316121"/>
    <w:rsid w:val="00316A6D"/>
    <w:rsid w:val="00317C5B"/>
    <w:rsid w:val="003218B5"/>
    <w:rsid w:val="00324727"/>
    <w:rsid w:val="003257CA"/>
    <w:rsid w:val="00325DF9"/>
    <w:rsid w:val="00326AB7"/>
    <w:rsid w:val="00330EBD"/>
    <w:rsid w:val="00331788"/>
    <w:rsid w:val="00331968"/>
    <w:rsid w:val="003329AE"/>
    <w:rsid w:val="00332A4C"/>
    <w:rsid w:val="0033346C"/>
    <w:rsid w:val="003354E4"/>
    <w:rsid w:val="0033553B"/>
    <w:rsid w:val="00336704"/>
    <w:rsid w:val="00337166"/>
    <w:rsid w:val="00337297"/>
    <w:rsid w:val="00340078"/>
    <w:rsid w:val="00341AA0"/>
    <w:rsid w:val="00341C4B"/>
    <w:rsid w:val="00341F24"/>
    <w:rsid w:val="003423BB"/>
    <w:rsid w:val="00342495"/>
    <w:rsid w:val="0034316E"/>
    <w:rsid w:val="00343E3E"/>
    <w:rsid w:val="0034405E"/>
    <w:rsid w:val="00344108"/>
    <w:rsid w:val="003442ED"/>
    <w:rsid w:val="00344A35"/>
    <w:rsid w:val="00345B66"/>
    <w:rsid w:val="00345D37"/>
    <w:rsid w:val="00346BA4"/>
    <w:rsid w:val="00350057"/>
    <w:rsid w:val="00350981"/>
    <w:rsid w:val="00351FAC"/>
    <w:rsid w:val="0035291D"/>
    <w:rsid w:val="00353F1F"/>
    <w:rsid w:val="00357870"/>
    <w:rsid w:val="00361EF2"/>
    <w:rsid w:val="00361F2F"/>
    <w:rsid w:val="00361F6F"/>
    <w:rsid w:val="003620D0"/>
    <w:rsid w:val="00362129"/>
    <w:rsid w:val="00362A48"/>
    <w:rsid w:val="00372D12"/>
    <w:rsid w:val="00375082"/>
    <w:rsid w:val="00375159"/>
    <w:rsid w:val="00375F53"/>
    <w:rsid w:val="00380412"/>
    <w:rsid w:val="00380D6A"/>
    <w:rsid w:val="00381090"/>
    <w:rsid w:val="003815FE"/>
    <w:rsid w:val="0038349B"/>
    <w:rsid w:val="00385BFC"/>
    <w:rsid w:val="00386119"/>
    <w:rsid w:val="003862C2"/>
    <w:rsid w:val="003867A7"/>
    <w:rsid w:val="003918A0"/>
    <w:rsid w:val="003960B9"/>
    <w:rsid w:val="00396C13"/>
    <w:rsid w:val="003A0146"/>
    <w:rsid w:val="003A33BC"/>
    <w:rsid w:val="003A438B"/>
    <w:rsid w:val="003A4BE5"/>
    <w:rsid w:val="003A6152"/>
    <w:rsid w:val="003A6D96"/>
    <w:rsid w:val="003A76CB"/>
    <w:rsid w:val="003B2FDA"/>
    <w:rsid w:val="003B3AC2"/>
    <w:rsid w:val="003B4D49"/>
    <w:rsid w:val="003B6558"/>
    <w:rsid w:val="003B7145"/>
    <w:rsid w:val="003C1D9E"/>
    <w:rsid w:val="003C2BFA"/>
    <w:rsid w:val="003C4DEA"/>
    <w:rsid w:val="003C59A0"/>
    <w:rsid w:val="003C5B9E"/>
    <w:rsid w:val="003C5F62"/>
    <w:rsid w:val="003C6774"/>
    <w:rsid w:val="003D1F7D"/>
    <w:rsid w:val="003D22B3"/>
    <w:rsid w:val="003D5226"/>
    <w:rsid w:val="003D621D"/>
    <w:rsid w:val="003D647F"/>
    <w:rsid w:val="003E2DB4"/>
    <w:rsid w:val="003E488A"/>
    <w:rsid w:val="003E4A5B"/>
    <w:rsid w:val="003E4C85"/>
    <w:rsid w:val="003E545B"/>
    <w:rsid w:val="003E68F3"/>
    <w:rsid w:val="003E7BC0"/>
    <w:rsid w:val="003F08A3"/>
    <w:rsid w:val="003F17F4"/>
    <w:rsid w:val="003F4895"/>
    <w:rsid w:val="003F67A8"/>
    <w:rsid w:val="00400562"/>
    <w:rsid w:val="00400A16"/>
    <w:rsid w:val="00400BA6"/>
    <w:rsid w:val="00401542"/>
    <w:rsid w:val="004031F2"/>
    <w:rsid w:val="00403CBA"/>
    <w:rsid w:val="00404B7E"/>
    <w:rsid w:val="00405196"/>
    <w:rsid w:val="0040530B"/>
    <w:rsid w:val="004058A7"/>
    <w:rsid w:val="00405A0F"/>
    <w:rsid w:val="00407373"/>
    <w:rsid w:val="004109DC"/>
    <w:rsid w:val="00410F10"/>
    <w:rsid w:val="00411630"/>
    <w:rsid w:val="004117FF"/>
    <w:rsid w:val="00413B56"/>
    <w:rsid w:val="00413BE4"/>
    <w:rsid w:val="0041490D"/>
    <w:rsid w:val="00417ECD"/>
    <w:rsid w:val="00420B46"/>
    <w:rsid w:val="0042381A"/>
    <w:rsid w:val="004250DB"/>
    <w:rsid w:val="004252B6"/>
    <w:rsid w:val="0042584F"/>
    <w:rsid w:val="00426B54"/>
    <w:rsid w:val="00430554"/>
    <w:rsid w:val="0043542D"/>
    <w:rsid w:val="00435A28"/>
    <w:rsid w:val="004367D0"/>
    <w:rsid w:val="00440DA1"/>
    <w:rsid w:val="004430FE"/>
    <w:rsid w:val="0044443D"/>
    <w:rsid w:val="004452FF"/>
    <w:rsid w:val="00446FBC"/>
    <w:rsid w:val="00450194"/>
    <w:rsid w:val="00450814"/>
    <w:rsid w:val="00450E54"/>
    <w:rsid w:val="004533BE"/>
    <w:rsid w:val="00454CBD"/>
    <w:rsid w:val="00457019"/>
    <w:rsid w:val="00457BD8"/>
    <w:rsid w:val="00462E69"/>
    <w:rsid w:val="00465216"/>
    <w:rsid w:val="00465FF1"/>
    <w:rsid w:val="004664CD"/>
    <w:rsid w:val="0046777E"/>
    <w:rsid w:val="0047013A"/>
    <w:rsid w:val="00471C71"/>
    <w:rsid w:val="00472A9D"/>
    <w:rsid w:val="00473345"/>
    <w:rsid w:val="00476518"/>
    <w:rsid w:val="0047664E"/>
    <w:rsid w:val="00477784"/>
    <w:rsid w:val="00481501"/>
    <w:rsid w:val="004816DF"/>
    <w:rsid w:val="00481FA1"/>
    <w:rsid w:val="004820E4"/>
    <w:rsid w:val="004823E9"/>
    <w:rsid w:val="0048603A"/>
    <w:rsid w:val="0048695D"/>
    <w:rsid w:val="00486C84"/>
    <w:rsid w:val="00491521"/>
    <w:rsid w:val="004916C8"/>
    <w:rsid w:val="00491799"/>
    <w:rsid w:val="0049255A"/>
    <w:rsid w:val="0049264B"/>
    <w:rsid w:val="00493386"/>
    <w:rsid w:val="004964AE"/>
    <w:rsid w:val="00496937"/>
    <w:rsid w:val="00496DE0"/>
    <w:rsid w:val="004A0768"/>
    <w:rsid w:val="004A1189"/>
    <w:rsid w:val="004A128F"/>
    <w:rsid w:val="004A130B"/>
    <w:rsid w:val="004B0BF0"/>
    <w:rsid w:val="004B31AA"/>
    <w:rsid w:val="004B3BAF"/>
    <w:rsid w:val="004B4278"/>
    <w:rsid w:val="004B4544"/>
    <w:rsid w:val="004B47DF"/>
    <w:rsid w:val="004B59FC"/>
    <w:rsid w:val="004B6569"/>
    <w:rsid w:val="004B6DF0"/>
    <w:rsid w:val="004C159F"/>
    <w:rsid w:val="004C2485"/>
    <w:rsid w:val="004C25C3"/>
    <w:rsid w:val="004C3E57"/>
    <w:rsid w:val="004C40FE"/>
    <w:rsid w:val="004C62CC"/>
    <w:rsid w:val="004C79E8"/>
    <w:rsid w:val="004D28BA"/>
    <w:rsid w:val="004D3DAE"/>
    <w:rsid w:val="004D48D2"/>
    <w:rsid w:val="004D6517"/>
    <w:rsid w:val="004D66DB"/>
    <w:rsid w:val="004D741D"/>
    <w:rsid w:val="004D76AD"/>
    <w:rsid w:val="004E2BF8"/>
    <w:rsid w:val="004E3EFE"/>
    <w:rsid w:val="004E4A8B"/>
    <w:rsid w:val="004E60BB"/>
    <w:rsid w:val="004E7BCF"/>
    <w:rsid w:val="004F022D"/>
    <w:rsid w:val="004F1366"/>
    <w:rsid w:val="004F20A7"/>
    <w:rsid w:val="004F2D79"/>
    <w:rsid w:val="004F507C"/>
    <w:rsid w:val="004F67F3"/>
    <w:rsid w:val="004F7070"/>
    <w:rsid w:val="004F7669"/>
    <w:rsid w:val="0050000D"/>
    <w:rsid w:val="00502210"/>
    <w:rsid w:val="005022E2"/>
    <w:rsid w:val="00502CB3"/>
    <w:rsid w:val="005050E0"/>
    <w:rsid w:val="0050563E"/>
    <w:rsid w:val="005140AC"/>
    <w:rsid w:val="00515A4D"/>
    <w:rsid w:val="00515FD9"/>
    <w:rsid w:val="00516603"/>
    <w:rsid w:val="00516C27"/>
    <w:rsid w:val="005171CD"/>
    <w:rsid w:val="00517A7B"/>
    <w:rsid w:val="005201D9"/>
    <w:rsid w:val="00520358"/>
    <w:rsid w:val="00526B6B"/>
    <w:rsid w:val="00526C6F"/>
    <w:rsid w:val="005306EA"/>
    <w:rsid w:val="00531B7B"/>
    <w:rsid w:val="005328CE"/>
    <w:rsid w:val="0053559A"/>
    <w:rsid w:val="005443E5"/>
    <w:rsid w:val="005445D8"/>
    <w:rsid w:val="0054573C"/>
    <w:rsid w:val="00545BD7"/>
    <w:rsid w:val="00547C80"/>
    <w:rsid w:val="00550044"/>
    <w:rsid w:val="00550C35"/>
    <w:rsid w:val="00552050"/>
    <w:rsid w:val="005530FA"/>
    <w:rsid w:val="00553299"/>
    <w:rsid w:val="00555838"/>
    <w:rsid w:val="00557B6B"/>
    <w:rsid w:val="0056011E"/>
    <w:rsid w:val="0056066C"/>
    <w:rsid w:val="00560AB3"/>
    <w:rsid w:val="00560C65"/>
    <w:rsid w:val="00561993"/>
    <w:rsid w:val="00562E18"/>
    <w:rsid w:val="00563700"/>
    <w:rsid w:val="005638C2"/>
    <w:rsid w:val="00563D11"/>
    <w:rsid w:val="00564A51"/>
    <w:rsid w:val="0056543F"/>
    <w:rsid w:val="005657C0"/>
    <w:rsid w:val="00566752"/>
    <w:rsid w:val="00566BB6"/>
    <w:rsid w:val="005675CA"/>
    <w:rsid w:val="00572045"/>
    <w:rsid w:val="00577FF5"/>
    <w:rsid w:val="0058137E"/>
    <w:rsid w:val="0058380A"/>
    <w:rsid w:val="00587D6E"/>
    <w:rsid w:val="00590EC5"/>
    <w:rsid w:val="005947DB"/>
    <w:rsid w:val="00596640"/>
    <w:rsid w:val="005A17A0"/>
    <w:rsid w:val="005A31F6"/>
    <w:rsid w:val="005A58F1"/>
    <w:rsid w:val="005A77B9"/>
    <w:rsid w:val="005B3F49"/>
    <w:rsid w:val="005B4124"/>
    <w:rsid w:val="005B42ED"/>
    <w:rsid w:val="005B47CA"/>
    <w:rsid w:val="005B70FB"/>
    <w:rsid w:val="005B75F2"/>
    <w:rsid w:val="005C0938"/>
    <w:rsid w:val="005C1A6A"/>
    <w:rsid w:val="005C60FF"/>
    <w:rsid w:val="005C682D"/>
    <w:rsid w:val="005C69C2"/>
    <w:rsid w:val="005C6CE3"/>
    <w:rsid w:val="005C75DF"/>
    <w:rsid w:val="005D4141"/>
    <w:rsid w:val="005D4A7F"/>
    <w:rsid w:val="005D4C10"/>
    <w:rsid w:val="005D64D9"/>
    <w:rsid w:val="005E5A86"/>
    <w:rsid w:val="005E7350"/>
    <w:rsid w:val="005E78A1"/>
    <w:rsid w:val="005E7BD2"/>
    <w:rsid w:val="005F0F43"/>
    <w:rsid w:val="005F54E6"/>
    <w:rsid w:val="005F60D7"/>
    <w:rsid w:val="005F7C51"/>
    <w:rsid w:val="0060093F"/>
    <w:rsid w:val="00603243"/>
    <w:rsid w:val="0060360C"/>
    <w:rsid w:val="0060636C"/>
    <w:rsid w:val="00606C02"/>
    <w:rsid w:val="00610B26"/>
    <w:rsid w:val="00611573"/>
    <w:rsid w:val="006129DB"/>
    <w:rsid w:val="00614509"/>
    <w:rsid w:val="006165D0"/>
    <w:rsid w:val="006165F8"/>
    <w:rsid w:val="006169DF"/>
    <w:rsid w:val="00620911"/>
    <w:rsid w:val="00620E70"/>
    <w:rsid w:val="00622036"/>
    <w:rsid w:val="00622173"/>
    <w:rsid w:val="006243D1"/>
    <w:rsid w:val="00624F07"/>
    <w:rsid w:val="006250AA"/>
    <w:rsid w:val="00625A21"/>
    <w:rsid w:val="00626243"/>
    <w:rsid w:val="006263A4"/>
    <w:rsid w:val="00626745"/>
    <w:rsid w:val="00630D60"/>
    <w:rsid w:val="00631CCA"/>
    <w:rsid w:val="00631D28"/>
    <w:rsid w:val="00633E19"/>
    <w:rsid w:val="00634525"/>
    <w:rsid w:val="00634582"/>
    <w:rsid w:val="00634628"/>
    <w:rsid w:val="00634825"/>
    <w:rsid w:val="0064086B"/>
    <w:rsid w:val="006411A5"/>
    <w:rsid w:val="00641673"/>
    <w:rsid w:val="00641A3D"/>
    <w:rsid w:val="0064217C"/>
    <w:rsid w:val="0064222C"/>
    <w:rsid w:val="006435ED"/>
    <w:rsid w:val="00643C20"/>
    <w:rsid w:val="00645152"/>
    <w:rsid w:val="00647E24"/>
    <w:rsid w:val="006516F7"/>
    <w:rsid w:val="0065180C"/>
    <w:rsid w:val="006528E4"/>
    <w:rsid w:val="00652C38"/>
    <w:rsid w:val="00652E80"/>
    <w:rsid w:val="00653066"/>
    <w:rsid w:val="006543ED"/>
    <w:rsid w:val="00654991"/>
    <w:rsid w:val="00655473"/>
    <w:rsid w:val="00657FD6"/>
    <w:rsid w:val="0066156D"/>
    <w:rsid w:val="0066267C"/>
    <w:rsid w:val="00664684"/>
    <w:rsid w:val="006651E6"/>
    <w:rsid w:val="0066639B"/>
    <w:rsid w:val="006703F6"/>
    <w:rsid w:val="00675370"/>
    <w:rsid w:val="0067726B"/>
    <w:rsid w:val="006776A1"/>
    <w:rsid w:val="0068071E"/>
    <w:rsid w:val="0068109C"/>
    <w:rsid w:val="0068146C"/>
    <w:rsid w:val="006836B9"/>
    <w:rsid w:val="00690BA5"/>
    <w:rsid w:val="00691F39"/>
    <w:rsid w:val="00694148"/>
    <w:rsid w:val="006944D5"/>
    <w:rsid w:val="00696892"/>
    <w:rsid w:val="006A16D7"/>
    <w:rsid w:val="006A183F"/>
    <w:rsid w:val="006A217F"/>
    <w:rsid w:val="006A23FF"/>
    <w:rsid w:val="006A32B8"/>
    <w:rsid w:val="006A4327"/>
    <w:rsid w:val="006A4818"/>
    <w:rsid w:val="006B1C3A"/>
    <w:rsid w:val="006B21E2"/>
    <w:rsid w:val="006B27FC"/>
    <w:rsid w:val="006B2B7B"/>
    <w:rsid w:val="006B331B"/>
    <w:rsid w:val="006B3FD3"/>
    <w:rsid w:val="006B43A1"/>
    <w:rsid w:val="006B5D02"/>
    <w:rsid w:val="006C264C"/>
    <w:rsid w:val="006C39BB"/>
    <w:rsid w:val="006C3F6E"/>
    <w:rsid w:val="006C4F2B"/>
    <w:rsid w:val="006C6A49"/>
    <w:rsid w:val="006C7228"/>
    <w:rsid w:val="006C76CC"/>
    <w:rsid w:val="006D0A50"/>
    <w:rsid w:val="006D0B4C"/>
    <w:rsid w:val="006D103C"/>
    <w:rsid w:val="006D34BA"/>
    <w:rsid w:val="006E037C"/>
    <w:rsid w:val="006E1994"/>
    <w:rsid w:val="006E2816"/>
    <w:rsid w:val="006E5A7D"/>
    <w:rsid w:val="006E5CDC"/>
    <w:rsid w:val="006E68B8"/>
    <w:rsid w:val="006F02A0"/>
    <w:rsid w:val="006F0546"/>
    <w:rsid w:val="006F1318"/>
    <w:rsid w:val="006F35E2"/>
    <w:rsid w:val="006F4820"/>
    <w:rsid w:val="006F5DBB"/>
    <w:rsid w:val="00702D21"/>
    <w:rsid w:val="00703C3A"/>
    <w:rsid w:val="007044D3"/>
    <w:rsid w:val="007055A0"/>
    <w:rsid w:val="00706098"/>
    <w:rsid w:val="00710E47"/>
    <w:rsid w:val="007111E5"/>
    <w:rsid w:val="00711BE0"/>
    <w:rsid w:val="0071263A"/>
    <w:rsid w:val="00712A4E"/>
    <w:rsid w:val="00713E32"/>
    <w:rsid w:val="00714509"/>
    <w:rsid w:val="007149F1"/>
    <w:rsid w:val="00714C3F"/>
    <w:rsid w:val="0071749F"/>
    <w:rsid w:val="007175A0"/>
    <w:rsid w:val="00720970"/>
    <w:rsid w:val="00720EB8"/>
    <w:rsid w:val="00720F50"/>
    <w:rsid w:val="00724253"/>
    <w:rsid w:val="007250C1"/>
    <w:rsid w:val="0072565E"/>
    <w:rsid w:val="007265FD"/>
    <w:rsid w:val="00730F5B"/>
    <w:rsid w:val="0073318E"/>
    <w:rsid w:val="00734A2C"/>
    <w:rsid w:val="00734FE4"/>
    <w:rsid w:val="00735419"/>
    <w:rsid w:val="00735E13"/>
    <w:rsid w:val="0073692B"/>
    <w:rsid w:val="007371E5"/>
    <w:rsid w:val="00745424"/>
    <w:rsid w:val="00745562"/>
    <w:rsid w:val="007461BD"/>
    <w:rsid w:val="0074677D"/>
    <w:rsid w:val="007473A5"/>
    <w:rsid w:val="00750241"/>
    <w:rsid w:val="0075386A"/>
    <w:rsid w:val="00754276"/>
    <w:rsid w:val="007559A8"/>
    <w:rsid w:val="00755ABF"/>
    <w:rsid w:val="00757067"/>
    <w:rsid w:val="0076017A"/>
    <w:rsid w:val="00761283"/>
    <w:rsid w:val="00763216"/>
    <w:rsid w:val="007653A1"/>
    <w:rsid w:val="00765A95"/>
    <w:rsid w:val="00765D47"/>
    <w:rsid w:val="00767008"/>
    <w:rsid w:val="00771285"/>
    <w:rsid w:val="00771461"/>
    <w:rsid w:val="00771BC7"/>
    <w:rsid w:val="007762B7"/>
    <w:rsid w:val="00776EAD"/>
    <w:rsid w:val="00777A65"/>
    <w:rsid w:val="007822C9"/>
    <w:rsid w:val="00784EED"/>
    <w:rsid w:val="00785E0D"/>
    <w:rsid w:val="00787427"/>
    <w:rsid w:val="00787582"/>
    <w:rsid w:val="0079170F"/>
    <w:rsid w:val="007A2AE3"/>
    <w:rsid w:val="007A3F90"/>
    <w:rsid w:val="007A679B"/>
    <w:rsid w:val="007A68C4"/>
    <w:rsid w:val="007A6D70"/>
    <w:rsid w:val="007B29FC"/>
    <w:rsid w:val="007B2F5C"/>
    <w:rsid w:val="007B3376"/>
    <w:rsid w:val="007B33DA"/>
    <w:rsid w:val="007B3B38"/>
    <w:rsid w:val="007B6504"/>
    <w:rsid w:val="007B68BD"/>
    <w:rsid w:val="007B6A2A"/>
    <w:rsid w:val="007B79BD"/>
    <w:rsid w:val="007C0F93"/>
    <w:rsid w:val="007C108C"/>
    <w:rsid w:val="007C12D8"/>
    <w:rsid w:val="007C1319"/>
    <w:rsid w:val="007C1D12"/>
    <w:rsid w:val="007C3A9A"/>
    <w:rsid w:val="007C440C"/>
    <w:rsid w:val="007C50BD"/>
    <w:rsid w:val="007C50BE"/>
    <w:rsid w:val="007D2DE3"/>
    <w:rsid w:val="007E02C4"/>
    <w:rsid w:val="007E32FB"/>
    <w:rsid w:val="007E3E5E"/>
    <w:rsid w:val="007E47D2"/>
    <w:rsid w:val="007F12BA"/>
    <w:rsid w:val="007F1644"/>
    <w:rsid w:val="007F1C6F"/>
    <w:rsid w:val="007F5378"/>
    <w:rsid w:val="007F6998"/>
    <w:rsid w:val="007F6C92"/>
    <w:rsid w:val="007F6CB1"/>
    <w:rsid w:val="007F7B71"/>
    <w:rsid w:val="00801924"/>
    <w:rsid w:val="0080390B"/>
    <w:rsid w:val="00803E40"/>
    <w:rsid w:val="00805D08"/>
    <w:rsid w:val="00806898"/>
    <w:rsid w:val="00806EDF"/>
    <w:rsid w:val="00807D3D"/>
    <w:rsid w:val="00814B27"/>
    <w:rsid w:val="0081521F"/>
    <w:rsid w:val="00815285"/>
    <w:rsid w:val="0082198A"/>
    <w:rsid w:val="00821D17"/>
    <w:rsid w:val="008225AC"/>
    <w:rsid w:val="008237DC"/>
    <w:rsid w:val="00823D5A"/>
    <w:rsid w:val="008259CB"/>
    <w:rsid w:val="00826F4A"/>
    <w:rsid w:val="00827F09"/>
    <w:rsid w:val="00830CCC"/>
    <w:rsid w:val="00830FCC"/>
    <w:rsid w:val="00832468"/>
    <w:rsid w:val="00833597"/>
    <w:rsid w:val="008346EA"/>
    <w:rsid w:val="00834AA4"/>
    <w:rsid w:val="00837B16"/>
    <w:rsid w:val="00837C2D"/>
    <w:rsid w:val="00840432"/>
    <w:rsid w:val="00841077"/>
    <w:rsid w:val="00841726"/>
    <w:rsid w:val="00841A84"/>
    <w:rsid w:val="00841BA1"/>
    <w:rsid w:val="00844A17"/>
    <w:rsid w:val="008457CE"/>
    <w:rsid w:val="00846D97"/>
    <w:rsid w:val="00846F9B"/>
    <w:rsid w:val="008476E8"/>
    <w:rsid w:val="008500E0"/>
    <w:rsid w:val="008519DD"/>
    <w:rsid w:val="00852366"/>
    <w:rsid w:val="008524B7"/>
    <w:rsid w:val="0085395B"/>
    <w:rsid w:val="00854A8A"/>
    <w:rsid w:val="00855137"/>
    <w:rsid w:val="00856021"/>
    <w:rsid w:val="0085699C"/>
    <w:rsid w:val="008576A1"/>
    <w:rsid w:val="0086005D"/>
    <w:rsid w:val="008600E3"/>
    <w:rsid w:val="00860E28"/>
    <w:rsid w:val="00860E29"/>
    <w:rsid w:val="008628D4"/>
    <w:rsid w:val="00864329"/>
    <w:rsid w:val="0086514D"/>
    <w:rsid w:val="008654E8"/>
    <w:rsid w:val="008655D4"/>
    <w:rsid w:val="008671C8"/>
    <w:rsid w:val="00870A10"/>
    <w:rsid w:val="00870CF6"/>
    <w:rsid w:val="00873656"/>
    <w:rsid w:val="00873F5F"/>
    <w:rsid w:val="00876900"/>
    <w:rsid w:val="0087769E"/>
    <w:rsid w:val="008835F1"/>
    <w:rsid w:val="00883798"/>
    <w:rsid w:val="008851DE"/>
    <w:rsid w:val="0088696B"/>
    <w:rsid w:val="008905CF"/>
    <w:rsid w:val="00890674"/>
    <w:rsid w:val="00893530"/>
    <w:rsid w:val="008937B6"/>
    <w:rsid w:val="008950CA"/>
    <w:rsid w:val="00895633"/>
    <w:rsid w:val="00896B6B"/>
    <w:rsid w:val="00896FD7"/>
    <w:rsid w:val="008A042C"/>
    <w:rsid w:val="008A1B12"/>
    <w:rsid w:val="008A2CE4"/>
    <w:rsid w:val="008A5EC0"/>
    <w:rsid w:val="008B22CB"/>
    <w:rsid w:val="008B265E"/>
    <w:rsid w:val="008B5BB4"/>
    <w:rsid w:val="008B7F81"/>
    <w:rsid w:val="008C2236"/>
    <w:rsid w:val="008C24AB"/>
    <w:rsid w:val="008C3559"/>
    <w:rsid w:val="008C389A"/>
    <w:rsid w:val="008C4A73"/>
    <w:rsid w:val="008C65B1"/>
    <w:rsid w:val="008C788F"/>
    <w:rsid w:val="008D1424"/>
    <w:rsid w:val="008D15B0"/>
    <w:rsid w:val="008D1DFD"/>
    <w:rsid w:val="008D2240"/>
    <w:rsid w:val="008D3501"/>
    <w:rsid w:val="008D3E5B"/>
    <w:rsid w:val="008D50AE"/>
    <w:rsid w:val="008D57D1"/>
    <w:rsid w:val="008D5A05"/>
    <w:rsid w:val="008D5EDE"/>
    <w:rsid w:val="008E03AA"/>
    <w:rsid w:val="008E1C7A"/>
    <w:rsid w:val="008E2964"/>
    <w:rsid w:val="008E472F"/>
    <w:rsid w:val="008E71A0"/>
    <w:rsid w:val="008F04A3"/>
    <w:rsid w:val="008F26ED"/>
    <w:rsid w:val="008F3588"/>
    <w:rsid w:val="008F3986"/>
    <w:rsid w:val="008F42FD"/>
    <w:rsid w:val="008F44A9"/>
    <w:rsid w:val="008F5183"/>
    <w:rsid w:val="008F656B"/>
    <w:rsid w:val="008F76CA"/>
    <w:rsid w:val="00900359"/>
    <w:rsid w:val="0090097D"/>
    <w:rsid w:val="00902064"/>
    <w:rsid w:val="009024C8"/>
    <w:rsid w:val="00904136"/>
    <w:rsid w:val="009063DF"/>
    <w:rsid w:val="0091046C"/>
    <w:rsid w:val="00910FD4"/>
    <w:rsid w:val="00912751"/>
    <w:rsid w:val="00913F64"/>
    <w:rsid w:val="0091634F"/>
    <w:rsid w:val="0091647F"/>
    <w:rsid w:val="0092057F"/>
    <w:rsid w:val="0092285C"/>
    <w:rsid w:val="00922981"/>
    <w:rsid w:val="0092351D"/>
    <w:rsid w:val="009246E1"/>
    <w:rsid w:val="00925F54"/>
    <w:rsid w:val="009307D2"/>
    <w:rsid w:val="00931ED9"/>
    <w:rsid w:val="009324ED"/>
    <w:rsid w:val="009328D2"/>
    <w:rsid w:val="00933150"/>
    <w:rsid w:val="00933461"/>
    <w:rsid w:val="00933C33"/>
    <w:rsid w:val="009365D8"/>
    <w:rsid w:val="0093786E"/>
    <w:rsid w:val="0094148C"/>
    <w:rsid w:val="0094212C"/>
    <w:rsid w:val="00942304"/>
    <w:rsid w:val="009442FB"/>
    <w:rsid w:val="00945B89"/>
    <w:rsid w:val="009502ED"/>
    <w:rsid w:val="00954420"/>
    <w:rsid w:val="00957F44"/>
    <w:rsid w:val="00960009"/>
    <w:rsid w:val="00960C57"/>
    <w:rsid w:val="0096157E"/>
    <w:rsid w:val="0096241E"/>
    <w:rsid w:val="0096242C"/>
    <w:rsid w:val="009642CB"/>
    <w:rsid w:val="00964639"/>
    <w:rsid w:val="009649A9"/>
    <w:rsid w:val="00965A6F"/>
    <w:rsid w:val="00970161"/>
    <w:rsid w:val="00971634"/>
    <w:rsid w:val="00974CF8"/>
    <w:rsid w:val="009766A9"/>
    <w:rsid w:val="00976E39"/>
    <w:rsid w:val="00977183"/>
    <w:rsid w:val="009806FA"/>
    <w:rsid w:val="00980DD8"/>
    <w:rsid w:val="0098134B"/>
    <w:rsid w:val="00981C6E"/>
    <w:rsid w:val="0098302B"/>
    <w:rsid w:val="00984918"/>
    <w:rsid w:val="00984CC8"/>
    <w:rsid w:val="00985506"/>
    <w:rsid w:val="00985BA2"/>
    <w:rsid w:val="00991153"/>
    <w:rsid w:val="0099572A"/>
    <w:rsid w:val="00996F94"/>
    <w:rsid w:val="009A1E67"/>
    <w:rsid w:val="009A628D"/>
    <w:rsid w:val="009A70B4"/>
    <w:rsid w:val="009A7430"/>
    <w:rsid w:val="009A7859"/>
    <w:rsid w:val="009B13A3"/>
    <w:rsid w:val="009B14EF"/>
    <w:rsid w:val="009B2930"/>
    <w:rsid w:val="009B3A9B"/>
    <w:rsid w:val="009B4C68"/>
    <w:rsid w:val="009B7B92"/>
    <w:rsid w:val="009B7DA4"/>
    <w:rsid w:val="009C17EA"/>
    <w:rsid w:val="009C378C"/>
    <w:rsid w:val="009C45E1"/>
    <w:rsid w:val="009C4AC7"/>
    <w:rsid w:val="009C4C4C"/>
    <w:rsid w:val="009C5C0B"/>
    <w:rsid w:val="009C5E3D"/>
    <w:rsid w:val="009C6749"/>
    <w:rsid w:val="009C6F54"/>
    <w:rsid w:val="009D02A1"/>
    <w:rsid w:val="009D06DD"/>
    <w:rsid w:val="009D1C9D"/>
    <w:rsid w:val="009D1FCD"/>
    <w:rsid w:val="009D4618"/>
    <w:rsid w:val="009D52FB"/>
    <w:rsid w:val="009D5E1B"/>
    <w:rsid w:val="009D77BB"/>
    <w:rsid w:val="009E21AE"/>
    <w:rsid w:val="009E2BB5"/>
    <w:rsid w:val="009E3184"/>
    <w:rsid w:val="009E3483"/>
    <w:rsid w:val="009E3817"/>
    <w:rsid w:val="009E3B59"/>
    <w:rsid w:val="009E3C3F"/>
    <w:rsid w:val="009E4C01"/>
    <w:rsid w:val="009E55C3"/>
    <w:rsid w:val="009E5C8C"/>
    <w:rsid w:val="009E777B"/>
    <w:rsid w:val="009E7E41"/>
    <w:rsid w:val="009F45AD"/>
    <w:rsid w:val="009F51CB"/>
    <w:rsid w:val="009F5631"/>
    <w:rsid w:val="00A00B05"/>
    <w:rsid w:val="00A0211D"/>
    <w:rsid w:val="00A036D6"/>
    <w:rsid w:val="00A037BC"/>
    <w:rsid w:val="00A04BFA"/>
    <w:rsid w:val="00A05F14"/>
    <w:rsid w:val="00A05F38"/>
    <w:rsid w:val="00A10CA7"/>
    <w:rsid w:val="00A212ED"/>
    <w:rsid w:val="00A235BF"/>
    <w:rsid w:val="00A253B3"/>
    <w:rsid w:val="00A25467"/>
    <w:rsid w:val="00A25E95"/>
    <w:rsid w:val="00A26599"/>
    <w:rsid w:val="00A27865"/>
    <w:rsid w:val="00A27A84"/>
    <w:rsid w:val="00A30A98"/>
    <w:rsid w:val="00A31567"/>
    <w:rsid w:val="00A3282A"/>
    <w:rsid w:val="00A33A67"/>
    <w:rsid w:val="00A373C3"/>
    <w:rsid w:val="00A40F38"/>
    <w:rsid w:val="00A47788"/>
    <w:rsid w:val="00A52C97"/>
    <w:rsid w:val="00A55987"/>
    <w:rsid w:val="00A56309"/>
    <w:rsid w:val="00A60569"/>
    <w:rsid w:val="00A60F26"/>
    <w:rsid w:val="00A6119C"/>
    <w:rsid w:val="00A624F1"/>
    <w:rsid w:val="00A62D50"/>
    <w:rsid w:val="00A6326D"/>
    <w:rsid w:val="00A633F0"/>
    <w:rsid w:val="00A63514"/>
    <w:rsid w:val="00A63BA5"/>
    <w:rsid w:val="00A67BE2"/>
    <w:rsid w:val="00A72077"/>
    <w:rsid w:val="00A72683"/>
    <w:rsid w:val="00A74636"/>
    <w:rsid w:val="00A75661"/>
    <w:rsid w:val="00A775B4"/>
    <w:rsid w:val="00A86110"/>
    <w:rsid w:val="00A86DF4"/>
    <w:rsid w:val="00A87A55"/>
    <w:rsid w:val="00A9020A"/>
    <w:rsid w:val="00A90668"/>
    <w:rsid w:val="00A909EB"/>
    <w:rsid w:val="00A917D6"/>
    <w:rsid w:val="00A9398F"/>
    <w:rsid w:val="00A93CDD"/>
    <w:rsid w:val="00A94CAC"/>
    <w:rsid w:val="00A9529C"/>
    <w:rsid w:val="00A969DE"/>
    <w:rsid w:val="00A97B63"/>
    <w:rsid w:val="00AA2CE3"/>
    <w:rsid w:val="00AA40C5"/>
    <w:rsid w:val="00AA5B5D"/>
    <w:rsid w:val="00AA667D"/>
    <w:rsid w:val="00AB0FB7"/>
    <w:rsid w:val="00AB17A5"/>
    <w:rsid w:val="00AB3DF9"/>
    <w:rsid w:val="00AB5299"/>
    <w:rsid w:val="00AB599E"/>
    <w:rsid w:val="00AB66A4"/>
    <w:rsid w:val="00AB6EAA"/>
    <w:rsid w:val="00AB7F25"/>
    <w:rsid w:val="00AC1A0D"/>
    <w:rsid w:val="00AC210E"/>
    <w:rsid w:val="00AC34F3"/>
    <w:rsid w:val="00AC3FCF"/>
    <w:rsid w:val="00AC5092"/>
    <w:rsid w:val="00AC523A"/>
    <w:rsid w:val="00AC6EC6"/>
    <w:rsid w:val="00AD39AD"/>
    <w:rsid w:val="00AD59F3"/>
    <w:rsid w:val="00AD66A1"/>
    <w:rsid w:val="00AD687B"/>
    <w:rsid w:val="00AD6941"/>
    <w:rsid w:val="00AD6BDB"/>
    <w:rsid w:val="00AD6C67"/>
    <w:rsid w:val="00AD7A1E"/>
    <w:rsid w:val="00AE3BEC"/>
    <w:rsid w:val="00AE4046"/>
    <w:rsid w:val="00AE48E4"/>
    <w:rsid w:val="00AF0E25"/>
    <w:rsid w:val="00AF2483"/>
    <w:rsid w:val="00AF3B80"/>
    <w:rsid w:val="00AF7661"/>
    <w:rsid w:val="00AF7F56"/>
    <w:rsid w:val="00B002DE"/>
    <w:rsid w:val="00B003D6"/>
    <w:rsid w:val="00B02765"/>
    <w:rsid w:val="00B06F4D"/>
    <w:rsid w:val="00B07672"/>
    <w:rsid w:val="00B07690"/>
    <w:rsid w:val="00B07D6D"/>
    <w:rsid w:val="00B1480E"/>
    <w:rsid w:val="00B15FDD"/>
    <w:rsid w:val="00B213DA"/>
    <w:rsid w:val="00B24955"/>
    <w:rsid w:val="00B24E06"/>
    <w:rsid w:val="00B26E03"/>
    <w:rsid w:val="00B27D45"/>
    <w:rsid w:val="00B311B6"/>
    <w:rsid w:val="00B31C75"/>
    <w:rsid w:val="00B3382A"/>
    <w:rsid w:val="00B33B78"/>
    <w:rsid w:val="00B33F80"/>
    <w:rsid w:val="00B358C9"/>
    <w:rsid w:val="00B416AA"/>
    <w:rsid w:val="00B503A3"/>
    <w:rsid w:val="00B50D68"/>
    <w:rsid w:val="00B5248C"/>
    <w:rsid w:val="00B52718"/>
    <w:rsid w:val="00B55272"/>
    <w:rsid w:val="00B56340"/>
    <w:rsid w:val="00B566E8"/>
    <w:rsid w:val="00B572C3"/>
    <w:rsid w:val="00B61457"/>
    <w:rsid w:val="00B624A4"/>
    <w:rsid w:val="00B63AF4"/>
    <w:rsid w:val="00B63F9C"/>
    <w:rsid w:val="00B64290"/>
    <w:rsid w:val="00B643D5"/>
    <w:rsid w:val="00B6464E"/>
    <w:rsid w:val="00B64BA7"/>
    <w:rsid w:val="00B655B7"/>
    <w:rsid w:val="00B66FB1"/>
    <w:rsid w:val="00B673FF"/>
    <w:rsid w:val="00B71D27"/>
    <w:rsid w:val="00B72878"/>
    <w:rsid w:val="00B73945"/>
    <w:rsid w:val="00B73A2B"/>
    <w:rsid w:val="00B745BB"/>
    <w:rsid w:val="00B748D2"/>
    <w:rsid w:val="00B755AC"/>
    <w:rsid w:val="00B77C48"/>
    <w:rsid w:val="00B83985"/>
    <w:rsid w:val="00B84692"/>
    <w:rsid w:val="00B87AEA"/>
    <w:rsid w:val="00B87F97"/>
    <w:rsid w:val="00B92F88"/>
    <w:rsid w:val="00B94E9D"/>
    <w:rsid w:val="00B95B2A"/>
    <w:rsid w:val="00B96AE6"/>
    <w:rsid w:val="00B97A52"/>
    <w:rsid w:val="00BA1F49"/>
    <w:rsid w:val="00BA1F7C"/>
    <w:rsid w:val="00BA278F"/>
    <w:rsid w:val="00BA3DEA"/>
    <w:rsid w:val="00BA6952"/>
    <w:rsid w:val="00BB01F3"/>
    <w:rsid w:val="00BB09DD"/>
    <w:rsid w:val="00BB0F86"/>
    <w:rsid w:val="00BB166B"/>
    <w:rsid w:val="00BB5F9E"/>
    <w:rsid w:val="00BB6CCB"/>
    <w:rsid w:val="00BC044F"/>
    <w:rsid w:val="00BC0ED8"/>
    <w:rsid w:val="00BC19E8"/>
    <w:rsid w:val="00BC3862"/>
    <w:rsid w:val="00BC3A78"/>
    <w:rsid w:val="00BC3B3F"/>
    <w:rsid w:val="00BC5C21"/>
    <w:rsid w:val="00BC7E73"/>
    <w:rsid w:val="00BD1720"/>
    <w:rsid w:val="00BD2A02"/>
    <w:rsid w:val="00BD2A58"/>
    <w:rsid w:val="00BD2CAD"/>
    <w:rsid w:val="00BD3EA4"/>
    <w:rsid w:val="00BD4932"/>
    <w:rsid w:val="00BD4F04"/>
    <w:rsid w:val="00BD7BB9"/>
    <w:rsid w:val="00BE03A5"/>
    <w:rsid w:val="00BE171D"/>
    <w:rsid w:val="00BE1BEA"/>
    <w:rsid w:val="00BE35BD"/>
    <w:rsid w:val="00BE42DA"/>
    <w:rsid w:val="00BE4386"/>
    <w:rsid w:val="00BE4649"/>
    <w:rsid w:val="00BE4AE1"/>
    <w:rsid w:val="00BF012E"/>
    <w:rsid w:val="00BF0A87"/>
    <w:rsid w:val="00BF1865"/>
    <w:rsid w:val="00BF297B"/>
    <w:rsid w:val="00BF391F"/>
    <w:rsid w:val="00BF3B78"/>
    <w:rsid w:val="00BF3D1C"/>
    <w:rsid w:val="00BF6A4B"/>
    <w:rsid w:val="00BF72C3"/>
    <w:rsid w:val="00BF7A6E"/>
    <w:rsid w:val="00C00414"/>
    <w:rsid w:val="00C01942"/>
    <w:rsid w:val="00C01EF0"/>
    <w:rsid w:val="00C03BCE"/>
    <w:rsid w:val="00C06DEB"/>
    <w:rsid w:val="00C073C7"/>
    <w:rsid w:val="00C07BE5"/>
    <w:rsid w:val="00C10252"/>
    <w:rsid w:val="00C113CB"/>
    <w:rsid w:val="00C12189"/>
    <w:rsid w:val="00C169CF"/>
    <w:rsid w:val="00C22206"/>
    <w:rsid w:val="00C257D0"/>
    <w:rsid w:val="00C266F7"/>
    <w:rsid w:val="00C31DAD"/>
    <w:rsid w:val="00C31EE8"/>
    <w:rsid w:val="00C31F95"/>
    <w:rsid w:val="00C341EE"/>
    <w:rsid w:val="00C34B2E"/>
    <w:rsid w:val="00C35A04"/>
    <w:rsid w:val="00C369F6"/>
    <w:rsid w:val="00C414F9"/>
    <w:rsid w:val="00C4539E"/>
    <w:rsid w:val="00C4564A"/>
    <w:rsid w:val="00C45A4F"/>
    <w:rsid w:val="00C47965"/>
    <w:rsid w:val="00C47D22"/>
    <w:rsid w:val="00C51542"/>
    <w:rsid w:val="00C52657"/>
    <w:rsid w:val="00C531FC"/>
    <w:rsid w:val="00C54032"/>
    <w:rsid w:val="00C55C24"/>
    <w:rsid w:val="00C57BBA"/>
    <w:rsid w:val="00C61A4D"/>
    <w:rsid w:val="00C62030"/>
    <w:rsid w:val="00C64EBF"/>
    <w:rsid w:val="00C67241"/>
    <w:rsid w:val="00C71D95"/>
    <w:rsid w:val="00C72E69"/>
    <w:rsid w:val="00C73671"/>
    <w:rsid w:val="00C74758"/>
    <w:rsid w:val="00C766C4"/>
    <w:rsid w:val="00C7687A"/>
    <w:rsid w:val="00C773CD"/>
    <w:rsid w:val="00C77582"/>
    <w:rsid w:val="00C77774"/>
    <w:rsid w:val="00C77F90"/>
    <w:rsid w:val="00C802C1"/>
    <w:rsid w:val="00C83A17"/>
    <w:rsid w:val="00C84595"/>
    <w:rsid w:val="00C84BAC"/>
    <w:rsid w:val="00C8536B"/>
    <w:rsid w:val="00C859AE"/>
    <w:rsid w:val="00C90635"/>
    <w:rsid w:val="00C928A4"/>
    <w:rsid w:val="00C92B4F"/>
    <w:rsid w:val="00C97843"/>
    <w:rsid w:val="00CA0F47"/>
    <w:rsid w:val="00CA135B"/>
    <w:rsid w:val="00CA20CC"/>
    <w:rsid w:val="00CA248D"/>
    <w:rsid w:val="00CA2F99"/>
    <w:rsid w:val="00CA38B4"/>
    <w:rsid w:val="00CA3EFE"/>
    <w:rsid w:val="00CA4A41"/>
    <w:rsid w:val="00CB01A8"/>
    <w:rsid w:val="00CB08A5"/>
    <w:rsid w:val="00CB3046"/>
    <w:rsid w:val="00CB364B"/>
    <w:rsid w:val="00CB4F0F"/>
    <w:rsid w:val="00CB5488"/>
    <w:rsid w:val="00CC0464"/>
    <w:rsid w:val="00CC3070"/>
    <w:rsid w:val="00CC402A"/>
    <w:rsid w:val="00CC46D2"/>
    <w:rsid w:val="00CC4D07"/>
    <w:rsid w:val="00CC66B0"/>
    <w:rsid w:val="00CD1B0F"/>
    <w:rsid w:val="00CD1EC9"/>
    <w:rsid w:val="00CD3449"/>
    <w:rsid w:val="00CD5D3D"/>
    <w:rsid w:val="00CD7C70"/>
    <w:rsid w:val="00CD7D0D"/>
    <w:rsid w:val="00CE2B3F"/>
    <w:rsid w:val="00CE2B53"/>
    <w:rsid w:val="00CE316B"/>
    <w:rsid w:val="00CE4F20"/>
    <w:rsid w:val="00CE7C5F"/>
    <w:rsid w:val="00CF223F"/>
    <w:rsid w:val="00CF22D1"/>
    <w:rsid w:val="00CF28C5"/>
    <w:rsid w:val="00CF3836"/>
    <w:rsid w:val="00CF4700"/>
    <w:rsid w:val="00CF5712"/>
    <w:rsid w:val="00CF5E97"/>
    <w:rsid w:val="00CF5F88"/>
    <w:rsid w:val="00CF631D"/>
    <w:rsid w:val="00CF645C"/>
    <w:rsid w:val="00CF6ADB"/>
    <w:rsid w:val="00D00ED9"/>
    <w:rsid w:val="00D013E6"/>
    <w:rsid w:val="00D01B53"/>
    <w:rsid w:val="00D0276C"/>
    <w:rsid w:val="00D0384C"/>
    <w:rsid w:val="00D0458D"/>
    <w:rsid w:val="00D049DF"/>
    <w:rsid w:val="00D07322"/>
    <w:rsid w:val="00D07368"/>
    <w:rsid w:val="00D07F5E"/>
    <w:rsid w:val="00D10F75"/>
    <w:rsid w:val="00D14EA7"/>
    <w:rsid w:val="00D16BAB"/>
    <w:rsid w:val="00D17514"/>
    <w:rsid w:val="00D17BCF"/>
    <w:rsid w:val="00D2086A"/>
    <w:rsid w:val="00D20EFD"/>
    <w:rsid w:val="00D20FF1"/>
    <w:rsid w:val="00D228B9"/>
    <w:rsid w:val="00D2304A"/>
    <w:rsid w:val="00D263CF"/>
    <w:rsid w:val="00D30660"/>
    <w:rsid w:val="00D30F40"/>
    <w:rsid w:val="00D33A4E"/>
    <w:rsid w:val="00D34398"/>
    <w:rsid w:val="00D368F9"/>
    <w:rsid w:val="00D36FA1"/>
    <w:rsid w:val="00D37F36"/>
    <w:rsid w:val="00D4016B"/>
    <w:rsid w:val="00D422E1"/>
    <w:rsid w:val="00D42E79"/>
    <w:rsid w:val="00D4416C"/>
    <w:rsid w:val="00D447D1"/>
    <w:rsid w:val="00D44F6F"/>
    <w:rsid w:val="00D45B7D"/>
    <w:rsid w:val="00D45F7C"/>
    <w:rsid w:val="00D47E70"/>
    <w:rsid w:val="00D47F08"/>
    <w:rsid w:val="00D50606"/>
    <w:rsid w:val="00D50B6A"/>
    <w:rsid w:val="00D51EAD"/>
    <w:rsid w:val="00D52882"/>
    <w:rsid w:val="00D545F1"/>
    <w:rsid w:val="00D55B4C"/>
    <w:rsid w:val="00D57BB8"/>
    <w:rsid w:val="00D613EC"/>
    <w:rsid w:val="00D61A32"/>
    <w:rsid w:val="00D61C72"/>
    <w:rsid w:val="00D64710"/>
    <w:rsid w:val="00D6522E"/>
    <w:rsid w:val="00D65DA0"/>
    <w:rsid w:val="00D6693A"/>
    <w:rsid w:val="00D6722B"/>
    <w:rsid w:val="00D67F64"/>
    <w:rsid w:val="00D70FE5"/>
    <w:rsid w:val="00D710E6"/>
    <w:rsid w:val="00D7181D"/>
    <w:rsid w:val="00D729A9"/>
    <w:rsid w:val="00D73F01"/>
    <w:rsid w:val="00D740A4"/>
    <w:rsid w:val="00D742F3"/>
    <w:rsid w:val="00D74802"/>
    <w:rsid w:val="00D77584"/>
    <w:rsid w:val="00D80726"/>
    <w:rsid w:val="00D8128A"/>
    <w:rsid w:val="00D833DE"/>
    <w:rsid w:val="00D834A5"/>
    <w:rsid w:val="00D86DB0"/>
    <w:rsid w:val="00D90621"/>
    <w:rsid w:val="00D90A9E"/>
    <w:rsid w:val="00D910FB"/>
    <w:rsid w:val="00D9179F"/>
    <w:rsid w:val="00D95F00"/>
    <w:rsid w:val="00D97E21"/>
    <w:rsid w:val="00DA20BF"/>
    <w:rsid w:val="00DA2EEB"/>
    <w:rsid w:val="00DA2FE0"/>
    <w:rsid w:val="00DA3284"/>
    <w:rsid w:val="00DA3709"/>
    <w:rsid w:val="00DA406E"/>
    <w:rsid w:val="00DA4755"/>
    <w:rsid w:val="00DA5C36"/>
    <w:rsid w:val="00DA61BF"/>
    <w:rsid w:val="00DA7687"/>
    <w:rsid w:val="00DB1596"/>
    <w:rsid w:val="00DB552C"/>
    <w:rsid w:val="00DB6786"/>
    <w:rsid w:val="00DB685D"/>
    <w:rsid w:val="00DB6F98"/>
    <w:rsid w:val="00DB744A"/>
    <w:rsid w:val="00DB75C1"/>
    <w:rsid w:val="00DC41C5"/>
    <w:rsid w:val="00DC48DD"/>
    <w:rsid w:val="00DC52A6"/>
    <w:rsid w:val="00DC6097"/>
    <w:rsid w:val="00DC66B8"/>
    <w:rsid w:val="00DC7008"/>
    <w:rsid w:val="00DC767B"/>
    <w:rsid w:val="00DC7A50"/>
    <w:rsid w:val="00DC7DB2"/>
    <w:rsid w:val="00DD13D6"/>
    <w:rsid w:val="00DD13EA"/>
    <w:rsid w:val="00DD1502"/>
    <w:rsid w:val="00DD26E5"/>
    <w:rsid w:val="00DD6628"/>
    <w:rsid w:val="00DD7A76"/>
    <w:rsid w:val="00DE2439"/>
    <w:rsid w:val="00DE4AC1"/>
    <w:rsid w:val="00DE58CC"/>
    <w:rsid w:val="00DE6FAC"/>
    <w:rsid w:val="00DE77C5"/>
    <w:rsid w:val="00DF1FC8"/>
    <w:rsid w:val="00DF2134"/>
    <w:rsid w:val="00DF23E8"/>
    <w:rsid w:val="00E01C00"/>
    <w:rsid w:val="00E04081"/>
    <w:rsid w:val="00E0482F"/>
    <w:rsid w:val="00E10F77"/>
    <w:rsid w:val="00E11562"/>
    <w:rsid w:val="00E12F87"/>
    <w:rsid w:val="00E15BD1"/>
    <w:rsid w:val="00E16058"/>
    <w:rsid w:val="00E21380"/>
    <w:rsid w:val="00E2181D"/>
    <w:rsid w:val="00E2196E"/>
    <w:rsid w:val="00E23E65"/>
    <w:rsid w:val="00E24E0E"/>
    <w:rsid w:val="00E279CB"/>
    <w:rsid w:val="00E30071"/>
    <w:rsid w:val="00E31FB0"/>
    <w:rsid w:val="00E3388D"/>
    <w:rsid w:val="00E34302"/>
    <w:rsid w:val="00E348F9"/>
    <w:rsid w:val="00E34B70"/>
    <w:rsid w:val="00E37BC4"/>
    <w:rsid w:val="00E37D9E"/>
    <w:rsid w:val="00E408E8"/>
    <w:rsid w:val="00E41F8D"/>
    <w:rsid w:val="00E42480"/>
    <w:rsid w:val="00E468D4"/>
    <w:rsid w:val="00E46D5D"/>
    <w:rsid w:val="00E473E3"/>
    <w:rsid w:val="00E51270"/>
    <w:rsid w:val="00E52BBF"/>
    <w:rsid w:val="00E536A0"/>
    <w:rsid w:val="00E540DA"/>
    <w:rsid w:val="00E572A2"/>
    <w:rsid w:val="00E60000"/>
    <w:rsid w:val="00E619C4"/>
    <w:rsid w:val="00E631B2"/>
    <w:rsid w:val="00E657C3"/>
    <w:rsid w:val="00E66D15"/>
    <w:rsid w:val="00E672FC"/>
    <w:rsid w:val="00E72D05"/>
    <w:rsid w:val="00E73365"/>
    <w:rsid w:val="00E74DAC"/>
    <w:rsid w:val="00E767B8"/>
    <w:rsid w:val="00E80C51"/>
    <w:rsid w:val="00E8301A"/>
    <w:rsid w:val="00E84E7A"/>
    <w:rsid w:val="00E8588A"/>
    <w:rsid w:val="00E85BAC"/>
    <w:rsid w:val="00E85DDA"/>
    <w:rsid w:val="00E85E8F"/>
    <w:rsid w:val="00E901E6"/>
    <w:rsid w:val="00E9025A"/>
    <w:rsid w:val="00E94A84"/>
    <w:rsid w:val="00E94B35"/>
    <w:rsid w:val="00E95576"/>
    <w:rsid w:val="00E95968"/>
    <w:rsid w:val="00E95C12"/>
    <w:rsid w:val="00E9624B"/>
    <w:rsid w:val="00E9688D"/>
    <w:rsid w:val="00E96F51"/>
    <w:rsid w:val="00E97DE3"/>
    <w:rsid w:val="00EA0B9D"/>
    <w:rsid w:val="00EA1336"/>
    <w:rsid w:val="00EA1BBA"/>
    <w:rsid w:val="00EA2993"/>
    <w:rsid w:val="00EA7650"/>
    <w:rsid w:val="00EB2543"/>
    <w:rsid w:val="00EB2970"/>
    <w:rsid w:val="00EB3238"/>
    <w:rsid w:val="00EB32B3"/>
    <w:rsid w:val="00EB3F50"/>
    <w:rsid w:val="00EB5EB1"/>
    <w:rsid w:val="00EB644D"/>
    <w:rsid w:val="00EB7177"/>
    <w:rsid w:val="00EB7759"/>
    <w:rsid w:val="00EC033A"/>
    <w:rsid w:val="00EC30D3"/>
    <w:rsid w:val="00EC30E1"/>
    <w:rsid w:val="00EC4786"/>
    <w:rsid w:val="00EC4D50"/>
    <w:rsid w:val="00EC5625"/>
    <w:rsid w:val="00EC71FE"/>
    <w:rsid w:val="00ED0591"/>
    <w:rsid w:val="00ED1598"/>
    <w:rsid w:val="00ED182C"/>
    <w:rsid w:val="00ED3AE7"/>
    <w:rsid w:val="00ED4415"/>
    <w:rsid w:val="00ED6A4B"/>
    <w:rsid w:val="00ED78BC"/>
    <w:rsid w:val="00EE1A12"/>
    <w:rsid w:val="00EE1C8B"/>
    <w:rsid w:val="00EE21F3"/>
    <w:rsid w:val="00EE22A7"/>
    <w:rsid w:val="00EE3DC9"/>
    <w:rsid w:val="00EE43F8"/>
    <w:rsid w:val="00EE642A"/>
    <w:rsid w:val="00EE759F"/>
    <w:rsid w:val="00EF28D3"/>
    <w:rsid w:val="00EF4A26"/>
    <w:rsid w:val="00EF664E"/>
    <w:rsid w:val="00EF6A0C"/>
    <w:rsid w:val="00EF7760"/>
    <w:rsid w:val="00F01ACC"/>
    <w:rsid w:val="00F06663"/>
    <w:rsid w:val="00F066A0"/>
    <w:rsid w:val="00F10902"/>
    <w:rsid w:val="00F11019"/>
    <w:rsid w:val="00F12410"/>
    <w:rsid w:val="00F14AF6"/>
    <w:rsid w:val="00F15DE0"/>
    <w:rsid w:val="00F15FEA"/>
    <w:rsid w:val="00F164FA"/>
    <w:rsid w:val="00F200E7"/>
    <w:rsid w:val="00F214EC"/>
    <w:rsid w:val="00F233D0"/>
    <w:rsid w:val="00F26D05"/>
    <w:rsid w:val="00F31879"/>
    <w:rsid w:val="00F322DE"/>
    <w:rsid w:val="00F3252F"/>
    <w:rsid w:val="00F3595F"/>
    <w:rsid w:val="00F41122"/>
    <w:rsid w:val="00F425B8"/>
    <w:rsid w:val="00F43694"/>
    <w:rsid w:val="00F43FCD"/>
    <w:rsid w:val="00F44D2A"/>
    <w:rsid w:val="00F465E4"/>
    <w:rsid w:val="00F513A4"/>
    <w:rsid w:val="00F51FF1"/>
    <w:rsid w:val="00F53EDA"/>
    <w:rsid w:val="00F5617B"/>
    <w:rsid w:val="00F56D87"/>
    <w:rsid w:val="00F570EE"/>
    <w:rsid w:val="00F600ED"/>
    <w:rsid w:val="00F61097"/>
    <w:rsid w:val="00F617A4"/>
    <w:rsid w:val="00F62A74"/>
    <w:rsid w:val="00F632F2"/>
    <w:rsid w:val="00F6594B"/>
    <w:rsid w:val="00F6678E"/>
    <w:rsid w:val="00F6697B"/>
    <w:rsid w:val="00F67F65"/>
    <w:rsid w:val="00F7607B"/>
    <w:rsid w:val="00F816B5"/>
    <w:rsid w:val="00F83310"/>
    <w:rsid w:val="00F83345"/>
    <w:rsid w:val="00F84449"/>
    <w:rsid w:val="00F84884"/>
    <w:rsid w:val="00F8493D"/>
    <w:rsid w:val="00F85337"/>
    <w:rsid w:val="00F87706"/>
    <w:rsid w:val="00F90D17"/>
    <w:rsid w:val="00F91900"/>
    <w:rsid w:val="00F92257"/>
    <w:rsid w:val="00F92923"/>
    <w:rsid w:val="00F929B7"/>
    <w:rsid w:val="00F95950"/>
    <w:rsid w:val="00F9598A"/>
    <w:rsid w:val="00F97C75"/>
    <w:rsid w:val="00FA028F"/>
    <w:rsid w:val="00FA38F0"/>
    <w:rsid w:val="00FA656A"/>
    <w:rsid w:val="00FA6E88"/>
    <w:rsid w:val="00FA7DE6"/>
    <w:rsid w:val="00FB1826"/>
    <w:rsid w:val="00FB4719"/>
    <w:rsid w:val="00FB56A3"/>
    <w:rsid w:val="00FB6384"/>
    <w:rsid w:val="00FB649D"/>
    <w:rsid w:val="00FB75B0"/>
    <w:rsid w:val="00FC1AAC"/>
    <w:rsid w:val="00FC56BC"/>
    <w:rsid w:val="00FC5B64"/>
    <w:rsid w:val="00FC5BC4"/>
    <w:rsid w:val="00FD030B"/>
    <w:rsid w:val="00FD09F5"/>
    <w:rsid w:val="00FD2182"/>
    <w:rsid w:val="00FD29B8"/>
    <w:rsid w:val="00FD303D"/>
    <w:rsid w:val="00FD56E9"/>
    <w:rsid w:val="00FD607A"/>
    <w:rsid w:val="00FD6E8F"/>
    <w:rsid w:val="00FD7685"/>
    <w:rsid w:val="00FD784B"/>
    <w:rsid w:val="00FD7926"/>
    <w:rsid w:val="00FD7ACD"/>
    <w:rsid w:val="00FE111F"/>
    <w:rsid w:val="00FE2A3E"/>
    <w:rsid w:val="00FE2CAE"/>
    <w:rsid w:val="00FE2F75"/>
    <w:rsid w:val="00FE3036"/>
    <w:rsid w:val="00FE3412"/>
    <w:rsid w:val="00FE3554"/>
    <w:rsid w:val="00FE537D"/>
    <w:rsid w:val="00FF2321"/>
    <w:rsid w:val="00FF2B54"/>
    <w:rsid w:val="00FF3893"/>
    <w:rsid w:val="00FF3AD5"/>
    <w:rsid w:val="00FF3FDF"/>
    <w:rsid w:val="00FF42F2"/>
    <w:rsid w:val="00FF47D9"/>
    <w:rsid w:val="00FF5309"/>
    <w:rsid w:val="00FF56AB"/>
    <w:rsid w:val="00FF5CAD"/>
    <w:rsid w:val="00FF6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1E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F21EB"/>
    <w:rPr>
      <w:rFonts w:ascii="Tahoma" w:hAnsi="Tahoma" w:cs="Tahoma"/>
      <w:sz w:val="16"/>
      <w:szCs w:val="16"/>
    </w:rPr>
  </w:style>
  <w:style w:type="character" w:customStyle="1" w:styleId="TextbublinyChar">
    <w:name w:val="Text bubliny Char"/>
    <w:basedOn w:val="Standardnpsmoodstavce"/>
    <w:link w:val="Textbubliny"/>
    <w:uiPriority w:val="99"/>
    <w:semiHidden/>
    <w:rsid w:val="002F21EB"/>
    <w:rPr>
      <w:rFonts w:ascii="Tahoma" w:eastAsia="Times New Roman" w:hAnsi="Tahoma" w:cs="Tahoma"/>
      <w:sz w:val="16"/>
      <w:szCs w:val="16"/>
      <w:lang w:eastAsia="cs-CZ"/>
    </w:rPr>
  </w:style>
  <w:style w:type="character" w:styleId="Siln">
    <w:name w:val="Strong"/>
    <w:uiPriority w:val="22"/>
    <w:qFormat/>
    <w:rsid w:val="002F21EB"/>
    <w:rPr>
      <w:rFonts w:cs="Times New Roman"/>
      <w:b/>
      <w:bCs/>
    </w:rPr>
  </w:style>
  <w:style w:type="paragraph" w:styleId="Zkladntext">
    <w:name w:val="Body Text"/>
    <w:basedOn w:val="Normln"/>
    <w:link w:val="ZkladntextChar"/>
    <w:uiPriority w:val="99"/>
    <w:rsid w:val="002F21EB"/>
    <w:pPr>
      <w:jc w:val="both"/>
    </w:pPr>
    <w:rPr>
      <w:sz w:val="22"/>
      <w:szCs w:val="22"/>
    </w:rPr>
  </w:style>
  <w:style w:type="character" w:customStyle="1" w:styleId="ZkladntextChar">
    <w:name w:val="Základní text Char"/>
    <w:basedOn w:val="Standardnpsmoodstavce"/>
    <w:link w:val="Zkladntext"/>
    <w:uiPriority w:val="99"/>
    <w:rsid w:val="002F21EB"/>
    <w:rPr>
      <w:rFonts w:ascii="Times New Roman" w:eastAsia="Times New Roman" w:hAnsi="Times New Roman" w:cs="Times New Roman"/>
      <w:lang w:eastAsia="cs-CZ"/>
    </w:rPr>
  </w:style>
  <w:style w:type="paragraph" w:styleId="Odstavecseseznamem">
    <w:name w:val="List Paragraph"/>
    <w:basedOn w:val="Normln"/>
    <w:uiPriority w:val="34"/>
    <w:qFormat/>
    <w:rsid w:val="002F21EB"/>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2F21EB"/>
    <w:rPr>
      <w:color w:val="0000FF"/>
      <w:u w:val="single"/>
    </w:rPr>
  </w:style>
  <w:style w:type="table" w:styleId="Mkatabulky">
    <w:name w:val="Table Grid"/>
    <w:basedOn w:val="Normlntabulka"/>
    <w:uiPriority w:val="59"/>
    <w:rsid w:val="002F21EB"/>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bezmrizky">
    <w:name w:val="Styl1 bez mrizky"/>
    <w:basedOn w:val="Normlntabulka"/>
    <w:uiPriority w:val="99"/>
    <w:qFormat/>
    <w:rsid w:val="002F21EB"/>
    <w:pPr>
      <w:spacing w:after="0" w:line="240" w:lineRule="auto"/>
    </w:pPr>
    <w:rPr>
      <w:rFonts w:ascii="Times New Roman" w:eastAsia="Times New Roman" w:hAnsi="Times New Roman" w:cs="Times New Roman"/>
      <w:szCs w:val="20"/>
      <w:lang w:eastAsia="cs-CZ"/>
    </w:rPr>
    <w:tblPr/>
  </w:style>
  <w:style w:type="character" w:customStyle="1" w:styleId="datalabelstring">
    <w:name w:val="datalabel string"/>
    <w:basedOn w:val="Standardnpsmoodstavce"/>
    <w:rsid w:val="002F21EB"/>
  </w:style>
  <w:style w:type="paragraph" w:styleId="Zhlav">
    <w:name w:val="header"/>
    <w:basedOn w:val="Normln"/>
    <w:link w:val="ZhlavChar"/>
    <w:uiPriority w:val="99"/>
    <w:semiHidden/>
    <w:unhideWhenUsed/>
    <w:rsid w:val="002F21EB"/>
    <w:pPr>
      <w:tabs>
        <w:tab w:val="center" w:pos="4536"/>
        <w:tab w:val="right" w:pos="9072"/>
      </w:tabs>
    </w:pPr>
  </w:style>
  <w:style w:type="character" w:customStyle="1" w:styleId="ZhlavChar">
    <w:name w:val="Záhlaví Char"/>
    <w:basedOn w:val="Standardnpsmoodstavce"/>
    <w:link w:val="Zhlav"/>
    <w:uiPriority w:val="99"/>
    <w:semiHidden/>
    <w:rsid w:val="002F21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21EB"/>
    <w:pPr>
      <w:tabs>
        <w:tab w:val="center" w:pos="4536"/>
        <w:tab w:val="right" w:pos="9072"/>
      </w:tabs>
    </w:pPr>
  </w:style>
  <w:style w:type="character" w:customStyle="1" w:styleId="ZpatChar">
    <w:name w:val="Zápatí Char"/>
    <w:basedOn w:val="Standardnpsmoodstavce"/>
    <w:link w:val="Zpat"/>
    <w:uiPriority w:val="99"/>
    <w:rsid w:val="002F21EB"/>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F21EB"/>
  </w:style>
  <w:style w:type="character" w:styleId="Sledovanodkaz">
    <w:name w:val="FollowedHyperlink"/>
    <w:basedOn w:val="Standardnpsmoodstavce"/>
    <w:uiPriority w:val="99"/>
    <w:semiHidden/>
    <w:unhideWhenUsed/>
    <w:rsid w:val="002F21EB"/>
    <w:rPr>
      <w:color w:val="800080" w:themeColor="followedHyperlink"/>
      <w:u w:val="single"/>
    </w:rPr>
  </w:style>
  <w:style w:type="table" w:styleId="Barevnseznamzvraznn5">
    <w:name w:val="Colorful List Accent 5"/>
    <w:basedOn w:val="Normlntabulka"/>
    <w:uiPriority w:val="72"/>
    <w:rsid w:val="009C45E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3">
    <w:name w:val="Colorful List Accent 3"/>
    <w:basedOn w:val="Normlntabulka"/>
    <w:uiPriority w:val="72"/>
    <w:rsid w:val="00E34B7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Odkaznakoment">
    <w:name w:val="annotation reference"/>
    <w:basedOn w:val="Standardnpsmoodstavce"/>
    <w:uiPriority w:val="99"/>
    <w:semiHidden/>
    <w:unhideWhenUsed/>
    <w:rsid w:val="00FB649D"/>
    <w:rPr>
      <w:sz w:val="16"/>
      <w:szCs w:val="16"/>
    </w:rPr>
  </w:style>
  <w:style w:type="paragraph" w:styleId="Textkomente">
    <w:name w:val="annotation text"/>
    <w:basedOn w:val="Normln"/>
    <w:link w:val="TextkomenteChar"/>
    <w:uiPriority w:val="99"/>
    <w:unhideWhenUsed/>
    <w:rsid w:val="00FB649D"/>
    <w:rPr>
      <w:sz w:val="20"/>
      <w:szCs w:val="20"/>
    </w:rPr>
  </w:style>
  <w:style w:type="character" w:customStyle="1" w:styleId="TextkomenteChar">
    <w:name w:val="Text komentáře Char"/>
    <w:basedOn w:val="Standardnpsmoodstavce"/>
    <w:link w:val="Textkomente"/>
    <w:uiPriority w:val="99"/>
    <w:rsid w:val="00FB6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649D"/>
    <w:rPr>
      <w:b/>
      <w:bCs/>
    </w:rPr>
  </w:style>
  <w:style w:type="character" w:customStyle="1" w:styleId="PedmtkomenteChar">
    <w:name w:val="Předmět komentáře Char"/>
    <w:basedOn w:val="TextkomenteChar"/>
    <w:link w:val="Pedmtkomente"/>
    <w:uiPriority w:val="99"/>
    <w:semiHidden/>
    <w:rsid w:val="00FB649D"/>
    <w:rPr>
      <w:rFonts w:ascii="Times New Roman" w:eastAsia="Times New Roman" w:hAnsi="Times New Roman" w:cs="Times New Roman"/>
      <w:b/>
      <w:bCs/>
      <w:sz w:val="20"/>
      <w:szCs w:val="20"/>
      <w:lang w:eastAsia="cs-CZ"/>
    </w:rPr>
  </w:style>
  <w:style w:type="table" w:styleId="Barevnseznamzvraznn1">
    <w:name w:val="Colorful List Accent 1"/>
    <w:basedOn w:val="Normlntabulka"/>
    <w:uiPriority w:val="72"/>
    <w:rsid w:val="009D02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tnovnzvraznn6">
    <w:name w:val="Colorful Shading Accent 6"/>
    <w:basedOn w:val="Normlntabulka"/>
    <w:uiPriority w:val="71"/>
    <w:rsid w:val="005C1A6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mkazvraznn5">
    <w:name w:val="Colorful Grid Accent 5"/>
    <w:basedOn w:val="Normlntabulka"/>
    <w:uiPriority w:val="73"/>
    <w:rsid w:val="005C1A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vysvtlivek">
    <w:name w:val="endnote text"/>
    <w:basedOn w:val="Normln"/>
    <w:link w:val="TextvysvtlivekChar"/>
    <w:uiPriority w:val="99"/>
    <w:semiHidden/>
    <w:unhideWhenUsed/>
    <w:rsid w:val="002939DA"/>
    <w:rPr>
      <w:sz w:val="20"/>
      <w:szCs w:val="20"/>
    </w:rPr>
  </w:style>
  <w:style w:type="character" w:customStyle="1" w:styleId="TextvysvtlivekChar">
    <w:name w:val="Text vysvětlivek Char"/>
    <w:basedOn w:val="Standardnpsmoodstavce"/>
    <w:link w:val="Textvysvtlivek"/>
    <w:uiPriority w:val="99"/>
    <w:semiHidden/>
    <w:rsid w:val="002939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939DA"/>
    <w:rPr>
      <w:vertAlign w:val="superscript"/>
    </w:rPr>
  </w:style>
  <w:style w:type="table" w:styleId="Stednmka1zvraznn5">
    <w:name w:val="Medium Grid 1 Accent 5"/>
    <w:basedOn w:val="Normlntabulka"/>
    <w:uiPriority w:val="67"/>
    <w:rsid w:val="00C5154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5154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vtlstnovnzvraznn5">
    <w:name w:val="Light Shading Accent 5"/>
    <w:basedOn w:val="Normlntabulka"/>
    <w:uiPriority w:val="60"/>
    <w:rsid w:val="00C515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revnmkazvraznn3">
    <w:name w:val="Colorful Grid Accent 3"/>
    <w:basedOn w:val="Normlntabulka"/>
    <w:uiPriority w:val="73"/>
    <w:rsid w:val="00BF01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Rozloendokumentu">
    <w:name w:val="Document Map"/>
    <w:basedOn w:val="Normln"/>
    <w:link w:val="RozloendokumentuChar"/>
    <w:uiPriority w:val="99"/>
    <w:semiHidden/>
    <w:rsid w:val="0017652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176521"/>
    <w:rPr>
      <w:rFonts w:ascii="Tahoma" w:eastAsia="Times New Roman" w:hAnsi="Tahoma" w:cs="Tahoma"/>
      <w:sz w:val="20"/>
      <w:szCs w:val="20"/>
      <w:shd w:val="clear" w:color="auto" w:fill="000080"/>
      <w:lang w:eastAsia="cs-CZ"/>
    </w:rPr>
  </w:style>
  <w:style w:type="character" w:styleId="Zvraznn">
    <w:name w:val="Emphasis"/>
    <w:basedOn w:val="Standardnpsmoodstavce"/>
    <w:uiPriority w:val="20"/>
    <w:qFormat/>
    <w:rsid w:val="00E85DDA"/>
    <w:rPr>
      <w:i/>
      <w:iCs/>
    </w:rPr>
  </w:style>
  <w:style w:type="paragraph" w:customStyle="1" w:styleId="Standard">
    <w:name w:val="Standard"/>
    <w:rsid w:val="00BC386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atalabel">
    <w:name w:val="datalabel"/>
    <w:rsid w:val="0044443D"/>
  </w:style>
  <w:style w:type="paragraph" w:customStyle="1" w:styleId="rtecenter">
    <w:name w:val="rtecenter"/>
    <w:basedOn w:val="Normln"/>
    <w:rsid w:val="008500E0"/>
    <w:pPr>
      <w:jc w:val="center"/>
    </w:pPr>
  </w:style>
  <w:style w:type="paragraph" w:styleId="Textpoznpodarou">
    <w:name w:val="footnote text"/>
    <w:basedOn w:val="Normln"/>
    <w:link w:val="TextpoznpodarouChar"/>
    <w:uiPriority w:val="99"/>
    <w:semiHidden/>
    <w:unhideWhenUsed/>
    <w:rsid w:val="007C50BE"/>
    <w:rPr>
      <w:sz w:val="20"/>
      <w:szCs w:val="20"/>
    </w:rPr>
  </w:style>
  <w:style w:type="character" w:customStyle="1" w:styleId="TextpoznpodarouChar">
    <w:name w:val="Text pozn. pod čarou Char"/>
    <w:basedOn w:val="Standardnpsmoodstavce"/>
    <w:link w:val="Textpoznpodarou"/>
    <w:uiPriority w:val="99"/>
    <w:semiHidden/>
    <w:rsid w:val="007C50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C50BE"/>
    <w:rPr>
      <w:vertAlign w:val="superscript"/>
    </w:rPr>
  </w:style>
  <w:style w:type="paragraph" w:customStyle="1" w:styleId="xdefault">
    <w:name w:val="x_default"/>
    <w:basedOn w:val="Normln"/>
    <w:rsid w:val="00337166"/>
    <w:pPr>
      <w:spacing w:before="100" w:beforeAutospacing="1" w:after="100" w:afterAutospacing="1"/>
    </w:pPr>
    <w:rPr>
      <w:rFonts w:eastAsiaTheme="minorHAnsi"/>
    </w:rPr>
  </w:style>
  <w:style w:type="table" w:styleId="Barevnseznamzvraznn4">
    <w:name w:val="Colorful List Accent 4"/>
    <w:basedOn w:val="Normlntabulka"/>
    <w:uiPriority w:val="72"/>
    <w:rsid w:val="009307D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2">
    <w:name w:val="Colorful List Accent 2"/>
    <w:basedOn w:val="Normlntabulka"/>
    <w:uiPriority w:val="72"/>
    <w:rsid w:val="00043BB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
    <w:name w:val="Colorful List"/>
    <w:basedOn w:val="Normlntabulka"/>
    <w:uiPriority w:val="72"/>
    <w:rsid w:val="007B79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ze">
    <w:name w:val="Revision"/>
    <w:hidden/>
    <w:uiPriority w:val="99"/>
    <w:semiHidden/>
    <w:rsid w:val="00DB6F9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42495"/>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59"/>
    <w:rsid w:val="00FC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472A9D"/>
  </w:style>
  <w:style w:type="paragraph" w:styleId="Titulek">
    <w:name w:val="caption"/>
    <w:basedOn w:val="Normln"/>
    <w:next w:val="Normln"/>
    <w:uiPriority w:val="35"/>
    <w:unhideWhenUsed/>
    <w:qFormat/>
    <w:rsid w:val="00491799"/>
    <w:pPr>
      <w:spacing w:after="200"/>
    </w:pPr>
    <w:rPr>
      <w:i/>
      <w:iCs/>
      <w:color w:val="1F497D" w:themeColor="text2"/>
      <w:sz w:val="18"/>
      <w:szCs w:val="18"/>
    </w:rPr>
  </w:style>
  <w:style w:type="paragraph" w:styleId="Bezmezer">
    <w:name w:val="No Spacing"/>
    <w:uiPriority w:val="1"/>
    <w:qFormat/>
    <w:rsid w:val="002114D2"/>
    <w:pPr>
      <w:spacing w:after="0" w:line="240" w:lineRule="auto"/>
    </w:pPr>
  </w:style>
  <w:style w:type="table" w:customStyle="1" w:styleId="GridTable5DarkAccent1">
    <w:name w:val="Grid Table 5 Dark Accent 1"/>
    <w:basedOn w:val="Normlntabulka"/>
    <w:uiPriority w:val="50"/>
    <w:rsid w:val="00647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Normlntabulka"/>
    <w:uiPriority w:val="49"/>
    <w:rsid w:val="00647E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lntabulka"/>
    <w:uiPriority w:val="49"/>
    <w:rsid w:val="00FF56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1E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F21EB"/>
    <w:rPr>
      <w:rFonts w:ascii="Tahoma" w:hAnsi="Tahoma" w:cs="Tahoma"/>
      <w:sz w:val="16"/>
      <w:szCs w:val="16"/>
    </w:rPr>
  </w:style>
  <w:style w:type="character" w:customStyle="1" w:styleId="TextbublinyChar">
    <w:name w:val="Text bubliny Char"/>
    <w:basedOn w:val="Standardnpsmoodstavce"/>
    <w:link w:val="Textbubliny"/>
    <w:uiPriority w:val="99"/>
    <w:semiHidden/>
    <w:rsid w:val="002F21EB"/>
    <w:rPr>
      <w:rFonts w:ascii="Tahoma" w:eastAsia="Times New Roman" w:hAnsi="Tahoma" w:cs="Tahoma"/>
      <w:sz w:val="16"/>
      <w:szCs w:val="16"/>
      <w:lang w:eastAsia="cs-CZ"/>
    </w:rPr>
  </w:style>
  <w:style w:type="character" w:styleId="Siln">
    <w:name w:val="Strong"/>
    <w:uiPriority w:val="22"/>
    <w:qFormat/>
    <w:rsid w:val="002F21EB"/>
    <w:rPr>
      <w:rFonts w:cs="Times New Roman"/>
      <w:b/>
      <w:bCs/>
    </w:rPr>
  </w:style>
  <w:style w:type="paragraph" w:styleId="Zkladntext">
    <w:name w:val="Body Text"/>
    <w:basedOn w:val="Normln"/>
    <w:link w:val="ZkladntextChar"/>
    <w:uiPriority w:val="99"/>
    <w:rsid w:val="002F21EB"/>
    <w:pPr>
      <w:jc w:val="both"/>
    </w:pPr>
    <w:rPr>
      <w:sz w:val="22"/>
      <w:szCs w:val="22"/>
    </w:rPr>
  </w:style>
  <w:style w:type="character" w:customStyle="1" w:styleId="ZkladntextChar">
    <w:name w:val="Základní text Char"/>
    <w:basedOn w:val="Standardnpsmoodstavce"/>
    <w:link w:val="Zkladntext"/>
    <w:uiPriority w:val="99"/>
    <w:rsid w:val="002F21EB"/>
    <w:rPr>
      <w:rFonts w:ascii="Times New Roman" w:eastAsia="Times New Roman" w:hAnsi="Times New Roman" w:cs="Times New Roman"/>
      <w:lang w:eastAsia="cs-CZ"/>
    </w:rPr>
  </w:style>
  <w:style w:type="paragraph" w:styleId="Odstavecseseznamem">
    <w:name w:val="List Paragraph"/>
    <w:basedOn w:val="Normln"/>
    <w:uiPriority w:val="34"/>
    <w:qFormat/>
    <w:rsid w:val="002F21EB"/>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2F21EB"/>
    <w:rPr>
      <w:color w:val="0000FF"/>
      <w:u w:val="single"/>
    </w:rPr>
  </w:style>
  <w:style w:type="table" w:styleId="Mkatabulky">
    <w:name w:val="Table Grid"/>
    <w:basedOn w:val="Normlntabulka"/>
    <w:uiPriority w:val="59"/>
    <w:rsid w:val="002F21EB"/>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bezmrizky">
    <w:name w:val="Styl1 bez mrizky"/>
    <w:basedOn w:val="Normlntabulka"/>
    <w:uiPriority w:val="99"/>
    <w:qFormat/>
    <w:rsid w:val="002F21EB"/>
    <w:pPr>
      <w:spacing w:after="0" w:line="240" w:lineRule="auto"/>
    </w:pPr>
    <w:rPr>
      <w:rFonts w:ascii="Times New Roman" w:eastAsia="Times New Roman" w:hAnsi="Times New Roman" w:cs="Times New Roman"/>
      <w:szCs w:val="20"/>
      <w:lang w:eastAsia="cs-CZ"/>
    </w:rPr>
    <w:tblPr/>
  </w:style>
  <w:style w:type="character" w:customStyle="1" w:styleId="datalabelstring">
    <w:name w:val="datalabel string"/>
    <w:basedOn w:val="Standardnpsmoodstavce"/>
    <w:rsid w:val="002F21EB"/>
  </w:style>
  <w:style w:type="paragraph" w:styleId="Zhlav">
    <w:name w:val="header"/>
    <w:basedOn w:val="Normln"/>
    <w:link w:val="ZhlavChar"/>
    <w:uiPriority w:val="99"/>
    <w:semiHidden/>
    <w:unhideWhenUsed/>
    <w:rsid w:val="002F21EB"/>
    <w:pPr>
      <w:tabs>
        <w:tab w:val="center" w:pos="4536"/>
        <w:tab w:val="right" w:pos="9072"/>
      </w:tabs>
    </w:pPr>
  </w:style>
  <w:style w:type="character" w:customStyle="1" w:styleId="ZhlavChar">
    <w:name w:val="Záhlaví Char"/>
    <w:basedOn w:val="Standardnpsmoodstavce"/>
    <w:link w:val="Zhlav"/>
    <w:uiPriority w:val="99"/>
    <w:semiHidden/>
    <w:rsid w:val="002F21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21EB"/>
    <w:pPr>
      <w:tabs>
        <w:tab w:val="center" w:pos="4536"/>
        <w:tab w:val="right" w:pos="9072"/>
      </w:tabs>
    </w:pPr>
  </w:style>
  <w:style w:type="character" w:customStyle="1" w:styleId="ZpatChar">
    <w:name w:val="Zápatí Char"/>
    <w:basedOn w:val="Standardnpsmoodstavce"/>
    <w:link w:val="Zpat"/>
    <w:uiPriority w:val="99"/>
    <w:rsid w:val="002F21EB"/>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F21EB"/>
  </w:style>
  <w:style w:type="character" w:styleId="Sledovanodkaz">
    <w:name w:val="FollowedHyperlink"/>
    <w:basedOn w:val="Standardnpsmoodstavce"/>
    <w:uiPriority w:val="99"/>
    <w:semiHidden/>
    <w:unhideWhenUsed/>
    <w:rsid w:val="002F21EB"/>
    <w:rPr>
      <w:color w:val="800080" w:themeColor="followedHyperlink"/>
      <w:u w:val="single"/>
    </w:rPr>
  </w:style>
  <w:style w:type="table" w:styleId="Barevnseznamzvraznn5">
    <w:name w:val="Colorful List Accent 5"/>
    <w:basedOn w:val="Normlntabulka"/>
    <w:uiPriority w:val="72"/>
    <w:rsid w:val="009C45E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3">
    <w:name w:val="Colorful List Accent 3"/>
    <w:basedOn w:val="Normlntabulka"/>
    <w:uiPriority w:val="72"/>
    <w:rsid w:val="00E34B7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Odkaznakoment">
    <w:name w:val="annotation reference"/>
    <w:basedOn w:val="Standardnpsmoodstavce"/>
    <w:uiPriority w:val="99"/>
    <w:semiHidden/>
    <w:unhideWhenUsed/>
    <w:rsid w:val="00FB649D"/>
    <w:rPr>
      <w:sz w:val="16"/>
      <w:szCs w:val="16"/>
    </w:rPr>
  </w:style>
  <w:style w:type="paragraph" w:styleId="Textkomente">
    <w:name w:val="annotation text"/>
    <w:basedOn w:val="Normln"/>
    <w:link w:val="TextkomenteChar"/>
    <w:uiPriority w:val="99"/>
    <w:unhideWhenUsed/>
    <w:rsid w:val="00FB649D"/>
    <w:rPr>
      <w:sz w:val="20"/>
      <w:szCs w:val="20"/>
    </w:rPr>
  </w:style>
  <w:style w:type="character" w:customStyle="1" w:styleId="TextkomenteChar">
    <w:name w:val="Text komentáře Char"/>
    <w:basedOn w:val="Standardnpsmoodstavce"/>
    <w:link w:val="Textkomente"/>
    <w:uiPriority w:val="99"/>
    <w:rsid w:val="00FB6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649D"/>
    <w:rPr>
      <w:b/>
      <w:bCs/>
    </w:rPr>
  </w:style>
  <w:style w:type="character" w:customStyle="1" w:styleId="PedmtkomenteChar">
    <w:name w:val="Předmět komentáře Char"/>
    <w:basedOn w:val="TextkomenteChar"/>
    <w:link w:val="Pedmtkomente"/>
    <w:uiPriority w:val="99"/>
    <w:semiHidden/>
    <w:rsid w:val="00FB649D"/>
    <w:rPr>
      <w:rFonts w:ascii="Times New Roman" w:eastAsia="Times New Roman" w:hAnsi="Times New Roman" w:cs="Times New Roman"/>
      <w:b/>
      <w:bCs/>
      <w:sz w:val="20"/>
      <w:szCs w:val="20"/>
      <w:lang w:eastAsia="cs-CZ"/>
    </w:rPr>
  </w:style>
  <w:style w:type="table" w:styleId="Barevnseznamzvraznn1">
    <w:name w:val="Colorful List Accent 1"/>
    <w:basedOn w:val="Normlntabulka"/>
    <w:uiPriority w:val="72"/>
    <w:rsid w:val="009D02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tnovnzvraznn6">
    <w:name w:val="Colorful Shading Accent 6"/>
    <w:basedOn w:val="Normlntabulka"/>
    <w:uiPriority w:val="71"/>
    <w:rsid w:val="005C1A6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mkazvraznn5">
    <w:name w:val="Colorful Grid Accent 5"/>
    <w:basedOn w:val="Normlntabulka"/>
    <w:uiPriority w:val="73"/>
    <w:rsid w:val="005C1A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vysvtlivek">
    <w:name w:val="endnote text"/>
    <w:basedOn w:val="Normln"/>
    <w:link w:val="TextvysvtlivekChar"/>
    <w:uiPriority w:val="99"/>
    <w:semiHidden/>
    <w:unhideWhenUsed/>
    <w:rsid w:val="002939DA"/>
    <w:rPr>
      <w:sz w:val="20"/>
      <w:szCs w:val="20"/>
    </w:rPr>
  </w:style>
  <w:style w:type="character" w:customStyle="1" w:styleId="TextvysvtlivekChar">
    <w:name w:val="Text vysvětlivek Char"/>
    <w:basedOn w:val="Standardnpsmoodstavce"/>
    <w:link w:val="Textvysvtlivek"/>
    <w:uiPriority w:val="99"/>
    <w:semiHidden/>
    <w:rsid w:val="002939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939DA"/>
    <w:rPr>
      <w:vertAlign w:val="superscript"/>
    </w:rPr>
  </w:style>
  <w:style w:type="table" w:styleId="Stednmka1zvraznn5">
    <w:name w:val="Medium Grid 1 Accent 5"/>
    <w:basedOn w:val="Normlntabulka"/>
    <w:uiPriority w:val="67"/>
    <w:rsid w:val="00C5154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5154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vtlstnovnzvraznn5">
    <w:name w:val="Light Shading Accent 5"/>
    <w:basedOn w:val="Normlntabulka"/>
    <w:uiPriority w:val="60"/>
    <w:rsid w:val="00C515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revnmkazvraznn3">
    <w:name w:val="Colorful Grid Accent 3"/>
    <w:basedOn w:val="Normlntabulka"/>
    <w:uiPriority w:val="73"/>
    <w:rsid w:val="00BF01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Rozloendokumentu">
    <w:name w:val="Document Map"/>
    <w:basedOn w:val="Normln"/>
    <w:link w:val="RozloendokumentuChar"/>
    <w:uiPriority w:val="99"/>
    <w:semiHidden/>
    <w:rsid w:val="0017652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176521"/>
    <w:rPr>
      <w:rFonts w:ascii="Tahoma" w:eastAsia="Times New Roman" w:hAnsi="Tahoma" w:cs="Tahoma"/>
      <w:sz w:val="20"/>
      <w:szCs w:val="20"/>
      <w:shd w:val="clear" w:color="auto" w:fill="000080"/>
      <w:lang w:eastAsia="cs-CZ"/>
    </w:rPr>
  </w:style>
  <w:style w:type="character" w:styleId="Zvraznn">
    <w:name w:val="Emphasis"/>
    <w:basedOn w:val="Standardnpsmoodstavce"/>
    <w:uiPriority w:val="20"/>
    <w:qFormat/>
    <w:rsid w:val="00E85DDA"/>
    <w:rPr>
      <w:i/>
      <w:iCs/>
    </w:rPr>
  </w:style>
  <w:style w:type="paragraph" w:customStyle="1" w:styleId="Standard">
    <w:name w:val="Standard"/>
    <w:rsid w:val="00BC386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atalabel">
    <w:name w:val="datalabel"/>
    <w:rsid w:val="0044443D"/>
  </w:style>
  <w:style w:type="paragraph" w:customStyle="1" w:styleId="rtecenter">
    <w:name w:val="rtecenter"/>
    <w:basedOn w:val="Normln"/>
    <w:rsid w:val="008500E0"/>
    <w:pPr>
      <w:jc w:val="center"/>
    </w:pPr>
  </w:style>
  <w:style w:type="paragraph" w:styleId="Textpoznpodarou">
    <w:name w:val="footnote text"/>
    <w:basedOn w:val="Normln"/>
    <w:link w:val="TextpoznpodarouChar"/>
    <w:uiPriority w:val="99"/>
    <w:semiHidden/>
    <w:unhideWhenUsed/>
    <w:rsid w:val="007C50BE"/>
    <w:rPr>
      <w:sz w:val="20"/>
      <w:szCs w:val="20"/>
    </w:rPr>
  </w:style>
  <w:style w:type="character" w:customStyle="1" w:styleId="TextpoznpodarouChar">
    <w:name w:val="Text pozn. pod čarou Char"/>
    <w:basedOn w:val="Standardnpsmoodstavce"/>
    <w:link w:val="Textpoznpodarou"/>
    <w:uiPriority w:val="99"/>
    <w:semiHidden/>
    <w:rsid w:val="007C50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C50BE"/>
    <w:rPr>
      <w:vertAlign w:val="superscript"/>
    </w:rPr>
  </w:style>
  <w:style w:type="paragraph" w:customStyle="1" w:styleId="xdefault">
    <w:name w:val="x_default"/>
    <w:basedOn w:val="Normln"/>
    <w:rsid w:val="00337166"/>
    <w:pPr>
      <w:spacing w:before="100" w:beforeAutospacing="1" w:after="100" w:afterAutospacing="1"/>
    </w:pPr>
    <w:rPr>
      <w:rFonts w:eastAsiaTheme="minorHAnsi"/>
    </w:rPr>
  </w:style>
  <w:style w:type="table" w:styleId="Barevnseznamzvraznn4">
    <w:name w:val="Colorful List Accent 4"/>
    <w:basedOn w:val="Normlntabulka"/>
    <w:uiPriority w:val="72"/>
    <w:rsid w:val="009307D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2">
    <w:name w:val="Colorful List Accent 2"/>
    <w:basedOn w:val="Normlntabulka"/>
    <w:uiPriority w:val="72"/>
    <w:rsid w:val="00043BB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
    <w:name w:val="Colorful List"/>
    <w:basedOn w:val="Normlntabulka"/>
    <w:uiPriority w:val="72"/>
    <w:rsid w:val="007B79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ze">
    <w:name w:val="Revision"/>
    <w:hidden/>
    <w:uiPriority w:val="99"/>
    <w:semiHidden/>
    <w:rsid w:val="00DB6F98"/>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42495"/>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59"/>
    <w:rsid w:val="00FC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472A9D"/>
  </w:style>
  <w:style w:type="paragraph" w:styleId="Titulek">
    <w:name w:val="caption"/>
    <w:basedOn w:val="Normln"/>
    <w:next w:val="Normln"/>
    <w:uiPriority w:val="35"/>
    <w:unhideWhenUsed/>
    <w:qFormat/>
    <w:rsid w:val="00491799"/>
    <w:pPr>
      <w:spacing w:after="200"/>
    </w:pPr>
    <w:rPr>
      <w:i/>
      <w:iCs/>
      <w:color w:val="1F497D" w:themeColor="text2"/>
      <w:sz w:val="18"/>
      <w:szCs w:val="18"/>
    </w:rPr>
  </w:style>
  <w:style w:type="paragraph" w:styleId="Bezmezer">
    <w:name w:val="No Spacing"/>
    <w:uiPriority w:val="1"/>
    <w:qFormat/>
    <w:rsid w:val="002114D2"/>
    <w:pPr>
      <w:spacing w:after="0" w:line="240" w:lineRule="auto"/>
    </w:pPr>
  </w:style>
  <w:style w:type="table" w:customStyle="1" w:styleId="GridTable5DarkAccent1">
    <w:name w:val="Grid Table 5 Dark Accent 1"/>
    <w:basedOn w:val="Normlntabulka"/>
    <w:uiPriority w:val="50"/>
    <w:rsid w:val="00647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Normlntabulka"/>
    <w:uiPriority w:val="49"/>
    <w:rsid w:val="00647E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lntabulka"/>
    <w:uiPriority w:val="49"/>
    <w:rsid w:val="00FF56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002">
      <w:bodyDiv w:val="1"/>
      <w:marLeft w:val="0"/>
      <w:marRight w:val="0"/>
      <w:marTop w:val="0"/>
      <w:marBottom w:val="0"/>
      <w:divBdr>
        <w:top w:val="none" w:sz="0" w:space="0" w:color="auto"/>
        <w:left w:val="none" w:sz="0" w:space="0" w:color="auto"/>
        <w:bottom w:val="none" w:sz="0" w:space="0" w:color="auto"/>
        <w:right w:val="none" w:sz="0" w:space="0" w:color="auto"/>
      </w:divBdr>
      <w:divsChild>
        <w:div w:id="620720369">
          <w:marLeft w:val="0"/>
          <w:marRight w:val="0"/>
          <w:marTop w:val="100"/>
          <w:marBottom w:val="100"/>
          <w:divBdr>
            <w:top w:val="none" w:sz="0" w:space="0" w:color="auto"/>
            <w:left w:val="none" w:sz="0" w:space="0" w:color="auto"/>
            <w:bottom w:val="none" w:sz="0" w:space="0" w:color="auto"/>
            <w:right w:val="none" w:sz="0" w:space="0" w:color="auto"/>
          </w:divBdr>
          <w:divsChild>
            <w:div w:id="1205825922">
              <w:marLeft w:val="-15"/>
              <w:marRight w:val="0"/>
              <w:marTop w:val="0"/>
              <w:marBottom w:val="450"/>
              <w:divBdr>
                <w:top w:val="none" w:sz="0" w:space="0" w:color="auto"/>
                <w:left w:val="single" w:sz="6" w:space="8" w:color="C9C9C6"/>
                <w:bottom w:val="none" w:sz="0" w:space="0" w:color="auto"/>
                <w:right w:val="single" w:sz="6" w:space="8" w:color="C9C9C6"/>
              </w:divBdr>
              <w:divsChild>
                <w:div w:id="1651324263">
                  <w:marLeft w:val="0"/>
                  <w:marRight w:val="0"/>
                  <w:marTop w:val="0"/>
                  <w:marBottom w:val="0"/>
                  <w:divBdr>
                    <w:top w:val="none" w:sz="0" w:space="0" w:color="auto"/>
                    <w:left w:val="none" w:sz="0" w:space="0" w:color="auto"/>
                    <w:bottom w:val="none" w:sz="0" w:space="0" w:color="auto"/>
                    <w:right w:val="none" w:sz="0" w:space="0" w:color="auto"/>
                  </w:divBdr>
                  <w:divsChild>
                    <w:div w:id="388891240">
                      <w:marLeft w:val="0"/>
                      <w:marRight w:val="0"/>
                      <w:marTop w:val="0"/>
                      <w:marBottom w:val="75"/>
                      <w:divBdr>
                        <w:top w:val="none" w:sz="0" w:space="0" w:color="auto"/>
                        <w:left w:val="none" w:sz="0" w:space="0" w:color="auto"/>
                        <w:bottom w:val="none" w:sz="0" w:space="0" w:color="auto"/>
                        <w:right w:val="none" w:sz="0" w:space="0" w:color="auto"/>
                      </w:divBdr>
                      <w:divsChild>
                        <w:div w:id="534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855">
      <w:bodyDiv w:val="1"/>
      <w:marLeft w:val="0"/>
      <w:marRight w:val="0"/>
      <w:marTop w:val="0"/>
      <w:marBottom w:val="0"/>
      <w:divBdr>
        <w:top w:val="none" w:sz="0" w:space="0" w:color="auto"/>
        <w:left w:val="none" w:sz="0" w:space="0" w:color="auto"/>
        <w:bottom w:val="none" w:sz="0" w:space="0" w:color="auto"/>
        <w:right w:val="none" w:sz="0" w:space="0" w:color="auto"/>
      </w:divBdr>
    </w:div>
    <w:div w:id="193614955">
      <w:bodyDiv w:val="1"/>
      <w:marLeft w:val="0"/>
      <w:marRight w:val="0"/>
      <w:marTop w:val="0"/>
      <w:marBottom w:val="0"/>
      <w:divBdr>
        <w:top w:val="none" w:sz="0" w:space="0" w:color="auto"/>
        <w:left w:val="none" w:sz="0" w:space="0" w:color="auto"/>
        <w:bottom w:val="none" w:sz="0" w:space="0" w:color="auto"/>
        <w:right w:val="none" w:sz="0" w:space="0" w:color="auto"/>
      </w:divBdr>
    </w:div>
    <w:div w:id="230116595">
      <w:bodyDiv w:val="1"/>
      <w:marLeft w:val="0"/>
      <w:marRight w:val="0"/>
      <w:marTop w:val="0"/>
      <w:marBottom w:val="0"/>
      <w:divBdr>
        <w:top w:val="none" w:sz="0" w:space="0" w:color="auto"/>
        <w:left w:val="none" w:sz="0" w:space="0" w:color="auto"/>
        <w:bottom w:val="none" w:sz="0" w:space="0" w:color="auto"/>
        <w:right w:val="none" w:sz="0" w:space="0" w:color="auto"/>
      </w:divBdr>
    </w:div>
    <w:div w:id="397292199">
      <w:bodyDiv w:val="1"/>
      <w:marLeft w:val="0"/>
      <w:marRight w:val="0"/>
      <w:marTop w:val="0"/>
      <w:marBottom w:val="0"/>
      <w:divBdr>
        <w:top w:val="none" w:sz="0" w:space="0" w:color="auto"/>
        <w:left w:val="none" w:sz="0" w:space="0" w:color="auto"/>
        <w:bottom w:val="none" w:sz="0" w:space="0" w:color="auto"/>
        <w:right w:val="none" w:sz="0" w:space="0" w:color="auto"/>
      </w:divBdr>
    </w:div>
    <w:div w:id="425269085">
      <w:bodyDiv w:val="1"/>
      <w:marLeft w:val="0"/>
      <w:marRight w:val="0"/>
      <w:marTop w:val="0"/>
      <w:marBottom w:val="0"/>
      <w:divBdr>
        <w:top w:val="none" w:sz="0" w:space="0" w:color="auto"/>
        <w:left w:val="none" w:sz="0" w:space="0" w:color="auto"/>
        <w:bottom w:val="none" w:sz="0" w:space="0" w:color="auto"/>
        <w:right w:val="none" w:sz="0" w:space="0" w:color="auto"/>
      </w:divBdr>
    </w:div>
    <w:div w:id="428623363">
      <w:bodyDiv w:val="1"/>
      <w:marLeft w:val="0"/>
      <w:marRight w:val="0"/>
      <w:marTop w:val="0"/>
      <w:marBottom w:val="0"/>
      <w:divBdr>
        <w:top w:val="none" w:sz="0" w:space="0" w:color="auto"/>
        <w:left w:val="none" w:sz="0" w:space="0" w:color="auto"/>
        <w:bottom w:val="none" w:sz="0" w:space="0" w:color="auto"/>
        <w:right w:val="none" w:sz="0" w:space="0" w:color="auto"/>
      </w:divBdr>
    </w:div>
    <w:div w:id="522861625">
      <w:bodyDiv w:val="1"/>
      <w:marLeft w:val="0"/>
      <w:marRight w:val="0"/>
      <w:marTop w:val="0"/>
      <w:marBottom w:val="0"/>
      <w:divBdr>
        <w:top w:val="none" w:sz="0" w:space="0" w:color="auto"/>
        <w:left w:val="none" w:sz="0" w:space="0" w:color="auto"/>
        <w:bottom w:val="none" w:sz="0" w:space="0" w:color="auto"/>
        <w:right w:val="none" w:sz="0" w:space="0" w:color="auto"/>
      </w:divBdr>
    </w:div>
    <w:div w:id="614757316">
      <w:bodyDiv w:val="1"/>
      <w:marLeft w:val="0"/>
      <w:marRight w:val="0"/>
      <w:marTop w:val="0"/>
      <w:marBottom w:val="0"/>
      <w:divBdr>
        <w:top w:val="none" w:sz="0" w:space="0" w:color="auto"/>
        <w:left w:val="none" w:sz="0" w:space="0" w:color="auto"/>
        <w:bottom w:val="none" w:sz="0" w:space="0" w:color="auto"/>
        <w:right w:val="none" w:sz="0" w:space="0" w:color="auto"/>
      </w:divBdr>
    </w:div>
    <w:div w:id="656229132">
      <w:bodyDiv w:val="1"/>
      <w:marLeft w:val="0"/>
      <w:marRight w:val="0"/>
      <w:marTop w:val="0"/>
      <w:marBottom w:val="0"/>
      <w:divBdr>
        <w:top w:val="none" w:sz="0" w:space="0" w:color="auto"/>
        <w:left w:val="none" w:sz="0" w:space="0" w:color="auto"/>
        <w:bottom w:val="none" w:sz="0" w:space="0" w:color="auto"/>
        <w:right w:val="none" w:sz="0" w:space="0" w:color="auto"/>
      </w:divBdr>
    </w:div>
    <w:div w:id="689574931">
      <w:bodyDiv w:val="1"/>
      <w:marLeft w:val="0"/>
      <w:marRight w:val="0"/>
      <w:marTop w:val="0"/>
      <w:marBottom w:val="0"/>
      <w:divBdr>
        <w:top w:val="none" w:sz="0" w:space="0" w:color="auto"/>
        <w:left w:val="none" w:sz="0" w:space="0" w:color="auto"/>
        <w:bottom w:val="none" w:sz="0" w:space="0" w:color="auto"/>
        <w:right w:val="none" w:sz="0" w:space="0" w:color="auto"/>
      </w:divBdr>
    </w:div>
    <w:div w:id="736980235">
      <w:bodyDiv w:val="1"/>
      <w:marLeft w:val="0"/>
      <w:marRight w:val="0"/>
      <w:marTop w:val="0"/>
      <w:marBottom w:val="0"/>
      <w:divBdr>
        <w:top w:val="none" w:sz="0" w:space="0" w:color="auto"/>
        <w:left w:val="none" w:sz="0" w:space="0" w:color="auto"/>
        <w:bottom w:val="none" w:sz="0" w:space="0" w:color="auto"/>
        <w:right w:val="none" w:sz="0" w:space="0" w:color="auto"/>
      </w:divBdr>
    </w:div>
    <w:div w:id="883714192">
      <w:bodyDiv w:val="1"/>
      <w:marLeft w:val="0"/>
      <w:marRight w:val="0"/>
      <w:marTop w:val="0"/>
      <w:marBottom w:val="0"/>
      <w:divBdr>
        <w:top w:val="none" w:sz="0" w:space="0" w:color="auto"/>
        <w:left w:val="none" w:sz="0" w:space="0" w:color="auto"/>
        <w:bottom w:val="none" w:sz="0" w:space="0" w:color="auto"/>
        <w:right w:val="none" w:sz="0" w:space="0" w:color="auto"/>
      </w:divBdr>
    </w:div>
    <w:div w:id="950623159">
      <w:bodyDiv w:val="1"/>
      <w:marLeft w:val="0"/>
      <w:marRight w:val="0"/>
      <w:marTop w:val="0"/>
      <w:marBottom w:val="0"/>
      <w:divBdr>
        <w:top w:val="none" w:sz="0" w:space="0" w:color="auto"/>
        <w:left w:val="none" w:sz="0" w:space="0" w:color="auto"/>
        <w:bottom w:val="none" w:sz="0" w:space="0" w:color="auto"/>
        <w:right w:val="none" w:sz="0" w:space="0" w:color="auto"/>
      </w:divBdr>
    </w:div>
    <w:div w:id="1069961184">
      <w:bodyDiv w:val="1"/>
      <w:marLeft w:val="0"/>
      <w:marRight w:val="0"/>
      <w:marTop w:val="0"/>
      <w:marBottom w:val="0"/>
      <w:divBdr>
        <w:top w:val="none" w:sz="0" w:space="0" w:color="auto"/>
        <w:left w:val="none" w:sz="0" w:space="0" w:color="auto"/>
        <w:bottom w:val="none" w:sz="0" w:space="0" w:color="auto"/>
        <w:right w:val="none" w:sz="0" w:space="0" w:color="auto"/>
      </w:divBdr>
    </w:div>
    <w:div w:id="1078407541">
      <w:bodyDiv w:val="1"/>
      <w:marLeft w:val="0"/>
      <w:marRight w:val="0"/>
      <w:marTop w:val="0"/>
      <w:marBottom w:val="0"/>
      <w:divBdr>
        <w:top w:val="none" w:sz="0" w:space="0" w:color="auto"/>
        <w:left w:val="none" w:sz="0" w:space="0" w:color="auto"/>
        <w:bottom w:val="none" w:sz="0" w:space="0" w:color="auto"/>
        <w:right w:val="none" w:sz="0" w:space="0" w:color="auto"/>
      </w:divBdr>
    </w:div>
    <w:div w:id="1129395250">
      <w:bodyDiv w:val="1"/>
      <w:marLeft w:val="0"/>
      <w:marRight w:val="0"/>
      <w:marTop w:val="0"/>
      <w:marBottom w:val="0"/>
      <w:divBdr>
        <w:top w:val="none" w:sz="0" w:space="0" w:color="auto"/>
        <w:left w:val="none" w:sz="0" w:space="0" w:color="auto"/>
        <w:bottom w:val="none" w:sz="0" w:space="0" w:color="auto"/>
        <w:right w:val="none" w:sz="0" w:space="0" w:color="auto"/>
      </w:divBdr>
    </w:div>
    <w:div w:id="1145705385">
      <w:bodyDiv w:val="1"/>
      <w:marLeft w:val="0"/>
      <w:marRight w:val="0"/>
      <w:marTop w:val="0"/>
      <w:marBottom w:val="0"/>
      <w:divBdr>
        <w:top w:val="none" w:sz="0" w:space="0" w:color="auto"/>
        <w:left w:val="none" w:sz="0" w:space="0" w:color="auto"/>
        <w:bottom w:val="none" w:sz="0" w:space="0" w:color="auto"/>
        <w:right w:val="none" w:sz="0" w:space="0" w:color="auto"/>
      </w:divBdr>
      <w:divsChild>
        <w:div w:id="1879125331">
          <w:marLeft w:val="0"/>
          <w:marRight w:val="0"/>
          <w:marTop w:val="0"/>
          <w:marBottom w:val="0"/>
          <w:divBdr>
            <w:top w:val="none" w:sz="0" w:space="0" w:color="auto"/>
            <w:left w:val="none" w:sz="0" w:space="0" w:color="auto"/>
            <w:bottom w:val="none" w:sz="0" w:space="0" w:color="auto"/>
            <w:right w:val="none" w:sz="0" w:space="0" w:color="auto"/>
          </w:divBdr>
        </w:div>
        <w:div w:id="1550725852">
          <w:marLeft w:val="0"/>
          <w:marRight w:val="0"/>
          <w:marTop w:val="0"/>
          <w:marBottom w:val="0"/>
          <w:divBdr>
            <w:top w:val="none" w:sz="0" w:space="0" w:color="auto"/>
            <w:left w:val="none" w:sz="0" w:space="0" w:color="auto"/>
            <w:bottom w:val="none" w:sz="0" w:space="0" w:color="auto"/>
            <w:right w:val="none" w:sz="0" w:space="0" w:color="auto"/>
          </w:divBdr>
        </w:div>
      </w:divsChild>
    </w:div>
    <w:div w:id="1315253574">
      <w:bodyDiv w:val="1"/>
      <w:marLeft w:val="0"/>
      <w:marRight w:val="0"/>
      <w:marTop w:val="0"/>
      <w:marBottom w:val="0"/>
      <w:divBdr>
        <w:top w:val="none" w:sz="0" w:space="0" w:color="auto"/>
        <w:left w:val="none" w:sz="0" w:space="0" w:color="auto"/>
        <w:bottom w:val="none" w:sz="0" w:space="0" w:color="auto"/>
        <w:right w:val="none" w:sz="0" w:space="0" w:color="auto"/>
      </w:divBdr>
    </w:div>
    <w:div w:id="1364088732">
      <w:bodyDiv w:val="1"/>
      <w:marLeft w:val="0"/>
      <w:marRight w:val="0"/>
      <w:marTop w:val="0"/>
      <w:marBottom w:val="0"/>
      <w:divBdr>
        <w:top w:val="none" w:sz="0" w:space="0" w:color="auto"/>
        <w:left w:val="none" w:sz="0" w:space="0" w:color="auto"/>
        <w:bottom w:val="none" w:sz="0" w:space="0" w:color="auto"/>
        <w:right w:val="none" w:sz="0" w:space="0" w:color="auto"/>
      </w:divBdr>
    </w:div>
    <w:div w:id="1420634790">
      <w:bodyDiv w:val="1"/>
      <w:marLeft w:val="0"/>
      <w:marRight w:val="0"/>
      <w:marTop w:val="0"/>
      <w:marBottom w:val="0"/>
      <w:divBdr>
        <w:top w:val="none" w:sz="0" w:space="0" w:color="auto"/>
        <w:left w:val="none" w:sz="0" w:space="0" w:color="auto"/>
        <w:bottom w:val="none" w:sz="0" w:space="0" w:color="auto"/>
        <w:right w:val="none" w:sz="0" w:space="0" w:color="auto"/>
      </w:divBdr>
    </w:div>
    <w:div w:id="1566338471">
      <w:bodyDiv w:val="1"/>
      <w:marLeft w:val="0"/>
      <w:marRight w:val="0"/>
      <w:marTop w:val="0"/>
      <w:marBottom w:val="0"/>
      <w:divBdr>
        <w:top w:val="none" w:sz="0" w:space="0" w:color="auto"/>
        <w:left w:val="none" w:sz="0" w:space="0" w:color="auto"/>
        <w:bottom w:val="none" w:sz="0" w:space="0" w:color="auto"/>
        <w:right w:val="none" w:sz="0" w:space="0" w:color="auto"/>
      </w:divBdr>
      <w:divsChild>
        <w:div w:id="1061176429">
          <w:marLeft w:val="0"/>
          <w:marRight w:val="0"/>
          <w:marTop w:val="0"/>
          <w:marBottom w:val="0"/>
          <w:divBdr>
            <w:top w:val="none" w:sz="0" w:space="0" w:color="auto"/>
            <w:left w:val="none" w:sz="0" w:space="0" w:color="auto"/>
            <w:bottom w:val="none" w:sz="0" w:space="0" w:color="auto"/>
            <w:right w:val="none" w:sz="0" w:space="0" w:color="auto"/>
          </w:divBdr>
        </w:div>
        <w:div w:id="942803994">
          <w:marLeft w:val="0"/>
          <w:marRight w:val="0"/>
          <w:marTop w:val="0"/>
          <w:marBottom w:val="0"/>
          <w:divBdr>
            <w:top w:val="none" w:sz="0" w:space="0" w:color="auto"/>
            <w:left w:val="none" w:sz="0" w:space="0" w:color="auto"/>
            <w:bottom w:val="none" w:sz="0" w:space="0" w:color="auto"/>
            <w:right w:val="none" w:sz="0" w:space="0" w:color="auto"/>
          </w:divBdr>
        </w:div>
      </w:divsChild>
    </w:div>
    <w:div w:id="1601058571">
      <w:bodyDiv w:val="1"/>
      <w:marLeft w:val="0"/>
      <w:marRight w:val="0"/>
      <w:marTop w:val="0"/>
      <w:marBottom w:val="0"/>
      <w:divBdr>
        <w:top w:val="none" w:sz="0" w:space="0" w:color="auto"/>
        <w:left w:val="none" w:sz="0" w:space="0" w:color="auto"/>
        <w:bottom w:val="none" w:sz="0" w:space="0" w:color="auto"/>
        <w:right w:val="none" w:sz="0" w:space="0" w:color="auto"/>
      </w:divBdr>
    </w:div>
    <w:div w:id="1669868272">
      <w:bodyDiv w:val="1"/>
      <w:marLeft w:val="0"/>
      <w:marRight w:val="0"/>
      <w:marTop w:val="0"/>
      <w:marBottom w:val="0"/>
      <w:divBdr>
        <w:top w:val="none" w:sz="0" w:space="0" w:color="auto"/>
        <w:left w:val="none" w:sz="0" w:space="0" w:color="auto"/>
        <w:bottom w:val="none" w:sz="0" w:space="0" w:color="auto"/>
        <w:right w:val="none" w:sz="0" w:space="0" w:color="auto"/>
      </w:divBdr>
    </w:div>
    <w:div w:id="1720588457">
      <w:bodyDiv w:val="1"/>
      <w:marLeft w:val="0"/>
      <w:marRight w:val="0"/>
      <w:marTop w:val="0"/>
      <w:marBottom w:val="0"/>
      <w:divBdr>
        <w:top w:val="none" w:sz="0" w:space="0" w:color="auto"/>
        <w:left w:val="none" w:sz="0" w:space="0" w:color="auto"/>
        <w:bottom w:val="none" w:sz="0" w:space="0" w:color="auto"/>
        <w:right w:val="none" w:sz="0" w:space="0" w:color="auto"/>
      </w:divBdr>
    </w:div>
    <w:div w:id="1976328606">
      <w:bodyDiv w:val="1"/>
      <w:marLeft w:val="0"/>
      <w:marRight w:val="0"/>
      <w:marTop w:val="0"/>
      <w:marBottom w:val="0"/>
      <w:divBdr>
        <w:top w:val="none" w:sz="0" w:space="0" w:color="auto"/>
        <w:left w:val="none" w:sz="0" w:space="0" w:color="auto"/>
        <w:bottom w:val="none" w:sz="0" w:space="0" w:color="auto"/>
        <w:right w:val="none" w:sz="0" w:space="0" w:color="auto"/>
      </w:divBdr>
    </w:div>
    <w:div w:id="199799745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52">
          <w:marLeft w:val="0"/>
          <w:marRight w:val="0"/>
          <w:marTop w:val="0"/>
          <w:marBottom w:val="0"/>
          <w:divBdr>
            <w:top w:val="none" w:sz="0" w:space="0" w:color="auto"/>
            <w:left w:val="none" w:sz="0" w:space="0" w:color="auto"/>
            <w:bottom w:val="none" w:sz="0" w:space="0" w:color="auto"/>
            <w:right w:val="none" w:sz="0" w:space="0" w:color="auto"/>
          </w:divBdr>
        </w:div>
        <w:div w:id="811485624">
          <w:marLeft w:val="0"/>
          <w:marRight w:val="0"/>
          <w:marTop w:val="0"/>
          <w:marBottom w:val="0"/>
          <w:divBdr>
            <w:top w:val="none" w:sz="0" w:space="0" w:color="auto"/>
            <w:left w:val="none" w:sz="0" w:space="0" w:color="auto"/>
            <w:bottom w:val="none" w:sz="0" w:space="0" w:color="auto"/>
            <w:right w:val="none" w:sz="0" w:space="0" w:color="auto"/>
          </w:divBdr>
        </w:div>
      </w:divsChild>
    </w:div>
    <w:div w:id="2035031372">
      <w:bodyDiv w:val="1"/>
      <w:marLeft w:val="0"/>
      <w:marRight w:val="0"/>
      <w:marTop w:val="0"/>
      <w:marBottom w:val="0"/>
      <w:divBdr>
        <w:top w:val="none" w:sz="0" w:space="0" w:color="auto"/>
        <w:left w:val="none" w:sz="0" w:space="0" w:color="auto"/>
        <w:bottom w:val="none" w:sz="0" w:space="0" w:color="auto"/>
        <w:right w:val="none" w:sz="0" w:space="0" w:color="auto"/>
      </w:divBdr>
    </w:div>
    <w:div w:id="2091656815">
      <w:bodyDiv w:val="1"/>
      <w:marLeft w:val="0"/>
      <w:marRight w:val="0"/>
      <w:marTop w:val="0"/>
      <w:marBottom w:val="0"/>
      <w:divBdr>
        <w:top w:val="none" w:sz="0" w:space="0" w:color="auto"/>
        <w:left w:val="none" w:sz="0" w:space="0" w:color="auto"/>
        <w:bottom w:val="none" w:sz="0" w:space="0" w:color="auto"/>
        <w:right w:val="none" w:sz="0" w:space="0" w:color="auto"/>
      </w:divBdr>
    </w:div>
    <w:div w:id="2142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cid:image001.png@01D5E63B.CE8F62A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eduteam.cz/" TargetMode="External"/><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0E5C-F6AC-4B27-86ED-B451FDB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90</Words>
  <Characters>3593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dc:creator>
  <cp:lastModifiedBy>Lucie Svobodová</cp:lastModifiedBy>
  <cp:revision>2</cp:revision>
  <cp:lastPrinted>2021-10-13T07:33:00Z</cp:lastPrinted>
  <dcterms:created xsi:type="dcterms:W3CDTF">2022-10-24T06:28:00Z</dcterms:created>
  <dcterms:modified xsi:type="dcterms:W3CDTF">2022-10-24T06:28:00Z</dcterms:modified>
</cp:coreProperties>
</file>